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812A" w14:textId="14E359D9" w:rsidR="00636F71" w:rsidRDefault="00636F71" w:rsidP="00663A5F">
      <w:pPr>
        <w:keepNext/>
        <w:keepLines/>
        <w:spacing w:before="60" w:after="120"/>
        <w:ind w:left="1713"/>
        <w:outlineLvl w:val="0"/>
        <w:rPr>
          <w:rFonts w:ascii="Arial Black" w:hAnsi="Arial Black"/>
          <w:sz w:val="40"/>
        </w:rPr>
      </w:pPr>
      <w:bookmarkStart w:id="0" w:name="_Toc462756563"/>
      <w:bookmarkStart w:id="1" w:name="_Toc271795613"/>
      <w:bookmarkStart w:id="2" w:name="_Toc71192163"/>
      <w:r w:rsidRPr="00636F71">
        <w:rPr>
          <w:rFonts w:ascii="Arial Black" w:hAnsi="Arial Black"/>
          <w:sz w:val="40"/>
        </w:rPr>
        <w:t>Contract Information</w:t>
      </w:r>
      <w:bookmarkEnd w:id="0"/>
      <w:bookmarkEnd w:id="1"/>
      <w:bookmarkEnd w:id="2"/>
    </w:p>
    <w:p w14:paraId="6E6DE1B2" w14:textId="0AF4ED1B"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 w:name="_Toc462756564"/>
      <w:bookmarkStart w:id="4" w:name="_Toc271795614"/>
      <w:bookmarkStart w:id="5" w:name="_Toc71192165"/>
      <w:r w:rsidRPr="008032CA">
        <w:rPr>
          <w:rFonts w:ascii="Arial Black" w:hAnsi="Arial Black"/>
          <w:sz w:val="28"/>
        </w:rPr>
        <w:t>Contract</w:t>
      </w:r>
      <w:bookmarkEnd w:id="3"/>
      <w:bookmarkEnd w:id="4"/>
      <w:bookmarkEnd w:id="5"/>
    </w:p>
    <w:tbl>
      <w:tblPr>
        <w:tblW w:w="0" w:type="auto"/>
        <w:tblLook w:val="0000" w:firstRow="0" w:lastRow="0" w:firstColumn="0" w:lastColumn="0" w:noHBand="0" w:noVBand="0"/>
      </w:tblPr>
      <w:tblGrid>
        <w:gridCol w:w="8221"/>
      </w:tblGrid>
      <w:tr w:rsidR="00DE75C6" w:rsidRPr="008032CA" w14:paraId="0A8B8920" w14:textId="77777777" w:rsidTr="002A4ED4">
        <w:tc>
          <w:tcPr>
            <w:tcW w:w="8436" w:type="dxa"/>
          </w:tcPr>
          <w:p w14:paraId="08784F6C" w14:textId="77777777" w:rsidR="00DE75C6" w:rsidRPr="008032CA" w:rsidRDefault="00DE75C6" w:rsidP="00D1450C">
            <w:pPr>
              <w:rPr>
                <w:rFonts w:ascii="Arial" w:hAnsi="Arial" w:cs="Arial"/>
                <w:b/>
                <w:bCs/>
                <w:color w:val="808080"/>
              </w:rPr>
            </w:pPr>
            <w:r w:rsidRPr="008032CA">
              <w:rPr>
                <w:rFonts w:ascii="Arial" w:hAnsi="Arial" w:cs="Arial"/>
                <w:b/>
                <w:bCs/>
                <w:color w:val="808080"/>
              </w:rPr>
              <w:t>Item</w:t>
            </w:r>
          </w:p>
        </w:tc>
      </w:tr>
    </w:tbl>
    <w:p w14:paraId="26184E85" w14:textId="77777777" w:rsidR="00DE75C6" w:rsidRPr="008032CA" w:rsidRDefault="00DE75C6" w:rsidP="00DE75C6">
      <w:pPr>
        <w:spacing w:after="0"/>
        <w:ind w:left="306"/>
        <w:rPr>
          <w:sz w:val="8"/>
        </w:rPr>
      </w:pPr>
    </w:p>
    <w:p w14:paraId="0D88F925" w14:textId="77777777" w:rsidR="00DE75C6" w:rsidRPr="008032CA" w:rsidRDefault="00DE75C6" w:rsidP="00993CAA">
      <w:pPr>
        <w:keepNext/>
        <w:keepLines/>
        <w:numPr>
          <w:ilvl w:val="0"/>
          <w:numId w:val="8"/>
        </w:numPr>
        <w:spacing w:line="340" w:lineRule="exact"/>
        <w:ind w:left="641" w:hanging="357"/>
        <w:outlineLvl w:val="2"/>
      </w:pPr>
      <w:bookmarkStart w:id="6" w:name="_Toc462756565"/>
      <w:bookmarkStart w:id="7" w:name="_Toc271795615"/>
      <w:bookmarkStart w:id="8" w:name="_Toc71192166"/>
      <w:r w:rsidRPr="008032CA">
        <w:rPr>
          <w:rFonts w:ascii="Arial Black" w:hAnsi="Arial Black"/>
        </w:rPr>
        <w:t>Contract name</w:t>
      </w:r>
      <w:bookmarkEnd w:id="6"/>
      <w:bookmarkEnd w:id="7"/>
      <w:bookmarkEnd w:id="8"/>
    </w:p>
    <w:p w14:paraId="5ACAB617" w14:textId="77777777" w:rsidR="00DE75C6" w:rsidRPr="00D2468D" w:rsidRDefault="00DE75C6" w:rsidP="00663A5F">
      <w:pPr>
        <w:spacing w:before="60"/>
        <w:ind w:left="1985"/>
      </w:pPr>
    </w:p>
    <w:p w14:paraId="2DB86C4B" w14:textId="77777777" w:rsidR="00DE75C6" w:rsidRPr="008032CA"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8032CA" w14:paraId="094D2442" w14:textId="77777777" w:rsidTr="002A4ED4">
        <w:tc>
          <w:tcPr>
            <w:tcW w:w="3486" w:type="dxa"/>
          </w:tcPr>
          <w:p w14:paraId="171F4E38" w14:textId="77777777" w:rsidR="00DE75C6" w:rsidRPr="008032CA" w:rsidRDefault="00DE75C6" w:rsidP="00663A5F">
            <w:pPr>
              <w:ind w:left="306"/>
            </w:pPr>
            <w:r w:rsidRPr="008032CA">
              <w:t>The Contract name is:</w:t>
            </w:r>
          </w:p>
        </w:tc>
        <w:tc>
          <w:tcPr>
            <w:tcW w:w="3816" w:type="dxa"/>
            <w:shd w:val="clear" w:color="auto" w:fill="F3F3F3"/>
          </w:tcPr>
          <w:p w14:paraId="27086D12" w14:textId="79953767" w:rsidR="00DE75C6" w:rsidRPr="008032CA" w:rsidRDefault="00DE75C6" w:rsidP="00663A5F">
            <w:pPr>
              <w:ind w:left="306"/>
            </w:pPr>
          </w:p>
        </w:tc>
      </w:tr>
    </w:tbl>
    <w:p w14:paraId="6F74ADD9"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8032CA" w14:paraId="48B7B424" w14:textId="77777777" w:rsidTr="002A4ED4">
        <w:tc>
          <w:tcPr>
            <w:tcW w:w="3486" w:type="dxa"/>
          </w:tcPr>
          <w:p w14:paraId="735D0B9A" w14:textId="77777777" w:rsidR="00DE75C6" w:rsidRPr="008032CA" w:rsidRDefault="00DE75C6" w:rsidP="00663A5F">
            <w:pPr>
              <w:ind w:left="306"/>
            </w:pPr>
            <w:r w:rsidRPr="008032CA">
              <w:t>The Contract number is:</w:t>
            </w:r>
          </w:p>
        </w:tc>
        <w:tc>
          <w:tcPr>
            <w:tcW w:w="3816" w:type="dxa"/>
            <w:shd w:val="clear" w:color="auto" w:fill="F3F3F3"/>
          </w:tcPr>
          <w:p w14:paraId="5392FB18" w14:textId="6C7B5616" w:rsidR="00DE75C6" w:rsidRPr="008032CA" w:rsidRDefault="00DE75C6" w:rsidP="00663A5F">
            <w:pPr>
              <w:ind w:left="306"/>
            </w:pPr>
          </w:p>
        </w:tc>
      </w:tr>
    </w:tbl>
    <w:p w14:paraId="4A869C8C" w14:textId="77777777" w:rsidR="00DE75C6" w:rsidRPr="008032CA" w:rsidRDefault="00DE75C6" w:rsidP="00DE75C6">
      <w:pPr>
        <w:spacing w:after="0"/>
        <w:ind w:left="306"/>
        <w:rPr>
          <w:sz w:val="8"/>
        </w:rPr>
      </w:pPr>
    </w:p>
    <w:p w14:paraId="29308E0A" w14:textId="77777777" w:rsidR="00DE75C6" w:rsidRPr="008032CA" w:rsidRDefault="00DE75C6" w:rsidP="00993CAA">
      <w:pPr>
        <w:keepNext/>
        <w:keepLines/>
        <w:numPr>
          <w:ilvl w:val="0"/>
          <w:numId w:val="8"/>
        </w:numPr>
        <w:spacing w:line="340" w:lineRule="exact"/>
        <w:ind w:left="641" w:hanging="357"/>
        <w:outlineLvl w:val="2"/>
      </w:pPr>
      <w:bookmarkStart w:id="9" w:name="_Toc462756566"/>
      <w:bookmarkStart w:id="10" w:name="_Toc271795616"/>
      <w:bookmarkStart w:id="11" w:name="_Toc71192167"/>
      <w:r w:rsidRPr="008032CA">
        <w:rPr>
          <w:rFonts w:ascii="Arial Black" w:hAnsi="Arial Black"/>
        </w:rPr>
        <w:t>Site</w:t>
      </w:r>
      <w:bookmarkEnd w:id="9"/>
      <w:bookmarkEnd w:id="10"/>
      <w:bookmarkEnd w:id="11"/>
    </w:p>
    <w:p w14:paraId="46C5CDAE"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4B445B30" w14:textId="77777777" w:rsidR="00DE75C6" w:rsidRPr="008032CA" w:rsidRDefault="00DE75C6" w:rsidP="00FD3C7A">
      <w:pPr>
        <w:tabs>
          <w:tab w:val="left" w:pos="2268"/>
        </w:tabs>
        <w:spacing w:before="60"/>
        <w:ind w:left="2269" w:hanging="284"/>
      </w:pPr>
    </w:p>
    <w:tbl>
      <w:tblPr>
        <w:tblW w:w="0" w:type="auto"/>
        <w:tblInd w:w="1134" w:type="dxa"/>
        <w:tblLook w:val="0000" w:firstRow="0" w:lastRow="0" w:firstColumn="0" w:lastColumn="0" w:noHBand="0" w:noVBand="0"/>
      </w:tblPr>
      <w:tblGrid>
        <w:gridCol w:w="3375"/>
        <w:gridCol w:w="3712"/>
      </w:tblGrid>
      <w:tr w:rsidR="00DE75C6" w:rsidRPr="008032CA" w14:paraId="2F8DA539" w14:textId="77777777" w:rsidTr="002A4ED4">
        <w:tc>
          <w:tcPr>
            <w:tcW w:w="3486" w:type="dxa"/>
          </w:tcPr>
          <w:p w14:paraId="186B2585" w14:textId="77777777" w:rsidR="00DE75C6" w:rsidRPr="008032CA" w:rsidRDefault="00DE75C6" w:rsidP="00663A5F">
            <w:pPr>
              <w:ind w:left="306"/>
            </w:pPr>
            <w:r w:rsidRPr="008032CA">
              <w:t>The Site is:</w:t>
            </w:r>
          </w:p>
        </w:tc>
        <w:tc>
          <w:tcPr>
            <w:tcW w:w="3816" w:type="dxa"/>
            <w:shd w:val="clear" w:color="auto" w:fill="F3F3F3"/>
          </w:tcPr>
          <w:p w14:paraId="618B1410" w14:textId="19D6BC9D" w:rsidR="00B27B9D" w:rsidRPr="008032CA" w:rsidRDefault="000E5622" w:rsidP="00663A5F">
            <w:pPr>
              <w:ind w:left="306"/>
            </w:pPr>
            <w:r>
              <w:t xml:space="preserve">Refer to Separable Portions </w:t>
            </w:r>
          </w:p>
        </w:tc>
      </w:tr>
    </w:tbl>
    <w:p w14:paraId="68083566" w14:textId="77777777" w:rsidR="00DE75C6" w:rsidRPr="008032CA" w:rsidRDefault="00DE75C6" w:rsidP="00DE75C6">
      <w:pPr>
        <w:spacing w:after="0"/>
        <w:ind w:left="306"/>
        <w:rPr>
          <w:sz w:val="8"/>
        </w:rPr>
      </w:pPr>
    </w:p>
    <w:p w14:paraId="1DF58504" w14:textId="77777777" w:rsidR="00DE75C6" w:rsidRPr="008032CA" w:rsidRDefault="00DE75C6" w:rsidP="00993CAA">
      <w:pPr>
        <w:keepNext/>
        <w:keepLines/>
        <w:numPr>
          <w:ilvl w:val="0"/>
          <w:numId w:val="8"/>
        </w:numPr>
        <w:spacing w:line="340" w:lineRule="exact"/>
        <w:ind w:left="641" w:hanging="357"/>
        <w:outlineLvl w:val="2"/>
      </w:pPr>
      <w:bookmarkStart w:id="12" w:name="_Toc462756567"/>
      <w:bookmarkStart w:id="13" w:name="_Toc271795617"/>
      <w:bookmarkStart w:id="14" w:name="_Toc71192168"/>
      <w:r w:rsidRPr="008032CA">
        <w:rPr>
          <w:rFonts w:ascii="Arial Black" w:hAnsi="Arial Black"/>
        </w:rPr>
        <w:t>Description of the Works</w:t>
      </w:r>
      <w:bookmarkEnd w:id="12"/>
      <w:bookmarkEnd w:id="13"/>
      <w:bookmarkEnd w:id="14"/>
    </w:p>
    <w:p w14:paraId="6EFCA0B3"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8 </w:t>
      </w:r>
    </w:p>
    <w:p w14:paraId="0BDFBC8F" w14:textId="42933D06" w:rsidR="00DE75C6" w:rsidRPr="00D2468D"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0"/>
        <w:gridCol w:w="3707"/>
      </w:tblGrid>
      <w:tr w:rsidR="00DE75C6" w:rsidRPr="008032CA" w14:paraId="4072C569" w14:textId="77777777" w:rsidTr="002A4ED4">
        <w:tc>
          <w:tcPr>
            <w:tcW w:w="3486" w:type="dxa"/>
          </w:tcPr>
          <w:p w14:paraId="21516B67" w14:textId="77777777" w:rsidR="00DE75C6" w:rsidRPr="008032CA" w:rsidRDefault="00DE75C6" w:rsidP="00663A5F">
            <w:pPr>
              <w:ind w:left="306"/>
            </w:pPr>
            <w:r w:rsidRPr="008032CA">
              <w:t>The Works are:</w:t>
            </w:r>
          </w:p>
        </w:tc>
        <w:tc>
          <w:tcPr>
            <w:tcW w:w="3816" w:type="dxa"/>
            <w:shd w:val="clear" w:color="auto" w:fill="F3F3F3"/>
          </w:tcPr>
          <w:p w14:paraId="4B9223C3" w14:textId="5734C5F6" w:rsidR="00B27B9D" w:rsidRPr="008032CA" w:rsidRDefault="000E5622" w:rsidP="00663A5F">
            <w:pPr>
              <w:ind w:left="306"/>
            </w:pPr>
            <w:r>
              <w:t>Refer to Separable Portions</w:t>
            </w:r>
          </w:p>
        </w:tc>
      </w:tr>
    </w:tbl>
    <w:p w14:paraId="0E0C1142" w14:textId="77777777" w:rsidR="00DE75C6" w:rsidRDefault="00DE75C6" w:rsidP="00DE75C6">
      <w:pPr>
        <w:spacing w:after="0"/>
        <w:ind w:left="306"/>
        <w:rPr>
          <w:sz w:val="8"/>
        </w:rPr>
      </w:pPr>
    </w:p>
    <w:p w14:paraId="4CA98072" w14:textId="77777777" w:rsidR="00B27B9D" w:rsidRDefault="00B27B9D" w:rsidP="00DE75C6">
      <w:pPr>
        <w:spacing w:after="0"/>
        <w:ind w:left="306"/>
        <w:rPr>
          <w:sz w:val="8"/>
        </w:rPr>
      </w:pPr>
    </w:p>
    <w:p w14:paraId="1DB17254" w14:textId="77777777" w:rsidR="00B27B9D" w:rsidRPr="008032CA" w:rsidRDefault="00B27B9D" w:rsidP="00DE75C6">
      <w:pPr>
        <w:spacing w:after="0"/>
        <w:ind w:left="306"/>
        <w:rPr>
          <w:sz w:val="8"/>
        </w:rPr>
      </w:pPr>
    </w:p>
    <w:p w14:paraId="7FFEC8B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 w:name="_Toc462756568"/>
      <w:bookmarkStart w:id="16" w:name="_Toc271795618"/>
      <w:bookmarkStart w:id="17" w:name="_Toc71192169"/>
      <w:r w:rsidRPr="008032CA">
        <w:rPr>
          <w:rFonts w:ascii="Arial Black" w:hAnsi="Arial Black"/>
          <w:sz w:val="28"/>
        </w:rPr>
        <w:t>Principal’s details</w:t>
      </w:r>
      <w:bookmarkEnd w:id="15"/>
      <w:bookmarkEnd w:id="16"/>
      <w:bookmarkEnd w:id="17"/>
    </w:p>
    <w:p w14:paraId="6C674070" w14:textId="77A4B259" w:rsidR="00DE75C6" w:rsidRPr="008032CA" w:rsidRDefault="00DE75C6" w:rsidP="00993CAA">
      <w:pPr>
        <w:keepNext/>
        <w:keepLines/>
        <w:numPr>
          <w:ilvl w:val="0"/>
          <w:numId w:val="8"/>
        </w:numPr>
        <w:spacing w:line="340" w:lineRule="exact"/>
        <w:ind w:left="641" w:hanging="357"/>
        <w:outlineLvl w:val="2"/>
      </w:pPr>
      <w:bookmarkStart w:id="18" w:name="_Toc462756569"/>
      <w:bookmarkStart w:id="19" w:name="_Toc271795619"/>
      <w:bookmarkStart w:id="20" w:name="_Toc71192170"/>
      <w:r w:rsidRPr="008032CA">
        <w:rPr>
          <w:rFonts w:ascii="Arial Black" w:hAnsi="Arial Black"/>
        </w:rPr>
        <w:t>Principal</w:t>
      </w:r>
      <w:bookmarkEnd w:id="18"/>
      <w:bookmarkEnd w:id="19"/>
      <w:bookmarkEnd w:id="20"/>
    </w:p>
    <w:p w14:paraId="502003CB"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214723D8"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8032CA" w14:paraId="31B9E32E" w14:textId="77777777" w:rsidTr="002A4ED4">
        <w:tc>
          <w:tcPr>
            <w:tcW w:w="3486" w:type="dxa"/>
          </w:tcPr>
          <w:p w14:paraId="4136E844" w14:textId="77777777" w:rsidR="00DE75C6" w:rsidRPr="008032CA" w:rsidRDefault="00DE75C6" w:rsidP="00663A5F">
            <w:pPr>
              <w:ind w:left="306"/>
            </w:pPr>
            <w:r w:rsidRPr="008032CA">
              <w:t>The Principal is:</w:t>
            </w:r>
          </w:p>
        </w:tc>
        <w:tc>
          <w:tcPr>
            <w:tcW w:w="3816" w:type="dxa"/>
            <w:shd w:val="clear" w:color="auto" w:fill="F3F3F3"/>
          </w:tcPr>
          <w:p w14:paraId="5EE4C63A" w14:textId="77777777" w:rsidR="00B27B9D" w:rsidRDefault="00B27B9D" w:rsidP="00B27B9D">
            <w:r>
              <w:t>………………………………………………</w:t>
            </w:r>
          </w:p>
          <w:p w14:paraId="09957863" w14:textId="77777777" w:rsidR="00B27B9D" w:rsidRDefault="00B27B9D" w:rsidP="00B27B9D">
            <w:r>
              <w:t>………………………………………………</w:t>
            </w:r>
          </w:p>
          <w:p w14:paraId="46383539" w14:textId="77777777" w:rsidR="00B27B9D" w:rsidRDefault="00B27B9D" w:rsidP="00B27B9D">
            <w:r>
              <w:t>………………………………………………</w:t>
            </w:r>
          </w:p>
          <w:p w14:paraId="72794786" w14:textId="755E9B94" w:rsidR="00DE75C6" w:rsidRPr="008032CA" w:rsidRDefault="00B27B9D" w:rsidP="00B27B9D">
            <w:r>
              <w:t>ABN ….…………………………….………</w:t>
            </w:r>
          </w:p>
        </w:tc>
      </w:tr>
    </w:tbl>
    <w:p w14:paraId="434D2D28" w14:textId="77777777" w:rsidR="00DE75C6" w:rsidRPr="008032CA" w:rsidRDefault="00DE75C6" w:rsidP="00DE75C6">
      <w:pPr>
        <w:spacing w:after="0"/>
        <w:ind w:left="306"/>
        <w:rPr>
          <w:sz w:val="8"/>
        </w:rPr>
      </w:pPr>
    </w:p>
    <w:p w14:paraId="02CA4262" w14:textId="77777777" w:rsidR="00DE75C6" w:rsidRPr="008032CA" w:rsidRDefault="00DE75C6" w:rsidP="00993CAA">
      <w:pPr>
        <w:keepNext/>
        <w:keepLines/>
        <w:numPr>
          <w:ilvl w:val="0"/>
          <w:numId w:val="8"/>
        </w:numPr>
        <w:spacing w:line="340" w:lineRule="exact"/>
        <w:ind w:left="641" w:hanging="357"/>
        <w:outlineLvl w:val="2"/>
      </w:pPr>
      <w:bookmarkStart w:id="21" w:name="_Toc462756570"/>
      <w:bookmarkStart w:id="22" w:name="_Toc271795620"/>
      <w:bookmarkStart w:id="23" w:name="_Toc71192171"/>
      <w:r w:rsidRPr="008032CA">
        <w:rPr>
          <w:rFonts w:ascii="Arial Black" w:hAnsi="Arial Black"/>
        </w:rPr>
        <w:t>Principal’s Authorised Person</w:t>
      </w:r>
      <w:bookmarkEnd w:id="21"/>
      <w:bookmarkEnd w:id="22"/>
      <w:bookmarkEnd w:id="23"/>
    </w:p>
    <w:p w14:paraId="24615DD4"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p w14:paraId="6CAA9F7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8032CA" w14:paraId="2BF77BB5" w14:textId="77777777" w:rsidTr="002A4ED4">
        <w:tc>
          <w:tcPr>
            <w:tcW w:w="3486" w:type="dxa"/>
          </w:tcPr>
          <w:p w14:paraId="68B54750" w14:textId="77777777" w:rsidR="00DE75C6" w:rsidRPr="008032CA" w:rsidRDefault="00DE75C6" w:rsidP="00663A5F">
            <w:pPr>
              <w:ind w:left="306"/>
            </w:pPr>
            <w:r w:rsidRPr="008032CA">
              <w:t xml:space="preserve">The </w:t>
            </w:r>
            <w:r w:rsidRPr="008032CA">
              <w:rPr>
                <w:i/>
                <w:iCs/>
              </w:rPr>
              <w:t>Principal’s Authorised Person</w:t>
            </w:r>
            <w:r w:rsidRPr="008032CA">
              <w:t xml:space="preserve"> is:</w:t>
            </w:r>
          </w:p>
        </w:tc>
        <w:tc>
          <w:tcPr>
            <w:tcW w:w="3816" w:type="dxa"/>
            <w:shd w:val="clear" w:color="auto" w:fill="F3F3F3"/>
          </w:tcPr>
          <w:p w14:paraId="0D7DBE3A" w14:textId="74B50D84" w:rsidR="00DE75C6" w:rsidRPr="008032CA" w:rsidRDefault="00B27B9D" w:rsidP="00C77D32">
            <w:r w:rsidRPr="00B27B9D">
              <w:t>Director, Project Procurement and Contracts</w:t>
            </w:r>
          </w:p>
        </w:tc>
      </w:tr>
    </w:tbl>
    <w:p w14:paraId="505190EA" w14:textId="77777777" w:rsidR="00DE75C6" w:rsidRPr="008032CA" w:rsidRDefault="00DE75C6" w:rsidP="00DE75C6">
      <w:pPr>
        <w:spacing w:after="0"/>
        <w:ind w:left="306"/>
        <w:rPr>
          <w:sz w:val="8"/>
        </w:rPr>
      </w:pPr>
    </w:p>
    <w:p w14:paraId="643149C1" w14:textId="77777777" w:rsidR="00DE75C6" w:rsidRPr="008032CA" w:rsidRDefault="00DE75C6" w:rsidP="00993CAA">
      <w:pPr>
        <w:keepNext/>
        <w:keepLines/>
        <w:numPr>
          <w:ilvl w:val="0"/>
          <w:numId w:val="8"/>
        </w:numPr>
        <w:spacing w:line="340" w:lineRule="exact"/>
        <w:ind w:left="641" w:hanging="357"/>
        <w:outlineLvl w:val="2"/>
      </w:pPr>
      <w:bookmarkStart w:id="24" w:name="_Toc462756571"/>
      <w:bookmarkStart w:id="25" w:name="_Toc271795621"/>
      <w:bookmarkStart w:id="26" w:name="_Toc71192172"/>
      <w:r w:rsidRPr="008032CA">
        <w:rPr>
          <w:rFonts w:ascii="Arial Black" w:hAnsi="Arial Black"/>
        </w:rPr>
        <w:t>Notices to the Principal</w:t>
      </w:r>
      <w:bookmarkEnd w:id="24"/>
      <w:bookmarkEnd w:id="25"/>
      <w:bookmarkEnd w:id="26"/>
    </w:p>
    <w:p w14:paraId="51E76EC4"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7E4A422F" w14:textId="695CCD91" w:rsidR="00DE75C6" w:rsidRPr="00D2468D" w:rsidRDefault="00DE75C6" w:rsidP="00D74290">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Principal’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8032CA" w14:paraId="205635EB" w14:textId="77777777" w:rsidTr="002A4ED4">
        <w:tc>
          <w:tcPr>
            <w:tcW w:w="3486" w:type="dxa"/>
          </w:tcPr>
          <w:p w14:paraId="01DA134B"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49604AF4" w14:textId="77777777" w:rsidR="00B27B9D" w:rsidRDefault="00B27B9D" w:rsidP="00FD3C7A">
            <w:pPr>
              <w:ind w:left="306"/>
            </w:pPr>
            <w:r>
              <w:t xml:space="preserve">77 Grenfell Street, </w:t>
            </w:r>
          </w:p>
          <w:p w14:paraId="2622CE6F" w14:textId="0E284B5C" w:rsidR="00DE75C6" w:rsidRPr="008032CA" w:rsidRDefault="00B27B9D" w:rsidP="00FD3C7A">
            <w:pPr>
              <w:ind w:left="306"/>
            </w:pPr>
            <w:r>
              <w:t>Adelaide SA 5000</w:t>
            </w:r>
          </w:p>
        </w:tc>
      </w:tr>
      <w:tr w:rsidR="00DE75C6" w:rsidRPr="008032CA" w14:paraId="7BBA8668" w14:textId="77777777" w:rsidTr="00663A5F">
        <w:tc>
          <w:tcPr>
            <w:tcW w:w="3486" w:type="dxa"/>
          </w:tcPr>
          <w:p w14:paraId="265F4EB1" w14:textId="77777777" w:rsidR="00DE75C6" w:rsidRPr="008032CA" w:rsidRDefault="00DE75C6" w:rsidP="00663A5F">
            <w:pPr>
              <w:ind w:left="306"/>
            </w:pPr>
          </w:p>
        </w:tc>
        <w:tc>
          <w:tcPr>
            <w:tcW w:w="3816" w:type="dxa"/>
          </w:tcPr>
          <w:p w14:paraId="315A995E" w14:textId="77777777" w:rsidR="00DE75C6" w:rsidRPr="008032CA" w:rsidRDefault="00DE75C6" w:rsidP="00663A5F">
            <w:pPr>
              <w:ind w:left="306"/>
            </w:pPr>
          </w:p>
        </w:tc>
      </w:tr>
      <w:tr w:rsidR="00DE75C6" w:rsidRPr="008032CA" w14:paraId="2FEB5044" w14:textId="77777777" w:rsidTr="002A4ED4">
        <w:tc>
          <w:tcPr>
            <w:tcW w:w="3486" w:type="dxa"/>
          </w:tcPr>
          <w:p w14:paraId="3DC34D20"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0CCB4196" w14:textId="77777777" w:rsidR="00B27B9D" w:rsidRDefault="00B27B9D" w:rsidP="00FD3C7A">
            <w:pPr>
              <w:ind w:left="306"/>
            </w:pPr>
            <w:r>
              <w:t xml:space="preserve">GPO Box 1533, </w:t>
            </w:r>
          </w:p>
          <w:p w14:paraId="08729C85" w14:textId="6C9FDBE6" w:rsidR="00DE75C6" w:rsidRPr="008032CA" w:rsidRDefault="00B27B9D" w:rsidP="00FD3C7A">
            <w:pPr>
              <w:ind w:left="306"/>
            </w:pPr>
            <w:r>
              <w:t>Adelaide SA 5001</w:t>
            </w:r>
          </w:p>
        </w:tc>
      </w:tr>
      <w:tr w:rsidR="00DE75C6" w:rsidRPr="008032CA" w14:paraId="29B3AF68" w14:textId="77777777" w:rsidTr="00663A5F">
        <w:tc>
          <w:tcPr>
            <w:tcW w:w="3486" w:type="dxa"/>
          </w:tcPr>
          <w:p w14:paraId="71731226" w14:textId="77777777" w:rsidR="00DE75C6" w:rsidRPr="008032CA" w:rsidRDefault="00DE75C6" w:rsidP="00663A5F">
            <w:pPr>
              <w:ind w:left="306"/>
            </w:pPr>
          </w:p>
        </w:tc>
        <w:tc>
          <w:tcPr>
            <w:tcW w:w="3816" w:type="dxa"/>
          </w:tcPr>
          <w:p w14:paraId="668C26A7" w14:textId="77777777" w:rsidR="00DE75C6" w:rsidRPr="008032CA" w:rsidRDefault="00DE75C6" w:rsidP="00663A5F">
            <w:pPr>
              <w:ind w:left="306"/>
            </w:pPr>
          </w:p>
        </w:tc>
      </w:tr>
      <w:tr w:rsidR="00DE75C6" w:rsidRPr="008032CA" w14:paraId="1BBEF6A6" w14:textId="77777777" w:rsidTr="002A4ED4">
        <w:tc>
          <w:tcPr>
            <w:tcW w:w="3486" w:type="dxa"/>
          </w:tcPr>
          <w:p w14:paraId="6D5D0158" w14:textId="77777777" w:rsidR="00DE75C6" w:rsidRPr="008032CA" w:rsidRDefault="00DE75C6" w:rsidP="00663A5F">
            <w:pPr>
              <w:ind w:left="306"/>
            </w:pPr>
            <w:r w:rsidRPr="008032CA">
              <w:t>Facsimile number:</w:t>
            </w:r>
          </w:p>
        </w:tc>
        <w:tc>
          <w:tcPr>
            <w:tcW w:w="3816" w:type="dxa"/>
            <w:shd w:val="clear" w:color="auto" w:fill="F3F3F3"/>
          </w:tcPr>
          <w:p w14:paraId="240981A2" w14:textId="21F4D601" w:rsidR="00DE75C6" w:rsidRPr="008032CA" w:rsidRDefault="00B27B9D" w:rsidP="00FD3C7A">
            <w:pPr>
              <w:ind w:left="306"/>
            </w:pPr>
            <w:r>
              <w:t xml:space="preserve">Not applicable </w:t>
            </w:r>
          </w:p>
        </w:tc>
      </w:tr>
      <w:tr w:rsidR="00DE75C6" w:rsidRPr="008032CA" w14:paraId="45F804FF" w14:textId="77777777" w:rsidTr="00663A5F">
        <w:tc>
          <w:tcPr>
            <w:tcW w:w="3486" w:type="dxa"/>
          </w:tcPr>
          <w:p w14:paraId="08090D22" w14:textId="77777777" w:rsidR="00DE75C6" w:rsidRPr="008032CA" w:rsidRDefault="00DE75C6" w:rsidP="00663A5F">
            <w:pPr>
              <w:ind w:left="306"/>
            </w:pPr>
          </w:p>
        </w:tc>
        <w:tc>
          <w:tcPr>
            <w:tcW w:w="3816" w:type="dxa"/>
          </w:tcPr>
          <w:p w14:paraId="5E49881F" w14:textId="77777777" w:rsidR="00DE75C6" w:rsidRPr="008032CA" w:rsidRDefault="00DE75C6" w:rsidP="00663A5F">
            <w:pPr>
              <w:ind w:left="306"/>
            </w:pPr>
          </w:p>
        </w:tc>
      </w:tr>
      <w:tr w:rsidR="00DE75C6" w:rsidRPr="008032CA" w14:paraId="36F01003" w14:textId="77777777" w:rsidTr="002A4ED4">
        <w:tc>
          <w:tcPr>
            <w:tcW w:w="3486" w:type="dxa"/>
          </w:tcPr>
          <w:p w14:paraId="56E48E84" w14:textId="77777777" w:rsidR="00DE75C6" w:rsidRPr="008032CA" w:rsidRDefault="00DE75C6" w:rsidP="00663A5F">
            <w:pPr>
              <w:ind w:left="306"/>
            </w:pPr>
            <w:r w:rsidRPr="008032CA">
              <w:t>e-mail address:</w:t>
            </w:r>
          </w:p>
        </w:tc>
        <w:tc>
          <w:tcPr>
            <w:tcW w:w="3816" w:type="dxa"/>
            <w:shd w:val="clear" w:color="auto" w:fill="F3F3F3"/>
          </w:tcPr>
          <w:p w14:paraId="193C3CAA" w14:textId="7E6B85F1" w:rsidR="00DE75C6" w:rsidRPr="008032CA" w:rsidRDefault="00B27B9D" w:rsidP="00FD3C7A">
            <w:pPr>
              <w:ind w:left="306"/>
            </w:pPr>
            <w:r w:rsidRPr="00B27B9D">
              <w:t>[Insert via Information Management System or Email address]</w:t>
            </w:r>
          </w:p>
        </w:tc>
      </w:tr>
    </w:tbl>
    <w:p w14:paraId="32A31D28" w14:textId="77777777" w:rsidR="00DE75C6" w:rsidRPr="008032CA" w:rsidRDefault="00DE75C6" w:rsidP="00DE75C6">
      <w:pPr>
        <w:spacing w:after="0"/>
        <w:ind w:left="306"/>
        <w:rPr>
          <w:sz w:val="8"/>
        </w:rPr>
      </w:pPr>
    </w:p>
    <w:p w14:paraId="36A247BF" w14:textId="5297DADD" w:rsidR="00DE75C6" w:rsidRPr="008032CA" w:rsidRDefault="00DE75C6" w:rsidP="00993CAA">
      <w:pPr>
        <w:keepNext/>
        <w:keepLines/>
        <w:numPr>
          <w:ilvl w:val="0"/>
          <w:numId w:val="8"/>
        </w:numPr>
        <w:spacing w:line="340" w:lineRule="exact"/>
        <w:ind w:left="641" w:hanging="357"/>
        <w:outlineLvl w:val="2"/>
      </w:pPr>
      <w:bookmarkStart w:id="27" w:name="_Toc462756572"/>
      <w:bookmarkStart w:id="28" w:name="_Toc271795622"/>
      <w:bookmarkStart w:id="29" w:name="_Toc71192173"/>
      <w:r w:rsidRPr="008032CA">
        <w:rPr>
          <w:rFonts w:ascii="Arial Black" w:hAnsi="Arial Black"/>
        </w:rPr>
        <w:t>Principal’s Senior executive</w:t>
      </w:r>
      <w:bookmarkEnd w:id="27"/>
      <w:bookmarkEnd w:id="28"/>
      <w:bookmarkEnd w:id="29"/>
      <w:r w:rsidRPr="008032CA">
        <w:rPr>
          <w:rFonts w:ascii="Arial Black" w:hAnsi="Arial Black"/>
        </w:rPr>
        <w:t xml:space="preserve"> </w:t>
      </w:r>
    </w:p>
    <w:p w14:paraId="0AA7376B" w14:textId="77777777" w:rsidR="00DE75C6" w:rsidRPr="008032CA" w:rsidRDefault="00DE75C6" w:rsidP="00663A5F">
      <w:pPr>
        <w:spacing w:before="60" w:after="0"/>
        <w:ind w:left="306"/>
        <w:jc w:val="right"/>
      </w:pPr>
      <w:r w:rsidRPr="008032CA">
        <w:rPr>
          <w:rFonts w:ascii="Arial" w:hAnsi="Arial"/>
          <w:i/>
          <w:color w:val="800000"/>
          <w:sz w:val="18"/>
        </w:rPr>
        <w:t>Mentioned in clauses 69 &amp; 70</w:t>
      </w:r>
    </w:p>
    <w:p w14:paraId="78934E0F"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4"/>
        <w:gridCol w:w="3693"/>
      </w:tblGrid>
      <w:tr w:rsidR="00DE75C6" w:rsidRPr="008032CA" w14:paraId="10DD7780" w14:textId="77777777" w:rsidTr="002A4ED4">
        <w:tc>
          <w:tcPr>
            <w:tcW w:w="3486" w:type="dxa"/>
          </w:tcPr>
          <w:p w14:paraId="46267BF3" w14:textId="77777777" w:rsidR="00DE75C6" w:rsidRPr="008032CA" w:rsidRDefault="00DE75C6" w:rsidP="00663A5F">
            <w:pPr>
              <w:ind w:left="306"/>
            </w:pPr>
            <w:r w:rsidRPr="008032CA">
              <w:t>The Principal’s senior executive is:</w:t>
            </w:r>
          </w:p>
        </w:tc>
        <w:tc>
          <w:tcPr>
            <w:tcW w:w="3816" w:type="dxa"/>
            <w:shd w:val="clear" w:color="auto" w:fill="F3F3F3"/>
          </w:tcPr>
          <w:p w14:paraId="4D6E05B3" w14:textId="6AF1B6EA" w:rsidR="00DE75C6" w:rsidRPr="008032CA" w:rsidRDefault="00B27B9D" w:rsidP="00663A5F">
            <w:r w:rsidRPr="00C67A23">
              <w:t>Executive Director, Transport Project Delivery</w:t>
            </w:r>
          </w:p>
        </w:tc>
      </w:tr>
    </w:tbl>
    <w:p w14:paraId="1B3E2A51"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8032CA" w14:paraId="03C84C7C" w14:textId="77777777" w:rsidTr="002A4ED4">
        <w:tc>
          <w:tcPr>
            <w:tcW w:w="3486" w:type="dxa"/>
          </w:tcPr>
          <w:p w14:paraId="42797FB3"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74DD93C0" w14:textId="77777777" w:rsidR="00B27B9D" w:rsidRDefault="00B27B9D" w:rsidP="00B27B9D">
            <w:pPr>
              <w:ind w:left="306"/>
            </w:pPr>
            <w:r>
              <w:t xml:space="preserve">77 Grenfell St, </w:t>
            </w:r>
          </w:p>
          <w:p w14:paraId="4A24E093" w14:textId="737A2E00" w:rsidR="00DE75C6" w:rsidRPr="008032CA" w:rsidRDefault="00B27B9D" w:rsidP="00B27B9D">
            <w:pPr>
              <w:ind w:left="306"/>
            </w:pPr>
            <w:r>
              <w:t>Adelaide SA 5000</w:t>
            </w:r>
          </w:p>
        </w:tc>
      </w:tr>
      <w:tr w:rsidR="00DE75C6" w:rsidRPr="008032CA" w14:paraId="78DFF039" w14:textId="77777777" w:rsidTr="00663A5F">
        <w:tc>
          <w:tcPr>
            <w:tcW w:w="3486" w:type="dxa"/>
          </w:tcPr>
          <w:p w14:paraId="362AE5CC" w14:textId="77777777" w:rsidR="00DE75C6" w:rsidRPr="008032CA" w:rsidRDefault="00DE75C6" w:rsidP="00663A5F">
            <w:pPr>
              <w:ind w:left="306"/>
            </w:pPr>
          </w:p>
        </w:tc>
        <w:tc>
          <w:tcPr>
            <w:tcW w:w="3816" w:type="dxa"/>
          </w:tcPr>
          <w:p w14:paraId="26BE9828" w14:textId="77777777" w:rsidR="00DE75C6" w:rsidRPr="008032CA" w:rsidRDefault="00DE75C6" w:rsidP="00663A5F">
            <w:pPr>
              <w:ind w:left="306"/>
            </w:pPr>
          </w:p>
        </w:tc>
      </w:tr>
      <w:tr w:rsidR="00DE75C6" w:rsidRPr="008032CA" w14:paraId="2AC53E57" w14:textId="77777777" w:rsidTr="002A4ED4">
        <w:tc>
          <w:tcPr>
            <w:tcW w:w="3486" w:type="dxa"/>
          </w:tcPr>
          <w:p w14:paraId="420FB5AA"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73362A3F" w14:textId="77777777" w:rsidR="00B27B9D" w:rsidRDefault="00B27B9D" w:rsidP="00B27B9D">
            <w:pPr>
              <w:ind w:left="306"/>
            </w:pPr>
            <w:r>
              <w:t xml:space="preserve">GPO Box 1533, </w:t>
            </w:r>
          </w:p>
          <w:p w14:paraId="6FB91771" w14:textId="7FFFAEAA" w:rsidR="00DE75C6" w:rsidRPr="008032CA" w:rsidRDefault="00B27B9D" w:rsidP="00B27B9D">
            <w:pPr>
              <w:ind w:left="306"/>
            </w:pPr>
            <w:r>
              <w:t>Adelaide SA 5001</w:t>
            </w:r>
          </w:p>
        </w:tc>
      </w:tr>
      <w:tr w:rsidR="00DE75C6" w:rsidRPr="008032CA" w14:paraId="0137A6C9" w14:textId="77777777" w:rsidTr="00663A5F">
        <w:tc>
          <w:tcPr>
            <w:tcW w:w="3486" w:type="dxa"/>
          </w:tcPr>
          <w:p w14:paraId="6BF565D8" w14:textId="77777777" w:rsidR="00DE75C6" w:rsidRPr="008032CA" w:rsidRDefault="00DE75C6" w:rsidP="00663A5F">
            <w:pPr>
              <w:ind w:left="306"/>
            </w:pPr>
          </w:p>
        </w:tc>
        <w:tc>
          <w:tcPr>
            <w:tcW w:w="3816" w:type="dxa"/>
          </w:tcPr>
          <w:p w14:paraId="4051124B" w14:textId="77777777" w:rsidR="00DE75C6" w:rsidRPr="008032CA" w:rsidRDefault="00DE75C6" w:rsidP="00663A5F">
            <w:pPr>
              <w:ind w:left="306"/>
            </w:pPr>
          </w:p>
        </w:tc>
      </w:tr>
      <w:tr w:rsidR="00DE75C6" w:rsidRPr="008032CA" w14:paraId="19E66BE8" w14:textId="77777777" w:rsidTr="002A4ED4">
        <w:tc>
          <w:tcPr>
            <w:tcW w:w="3486" w:type="dxa"/>
          </w:tcPr>
          <w:p w14:paraId="4F0610D6" w14:textId="77777777" w:rsidR="00DE75C6" w:rsidRPr="008032CA" w:rsidRDefault="00DE75C6" w:rsidP="00663A5F">
            <w:pPr>
              <w:ind w:left="306"/>
            </w:pPr>
            <w:r w:rsidRPr="008032CA">
              <w:t>Facsimile number:</w:t>
            </w:r>
          </w:p>
        </w:tc>
        <w:tc>
          <w:tcPr>
            <w:tcW w:w="3816" w:type="dxa"/>
            <w:shd w:val="clear" w:color="auto" w:fill="F3F3F3"/>
          </w:tcPr>
          <w:p w14:paraId="36C0B4D7" w14:textId="4641AA5C" w:rsidR="00DE75C6" w:rsidRPr="008032CA" w:rsidRDefault="00B27B9D" w:rsidP="00663A5F">
            <w:pPr>
              <w:ind w:left="306"/>
            </w:pPr>
            <w:r w:rsidRPr="00B27B9D">
              <w:t>Not applicable</w:t>
            </w:r>
          </w:p>
        </w:tc>
      </w:tr>
      <w:tr w:rsidR="00DE75C6" w:rsidRPr="008032CA" w14:paraId="38569E28" w14:textId="77777777" w:rsidTr="00663A5F">
        <w:tc>
          <w:tcPr>
            <w:tcW w:w="3486" w:type="dxa"/>
          </w:tcPr>
          <w:p w14:paraId="37C667EB" w14:textId="77777777" w:rsidR="00DE75C6" w:rsidRPr="008032CA" w:rsidRDefault="00DE75C6" w:rsidP="00663A5F">
            <w:pPr>
              <w:ind w:left="306"/>
            </w:pPr>
          </w:p>
        </w:tc>
        <w:tc>
          <w:tcPr>
            <w:tcW w:w="3816" w:type="dxa"/>
          </w:tcPr>
          <w:p w14:paraId="518D6488" w14:textId="77777777" w:rsidR="00DE75C6" w:rsidRPr="008032CA" w:rsidRDefault="00DE75C6" w:rsidP="00663A5F">
            <w:pPr>
              <w:ind w:left="306"/>
            </w:pPr>
          </w:p>
        </w:tc>
      </w:tr>
      <w:tr w:rsidR="00DE75C6" w:rsidRPr="008032CA" w14:paraId="2506982F" w14:textId="77777777" w:rsidTr="002A4ED4">
        <w:tc>
          <w:tcPr>
            <w:tcW w:w="3486" w:type="dxa"/>
          </w:tcPr>
          <w:p w14:paraId="6DFE3BD2" w14:textId="77777777" w:rsidR="00DE75C6" w:rsidRPr="008032CA" w:rsidRDefault="00DE75C6" w:rsidP="00663A5F">
            <w:pPr>
              <w:ind w:left="306"/>
            </w:pPr>
            <w:r w:rsidRPr="008032CA">
              <w:t>e-mail address:</w:t>
            </w:r>
          </w:p>
        </w:tc>
        <w:tc>
          <w:tcPr>
            <w:tcW w:w="3816" w:type="dxa"/>
            <w:shd w:val="clear" w:color="auto" w:fill="F3F3F3"/>
          </w:tcPr>
          <w:p w14:paraId="4D49D895" w14:textId="63FFBB10" w:rsidR="00DE75C6" w:rsidRPr="008032CA" w:rsidRDefault="00B27B9D" w:rsidP="00663A5F">
            <w:pPr>
              <w:ind w:left="306"/>
            </w:pPr>
            <w:r>
              <w:t xml:space="preserve">[Insert </w:t>
            </w:r>
            <w:r w:rsidRPr="008032CA">
              <w:t>via Information Management System</w:t>
            </w:r>
            <w:r>
              <w:t xml:space="preserve"> or Email address]</w:t>
            </w:r>
          </w:p>
        </w:tc>
      </w:tr>
    </w:tbl>
    <w:p w14:paraId="09090491" w14:textId="77777777" w:rsidR="00DE75C6" w:rsidRDefault="00DE75C6" w:rsidP="00DE75C6">
      <w:pPr>
        <w:spacing w:after="0"/>
        <w:ind w:left="306"/>
        <w:rPr>
          <w:sz w:val="8"/>
        </w:rPr>
      </w:pPr>
    </w:p>
    <w:p w14:paraId="694EF815" w14:textId="77777777" w:rsidR="00B27B9D" w:rsidRDefault="00B27B9D" w:rsidP="00DE75C6">
      <w:pPr>
        <w:spacing w:after="0"/>
        <w:ind w:left="306"/>
        <w:rPr>
          <w:sz w:val="8"/>
        </w:rPr>
      </w:pPr>
    </w:p>
    <w:p w14:paraId="15903298" w14:textId="77777777" w:rsidR="00B27B9D" w:rsidRPr="008032CA" w:rsidRDefault="00B27B9D" w:rsidP="00DE75C6">
      <w:pPr>
        <w:spacing w:after="0"/>
        <w:ind w:left="306"/>
        <w:rPr>
          <w:sz w:val="8"/>
        </w:rPr>
      </w:pPr>
    </w:p>
    <w:p w14:paraId="3A00D8B6"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0" w:name="_Toc462756573"/>
      <w:bookmarkStart w:id="31" w:name="_Toc271795623"/>
      <w:bookmarkStart w:id="32" w:name="_Toc71192174"/>
      <w:r w:rsidRPr="008032CA">
        <w:rPr>
          <w:rFonts w:ascii="Arial Black" w:hAnsi="Arial Black"/>
          <w:sz w:val="28"/>
        </w:rPr>
        <w:t>Contractor’s details</w:t>
      </w:r>
      <w:bookmarkEnd w:id="30"/>
      <w:bookmarkEnd w:id="31"/>
      <w:bookmarkEnd w:id="32"/>
    </w:p>
    <w:p w14:paraId="4D869422" w14:textId="77E9D44B" w:rsidR="00DE75C6" w:rsidRPr="008032CA" w:rsidRDefault="00DE75C6" w:rsidP="00993CAA">
      <w:pPr>
        <w:keepNext/>
        <w:keepLines/>
        <w:numPr>
          <w:ilvl w:val="0"/>
          <w:numId w:val="8"/>
        </w:numPr>
        <w:spacing w:line="340" w:lineRule="exact"/>
        <w:ind w:left="641" w:hanging="357"/>
        <w:outlineLvl w:val="2"/>
      </w:pPr>
      <w:bookmarkStart w:id="33" w:name="_Toc462756574"/>
      <w:bookmarkStart w:id="34" w:name="_Toc271795624"/>
      <w:bookmarkStart w:id="35" w:name="_Toc71192175"/>
      <w:r w:rsidRPr="008032CA">
        <w:rPr>
          <w:rFonts w:ascii="Arial Black" w:hAnsi="Arial Black"/>
        </w:rPr>
        <w:t>Contractor</w:t>
      </w:r>
      <w:bookmarkEnd w:id="33"/>
      <w:bookmarkEnd w:id="34"/>
      <w:bookmarkEnd w:id="35"/>
    </w:p>
    <w:p w14:paraId="4375A4D0"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023FCC6E" w14:textId="77777777" w:rsidTr="002A4ED4">
        <w:tc>
          <w:tcPr>
            <w:tcW w:w="3486" w:type="dxa"/>
          </w:tcPr>
          <w:p w14:paraId="1340A10C" w14:textId="77777777" w:rsidR="00DE75C6" w:rsidRPr="008032CA" w:rsidRDefault="00DE75C6" w:rsidP="00663A5F">
            <w:pPr>
              <w:ind w:left="306"/>
            </w:pPr>
            <w:r w:rsidRPr="008032CA">
              <w:t>The Contractor is:</w:t>
            </w:r>
          </w:p>
        </w:tc>
        <w:tc>
          <w:tcPr>
            <w:tcW w:w="3816" w:type="dxa"/>
            <w:shd w:val="clear" w:color="auto" w:fill="F3F3F3"/>
          </w:tcPr>
          <w:p w14:paraId="316F08E6" w14:textId="77777777" w:rsidR="00DE75C6" w:rsidRPr="008032CA" w:rsidRDefault="00DE75C6" w:rsidP="00663A5F">
            <w:pPr>
              <w:ind w:left="306"/>
            </w:pPr>
            <w:r w:rsidRPr="008032CA">
              <w:t>………………………………………………</w:t>
            </w:r>
          </w:p>
          <w:p w14:paraId="0BB53A99" w14:textId="77777777" w:rsidR="00DE75C6" w:rsidRPr="008032CA" w:rsidRDefault="00DE75C6" w:rsidP="00663A5F">
            <w:pPr>
              <w:ind w:left="306"/>
            </w:pPr>
            <w:r w:rsidRPr="008032CA">
              <w:t>………………………………………………</w:t>
            </w:r>
          </w:p>
          <w:p w14:paraId="65BDF016" w14:textId="2C9A8F88" w:rsidR="00B27B9D" w:rsidRDefault="00B27B9D" w:rsidP="00663A5F">
            <w:pPr>
              <w:ind w:left="306"/>
            </w:pPr>
            <w:r>
              <w:t xml:space="preserve">ACN </w:t>
            </w:r>
            <w:r w:rsidRPr="008032CA">
              <w:t>….…………………………….………</w:t>
            </w:r>
          </w:p>
          <w:p w14:paraId="4295A74B" w14:textId="77777777" w:rsidR="00DE75C6" w:rsidRPr="008032CA" w:rsidRDefault="00DE75C6" w:rsidP="00663A5F">
            <w:pPr>
              <w:ind w:left="306"/>
            </w:pPr>
            <w:r w:rsidRPr="008032CA">
              <w:t>ABN ….…………………………….………</w:t>
            </w:r>
          </w:p>
        </w:tc>
      </w:tr>
    </w:tbl>
    <w:p w14:paraId="649245D1" w14:textId="77777777" w:rsidR="00DE75C6" w:rsidRPr="008032CA" w:rsidRDefault="00DE75C6" w:rsidP="00DE75C6">
      <w:pPr>
        <w:spacing w:after="0"/>
        <w:ind w:left="306"/>
        <w:rPr>
          <w:sz w:val="8"/>
        </w:rPr>
      </w:pPr>
    </w:p>
    <w:p w14:paraId="5A8D430F" w14:textId="77777777" w:rsidR="00DE75C6" w:rsidRPr="008032CA" w:rsidRDefault="00DE75C6" w:rsidP="00993CAA">
      <w:pPr>
        <w:keepNext/>
        <w:keepLines/>
        <w:numPr>
          <w:ilvl w:val="0"/>
          <w:numId w:val="8"/>
        </w:numPr>
        <w:spacing w:line="340" w:lineRule="exact"/>
        <w:ind w:left="641" w:hanging="357"/>
        <w:outlineLvl w:val="2"/>
      </w:pPr>
      <w:bookmarkStart w:id="36" w:name="_Toc462756575"/>
      <w:bookmarkStart w:id="37" w:name="_Toc271795625"/>
      <w:bookmarkStart w:id="38" w:name="_Toc71192176"/>
      <w:r w:rsidRPr="008032CA">
        <w:rPr>
          <w:rFonts w:ascii="Arial Black" w:hAnsi="Arial Black"/>
        </w:rPr>
        <w:t>Contractor’s Authorised Person</w:t>
      </w:r>
      <w:bookmarkEnd w:id="36"/>
      <w:bookmarkEnd w:id="37"/>
      <w:bookmarkEnd w:id="38"/>
    </w:p>
    <w:p w14:paraId="78528903"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8032CA" w14:paraId="5CE09FF5" w14:textId="77777777" w:rsidTr="002A4ED4">
        <w:tc>
          <w:tcPr>
            <w:tcW w:w="3486" w:type="dxa"/>
          </w:tcPr>
          <w:p w14:paraId="115F2DE1" w14:textId="77777777" w:rsidR="00DE75C6" w:rsidRPr="008032CA" w:rsidRDefault="00DE75C6" w:rsidP="00663A5F">
            <w:pPr>
              <w:ind w:left="306"/>
            </w:pPr>
            <w:r w:rsidRPr="008032CA">
              <w:t xml:space="preserve">The </w:t>
            </w:r>
            <w:r w:rsidRPr="008032CA">
              <w:rPr>
                <w:i/>
                <w:iCs/>
              </w:rPr>
              <w:t>Contractor’s Authorised Person</w:t>
            </w:r>
            <w:r w:rsidRPr="008032CA">
              <w:t xml:space="preserve"> is:</w:t>
            </w:r>
          </w:p>
        </w:tc>
        <w:tc>
          <w:tcPr>
            <w:tcW w:w="3816" w:type="dxa"/>
            <w:shd w:val="clear" w:color="auto" w:fill="F3F3F3"/>
          </w:tcPr>
          <w:p w14:paraId="0B6FD8E6" w14:textId="77777777" w:rsidR="00DE75C6" w:rsidRPr="008032CA" w:rsidRDefault="00DE75C6" w:rsidP="00663A5F">
            <w:pPr>
              <w:ind w:left="306"/>
            </w:pPr>
            <w:r w:rsidRPr="008032CA">
              <w:t>………………………………………………</w:t>
            </w:r>
          </w:p>
        </w:tc>
      </w:tr>
    </w:tbl>
    <w:p w14:paraId="306560E2" w14:textId="77777777" w:rsidR="00DE75C6" w:rsidRPr="008032CA" w:rsidRDefault="00DE75C6" w:rsidP="00DE75C6">
      <w:pPr>
        <w:spacing w:after="0"/>
        <w:ind w:left="306"/>
        <w:rPr>
          <w:sz w:val="8"/>
        </w:rPr>
      </w:pPr>
    </w:p>
    <w:p w14:paraId="5E4DD271" w14:textId="77777777" w:rsidR="00DE75C6" w:rsidRPr="008032CA" w:rsidRDefault="00DE75C6" w:rsidP="00993CAA">
      <w:pPr>
        <w:keepNext/>
        <w:keepLines/>
        <w:numPr>
          <w:ilvl w:val="0"/>
          <w:numId w:val="8"/>
        </w:numPr>
        <w:spacing w:line="340" w:lineRule="exact"/>
        <w:ind w:left="641" w:hanging="357"/>
        <w:outlineLvl w:val="2"/>
      </w:pPr>
      <w:bookmarkStart w:id="39" w:name="_Toc462756576"/>
      <w:bookmarkStart w:id="40" w:name="_Toc271795626"/>
      <w:bookmarkStart w:id="41" w:name="_Toc71192177"/>
      <w:r w:rsidRPr="008032CA">
        <w:rPr>
          <w:rFonts w:ascii="Arial Black" w:hAnsi="Arial Black"/>
        </w:rPr>
        <w:t>Notices to the Contractor</w:t>
      </w:r>
      <w:bookmarkEnd w:id="39"/>
      <w:bookmarkEnd w:id="40"/>
      <w:bookmarkEnd w:id="41"/>
    </w:p>
    <w:p w14:paraId="6A8F2219"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101C0C40" w14:textId="77777777" w:rsidR="00DE75C6" w:rsidRPr="008032CA" w:rsidRDefault="00DE75C6" w:rsidP="00663A5F">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Contractor’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8032CA" w14:paraId="1FC73EBF" w14:textId="77777777" w:rsidTr="002A4ED4">
        <w:tc>
          <w:tcPr>
            <w:tcW w:w="3436" w:type="dxa"/>
          </w:tcPr>
          <w:p w14:paraId="1F0EADB2" w14:textId="77777777" w:rsidR="00DE75C6" w:rsidRPr="008032CA" w:rsidRDefault="00DE75C6" w:rsidP="00663A5F">
            <w:pPr>
              <w:ind w:left="306"/>
            </w:pPr>
            <w:r w:rsidRPr="008032CA">
              <w:t>Office address:</w:t>
            </w:r>
            <w:r w:rsidRPr="008032CA">
              <w:br/>
              <w:t>(for delivery by hand)</w:t>
            </w:r>
          </w:p>
        </w:tc>
        <w:tc>
          <w:tcPr>
            <w:tcW w:w="3866" w:type="dxa"/>
            <w:shd w:val="clear" w:color="auto" w:fill="F3F3F3"/>
          </w:tcPr>
          <w:p w14:paraId="112A5338" w14:textId="6FC732D7" w:rsidR="00DE75C6" w:rsidRPr="008032CA" w:rsidRDefault="00DE75C6">
            <w:pPr>
              <w:ind w:left="306"/>
            </w:pPr>
            <w:r w:rsidRPr="008032CA">
              <w:t>……………………………….………………</w:t>
            </w:r>
            <w:r w:rsidRPr="008032CA">
              <w:br/>
              <w:t>………………………………….……………</w:t>
            </w:r>
          </w:p>
        </w:tc>
      </w:tr>
      <w:tr w:rsidR="00DE75C6" w:rsidRPr="008032CA" w14:paraId="39EF3580" w14:textId="77777777" w:rsidTr="002A4ED4">
        <w:tc>
          <w:tcPr>
            <w:tcW w:w="3436" w:type="dxa"/>
          </w:tcPr>
          <w:p w14:paraId="39BEF017" w14:textId="77777777" w:rsidR="00DE75C6" w:rsidRPr="008032CA" w:rsidRDefault="00DE75C6" w:rsidP="00663A5F">
            <w:pPr>
              <w:ind w:left="306"/>
            </w:pPr>
          </w:p>
        </w:tc>
        <w:tc>
          <w:tcPr>
            <w:tcW w:w="3866" w:type="dxa"/>
          </w:tcPr>
          <w:p w14:paraId="6D0D7FDD" w14:textId="77777777" w:rsidR="00DE75C6" w:rsidRPr="008032CA" w:rsidRDefault="00DE75C6" w:rsidP="00663A5F">
            <w:pPr>
              <w:ind w:left="306"/>
            </w:pPr>
          </w:p>
        </w:tc>
      </w:tr>
      <w:tr w:rsidR="00DE75C6" w:rsidRPr="008032CA" w14:paraId="179E747E" w14:textId="77777777" w:rsidTr="002A4ED4">
        <w:tc>
          <w:tcPr>
            <w:tcW w:w="3436" w:type="dxa"/>
          </w:tcPr>
          <w:p w14:paraId="28E43EDA" w14:textId="77777777" w:rsidR="00DE75C6" w:rsidRPr="008032CA" w:rsidRDefault="00DE75C6" w:rsidP="00663A5F">
            <w:pPr>
              <w:ind w:left="306"/>
            </w:pPr>
            <w:r w:rsidRPr="008032CA">
              <w:t>Postal address:</w:t>
            </w:r>
            <w:r w:rsidRPr="008032CA">
              <w:br/>
              <w:t>(for delivery by post)</w:t>
            </w:r>
          </w:p>
        </w:tc>
        <w:tc>
          <w:tcPr>
            <w:tcW w:w="3866" w:type="dxa"/>
            <w:shd w:val="clear" w:color="auto" w:fill="F3F3F3"/>
          </w:tcPr>
          <w:p w14:paraId="574BF262" w14:textId="47F65485" w:rsidR="00DE75C6" w:rsidRPr="008032CA" w:rsidRDefault="00DE75C6">
            <w:pPr>
              <w:ind w:left="306"/>
            </w:pPr>
            <w:r w:rsidRPr="008032CA">
              <w:t>……………………………….………………</w:t>
            </w:r>
            <w:r w:rsidRPr="008032CA">
              <w:br/>
              <w:t>………………………………….……………</w:t>
            </w:r>
          </w:p>
        </w:tc>
      </w:tr>
      <w:tr w:rsidR="00DE75C6" w:rsidRPr="008032CA" w14:paraId="36C527A6" w14:textId="77777777" w:rsidTr="002A4ED4">
        <w:tc>
          <w:tcPr>
            <w:tcW w:w="3436" w:type="dxa"/>
          </w:tcPr>
          <w:p w14:paraId="34E7C5EA" w14:textId="77777777" w:rsidR="00DE75C6" w:rsidRPr="008032CA" w:rsidRDefault="00DE75C6" w:rsidP="00663A5F">
            <w:pPr>
              <w:ind w:left="306"/>
            </w:pPr>
          </w:p>
        </w:tc>
        <w:tc>
          <w:tcPr>
            <w:tcW w:w="3866" w:type="dxa"/>
          </w:tcPr>
          <w:p w14:paraId="3AA06811" w14:textId="77777777" w:rsidR="00DE75C6" w:rsidRPr="008032CA" w:rsidRDefault="00DE75C6" w:rsidP="00663A5F">
            <w:pPr>
              <w:ind w:left="306"/>
            </w:pPr>
          </w:p>
        </w:tc>
      </w:tr>
      <w:tr w:rsidR="00DE75C6" w:rsidRPr="008032CA" w14:paraId="78EFA071" w14:textId="77777777" w:rsidTr="002A4ED4">
        <w:tc>
          <w:tcPr>
            <w:tcW w:w="3436" w:type="dxa"/>
          </w:tcPr>
          <w:p w14:paraId="448ECC1E" w14:textId="77777777" w:rsidR="00DE75C6" w:rsidRPr="008032CA" w:rsidRDefault="00DE75C6" w:rsidP="00663A5F">
            <w:pPr>
              <w:ind w:left="306"/>
            </w:pPr>
            <w:r w:rsidRPr="008032CA">
              <w:t>Facsimile number:</w:t>
            </w:r>
          </w:p>
        </w:tc>
        <w:tc>
          <w:tcPr>
            <w:tcW w:w="3866" w:type="dxa"/>
            <w:shd w:val="clear" w:color="auto" w:fill="F3F3F3"/>
          </w:tcPr>
          <w:p w14:paraId="3539794F" w14:textId="77777777" w:rsidR="00DE75C6" w:rsidRPr="008032CA" w:rsidRDefault="00DE75C6" w:rsidP="00663A5F">
            <w:pPr>
              <w:ind w:left="306"/>
            </w:pPr>
            <w:r w:rsidRPr="008032CA">
              <w:t>……………….………………………………</w:t>
            </w:r>
          </w:p>
        </w:tc>
      </w:tr>
      <w:tr w:rsidR="00DE75C6" w:rsidRPr="008032CA" w14:paraId="74ADB93F" w14:textId="77777777" w:rsidTr="002A4ED4">
        <w:tc>
          <w:tcPr>
            <w:tcW w:w="3436" w:type="dxa"/>
          </w:tcPr>
          <w:p w14:paraId="1BEAF99A" w14:textId="77777777" w:rsidR="00DE75C6" w:rsidRPr="008032CA" w:rsidRDefault="00DE75C6" w:rsidP="00663A5F">
            <w:pPr>
              <w:ind w:left="306"/>
            </w:pPr>
          </w:p>
        </w:tc>
        <w:tc>
          <w:tcPr>
            <w:tcW w:w="3866" w:type="dxa"/>
          </w:tcPr>
          <w:p w14:paraId="207647D0" w14:textId="77777777" w:rsidR="00DE75C6" w:rsidRPr="008032CA" w:rsidRDefault="00DE75C6" w:rsidP="00663A5F">
            <w:pPr>
              <w:ind w:left="306"/>
            </w:pPr>
          </w:p>
        </w:tc>
      </w:tr>
      <w:tr w:rsidR="00DE75C6" w:rsidRPr="008032CA" w14:paraId="062DD6D5" w14:textId="77777777" w:rsidTr="002A4ED4">
        <w:tc>
          <w:tcPr>
            <w:tcW w:w="3436" w:type="dxa"/>
          </w:tcPr>
          <w:p w14:paraId="47A8990D" w14:textId="77777777" w:rsidR="00DE75C6" w:rsidRPr="008032CA" w:rsidRDefault="00DE75C6" w:rsidP="00663A5F">
            <w:pPr>
              <w:ind w:left="306"/>
            </w:pPr>
            <w:r w:rsidRPr="008032CA">
              <w:t>e-mail address:</w:t>
            </w:r>
          </w:p>
        </w:tc>
        <w:tc>
          <w:tcPr>
            <w:tcW w:w="3866" w:type="dxa"/>
            <w:shd w:val="clear" w:color="auto" w:fill="F3F3F3"/>
          </w:tcPr>
          <w:p w14:paraId="2A04689B" w14:textId="77777777" w:rsidR="00DE75C6" w:rsidRPr="008032CA" w:rsidRDefault="00DE75C6" w:rsidP="00663A5F">
            <w:pPr>
              <w:ind w:left="306"/>
            </w:pPr>
            <w:r w:rsidRPr="008032CA">
              <w:t>…………………………….…………………</w:t>
            </w:r>
          </w:p>
        </w:tc>
      </w:tr>
    </w:tbl>
    <w:p w14:paraId="279758A9" w14:textId="77777777" w:rsidR="00DE75C6" w:rsidRPr="008032CA" w:rsidRDefault="00DE75C6" w:rsidP="00DE75C6">
      <w:pPr>
        <w:spacing w:after="0"/>
        <w:ind w:left="306"/>
        <w:rPr>
          <w:sz w:val="8"/>
        </w:rPr>
      </w:pPr>
    </w:p>
    <w:p w14:paraId="74311678" w14:textId="77777777" w:rsidR="00DE75C6" w:rsidRPr="008032CA" w:rsidRDefault="00DE75C6" w:rsidP="00DE75C6">
      <w:pPr>
        <w:spacing w:after="0"/>
        <w:ind w:left="306"/>
        <w:rPr>
          <w:sz w:val="8"/>
        </w:rPr>
      </w:pPr>
    </w:p>
    <w:p w14:paraId="1A37F9F3" w14:textId="77777777" w:rsidR="00DE75C6" w:rsidRPr="008032CA" w:rsidRDefault="00DE75C6" w:rsidP="00993CAA">
      <w:pPr>
        <w:keepNext/>
        <w:keepLines/>
        <w:numPr>
          <w:ilvl w:val="0"/>
          <w:numId w:val="8"/>
        </w:numPr>
        <w:spacing w:line="340" w:lineRule="exact"/>
        <w:ind w:left="641" w:hanging="357"/>
        <w:outlineLvl w:val="2"/>
      </w:pPr>
      <w:bookmarkStart w:id="42" w:name="_Toc462756577"/>
      <w:bookmarkStart w:id="43" w:name="_Toc271795627"/>
      <w:bookmarkStart w:id="44" w:name="_Toc71192178"/>
      <w:r w:rsidRPr="008032CA">
        <w:rPr>
          <w:rFonts w:ascii="Arial Black" w:hAnsi="Arial Black"/>
        </w:rPr>
        <w:t>Contractor’s senior executive</w:t>
      </w:r>
      <w:bookmarkEnd w:id="42"/>
      <w:bookmarkEnd w:id="43"/>
      <w:bookmarkEnd w:id="44"/>
    </w:p>
    <w:p w14:paraId="707C9898" w14:textId="77777777" w:rsidR="00DE75C6" w:rsidRPr="008032CA" w:rsidRDefault="00DE75C6" w:rsidP="00663A5F">
      <w:pPr>
        <w:spacing w:before="60" w:after="0"/>
        <w:ind w:left="306"/>
        <w:jc w:val="right"/>
      </w:pPr>
      <w:r w:rsidRPr="008032CA">
        <w:rPr>
          <w:rFonts w:ascii="Arial" w:hAnsi="Arial"/>
          <w:i/>
          <w:color w:val="800000"/>
          <w:sz w:val="18"/>
        </w:rPr>
        <w:t>Mentioned in clause 70</w:t>
      </w:r>
    </w:p>
    <w:p w14:paraId="76F6FDB2"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6AB843FD" w14:textId="77777777" w:rsidTr="002A4ED4">
        <w:tc>
          <w:tcPr>
            <w:tcW w:w="3486" w:type="dxa"/>
          </w:tcPr>
          <w:p w14:paraId="7C6F86E1" w14:textId="77777777" w:rsidR="00DE75C6" w:rsidRPr="008032CA" w:rsidRDefault="00DE75C6" w:rsidP="00663A5F">
            <w:pPr>
              <w:ind w:left="306"/>
            </w:pPr>
            <w:r w:rsidRPr="008032CA">
              <w:t>The Contractor’s senior executive is:</w:t>
            </w:r>
          </w:p>
        </w:tc>
        <w:tc>
          <w:tcPr>
            <w:tcW w:w="3816" w:type="dxa"/>
            <w:shd w:val="clear" w:color="auto" w:fill="F3F3F3"/>
          </w:tcPr>
          <w:p w14:paraId="5D965142" w14:textId="77777777" w:rsidR="00DE75C6" w:rsidRPr="008032CA" w:rsidRDefault="00DE75C6" w:rsidP="00663A5F">
            <w:pPr>
              <w:ind w:left="306"/>
            </w:pPr>
            <w:r w:rsidRPr="008032CA">
              <w:t>………………………………………………</w:t>
            </w:r>
          </w:p>
        </w:tc>
      </w:tr>
    </w:tbl>
    <w:p w14:paraId="3A153A25"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8032CA" w14:paraId="1A92E50F" w14:textId="77777777" w:rsidTr="002A4ED4">
        <w:tc>
          <w:tcPr>
            <w:tcW w:w="3486" w:type="dxa"/>
          </w:tcPr>
          <w:p w14:paraId="37A59DD0"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67A4064F"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1B94A5F0" w14:textId="77777777" w:rsidTr="002A4ED4">
        <w:tc>
          <w:tcPr>
            <w:tcW w:w="3486" w:type="dxa"/>
          </w:tcPr>
          <w:p w14:paraId="106A3A8E" w14:textId="77777777" w:rsidR="00DE75C6" w:rsidRPr="008032CA" w:rsidRDefault="00DE75C6" w:rsidP="00663A5F">
            <w:pPr>
              <w:ind w:left="306"/>
            </w:pPr>
          </w:p>
        </w:tc>
        <w:tc>
          <w:tcPr>
            <w:tcW w:w="3816" w:type="dxa"/>
          </w:tcPr>
          <w:p w14:paraId="565525B6" w14:textId="77777777" w:rsidR="00DE75C6" w:rsidRPr="008032CA" w:rsidRDefault="00DE75C6" w:rsidP="00663A5F">
            <w:pPr>
              <w:ind w:left="306"/>
            </w:pPr>
          </w:p>
        </w:tc>
      </w:tr>
      <w:tr w:rsidR="00DE75C6" w:rsidRPr="008032CA" w14:paraId="02BA312A" w14:textId="77777777" w:rsidTr="002A4ED4">
        <w:tc>
          <w:tcPr>
            <w:tcW w:w="3486" w:type="dxa"/>
          </w:tcPr>
          <w:p w14:paraId="30AEB477"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394E0FA0"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3D17826C" w14:textId="77777777" w:rsidTr="002A4ED4">
        <w:tc>
          <w:tcPr>
            <w:tcW w:w="3486" w:type="dxa"/>
          </w:tcPr>
          <w:p w14:paraId="3BFCC909" w14:textId="77777777" w:rsidR="00DE75C6" w:rsidRPr="008032CA" w:rsidRDefault="00DE75C6" w:rsidP="00663A5F">
            <w:pPr>
              <w:ind w:left="306"/>
            </w:pPr>
          </w:p>
        </w:tc>
        <w:tc>
          <w:tcPr>
            <w:tcW w:w="3816" w:type="dxa"/>
          </w:tcPr>
          <w:p w14:paraId="6BB941A0" w14:textId="77777777" w:rsidR="00DE75C6" w:rsidRPr="008032CA" w:rsidRDefault="00DE75C6" w:rsidP="00663A5F">
            <w:pPr>
              <w:ind w:left="306"/>
            </w:pPr>
          </w:p>
        </w:tc>
      </w:tr>
      <w:tr w:rsidR="00DE75C6" w:rsidRPr="008032CA" w14:paraId="07ED67AC" w14:textId="77777777" w:rsidTr="002A4ED4">
        <w:tc>
          <w:tcPr>
            <w:tcW w:w="3486" w:type="dxa"/>
          </w:tcPr>
          <w:p w14:paraId="49F34745" w14:textId="77777777" w:rsidR="00DE75C6" w:rsidRPr="008032CA" w:rsidRDefault="00DE75C6" w:rsidP="00663A5F">
            <w:pPr>
              <w:ind w:left="306"/>
            </w:pPr>
            <w:r w:rsidRPr="008032CA">
              <w:t>Facsimile number:</w:t>
            </w:r>
          </w:p>
        </w:tc>
        <w:tc>
          <w:tcPr>
            <w:tcW w:w="3816" w:type="dxa"/>
            <w:shd w:val="clear" w:color="auto" w:fill="F3F3F3"/>
          </w:tcPr>
          <w:p w14:paraId="1501FA56" w14:textId="77777777" w:rsidR="00DE75C6" w:rsidRPr="008032CA" w:rsidRDefault="00DE75C6" w:rsidP="00663A5F">
            <w:pPr>
              <w:ind w:left="306"/>
            </w:pPr>
            <w:r w:rsidRPr="008032CA">
              <w:t>………………………………………………</w:t>
            </w:r>
          </w:p>
        </w:tc>
      </w:tr>
      <w:tr w:rsidR="00DE75C6" w:rsidRPr="008032CA" w14:paraId="391BA45B" w14:textId="77777777" w:rsidTr="002A4ED4">
        <w:tc>
          <w:tcPr>
            <w:tcW w:w="3486" w:type="dxa"/>
          </w:tcPr>
          <w:p w14:paraId="39AEEE54" w14:textId="77777777" w:rsidR="00DE75C6" w:rsidRPr="008032CA" w:rsidRDefault="00DE75C6" w:rsidP="00663A5F">
            <w:pPr>
              <w:ind w:left="306"/>
            </w:pPr>
          </w:p>
        </w:tc>
        <w:tc>
          <w:tcPr>
            <w:tcW w:w="3816" w:type="dxa"/>
          </w:tcPr>
          <w:p w14:paraId="06F9D2E1" w14:textId="77777777" w:rsidR="00DE75C6" w:rsidRPr="008032CA" w:rsidRDefault="00DE75C6" w:rsidP="00663A5F">
            <w:pPr>
              <w:ind w:left="306"/>
            </w:pPr>
          </w:p>
        </w:tc>
      </w:tr>
      <w:tr w:rsidR="00DE75C6" w:rsidRPr="008032CA" w14:paraId="238D400E" w14:textId="77777777" w:rsidTr="002A4ED4">
        <w:tc>
          <w:tcPr>
            <w:tcW w:w="3486" w:type="dxa"/>
          </w:tcPr>
          <w:p w14:paraId="747D0DBF" w14:textId="77777777" w:rsidR="00DE75C6" w:rsidRPr="008032CA" w:rsidRDefault="00DE75C6" w:rsidP="00663A5F">
            <w:pPr>
              <w:ind w:left="306"/>
            </w:pPr>
            <w:r w:rsidRPr="008032CA">
              <w:t>e-mail address:</w:t>
            </w:r>
          </w:p>
        </w:tc>
        <w:tc>
          <w:tcPr>
            <w:tcW w:w="3816" w:type="dxa"/>
            <w:shd w:val="clear" w:color="auto" w:fill="F3F3F3"/>
          </w:tcPr>
          <w:p w14:paraId="7C855EA8" w14:textId="77777777" w:rsidR="00DE75C6" w:rsidRPr="008032CA" w:rsidRDefault="00DE75C6" w:rsidP="00663A5F">
            <w:pPr>
              <w:ind w:left="306"/>
            </w:pPr>
            <w:r w:rsidRPr="008032CA">
              <w:t>………………………………………………</w:t>
            </w:r>
          </w:p>
        </w:tc>
      </w:tr>
    </w:tbl>
    <w:p w14:paraId="7CDF17A6" w14:textId="77777777" w:rsidR="00DE75C6" w:rsidRPr="008032CA" w:rsidRDefault="00DE75C6" w:rsidP="00DE75C6">
      <w:pPr>
        <w:spacing w:after="0"/>
        <w:ind w:left="306"/>
        <w:rPr>
          <w:sz w:val="8"/>
        </w:rPr>
      </w:pPr>
    </w:p>
    <w:p w14:paraId="159B2ED9" w14:textId="77777777" w:rsidR="00DE75C6" w:rsidRPr="008032CA" w:rsidRDefault="00DE75C6" w:rsidP="00DE75C6">
      <w:pPr>
        <w:spacing w:after="0"/>
        <w:ind w:left="306"/>
        <w:rPr>
          <w:sz w:val="8"/>
        </w:rPr>
      </w:pPr>
    </w:p>
    <w:p w14:paraId="7D60F1E7" w14:textId="77777777" w:rsidR="00DE75C6" w:rsidRPr="008032CA" w:rsidRDefault="00DE75C6" w:rsidP="00DE75C6">
      <w:pPr>
        <w:spacing w:after="0"/>
        <w:ind w:left="306"/>
        <w:rPr>
          <w:sz w:val="8"/>
        </w:rPr>
      </w:pPr>
    </w:p>
    <w:p w14:paraId="0B2D182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5" w:name="_Toc462756578"/>
      <w:bookmarkStart w:id="46" w:name="_Toc271795628"/>
      <w:bookmarkStart w:id="47" w:name="_Toc71192179"/>
      <w:r w:rsidRPr="008032CA">
        <w:rPr>
          <w:rFonts w:ascii="Arial Black" w:hAnsi="Arial Black"/>
          <w:sz w:val="28"/>
        </w:rPr>
        <w:t>Dates and times</w:t>
      </w:r>
      <w:bookmarkEnd w:id="45"/>
      <w:bookmarkEnd w:id="46"/>
      <w:bookmarkEnd w:id="47"/>
    </w:p>
    <w:p w14:paraId="5C04D6CD" w14:textId="3FF910E0" w:rsidR="00DE75C6" w:rsidRPr="008032CA" w:rsidRDefault="00DE75C6" w:rsidP="00993CAA">
      <w:pPr>
        <w:keepNext/>
        <w:keepLines/>
        <w:numPr>
          <w:ilvl w:val="0"/>
          <w:numId w:val="8"/>
        </w:numPr>
        <w:spacing w:line="340" w:lineRule="exact"/>
        <w:ind w:left="641" w:hanging="357"/>
        <w:outlineLvl w:val="2"/>
      </w:pPr>
      <w:bookmarkStart w:id="48" w:name="_Toc462756579"/>
      <w:bookmarkStart w:id="49" w:name="_Toc271795629"/>
      <w:bookmarkStart w:id="50" w:name="_Toc71192180"/>
      <w:r w:rsidRPr="008032CA">
        <w:rPr>
          <w:rFonts w:ascii="Arial Black" w:hAnsi="Arial Black"/>
        </w:rPr>
        <w:t>Date of Contract</w:t>
      </w:r>
      <w:bookmarkEnd w:id="48"/>
      <w:bookmarkEnd w:id="49"/>
      <w:bookmarkEnd w:id="50"/>
    </w:p>
    <w:p w14:paraId="40B1649E"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706DDBAF"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031EE2B7" w14:textId="77777777" w:rsidTr="002A4ED4">
        <w:tc>
          <w:tcPr>
            <w:tcW w:w="3486" w:type="dxa"/>
          </w:tcPr>
          <w:p w14:paraId="4191C40E" w14:textId="77777777" w:rsidR="00DE75C6" w:rsidRPr="008032CA" w:rsidRDefault="00DE75C6" w:rsidP="00663A5F">
            <w:pPr>
              <w:ind w:left="306"/>
            </w:pPr>
            <w:r w:rsidRPr="008032CA">
              <w:t>The Date of Contract is:</w:t>
            </w:r>
          </w:p>
        </w:tc>
        <w:tc>
          <w:tcPr>
            <w:tcW w:w="3816" w:type="dxa"/>
            <w:shd w:val="clear" w:color="auto" w:fill="F3F3F3"/>
          </w:tcPr>
          <w:p w14:paraId="101B341E" w14:textId="77777777" w:rsidR="00DE75C6" w:rsidRPr="008032CA" w:rsidRDefault="00DE75C6" w:rsidP="00663A5F">
            <w:pPr>
              <w:ind w:left="306"/>
            </w:pPr>
            <w:r w:rsidRPr="008032CA">
              <w:t>………………………………………………</w:t>
            </w:r>
          </w:p>
          <w:p w14:paraId="7EAB0D01" w14:textId="6F644E83" w:rsidR="00DE75C6" w:rsidRPr="008032CA" w:rsidRDefault="00E2499F" w:rsidP="00D50DAB">
            <w:pPr>
              <w:ind w:left="306"/>
            </w:pPr>
            <w:r w:rsidRPr="00E2499F">
              <w:rPr>
                <w:sz w:val="18"/>
              </w:rPr>
              <w:t>(</w:t>
            </w:r>
            <w:r w:rsidR="008764ED">
              <w:rPr>
                <w:sz w:val="18"/>
              </w:rPr>
              <w:t>I</w:t>
            </w:r>
            <w:r w:rsidRPr="00E2499F">
              <w:rPr>
                <w:sz w:val="18"/>
              </w:rPr>
              <w:t>f left blank</w:t>
            </w:r>
            <w:r w:rsidR="00B27B9D">
              <w:rPr>
                <w:sz w:val="18"/>
              </w:rPr>
              <w:t>,</w:t>
            </w:r>
            <w:r w:rsidRPr="00E2499F">
              <w:rPr>
                <w:sz w:val="18"/>
              </w:rPr>
              <w:t xml:space="preserve"> date of execution of the last party)</w:t>
            </w:r>
          </w:p>
        </w:tc>
      </w:tr>
      <w:tr w:rsidR="00DE75C6" w:rsidRPr="008032CA" w14:paraId="0DBF8AD8" w14:textId="77777777" w:rsidTr="002A4ED4">
        <w:tc>
          <w:tcPr>
            <w:tcW w:w="3486" w:type="dxa"/>
          </w:tcPr>
          <w:p w14:paraId="52EC49FD" w14:textId="77777777" w:rsidR="00DE75C6" w:rsidRPr="008032CA" w:rsidRDefault="00DE75C6" w:rsidP="00663A5F">
            <w:pPr>
              <w:ind w:left="306"/>
            </w:pPr>
          </w:p>
        </w:tc>
        <w:tc>
          <w:tcPr>
            <w:tcW w:w="3816" w:type="dxa"/>
            <w:shd w:val="clear" w:color="auto" w:fill="F3F3F3"/>
          </w:tcPr>
          <w:p w14:paraId="4DDF6200" w14:textId="77777777" w:rsidR="00DE75C6" w:rsidRPr="008032CA" w:rsidRDefault="00DE75C6" w:rsidP="00663A5F">
            <w:pPr>
              <w:ind w:left="306"/>
            </w:pPr>
          </w:p>
        </w:tc>
      </w:tr>
    </w:tbl>
    <w:p w14:paraId="083E4914" w14:textId="77777777" w:rsidR="00DE75C6" w:rsidRPr="008032CA" w:rsidRDefault="00DE75C6" w:rsidP="00DE75C6">
      <w:pPr>
        <w:spacing w:after="0"/>
        <w:ind w:left="306"/>
        <w:rPr>
          <w:sz w:val="8"/>
        </w:rPr>
      </w:pPr>
    </w:p>
    <w:p w14:paraId="5886381D" w14:textId="77777777" w:rsidR="00DE75C6" w:rsidRPr="008032CA" w:rsidRDefault="00DE75C6" w:rsidP="00993CAA">
      <w:pPr>
        <w:keepNext/>
        <w:keepLines/>
        <w:numPr>
          <w:ilvl w:val="0"/>
          <w:numId w:val="8"/>
        </w:numPr>
        <w:spacing w:line="340" w:lineRule="exact"/>
        <w:ind w:left="641" w:hanging="357"/>
        <w:outlineLvl w:val="2"/>
      </w:pPr>
      <w:bookmarkStart w:id="51" w:name="_Toc462756580"/>
      <w:bookmarkStart w:id="52" w:name="_Toc271795630"/>
      <w:bookmarkStart w:id="53" w:name="_Toc71192181"/>
      <w:r w:rsidRPr="008032CA">
        <w:rPr>
          <w:rFonts w:ascii="Arial Black" w:hAnsi="Arial Black"/>
        </w:rPr>
        <w:t>Times for Site access and Completion</w:t>
      </w:r>
      <w:bookmarkEnd w:id="51"/>
      <w:bookmarkEnd w:id="52"/>
      <w:bookmarkEnd w:id="53"/>
    </w:p>
    <w:p w14:paraId="3023A50D" w14:textId="77777777" w:rsidR="00DE75C6" w:rsidRPr="008032CA" w:rsidRDefault="00DE75C6" w:rsidP="00663A5F">
      <w:pPr>
        <w:spacing w:before="60" w:after="0"/>
        <w:ind w:left="306"/>
        <w:jc w:val="right"/>
      </w:pPr>
      <w:r w:rsidRPr="008032CA">
        <w:rPr>
          <w:rFonts w:ascii="Arial" w:hAnsi="Arial"/>
          <w:i/>
          <w:color w:val="800000"/>
          <w:sz w:val="18"/>
        </w:rPr>
        <w:t>Site access: Mentioned in clause 34</w:t>
      </w:r>
    </w:p>
    <w:p w14:paraId="627FA881" w14:textId="77777777" w:rsidR="00DE75C6" w:rsidRPr="008032CA" w:rsidRDefault="00DE75C6" w:rsidP="00663A5F">
      <w:pPr>
        <w:spacing w:before="60" w:after="0"/>
        <w:ind w:left="306"/>
        <w:jc w:val="right"/>
      </w:pPr>
      <w:r w:rsidRPr="008032CA">
        <w:rPr>
          <w:rFonts w:ascii="Arial" w:hAnsi="Arial"/>
          <w:i/>
          <w:color w:val="800000"/>
          <w:sz w:val="18"/>
        </w:rPr>
        <w:t xml:space="preserve"> Contractual Completion Date and Completion: Mentioned in clause 65</w:t>
      </w:r>
    </w:p>
    <w:p w14:paraId="56705353" w14:textId="77777777" w:rsidR="00DE75C6" w:rsidRPr="008032CA" w:rsidRDefault="00DE75C6" w:rsidP="00663A5F">
      <w:pPr>
        <w:spacing w:before="60" w:after="0"/>
        <w:ind w:left="306"/>
        <w:jc w:val="right"/>
      </w:pPr>
    </w:p>
    <w:p w14:paraId="6E850591" w14:textId="50155A3E" w:rsidR="00CB6B41" w:rsidRDefault="00DE75C6" w:rsidP="00663A5F">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0338F8E" w14:textId="77777777" w:rsidR="00CB6B41" w:rsidRDefault="00CB6B41" w:rsidP="00663A5F">
      <w:pPr>
        <w:spacing w:before="60" w:after="120"/>
        <w:ind w:left="1134"/>
        <w:rPr>
          <w:rFonts w:ascii="Arial" w:hAnsi="Arial"/>
          <w:color w:val="800000"/>
          <w:sz w:val="18"/>
        </w:rPr>
      </w:pPr>
    </w:p>
    <w:tbl>
      <w:tblPr>
        <w:tblW w:w="7300" w:type="dxa"/>
        <w:tblInd w:w="1108" w:type="dxa"/>
        <w:tblLayout w:type="fixed"/>
        <w:tblLook w:val="01E0" w:firstRow="1" w:lastRow="1" w:firstColumn="1" w:lastColumn="1" w:noHBand="0" w:noVBand="0"/>
      </w:tblPr>
      <w:tblGrid>
        <w:gridCol w:w="2578"/>
        <w:gridCol w:w="3082"/>
        <w:gridCol w:w="1640"/>
      </w:tblGrid>
      <w:tr w:rsidR="00CB6B41" w:rsidRPr="00CB6B41" w14:paraId="45694261" w14:textId="77777777" w:rsidTr="008C34D8">
        <w:tc>
          <w:tcPr>
            <w:tcW w:w="2578" w:type="dxa"/>
            <w:tcBorders>
              <w:bottom w:val="single" w:sz="12" w:space="0" w:color="auto"/>
            </w:tcBorders>
            <w:shd w:val="clear" w:color="auto" w:fill="auto"/>
          </w:tcPr>
          <w:p w14:paraId="00544E07" w14:textId="77777777" w:rsidR="00CB6B41" w:rsidRPr="00CB6B41" w:rsidRDefault="00CB6B41" w:rsidP="00CB6B41">
            <w:pPr>
              <w:rPr>
                <w:b/>
                <w:bCs/>
              </w:rPr>
            </w:pPr>
            <w:r w:rsidRPr="00CB6B41">
              <w:rPr>
                <w:b/>
                <w:bCs/>
              </w:rPr>
              <w:t>Description</w:t>
            </w:r>
          </w:p>
        </w:tc>
        <w:tc>
          <w:tcPr>
            <w:tcW w:w="3082" w:type="dxa"/>
            <w:tcBorders>
              <w:bottom w:val="single" w:sz="12" w:space="0" w:color="auto"/>
            </w:tcBorders>
            <w:shd w:val="clear" w:color="auto" w:fill="auto"/>
          </w:tcPr>
          <w:p w14:paraId="3D421E1D" w14:textId="77777777" w:rsidR="00CB6B41" w:rsidRPr="00CB6B41" w:rsidRDefault="00CB6B41" w:rsidP="00CB6B41">
            <w:pPr>
              <w:rPr>
                <w:b/>
                <w:bCs/>
              </w:rPr>
            </w:pPr>
            <w:r w:rsidRPr="00CB6B41">
              <w:rPr>
                <w:b/>
                <w:bCs/>
              </w:rPr>
              <w:t>Time Period for giving Site access</w:t>
            </w:r>
          </w:p>
        </w:tc>
        <w:tc>
          <w:tcPr>
            <w:tcW w:w="1640" w:type="dxa"/>
            <w:tcBorders>
              <w:bottom w:val="single" w:sz="12" w:space="0" w:color="auto"/>
            </w:tcBorders>
            <w:shd w:val="clear" w:color="auto" w:fill="auto"/>
          </w:tcPr>
          <w:p w14:paraId="2C8A0186" w14:textId="77777777" w:rsidR="00CB6B41" w:rsidRPr="00CB6B41" w:rsidRDefault="00CB6B41" w:rsidP="00CB6B41">
            <w:pPr>
              <w:rPr>
                <w:b/>
                <w:bCs/>
                <w:szCs w:val="16"/>
              </w:rPr>
            </w:pPr>
            <w:r w:rsidRPr="00CB6B41">
              <w:rPr>
                <w:b/>
                <w:bCs/>
              </w:rPr>
              <w:t>Time Period for Completion</w:t>
            </w:r>
          </w:p>
        </w:tc>
      </w:tr>
      <w:tr w:rsidR="00CB6B41" w:rsidRPr="00CB6B41" w14:paraId="023F9F7D" w14:textId="77777777" w:rsidTr="008C34D8">
        <w:tc>
          <w:tcPr>
            <w:tcW w:w="2578" w:type="dxa"/>
            <w:tcBorders>
              <w:top w:val="single" w:sz="12" w:space="0" w:color="auto"/>
            </w:tcBorders>
            <w:shd w:val="clear" w:color="auto" w:fill="auto"/>
          </w:tcPr>
          <w:p w14:paraId="72244EC3" w14:textId="4A94B83B" w:rsidR="00CB6B41" w:rsidRPr="00CB6B41" w:rsidRDefault="000E5622" w:rsidP="00CB6B41">
            <w:pPr>
              <w:ind w:left="60"/>
            </w:pPr>
            <w:r>
              <w:t>Refer to Separable Portions</w:t>
            </w:r>
          </w:p>
        </w:tc>
        <w:tc>
          <w:tcPr>
            <w:tcW w:w="3082" w:type="dxa"/>
            <w:tcBorders>
              <w:top w:val="single" w:sz="12" w:space="0" w:color="auto"/>
            </w:tcBorders>
            <w:shd w:val="clear" w:color="auto" w:fill="auto"/>
          </w:tcPr>
          <w:p w14:paraId="75EE92A3" w14:textId="77777777" w:rsidR="00CB6B41" w:rsidRPr="00CB6B41" w:rsidRDefault="00CB6B41" w:rsidP="00CB6B41">
            <w:pPr>
              <w:ind w:left="306"/>
            </w:pPr>
          </w:p>
        </w:tc>
        <w:tc>
          <w:tcPr>
            <w:tcW w:w="1640" w:type="dxa"/>
            <w:tcBorders>
              <w:top w:val="single" w:sz="12" w:space="0" w:color="auto"/>
            </w:tcBorders>
            <w:shd w:val="clear" w:color="auto" w:fill="auto"/>
          </w:tcPr>
          <w:p w14:paraId="7A3FF24E" w14:textId="466C84A1" w:rsidR="00CB6B41" w:rsidRPr="00CB6B41" w:rsidRDefault="00CB6B41" w:rsidP="00A46B13">
            <w:pPr>
              <w:ind w:left="70"/>
            </w:pPr>
          </w:p>
        </w:tc>
      </w:tr>
    </w:tbl>
    <w:p w14:paraId="0E12D897" w14:textId="77777777" w:rsidR="00CB6B41" w:rsidRDefault="00CB6B41" w:rsidP="00FD3C7A">
      <w:pPr>
        <w:spacing w:after="0"/>
        <w:ind w:left="306"/>
        <w:rPr>
          <w:sz w:val="18"/>
        </w:rPr>
      </w:pPr>
    </w:p>
    <w:p w14:paraId="06E71BED" w14:textId="77777777" w:rsidR="00FD3C7A" w:rsidRPr="00FD3C7A" w:rsidRDefault="00FD3C7A" w:rsidP="00FD3C7A">
      <w:pPr>
        <w:spacing w:after="0"/>
        <w:ind w:left="306"/>
        <w:rPr>
          <w:sz w:val="18"/>
        </w:rPr>
      </w:pPr>
    </w:p>
    <w:p w14:paraId="6D084593" w14:textId="7D56E33F"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4" w:name="_Toc462756581"/>
      <w:bookmarkStart w:id="55" w:name="_Toc271795631"/>
      <w:bookmarkStart w:id="56" w:name="_Toc71192182"/>
      <w:r w:rsidRPr="008032CA">
        <w:rPr>
          <w:rFonts w:ascii="Arial Black" w:hAnsi="Arial Black"/>
          <w:sz w:val="28"/>
        </w:rPr>
        <w:t>Statutory and Government requirements</w:t>
      </w:r>
      <w:bookmarkEnd w:id="54"/>
      <w:bookmarkEnd w:id="55"/>
      <w:bookmarkEnd w:id="56"/>
    </w:p>
    <w:p w14:paraId="71620139" w14:textId="316C3F6D" w:rsidR="00DE75C6" w:rsidRPr="008032CA" w:rsidRDefault="00DE75C6" w:rsidP="00993CAA">
      <w:pPr>
        <w:keepNext/>
        <w:keepLines/>
        <w:numPr>
          <w:ilvl w:val="0"/>
          <w:numId w:val="8"/>
        </w:numPr>
        <w:spacing w:line="340" w:lineRule="exact"/>
        <w:ind w:left="641" w:hanging="357"/>
        <w:outlineLvl w:val="2"/>
      </w:pPr>
      <w:bookmarkStart w:id="57" w:name="_Toc462756582"/>
      <w:bookmarkStart w:id="58" w:name="_Toc271795632"/>
      <w:bookmarkStart w:id="59" w:name="_Toc71192183"/>
      <w:r w:rsidRPr="008032CA">
        <w:rPr>
          <w:rFonts w:ascii="Arial Black" w:hAnsi="Arial Black"/>
        </w:rPr>
        <w:t>Fees, charges and approvals</w:t>
      </w:r>
      <w:bookmarkEnd w:id="57"/>
      <w:bookmarkEnd w:id="58"/>
      <w:bookmarkEnd w:id="59"/>
    </w:p>
    <w:p w14:paraId="57D5EC67" w14:textId="77777777" w:rsidR="00DE75C6" w:rsidRPr="008032CA" w:rsidRDefault="00DE75C6" w:rsidP="00663A5F">
      <w:pPr>
        <w:spacing w:before="60" w:after="0"/>
        <w:ind w:left="306"/>
        <w:jc w:val="right"/>
      </w:pPr>
      <w:r w:rsidRPr="008032CA">
        <w:rPr>
          <w:rFonts w:ascii="Arial" w:hAnsi="Arial"/>
          <w:i/>
          <w:color w:val="800000"/>
          <w:sz w:val="18"/>
        </w:rPr>
        <w:t>Mentioned in clause 12</w:t>
      </w:r>
    </w:p>
    <w:p w14:paraId="44DB1FA2"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8032CA" w14:paraId="40E42D43" w14:textId="77777777" w:rsidTr="002A4ED4">
        <w:tc>
          <w:tcPr>
            <w:tcW w:w="3486" w:type="dxa"/>
          </w:tcPr>
          <w:p w14:paraId="25595921" w14:textId="77777777" w:rsidR="00DE75C6" w:rsidRPr="008032CA" w:rsidRDefault="00DE75C6" w:rsidP="00663A5F">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6FBD0134" w14:textId="56915D9D" w:rsidR="00DE75C6" w:rsidRPr="00D24A0D" w:rsidRDefault="000E5622" w:rsidP="00663A5F">
            <w:pPr>
              <w:ind w:left="306"/>
            </w:pPr>
            <w:r>
              <w:t>Refer to Separable Portions</w:t>
            </w:r>
          </w:p>
        </w:tc>
      </w:tr>
    </w:tbl>
    <w:p w14:paraId="0CA94978" w14:textId="77777777" w:rsidR="00DE75C6" w:rsidRPr="008032CA" w:rsidRDefault="00DE75C6" w:rsidP="00DE75C6">
      <w:pPr>
        <w:spacing w:after="0"/>
        <w:ind w:left="306"/>
        <w:rPr>
          <w:sz w:val="8"/>
        </w:rPr>
      </w:pPr>
    </w:p>
    <w:p w14:paraId="55744A2C" w14:textId="77777777" w:rsidR="00DE75C6" w:rsidRPr="008032CA" w:rsidRDefault="00DE75C6" w:rsidP="00DE75C6">
      <w:pPr>
        <w:spacing w:after="0"/>
        <w:ind w:left="306"/>
        <w:rPr>
          <w:sz w:val="8"/>
        </w:rPr>
      </w:pPr>
    </w:p>
    <w:p w14:paraId="694E620F" w14:textId="77777777" w:rsidR="00DE75C6" w:rsidRPr="008032CA" w:rsidRDefault="00DE75C6" w:rsidP="00993CAA">
      <w:pPr>
        <w:keepNext/>
        <w:keepLines/>
        <w:numPr>
          <w:ilvl w:val="0"/>
          <w:numId w:val="8"/>
        </w:numPr>
        <w:spacing w:line="340" w:lineRule="exact"/>
        <w:ind w:left="641" w:hanging="357"/>
        <w:outlineLvl w:val="2"/>
      </w:pPr>
      <w:bookmarkStart w:id="60" w:name="_Toc462756583"/>
      <w:bookmarkStart w:id="61" w:name="_Toc271795633"/>
      <w:bookmarkStart w:id="62" w:name="_Toc71192184"/>
      <w:r w:rsidRPr="008032CA">
        <w:rPr>
          <w:rFonts w:ascii="Arial Black" w:hAnsi="Arial Black"/>
        </w:rPr>
        <w:lastRenderedPageBreak/>
        <w:t>Compliance with SA Government guidelines</w:t>
      </w:r>
      <w:bookmarkEnd w:id="60"/>
      <w:bookmarkEnd w:id="61"/>
      <w:bookmarkEnd w:id="62"/>
      <w:r w:rsidRPr="008032CA">
        <w:rPr>
          <w:rFonts w:ascii="Arial Black" w:hAnsi="Arial Black"/>
        </w:rPr>
        <w:t xml:space="preserve"> </w:t>
      </w:r>
    </w:p>
    <w:p w14:paraId="7F14BEC0" w14:textId="77777777" w:rsidR="00DE75C6" w:rsidRPr="00D2468D" w:rsidRDefault="00DE75C6" w:rsidP="00663A5F">
      <w:pPr>
        <w:keepNext/>
        <w:keepLines/>
        <w:ind w:left="1134"/>
        <w:outlineLvl w:val="3"/>
      </w:pPr>
      <w:r w:rsidRPr="00663A5F">
        <w:rPr>
          <w:rFonts w:ascii="Arial Black" w:hAnsi="Arial Black"/>
        </w:rPr>
        <w:t>A - Work Health and Safety (WHS)</w:t>
      </w:r>
    </w:p>
    <w:p w14:paraId="59E6BBC4"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34435AF1" w14:textId="4D418497" w:rsidR="00DE75C6" w:rsidRPr="00D2468D" w:rsidRDefault="00DE75C6" w:rsidP="00D74290">
      <w:pPr>
        <w:spacing w:before="60"/>
        <w:ind w:left="1985"/>
        <w:jc w:val="right"/>
      </w:pPr>
      <w:r w:rsidRPr="00663A5F">
        <w:t>Work Health and Safety Management Systems and Auditing Guidelines</w:t>
      </w:r>
      <w:r w:rsidRPr="00663A5F">
        <w:rPr>
          <w:rFonts w:ascii="Arial" w:hAnsi="Arial"/>
          <w:b/>
          <w:caps/>
          <w:vanish/>
          <w:color w:val="FF0000"/>
          <w:sz w:val="16"/>
        </w:rPr>
        <w:t>.</w:t>
      </w:r>
    </w:p>
    <w:p w14:paraId="17049576"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8032CA" w14:paraId="26AA0D30" w14:textId="77777777" w:rsidTr="002A4ED4">
        <w:tc>
          <w:tcPr>
            <w:tcW w:w="3543" w:type="dxa"/>
          </w:tcPr>
          <w:p w14:paraId="19FE597A" w14:textId="666F59AA" w:rsidR="00DE75C6" w:rsidRPr="008032CA" w:rsidRDefault="00DE75C6">
            <w:pPr>
              <w:ind w:left="306"/>
            </w:pPr>
            <w:r w:rsidRPr="008032CA">
              <w:t>Is the Contractor required to implement a Corporate WHS safety management system acceptable to the Principal?  (Yes/No)</w:t>
            </w:r>
          </w:p>
        </w:tc>
        <w:tc>
          <w:tcPr>
            <w:tcW w:w="3792" w:type="dxa"/>
            <w:shd w:val="clear" w:color="auto" w:fill="F3F3F3"/>
          </w:tcPr>
          <w:p w14:paraId="4DBB549E" w14:textId="0BBA94C8" w:rsidR="00DE75C6" w:rsidRPr="008032CA" w:rsidRDefault="00B27B9D" w:rsidP="00663A5F">
            <w:pPr>
              <w:ind w:left="306"/>
              <w:rPr>
                <w:szCs w:val="16"/>
              </w:rPr>
            </w:pPr>
            <w:r w:rsidRPr="00B27B9D">
              <w:rPr>
                <w:szCs w:val="16"/>
              </w:rPr>
              <w:t>[insert Yes or No]</w:t>
            </w:r>
          </w:p>
        </w:tc>
      </w:tr>
      <w:tr w:rsidR="00B27B9D" w:rsidRPr="008032CA" w14:paraId="1AB284DB" w14:textId="77777777" w:rsidTr="002A4ED4">
        <w:tc>
          <w:tcPr>
            <w:tcW w:w="3543" w:type="dxa"/>
          </w:tcPr>
          <w:p w14:paraId="233D0794" w14:textId="77777777" w:rsidR="00B27B9D" w:rsidRPr="008032CA" w:rsidRDefault="00B27B9D" w:rsidP="00B27B9D">
            <w:pPr>
              <w:ind w:left="306"/>
            </w:pPr>
          </w:p>
        </w:tc>
        <w:tc>
          <w:tcPr>
            <w:tcW w:w="3792" w:type="dxa"/>
            <w:shd w:val="clear" w:color="auto" w:fill="F3F3F3"/>
          </w:tcPr>
          <w:p w14:paraId="775889FC" w14:textId="77777777" w:rsidR="00B27B9D" w:rsidRPr="008032CA" w:rsidRDefault="00B27B9D" w:rsidP="00663A5F">
            <w:pPr>
              <w:ind w:left="306"/>
              <w:rPr>
                <w:szCs w:val="16"/>
              </w:rPr>
            </w:pPr>
          </w:p>
        </w:tc>
      </w:tr>
      <w:tr w:rsidR="00DE75C6" w:rsidRPr="008032CA" w14:paraId="0622E619" w14:textId="77777777" w:rsidTr="002A4ED4">
        <w:tc>
          <w:tcPr>
            <w:tcW w:w="3543" w:type="dxa"/>
          </w:tcPr>
          <w:p w14:paraId="024D29EE" w14:textId="58CFB7BB" w:rsidR="00DE75C6" w:rsidRPr="008032CA" w:rsidRDefault="00DE75C6">
            <w:pPr>
              <w:ind w:left="306"/>
              <w:rPr>
                <w:highlight w:val="yellow"/>
              </w:rPr>
            </w:pPr>
            <w:r w:rsidRPr="008032CA">
              <w:t>Is the Contractor required to submit a WHS Management Plan in accordance with the WHS Regulations 2012 (SA) (Yes/No)</w:t>
            </w:r>
          </w:p>
        </w:tc>
        <w:tc>
          <w:tcPr>
            <w:tcW w:w="3792" w:type="dxa"/>
            <w:shd w:val="clear" w:color="auto" w:fill="F3F3F3"/>
          </w:tcPr>
          <w:p w14:paraId="654E4110" w14:textId="015D876F" w:rsidR="00DE75C6" w:rsidRPr="008032CA" w:rsidRDefault="00B27B9D" w:rsidP="00663A5F">
            <w:pPr>
              <w:ind w:left="306"/>
            </w:pPr>
            <w:r w:rsidRPr="00B27B9D">
              <w:t>[insert Yes or No]</w:t>
            </w:r>
          </w:p>
        </w:tc>
      </w:tr>
      <w:tr w:rsidR="00B27B9D" w:rsidRPr="008032CA" w14:paraId="189407C3" w14:textId="77777777" w:rsidTr="002A4ED4">
        <w:tc>
          <w:tcPr>
            <w:tcW w:w="3543" w:type="dxa"/>
          </w:tcPr>
          <w:p w14:paraId="63BBC489" w14:textId="77777777" w:rsidR="00B27B9D" w:rsidRPr="008032CA" w:rsidRDefault="00B27B9D" w:rsidP="00B27B9D">
            <w:pPr>
              <w:ind w:left="306"/>
            </w:pPr>
          </w:p>
        </w:tc>
        <w:tc>
          <w:tcPr>
            <w:tcW w:w="3792" w:type="dxa"/>
            <w:shd w:val="clear" w:color="auto" w:fill="F3F3F3"/>
          </w:tcPr>
          <w:p w14:paraId="356FAEDC" w14:textId="77777777" w:rsidR="00B27B9D" w:rsidRPr="008032CA" w:rsidRDefault="00B27B9D" w:rsidP="00663A5F">
            <w:pPr>
              <w:ind w:left="306"/>
            </w:pPr>
          </w:p>
        </w:tc>
      </w:tr>
      <w:tr w:rsidR="00DE75C6" w:rsidRPr="008032CA" w14:paraId="40E378D8" w14:textId="77777777" w:rsidTr="002A4ED4">
        <w:tc>
          <w:tcPr>
            <w:tcW w:w="3543" w:type="dxa"/>
          </w:tcPr>
          <w:p w14:paraId="03E20B0D" w14:textId="77777777" w:rsidR="00DE75C6" w:rsidRPr="008032CA" w:rsidRDefault="00DE75C6" w:rsidP="00663A5F">
            <w:pPr>
              <w:ind w:left="306"/>
            </w:pPr>
            <w:r w:rsidRPr="008032CA">
              <w:t>If required, the WHS Management Plan must be provided:</w:t>
            </w:r>
          </w:p>
        </w:tc>
        <w:tc>
          <w:tcPr>
            <w:tcW w:w="3792" w:type="dxa"/>
            <w:shd w:val="clear" w:color="auto" w:fill="F3F3F3"/>
          </w:tcPr>
          <w:p w14:paraId="11CEAD85" w14:textId="4EF28B3B" w:rsidR="00DE75C6" w:rsidRPr="008032CA" w:rsidRDefault="00B27B9D" w:rsidP="00663A5F">
            <w:pPr>
              <w:ind w:left="306"/>
              <w:rPr>
                <w:szCs w:val="16"/>
              </w:rPr>
            </w:pPr>
            <w:r w:rsidRPr="00B27B9D">
              <w:rPr>
                <w:szCs w:val="16"/>
              </w:rPr>
              <w:t>not less than 28 days before starting work on the Site</w:t>
            </w:r>
          </w:p>
        </w:tc>
      </w:tr>
    </w:tbl>
    <w:p w14:paraId="719FD2C7" w14:textId="77777777" w:rsidR="00DE75C6" w:rsidRPr="008032CA" w:rsidRDefault="00DE75C6" w:rsidP="00DE75C6">
      <w:pPr>
        <w:spacing w:after="0"/>
        <w:ind w:left="306"/>
        <w:rPr>
          <w:sz w:val="8"/>
        </w:rPr>
      </w:pPr>
    </w:p>
    <w:p w14:paraId="1B66141B" w14:textId="77777777" w:rsidR="00DE75C6" w:rsidRPr="00D2468D" w:rsidRDefault="00DE75C6" w:rsidP="00663A5F">
      <w:pPr>
        <w:keepNext/>
        <w:keepLines/>
        <w:ind w:left="1134"/>
        <w:outlineLvl w:val="3"/>
      </w:pPr>
      <w:r w:rsidRPr="00663A5F">
        <w:rPr>
          <w:rFonts w:ascii="Arial Black" w:hAnsi="Arial Black"/>
        </w:rPr>
        <w:t>B - Workplace Relations</w:t>
      </w:r>
    </w:p>
    <w:p w14:paraId="361E145E"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5</w:t>
      </w:r>
    </w:p>
    <w:p w14:paraId="65E449F4" w14:textId="77777777" w:rsidR="00B27B9D" w:rsidRPr="008032CA" w:rsidRDefault="00B27B9D" w:rsidP="00663A5F">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DE75C6" w:rsidRPr="008032CA" w14:paraId="77CE173C" w14:textId="77777777" w:rsidTr="002A4ED4">
        <w:tc>
          <w:tcPr>
            <w:tcW w:w="3543" w:type="dxa"/>
          </w:tcPr>
          <w:p w14:paraId="56D4CD97" w14:textId="271A31C1" w:rsidR="00DE75C6" w:rsidRPr="008032CA" w:rsidRDefault="00DE75C6">
            <w:pPr>
              <w:ind w:left="306"/>
            </w:pPr>
            <w:r w:rsidRPr="008032CA">
              <w:t>Is the Contractor required to submit a Workplace Relations Management Plan?  (Yes/No)</w:t>
            </w:r>
          </w:p>
        </w:tc>
        <w:tc>
          <w:tcPr>
            <w:tcW w:w="3792" w:type="dxa"/>
            <w:shd w:val="clear" w:color="auto" w:fill="F3F3F3"/>
          </w:tcPr>
          <w:p w14:paraId="3CDFFBDD" w14:textId="5AAB5F12" w:rsidR="00DE75C6" w:rsidRPr="008032CA" w:rsidRDefault="00D1450C" w:rsidP="00663A5F">
            <w:pPr>
              <w:ind w:left="306"/>
            </w:pPr>
            <w:r>
              <w:t>Refer to Separable Portions</w:t>
            </w:r>
          </w:p>
        </w:tc>
      </w:tr>
      <w:tr w:rsidR="00B27B9D" w:rsidRPr="008032CA" w14:paraId="6A5D7835" w14:textId="77777777" w:rsidTr="002A4ED4">
        <w:tc>
          <w:tcPr>
            <w:tcW w:w="3543" w:type="dxa"/>
          </w:tcPr>
          <w:p w14:paraId="0E9FE3E8" w14:textId="77777777" w:rsidR="00B27B9D" w:rsidRPr="008032CA" w:rsidRDefault="00B27B9D" w:rsidP="00B27B9D">
            <w:pPr>
              <w:ind w:left="306"/>
            </w:pPr>
          </w:p>
        </w:tc>
        <w:tc>
          <w:tcPr>
            <w:tcW w:w="3792" w:type="dxa"/>
            <w:shd w:val="clear" w:color="auto" w:fill="F3F3F3"/>
          </w:tcPr>
          <w:p w14:paraId="26F6EFE2" w14:textId="77777777" w:rsidR="00B27B9D" w:rsidRPr="00B27B9D" w:rsidRDefault="00B27B9D" w:rsidP="00663A5F">
            <w:pPr>
              <w:ind w:left="306"/>
            </w:pPr>
          </w:p>
        </w:tc>
      </w:tr>
      <w:tr w:rsidR="00DE75C6" w:rsidRPr="008032CA" w14:paraId="3FF853FB" w14:textId="77777777" w:rsidTr="002A4ED4">
        <w:tc>
          <w:tcPr>
            <w:tcW w:w="3543" w:type="dxa"/>
          </w:tcPr>
          <w:p w14:paraId="385E63B7" w14:textId="77777777" w:rsidR="00DE75C6" w:rsidRPr="008032CA" w:rsidRDefault="00DE75C6" w:rsidP="00663A5F">
            <w:pPr>
              <w:ind w:left="306"/>
            </w:pPr>
            <w:r w:rsidRPr="008032CA">
              <w:t>If required, the Workplace Relations Management Plan must be provided:</w:t>
            </w:r>
          </w:p>
        </w:tc>
        <w:tc>
          <w:tcPr>
            <w:tcW w:w="3792" w:type="dxa"/>
            <w:shd w:val="clear" w:color="auto" w:fill="F3F3F3"/>
          </w:tcPr>
          <w:p w14:paraId="18243455" w14:textId="58E003E1" w:rsidR="00DE75C6" w:rsidRPr="008032CA" w:rsidRDefault="00D1450C" w:rsidP="00663A5F">
            <w:pPr>
              <w:ind w:left="306"/>
              <w:rPr>
                <w:szCs w:val="16"/>
              </w:rPr>
            </w:pPr>
            <w:r>
              <w:t>Refer to Separable Portions</w:t>
            </w:r>
          </w:p>
        </w:tc>
      </w:tr>
    </w:tbl>
    <w:p w14:paraId="34BA9961" w14:textId="77777777" w:rsidR="00DE75C6" w:rsidRPr="008032CA" w:rsidRDefault="00DE75C6" w:rsidP="00DE75C6">
      <w:pPr>
        <w:spacing w:after="0"/>
        <w:ind w:left="306"/>
        <w:rPr>
          <w:sz w:val="8"/>
        </w:rPr>
      </w:pPr>
    </w:p>
    <w:p w14:paraId="759AE5DE" w14:textId="77777777" w:rsidR="00DE75C6" w:rsidRPr="00C02BC1" w:rsidRDefault="00DE75C6" w:rsidP="00663A5F">
      <w:pPr>
        <w:keepNext/>
        <w:keepLines/>
        <w:ind w:left="1134"/>
        <w:outlineLvl w:val="3"/>
      </w:pPr>
      <w:r w:rsidRPr="00663A5F">
        <w:rPr>
          <w:rFonts w:ascii="Arial Black" w:hAnsi="Arial Black"/>
        </w:rPr>
        <w:t xml:space="preserve">C - Quality Management </w:t>
      </w:r>
    </w:p>
    <w:p w14:paraId="10CFEDFD" w14:textId="32F36E63" w:rsidR="00B27B9D" w:rsidRPr="008032CA" w:rsidRDefault="00DE75C6" w:rsidP="00663A5F">
      <w:pPr>
        <w:spacing w:before="60" w:after="0"/>
        <w:ind w:left="306"/>
        <w:jc w:val="right"/>
      </w:pPr>
      <w:r w:rsidRPr="008032CA">
        <w:rPr>
          <w:rFonts w:ascii="Arial" w:hAnsi="Arial"/>
          <w:i/>
          <w:color w:val="800000"/>
          <w:sz w:val="18"/>
        </w:rPr>
        <w:t>Mentioned in clause 15</w:t>
      </w:r>
    </w:p>
    <w:p w14:paraId="0DC2DE41" w14:textId="77777777" w:rsidR="00DE75C6" w:rsidRPr="008032CA" w:rsidRDefault="00DE75C6" w:rsidP="00D74290">
      <w:pPr>
        <w:spacing w:after="0"/>
      </w:pPr>
    </w:p>
    <w:tbl>
      <w:tblPr>
        <w:tblW w:w="0" w:type="auto"/>
        <w:tblInd w:w="1101" w:type="dxa"/>
        <w:tblLook w:val="0000" w:firstRow="0" w:lastRow="0" w:firstColumn="0" w:lastColumn="0" w:noHBand="0" w:noVBand="0"/>
      </w:tblPr>
      <w:tblGrid>
        <w:gridCol w:w="3452"/>
        <w:gridCol w:w="3668"/>
      </w:tblGrid>
      <w:tr w:rsidR="00DE75C6" w:rsidRPr="008032CA" w14:paraId="2EF8987D" w14:textId="77777777" w:rsidTr="002A4ED4">
        <w:tc>
          <w:tcPr>
            <w:tcW w:w="3543" w:type="dxa"/>
          </w:tcPr>
          <w:p w14:paraId="15DAD3E8" w14:textId="6560D76A" w:rsidR="00DE75C6" w:rsidRPr="008032CA" w:rsidRDefault="00DE75C6">
            <w:pPr>
              <w:ind w:left="306"/>
            </w:pPr>
            <w:r w:rsidRPr="008032CA">
              <w:t>Is the Contractor required to implement a certified Quality Management System?  (Yes/No)</w:t>
            </w:r>
          </w:p>
        </w:tc>
        <w:tc>
          <w:tcPr>
            <w:tcW w:w="3792" w:type="dxa"/>
            <w:shd w:val="clear" w:color="auto" w:fill="F3F3F3"/>
          </w:tcPr>
          <w:p w14:paraId="07003B89" w14:textId="3976CA6A" w:rsidR="00DE75C6" w:rsidRPr="008032CA" w:rsidRDefault="00B27B9D" w:rsidP="00663A5F">
            <w:pPr>
              <w:ind w:left="306"/>
              <w:rPr>
                <w:szCs w:val="16"/>
              </w:rPr>
            </w:pPr>
            <w:r w:rsidRPr="00B27B9D">
              <w:rPr>
                <w:szCs w:val="16"/>
              </w:rPr>
              <w:t>[insert Yes or No]</w:t>
            </w:r>
          </w:p>
        </w:tc>
      </w:tr>
      <w:tr w:rsidR="00B27B9D" w:rsidRPr="008032CA" w14:paraId="74EF3B81" w14:textId="77777777" w:rsidTr="002A4ED4">
        <w:tc>
          <w:tcPr>
            <w:tcW w:w="3543" w:type="dxa"/>
          </w:tcPr>
          <w:p w14:paraId="16A9E79E" w14:textId="77777777" w:rsidR="00B27B9D" w:rsidRPr="008032CA" w:rsidRDefault="00B27B9D" w:rsidP="00B27B9D">
            <w:pPr>
              <w:ind w:left="306"/>
            </w:pPr>
          </w:p>
        </w:tc>
        <w:tc>
          <w:tcPr>
            <w:tcW w:w="3792" w:type="dxa"/>
            <w:shd w:val="clear" w:color="auto" w:fill="F3F3F3"/>
          </w:tcPr>
          <w:p w14:paraId="0F276235" w14:textId="77777777" w:rsidR="00B27B9D" w:rsidRPr="00B27B9D" w:rsidRDefault="00B27B9D" w:rsidP="00663A5F">
            <w:pPr>
              <w:ind w:left="306"/>
              <w:rPr>
                <w:szCs w:val="16"/>
              </w:rPr>
            </w:pPr>
          </w:p>
        </w:tc>
      </w:tr>
      <w:tr w:rsidR="00DE75C6" w:rsidRPr="008032CA" w14:paraId="25C0C460" w14:textId="77777777" w:rsidTr="002A4ED4">
        <w:tc>
          <w:tcPr>
            <w:tcW w:w="3543" w:type="dxa"/>
          </w:tcPr>
          <w:p w14:paraId="7593B340" w14:textId="4F34E7D5" w:rsidR="00DE75C6" w:rsidRPr="008032CA" w:rsidRDefault="00DE75C6">
            <w:pPr>
              <w:ind w:left="306"/>
            </w:pPr>
            <w:r w:rsidRPr="008032CA">
              <w:t>Is the Contractor required to submit a Quality Management Plan?  (Yes/No)</w:t>
            </w:r>
          </w:p>
        </w:tc>
        <w:tc>
          <w:tcPr>
            <w:tcW w:w="3792" w:type="dxa"/>
            <w:shd w:val="clear" w:color="auto" w:fill="F3F3F3"/>
          </w:tcPr>
          <w:p w14:paraId="324F42C1" w14:textId="3FB777DD" w:rsidR="00DE75C6" w:rsidRPr="008032CA" w:rsidRDefault="00B27B9D" w:rsidP="00663A5F">
            <w:pPr>
              <w:ind w:left="306"/>
            </w:pPr>
            <w:r w:rsidRPr="00B27B9D">
              <w:t>[insert Yes or No]</w:t>
            </w:r>
          </w:p>
        </w:tc>
      </w:tr>
      <w:tr w:rsidR="00DE75C6" w:rsidRPr="008032CA" w14:paraId="119A1755" w14:textId="77777777" w:rsidTr="002A4ED4">
        <w:tc>
          <w:tcPr>
            <w:tcW w:w="3543" w:type="dxa"/>
          </w:tcPr>
          <w:p w14:paraId="6F3A5DAE" w14:textId="77777777" w:rsidR="00DE75C6" w:rsidRPr="008032CA" w:rsidRDefault="00DE75C6" w:rsidP="00663A5F">
            <w:pPr>
              <w:ind w:left="306"/>
            </w:pPr>
          </w:p>
        </w:tc>
        <w:tc>
          <w:tcPr>
            <w:tcW w:w="3792" w:type="dxa"/>
            <w:shd w:val="clear" w:color="auto" w:fill="F3F3F3"/>
          </w:tcPr>
          <w:p w14:paraId="2D28CF01" w14:textId="77777777" w:rsidR="00DE75C6" w:rsidRPr="008032CA" w:rsidRDefault="00DE75C6" w:rsidP="00663A5F">
            <w:pPr>
              <w:ind w:left="306"/>
              <w:rPr>
                <w:szCs w:val="16"/>
              </w:rPr>
            </w:pPr>
          </w:p>
        </w:tc>
      </w:tr>
      <w:tr w:rsidR="00DE75C6" w:rsidRPr="008032CA" w14:paraId="7F28502F" w14:textId="77777777" w:rsidTr="00663A5F">
        <w:trPr>
          <w:trHeight w:val="229"/>
        </w:trPr>
        <w:tc>
          <w:tcPr>
            <w:tcW w:w="3543" w:type="dxa"/>
          </w:tcPr>
          <w:p w14:paraId="5F7DD3AC" w14:textId="77777777" w:rsidR="00DE75C6" w:rsidRPr="008032CA" w:rsidRDefault="00DE75C6" w:rsidP="00663A5F">
            <w:pPr>
              <w:ind w:left="306"/>
            </w:pPr>
            <w:r w:rsidRPr="008032CA">
              <w:t>If required, the Quality Management Plan must be provided:</w:t>
            </w:r>
          </w:p>
        </w:tc>
        <w:tc>
          <w:tcPr>
            <w:tcW w:w="3792" w:type="dxa"/>
            <w:shd w:val="clear" w:color="auto" w:fill="F3F3F3"/>
          </w:tcPr>
          <w:p w14:paraId="792E455F" w14:textId="211C02A7" w:rsidR="00DE75C6" w:rsidRPr="008032CA" w:rsidRDefault="00B27B9D" w:rsidP="00663A5F">
            <w:pPr>
              <w:ind w:left="306"/>
              <w:rPr>
                <w:szCs w:val="16"/>
              </w:rPr>
            </w:pPr>
            <w:r w:rsidRPr="00B27B9D">
              <w:rPr>
                <w:szCs w:val="16"/>
              </w:rPr>
              <w:t>not less than 28 days before starting work on the Site</w:t>
            </w:r>
          </w:p>
        </w:tc>
      </w:tr>
    </w:tbl>
    <w:p w14:paraId="489912E2" w14:textId="77777777" w:rsidR="00DE75C6" w:rsidRPr="008032CA" w:rsidRDefault="00DE75C6" w:rsidP="00DE75C6">
      <w:pPr>
        <w:ind w:left="306"/>
        <w:rPr>
          <w:sz w:val="16"/>
          <w:szCs w:val="16"/>
        </w:rPr>
      </w:pPr>
    </w:p>
    <w:p w14:paraId="33765306" w14:textId="77777777" w:rsidR="00DE75C6" w:rsidRPr="00C02BC1" w:rsidRDefault="00DE75C6" w:rsidP="00663A5F">
      <w:pPr>
        <w:keepNext/>
        <w:keepLines/>
        <w:ind w:left="1134"/>
        <w:outlineLvl w:val="3"/>
      </w:pPr>
      <w:r w:rsidRPr="00663A5F">
        <w:rPr>
          <w:rFonts w:ascii="Arial Black" w:hAnsi="Arial Black"/>
        </w:rPr>
        <w:t xml:space="preserve">D - Environmental Management </w:t>
      </w:r>
    </w:p>
    <w:p w14:paraId="5D5BEEBC"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509B3B8A" w14:textId="3C118B19" w:rsidR="00DE75C6" w:rsidRPr="00C02BC1" w:rsidRDefault="00DE75C6" w:rsidP="00D74290">
      <w:pPr>
        <w:spacing w:before="60"/>
        <w:jc w:val="right"/>
      </w:pPr>
      <w:r w:rsidRPr="00663A5F">
        <w:t>Environmental Management systems Guidelines</w:t>
      </w:r>
      <w:r w:rsidRPr="00663A5F">
        <w:rPr>
          <w:rFonts w:ascii="Arial" w:hAnsi="Arial"/>
          <w:b/>
          <w:caps/>
          <w:vanish/>
          <w:color w:val="FF0000"/>
          <w:sz w:val="16"/>
        </w:rPr>
        <w:t>.</w:t>
      </w:r>
    </w:p>
    <w:p w14:paraId="6E47EB95"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8032CA" w14:paraId="3E2012AD" w14:textId="77777777" w:rsidTr="002A4ED4">
        <w:tc>
          <w:tcPr>
            <w:tcW w:w="3543" w:type="dxa"/>
          </w:tcPr>
          <w:p w14:paraId="34A36C26" w14:textId="2EF6028A" w:rsidR="00DE75C6" w:rsidRPr="008032CA" w:rsidRDefault="00DE75C6">
            <w:pPr>
              <w:ind w:left="306"/>
            </w:pPr>
            <w:r w:rsidRPr="008032CA">
              <w:t>Is the Contractor required to implement an accredited Environmental Management System?  (Yes/No)</w:t>
            </w:r>
          </w:p>
        </w:tc>
        <w:tc>
          <w:tcPr>
            <w:tcW w:w="3792" w:type="dxa"/>
            <w:shd w:val="clear" w:color="auto" w:fill="F3F3F3"/>
          </w:tcPr>
          <w:p w14:paraId="7C78B762" w14:textId="08DD3D5E" w:rsidR="00DE75C6" w:rsidRPr="008032CA" w:rsidRDefault="00B27B9D" w:rsidP="00663A5F">
            <w:pPr>
              <w:ind w:left="306"/>
              <w:rPr>
                <w:szCs w:val="16"/>
              </w:rPr>
            </w:pPr>
            <w:r w:rsidRPr="00B27B9D">
              <w:rPr>
                <w:szCs w:val="16"/>
              </w:rPr>
              <w:t>[insert Yes or No]</w:t>
            </w:r>
          </w:p>
        </w:tc>
      </w:tr>
      <w:tr w:rsidR="00B27B9D" w:rsidRPr="008032CA" w14:paraId="6F76891A" w14:textId="77777777" w:rsidTr="002A4ED4">
        <w:tc>
          <w:tcPr>
            <w:tcW w:w="3543" w:type="dxa"/>
          </w:tcPr>
          <w:p w14:paraId="6805FF63" w14:textId="77777777" w:rsidR="00B27B9D" w:rsidRPr="008032CA" w:rsidRDefault="00B27B9D" w:rsidP="00663A5F">
            <w:pPr>
              <w:ind w:left="306"/>
            </w:pPr>
          </w:p>
        </w:tc>
        <w:tc>
          <w:tcPr>
            <w:tcW w:w="3792" w:type="dxa"/>
            <w:shd w:val="clear" w:color="auto" w:fill="F3F3F3"/>
          </w:tcPr>
          <w:p w14:paraId="49236F6D" w14:textId="77777777" w:rsidR="00B27B9D" w:rsidRPr="008032CA" w:rsidRDefault="00B27B9D" w:rsidP="00663A5F">
            <w:pPr>
              <w:ind w:left="306"/>
              <w:rPr>
                <w:szCs w:val="16"/>
              </w:rPr>
            </w:pPr>
          </w:p>
        </w:tc>
      </w:tr>
      <w:tr w:rsidR="00DE75C6" w:rsidRPr="008032CA" w14:paraId="078D8E44" w14:textId="77777777" w:rsidTr="002A4ED4">
        <w:tc>
          <w:tcPr>
            <w:tcW w:w="3543" w:type="dxa"/>
          </w:tcPr>
          <w:p w14:paraId="1DD3EDB2" w14:textId="2ECC2DD1" w:rsidR="00DE75C6" w:rsidRPr="008032CA" w:rsidRDefault="00DE75C6">
            <w:pPr>
              <w:ind w:left="306"/>
            </w:pPr>
            <w:r w:rsidRPr="008032CA">
              <w:t>Is the Contractor required to submit an Environmental Management Plan?  (Yes/No)</w:t>
            </w:r>
          </w:p>
        </w:tc>
        <w:tc>
          <w:tcPr>
            <w:tcW w:w="3792" w:type="dxa"/>
            <w:shd w:val="clear" w:color="auto" w:fill="F3F3F3"/>
          </w:tcPr>
          <w:p w14:paraId="66528A39" w14:textId="0443822D" w:rsidR="00DE75C6" w:rsidRPr="008032CA" w:rsidRDefault="00B27B9D" w:rsidP="00663A5F">
            <w:pPr>
              <w:ind w:left="306"/>
            </w:pPr>
            <w:r w:rsidRPr="00B27B9D">
              <w:t>[insert Yes or No]</w:t>
            </w:r>
          </w:p>
        </w:tc>
      </w:tr>
      <w:tr w:rsidR="00DE75C6" w:rsidRPr="008032CA" w14:paraId="56268138" w14:textId="77777777" w:rsidTr="002A4ED4">
        <w:tc>
          <w:tcPr>
            <w:tcW w:w="3543" w:type="dxa"/>
          </w:tcPr>
          <w:p w14:paraId="5C978D36" w14:textId="77777777" w:rsidR="00DE75C6" w:rsidRPr="008032CA" w:rsidRDefault="00DE75C6" w:rsidP="00663A5F">
            <w:pPr>
              <w:ind w:left="306"/>
            </w:pPr>
          </w:p>
        </w:tc>
        <w:tc>
          <w:tcPr>
            <w:tcW w:w="3792" w:type="dxa"/>
            <w:shd w:val="clear" w:color="auto" w:fill="F3F3F3"/>
          </w:tcPr>
          <w:p w14:paraId="3D112789" w14:textId="77777777" w:rsidR="00DE75C6" w:rsidRPr="008032CA" w:rsidRDefault="00DE75C6" w:rsidP="00663A5F">
            <w:pPr>
              <w:ind w:left="306"/>
              <w:rPr>
                <w:szCs w:val="16"/>
              </w:rPr>
            </w:pPr>
          </w:p>
        </w:tc>
      </w:tr>
      <w:tr w:rsidR="00DE75C6" w:rsidRPr="008032CA" w14:paraId="620C3BD3" w14:textId="77777777" w:rsidTr="002A4ED4">
        <w:tc>
          <w:tcPr>
            <w:tcW w:w="3543" w:type="dxa"/>
          </w:tcPr>
          <w:p w14:paraId="1E382201" w14:textId="77777777" w:rsidR="00DE75C6" w:rsidRPr="008032CA" w:rsidRDefault="00DE75C6" w:rsidP="00663A5F">
            <w:pPr>
              <w:ind w:left="306"/>
            </w:pPr>
            <w:r w:rsidRPr="008032CA">
              <w:t>If required, the Environmental Management Plan must be provided:</w:t>
            </w:r>
          </w:p>
        </w:tc>
        <w:tc>
          <w:tcPr>
            <w:tcW w:w="3792" w:type="dxa"/>
            <w:shd w:val="clear" w:color="auto" w:fill="F3F3F3"/>
          </w:tcPr>
          <w:p w14:paraId="6A7D3FFA" w14:textId="4EC06600" w:rsidR="00DE75C6" w:rsidRPr="008032CA" w:rsidRDefault="00B27B9D" w:rsidP="00663A5F">
            <w:pPr>
              <w:ind w:left="306"/>
              <w:rPr>
                <w:szCs w:val="16"/>
              </w:rPr>
            </w:pPr>
            <w:r w:rsidRPr="00B27B9D">
              <w:rPr>
                <w:szCs w:val="16"/>
              </w:rPr>
              <w:t>not less than 28 days before starting work on the Site</w:t>
            </w:r>
          </w:p>
        </w:tc>
      </w:tr>
    </w:tbl>
    <w:p w14:paraId="1F9EF7A6" w14:textId="6A0681EA" w:rsidR="00DE75C6" w:rsidRPr="00D74290" w:rsidRDefault="00DE75C6" w:rsidP="00D74290">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8032CA" w14:paraId="5098480F" w14:textId="77777777" w:rsidTr="00D74290">
        <w:tc>
          <w:tcPr>
            <w:tcW w:w="7191" w:type="dxa"/>
            <w:shd w:val="clear" w:color="auto" w:fill="auto"/>
          </w:tcPr>
          <w:p w14:paraId="308F6C01" w14:textId="01BEEEA8" w:rsidR="00DE75C6" w:rsidRPr="00C02BC1" w:rsidRDefault="00DE75C6" w:rsidP="00663A5F">
            <w:pPr>
              <w:keepNext/>
              <w:keepLines/>
              <w:outlineLvl w:val="3"/>
            </w:pPr>
            <w:r w:rsidRPr="008032CA">
              <w:rPr>
                <w:rFonts w:ascii="Arial Black" w:hAnsi="Arial Black"/>
              </w:rPr>
              <w:t>E</w:t>
            </w:r>
            <w:r w:rsidRPr="00663A5F">
              <w:rPr>
                <w:rFonts w:ascii="Arial Black" w:hAnsi="Arial Black"/>
              </w:rPr>
              <w:t xml:space="preserve"> - Industry Participation Plan</w:t>
            </w:r>
          </w:p>
          <w:p w14:paraId="092F2DE5" w14:textId="4F756D16" w:rsidR="00DE75C6" w:rsidRPr="008032CA" w:rsidRDefault="00DE75C6" w:rsidP="00663A5F">
            <w:pPr>
              <w:spacing w:before="60" w:after="0"/>
              <w:jc w:val="right"/>
            </w:pPr>
            <w:r w:rsidRPr="008032CA">
              <w:rPr>
                <w:rFonts w:ascii="Arial" w:hAnsi="Arial"/>
                <w:i/>
                <w:color w:val="800000"/>
                <w:sz w:val="18"/>
              </w:rPr>
              <w:t>Mentioned in clause 15</w:t>
            </w:r>
          </w:p>
          <w:tbl>
            <w:tblPr>
              <w:tblW w:w="6804" w:type="dxa"/>
              <w:tblInd w:w="171" w:type="dxa"/>
              <w:tblLook w:val="04A0" w:firstRow="1" w:lastRow="0" w:firstColumn="1" w:lastColumn="0" w:noHBand="0" w:noVBand="1"/>
            </w:tblPr>
            <w:tblGrid>
              <w:gridCol w:w="3118"/>
              <w:gridCol w:w="3686"/>
            </w:tblGrid>
            <w:tr w:rsidR="008764ED" w:rsidRPr="008032CA" w14:paraId="5B7B6C3A" w14:textId="77777777" w:rsidTr="00D74290">
              <w:trPr>
                <w:trHeight w:val="724"/>
              </w:trPr>
              <w:tc>
                <w:tcPr>
                  <w:tcW w:w="3118" w:type="dxa"/>
                </w:tcPr>
                <w:p w14:paraId="13A03497" w14:textId="16B2E9CB" w:rsidR="008764ED" w:rsidRPr="008032CA" w:rsidRDefault="008764ED">
                  <w:r w:rsidRPr="008032CA">
                    <w:t>Is the Contractor required to implement an Industry Participation Plan?  (Yes/No)</w:t>
                  </w:r>
                </w:p>
              </w:tc>
              <w:tc>
                <w:tcPr>
                  <w:tcW w:w="3686" w:type="dxa"/>
                  <w:shd w:val="clear" w:color="auto" w:fill="F3F3F3"/>
                  <w:hideMark/>
                </w:tcPr>
                <w:p w14:paraId="040E320B" w14:textId="6CC19506" w:rsidR="008764ED" w:rsidRPr="008032CA" w:rsidRDefault="00B27B9D" w:rsidP="00D74290">
                  <w:pPr>
                    <w:ind w:left="306"/>
                    <w:rPr>
                      <w:szCs w:val="16"/>
                    </w:rPr>
                  </w:pPr>
                  <w:r w:rsidRPr="00B27B9D">
                    <w:rPr>
                      <w:szCs w:val="16"/>
                    </w:rPr>
                    <w:t>[</w:t>
                  </w:r>
                  <w:r w:rsidRPr="00232C2B">
                    <w:t>insert</w:t>
                  </w:r>
                  <w:r w:rsidRPr="00B27B9D">
                    <w:rPr>
                      <w:szCs w:val="16"/>
                    </w:rPr>
                    <w:t xml:space="preserve"> Yes or No]</w:t>
                  </w:r>
                </w:p>
              </w:tc>
            </w:tr>
          </w:tbl>
          <w:p w14:paraId="6ECA363E" w14:textId="77777777" w:rsidR="00DE75C6" w:rsidRPr="008032CA" w:rsidRDefault="00DE75C6" w:rsidP="00663A5F">
            <w:pPr>
              <w:ind w:left="306"/>
              <w:rPr>
                <w:szCs w:val="16"/>
              </w:rPr>
            </w:pPr>
          </w:p>
        </w:tc>
        <w:tc>
          <w:tcPr>
            <w:tcW w:w="222" w:type="dxa"/>
            <w:shd w:val="clear" w:color="auto" w:fill="auto"/>
          </w:tcPr>
          <w:p w14:paraId="5E8FE02F" w14:textId="63CB991C" w:rsidR="00DE75C6" w:rsidRPr="008032CA" w:rsidRDefault="00DE75C6" w:rsidP="00663A5F">
            <w:pPr>
              <w:ind w:left="306"/>
              <w:rPr>
                <w:szCs w:val="16"/>
              </w:rPr>
            </w:pPr>
          </w:p>
        </w:tc>
      </w:tr>
    </w:tbl>
    <w:p w14:paraId="5D08FD99" w14:textId="77777777" w:rsidR="00DE75C6" w:rsidRPr="008032CA" w:rsidRDefault="00DE75C6" w:rsidP="00DE75C6">
      <w:pPr>
        <w:spacing w:after="0"/>
        <w:ind w:left="306"/>
        <w:rPr>
          <w:sz w:val="8"/>
        </w:rPr>
      </w:pPr>
    </w:p>
    <w:p w14:paraId="3CF5B9CA" w14:textId="77777777" w:rsidR="00DE75C6" w:rsidRPr="008032CA" w:rsidRDefault="00DE75C6" w:rsidP="00993CAA">
      <w:pPr>
        <w:keepNext/>
        <w:keepLines/>
        <w:numPr>
          <w:ilvl w:val="0"/>
          <w:numId w:val="9"/>
        </w:numPr>
        <w:spacing w:line="340" w:lineRule="exact"/>
        <w:outlineLvl w:val="2"/>
      </w:pPr>
      <w:bookmarkStart w:id="63" w:name="_Toc462756584"/>
      <w:bookmarkStart w:id="64" w:name="_Toc271795634"/>
      <w:bookmarkStart w:id="65" w:name="_Toc71192185"/>
      <w:r w:rsidRPr="008032CA">
        <w:rPr>
          <w:rFonts w:ascii="Arial Black" w:hAnsi="Arial Black"/>
        </w:rPr>
        <w:t>Requirements for Commonwealth Funded projects</w:t>
      </w:r>
      <w:bookmarkEnd w:id="63"/>
      <w:bookmarkEnd w:id="64"/>
      <w:bookmarkEnd w:id="65"/>
      <w:r w:rsidRPr="008032CA">
        <w:rPr>
          <w:rFonts w:ascii="Arial Black" w:hAnsi="Arial Black"/>
        </w:rPr>
        <w:t xml:space="preserve"> </w:t>
      </w:r>
    </w:p>
    <w:p w14:paraId="0E15370F" w14:textId="77777777" w:rsidR="00DE75C6" w:rsidRPr="008032CA" w:rsidRDefault="00DE75C6" w:rsidP="00DE75C6">
      <w:pPr>
        <w:spacing w:after="0"/>
        <w:ind w:left="306"/>
        <w:rPr>
          <w:sz w:val="8"/>
        </w:rPr>
      </w:pPr>
    </w:p>
    <w:p w14:paraId="5EEDF3FE" w14:textId="77777777" w:rsidR="00DE75C6" w:rsidRPr="008032CA" w:rsidRDefault="00DE75C6" w:rsidP="00DE75C6">
      <w:pPr>
        <w:spacing w:after="0"/>
        <w:ind w:left="306"/>
        <w:rPr>
          <w:sz w:val="8"/>
        </w:rPr>
      </w:pPr>
    </w:p>
    <w:p w14:paraId="69B6444B" w14:textId="14BDC4AE" w:rsidR="00DE75C6" w:rsidRPr="00C02BC1" w:rsidRDefault="00DE75C6" w:rsidP="00663A5F">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1066D61A" w14:textId="77777777" w:rsidR="00DE75C6" w:rsidRPr="008032CA" w:rsidRDefault="00DE75C6" w:rsidP="00663A5F">
      <w:pPr>
        <w:spacing w:before="60" w:after="0"/>
        <w:ind w:left="306"/>
        <w:jc w:val="right"/>
      </w:pPr>
      <w:r w:rsidRPr="008032CA">
        <w:rPr>
          <w:rFonts w:ascii="Arial" w:hAnsi="Arial"/>
          <w:i/>
          <w:color w:val="800000"/>
          <w:sz w:val="18"/>
        </w:rPr>
        <w:t>Mentioned in clause 13.2</w:t>
      </w:r>
    </w:p>
    <w:p w14:paraId="543069A7"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43"/>
        <w:gridCol w:w="3677"/>
      </w:tblGrid>
      <w:tr w:rsidR="00DE75C6" w:rsidRPr="008032CA" w14:paraId="2C11A0E7" w14:textId="77777777" w:rsidTr="002A4ED4">
        <w:tc>
          <w:tcPr>
            <w:tcW w:w="3543" w:type="dxa"/>
          </w:tcPr>
          <w:p w14:paraId="60520D13" w14:textId="4F2F0434" w:rsidR="00DE75C6" w:rsidRPr="008032CA" w:rsidRDefault="00DE75C6" w:rsidP="00663A5F">
            <w:pPr>
              <w:ind w:left="306"/>
              <w:rPr>
                <w:highlight w:val="yellow"/>
              </w:rPr>
            </w:pPr>
            <w:r w:rsidRPr="008032CA">
              <w:t>Is the Contractor required to comply with the Building Code 2016?</w:t>
            </w:r>
          </w:p>
        </w:tc>
        <w:tc>
          <w:tcPr>
            <w:tcW w:w="3792" w:type="dxa"/>
            <w:shd w:val="clear" w:color="auto" w:fill="F3F3F3"/>
          </w:tcPr>
          <w:p w14:paraId="46CC70D6" w14:textId="4C200244" w:rsidR="00DE75C6" w:rsidRPr="008032CA" w:rsidRDefault="00D1450C" w:rsidP="00663A5F">
            <w:pPr>
              <w:ind w:left="306"/>
            </w:pPr>
            <w:r>
              <w:t>Refer to Separable Portions</w:t>
            </w:r>
          </w:p>
        </w:tc>
      </w:tr>
    </w:tbl>
    <w:p w14:paraId="3B568B9F" w14:textId="77777777" w:rsidR="00DE75C6" w:rsidRPr="008032CA" w:rsidRDefault="00DE75C6" w:rsidP="00DE75C6">
      <w:pPr>
        <w:ind w:left="306"/>
      </w:pPr>
    </w:p>
    <w:p w14:paraId="0237141A" w14:textId="2DB196B1" w:rsidR="00DE75C6" w:rsidRPr="00D74290" w:rsidRDefault="00DE75C6" w:rsidP="00D74290">
      <w:pPr>
        <w:keepNext/>
        <w:keepLines/>
        <w:ind w:left="1134"/>
        <w:outlineLvl w:val="3"/>
        <w:rPr>
          <w:rFonts w:ascii="Arial Black" w:hAnsi="Arial Black"/>
        </w:rPr>
      </w:pPr>
      <w:r w:rsidRPr="00D74290">
        <w:rPr>
          <w:rFonts w:ascii="Arial Black" w:hAnsi="Arial Black"/>
        </w:rPr>
        <w:t xml:space="preserve">B - Australian Government Building and Construction </w:t>
      </w:r>
      <w:r w:rsidR="00B27B9D">
        <w:rPr>
          <w:rFonts w:ascii="Arial Black" w:hAnsi="Arial Black"/>
        </w:rPr>
        <w:t>WHS</w:t>
      </w:r>
      <w:r w:rsidR="00B27B9D" w:rsidRPr="00D74290">
        <w:rPr>
          <w:rFonts w:ascii="Arial Black" w:hAnsi="Arial Black"/>
        </w:rPr>
        <w:t xml:space="preserve"> </w:t>
      </w:r>
      <w:r w:rsidRPr="00D74290">
        <w:rPr>
          <w:rFonts w:ascii="Arial Black" w:hAnsi="Arial Black"/>
        </w:rPr>
        <w:t>Accreditation Scheme</w:t>
      </w:r>
    </w:p>
    <w:p w14:paraId="160AEBE9" w14:textId="77777777" w:rsidR="00DE75C6" w:rsidRPr="008032CA" w:rsidRDefault="00DE75C6" w:rsidP="00663A5F">
      <w:pPr>
        <w:spacing w:before="60" w:after="0"/>
        <w:ind w:left="306"/>
        <w:jc w:val="right"/>
      </w:pPr>
      <w:r w:rsidRPr="008032CA">
        <w:rPr>
          <w:rFonts w:ascii="Arial" w:hAnsi="Arial"/>
          <w:i/>
          <w:color w:val="800000"/>
          <w:sz w:val="18"/>
        </w:rPr>
        <w:t>Mentioned in clause 17</w:t>
      </w:r>
    </w:p>
    <w:p w14:paraId="3C09018B" w14:textId="77777777" w:rsidR="00DE75C6" w:rsidRPr="008032CA" w:rsidRDefault="00DE75C6" w:rsidP="00DE75C6">
      <w:pPr>
        <w:spacing w:after="0"/>
        <w:ind w:left="306"/>
        <w:rPr>
          <w:sz w:val="8"/>
        </w:rPr>
      </w:pPr>
    </w:p>
    <w:p w14:paraId="408D0F4E" w14:textId="77777777" w:rsidR="00DE75C6" w:rsidRPr="008032CA"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8032CA" w14:paraId="58783F2D" w14:textId="77777777" w:rsidTr="008764ED">
        <w:tc>
          <w:tcPr>
            <w:tcW w:w="3486" w:type="dxa"/>
            <w:shd w:val="clear" w:color="auto" w:fill="auto"/>
          </w:tcPr>
          <w:p w14:paraId="7E910D0E" w14:textId="10EEE004" w:rsidR="00DE75C6" w:rsidRPr="008032CA" w:rsidRDefault="00DE75C6">
            <w:pPr>
              <w:ind w:left="306"/>
              <w:rPr>
                <w:szCs w:val="16"/>
              </w:rPr>
            </w:pPr>
            <w:r w:rsidRPr="008032CA">
              <w:t xml:space="preserve">Is the Contractor required to maintain accreditation under the Australian Government Building and Construction </w:t>
            </w:r>
            <w:r w:rsidR="00B27B9D">
              <w:t>WHS</w:t>
            </w:r>
            <w:r w:rsidR="00B27B9D" w:rsidRPr="008032CA">
              <w:t xml:space="preserve"> </w:t>
            </w:r>
            <w:r w:rsidRPr="008032CA">
              <w:t>Accreditation Scheme?</w:t>
            </w:r>
          </w:p>
        </w:tc>
        <w:tc>
          <w:tcPr>
            <w:tcW w:w="3816" w:type="dxa"/>
            <w:shd w:val="clear" w:color="auto" w:fill="F2F2F2" w:themeFill="background1" w:themeFillShade="F2"/>
          </w:tcPr>
          <w:p w14:paraId="1DAEDD9B" w14:textId="40D1AE9A" w:rsidR="00DE75C6" w:rsidRPr="008032CA" w:rsidRDefault="00D1450C" w:rsidP="00663A5F">
            <w:pPr>
              <w:ind w:left="306"/>
              <w:rPr>
                <w:szCs w:val="16"/>
              </w:rPr>
            </w:pPr>
            <w:r>
              <w:t>Refer to Separable Portions</w:t>
            </w:r>
          </w:p>
        </w:tc>
      </w:tr>
    </w:tbl>
    <w:p w14:paraId="181C8036" w14:textId="77777777" w:rsidR="00DE75C6" w:rsidRPr="008032CA" w:rsidRDefault="00DE75C6" w:rsidP="00993CAA">
      <w:pPr>
        <w:keepNext/>
        <w:keepLines/>
        <w:numPr>
          <w:ilvl w:val="0"/>
          <w:numId w:val="9"/>
        </w:numPr>
        <w:spacing w:line="340" w:lineRule="exact"/>
        <w:outlineLvl w:val="2"/>
      </w:pPr>
      <w:bookmarkStart w:id="66" w:name="_Toc462756585"/>
      <w:bookmarkStart w:id="67" w:name="_Toc271795635"/>
      <w:bookmarkStart w:id="68" w:name="_Toc71192186"/>
      <w:r w:rsidRPr="008032CA">
        <w:rPr>
          <w:rFonts w:ascii="Arial Black" w:hAnsi="Arial Black"/>
        </w:rPr>
        <w:t>Principal contractor</w:t>
      </w:r>
      <w:bookmarkEnd w:id="66"/>
      <w:bookmarkEnd w:id="67"/>
      <w:bookmarkEnd w:id="68"/>
    </w:p>
    <w:p w14:paraId="3DA23195" w14:textId="311DE268" w:rsidR="00F87BF1"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6</w:t>
      </w:r>
    </w:p>
    <w:p w14:paraId="1254E385"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0B6A52C3" w14:textId="77777777" w:rsidTr="008764ED">
        <w:tc>
          <w:tcPr>
            <w:tcW w:w="3486" w:type="dxa"/>
            <w:shd w:val="clear" w:color="auto" w:fill="auto"/>
          </w:tcPr>
          <w:p w14:paraId="23384187" w14:textId="77777777" w:rsidR="00DE75C6" w:rsidRPr="008032CA" w:rsidRDefault="00DE75C6" w:rsidP="00663A5F">
            <w:pPr>
              <w:ind w:left="306"/>
              <w:rPr>
                <w:szCs w:val="16"/>
              </w:rPr>
            </w:pPr>
            <w:r w:rsidRPr="008032CA">
              <w:t>Is the Contractor appointed as principal contractor? (Yes/No)</w:t>
            </w:r>
          </w:p>
        </w:tc>
        <w:tc>
          <w:tcPr>
            <w:tcW w:w="3816" w:type="dxa"/>
            <w:shd w:val="clear" w:color="auto" w:fill="F2F2F2" w:themeFill="background1" w:themeFillShade="F2"/>
          </w:tcPr>
          <w:p w14:paraId="4036A525" w14:textId="2A4E7B10" w:rsidR="00DE75C6" w:rsidRPr="008032CA" w:rsidRDefault="00DE75C6" w:rsidP="00663A5F">
            <w:pPr>
              <w:ind w:left="306"/>
              <w:rPr>
                <w:szCs w:val="16"/>
              </w:rPr>
            </w:pPr>
            <w:r>
              <w:t>Yes</w:t>
            </w:r>
          </w:p>
        </w:tc>
      </w:tr>
    </w:tbl>
    <w:p w14:paraId="08F5BFE9" w14:textId="77777777" w:rsidR="00DE75C6" w:rsidRPr="008032CA" w:rsidRDefault="00DE75C6" w:rsidP="00DE75C6">
      <w:pPr>
        <w:spacing w:after="0"/>
        <w:ind w:left="306"/>
        <w:rPr>
          <w:sz w:val="8"/>
        </w:rPr>
      </w:pPr>
    </w:p>
    <w:p w14:paraId="04FE717B" w14:textId="77777777" w:rsidR="00DE75C6" w:rsidRPr="008032CA" w:rsidRDefault="00DE75C6" w:rsidP="00993CAA">
      <w:pPr>
        <w:keepNext/>
        <w:keepLines/>
        <w:numPr>
          <w:ilvl w:val="0"/>
          <w:numId w:val="9"/>
        </w:numPr>
        <w:spacing w:line="340" w:lineRule="exact"/>
        <w:outlineLvl w:val="2"/>
      </w:pPr>
      <w:bookmarkStart w:id="69" w:name="_Toc462756586"/>
      <w:bookmarkStart w:id="70" w:name="_Toc271795636"/>
      <w:bookmarkStart w:id="71" w:name="_Toc71192187"/>
      <w:r w:rsidRPr="008032CA">
        <w:rPr>
          <w:rFonts w:ascii="Arial Black" w:hAnsi="Arial Black"/>
        </w:rPr>
        <w:t>Working hours and working days</w:t>
      </w:r>
      <w:bookmarkEnd w:id="69"/>
      <w:bookmarkEnd w:id="70"/>
      <w:bookmarkEnd w:id="71"/>
    </w:p>
    <w:p w14:paraId="30542D23" w14:textId="77777777" w:rsidR="00DE75C6" w:rsidRPr="008032CA" w:rsidRDefault="00DE75C6" w:rsidP="00DE75C6">
      <w:pPr>
        <w:spacing w:after="0"/>
        <w:ind w:left="306"/>
        <w:rPr>
          <w:sz w:val="8"/>
        </w:rPr>
      </w:pPr>
    </w:p>
    <w:p w14:paraId="28546D0F"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8</w:t>
      </w:r>
    </w:p>
    <w:p w14:paraId="0F8F3689"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1C72BAB6" w14:textId="77777777" w:rsidTr="008764ED">
        <w:tc>
          <w:tcPr>
            <w:tcW w:w="3486" w:type="dxa"/>
            <w:shd w:val="clear" w:color="auto" w:fill="auto"/>
          </w:tcPr>
          <w:p w14:paraId="253BC8BF" w14:textId="77777777" w:rsidR="00DE75C6" w:rsidRPr="008032CA" w:rsidRDefault="00DE75C6" w:rsidP="00663A5F">
            <w:pPr>
              <w:ind w:left="306"/>
            </w:pPr>
            <w:r w:rsidRPr="008032CA">
              <w:t>Working hours and working days are:</w:t>
            </w:r>
          </w:p>
        </w:tc>
        <w:tc>
          <w:tcPr>
            <w:tcW w:w="3816" w:type="dxa"/>
            <w:shd w:val="clear" w:color="auto" w:fill="F2F2F2" w:themeFill="background1" w:themeFillShade="F2"/>
          </w:tcPr>
          <w:p w14:paraId="019102BC" w14:textId="6B60ED6F" w:rsidR="00DE75C6" w:rsidRPr="008032CA" w:rsidRDefault="00DE75C6" w:rsidP="002A4ED4">
            <w:pPr>
              <w:ind w:left="306"/>
              <w:rPr>
                <w:i/>
              </w:rPr>
            </w:pPr>
            <w:r w:rsidRPr="008032CA">
              <w:t xml:space="preserve">to comply with </w:t>
            </w:r>
            <w:r w:rsidRPr="008032CA">
              <w:rPr>
                <w:i/>
              </w:rPr>
              <w:t xml:space="preserve">Statutory Requirements </w:t>
            </w:r>
            <w:r w:rsidRPr="00D74290">
              <w:t>and the following agreed working hours and working days:</w:t>
            </w:r>
          </w:p>
          <w:p w14:paraId="33229461" w14:textId="77777777" w:rsidR="00DE75C6" w:rsidRPr="008032CA" w:rsidRDefault="00DE75C6" w:rsidP="002A4ED4">
            <w:pPr>
              <w:ind w:left="306"/>
            </w:pPr>
          </w:p>
          <w:p w14:paraId="50A31BEA" w14:textId="0BE8382A" w:rsidR="00DE75C6" w:rsidRPr="00D74290" w:rsidRDefault="00F87BF1" w:rsidP="00663A5F">
            <w:pPr>
              <w:ind w:left="306"/>
            </w:pPr>
            <w:r w:rsidRPr="00D74290">
              <w:t>Refer to Schedule xx – Working Time</w:t>
            </w:r>
          </w:p>
        </w:tc>
      </w:tr>
    </w:tbl>
    <w:p w14:paraId="78719A0D" w14:textId="77777777" w:rsidR="00DE75C6" w:rsidRPr="008032CA" w:rsidRDefault="00DE75C6" w:rsidP="00DE75C6">
      <w:pPr>
        <w:spacing w:after="0"/>
        <w:ind w:left="306"/>
        <w:rPr>
          <w:sz w:val="8"/>
        </w:rPr>
      </w:pPr>
    </w:p>
    <w:p w14:paraId="7C883430" w14:textId="77777777" w:rsidR="00DE75C6" w:rsidRPr="008032CA" w:rsidRDefault="00DE75C6" w:rsidP="00DE75C6">
      <w:pPr>
        <w:spacing w:after="0"/>
        <w:ind w:left="306"/>
        <w:rPr>
          <w:sz w:val="8"/>
        </w:rPr>
      </w:pPr>
    </w:p>
    <w:p w14:paraId="10470C94" w14:textId="4D888B50"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72" w:name="_Toc462756587"/>
      <w:bookmarkStart w:id="73" w:name="_Toc271795637"/>
      <w:bookmarkStart w:id="74" w:name="_Toc71192188"/>
      <w:r w:rsidRPr="008032CA">
        <w:rPr>
          <w:rFonts w:ascii="Arial Black" w:hAnsi="Arial Black"/>
          <w:sz w:val="28"/>
        </w:rPr>
        <w:t>Liability</w:t>
      </w:r>
      <w:bookmarkEnd w:id="72"/>
      <w:bookmarkEnd w:id="73"/>
      <w:bookmarkEnd w:id="74"/>
      <w:r w:rsidRPr="008032CA">
        <w:rPr>
          <w:rFonts w:ascii="Arial Black" w:hAnsi="Arial Black"/>
          <w:sz w:val="28"/>
        </w:rPr>
        <w:t xml:space="preserve"> </w:t>
      </w:r>
    </w:p>
    <w:p w14:paraId="10BA360D" w14:textId="66BF5B87" w:rsidR="00DE75C6" w:rsidRPr="008032CA" w:rsidRDefault="00F87BF1" w:rsidP="00993CAA">
      <w:pPr>
        <w:keepNext/>
        <w:keepLines/>
        <w:numPr>
          <w:ilvl w:val="0"/>
          <w:numId w:val="9"/>
        </w:numPr>
        <w:spacing w:line="340" w:lineRule="exact"/>
        <w:outlineLvl w:val="2"/>
      </w:pPr>
      <w:bookmarkStart w:id="75" w:name="_Toc462756588"/>
      <w:bookmarkStart w:id="76" w:name="_Toc271795638"/>
      <w:bookmarkStart w:id="77" w:name="_Toc71192189"/>
      <w:r>
        <w:rPr>
          <w:rFonts w:ascii="Arial Black" w:hAnsi="Arial Black"/>
        </w:rPr>
        <w:t xml:space="preserve">Not Used </w:t>
      </w:r>
      <w:bookmarkEnd w:id="75"/>
      <w:bookmarkEnd w:id="76"/>
      <w:bookmarkEnd w:id="77"/>
    </w:p>
    <w:p w14:paraId="4E563429" w14:textId="77777777" w:rsidR="00DE75C6" w:rsidRPr="00817A0C" w:rsidRDefault="00DE75C6" w:rsidP="00DE75C6">
      <w:pPr>
        <w:spacing w:after="0"/>
        <w:ind w:left="306"/>
        <w:rPr>
          <w:sz w:val="8"/>
        </w:rPr>
      </w:pPr>
    </w:p>
    <w:p w14:paraId="5C1BDCAA" w14:textId="77777777" w:rsidR="00DE75C6" w:rsidRPr="00817A0C" w:rsidRDefault="00DE75C6" w:rsidP="00993CAA">
      <w:pPr>
        <w:keepNext/>
        <w:keepLines/>
        <w:numPr>
          <w:ilvl w:val="0"/>
          <w:numId w:val="9"/>
        </w:numPr>
        <w:spacing w:line="340" w:lineRule="exact"/>
        <w:outlineLvl w:val="2"/>
      </w:pPr>
      <w:bookmarkStart w:id="78" w:name="_Toc462756589"/>
      <w:bookmarkStart w:id="79" w:name="_Toc271795639"/>
      <w:bookmarkStart w:id="80" w:name="_Toc71192190"/>
      <w:r w:rsidRPr="00817A0C">
        <w:rPr>
          <w:rFonts w:ascii="Arial Black" w:hAnsi="Arial Black"/>
        </w:rPr>
        <w:t>Proportionate liability</w:t>
      </w:r>
      <w:bookmarkEnd w:id="78"/>
      <w:bookmarkEnd w:id="79"/>
      <w:bookmarkEnd w:id="80"/>
    </w:p>
    <w:p w14:paraId="33ED4272" w14:textId="77777777" w:rsidR="00DE75C6" w:rsidRDefault="00DE75C6" w:rsidP="00663A5F">
      <w:pPr>
        <w:spacing w:before="60" w:after="0"/>
        <w:ind w:left="306"/>
        <w:jc w:val="right"/>
        <w:rPr>
          <w:rFonts w:ascii="Arial" w:hAnsi="Arial"/>
          <w:i/>
          <w:color w:val="800000"/>
          <w:sz w:val="18"/>
        </w:rPr>
      </w:pPr>
      <w:r w:rsidRPr="00817A0C">
        <w:rPr>
          <w:rFonts w:ascii="Arial" w:hAnsi="Arial"/>
          <w:i/>
          <w:color w:val="800000"/>
          <w:sz w:val="18"/>
        </w:rPr>
        <w:t>Mentioned in clause 26.12</w:t>
      </w:r>
    </w:p>
    <w:tbl>
      <w:tblPr>
        <w:tblW w:w="0" w:type="auto"/>
        <w:tblInd w:w="1134" w:type="dxa"/>
        <w:tblLook w:val="0000" w:firstRow="0" w:lastRow="0" w:firstColumn="0" w:lastColumn="0" w:noHBand="0" w:noVBand="0"/>
      </w:tblPr>
      <w:tblGrid>
        <w:gridCol w:w="3398"/>
        <w:gridCol w:w="3689"/>
      </w:tblGrid>
      <w:tr w:rsidR="00F87BF1" w:rsidRPr="00F87BF1" w14:paraId="266EE975" w14:textId="77777777" w:rsidTr="00F87BF1">
        <w:tc>
          <w:tcPr>
            <w:tcW w:w="3398" w:type="dxa"/>
          </w:tcPr>
          <w:p w14:paraId="267F5B1E" w14:textId="77777777" w:rsidR="00F87BF1" w:rsidRPr="00F87BF1" w:rsidRDefault="00F87BF1" w:rsidP="00F87BF1">
            <w:pPr>
              <w:ind w:left="306"/>
            </w:pPr>
            <w:r w:rsidRPr="00F87BF1">
              <w:rPr>
                <w:szCs w:val="16"/>
              </w:rPr>
              <w:t xml:space="preserve">Is proportionate liability excluded from the Contract? </w:t>
            </w:r>
            <w:r w:rsidRPr="00F87BF1">
              <w:t>(Yes/No)</w:t>
            </w:r>
          </w:p>
        </w:tc>
        <w:tc>
          <w:tcPr>
            <w:tcW w:w="3689" w:type="dxa"/>
            <w:shd w:val="clear" w:color="auto" w:fill="F3F3F3"/>
          </w:tcPr>
          <w:p w14:paraId="7ED75899" w14:textId="77777777" w:rsidR="00F87BF1" w:rsidRPr="00F87BF1" w:rsidRDefault="00F87BF1" w:rsidP="00F87BF1">
            <w:pPr>
              <w:ind w:left="306"/>
            </w:pPr>
            <w:r w:rsidRPr="00F87BF1">
              <w:rPr>
                <w:szCs w:val="16"/>
              </w:rPr>
              <w:t xml:space="preserve">» </w:t>
            </w:r>
            <w:r w:rsidRPr="00F87BF1">
              <w:rPr>
                <w:szCs w:val="16"/>
              </w:rPr>
              <w:br/>
              <w:t>(“Yes” applies if not filled in).</w:t>
            </w:r>
          </w:p>
        </w:tc>
      </w:tr>
    </w:tbl>
    <w:p w14:paraId="11287B5A" w14:textId="77777777" w:rsidR="00F87BF1" w:rsidRDefault="00F87BF1" w:rsidP="00D74290">
      <w:pPr>
        <w:spacing w:after="0"/>
        <w:rPr>
          <w:sz w:val="8"/>
        </w:rPr>
      </w:pPr>
    </w:p>
    <w:p w14:paraId="7DD0F06C" w14:textId="77777777" w:rsidR="00F87BF1" w:rsidRPr="00F87BF1" w:rsidRDefault="00F87BF1" w:rsidP="00D74290">
      <w:pPr>
        <w:spacing w:after="0"/>
        <w:rPr>
          <w:sz w:val="8"/>
        </w:rPr>
      </w:pPr>
    </w:p>
    <w:p w14:paraId="5910ED2E" w14:textId="77777777" w:rsidR="00F87BF1" w:rsidRPr="00F87BF1" w:rsidRDefault="00F87BF1" w:rsidP="00D74290">
      <w:pPr>
        <w:spacing w:after="0"/>
        <w:rPr>
          <w:sz w:val="8"/>
        </w:rPr>
      </w:pPr>
    </w:p>
    <w:p w14:paraId="04E6D7D7" w14:textId="75F71A80"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81" w:name="_Toc462756590"/>
      <w:bookmarkStart w:id="82" w:name="_Toc271795640"/>
      <w:bookmarkStart w:id="83" w:name="_Toc71192191"/>
      <w:r w:rsidRPr="008032CA">
        <w:rPr>
          <w:rFonts w:ascii="Arial Black" w:hAnsi="Arial Black"/>
          <w:sz w:val="28"/>
        </w:rPr>
        <w:lastRenderedPageBreak/>
        <w:t>Insurance</w:t>
      </w:r>
      <w:bookmarkEnd w:id="81"/>
      <w:bookmarkEnd w:id="82"/>
      <w:bookmarkEnd w:id="83"/>
    </w:p>
    <w:p w14:paraId="26F2FE57" w14:textId="199C20FA" w:rsidR="00DE75C6" w:rsidRPr="008032CA" w:rsidRDefault="00DE75C6" w:rsidP="00993CAA">
      <w:pPr>
        <w:keepNext/>
        <w:keepLines/>
        <w:numPr>
          <w:ilvl w:val="0"/>
          <w:numId w:val="9"/>
        </w:numPr>
        <w:spacing w:line="340" w:lineRule="exact"/>
        <w:outlineLvl w:val="2"/>
      </w:pPr>
      <w:bookmarkStart w:id="84" w:name="_Toc71192192"/>
      <w:r w:rsidRPr="008032CA">
        <w:rPr>
          <w:rFonts w:ascii="Arial Black" w:hAnsi="Arial Black"/>
        </w:rPr>
        <w:t>Works Insurance</w:t>
      </w:r>
      <w:bookmarkEnd w:id="84"/>
      <w:r w:rsidRPr="008032CA">
        <w:rPr>
          <w:rFonts w:ascii="Arial Black" w:hAnsi="Arial Black"/>
        </w:rPr>
        <w:t xml:space="preserve"> </w:t>
      </w:r>
    </w:p>
    <w:p w14:paraId="5FF4AED9"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67FF488C" w14:textId="77777777" w:rsidR="00DE75C6" w:rsidRPr="008032CA" w:rsidRDefault="00DE75C6" w:rsidP="00DE75C6">
      <w:pPr>
        <w:spacing w:after="0"/>
        <w:ind w:left="306"/>
        <w:rPr>
          <w:highlight w:val="yellow"/>
        </w:rPr>
      </w:pPr>
    </w:p>
    <w:tbl>
      <w:tblPr>
        <w:tblW w:w="0" w:type="auto"/>
        <w:tblInd w:w="1134" w:type="dxa"/>
        <w:tblLook w:val="0000" w:firstRow="0" w:lastRow="0" w:firstColumn="0" w:lastColumn="0" w:noHBand="0" w:noVBand="0"/>
      </w:tblPr>
      <w:tblGrid>
        <w:gridCol w:w="3386"/>
        <w:gridCol w:w="3701"/>
      </w:tblGrid>
      <w:tr w:rsidR="00DE75C6" w:rsidRPr="008032CA" w14:paraId="589B1682" w14:textId="77777777" w:rsidTr="002A4ED4">
        <w:tc>
          <w:tcPr>
            <w:tcW w:w="3486" w:type="dxa"/>
          </w:tcPr>
          <w:p w14:paraId="478F180C" w14:textId="77777777" w:rsidR="00DE75C6" w:rsidRPr="008032CA" w:rsidRDefault="00DE75C6" w:rsidP="00663A5F">
            <w:pPr>
              <w:ind w:left="306"/>
              <w:rPr>
                <w:highlight w:val="yellow"/>
              </w:rPr>
            </w:pPr>
            <w:r w:rsidRPr="008032CA">
              <w:t>The party responsible for effecting Works insurance is:</w:t>
            </w:r>
          </w:p>
        </w:tc>
        <w:tc>
          <w:tcPr>
            <w:tcW w:w="3816" w:type="dxa"/>
            <w:shd w:val="clear" w:color="auto" w:fill="F3F3F3"/>
          </w:tcPr>
          <w:p w14:paraId="579A617E" w14:textId="7BDD3269" w:rsidR="00DE75C6" w:rsidRPr="008032CA" w:rsidRDefault="00F87BF1" w:rsidP="00C77D32">
            <w:pPr>
              <w:ind w:left="306"/>
              <w:rPr>
                <w:highlight w:val="yellow"/>
              </w:rPr>
            </w:pPr>
            <w:r w:rsidRPr="00F87BF1">
              <w:t>[insert the Principal or the Contractor]</w:t>
            </w:r>
          </w:p>
        </w:tc>
      </w:tr>
    </w:tbl>
    <w:p w14:paraId="0CC6BF93" w14:textId="2A2FF622"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8032CA" w14:paraId="57DD5D34" w14:textId="77777777" w:rsidTr="002A4ED4">
        <w:tc>
          <w:tcPr>
            <w:tcW w:w="3486" w:type="dxa"/>
          </w:tcPr>
          <w:p w14:paraId="3FB01E1A" w14:textId="77777777" w:rsidR="00DE75C6" w:rsidRPr="008032CA" w:rsidRDefault="00DE75C6" w:rsidP="00663A5F">
            <w:pPr>
              <w:ind w:left="306"/>
            </w:pPr>
            <w:r w:rsidRPr="008032CA">
              <w:t>Minimum cover is:</w:t>
            </w:r>
          </w:p>
        </w:tc>
        <w:tc>
          <w:tcPr>
            <w:tcW w:w="3816" w:type="dxa"/>
            <w:shd w:val="clear" w:color="auto" w:fill="F3F3F3"/>
          </w:tcPr>
          <w:p w14:paraId="627FB205" w14:textId="05C1C9CE" w:rsidR="00DE75C6" w:rsidRPr="008032CA" w:rsidRDefault="00DE75C6" w:rsidP="00663A5F">
            <w:pPr>
              <w:ind w:left="306"/>
            </w:pPr>
          </w:p>
        </w:tc>
      </w:tr>
    </w:tbl>
    <w:p w14:paraId="53A4C07F" w14:textId="4401C106"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8032CA" w14:paraId="474A16A2" w14:textId="77777777" w:rsidTr="002A4ED4">
        <w:tc>
          <w:tcPr>
            <w:tcW w:w="3486" w:type="dxa"/>
          </w:tcPr>
          <w:p w14:paraId="7279A306" w14:textId="77777777" w:rsidR="00DE75C6" w:rsidRPr="008032CA" w:rsidRDefault="00DE75C6" w:rsidP="00663A5F">
            <w:pPr>
              <w:ind w:left="306"/>
            </w:pPr>
            <w:r w:rsidRPr="008032CA">
              <w:t>Period of cover is:</w:t>
            </w:r>
          </w:p>
        </w:tc>
        <w:tc>
          <w:tcPr>
            <w:tcW w:w="3816" w:type="dxa"/>
            <w:shd w:val="clear" w:color="auto" w:fill="F3F3F3"/>
          </w:tcPr>
          <w:p w14:paraId="3F7003AF" w14:textId="76679C8E" w:rsidR="00DE75C6" w:rsidRPr="008032CA" w:rsidRDefault="00DE75C6" w:rsidP="00663A5F">
            <w:pPr>
              <w:ind w:left="306"/>
            </w:pPr>
          </w:p>
        </w:tc>
      </w:tr>
    </w:tbl>
    <w:p w14:paraId="00531853" w14:textId="77777777" w:rsidR="00DE75C6" w:rsidRPr="008032CA" w:rsidRDefault="00DE75C6" w:rsidP="00DE75C6">
      <w:pPr>
        <w:spacing w:after="0"/>
        <w:ind w:left="306"/>
        <w:rPr>
          <w:sz w:val="8"/>
        </w:rPr>
      </w:pPr>
    </w:p>
    <w:p w14:paraId="0ED8E8F8" w14:textId="77777777" w:rsidR="00DE75C6" w:rsidRPr="008032CA" w:rsidRDefault="00DE75C6" w:rsidP="00993CAA">
      <w:pPr>
        <w:keepNext/>
        <w:keepLines/>
        <w:numPr>
          <w:ilvl w:val="0"/>
          <w:numId w:val="9"/>
        </w:numPr>
        <w:spacing w:line="340" w:lineRule="exact"/>
        <w:outlineLvl w:val="2"/>
      </w:pPr>
      <w:bookmarkStart w:id="85" w:name="_Toc462756592"/>
      <w:bookmarkStart w:id="86" w:name="_Toc271795642"/>
      <w:bookmarkStart w:id="87" w:name="_Toc71192193"/>
      <w:r w:rsidRPr="008032CA">
        <w:rPr>
          <w:rFonts w:ascii="Arial Black" w:hAnsi="Arial Black"/>
        </w:rPr>
        <w:t>Public liability insurance</w:t>
      </w:r>
      <w:bookmarkEnd w:id="85"/>
      <w:bookmarkEnd w:id="86"/>
      <w:bookmarkEnd w:id="87"/>
    </w:p>
    <w:p w14:paraId="326E2A25"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47538A30"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8032CA" w14:paraId="11CAA372" w14:textId="77777777" w:rsidTr="002A4ED4">
        <w:tc>
          <w:tcPr>
            <w:tcW w:w="3486" w:type="dxa"/>
          </w:tcPr>
          <w:p w14:paraId="24580B43" w14:textId="77777777" w:rsidR="00DE75C6" w:rsidRPr="008032CA" w:rsidRDefault="00DE75C6" w:rsidP="00663A5F">
            <w:pPr>
              <w:ind w:left="306"/>
            </w:pPr>
            <w:r w:rsidRPr="008032CA">
              <w:t>The party responsible for effecting public liability insurance is:</w:t>
            </w:r>
          </w:p>
        </w:tc>
        <w:tc>
          <w:tcPr>
            <w:tcW w:w="3816" w:type="dxa"/>
            <w:shd w:val="clear" w:color="auto" w:fill="F3F3F3"/>
          </w:tcPr>
          <w:p w14:paraId="60B4C3DB" w14:textId="79BB61FF" w:rsidR="00DE75C6" w:rsidRPr="008032CA" w:rsidRDefault="00F87BF1" w:rsidP="00663A5F">
            <w:pPr>
              <w:ind w:left="306"/>
            </w:pPr>
            <w:r w:rsidRPr="00F87BF1">
              <w:t>the Contractor</w:t>
            </w:r>
          </w:p>
        </w:tc>
      </w:tr>
    </w:tbl>
    <w:p w14:paraId="5589A103"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0049A854" w14:textId="77777777" w:rsidTr="002A4ED4">
        <w:tc>
          <w:tcPr>
            <w:tcW w:w="3486" w:type="dxa"/>
          </w:tcPr>
          <w:p w14:paraId="1BF2CFB3" w14:textId="77777777" w:rsidR="00DE75C6" w:rsidRPr="008032CA" w:rsidRDefault="00DE75C6" w:rsidP="00663A5F">
            <w:pPr>
              <w:ind w:left="306"/>
            </w:pPr>
            <w:r w:rsidRPr="008032CA">
              <w:t>Minimum cover is:</w:t>
            </w:r>
          </w:p>
        </w:tc>
        <w:tc>
          <w:tcPr>
            <w:tcW w:w="3816" w:type="dxa"/>
            <w:shd w:val="clear" w:color="auto" w:fill="F3F3F3"/>
          </w:tcPr>
          <w:p w14:paraId="776F2618" w14:textId="77777777" w:rsidR="00F87BF1" w:rsidRPr="00F87BF1" w:rsidRDefault="00F87BF1" w:rsidP="00993CAA">
            <w:pPr>
              <w:numPr>
                <w:ilvl w:val="0"/>
                <w:numId w:val="13"/>
              </w:numPr>
            </w:pPr>
            <w:r w:rsidRPr="00F87BF1">
              <w:rPr>
                <w:u w:val="single"/>
              </w:rPr>
              <w:t>$10,000,000</w:t>
            </w:r>
            <w:r w:rsidRPr="00F87BF1">
              <w:t xml:space="preserve"> if the </w:t>
            </w:r>
            <w:r w:rsidRPr="00F87BF1">
              <w:rPr>
                <w:i/>
              </w:rPr>
              <w:t>Contract Price</w:t>
            </w:r>
            <w:r w:rsidRPr="00F87BF1">
              <w:t xml:space="preserve"> is $10,000,000 or less.</w:t>
            </w:r>
          </w:p>
          <w:p w14:paraId="7E155502" w14:textId="77777777" w:rsidR="00F87BF1" w:rsidRPr="00F87BF1" w:rsidRDefault="00F87BF1" w:rsidP="00993CAA">
            <w:pPr>
              <w:numPr>
                <w:ilvl w:val="0"/>
                <w:numId w:val="13"/>
              </w:numPr>
            </w:pPr>
            <w:r w:rsidRPr="00F87BF1">
              <w:rPr>
                <w:u w:val="single"/>
              </w:rPr>
              <w:t>$20,000,000</w:t>
            </w:r>
            <w:r w:rsidRPr="00F87BF1">
              <w:t xml:space="preserve"> if the </w:t>
            </w:r>
            <w:r w:rsidRPr="00F87BF1">
              <w:rPr>
                <w:i/>
              </w:rPr>
              <w:t>Contract Price</w:t>
            </w:r>
            <w:r w:rsidRPr="00F87BF1">
              <w:t xml:space="preserve"> is greater than $10,000,000.</w:t>
            </w:r>
          </w:p>
          <w:p w14:paraId="4D16D72D" w14:textId="136B3C51" w:rsidR="00DE75C6" w:rsidRPr="008032CA" w:rsidRDefault="00F87BF1" w:rsidP="00F87BF1">
            <w:pPr>
              <w:ind w:left="306"/>
            </w:pPr>
            <w:r w:rsidRPr="00F87BF1">
              <w:t>and in any case, the above amount is per occurrence and in aggregate.</w:t>
            </w:r>
          </w:p>
        </w:tc>
      </w:tr>
    </w:tbl>
    <w:p w14:paraId="23EAB36B" w14:textId="2F81E0B0"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8032CA" w14:paraId="6EB19E2A" w14:textId="77777777" w:rsidTr="002A4ED4">
        <w:tc>
          <w:tcPr>
            <w:tcW w:w="3486" w:type="dxa"/>
          </w:tcPr>
          <w:p w14:paraId="7DF1DC85" w14:textId="77777777" w:rsidR="00DE75C6" w:rsidRPr="008032CA" w:rsidRDefault="00DE75C6" w:rsidP="00663A5F">
            <w:pPr>
              <w:ind w:left="306"/>
            </w:pPr>
            <w:r w:rsidRPr="008032CA">
              <w:t>Period of cover is:</w:t>
            </w:r>
          </w:p>
        </w:tc>
        <w:tc>
          <w:tcPr>
            <w:tcW w:w="3816" w:type="dxa"/>
            <w:shd w:val="clear" w:color="auto" w:fill="F3F3F3"/>
          </w:tcPr>
          <w:p w14:paraId="42A5D38D" w14:textId="33A952F7" w:rsidR="00DE75C6" w:rsidRPr="008032CA" w:rsidRDefault="00F87BF1" w:rsidP="00663A5F">
            <w:pPr>
              <w:ind w:left="306"/>
            </w:pPr>
            <w:r w:rsidRPr="00F87BF1">
              <w:t xml:space="preserve">until issue of the </w:t>
            </w:r>
            <w:r w:rsidRPr="00F87BF1">
              <w:rPr>
                <w:i/>
                <w:iCs/>
              </w:rPr>
              <w:t>Final Payment Schedule</w:t>
            </w:r>
          </w:p>
        </w:tc>
      </w:tr>
    </w:tbl>
    <w:p w14:paraId="2F0D9836" w14:textId="77777777" w:rsidR="00DE75C6" w:rsidRPr="008032CA" w:rsidRDefault="00DE75C6" w:rsidP="00DE75C6">
      <w:pPr>
        <w:spacing w:after="0"/>
        <w:ind w:left="306"/>
        <w:rPr>
          <w:sz w:val="8"/>
        </w:rPr>
      </w:pPr>
    </w:p>
    <w:p w14:paraId="37951946" w14:textId="77777777" w:rsidR="00DE75C6" w:rsidRPr="008032CA" w:rsidRDefault="00DE75C6" w:rsidP="00993CAA">
      <w:pPr>
        <w:keepNext/>
        <w:keepLines/>
        <w:numPr>
          <w:ilvl w:val="0"/>
          <w:numId w:val="9"/>
        </w:numPr>
        <w:spacing w:line="340" w:lineRule="exact"/>
        <w:outlineLvl w:val="2"/>
      </w:pPr>
      <w:bookmarkStart w:id="88" w:name="_Toc462756593"/>
      <w:bookmarkStart w:id="89" w:name="_Toc271795643"/>
      <w:bookmarkStart w:id="90" w:name="_Toc71192194"/>
      <w:r w:rsidRPr="008032CA">
        <w:rPr>
          <w:rFonts w:ascii="Arial Black" w:hAnsi="Arial Black"/>
        </w:rPr>
        <w:t>Workers compensation insurance</w:t>
      </w:r>
      <w:bookmarkEnd w:id="88"/>
      <w:bookmarkEnd w:id="89"/>
      <w:bookmarkEnd w:id="90"/>
    </w:p>
    <w:p w14:paraId="6DF75B1C" w14:textId="77777777" w:rsidR="00DE75C6" w:rsidRPr="008032CA" w:rsidRDefault="00DE75C6" w:rsidP="00663A5F">
      <w:pPr>
        <w:spacing w:before="60" w:after="0"/>
        <w:ind w:left="306"/>
        <w:jc w:val="right"/>
      </w:pPr>
      <w:r w:rsidRPr="008032CA">
        <w:rPr>
          <w:rFonts w:ascii="Arial" w:hAnsi="Arial"/>
          <w:i/>
          <w:color w:val="800000"/>
          <w:sz w:val="18"/>
        </w:rPr>
        <w:t>Mentioned in clause 27.3</w:t>
      </w:r>
    </w:p>
    <w:p w14:paraId="456F225B" w14:textId="77777777" w:rsidR="00DE75C6" w:rsidRPr="008032CA"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8032CA" w14:paraId="1769386C" w14:textId="77777777" w:rsidTr="002A4ED4">
        <w:tc>
          <w:tcPr>
            <w:tcW w:w="3486" w:type="dxa"/>
          </w:tcPr>
          <w:p w14:paraId="5385C729" w14:textId="77777777" w:rsidR="00DE75C6" w:rsidRPr="008032CA" w:rsidRDefault="00DE75C6" w:rsidP="00663A5F">
            <w:pPr>
              <w:ind w:left="306"/>
            </w:pPr>
            <w:r w:rsidRPr="008032CA">
              <w:t>Minimum cover is:</w:t>
            </w:r>
          </w:p>
        </w:tc>
        <w:tc>
          <w:tcPr>
            <w:tcW w:w="3816" w:type="dxa"/>
            <w:shd w:val="clear" w:color="auto" w:fill="F3F3F3"/>
          </w:tcPr>
          <w:p w14:paraId="4E366262" w14:textId="5E948186" w:rsidR="00DE75C6" w:rsidRPr="008032CA" w:rsidRDefault="00F87BF1" w:rsidP="00663A5F">
            <w:pPr>
              <w:ind w:left="306"/>
            </w:pPr>
            <w:r w:rsidRPr="00F87BF1">
              <w:t>as required by law.</w:t>
            </w:r>
          </w:p>
        </w:tc>
      </w:tr>
      <w:tr w:rsidR="00DE75C6" w:rsidRPr="008032CA" w14:paraId="0C85ED96" w14:textId="77777777" w:rsidTr="002A4ED4">
        <w:tc>
          <w:tcPr>
            <w:tcW w:w="3486" w:type="dxa"/>
          </w:tcPr>
          <w:p w14:paraId="3AA65383" w14:textId="77777777" w:rsidR="00DE75C6" w:rsidRPr="008032CA" w:rsidRDefault="00DE75C6" w:rsidP="00663A5F">
            <w:pPr>
              <w:ind w:left="306"/>
            </w:pPr>
            <w:r w:rsidRPr="008032CA">
              <w:t>Period of cover is:</w:t>
            </w:r>
          </w:p>
        </w:tc>
        <w:tc>
          <w:tcPr>
            <w:tcW w:w="3816" w:type="dxa"/>
            <w:shd w:val="clear" w:color="auto" w:fill="F3F3F3"/>
          </w:tcPr>
          <w:p w14:paraId="19DE9EFC" w14:textId="29E49295" w:rsidR="00DE75C6" w:rsidRPr="008032CA" w:rsidRDefault="00F87BF1" w:rsidP="00663A5F">
            <w:pPr>
              <w:ind w:left="306"/>
            </w:pPr>
            <w:r w:rsidRPr="00F87BF1">
              <w:t>until issue of the Final Payment Schedule.</w:t>
            </w:r>
          </w:p>
        </w:tc>
      </w:tr>
    </w:tbl>
    <w:p w14:paraId="08F84446" w14:textId="77777777" w:rsidR="00DE75C6" w:rsidRPr="008032CA" w:rsidRDefault="00DE75C6" w:rsidP="00DE75C6">
      <w:pPr>
        <w:spacing w:after="0"/>
        <w:ind w:left="306"/>
        <w:rPr>
          <w:sz w:val="8"/>
        </w:rPr>
      </w:pPr>
    </w:p>
    <w:p w14:paraId="375FEE6C" w14:textId="77777777" w:rsidR="00DE75C6" w:rsidRPr="008032CA" w:rsidRDefault="00DE75C6" w:rsidP="00993CAA">
      <w:pPr>
        <w:keepNext/>
        <w:keepLines/>
        <w:numPr>
          <w:ilvl w:val="0"/>
          <w:numId w:val="9"/>
        </w:numPr>
        <w:spacing w:line="340" w:lineRule="exact"/>
        <w:outlineLvl w:val="2"/>
      </w:pPr>
      <w:bookmarkStart w:id="91" w:name="_Toc462756594"/>
      <w:bookmarkStart w:id="92" w:name="_Toc271795644"/>
      <w:bookmarkStart w:id="93" w:name="_Toc71192195"/>
      <w:r w:rsidRPr="008032CA">
        <w:rPr>
          <w:rFonts w:ascii="Arial Black" w:hAnsi="Arial Black"/>
        </w:rPr>
        <w:t>Professional indemnity insurance</w:t>
      </w:r>
      <w:bookmarkEnd w:id="91"/>
      <w:bookmarkEnd w:id="92"/>
      <w:bookmarkEnd w:id="93"/>
      <w:r w:rsidRPr="008032CA">
        <w:rPr>
          <w:rFonts w:ascii="Arial Black" w:hAnsi="Arial Black"/>
        </w:rPr>
        <w:tab/>
      </w:r>
    </w:p>
    <w:p w14:paraId="5E7722A9" w14:textId="249597FB" w:rsidR="00F87BF1" w:rsidRPr="008032CA" w:rsidRDefault="00DE75C6" w:rsidP="00663A5F">
      <w:pPr>
        <w:spacing w:before="60" w:after="0"/>
        <w:ind w:left="306"/>
        <w:jc w:val="right"/>
      </w:pPr>
      <w:r w:rsidRPr="008032CA">
        <w:rPr>
          <w:rFonts w:ascii="Arial" w:hAnsi="Arial"/>
          <w:i/>
          <w:color w:val="800000"/>
          <w:sz w:val="18"/>
        </w:rPr>
        <w:t>Mentioned in clause 27.3.2</w:t>
      </w:r>
    </w:p>
    <w:p w14:paraId="03F5BDE3" w14:textId="19F43C12" w:rsidR="00DE75C6" w:rsidRPr="00C02BC1"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5A003684" w14:textId="77777777" w:rsidTr="002A4ED4">
        <w:tc>
          <w:tcPr>
            <w:tcW w:w="3486" w:type="dxa"/>
          </w:tcPr>
          <w:p w14:paraId="05825FF8" w14:textId="77777777" w:rsidR="00DE75C6" w:rsidRPr="008032CA" w:rsidRDefault="00DE75C6" w:rsidP="00663A5F">
            <w:pPr>
              <w:ind w:left="306"/>
            </w:pPr>
            <w:r w:rsidRPr="008032CA">
              <w:t>Is a professional indemnity insurance policy to be held by the Contractor? (Yes/No)</w:t>
            </w:r>
          </w:p>
        </w:tc>
        <w:tc>
          <w:tcPr>
            <w:tcW w:w="3816" w:type="dxa"/>
            <w:shd w:val="clear" w:color="auto" w:fill="F3F3F3"/>
          </w:tcPr>
          <w:p w14:paraId="75A870E7" w14:textId="50444148" w:rsidR="00DE75C6" w:rsidRPr="008032CA" w:rsidRDefault="00D1450C" w:rsidP="00663A5F">
            <w:pPr>
              <w:ind w:left="306"/>
            </w:pPr>
            <w:r>
              <w:t>Refer to Separable Portions</w:t>
            </w:r>
          </w:p>
        </w:tc>
      </w:tr>
    </w:tbl>
    <w:p w14:paraId="553855AC"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86"/>
        <w:gridCol w:w="3701"/>
      </w:tblGrid>
      <w:tr w:rsidR="00DE75C6" w:rsidRPr="008032CA" w14:paraId="4B43980C" w14:textId="77777777" w:rsidTr="002A4ED4">
        <w:tc>
          <w:tcPr>
            <w:tcW w:w="3486" w:type="dxa"/>
          </w:tcPr>
          <w:p w14:paraId="1DDD4A56" w14:textId="77777777" w:rsidR="00DE75C6" w:rsidRPr="008032CA" w:rsidRDefault="00DE75C6" w:rsidP="00663A5F">
            <w:pPr>
              <w:ind w:left="306"/>
            </w:pPr>
            <w:r w:rsidRPr="008032CA">
              <w:t>Minimum cover is:</w:t>
            </w:r>
          </w:p>
        </w:tc>
        <w:tc>
          <w:tcPr>
            <w:tcW w:w="3816" w:type="dxa"/>
            <w:shd w:val="clear" w:color="auto" w:fill="F3F3F3"/>
          </w:tcPr>
          <w:p w14:paraId="4D798DD9" w14:textId="259F6F00" w:rsidR="00DE75C6" w:rsidRPr="008032CA" w:rsidRDefault="00D1450C" w:rsidP="00F87BF1">
            <w:pPr>
              <w:ind w:left="306"/>
            </w:pPr>
            <w:r>
              <w:t>Refer to Separable Portions</w:t>
            </w:r>
          </w:p>
        </w:tc>
      </w:tr>
      <w:tr w:rsidR="00F87BF1" w:rsidRPr="008032CA" w14:paraId="0C90C260" w14:textId="77777777" w:rsidTr="00D74290">
        <w:tc>
          <w:tcPr>
            <w:tcW w:w="3486" w:type="dxa"/>
            <w:shd w:val="clear" w:color="auto" w:fill="auto"/>
          </w:tcPr>
          <w:p w14:paraId="73C890A8" w14:textId="77777777" w:rsidR="00F87BF1" w:rsidRPr="008032CA" w:rsidRDefault="00F87BF1" w:rsidP="00663A5F">
            <w:pPr>
              <w:ind w:left="306"/>
            </w:pPr>
          </w:p>
        </w:tc>
        <w:tc>
          <w:tcPr>
            <w:tcW w:w="3816" w:type="dxa"/>
            <w:shd w:val="clear" w:color="auto" w:fill="auto"/>
          </w:tcPr>
          <w:p w14:paraId="70627789" w14:textId="77777777" w:rsidR="00F87BF1" w:rsidRPr="00F87BF1" w:rsidRDefault="00F87BF1" w:rsidP="00D74290">
            <w:pPr>
              <w:rPr>
                <w:u w:val="single"/>
              </w:rPr>
            </w:pPr>
          </w:p>
        </w:tc>
      </w:tr>
      <w:tr w:rsidR="00DE75C6" w:rsidRPr="008032CA" w14:paraId="403F2320" w14:textId="77777777" w:rsidTr="002A4ED4">
        <w:tc>
          <w:tcPr>
            <w:tcW w:w="3486" w:type="dxa"/>
          </w:tcPr>
          <w:p w14:paraId="7B2CD282" w14:textId="77777777" w:rsidR="00DE75C6" w:rsidRPr="008032CA" w:rsidRDefault="00DE75C6" w:rsidP="00663A5F">
            <w:pPr>
              <w:ind w:left="306"/>
            </w:pPr>
            <w:r w:rsidRPr="008032CA">
              <w:t>Period of cover is:</w:t>
            </w:r>
          </w:p>
        </w:tc>
        <w:tc>
          <w:tcPr>
            <w:tcW w:w="3816" w:type="dxa"/>
            <w:shd w:val="clear" w:color="auto" w:fill="F3F3F3"/>
          </w:tcPr>
          <w:p w14:paraId="0194B061" w14:textId="6271FC5A" w:rsidR="00DE75C6" w:rsidRPr="008032CA" w:rsidRDefault="00D1450C" w:rsidP="00663A5F">
            <w:pPr>
              <w:ind w:left="306"/>
            </w:pPr>
            <w:r>
              <w:t>Refer to Separable Portions</w:t>
            </w:r>
          </w:p>
        </w:tc>
      </w:tr>
    </w:tbl>
    <w:p w14:paraId="51334AB5" w14:textId="77777777" w:rsidR="00DE75C6" w:rsidRPr="008032CA" w:rsidRDefault="00DE75C6" w:rsidP="00DE75C6">
      <w:pPr>
        <w:spacing w:after="0"/>
        <w:ind w:left="306"/>
        <w:rPr>
          <w:sz w:val="8"/>
        </w:rPr>
      </w:pPr>
    </w:p>
    <w:p w14:paraId="37C5DD04" w14:textId="77777777" w:rsidR="00DE75C6" w:rsidRPr="008032CA" w:rsidRDefault="00DE75C6" w:rsidP="00993CAA">
      <w:pPr>
        <w:keepNext/>
        <w:keepLines/>
        <w:numPr>
          <w:ilvl w:val="0"/>
          <w:numId w:val="9"/>
        </w:numPr>
        <w:spacing w:line="340" w:lineRule="exact"/>
        <w:outlineLvl w:val="2"/>
      </w:pPr>
      <w:bookmarkStart w:id="94" w:name="_Toc462756595"/>
      <w:bookmarkStart w:id="95" w:name="_Toc271795645"/>
      <w:bookmarkStart w:id="96" w:name="_Toc71192196"/>
      <w:r w:rsidRPr="008032CA">
        <w:rPr>
          <w:rFonts w:ascii="Arial Black" w:hAnsi="Arial Black"/>
        </w:rPr>
        <w:t>Marine liability insurance</w:t>
      </w:r>
      <w:bookmarkEnd w:id="94"/>
      <w:bookmarkEnd w:id="95"/>
      <w:bookmarkEnd w:id="96"/>
    </w:p>
    <w:p w14:paraId="0A7C1AF5" w14:textId="49B147BE" w:rsidR="00F87BF1" w:rsidRDefault="00DE75C6" w:rsidP="00D74290">
      <w:pPr>
        <w:spacing w:before="60" w:after="0"/>
        <w:ind w:left="306"/>
        <w:jc w:val="right"/>
      </w:pPr>
      <w:r w:rsidRPr="008032CA">
        <w:rPr>
          <w:rFonts w:ascii="Arial" w:hAnsi="Arial"/>
          <w:i/>
          <w:color w:val="800000"/>
          <w:sz w:val="18"/>
        </w:rPr>
        <w:t>Mentioned in clause 27.3.3</w:t>
      </w:r>
    </w:p>
    <w:p w14:paraId="552867BB"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F87BF1" w14:paraId="4E62278C" w14:textId="77777777" w:rsidTr="008C34D8">
        <w:tc>
          <w:tcPr>
            <w:tcW w:w="3486" w:type="dxa"/>
          </w:tcPr>
          <w:p w14:paraId="446E67C3" w14:textId="77777777" w:rsidR="00F87BF1" w:rsidRPr="00F87BF1" w:rsidRDefault="00F87BF1" w:rsidP="00D74290">
            <w:pPr>
              <w:spacing w:before="60" w:after="0"/>
              <w:ind w:left="306"/>
              <w:jc w:val="left"/>
            </w:pPr>
            <w:r w:rsidRPr="00F87BF1">
              <w:t>Minimum cover is:</w:t>
            </w:r>
          </w:p>
        </w:tc>
        <w:tc>
          <w:tcPr>
            <w:tcW w:w="3816" w:type="dxa"/>
            <w:shd w:val="clear" w:color="auto" w:fill="F3F3F3"/>
          </w:tcPr>
          <w:p w14:paraId="5A8F8159" w14:textId="77777777" w:rsidR="00F87BF1" w:rsidRPr="00F87BF1" w:rsidRDefault="00F87BF1" w:rsidP="00D74290">
            <w:pPr>
              <w:spacing w:before="60" w:after="0"/>
              <w:ind w:left="306"/>
              <w:jc w:val="left"/>
            </w:pPr>
          </w:p>
        </w:tc>
      </w:tr>
      <w:tr w:rsidR="00F87BF1" w:rsidRPr="00F87BF1" w14:paraId="6C9424D5" w14:textId="77777777" w:rsidTr="008C34D8">
        <w:tc>
          <w:tcPr>
            <w:tcW w:w="3486" w:type="dxa"/>
          </w:tcPr>
          <w:p w14:paraId="2693F523" w14:textId="77777777" w:rsidR="00F87BF1" w:rsidRPr="00F87BF1" w:rsidRDefault="00F87BF1" w:rsidP="00D74290">
            <w:pPr>
              <w:spacing w:before="60" w:after="0"/>
              <w:ind w:left="306"/>
              <w:jc w:val="left"/>
            </w:pPr>
            <w:r w:rsidRPr="00F87BF1">
              <w:t>Period of cover is:</w:t>
            </w:r>
          </w:p>
        </w:tc>
        <w:tc>
          <w:tcPr>
            <w:tcW w:w="3816" w:type="dxa"/>
            <w:shd w:val="clear" w:color="auto" w:fill="F3F3F3"/>
          </w:tcPr>
          <w:p w14:paraId="152FF9F0" w14:textId="77777777" w:rsidR="00F87BF1" w:rsidRPr="00F87BF1" w:rsidRDefault="00F87BF1" w:rsidP="00D74290">
            <w:pPr>
              <w:spacing w:before="60" w:after="0"/>
              <w:ind w:left="306"/>
              <w:jc w:val="left"/>
            </w:pPr>
          </w:p>
        </w:tc>
      </w:tr>
    </w:tbl>
    <w:p w14:paraId="30EF0B24" w14:textId="77777777" w:rsidR="00DE75C6" w:rsidRDefault="00DE75C6">
      <w:pPr>
        <w:spacing w:after="0"/>
        <w:ind w:left="306"/>
        <w:rPr>
          <w:sz w:val="8"/>
        </w:rPr>
      </w:pPr>
    </w:p>
    <w:p w14:paraId="06F4FAEE" w14:textId="343CBD18"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97" w:name="_Toc462756596"/>
      <w:bookmarkStart w:id="98" w:name="_Toc271795646"/>
      <w:bookmarkStart w:id="99" w:name="_Toc71192197"/>
      <w:r w:rsidRPr="008032CA">
        <w:rPr>
          <w:rFonts w:ascii="Arial Black" w:hAnsi="Arial Black"/>
          <w:sz w:val="28"/>
        </w:rPr>
        <w:lastRenderedPageBreak/>
        <w:t>Contract Documents</w:t>
      </w:r>
      <w:bookmarkEnd w:id="97"/>
      <w:bookmarkEnd w:id="98"/>
      <w:bookmarkEnd w:id="99"/>
    </w:p>
    <w:p w14:paraId="7F4B3F4B" w14:textId="77777777" w:rsidR="00DE75C6" w:rsidRPr="008032CA" w:rsidRDefault="00DE75C6" w:rsidP="00993CAA">
      <w:pPr>
        <w:keepNext/>
        <w:keepLines/>
        <w:numPr>
          <w:ilvl w:val="0"/>
          <w:numId w:val="9"/>
        </w:numPr>
        <w:spacing w:line="340" w:lineRule="exact"/>
        <w:outlineLvl w:val="2"/>
      </w:pPr>
      <w:bookmarkStart w:id="100" w:name="_Toc462756597"/>
      <w:bookmarkStart w:id="101" w:name="_Toc271795647"/>
      <w:bookmarkStart w:id="102" w:name="_Toc71192198"/>
      <w:r w:rsidRPr="008032CA">
        <w:rPr>
          <w:rFonts w:ascii="Arial Black" w:hAnsi="Arial Black"/>
        </w:rPr>
        <w:t>Other Contract Documents</w:t>
      </w:r>
      <w:bookmarkEnd w:id="100"/>
      <w:bookmarkEnd w:id="101"/>
      <w:bookmarkEnd w:id="102"/>
    </w:p>
    <w:p w14:paraId="1543628D" w14:textId="41AA676F" w:rsidR="00F87BF1" w:rsidRPr="008032CA" w:rsidRDefault="00DE75C6" w:rsidP="00663A5F">
      <w:pPr>
        <w:spacing w:before="60" w:after="0"/>
        <w:ind w:left="306"/>
        <w:jc w:val="right"/>
      </w:pPr>
      <w:r w:rsidRPr="008032CA">
        <w:rPr>
          <w:rFonts w:ascii="Arial" w:hAnsi="Arial"/>
          <w:i/>
          <w:color w:val="800000"/>
          <w:sz w:val="18"/>
        </w:rPr>
        <w:t>Mentioned in clause 7.1.5</w:t>
      </w:r>
    </w:p>
    <w:p w14:paraId="1641B2E1" w14:textId="0B85823E" w:rsidR="00DE75C6" w:rsidRPr="00C02BC1"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5BADF78A" w14:textId="77777777" w:rsidTr="002A4ED4">
        <w:tc>
          <w:tcPr>
            <w:tcW w:w="3486" w:type="dxa"/>
          </w:tcPr>
          <w:p w14:paraId="71782E3D" w14:textId="59E82514" w:rsidR="00DE75C6" w:rsidRPr="008032CA" w:rsidRDefault="00DE75C6" w:rsidP="00C203FB">
            <w:pPr>
              <w:ind w:left="306"/>
            </w:pPr>
            <w:r w:rsidRPr="008032CA">
              <w:rPr>
                <w:iCs/>
                <w:szCs w:val="16"/>
              </w:rPr>
              <w:t xml:space="preserve">Other </w:t>
            </w:r>
            <w:r w:rsidRPr="008032CA">
              <w:rPr>
                <w:i/>
                <w:iCs/>
                <w:szCs w:val="16"/>
              </w:rPr>
              <w:t>Contract Documents</w:t>
            </w:r>
            <w:r w:rsidRPr="008032CA">
              <w:rPr>
                <w:iCs/>
                <w:szCs w:val="16"/>
              </w:rPr>
              <w:t xml:space="preserve"> (not listed in clause 7)</w:t>
            </w:r>
            <w:r w:rsidRPr="008032CA">
              <w:rPr>
                <w:szCs w:val="16"/>
              </w:rPr>
              <w:t xml:space="preserve"> are: </w:t>
            </w:r>
          </w:p>
        </w:tc>
        <w:tc>
          <w:tcPr>
            <w:tcW w:w="3816" w:type="dxa"/>
            <w:shd w:val="clear" w:color="auto" w:fill="F3F3F3"/>
          </w:tcPr>
          <w:p w14:paraId="2A92C576" w14:textId="12F7817A" w:rsidR="00DE75C6" w:rsidRPr="008032CA" w:rsidRDefault="00232C2B" w:rsidP="00C203FB">
            <w:pPr>
              <w:ind w:left="306"/>
            </w:pPr>
            <w:r>
              <w:t xml:space="preserve">None </w:t>
            </w:r>
          </w:p>
        </w:tc>
      </w:tr>
    </w:tbl>
    <w:p w14:paraId="3BFE4166" w14:textId="77777777" w:rsidR="00DE75C6" w:rsidRDefault="00DE75C6" w:rsidP="00DE75C6">
      <w:pPr>
        <w:spacing w:after="0"/>
        <w:ind w:left="306"/>
        <w:rPr>
          <w:sz w:val="8"/>
        </w:rPr>
      </w:pPr>
    </w:p>
    <w:p w14:paraId="241FBED9" w14:textId="77777777" w:rsidR="00DE75C6" w:rsidRPr="008032CA" w:rsidRDefault="00DE75C6" w:rsidP="00663A5F">
      <w:pPr>
        <w:keepNext/>
        <w:keepLines/>
        <w:pBdr>
          <w:top w:val="single" w:sz="36" w:space="15" w:color="auto"/>
        </w:pBdr>
        <w:tabs>
          <w:tab w:val="left" w:pos="1134"/>
        </w:tabs>
        <w:spacing w:before="120" w:line="400" w:lineRule="exact"/>
        <w:ind w:firstLine="1134"/>
        <w:outlineLvl w:val="1"/>
      </w:pPr>
      <w:bookmarkStart w:id="103" w:name="_Toc462756598"/>
      <w:bookmarkStart w:id="104" w:name="_Toc271795648"/>
      <w:bookmarkStart w:id="105" w:name="_Toc71192199"/>
      <w:r w:rsidRPr="008032CA">
        <w:rPr>
          <w:rFonts w:ascii="Arial Black" w:hAnsi="Arial Black"/>
          <w:sz w:val="28"/>
        </w:rPr>
        <w:t>Principal’s Documents</w:t>
      </w:r>
      <w:bookmarkEnd w:id="103"/>
      <w:bookmarkEnd w:id="104"/>
      <w:bookmarkEnd w:id="105"/>
    </w:p>
    <w:p w14:paraId="70E947AC" w14:textId="77777777" w:rsidR="00DE75C6" w:rsidRPr="008032CA" w:rsidRDefault="00DE75C6" w:rsidP="00993CAA">
      <w:pPr>
        <w:keepNext/>
        <w:keepLines/>
        <w:numPr>
          <w:ilvl w:val="0"/>
          <w:numId w:val="9"/>
        </w:numPr>
        <w:spacing w:line="340" w:lineRule="exact"/>
        <w:outlineLvl w:val="2"/>
      </w:pPr>
      <w:bookmarkStart w:id="106" w:name="_Toc462756599"/>
      <w:bookmarkStart w:id="107" w:name="_Toc271795649"/>
      <w:bookmarkStart w:id="108" w:name="_Toc71192200"/>
      <w:r w:rsidRPr="008032CA">
        <w:rPr>
          <w:rFonts w:ascii="Arial Black" w:hAnsi="Arial Black"/>
        </w:rPr>
        <w:t>Copies of Principal’s Documents</w:t>
      </w:r>
      <w:bookmarkEnd w:id="106"/>
      <w:bookmarkEnd w:id="107"/>
      <w:bookmarkEnd w:id="108"/>
    </w:p>
    <w:p w14:paraId="73CEFB15" w14:textId="1BE2420B" w:rsidR="00F87BF1" w:rsidRPr="008032CA" w:rsidRDefault="00DE75C6" w:rsidP="00663A5F">
      <w:pPr>
        <w:spacing w:before="60" w:after="0"/>
        <w:ind w:left="306"/>
        <w:jc w:val="right"/>
      </w:pPr>
      <w:r w:rsidRPr="008032CA">
        <w:rPr>
          <w:rFonts w:ascii="Arial" w:hAnsi="Arial"/>
          <w:i/>
          <w:color w:val="800000"/>
          <w:sz w:val="18"/>
        </w:rPr>
        <w:t>Mentioned in clause 7.4</w:t>
      </w:r>
    </w:p>
    <w:p w14:paraId="10498050" w14:textId="77777777" w:rsidR="00DE75C6" w:rsidRPr="008032CA" w:rsidRDefault="00DE75C6" w:rsidP="00D74290">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8032CA" w14:paraId="74F9A3B9" w14:textId="77777777" w:rsidTr="002A4ED4">
        <w:tc>
          <w:tcPr>
            <w:tcW w:w="3486" w:type="dxa"/>
          </w:tcPr>
          <w:p w14:paraId="6ECC345B" w14:textId="77777777" w:rsidR="00DE75C6" w:rsidRPr="008032CA" w:rsidRDefault="00DE75C6" w:rsidP="00663A5F">
            <w:pPr>
              <w:ind w:left="306"/>
            </w:pPr>
            <w:r w:rsidRPr="008032CA">
              <w:rPr>
                <w:szCs w:val="16"/>
              </w:rPr>
              <w:t xml:space="preserve">The number of copies of the </w:t>
            </w:r>
            <w:r w:rsidRPr="008032CA">
              <w:rPr>
                <w:i/>
                <w:iCs/>
                <w:szCs w:val="16"/>
              </w:rPr>
              <w:t>Principal’s Documents</w:t>
            </w:r>
            <w:r w:rsidRPr="008032CA">
              <w:rPr>
                <w:szCs w:val="16"/>
              </w:rPr>
              <w:t xml:space="preserve"> to be provided to the Contractor is:</w:t>
            </w:r>
          </w:p>
        </w:tc>
        <w:tc>
          <w:tcPr>
            <w:tcW w:w="3816" w:type="dxa"/>
            <w:shd w:val="clear" w:color="auto" w:fill="F3F3F3"/>
          </w:tcPr>
          <w:p w14:paraId="2B018936" w14:textId="44EFC066" w:rsidR="00DE75C6" w:rsidRPr="008032CA" w:rsidRDefault="00232C2B" w:rsidP="00663A5F">
            <w:pPr>
              <w:ind w:left="306"/>
            </w:pPr>
            <w:r w:rsidRPr="00B456F6">
              <w:t>1 electronic copy</w:t>
            </w:r>
          </w:p>
        </w:tc>
      </w:tr>
    </w:tbl>
    <w:p w14:paraId="280AD882" w14:textId="77777777" w:rsidR="00DE75C6" w:rsidRDefault="00DE75C6" w:rsidP="00DE75C6">
      <w:pPr>
        <w:spacing w:after="0"/>
        <w:ind w:left="306"/>
        <w:rPr>
          <w:sz w:val="8"/>
        </w:rPr>
      </w:pPr>
    </w:p>
    <w:p w14:paraId="4320C712"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09" w:name="_Toc462756600"/>
      <w:bookmarkStart w:id="110" w:name="_Toc271795650"/>
      <w:bookmarkStart w:id="111" w:name="_Toc71192201"/>
      <w:r w:rsidRPr="008032CA">
        <w:rPr>
          <w:rFonts w:ascii="Arial Black" w:hAnsi="Arial Black"/>
          <w:sz w:val="28"/>
        </w:rPr>
        <w:t>Contractor’s Documents</w:t>
      </w:r>
      <w:bookmarkEnd w:id="109"/>
      <w:bookmarkEnd w:id="110"/>
      <w:bookmarkEnd w:id="111"/>
    </w:p>
    <w:p w14:paraId="5B81E131" w14:textId="77777777" w:rsidR="00DE75C6" w:rsidRPr="008032CA" w:rsidRDefault="00DE75C6" w:rsidP="00993CAA">
      <w:pPr>
        <w:keepNext/>
        <w:keepLines/>
        <w:numPr>
          <w:ilvl w:val="0"/>
          <w:numId w:val="9"/>
        </w:numPr>
        <w:spacing w:line="340" w:lineRule="exact"/>
        <w:outlineLvl w:val="2"/>
      </w:pPr>
      <w:bookmarkStart w:id="112" w:name="_Toc462756601"/>
      <w:bookmarkStart w:id="113" w:name="_Toc271795651"/>
      <w:bookmarkStart w:id="114" w:name="_Toc71192202"/>
      <w:r w:rsidRPr="008032CA">
        <w:rPr>
          <w:rFonts w:ascii="Arial Black" w:hAnsi="Arial Black"/>
        </w:rPr>
        <w:t>Copies of Contractor’s Documents</w:t>
      </w:r>
      <w:bookmarkEnd w:id="112"/>
      <w:bookmarkEnd w:id="113"/>
      <w:bookmarkEnd w:id="114"/>
    </w:p>
    <w:p w14:paraId="66834266" w14:textId="520C5857" w:rsidR="00F87BF1" w:rsidRPr="008032CA" w:rsidRDefault="00DE75C6" w:rsidP="00663A5F">
      <w:pPr>
        <w:spacing w:before="60" w:after="0"/>
        <w:ind w:left="306"/>
        <w:jc w:val="right"/>
      </w:pPr>
      <w:r w:rsidRPr="008032CA">
        <w:rPr>
          <w:rFonts w:ascii="Arial" w:hAnsi="Arial"/>
          <w:i/>
          <w:color w:val="800000"/>
          <w:sz w:val="18"/>
        </w:rPr>
        <w:t>Mentioned in clause 40.1</w:t>
      </w:r>
    </w:p>
    <w:p w14:paraId="0F3074B7" w14:textId="77777777" w:rsidR="00DE75C6" w:rsidRPr="008032CA"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7FFDD28C" w14:textId="77777777" w:rsidTr="002A4ED4">
        <w:tc>
          <w:tcPr>
            <w:tcW w:w="3486" w:type="dxa"/>
          </w:tcPr>
          <w:p w14:paraId="50FA430E" w14:textId="77777777" w:rsidR="00DE75C6" w:rsidRPr="008032CA" w:rsidRDefault="00DE75C6" w:rsidP="00663A5F">
            <w:pPr>
              <w:ind w:left="306"/>
            </w:pPr>
            <w:r w:rsidRPr="008032CA">
              <w:rPr>
                <w:szCs w:val="16"/>
              </w:rPr>
              <w:t xml:space="preserve">The number of copies of the </w:t>
            </w:r>
            <w:r w:rsidRPr="008032CA">
              <w:rPr>
                <w:i/>
                <w:iCs/>
                <w:szCs w:val="16"/>
              </w:rPr>
              <w:t>Contractor’s Documents</w:t>
            </w:r>
            <w:r w:rsidRPr="008032CA">
              <w:rPr>
                <w:szCs w:val="16"/>
              </w:rPr>
              <w:t xml:space="preserve"> to be provided to the Principal is:</w:t>
            </w:r>
          </w:p>
        </w:tc>
        <w:tc>
          <w:tcPr>
            <w:tcW w:w="3816" w:type="dxa"/>
            <w:shd w:val="clear" w:color="auto" w:fill="F3F3F3"/>
          </w:tcPr>
          <w:p w14:paraId="2BEB613B" w14:textId="29875D3E" w:rsidR="00DE75C6" w:rsidRPr="008032CA" w:rsidRDefault="00232C2B" w:rsidP="00663A5F">
            <w:pPr>
              <w:ind w:left="306"/>
            </w:pPr>
            <w:r w:rsidRPr="00B456F6">
              <w:t>1 electronic copy in a format acceptable to the Principal</w:t>
            </w:r>
          </w:p>
        </w:tc>
      </w:tr>
    </w:tbl>
    <w:p w14:paraId="478334F4" w14:textId="77777777" w:rsidR="00DE75C6" w:rsidRDefault="00DE75C6" w:rsidP="00DE75C6">
      <w:pPr>
        <w:spacing w:after="0"/>
        <w:ind w:left="306"/>
        <w:rPr>
          <w:sz w:val="8"/>
        </w:rPr>
      </w:pPr>
    </w:p>
    <w:p w14:paraId="0F93444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15" w:name="_Toc462756602"/>
      <w:bookmarkStart w:id="116" w:name="_Toc271795652"/>
      <w:bookmarkStart w:id="117" w:name="_Toc71192203"/>
      <w:r w:rsidRPr="008032CA">
        <w:rPr>
          <w:rFonts w:ascii="Arial Black" w:hAnsi="Arial Black"/>
          <w:sz w:val="28"/>
        </w:rPr>
        <w:t>Subcontract work</w:t>
      </w:r>
      <w:bookmarkEnd w:id="115"/>
      <w:bookmarkEnd w:id="116"/>
      <w:bookmarkEnd w:id="117"/>
    </w:p>
    <w:p w14:paraId="1FAFA7F2" w14:textId="77777777" w:rsidR="00DE75C6" w:rsidRPr="008032CA" w:rsidRDefault="00DE75C6" w:rsidP="00993CAA">
      <w:pPr>
        <w:keepNext/>
        <w:keepLines/>
        <w:numPr>
          <w:ilvl w:val="0"/>
          <w:numId w:val="9"/>
        </w:numPr>
        <w:spacing w:line="340" w:lineRule="exact"/>
        <w:outlineLvl w:val="2"/>
      </w:pPr>
      <w:bookmarkStart w:id="118" w:name="_Toc462756603"/>
      <w:bookmarkStart w:id="119" w:name="_Toc271795653"/>
      <w:bookmarkStart w:id="120" w:name="_Toc71192204"/>
      <w:r w:rsidRPr="008032CA">
        <w:rPr>
          <w:rFonts w:ascii="Arial Black" w:hAnsi="Arial Black"/>
        </w:rPr>
        <w:t>Inclusion of consistent requirements in Subcontracts</w:t>
      </w:r>
      <w:bookmarkEnd w:id="118"/>
      <w:bookmarkEnd w:id="119"/>
      <w:bookmarkEnd w:id="120"/>
      <w:r w:rsidRPr="008032CA">
        <w:rPr>
          <w:rFonts w:ascii="Arial Black" w:hAnsi="Arial Black"/>
        </w:rPr>
        <w:t xml:space="preserve"> </w:t>
      </w:r>
    </w:p>
    <w:p w14:paraId="30CAB952"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28.4</w:t>
      </w:r>
    </w:p>
    <w:p w14:paraId="1B84A3C6"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12A465AE" w14:textId="77777777" w:rsidTr="002A4ED4">
        <w:tc>
          <w:tcPr>
            <w:tcW w:w="3486" w:type="dxa"/>
          </w:tcPr>
          <w:p w14:paraId="6C34406D" w14:textId="77777777" w:rsidR="00DE75C6" w:rsidRPr="008032CA" w:rsidRDefault="00DE75C6" w:rsidP="00663A5F">
            <w:pPr>
              <w:ind w:left="306"/>
            </w:pPr>
            <w:r w:rsidRPr="008032CA">
              <w:t xml:space="preserve">The Subcontract value requiring inclusion of the provisions set out in Schedule 9 (Subcontract requirements) is: </w:t>
            </w:r>
          </w:p>
        </w:tc>
        <w:tc>
          <w:tcPr>
            <w:tcW w:w="3816" w:type="dxa"/>
            <w:shd w:val="clear" w:color="auto" w:fill="F3F3F3"/>
          </w:tcPr>
          <w:p w14:paraId="2B9873EF" w14:textId="18D2AEA9" w:rsidR="00DE75C6" w:rsidRPr="008032CA" w:rsidRDefault="00232C2B" w:rsidP="00663A5F">
            <w:pPr>
              <w:ind w:left="306"/>
            </w:pPr>
            <w:r w:rsidRPr="00672644">
              <w:t>[insert $value]</w:t>
            </w:r>
          </w:p>
        </w:tc>
      </w:tr>
    </w:tbl>
    <w:p w14:paraId="47DD6D1F" w14:textId="77777777" w:rsidR="00DE75C6" w:rsidRPr="008032CA" w:rsidRDefault="00DE75C6" w:rsidP="00DE75C6">
      <w:pPr>
        <w:spacing w:after="0"/>
        <w:ind w:left="306"/>
        <w:rPr>
          <w:sz w:val="8"/>
        </w:rPr>
      </w:pPr>
    </w:p>
    <w:p w14:paraId="439C237A" w14:textId="77777777" w:rsidR="00DE75C6" w:rsidRPr="008032CA" w:rsidRDefault="00DE75C6" w:rsidP="00993CAA">
      <w:pPr>
        <w:keepNext/>
        <w:keepLines/>
        <w:numPr>
          <w:ilvl w:val="0"/>
          <w:numId w:val="9"/>
        </w:numPr>
        <w:spacing w:line="340" w:lineRule="exact"/>
        <w:outlineLvl w:val="2"/>
      </w:pPr>
      <w:bookmarkStart w:id="121" w:name="_Toc462756604"/>
      <w:bookmarkStart w:id="122" w:name="_Toc271795654"/>
      <w:bookmarkStart w:id="123" w:name="_Toc71192205"/>
      <w:r w:rsidRPr="008032CA">
        <w:rPr>
          <w:rFonts w:ascii="Arial Black" w:hAnsi="Arial Black"/>
        </w:rPr>
        <w:t>Payment period for Subcontracts</w:t>
      </w:r>
      <w:bookmarkEnd w:id="121"/>
      <w:bookmarkEnd w:id="122"/>
      <w:bookmarkEnd w:id="123"/>
    </w:p>
    <w:p w14:paraId="5809E572" w14:textId="77777777" w:rsidR="00DE75C6" w:rsidRPr="008032CA" w:rsidRDefault="00DE75C6" w:rsidP="00663A5F">
      <w:pPr>
        <w:spacing w:before="60" w:after="0"/>
        <w:ind w:left="306"/>
        <w:jc w:val="right"/>
      </w:pPr>
      <w:r w:rsidRPr="008032CA">
        <w:rPr>
          <w:rFonts w:ascii="Arial" w:hAnsi="Arial"/>
          <w:i/>
          <w:color w:val="800000"/>
          <w:sz w:val="18"/>
        </w:rPr>
        <w:t>Mentioned in clause 28.4.2</w:t>
      </w:r>
    </w:p>
    <w:tbl>
      <w:tblPr>
        <w:tblW w:w="0" w:type="auto"/>
        <w:tblInd w:w="1134" w:type="dxa"/>
        <w:tblLook w:val="0000" w:firstRow="0" w:lastRow="0" w:firstColumn="0" w:lastColumn="0" w:noHBand="0" w:noVBand="0"/>
      </w:tblPr>
      <w:tblGrid>
        <w:gridCol w:w="3394"/>
        <w:gridCol w:w="3693"/>
      </w:tblGrid>
      <w:tr w:rsidR="00DE75C6" w:rsidRPr="008032CA" w14:paraId="45B4E2A8" w14:textId="77777777" w:rsidTr="002A4ED4">
        <w:tc>
          <w:tcPr>
            <w:tcW w:w="3486" w:type="dxa"/>
          </w:tcPr>
          <w:p w14:paraId="0EB4365C" w14:textId="4037B439" w:rsidR="00DE75C6" w:rsidRPr="008032CA" w:rsidRDefault="00DE75C6" w:rsidP="00663A5F">
            <w:pPr>
              <w:ind w:left="306"/>
            </w:pPr>
            <w:r w:rsidRPr="008032CA">
              <w:t>The maximum period before payment, is:</w:t>
            </w:r>
          </w:p>
        </w:tc>
        <w:tc>
          <w:tcPr>
            <w:tcW w:w="3816" w:type="dxa"/>
            <w:shd w:val="clear" w:color="auto" w:fill="F3F3F3"/>
          </w:tcPr>
          <w:p w14:paraId="32962923" w14:textId="67C22BC1" w:rsidR="00DE75C6" w:rsidRPr="008032CA" w:rsidRDefault="00232C2B" w:rsidP="00D74290">
            <w:pPr>
              <w:ind w:left="306"/>
            </w:pPr>
            <w:r w:rsidRPr="00B456F6">
              <w:t>30 Days</w:t>
            </w:r>
          </w:p>
        </w:tc>
      </w:tr>
    </w:tbl>
    <w:p w14:paraId="476810B0" w14:textId="77777777" w:rsidR="00DE75C6" w:rsidRPr="008032CA" w:rsidRDefault="00DE75C6" w:rsidP="00DE75C6">
      <w:pPr>
        <w:spacing w:after="0"/>
        <w:ind w:left="306"/>
        <w:rPr>
          <w:sz w:val="8"/>
        </w:rPr>
      </w:pPr>
    </w:p>
    <w:p w14:paraId="1CD2A695" w14:textId="165BD3DE" w:rsidR="00DE75C6" w:rsidRPr="008032CA" w:rsidRDefault="00DE75C6" w:rsidP="00993CAA">
      <w:pPr>
        <w:keepNext/>
        <w:keepLines/>
        <w:numPr>
          <w:ilvl w:val="0"/>
          <w:numId w:val="9"/>
        </w:numPr>
        <w:spacing w:line="340" w:lineRule="exact"/>
        <w:outlineLvl w:val="2"/>
      </w:pPr>
      <w:bookmarkStart w:id="124" w:name="_Toc71192206"/>
      <w:bookmarkStart w:id="125" w:name="_Toc462756605"/>
      <w:bookmarkStart w:id="126" w:name="_Toc271795655"/>
      <w:r w:rsidRPr="008032CA">
        <w:rPr>
          <w:rFonts w:ascii="Arial Black" w:hAnsi="Arial Black"/>
        </w:rPr>
        <w:t>Preferred Subcontractors</w:t>
      </w:r>
      <w:bookmarkEnd w:id="124"/>
      <w:r w:rsidRPr="008032CA" w:rsidDel="002962F7">
        <w:rPr>
          <w:rFonts w:ascii="Arial Black" w:hAnsi="Arial Black"/>
        </w:rPr>
        <w:t xml:space="preserve"> </w:t>
      </w:r>
      <w:bookmarkEnd w:id="125"/>
      <w:bookmarkEnd w:id="126"/>
    </w:p>
    <w:p w14:paraId="584D6C3B" w14:textId="77777777" w:rsidR="00DE75C6" w:rsidRPr="008032CA" w:rsidRDefault="00DE75C6" w:rsidP="00663A5F">
      <w:pPr>
        <w:spacing w:before="60" w:after="0"/>
        <w:ind w:left="306"/>
        <w:jc w:val="right"/>
      </w:pPr>
      <w:r w:rsidRPr="008032CA">
        <w:rPr>
          <w:rFonts w:ascii="Arial" w:hAnsi="Arial"/>
          <w:i/>
          <w:color w:val="800000"/>
          <w:sz w:val="18"/>
        </w:rPr>
        <w:t>Mentioned in clause 29.3</w:t>
      </w:r>
    </w:p>
    <w:p w14:paraId="2D3E05ED" w14:textId="77777777" w:rsidR="00DE75C6" w:rsidRPr="008032CA" w:rsidRDefault="00DE75C6" w:rsidP="00D74290">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8032CA" w14:paraId="7FD07191" w14:textId="77777777" w:rsidTr="002A4ED4">
        <w:tc>
          <w:tcPr>
            <w:tcW w:w="3486" w:type="dxa"/>
          </w:tcPr>
          <w:p w14:paraId="3F761D8E" w14:textId="77777777" w:rsidR="00DE75C6" w:rsidRPr="008032CA" w:rsidRDefault="00DE75C6" w:rsidP="00663A5F">
            <w:pPr>
              <w:ind w:left="306"/>
            </w:pPr>
            <w:r w:rsidRPr="008032CA">
              <w:rPr>
                <w:iCs/>
                <w:szCs w:val="16"/>
              </w:rPr>
              <w:t xml:space="preserve">The </w:t>
            </w:r>
            <w:r w:rsidRPr="008032CA">
              <w:rPr>
                <w:i/>
                <w:iCs/>
                <w:szCs w:val="16"/>
              </w:rPr>
              <w:t>Preferred Subcontractors</w:t>
            </w:r>
            <w:r w:rsidRPr="008032CA">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8032CA" w14:paraId="50F00307" w14:textId="77777777" w:rsidTr="00D74290">
              <w:tc>
                <w:tcPr>
                  <w:tcW w:w="1765" w:type="dxa"/>
                  <w:tcBorders>
                    <w:bottom w:val="single" w:sz="12" w:space="0" w:color="auto"/>
                    <w:right w:val="single" w:sz="4" w:space="0" w:color="auto"/>
                  </w:tcBorders>
                </w:tcPr>
                <w:p w14:paraId="2F86A0AE" w14:textId="285242E6" w:rsidR="00DE75C6" w:rsidRPr="008032CA" w:rsidRDefault="00DE75C6" w:rsidP="00D74290">
                  <w:pPr>
                    <w:jc w:val="center"/>
                    <w:rPr>
                      <w:szCs w:val="16"/>
                    </w:rPr>
                  </w:pPr>
                  <w:r w:rsidRPr="008032CA">
                    <w:rPr>
                      <w:szCs w:val="16"/>
                    </w:rPr>
                    <w:t>Class of work</w:t>
                  </w:r>
                </w:p>
              </w:tc>
              <w:tc>
                <w:tcPr>
                  <w:tcW w:w="1734" w:type="dxa"/>
                  <w:tcBorders>
                    <w:left w:val="single" w:sz="4" w:space="0" w:color="auto"/>
                    <w:bottom w:val="single" w:sz="12" w:space="0" w:color="auto"/>
                  </w:tcBorders>
                </w:tcPr>
                <w:p w14:paraId="5ACEF73F" w14:textId="77777777" w:rsidR="00DE75C6" w:rsidRPr="008032CA" w:rsidRDefault="00DE75C6" w:rsidP="00D74290">
                  <w:pPr>
                    <w:jc w:val="center"/>
                    <w:rPr>
                      <w:szCs w:val="16"/>
                    </w:rPr>
                  </w:pPr>
                  <w:r w:rsidRPr="008032CA">
                    <w:rPr>
                      <w:szCs w:val="16"/>
                    </w:rPr>
                    <w:t>Subcontractors</w:t>
                  </w:r>
                </w:p>
              </w:tc>
            </w:tr>
            <w:tr w:rsidR="00DE75C6" w:rsidRPr="008032CA" w14:paraId="68E960EE" w14:textId="77777777" w:rsidTr="00D74290">
              <w:tc>
                <w:tcPr>
                  <w:tcW w:w="1765" w:type="dxa"/>
                  <w:tcBorders>
                    <w:top w:val="single" w:sz="12" w:space="0" w:color="auto"/>
                    <w:right w:val="single" w:sz="4" w:space="0" w:color="auto"/>
                  </w:tcBorders>
                </w:tcPr>
                <w:p w14:paraId="22B106E6" w14:textId="582B3C66" w:rsidR="00DE75C6" w:rsidRPr="008032CA" w:rsidRDefault="00DE75C6" w:rsidP="00D74290">
                  <w:pPr>
                    <w:jc w:val="left"/>
                    <w:rPr>
                      <w:szCs w:val="16"/>
                    </w:rPr>
                  </w:pPr>
                </w:p>
              </w:tc>
              <w:tc>
                <w:tcPr>
                  <w:tcW w:w="1734" w:type="dxa"/>
                  <w:tcBorders>
                    <w:top w:val="single" w:sz="12" w:space="0" w:color="auto"/>
                    <w:left w:val="single" w:sz="4" w:space="0" w:color="auto"/>
                  </w:tcBorders>
                </w:tcPr>
                <w:p w14:paraId="7C6279D8" w14:textId="77777777" w:rsidR="00DE75C6" w:rsidRPr="008032CA" w:rsidRDefault="00DE75C6" w:rsidP="00D74290">
                  <w:pPr>
                    <w:ind w:left="306"/>
                    <w:jc w:val="left"/>
                    <w:rPr>
                      <w:szCs w:val="16"/>
                    </w:rPr>
                  </w:pPr>
                </w:p>
              </w:tc>
            </w:tr>
          </w:tbl>
          <w:p w14:paraId="5C388844" w14:textId="19650047" w:rsidR="00DE75C6" w:rsidRPr="008032CA" w:rsidRDefault="00DE75C6" w:rsidP="00C77D32">
            <w:pPr>
              <w:ind w:left="306"/>
            </w:pPr>
          </w:p>
        </w:tc>
      </w:tr>
    </w:tbl>
    <w:p w14:paraId="7AA1B1D9" w14:textId="5BDBAD49" w:rsidR="00DE75C6" w:rsidRPr="00E2499F" w:rsidRDefault="00DE75C6" w:rsidP="00993CAA">
      <w:pPr>
        <w:keepNext/>
        <w:keepLines/>
        <w:numPr>
          <w:ilvl w:val="0"/>
          <w:numId w:val="9"/>
        </w:numPr>
        <w:spacing w:line="340" w:lineRule="exact"/>
        <w:outlineLvl w:val="2"/>
        <w:rPr>
          <w:rFonts w:ascii="Arial Black" w:hAnsi="Arial Black"/>
        </w:rPr>
      </w:pPr>
      <w:bookmarkStart w:id="127" w:name="_Toc71192207"/>
      <w:r w:rsidRPr="00E2499F">
        <w:rPr>
          <w:rFonts w:ascii="Arial Black" w:hAnsi="Arial Black"/>
        </w:rPr>
        <w:t>Subcontractor’s Warranty</w:t>
      </w:r>
      <w:bookmarkEnd w:id="127"/>
    </w:p>
    <w:p w14:paraId="74FABB32" w14:textId="3EA5F239" w:rsidR="00F87BF1" w:rsidRPr="008032CA" w:rsidRDefault="00DE75C6" w:rsidP="00663A5F">
      <w:pPr>
        <w:spacing w:before="60" w:after="0"/>
        <w:ind w:left="306"/>
        <w:jc w:val="right"/>
      </w:pPr>
      <w:r w:rsidRPr="008032CA">
        <w:rPr>
          <w:rFonts w:ascii="Arial" w:hAnsi="Arial"/>
          <w:i/>
          <w:color w:val="800000"/>
          <w:sz w:val="18"/>
        </w:rPr>
        <w:t>Mentioned in clause 30.1</w:t>
      </w:r>
    </w:p>
    <w:p w14:paraId="63409C26" w14:textId="0198925C" w:rsidR="00DE75C6" w:rsidRPr="00E24FF5" w:rsidRDefault="00DE75C6" w:rsidP="00D74290">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8032CA" w14:paraId="5CB0AEF6" w14:textId="77777777" w:rsidTr="002A4ED4">
        <w:tc>
          <w:tcPr>
            <w:tcW w:w="3486" w:type="dxa"/>
          </w:tcPr>
          <w:p w14:paraId="40B344FB" w14:textId="77777777" w:rsidR="00DE75C6" w:rsidRPr="008032CA" w:rsidRDefault="00DE75C6" w:rsidP="00663A5F">
            <w:pPr>
              <w:ind w:left="306"/>
            </w:pPr>
            <w:r w:rsidRPr="008032CA">
              <w:lastRenderedPageBreak/>
              <w:t>Trades or areas of work requiring a Subcontractor’s warranty are:</w:t>
            </w:r>
          </w:p>
        </w:tc>
        <w:tc>
          <w:tcPr>
            <w:tcW w:w="3816" w:type="dxa"/>
            <w:shd w:val="clear" w:color="auto" w:fill="F3F3F3"/>
          </w:tcPr>
          <w:p w14:paraId="386A2F98" w14:textId="52C86654" w:rsidR="00DE75C6" w:rsidRPr="008032CA" w:rsidRDefault="00DE75C6" w:rsidP="00663A5F">
            <w:pPr>
              <w:ind w:left="306"/>
            </w:pPr>
          </w:p>
        </w:tc>
      </w:tr>
    </w:tbl>
    <w:p w14:paraId="0134FDEB" w14:textId="77777777" w:rsidR="00DE75C6" w:rsidRDefault="00DE75C6" w:rsidP="00DE75C6">
      <w:pPr>
        <w:spacing w:after="0"/>
        <w:ind w:left="306"/>
        <w:rPr>
          <w:sz w:val="8"/>
        </w:rPr>
      </w:pPr>
    </w:p>
    <w:p w14:paraId="51EC692B" w14:textId="77777777" w:rsidR="00F87BF1" w:rsidRPr="008032CA" w:rsidRDefault="00F87BF1" w:rsidP="00DE75C6">
      <w:pPr>
        <w:spacing w:after="0"/>
        <w:ind w:left="306"/>
        <w:rPr>
          <w:sz w:val="8"/>
        </w:rPr>
      </w:pPr>
    </w:p>
    <w:p w14:paraId="68FDDF15" w14:textId="77777777" w:rsidR="00DE75C6" w:rsidRPr="008032CA" w:rsidRDefault="00DE75C6" w:rsidP="00DE75C6">
      <w:pPr>
        <w:spacing w:after="0"/>
        <w:ind w:left="306"/>
        <w:rPr>
          <w:sz w:val="8"/>
        </w:rPr>
      </w:pPr>
    </w:p>
    <w:p w14:paraId="6E642A1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28" w:name="_Toc462756607"/>
      <w:bookmarkStart w:id="129" w:name="_Toc271795657"/>
      <w:bookmarkStart w:id="130" w:name="_Toc71192208"/>
      <w:r w:rsidRPr="008032CA">
        <w:rPr>
          <w:rFonts w:ascii="Arial Black" w:hAnsi="Arial Black"/>
          <w:sz w:val="28"/>
        </w:rPr>
        <w:t>Undertakings</w:t>
      </w:r>
      <w:bookmarkEnd w:id="128"/>
      <w:bookmarkEnd w:id="129"/>
      <w:bookmarkEnd w:id="130"/>
    </w:p>
    <w:p w14:paraId="13B02E52" w14:textId="27512D6E" w:rsidR="00DE75C6" w:rsidRPr="008032CA" w:rsidRDefault="00DE75C6" w:rsidP="00993CAA">
      <w:pPr>
        <w:keepNext/>
        <w:keepLines/>
        <w:numPr>
          <w:ilvl w:val="0"/>
          <w:numId w:val="9"/>
        </w:numPr>
        <w:spacing w:line="340" w:lineRule="exact"/>
        <w:outlineLvl w:val="2"/>
      </w:pPr>
      <w:bookmarkStart w:id="131" w:name="_Toc462756608"/>
      <w:bookmarkStart w:id="132" w:name="_Toc271795658"/>
      <w:bookmarkStart w:id="133" w:name="_Toc71192209"/>
      <w:r w:rsidRPr="008032CA">
        <w:rPr>
          <w:rFonts w:ascii="Arial Black" w:hAnsi="Arial Black"/>
        </w:rPr>
        <w:t>Completion Undertaking</w:t>
      </w:r>
      <w:bookmarkEnd w:id="131"/>
      <w:bookmarkEnd w:id="132"/>
      <w:bookmarkEnd w:id="133"/>
    </w:p>
    <w:p w14:paraId="68EDB177" w14:textId="77777777" w:rsidR="00DE75C6" w:rsidRDefault="00DE75C6" w:rsidP="00663A5F">
      <w:pPr>
        <w:tabs>
          <w:tab w:val="left" w:pos="924"/>
          <w:tab w:val="right" w:pos="8220"/>
        </w:tabs>
        <w:spacing w:before="60" w:after="0"/>
        <w:ind w:left="306"/>
        <w:rPr>
          <w:rFonts w:ascii="Arial" w:hAnsi="Arial"/>
          <w:i/>
          <w:color w:val="800000"/>
          <w:sz w:val="18"/>
        </w:rPr>
      </w:pPr>
      <w:r w:rsidRPr="008032CA">
        <w:rPr>
          <w:rFonts w:ascii="Arial" w:hAnsi="Arial"/>
          <w:i/>
          <w:color w:val="800000"/>
          <w:sz w:val="18"/>
        </w:rPr>
        <w:tab/>
      </w:r>
      <w:r w:rsidRPr="008032CA">
        <w:rPr>
          <w:rFonts w:ascii="Arial" w:hAnsi="Arial"/>
          <w:i/>
          <w:color w:val="800000"/>
          <w:sz w:val="18"/>
        </w:rPr>
        <w:tab/>
        <w:t>Mentioned in clause 33.1</w:t>
      </w:r>
    </w:p>
    <w:p w14:paraId="04F287AD" w14:textId="77777777" w:rsidR="00F87BF1" w:rsidRPr="008032CA" w:rsidRDefault="00F87BF1" w:rsidP="00D74290">
      <w:pPr>
        <w:tabs>
          <w:tab w:val="left" w:pos="924"/>
          <w:tab w:val="right" w:pos="8220"/>
        </w:tabs>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203C707E" w14:textId="77777777" w:rsidTr="00D1450C">
        <w:tc>
          <w:tcPr>
            <w:tcW w:w="3390" w:type="dxa"/>
          </w:tcPr>
          <w:p w14:paraId="7F44AD72" w14:textId="77777777" w:rsidR="00DE75C6" w:rsidRPr="008032CA" w:rsidRDefault="00DE75C6" w:rsidP="00663A5F">
            <w:pPr>
              <w:ind w:left="306"/>
            </w:pPr>
            <w:r w:rsidRPr="008032CA">
              <w:t xml:space="preserve">The amount of the </w:t>
            </w:r>
            <w:r w:rsidRPr="008032CA">
              <w:rPr>
                <w:i/>
              </w:rPr>
              <w:t>Completion Undertaking</w:t>
            </w:r>
            <w:r w:rsidRPr="008032CA">
              <w:t xml:space="preserve"> is:</w:t>
            </w:r>
          </w:p>
        </w:tc>
        <w:tc>
          <w:tcPr>
            <w:tcW w:w="3697" w:type="dxa"/>
            <w:shd w:val="clear" w:color="auto" w:fill="F3F3F3"/>
          </w:tcPr>
          <w:p w14:paraId="08BEF151" w14:textId="6DCD267E" w:rsidR="00DE75C6" w:rsidRPr="008032CA" w:rsidRDefault="00D1450C" w:rsidP="00663A5F">
            <w:pPr>
              <w:ind w:left="306"/>
            </w:pPr>
            <w:r>
              <w:t>Refer to Separable Portions</w:t>
            </w:r>
          </w:p>
        </w:tc>
      </w:tr>
    </w:tbl>
    <w:p w14:paraId="49B450DD" w14:textId="77777777" w:rsidR="00DE75C6" w:rsidRPr="008032CA" w:rsidRDefault="00DE75C6" w:rsidP="00DE75C6">
      <w:pPr>
        <w:spacing w:after="0"/>
        <w:ind w:left="306"/>
        <w:rPr>
          <w:sz w:val="8"/>
        </w:rPr>
      </w:pPr>
    </w:p>
    <w:p w14:paraId="258F05E1" w14:textId="77777777" w:rsidR="00DE75C6" w:rsidRPr="008032CA" w:rsidRDefault="00DE75C6" w:rsidP="00993CAA">
      <w:pPr>
        <w:keepNext/>
        <w:keepLines/>
        <w:numPr>
          <w:ilvl w:val="0"/>
          <w:numId w:val="9"/>
        </w:numPr>
        <w:spacing w:line="340" w:lineRule="exact"/>
        <w:outlineLvl w:val="2"/>
      </w:pPr>
      <w:bookmarkStart w:id="134" w:name="_Toc462756609"/>
      <w:bookmarkStart w:id="135" w:name="_Toc271795659"/>
      <w:bookmarkStart w:id="136" w:name="_Toc71192210"/>
      <w:r w:rsidRPr="008032CA">
        <w:rPr>
          <w:rFonts w:ascii="Arial Black" w:hAnsi="Arial Black"/>
        </w:rPr>
        <w:t>Post-Completion Undertaking</w:t>
      </w:r>
      <w:bookmarkEnd w:id="134"/>
      <w:bookmarkEnd w:id="135"/>
      <w:bookmarkEnd w:id="136"/>
    </w:p>
    <w:p w14:paraId="7AE1492C"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33.1</w:t>
      </w:r>
    </w:p>
    <w:p w14:paraId="22C016C6"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2"/>
        <w:gridCol w:w="3695"/>
      </w:tblGrid>
      <w:tr w:rsidR="00DE75C6" w:rsidRPr="008032CA" w14:paraId="238873A0" w14:textId="77777777" w:rsidTr="002A4ED4">
        <w:tc>
          <w:tcPr>
            <w:tcW w:w="3486" w:type="dxa"/>
          </w:tcPr>
          <w:p w14:paraId="2FC12548" w14:textId="77777777" w:rsidR="00DE75C6" w:rsidRPr="008032CA" w:rsidRDefault="00DE75C6" w:rsidP="00663A5F">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1FBFFE38" w14:textId="31A7D11C" w:rsidR="00DE75C6" w:rsidRPr="008032CA" w:rsidRDefault="00D1450C" w:rsidP="00663A5F">
            <w:pPr>
              <w:ind w:left="306"/>
            </w:pPr>
            <w:r>
              <w:t>Refer to Separable Portions</w:t>
            </w:r>
          </w:p>
        </w:tc>
      </w:tr>
    </w:tbl>
    <w:p w14:paraId="44C88D54" w14:textId="77777777" w:rsidR="00DE75C6" w:rsidRPr="008032CA" w:rsidRDefault="00DE75C6" w:rsidP="00DE75C6">
      <w:pPr>
        <w:spacing w:after="0"/>
        <w:ind w:left="306"/>
        <w:rPr>
          <w:sz w:val="8"/>
        </w:rPr>
      </w:pPr>
    </w:p>
    <w:p w14:paraId="5CE29EF0" w14:textId="77777777" w:rsidR="00DE75C6" w:rsidRPr="008032CA" w:rsidRDefault="00DE75C6" w:rsidP="00993CAA">
      <w:pPr>
        <w:keepNext/>
        <w:keepLines/>
        <w:numPr>
          <w:ilvl w:val="0"/>
          <w:numId w:val="9"/>
        </w:numPr>
        <w:spacing w:line="340" w:lineRule="exact"/>
        <w:outlineLvl w:val="2"/>
      </w:pPr>
      <w:bookmarkStart w:id="137" w:name="_Toc462756610"/>
      <w:bookmarkStart w:id="138" w:name="_Toc271795660"/>
      <w:bookmarkStart w:id="139" w:name="_Toc71192211"/>
      <w:r w:rsidRPr="008032CA">
        <w:rPr>
          <w:rFonts w:ascii="Arial Black" w:hAnsi="Arial Black"/>
        </w:rPr>
        <w:t>Return of Post-Completion Undertaking</w:t>
      </w:r>
      <w:bookmarkEnd w:id="137"/>
      <w:bookmarkEnd w:id="138"/>
      <w:bookmarkEnd w:id="139"/>
    </w:p>
    <w:p w14:paraId="5C7D3585" w14:textId="5533725E" w:rsidR="00DE75C6" w:rsidRDefault="00DE75C6" w:rsidP="00D74290">
      <w:pPr>
        <w:spacing w:before="60" w:after="0"/>
        <w:ind w:left="306"/>
        <w:jc w:val="right"/>
      </w:pPr>
      <w:r w:rsidRPr="008032CA">
        <w:rPr>
          <w:rFonts w:ascii="Arial" w:hAnsi="Arial"/>
          <w:i/>
          <w:color w:val="800000"/>
          <w:sz w:val="18"/>
        </w:rPr>
        <w:t>Mentioned in clause 33.2.2</w:t>
      </w:r>
    </w:p>
    <w:p w14:paraId="2AFC0E5F" w14:textId="77777777" w:rsidR="00F87BF1" w:rsidRPr="008032CA" w:rsidRDefault="00F87BF1" w:rsidP="00D74290">
      <w:pPr>
        <w:spacing w:before="60" w:after="0"/>
        <w:ind w:left="306"/>
        <w:jc w:val="right"/>
      </w:pPr>
    </w:p>
    <w:tbl>
      <w:tblPr>
        <w:tblW w:w="0" w:type="auto"/>
        <w:tblInd w:w="1134" w:type="dxa"/>
        <w:tblLook w:val="0000" w:firstRow="0" w:lastRow="0" w:firstColumn="0" w:lastColumn="0" w:noHBand="0" w:noVBand="0"/>
      </w:tblPr>
      <w:tblGrid>
        <w:gridCol w:w="3392"/>
        <w:gridCol w:w="3695"/>
      </w:tblGrid>
      <w:tr w:rsidR="00DE75C6" w:rsidRPr="008032CA" w14:paraId="1372120A" w14:textId="77777777" w:rsidTr="002A4ED4">
        <w:tc>
          <w:tcPr>
            <w:tcW w:w="3486" w:type="dxa"/>
          </w:tcPr>
          <w:p w14:paraId="4A7B1658" w14:textId="77777777" w:rsidR="00DE75C6" w:rsidRPr="008032CA" w:rsidRDefault="00DE75C6" w:rsidP="00663A5F">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F14FE70" w14:textId="10861A22" w:rsidR="00DE75C6" w:rsidRPr="008032CA" w:rsidRDefault="00D1450C" w:rsidP="00663A5F">
            <w:pPr>
              <w:ind w:left="306"/>
            </w:pPr>
            <w:r>
              <w:t>Refer to Separable Portions</w:t>
            </w:r>
          </w:p>
        </w:tc>
      </w:tr>
    </w:tbl>
    <w:p w14:paraId="1A2ACD25" w14:textId="77777777" w:rsidR="00DE75C6" w:rsidRDefault="00DE75C6" w:rsidP="00DE75C6">
      <w:pPr>
        <w:spacing w:after="0"/>
        <w:ind w:left="306"/>
        <w:rPr>
          <w:sz w:val="8"/>
        </w:rPr>
      </w:pPr>
    </w:p>
    <w:p w14:paraId="3E366F9D" w14:textId="77777777" w:rsidR="00F87BF1" w:rsidRDefault="00F87BF1" w:rsidP="00DE75C6">
      <w:pPr>
        <w:spacing w:after="0"/>
        <w:ind w:left="306"/>
        <w:rPr>
          <w:sz w:val="8"/>
        </w:rPr>
      </w:pPr>
    </w:p>
    <w:p w14:paraId="4964B107" w14:textId="77777777" w:rsidR="00F87BF1" w:rsidRPr="008032CA" w:rsidRDefault="00F87BF1" w:rsidP="00DE75C6">
      <w:pPr>
        <w:spacing w:after="0"/>
        <w:ind w:left="306"/>
        <w:rPr>
          <w:sz w:val="8"/>
        </w:rPr>
      </w:pPr>
    </w:p>
    <w:p w14:paraId="770CD12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40" w:name="_Toc462756611"/>
      <w:bookmarkStart w:id="141" w:name="_Toc271795661"/>
      <w:bookmarkStart w:id="142" w:name="_Toc71192212"/>
      <w:r w:rsidRPr="008032CA">
        <w:rPr>
          <w:rFonts w:ascii="Arial Black" w:hAnsi="Arial Black"/>
          <w:sz w:val="28"/>
        </w:rPr>
        <w:t>Site information</w:t>
      </w:r>
      <w:bookmarkEnd w:id="140"/>
      <w:bookmarkEnd w:id="141"/>
      <w:bookmarkEnd w:id="142"/>
    </w:p>
    <w:p w14:paraId="41C13876" w14:textId="50AB41C3" w:rsidR="00DE75C6" w:rsidRPr="008032CA" w:rsidRDefault="00DE75C6" w:rsidP="00993CAA">
      <w:pPr>
        <w:keepNext/>
        <w:keepLines/>
        <w:numPr>
          <w:ilvl w:val="0"/>
          <w:numId w:val="9"/>
        </w:numPr>
        <w:spacing w:line="340" w:lineRule="exact"/>
        <w:outlineLvl w:val="2"/>
      </w:pPr>
      <w:bookmarkStart w:id="143" w:name="_Toc462756612"/>
      <w:bookmarkStart w:id="144" w:name="_Toc271795662"/>
      <w:bookmarkStart w:id="145" w:name="_Toc71192213"/>
      <w:r w:rsidRPr="008032CA">
        <w:rPr>
          <w:rFonts w:ascii="Arial Black" w:hAnsi="Arial Black"/>
        </w:rPr>
        <w:t>Site information</w:t>
      </w:r>
      <w:bookmarkEnd w:id="143"/>
      <w:bookmarkEnd w:id="144"/>
      <w:bookmarkEnd w:id="145"/>
      <w:r w:rsidRPr="008032CA">
        <w:rPr>
          <w:rFonts w:ascii="Arial Black" w:hAnsi="Arial Black"/>
        </w:rPr>
        <w:t xml:space="preserve"> </w:t>
      </w:r>
    </w:p>
    <w:p w14:paraId="2C9FD89E" w14:textId="77777777" w:rsidR="00DE75C6" w:rsidRPr="008032CA" w:rsidRDefault="00DE75C6" w:rsidP="00663A5F">
      <w:pPr>
        <w:spacing w:before="60" w:after="0"/>
        <w:ind w:left="306"/>
        <w:jc w:val="right"/>
      </w:pPr>
      <w:r w:rsidRPr="008032CA">
        <w:rPr>
          <w:rFonts w:ascii="Arial" w:hAnsi="Arial"/>
          <w:i/>
          <w:color w:val="800000"/>
          <w:sz w:val="18"/>
        </w:rPr>
        <w:t>Mentioned in clause 36</w:t>
      </w:r>
    </w:p>
    <w:p w14:paraId="0B45DF65" w14:textId="77777777" w:rsidR="00DE75C6" w:rsidRDefault="00DE75C6" w:rsidP="00663A5F">
      <w:pPr>
        <w:spacing w:before="60"/>
        <w:ind w:left="2835"/>
        <w:rPr>
          <w:rFonts w:ascii="Arial" w:hAnsi="Arial"/>
          <w:i/>
          <w:color w:val="800000"/>
          <w:sz w:val="18"/>
        </w:rPr>
      </w:pPr>
      <w:r w:rsidRPr="008032CA">
        <w:rPr>
          <w:rFonts w:ascii="Arial" w:hAnsi="Arial"/>
          <w:i/>
          <w:color w:val="800000"/>
          <w:sz w:val="18"/>
        </w:rPr>
        <w:t>Information contained in the documents identified in Contract Information items 36A and 36B does not form part of the Contract.</w:t>
      </w:r>
    </w:p>
    <w:p w14:paraId="71443A37" w14:textId="77777777" w:rsidR="00CB6B41" w:rsidRPr="008032CA" w:rsidRDefault="00CB6B41" w:rsidP="00663A5F">
      <w:pPr>
        <w:spacing w:before="60"/>
        <w:ind w:left="2835"/>
      </w:pPr>
    </w:p>
    <w:p w14:paraId="3B45AEAD" w14:textId="77777777" w:rsidR="00DE75C6" w:rsidRPr="00E24FF5" w:rsidRDefault="00DE75C6" w:rsidP="00663A5F">
      <w:pPr>
        <w:keepNext/>
        <w:keepLines/>
        <w:ind w:left="1134"/>
        <w:outlineLvl w:val="3"/>
      </w:pPr>
      <w:r w:rsidRPr="00663A5F">
        <w:rPr>
          <w:rFonts w:ascii="Arial Black" w:hAnsi="Arial Black"/>
        </w:rPr>
        <w:t>A - Documents not guaranteed for completeness</w:t>
      </w:r>
    </w:p>
    <w:p w14:paraId="064E434E" w14:textId="09E221E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394"/>
        <w:gridCol w:w="3693"/>
      </w:tblGrid>
      <w:tr w:rsidR="00DE75C6" w:rsidRPr="008032CA" w14:paraId="1B1F39EF" w14:textId="77777777" w:rsidTr="002A4ED4">
        <w:tc>
          <w:tcPr>
            <w:tcW w:w="3486" w:type="dxa"/>
          </w:tcPr>
          <w:p w14:paraId="0378B007" w14:textId="77777777" w:rsidR="00DE75C6" w:rsidRPr="008032CA" w:rsidRDefault="00DE75C6" w:rsidP="00663A5F">
            <w:pPr>
              <w:ind w:left="306"/>
            </w:pPr>
            <w:r w:rsidRPr="008032CA">
              <w:rPr>
                <w:szCs w:val="16"/>
              </w:rPr>
              <w:t>Documents not guaranteed for completeness are:</w:t>
            </w:r>
          </w:p>
        </w:tc>
        <w:tc>
          <w:tcPr>
            <w:tcW w:w="3816" w:type="dxa"/>
            <w:shd w:val="clear" w:color="auto" w:fill="F3F3F3"/>
          </w:tcPr>
          <w:p w14:paraId="4805A1DB" w14:textId="01FAE093" w:rsidR="00DE75C6" w:rsidRPr="008032CA" w:rsidRDefault="00D1450C" w:rsidP="00663A5F">
            <w:pPr>
              <w:ind w:left="306"/>
            </w:pPr>
            <w:r>
              <w:t>Refer to Separable Portions</w:t>
            </w:r>
          </w:p>
        </w:tc>
      </w:tr>
    </w:tbl>
    <w:p w14:paraId="17FE4478" w14:textId="77777777" w:rsidR="00DE75C6" w:rsidRPr="008032CA" w:rsidRDefault="00DE75C6" w:rsidP="00DE75C6">
      <w:pPr>
        <w:spacing w:after="0"/>
        <w:ind w:left="306"/>
        <w:rPr>
          <w:sz w:val="8"/>
        </w:rPr>
      </w:pPr>
    </w:p>
    <w:p w14:paraId="10955D61" w14:textId="77777777" w:rsidR="00DE75C6" w:rsidRPr="00E24FF5" w:rsidRDefault="00DE75C6" w:rsidP="00663A5F">
      <w:pPr>
        <w:keepNext/>
        <w:keepLines/>
        <w:ind w:left="1134"/>
        <w:outlineLvl w:val="3"/>
      </w:pPr>
      <w:r w:rsidRPr="00663A5F">
        <w:rPr>
          <w:rFonts w:ascii="Arial Black" w:hAnsi="Arial Black"/>
        </w:rPr>
        <w:t>B - Documents not guaranteed for accuracy, quality or completeness</w:t>
      </w:r>
    </w:p>
    <w:p w14:paraId="63AC6B8A"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4"/>
        <w:gridCol w:w="3693"/>
      </w:tblGrid>
      <w:tr w:rsidR="00DE75C6" w:rsidRPr="008032CA" w14:paraId="71194943" w14:textId="77777777" w:rsidTr="002A4ED4">
        <w:tc>
          <w:tcPr>
            <w:tcW w:w="3486" w:type="dxa"/>
          </w:tcPr>
          <w:p w14:paraId="68A67E59" w14:textId="77777777" w:rsidR="00DE75C6" w:rsidRPr="008032CA" w:rsidRDefault="00DE75C6" w:rsidP="00663A5F">
            <w:pPr>
              <w:ind w:left="306"/>
            </w:pPr>
            <w:r w:rsidRPr="008032CA">
              <w:rPr>
                <w:szCs w:val="16"/>
              </w:rPr>
              <w:t>Documents not guaranteed for accuracy, quality or completeness are:</w:t>
            </w:r>
          </w:p>
        </w:tc>
        <w:tc>
          <w:tcPr>
            <w:tcW w:w="3816" w:type="dxa"/>
            <w:shd w:val="clear" w:color="auto" w:fill="F3F3F3"/>
          </w:tcPr>
          <w:p w14:paraId="564A07C7" w14:textId="337D9729" w:rsidR="00DE75C6" w:rsidRPr="008032CA" w:rsidRDefault="00D1450C" w:rsidP="00D1450C">
            <w:pPr>
              <w:ind w:left="306"/>
            </w:pPr>
            <w:r>
              <w:t>Refer to Separable Portions</w:t>
            </w:r>
          </w:p>
        </w:tc>
      </w:tr>
    </w:tbl>
    <w:p w14:paraId="721C85B9" w14:textId="77777777" w:rsidR="00DE75C6" w:rsidRPr="008032CA" w:rsidRDefault="00DE75C6" w:rsidP="00DE75C6">
      <w:pPr>
        <w:spacing w:after="0"/>
        <w:ind w:left="306"/>
        <w:rPr>
          <w:sz w:val="8"/>
        </w:rPr>
      </w:pPr>
    </w:p>
    <w:p w14:paraId="09B9B6C8" w14:textId="77777777" w:rsidR="00DE75C6" w:rsidRPr="008032CA" w:rsidRDefault="00DE75C6" w:rsidP="00993CAA">
      <w:pPr>
        <w:keepNext/>
        <w:keepLines/>
        <w:numPr>
          <w:ilvl w:val="0"/>
          <w:numId w:val="9"/>
        </w:numPr>
        <w:spacing w:line="340" w:lineRule="exact"/>
        <w:outlineLvl w:val="2"/>
      </w:pPr>
      <w:bookmarkStart w:id="146" w:name="_Toc462756613"/>
      <w:bookmarkStart w:id="147" w:name="_Toc271795663"/>
      <w:bookmarkStart w:id="148" w:name="_Toc71192214"/>
      <w:r w:rsidRPr="008032CA">
        <w:rPr>
          <w:rFonts w:ascii="Arial Black" w:hAnsi="Arial Black"/>
        </w:rPr>
        <w:t>Site Conditions</w:t>
      </w:r>
      <w:bookmarkEnd w:id="146"/>
      <w:bookmarkEnd w:id="147"/>
      <w:bookmarkEnd w:id="148"/>
    </w:p>
    <w:p w14:paraId="6CFE7658" w14:textId="51875B5F" w:rsidR="00CB6B41" w:rsidRPr="008032CA" w:rsidRDefault="00DE75C6" w:rsidP="00663A5F">
      <w:pPr>
        <w:spacing w:before="60" w:after="0"/>
        <w:ind w:left="306"/>
        <w:jc w:val="right"/>
      </w:pPr>
      <w:r w:rsidRPr="008032CA">
        <w:rPr>
          <w:rFonts w:ascii="Arial" w:hAnsi="Arial"/>
          <w:i/>
          <w:color w:val="800000"/>
          <w:sz w:val="18"/>
        </w:rPr>
        <w:t>Mentioned in clause 37.2</w:t>
      </w:r>
    </w:p>
    <w:p w14:paraId="64824321" w14:textId="42BB69F9"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93"/>
        <w:gridCol w:w="3694"/>
      </w:tblGrid>
      <w:tr w:rsidR="00DE75C6" w:rsidRPr="008032CA" w14:paraId="5FC37FAA" w14:textId="77777777" w:rsidTr="002A4ED4">
        <w:tc>
          <w:tcPr>
            <w:tcW w:w="3486" w:type="dxa"/>
          </w:tcPr>
          <w:p w14:paraId="7456334F" w14:textId="77777777" w:rsidR="00DE75C6" w:rsidRPr="008032CA" w:rsidRDefault="00DE75C6" w:rsidP="00663A5F">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lastRenderedPageBreak/>
              <w:t>Variation</w:t>
            </w:r>
            <w:r w:rsidRPr="008032CA">
              <w:rPr>
                <w:iCs/>
                <w:szCs w:val="16"/>
              </w:rPr>
              <w:t>s instructed by the Principal</w:t>
            </w:r>
            <w:r w:rsidRPr="008032CA">
              <w:rPr>
                <w:szCs w:val="16"/>
              </w:rPr>
              <w:t>?  (Yes/No)</w:t>
            </w:r>
          </w:p>
        </w:tc>
        <w:tc>
          <w:tcPr>
            <w:tcW w:w="3816" w:type="dxa"/>
            <w:shd w:val="clear" w:color="auto" w:fill="F3F3F3"/>
          </w:tcPr>
          <w:p w14:paraId="11400319" w14:textId="48555C85" w:rsidR="00DE75C6" w:rsidRPr="00711D64" w:rsidRDefault="00D1450C" w:rsidP="00D1450C">
            <w:pPr>
              <w:ind w:left="306"/>
              <w:rPr>
                <w:szCs w:val="16"/>
              </w:rPr>
            </w:pPr>
            <w:r>
              <w:lastRenderedPageBreak/>
              <w:t>Refer to Separable Portions</w:t>
            </w:r>
            <w:r w:rsidRPr="00711D64">
              <w:rPr>
                <w:szCs w:val="16"/>
              </w:rPr>
              <w:t xml:space="preserve"> </w:t>
            </w:r>
          </w:p>
        </w:tc>
      </w:tr>
    </w:tbl>
    <w:p w14:paraId="6A0595B1" w14:textId="77777777" w:rsidR="00DE75C6" w:rsidRPr="008032CA" w:rsidRDefault="00DE75C6" w:rsidP="00DE75C6">
      <w:pPr>
        <w:spacing w:after="0"/>
        <w:ind w:left="306"/>
        <w:rPr>
          <w:sz w:val="8"/>
        </w:rPr>
      </w:pPr>
    </w:p>
    <w:p w14:paraId="71C118BC" w14:textId="77777777" w:rsidR="00DE75C6" w:rsidRDefault="00DE75C6" w:rsidP="00DE75C6">
      <w:pPr>
        <w:spacing w:after="0"/>
        <w:ind w:left="306"/>
        <w:rPr>
          <w:sz w:val="8"/>
        </w:rPr>
      </w:pPr>
    </w:p>
    <w:p w14:paraId="24BC5D3B" w14:textId="77777777" w:rsidR="00CB6B41" w:rsidRPr="008032CA" w:rsidRDefault="00CB6B41" w:rsidP="00DE75C6">
      <w:pPr>
        <w:spacing w:after="0"/>
        <w:ind w:left="306"/>
        <w:rPr>
          <w:sz w:val="8"/>
        </w:rPr>
      </w:pPr>
    </w:p>
    <w:p w14:paraId="17DED2B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49" w:name="_Toc462756614"/>
      <w:bookmarkStart w:id="150" w:name="_Toc271795664"/>
      <w:bookmarkStart w:id="151" w:name="_Toc71192215"/>
      <w:r w:rsidRPr="008032CA">
        <w:rPr>
          <w:rFonts w:ascii="Arial Black" w:hAnsi="Arial Black"/>
          <w:sz w:val="28"/>
        </w:rPr>
        <w:t>Design and documentation</w:t>
      </w:r>
      <w:bookmarkEnd w:id="149"/>
      <w:bookmarkEnd w:id="150"/>
      <w:bookmarkEnd w:id="151"/>
    </w:p>
    <w:p w14:paraId="5A4792F8" w14:textId="77777777" w:rsidR="00DE75C6" w:rsidRPr="008032CA" w:rsidRDefault="00DE75C6" w:rsidP="00993CAA">
      <w:pPr>
        <w:keepNext/>
        <w:keepLines/>
        <w:numPr>
          <w:ilvl w:val="0"/>
          <w:numId w:val="9"/>
        </w:numPr>
        <w:spacing w:line="340" w:lineRule="exact"/>
        <w:outlineLvl w:val="2"/>
      </w:pPr>
      <w:bookmarkStart w:id="152" w:name="_Toc462756615"/>
      <w:bookmarkStart w:id="153" w:name="_Toc271795665"/>
      <w:bookmarkStart w:id="154" w:name="_Toc71192216"/>
      <w:r w:rsidRPr="008032CA">
        <w:rPr>
          <w:rFonts w:ascii="Arial Black" w:hAnsi="Arial Black"/>
        </w:rPr>
        <w:t>Scope of design activities</w:t>
      </w:r>
      <w:bookmarkEnd w:id="152"/>
      <w:bookmarkEnd w:id="153"/>
      <w:bookmarkEnd w:id="154"/>
    </w:p>
    <w:p w14:paraId="06DE2D08" w14:textId="77777777" w:rsidR="00DE75C6" w:rsidRPr="00E24FF5" w:rsidRDefault="00DE75C6" w:rsidP="00663A5F">
      <w:pPr>
        <w:keepNext/>
        <w:keepLines/>
        <w:ind w:left="1134"/>
        <w:outlineLvl w:val="3"/>
      </w:pPr>
      <w:r w:rsidRPr="00663A5F">
        <w:rPr>
          <w:rFonts w:ascii="Arial Black" w:hAnsi="Arial Black"/>
        </w:rPr>
        <w:t>A - Design by the Contractor</w:t>
      </w:r>
    </w:p>
    <w:p w14:paraId="7ACA74A7" w14:textId="2ADD3B84" w:rsidR="00CB6B41" w:rsidRPr="008032CA" w:rsidRDefault="00DE75C6" w:rsidP="00663A5F">
      <w:pPr>
        <w:spacing w:before="60" w:after="0"/>
        <w:ind w:left="306"/>
        <w:jc w:val="right"/>
      </w:pPr>
      <w:r w:rsidRPr="008032CA">
        <w:rPr>
          <w:rFonts w:ascii="Arial" w:hAnsi="Arial"/>
          <w:i/>
          <w:color w:val="800000"/>
          <w:sz w:val="18"/>
        </w:rPr>
        <w:t>Mentioned in clause 39</w:t>
      </w:r>
    </w:p>
    <w:p w14:paraId="7C193D6A" w14:textId="4E39B869" w:rsidR="00DE75C6" w:rsidRPr="00E24FF5"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8032CA" w:rsidDel="008C6327" w14:paraId="627D74AE" w14:textId="77777777" w:rsidTr="008764ED">
        <w:tc>
          <w:tcPr>
            <w:tcW w:w="3402" w:type="dxa"/>
          </w:tcPr>
          <w:p w14:paraId="488EFB64" w14:textId="71F39C1F" w:rsidR="00467D93" w:rsidRPr="008032CA" w:rsidRDefault="00467D93" w:rsidP="00DC7506">
            <w:r>
              <w:rPr>
                <w:noProof/>
              </w:rPr>
              <w:t>Must the Contractor carry out all design necessary in connection with the Works?</w:t>
            </w:r>
            <w:r w:rsidRPr="008032CA">
              <w:rPr>
                <w:noProof/>
              </w:rPr>
              <w:t xml:space="preserve"> (clause 39.</w:t>
            </w:r>
            <w:r>
              <w:rPr>
                <w:noProof/>
              </w:rPr>
              <w:t>1</w:t>
            </w:r>
            <w:r w:rsidR="00837A64">
              <w:rPr>
                <w:noProof/>
              </w:rPr>
              <w:t>.1</w:t>
            </w:r>
            <w:r w:rsidRPr="008032CA">
              <w:rPr>
                <w:noProof/>
              </w:rPr>
              <w:t xml:space="preserve">): </w:t>
            </w:r>
          </w:p>
        </w:tc>
        <w:tc>
          <w:tcPr>
            <w:tcW w:w="3686" w:type="dxa"/>
            <w:shd w:val="clear" w:color="auto" w:fill="F3F3F3"/>
          </w:tcPr>
          <w:p w14:paraId="304F04F2" w14:textId="6ED08A97" w:rsidR="00467D93" w:rsidRPr="008032CA" w:rsidDel="008C6327" w:rsidRDefault="00D1450C" w:rsidP="00E5412F">
            <w:pPr>
              <w:ind w:left="306"/>
            </w:pPr>
            <w:r>
              <w:t>Refer to Separable Portions</w:t>
            </w:r>
          </w:p>
        </w:tc>
      </w:tr>
    </w:tbl>
    <w:p w14:paraId="21BF33A1" w14:textId="77777777" w:rsidR="00DE75C6" w:rsidRPr="008032CA" w:rsidRDefault="00DE75C6" w:rsidP="00DE75C6">
      <w:pPr>
        <w:spacing w:after="0"/>
        <w:ind w:left="306"/>
        <w:rPr>
          <w:sz w:val="8"/>
        </w:rPr>
      </w:pPr>
    </w:p>
    <w:p w14:paraId="43DC2B3C" w14:textId="1AAD2F11" w:rsidR="00751155" w:rsidRDefault="00751155">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8D1CE3F" w14:textId="77777777" w:rsidR="00467D93" w:rsidRPr="00D74290" w:rsidRDefault="00467D93" w:rsidP="00D74290">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8032CA" w14:paraId="0CFF54E1" w14:textId="77777777" w:rsidTr="008C34D8">
        <w:tc>
          <w:tcPr>
            <w:tcW w:w="3474" w:type="dxa"/>
          </w:tcPr>
          <w:p w14:paraId="41986CA0" w14:textId="77777777" w:rsidR="00CB6B41" w:rsidRPr="008032CA" w:rsidRDefault="00CB6B41" w:rsidP="008C34D8">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3612" w:type="dxa"/>
            <w:shd w:val="clear" w:color="auto" w:fill="F3F3F3"/>
          </w:tcPr>
          <w:p w14:paraId="0F8C1B48" w14:textId="299FA095" w:rsidR="00CB6B41" w:rsidRPr="008032CA" w:rsidDel="008C6327" w:rsidRDefault="00D1450C" w:rsidP="008C34D8">
            <w:pPr>
              <w:ind w:left="306"/>
            </w:pPr>
            <w:r>
              <w:t>Refer to Separable Portions</w:t>
            </w:r>
          </w:p>
        </w:tc>
      </w:tr>
    </w:tbl>
    <w:p w14:paraId="1D04C3C3" w14:textId="77777777" w:rsidR="00CB6B41" w:rsidRDefault="00CB6B41" w:rsidP="00467D93">
      <w:pPr>
        <w:spacing w:after="0"/>
        <w:ind w:left="306"/>
        <w:rPr>
          <w:sz w:val="8"/>
        </w:rPr>
      </w:pPr>
    </w:p>
    <w:p w14:paraId="42FB9FB9" w14:textId="0670D676" w:rsidR="00467D93" w:rsidRDefault="00467D93" w:rsidP="00751155">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5FE95371" w14:textId="78063BBA" w:rsidR="00467D93" w:rsidRDefault="00467D93" w:rsidP="00D74290"/>
    <w:tbl>
      <w:tblPr>
        <w:tblW w:w="7088" w:type="dxa"/>
        <w:tblInd w:w="1134" w:type="dxa"/>
        <w:tblLook w:val="0000" w:firstRow="0" w:lastRow="0" w:firstColumn="0" w:lastColumn="0" w:noHBand="0" w:noVBand="0"/>
      </w:tblPr>
      <w:tblGrid>
        <w:gridCol w:w="3402"/>
        <w:gridCol w:w="3686"/>
      </w:tblGrid>
      <w:tr w:rsidR="00467D93" w:rsidRPr="008032CA" w:rsidDel="008C6327" w14:paraId="1C979A4D" w14:textId="77777777" w:rsidTr="008764ED">
        <w:tc>
          <w:tcPr>
            <w:tcW w:w="3402" w:type="dxa"/>
          </w:tcPr>
          <w:p w14:paraId="1532F30A" w14:textId="222E3BF8" w:rsidR="00467D93" w:rsidRPr="008032CA" w:rsidRDefault="00467D93">
            <w:r>
              <w:rPr>
                <w:noProof/>
              </w:rPr>
              <w:t>Must the Contractor complete the design provided by the Principal?</w:t>
            </w:r>
            <w:r w:rsidRPr="008032CA">
              <w:rPr>
                <w:noProof/>
              </w:rPr>
              <w:t xml:space="preserve"> (clause 39.</w:t>
            </w:r>
            <w:r>
              <w:rPr>
                <w:noProof/>
              </w:rPr>
              <w:t>1</w:t>
            </w:r>
            <w:r w:rsidR="00837A64">
              <w:rPr>
                <w:noProof/>
              </w:rPr>
              <w:t>.</w:t>
            </w:r>
            <w:r w:rsidR="00D81E55">
              <w:rPr>
                <w:noProof/>
              </w:rPr>
              <w:t>2</w:t>
            </w:r>
            <w:r w:rsidRPr="008032CA">
              <w:rPr>
                <w:noProof/>
              </w:rPr>
              <w:t xml:space="preserve">): </w:t>
            </w:r>
          </w:p>
        </w:tc>
        <w:tc>
          <w:tcPr>
            <w:tcW w:w="3686" w:type="dxa"/>
            <w:shd w:val="clear" w:color="auto" w:fill="F3F3F3"/>
          </w:tcPr>
          <w:p w14:paraId="5EA28A11" w14:textId="17249461" w:rsidR="00467D93" w:rsidRPr="008032CA" w:rsidDel="008C6327" w:rsidRDefault="00D1450C" w:rsidP="00E5412F">
            <w:pPr>
              <w:ind w:left="306"/>
            </w:pPr>
            <w:r>
              <w:t>Refer to Separable Portions</w:t>
            </w:r>
          </w:p>
        </w:tc>
      </w:tr>
    </w:tbl>
    <w:p w14:paraId="2417C27D" w14:textId="77777777" w:rsidR="00DE75C6" w:rsidRPr="008032CA" w:rsidRDefault="00DE75C6" w:rsidP="00DE75C6">
      <w:pPr>
        <w:spacing w:after="0"/>
        <w:ind w:left="306"/>
        <w:rPr>
          <w:sz w:val="8"/>
        </w:rPr>
      </w:pPr>
    </w:p>
    <w:p w14:paraId="3E8D0BA7" w14:textId="062B70F4" w:rsidR="00DE75C6" w:rsidRPr="00E24FF5" w:rsidRDefault="00467D93" w:rsidP="00663A5F">
      <w:pPr>
        <w:keepNext/>
        <w:keepLines/>
        <w:ind w:left="1134"/>
        <w:outlineLvl w:val="3"/>
      </w:pPr>
      <w:r>
        <w:rPr>
          <w:rFonts w:ascii="Arial Black" w:hAnsi="Arial Black"/>
        </w:rPr>
        <w:t>D</w:t>
      </w:r>
      <w:r w:rsidR="00DE75C6" w:rsidRPr="00663A5F">
        <w:rPr>
          <w:rFonts w:ascii="Arial Black" w:hAnsi="Arial Black"/>
        </w:rPr>
        <w:t xml:space="preserve"> - </w:t>
      </w:r>
      <w:r w:rsidRPr="00A04100">
        <w:rPr>
          <w:rFonts w:ascii="Arial Black" w:hAnsi="Arial Black"/>
        </w:rPr>
        <w:t xml:space="preserve">National Construction </w:t>
      </w:r>
      <w:r w:rsidR="00DE75C6" w:rsidRPr="00663A5F">
        <w:rPr>
          <w:rFonts w:ascii="Arial Black" w:hAnsi="Arial Black"/>
        </w:rPr>
        <w:t>Code</w:t>
      </w:r>
    </w:p>
    <w:p w14:paraId="3B8D7E8C" w14:textId="27FED293" w:rsidR="00CB6B41" w:rsidRPr="008032CA" w:rsidRDefault="00DE75C6" w:rsidP="00663A5F">
      <w:pPr>
        <w:spacing w:before="60" w:after="0"/>
        <w:ind w:left="306"/>
        <w:jc w:val="right"/>
      </w:pPr>
      <w:r w:rsidRPr="008032CA">
        <w:rPr>
          <w:rFonts w:ascii="Arial" w:hAnsi="Arial"/>
          <w:i/>
          <w:color w:val="800000"/>
          <w:sz w:val="18"/>
        </w:rPr>
        <w:t>Mentioned in clauses 39 &amp; 43</w:t>
      </w:r>
    </w:p>
    <w:p w14:paraId="36497E1E" w14:textId="75E11EBA"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92"/>
        <w:gridCol w:w="3695"/>
      </w:tblGrid>
      <w:tr w:rsidR="00DE75C6" w:rsidRPr="008032CA" w14:paraId="3C597E15" w14:textId="77777777" w:rsidTr="002A4ED4">
        <w:tc>
          <w:tcPr>
            <w:tcW w:w="3486" w:type="dxa"/>
          </w:tcPr>
          <w:p w14:paraId="3C78203D" w14:textId="445BA5C5" w:rsidR="00DE75C6" w:rsidRPr="008032CA" w:rsidRDefault="00DE75C6">
            <w:pPr>
              <w:ind w:left="306"/>
            </w:pPr>
            <w:r w:rsidRPr="008032CA">
              <w:t xml:space="preserve">Does the </w:t>
            </w:r>
            <w:r w:rsidR="00467D93">
              <w:t xml:space="preserve">National Construction </w:t>
            </w:r>
            <w:r w:rsidRPr="008032CA">
              <w:t>Code apply?  (Yes/No)</w:t>
            </w:r>
          </w:p>
        </w:tc>
        <w:tc>
          <w:tcPr>
            <w:tcW w:w="3816" w:type="dxa"/>
            <w:shd w:val="clear" w:color="auto" w:fill="F3F3F3"/>
          </w:tcPr>
          <w:p w14:paraId="677987BE" w14:textId="1BC851ED" w:rsidR="00DE75C6" w:rsidRPr="008032CA" w:rsidRDefault="00D1450C" w:rsidP="00663A5F">
            <w:pPr>
              <w:ind w:left="306"/>
            </w:pPr>
            <w:r>
              <w:t>Refer to Separable Portions</w:t>
            </w:r>
          </w:p>
        </w:tc>
      </w:tr>
    </w:tbl>
    <w:p w14:paraId="5046C159" w14:textId="77777777" w:rsidR="00DE75C6" w:rsidRDefault="00DE75C6" w:rsidP="00DE75C6">
      <w:pPr>
        <w:spacing w:after="0"/>
        <w:ind w:left="306"/>
        <w:rPr>
          <w:sz w:val="8"/>
        </w:rPr>
      </w:pPr>
    </w:p>
    <w:p w14:paraId="33361729" w14:textId="77777777" w:rsidR="00CB6B41" w:rsidRDefault="00CB6B41" w:rsidP="00DE75C6">
      <w:pPr>
        <w:spacing w:after="0"/>
        <w:ind w:left="306"/>
        <w:rPr>
          <w:sz w:val="8"/>
        </w:rPr>
      </w:pPr>
    </w:p>
    <w:p w14:paraId="4A397637" w14:textId="77777777" w:rsidR="00CB6B41" w:rsidRPr="008032CA" w:rsidRDefault="00CB6B41" w:rsidP="00DE75C6">
      <w:pPr>
        <w:spacing w:after="0"/>
        <w:ind w:left="306"/>
        <w:rPr>
          <w:sz w:val="8"/>
        </w:rPr>
      </w:pPr>
    </w:p>
    <w:p w14:paraId="1896701C" w14:textId="77777777" w:rsidR="00DE75C6" w:rsidRPr="008032CA"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155" w:name="_Toc462756616"/>
      <w:bookmarkStart w:id="156" w:name="_Toc71192217"/>
      <w:r w:rsidRPr="008032CA">
        <w:rPr>
          <w:rFonts w:ascii="Arial Black" w:hAnsi="Arial Black"/>
          <w:sz w:val="28"/>
        </w:rPr>
        <w:t>Novation</w:t>
      </w:r>
      <w:bookmarkEnd w:id="155"/>
      <w:bookmarkEnd w:id="156"/>
    </w:p>
    <w:p w14:paraId="5E579BCA" w14:textId="77777777" w:rsidR="00DE75C6" w:rsidRPr="008032CA" w:rsidRDefault="00DE75C6" w:rsidP="00993CAA">
      <w:pPr>
        <w:keepNext/>
        <w:keepLines/>
        <w:numPr>
          <w:ilvl w:val="0"/>
          <w:numId w:val="9"/>
        </w:numPr>
        <w:spacing w:line="340" w:lineRule="exact"/>
        <w:outlineLvl w:val="2"/>
        <w:rPr>
          <w:rFonts w:ascii="Arial Black" w:hAnsi="Arial Black"/>
        </w:rPr>
      </w:pPr>
      <w:bookmarkStart w:id="157" w:name="_Toc462756617"/>
      <w:bookmarkStart w:id="158" w:name="_Toc71192218"/>
      <w:r w:rsidRPr="008032CA">
        <w:rPr>
          <w:rFonts w:ascii="Arial Black" w:hAnsi="Arial Black"/>
        </w:rPr>
        <w:t>Novation</w:t>
      </w:r>
      <w:bookmarkEnd w:id="157"/>
      <w:bookmarkEnd w:id="158"/>
    </w:p>
    <w:p w14:paraId="6200885F" w14:textId="5A5C666D" w:rsidR="00DE75C6" w:rsidRPr="008032CA" w:rsidRDefault="00DE75C6" w:rsidP="00663A5F">
      <w:pPr>
        <w:spacing w:before="60" w:after="0"/>
        <w:ind w:left="306"/>
        <w:jc w:val="right"/>
      </w:pPr>
      <w:r w:rsidRPr="008032CA">
        <w:rPr>
          <w:rFonts w:ascii="Arial" w:hAnsi="Arial"/>
          <w:i/>
          <w:color w:val="800000"/>
          <w:sz w:val="18"/>
        </w:rPr>
        <w:t>Mentioned in clause 41</w:t>
      </w:r>
    </w:p>
    <w:p w14:paraId="497C853E" w14:textId="77777777" w:rsidR="00DE75C6" w:rsidRPr="008032CA" w:rsidRDefault="00DE75C6" w:rsidP="00DE75C6">
      <w:pPr>
        <w:spacing w:after="0"/>
        <w:ind w:left="306"/>
        <w:rPr>
          <w:sz w:val="8"/>
        </w:rPr>
      </w:pPr>
    </w:p>
    <w:p w14:paraId="49108878" w14:textId="77777777" w:rsidR="00DE75C6" w:rsidRPr="008032CA"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8032CA" w14:paraId="5CCC3574" w14:textId="77777777" w:rsidTr="002A4ED4">
        <w:tc>
          <w:tcPr>
            <w:tcW w:w="3486" w:type="dxa"/>
          </w:tcPr>
          <w:p w14:paraId="6E7305DB" w14:textId="77777777" w:rsidR="00DC6D70" w:rsidRDefault="00CC1184" w:rsidP="00663A5F">
            <w:pPr>
              <w:ind w:left="306"/>
            </w:pPr>
            <w:r>
              <w:t xml:space="preserve">Will there be a </w:t>
            </w:r>
            <w:r w:rsidRPr="00896807">
              <w:t>novation</w:t>
            </w:r>
            <w:r>
              <w:t xml:space="preserve"> of the </w:t>
            </w:r>
            <w:r w:rsidRPr="00896807">
              <w:t xml:space="preserve">Principal’s Novated Consultant to </w:t>
            </w:r>
            <w:r>
              <w:t xml:space="preserve">the </w:t>
            </w:r>
            <w:r w:rsidRPr="00896807">
              <w:t>Contractor</w:t>
            </w:r>
            <w:r>
              <w:t>?</w:t>
            </w:r>
            <w:r w:rsidR="00DC6D70">
              <w:t xml:space="preserve"> </w:t>
            </w:r>
          </w:p>
          <w:p w14:paraId="1A50417B" w14:textId="1ED863A2" w:rsidR="00DE75C6" w:rsidRPr="008032CA" w:rsidRDefault="00DC6D70" w:rsidP="00663A5F">
            <w:pPr>
              <w:ind w:left="306"/>
              <w:rPr>
                <w:szCs w:val="16"/>
              </w:rPr>
            </w:pPr>
            <w:r>
              <w:t>Name of Novated Consultant?</w:t>
            </w:r>
          </w:p>
        </w:tc>
        <w:tc>
          <w:tcPr>
            <w:tcW w:w="3816" w:type="dxa"/>
            <w:shd w:val="clear" w:color="auto" w:fill="F3F3F3"/>
          </w:tcPr>
          <w:p w14:paraId="13ECD604" w14:textId="7CA492E5" w:rsidR="00DE75C6" w:rsidRDefault="005D6B64" w:rsidP="002A4ED4">
            <w:pPr>
              <w:ind w:left="306"/>
              <w:rPr>
                <w:szCs w:val="16"/>
              </w:rPr>
            </w:pPr>
            <w:r>
              <w:rPr>
                <w:szCs w:val="16"/>
              </w:rPr>
              <w:t xml:space="preserve">[Insert </w:t>
            </w:r>
            <w:r w:rsidR="00DE75C6" w:rsidRPr="008032CA">
              <w:rPr>
                <w:szCs w:val="16"/>
              </w:rPr>
              <w:t>Yes</w:t>
            </w:r>
            <w:r>
              <w:rPr>
                <w:szCs w:val="16"/>
              </w:rPr>
              <w:t xml:space="preserve"> or no] </w:t>
            </w:r>
          </w:p>
          <w:p w14:paraId="7FDB121E" w14:textId="77777777" w:rsidR="00DE75C6" w:rsidRDefault="00DE75C6" w:rsidP="002A4ED4">
            <w:pPr>
              <w:ind w:left="306"/>
              <w:rPr>
                <w:szCs w:val="16"/>
              </w:rPr>
            </w:pPr>
          </w:p>
          <w:p w14:paraId="125311B8" w14:textId="77777777" w:rsidR="00DE75C6" w:rsidRDefault="00DE75C6" w:rsidP="002A4ED4">
            <w:pPr>
              <w:ind w:left="306"/>
              <w:rPr>
                <w:szCs w:val="16"/>
              </w:rPr>
            </w:pPr>
            <w:r>
              <w:rPr>
                <w:szCs w:val="16"/>
              </w:rPr>
              <w:t>Principal’s Novated Consultant:</w:t>
            </w:r>
          </w:p>
          <w:p w14:paraId="17DB8D66" w14:textId="49831CB3" w:rsidR="00DE75C6" w:rsidRPr="008032CA" w:rsidRDefault="00DC6D70" w:rsidP="00663A5F">
            <w:pPr>
              <w:ind w:left="306"/>
              <w:rPr>
                <w:szCs w:val="16"/>
              </w:rPr>
            </w:pPr>
            <w:r>
              <w:rPr>
                <w:szCs w:val="16"/>
              </w:rPr>
              <w:t>[insert]</w:t>
            </w:r>
          </w:p>
        </w:tc>
      </w:tr>
    </w:tbl>
    <w:p w14:paraId="212B9436" w14:textId="77777777" w:rsidR="00DE75C6" w:rsidRDefault="00DE75C6" w:rsidP="00DE75C6">
      <w:pPr>
        <w:spacing w:after="0"/>
        <w:ind w:left="306"/>
        <w:rPr>
          <w:sz w:val="8"/>
        </w:rPr>
      </w:pPr>
    </w:p>
    <w:p w14:paraId="235F0609" w14:textId="77777777" w:rsidR="00CB6B41" w:rsidRPr="008032CA" w:rsidRDefault="00CB6B41" w:rsidP="00DE75C6">
      <w:pPr>
        <w:spacing w:after="0"/>
        <w:ind w:left="306"/>
        <w:rPr>
          <w:sz w:val="8"/>
        </w:rPr>
      </w:pPr>
    </w:p>
    <w:p w14:paraId="1FE192C4" w14:textId="77777777" w:rsidR="00DE75C6" w:rsidRPr="008032CA" w:rsidRDefault="00DE75C6" w:rsidP="00DE75C6">
      <w:pPr>
        <w:spacing w:after="0"/>
        <w:ind w:left="306"/>
        <w:rPr>
          <w:sz w:val="8"/>
        </w:rPr>
      </w:pPr>
    </w:p>
    <w:p w14:paraId="2BC8370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9" w:name="_Toc462756618"/>
      <w:bookmarkStart w:id="160" w:name="_Toc271795668"/>
      <w:bookmarkStart w:id="161" w:name="_Toc71192219"/>
      <w:r w:rsidRPr="008032CA">
        <w:rPr>
          <w:rFonts w:ascii="Arial Black" w:hAnsi="Arial Black"/>
          <w:sz w:val="28"/>
        </w:rPr>
        <w:t>Payments</w:t>
      </w:r>
      <w:bookmarkEnd w:id="159"/>
      <w:bookmarkEnd w:id="160"/>
      <w:bookmarkEnd w:id="161"/>
    </w:p>
    <w:p w14:paraId="3AF4E35C" w14:textId="77777777" w:rsidR="00DE75C6" w:rsidRPr="008032CA" w:rsidRDefault="00DE75C6" w:rsidP="00993CAA">
      <w:pPr>
        <w:keepNext/>
        <w:keepLines/>
        <w:numPr>
          <w:ilvl w:val="0"/>
          <w:numId w:val="9"/>
        </w:numPr>
        <w:spacing w:line="340" w:lineRule="exact"/>
        <w:outlineLvl w:val="2"/>
      </w:pPr>
      <w:bookmarkStart w:id="162" w:name="_Toc462756619"/>
      <w:bookmarkStart w:id="163" w:name="_Toc271795669"/>
      <w:bookmarkStart w:id="164" w:name="_Toc71192220"/>
      <w:r w:rsidRPr="008032CA">
        <w:rPr>
          <w:rFonts w:ascii="Arial Black" w:hAnsi="Arial Black"/>
        </w:rPr>
        <w:t>Contract Price at the Date of Contract</w:t>
      </w:r>
      <w:bookmarkEnd w:id="162"/>
      <w:bookmarkEnd w:id="163"/>
      <w:bookmarkEnd w:id="164"/>
    </w:p>
    <w:p w14:paraId="40B55D34" w14:textId="29DF32E4" w:rsidR="00CB6B41" w:rsidRPr="008032CA" w:rsidRDefault="00DE75C6" w:rsidP="00663A5F">
      <w:pPr>
        <w:spacing w:before="60" w:after="0"/>
        <w:ind w:left="306"/>
        <w:jc w:val="right"/>
      </w:pPr>
      <w:r w:rsidRPr="008032CA">
        <w:rPr>
          <w:rFonts w:ascii="Arial" w:hAnsi="Arial"/>
          <w:i/>
          <w:color w:val="800000"/>
          <w:sz w:val="18"/>
        </w:rPr>
        <w:t>Mentioned in clauses 55</w:t>
      </w:r>
    </w:p>
    <w:p w14:paraId="3C25DCA4" w14:textId="454D304E"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4"/>
        <w:gridCol w:w="3703"/>
      </w:tblGrid>
      <w:tr w:rsidR="00DE75C6" w:rsidRPr="008032CA" w14:paraId="595196B0" w14:textId="77777777" w:rsidTr="002A4ED4">
        <w:tc>
          <w:tcPr>
            <w:tcW w:w="3486" w:type="dxa"/>
          </w:tcPr>
          <w:p w14:paraId="54996B9B" w14:textId="3D42FEBF" w:rsidR="00DE75C6" w:rsidRPr="008032CA" w:rsidRDefault="00DE75C6">
            <w:pPr>
              <w:ind w:left="306"/>
            </w:pPr>
            <w:r w:rsidRPr="008032CA">
              <w:rPr>
                <w:iCs/>
              </w:rPr>
              <w:t xml:space="preserve">The </w:t>
            </w:r>
            <w:r w:rsidRPr="008032CA">
              <w:rPr>
                <w:i/>
                <w:iCs/>
              </w:rPr>
              <w:t>Contract Price</w:t>
            </w:r>
            <w:r w:rsidRPr="008032CA">
              <w:t xml:space="preserve">  which is inclusive of GST)at the Date of Contract is: </w:t>
            </w:r>
          </w:p>
        </w:tc>
        <w:tc>
          <w:tcPr>
            <w:tcW w:w="3816" w:type="dxa"/>
            <w:shd w:val="clear" w:color="auto" w:fill="F3F3F3"/>
          </w:tcPr>
          <w:p w14:paraId="1CC1FE9D" w14:textId="0C06B7BA" w:rsidR="00DE75C6" w:rsidRPr="008032CA" w:rsidRDefault="00D1450C" w:rsidP="00663A5F">
            <w:pPr>
              <w:ind w:left="306"/>
            </w:pPr>
            <w:r>
              <w:t>Refer to Separable Portions</w:t>
            </w:r>
          </w:p>
        </w:tc>
      </w:tr>
    </w:tbl>
    <w:p w14:paraId="2A0ECCFC" w14:textId="77777777" w:rsidR="00DE75C6" w:rsidRPr="008032CA" w:rsidRDefault="00DE75C6" w:rsidP="00DE75C6">
      <w:pPr>
        <w:spacing w:after="0"/>
        <w:ind w:left="306"/>
        <w:rPr>
          <w:sz w:val="8"/>
        </w:rPr>
      </w:pPr>
    </w:p>
    <w:p w14:paraId="14DA9A5E" w14:textId="77777777" w:rsidR="00DE75C6" w:rsidRPr="00E24FF5" w:rsidRDefault="00DE75C6" w:rsidP="00663A5F">
      <w:pPr>
        <w:keepNext/>
        <w:keepLines/>
        <w:ind w:left="1134"/>
        <w:outlineLvl w:val="3"/>
      </w:pPr>
      <w:r w:rsidRPr="00663A5F">
        <w:rPr>
          <w:rFonts w:ascii="Arial Black" w:hAnsi="Arial Black"/>
        </w:rPr>
        <w:lastRenderedPageBreak/>
        <w:t>Basis of payment</w:t>
      </w:r>
    </w:p>
    <w:p w14:paraId="5AE81664" w14:textId="3BF4D010" w:rsidR="00DE75C6" w:rsidRPr="00E24FF5"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4"/>
        <w:gridCol w:w="3703"/>
      </w:tblGrid>
      <w:tr w:rsidR="00DE75C6" w:rsidRPr="008032CA" w14:paraId="4A09F532" w14:textId="77777777" w:rsidTr="002A4ED4">
        <w:tc>
          <w:tcPr>
            <w:tcW w:w="3486" w:type="dxa"/>
          </w:tcPr>
          <w:p w14:paraId="14AFD2F9" w14:textId="77777777" w:rsidR="00DE75C6" w:rsidRPr="008032CA" w:rsidRDefault="00DE75C6" w:rsidP="00663A5F">
            <w:pPr>
              <w:ind w:left="306"/>
            </w:pPr>
            <w:r w:rsidRPr="008032CA">
              <w:t>The basis of payment is:</w:t>
            </w:r>
          </w:p>
          <w:p w14:paraId="383D495D" w14:textId="77777777" w:rsidR="00DE75C6" w:rsidRPr="008032CA" w:rsidRDefault="00DE75C6"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816" w:type="dxa"/>
            <w:shd w:val="clear" w:color="auto" w:fill="F3F3F3"/>
          </w:tcPr>
          <w:p w14:paraId="22344363" w14:textId="1EEA49DF" w:rsidR="00DE75C6" w:rsidRPr="008032CA" w:rsidRDefault="00D1450C" w:rsidP="00663A5F">
            <w:pPr>
              <w:ind w:left="306"/>
            </w:pPr>
            <w:r>
              <w:t>Refer to Separable Portions</w:t>
            </w:r>
          </w:p>
        </w:tc>
      </w:tr>
    </w:tbl>
    <w:p w14:paraId="3DC8C650" w14:textId="77777777" w:rsidR="00DE75C6" w:rsidRPr="008032CA" w:rsidRDefault="00DE75C6" w:rsidP="00DE75C6">
      <w:pPr>
        <w:spacing w:after="0"/>
        <w:ind w:left="306"/>
        <w:rPr>
          <w:sz w:val="8"/>
        </w:rPr>
      </w:pPr>
    </w:p>
    <w:p w14:paraId="5A6CAE1F" w14:textId="77777777" w:rsidR="00DE75C6" w:rsidRPr="008032CA" w:rsidRDefault="00DE75C6" w:rsidP="00993CAA">
      <w:pPr>
        <w:keepNext/>
        <w:keepLines/>
        <w:numPr>
          <w:ilvl w:val="0"/>
          <w:numId w:val="9"/>
        </w:numPr>
        <w:spacing w:line="340" w:lineRule="exact"/>
        <w:outlineLvl w:val="2"/>
      </w:pPr>
      <w:bookmarkStart w:id="165" w:name="_Toc462756620"/>
      <w:bookmarkStart w:id="166" w:name="_Toc271795670"/>
      <w:bookmarkStart w:id="167" w:name="_Toc71192221"/>
      <w:r w:rsidRPr="008032CA">
        <w:rPr>
          <w:rFonts w:ascii="Arial Black" w:hAnsi="Arial Black"/>
        </w:rPr>
        <w:t>Rise or fall adjustments</w:t>
      </w:r>
      <w:bookmarkEnd w:id="165"/>
      <w:bookmarkEnd w:id="166"/>
      <w:bookmarkEnd w:id="167"/>
    </w:p>
    <w:p w14:paraId="1660CAE8" w14:textId="77777777" w:rsidR="00DE75C6" w:rsidRPr="008032CA" w:rsidRDefault="00DE75C6" w:rsidP="00663A5F">
      <w:pPr>
        <w:spacing w:before="60" w:after="0"/>
        <w:ind w:left="306"/>
        <w:jc w:val="right"/>
      </w:pPr>
      <w:r w:rsidRPr="008032CA">
        <w:rPr>
          <w:rFonts w:ascii="Arial" w:hAnsi="Arial"/>
          <w:i/>
          <w:color w:val="800000"/>
          <w:sz w:val="18"/>
        </w:rPr>
        <w:t>Mentioned in clause 55.2</w:t>
      </w:r>
    </w:p>
    <w:p w14:paraId="1A54F27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8032CA" w14:paraId="258244CF" w14:textId="77777777" w:rsidTr="002A4ED4">
        <w:tc>
          <w:tcPr>
            <w:tcW w:w="3486" w:type="dxa"/>
          </w:tcPr>
          <w:p w14:paraId="47E74E79" w14:textId="77777777" w:rsidR="00DE75C6" w:rsidRPr="008032CA" w:rsidRDefault="00DE75C6" w:rsidP="00663A5F">
            <w:pPr>
              <w:ind w:left="306"/>
              <w:rPr>
                <w:szCs w:val="16"/>
              </w:rPr>
            </w:pPr>
            <w:r w:rsidRPr="008032CA">
              <w:rPr>
                <w:szCs w:val="16"/>
              </w:rPr>
              <w:t xml:space="preserve">Are rise or fall adjustments applicable to the Contract (excluding </w:t>
            </w:r>
            <w:r w:rsidRPr="008032CA">
              <w:rPr>
                <w:i/>
                <w:iCs/>
                <w:szCs w:val="16"/>
              </w:rPr>
              <w:t>Daywork</w:t>
            </w:r>
            <w:r w:rsidRPr="008032CA">
              <w:rPr>
                <w:szCs w:val="16"/>
              </w:rPr>
              <w:t>)?  (Yes/No)</w:t>
            </w:r>
          </w:p>
        </w:tc>
        <w:tc>
          <w:tcPr>
            <w:tcW w:w="3816" w:type="dxa"/>
            <w:shd w:val="clear" w:color="auto" w:fill="F3F3F3"/>
          </w:tcPr>
          <w:p w14:paraId="17CCC3DA" w14:textId="39DECA8F" w:rsidR="00DE75C6" w:rsidRPr="008032CA" w:rsidRDefault="00CB6B41">
            <w:pPr>
              <w:ind w:left="306"/>
              <w:rPr>
                <w:szCs w:val="16"/>
              </w:rPr>
            </w:pPr>
            <w:r>
              <w:rPr>
                <w:szCs w:val="16"/>
              </w:rPr>
              <w:t xml:space="preserve">[Insert </w:t>
            </w:r>
            <w:r w:rsidRPr="008032CA">
              <w:rPr>
                <w:szCs w:val="16"/>
              </w:rPr>
              <w:t>Yes</w:t>
            </w:r>
            <w:r>
              <w:rPr>
                <w:szCs w:val="16"/>
              </w:rPr>
              <w:t xml:space="preserve"> or No]</w:t>
            </w:r>
          </w:p>
        </w:tc>
      </w:tr>
    </w:tbl>
    <w:p w14:paraId="11967F09" w14:textId="77777777" w:rsidR="00DE75C6" w:rsidRPr="008032CA" w:rsidRDefault="00DE75C6" w:rsidP="00993CAA">
      <w:pPr>
        <w:keepNext/>
        <w:keepLines/>
        <w:numPr>
          <w:ilvl w:val="0"/>
          <w:numId w:val="9"/>
        </w:numPr>
        <w:spacing w:line="340" w:lineRule="exact"/>
        <w:outlineLvl w:val="2"/>
      </w:pPr>
      <w:bookmarkStart w:id="168" w:name="_Toc462756621"/>
      <w:bookmarkStart w:id="169" w:name="_Toc271795671"/>
      <w:bookmarkStart w:id="170" w:name="_Toc71192222"/>
      <w:r w:rsidRPr="008032CA">
        <w:rPr>
          <w:rFonts w:ascii="Arial Black" w:hAnsi="Arial Black"/>
        </w:rPr>
        <w:t>Provisional Sums</w:t>
      </w:r>
      <w:bookmarkEnd w:id="168"/>
      <w:bookmarkEnd w:id="169"/>
      <w:bookmarkEnd w:id="170"/>
    </w:p>
    <w:p w14:paraId="7831988F" w14:textId="330D9423" w:rsidR="00D81E55" w:rsidRPr="008032CA" w:rsidRDefault="00DE75C6" w:rsidP="00663A5F">
      <w:pPr>
        <w:spacing w:before="60" w:after="0"/>
        <w:ind w:left="306"/>
        <w:jc w:val="right"/>
      </w:pPr>
      <w:r w:rsidRPr="008032CA">
        <w:rPr>
          <w:rFonts w:ascii="Arial" w:hAnsi="Arial"/>
          <w:i/>
          <w:color w:val="800000"/>
          <w:sz w:val="18"/>
        </w:rPr>
        <w:t>Mentioned in clause 55.4</w:t>
      </w:r>
    </w:p>
    <w:p w14:paraId="31E1A53E" w14:textId="1F8CF50E"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63AA6B95" w14:textId="77777777" w:rsidTr="002A4ED4">
        <w:tc>
          <w:tcPr>
            <w:tcW w:w="3486" w:type="dxa"/>
          </w:tcPr>
          <w:p w14:paraId="388D1B0F" w14:textId="77777777" w:rsidR="00DE75C6" w:rsidRPr="008032CA" w:rsidRDefault="00DE75C6" w:rsidP="00663A5F">
            <w:pPr>
              <w:ind w:left="306"/>
            </w:pPr>
            <w:r w:rsidRPr="008032CA">
              <w:rPr>
                <w:i/>
                <w:iCs/>
                <w:szCs w:val="16"/>
              </w:rPr>
              <w:t>Provisional Sum</w:t>
            </w:r>
            <w:r w:rsidRPr="008032CA">
              <w:rPr>
                <w:szCs w:val="16"/>
              </w:rPr>
              <w:t xml:space="preserve"> items referred to in clause 55.4 are:</w:t>
            </w:r>
          </w:p>
        </w:tc>
        <w:tc>
          <w:tcPr>
            <w:tcW w:w="3816" w:type="dxa"/>
            <w:shd w:val="clear" w:color="auto" w:fill="F3F3F3"/>
          </w:tcPr>
          <w:p w14:paraId="1853D8A2" w14:textId="2AF5AC10" w:rsidR="00DE75C6" w:rsidRPr="008032CA" w:rsidRDefault="00D1450C" w:rsidP="00663A5F">
            <w:pPr>
              <w:ind w:left="306"/>
            </w:pPr>
            <w:r>
              <w:t>Refer to Separable Portions</w:t>
            </w:r>
          </w:p>
        </w:tc>
      </w:tr>
    </w:tbl>
    <w:p w14:paraId="1BEE1DD4" w14:textId="77777777" w:rsidR="00DE75C6" w:rsidRPr="008032CA" w:rsidRDefault="00DE75C6" w:rsidP="00DE75C6">
      <w:pPr>
        <w:spacing w:after="0"/>
        <w:ind w:left="306"/>
        <w:rPr>
          <w:sz w:val="8"/>
        </w:rPr>
      </w:pPr>
    </w:p>
    <w:p w14:paraId="18FB1AAC" w14:textId="77777777" w:rsidR="00DE75C6" w:rsidRPr="008032CA" w:rsidRDefault="00DE75C6" w:rsidP="00993CAA">
      <w:pPr>
        <w:keepNext/>
        <w:keepLines/>
        <w:numPr>
          <w:ilvl w:val="0"/>
          <w:numId w:val="9"/>
        </w:numPr>
        <w:spacing w:line="340" w:lineRule="exact"/>
        <w:outlineLvl w:val="2"/>
      </w:pPr>
      <w:bookmarkStart w:id="171" w:name="_Toc462756622"/>
      <w:bookmarkStart w:id="172" w:name="_Toc271795672"/>
      <w:bookmarkStart w:id="173" w:name="_Toc71192223"/>
      <w:r w:rsidRPr="008032CA">
        <w:rPr>
          <w:rFonts w:ascii="Arial Black" w:hAnsi="Arial Black"/>
        </w:rPr>
        <w:t>Provisional Sum margin</w:t>
      </w:r>
      <w:bookmarkEnd w:id="171"/>
      <w:bookmarkEnd w:id="172"/>
      <w:bookmarkEnd w:id="173"/>
    </w:p>
    <w:p w14:paraId="743AE4FD" w14:textId="77777777" w:rsidR="00DE75C6" w:rsidRPr="008032CA" w:rsidRDefault="00DE75C6" w:rsidP="00663A5F">
      <w:pPr>
        <w:spacing w:before="60" w:after="0"/>
        <w:ind w:left="306"/>
        <w:jc w:val="right"/>
      </w:pPr>
      <w:r w:rsidRPr="008032CA">
        <w:rPr>
          <w:rFonts w:ascii="Arial" w:hAnsi="Arial"/>
          <w:i/>
          <w:color w:val="800000"/>
          <w:sz w:val="18"/>
        </w:rPr>
        <w:t>Mentioned in clause 55.4</w:t>
      </w:r>
    </w:p>
    <w:p w14:paraId="126FBA12"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48F7191C" w14:textId="77777777" w:rsidTr="00D1450C">
        <w:tc>
          <w:tcPr>
            <w:tcW w:w="3390" w:type="dxa"/>
          </w:tcPr>
          <w:p w14:paraId="6341F744" w14:textId="77777777" w:rsidR="00DE75C6" w:rsidRPr="008032CA" w:rsidRDefault="00DE75C6" w:rsidP="00663A5F">
            <w:pPr>
              <w:ind w:left="306"/>
            </w:pPr>
            <w:r w:rsidRPr="008032CA">
              <w:t xml:space="preserve">The </w:t>
            </w:r>
            <w:r w:rsidRPr="008032CA">
              <w:rPr>
                <w:i/>
              </w:rPr>
              <w:t xml:space="preserve">Provisional Sum </w:t>
            </w:r>
            <w:r w:rsidRPr="008032CA">
              <w:t>margin (including profit and off site overheads) is :</w:t>
            </w:r>
          </w:p>
        </w:tc>
        <w:tc>
          <w:tcPr>
            <w:tcW w:w="3697" w:type="dxa"/>
            <w:shd w:val="clear" w:color="auto" w:fill="F3F3F3"/>
          </w:tcPr>
          <w:p w14:paraId="74B7C46A" w14:textId="06B7E052" w:rsidR="00DE75C6" w:rsidRPr="008032CA" w:rsidRDefault="00D1450C" w:rsidP="00663A5F">
            <w:pPr>
              <w:ind w:left="306"/>
              <w:rPr>
                <w:szCs w:val="16"/>
              </w:rPr>
            </w:pPr>
            <w:r>
              <w:t>Refer to Separable Portions</w:t>
            </w:r>
          </w:p>
        </w:tc>
      </w:tr>
    </w:tbl>
    <w:p w14:paraId="35584F4C" w14:textId="77777777" w:rsidR="00DE75C6" w:rsidRPr="008032CA" w:rsidRDefault="00DE75C6" w:rsidP="00DE75C6">
      <w:pPr>
        <w:spacing w:after="0"/>
        <w:ind w:left="306"/>
        <w:rPr>
          <w:sz w:val="8"/>
        </w:rPr>
      </w:pPr>
    </w:p>
    <w:p w14:paraId="17E6D7E0" w14:textId="77777777" w:rsidR="00DE75C6" w:rsidRPr="008032CA" w:rsidRDefault="00DE75C6" w:rsidP="00993CAA">
      <w:pPr>
        <w:keepNext/>
        <w:keepLines/>
        <w:numPr>
          <w:ilvl w:val="0"/>
          <w:numId w:val="9"/>
        </w:numPr>
        <w:spacing w:line="340" w:lineRule="exact"/>
        <w:outlineLvl w:val="2"/>
      </w:pPr>
      <w:bookmarkStart w:id="174" w:name="_Toc462756623"/>
      <w:bookmarkStart w:id="175" w:name="_Toc271795673"/>
      <w:bookmarkStart w:id="176" w:name="_Toc71192224"/>
      <w:r w:rsidRPr="008032CA">
        <w:rPr>
          <w:rFonts w:ascii="Arial Black" w:hAnsi="Arial Black"/>
        </w:rPr>
        <w:t>Contractor’s Margin</w:t>
      </w:r>
      <w:bookmarkEnd w:id="174"/>
      <w:bookmarkEnd w:id="175"/>
      <w:bookmarkEnd w:id="176"/>
    </w:p>
    <w:p w14:paraId="0DF467DF" w14:textId="77777777" w:rsidR="00DE75C6" w:rsidRPr="008032CA" w:rsidRDefault="00DE75C6" w:rsidP="00663A5F">
      <w:pPr>
        <w:spacing w:before="60" w:after="0"/>
        <w:ind w:left="306"/>
        <w:jc w:val="right"/>
      </w:pPr>
      <w:r w:rsidRPr="008032CA">
        <w:rPr>
          <w:rFonts w:ascii="Arial" w:hAnsi="Arial"/>
          <w:i/>
          <w:color w:val="800000"/>
          <w:sz w:val="18"/>
        </w:rPr>
        <w:t>Mentioned in clauses 47 and 79</w:t>
      </w:r>
    </w:p>
    <w:p w14:paraId="74419207"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392"/>
        <w:gridCol w:w="3695"/>
      </w:tblGrid>
      <w:tr w:rsidR="00DE75C6" w:rsidRPr="008032CA" w14:paraId="74E14A27" w14:textId="77777777" w:rsidTr="00D1450C">
        <w:tc>
          <w:tcPr>
            <w:tcW w:w="3392" w:type="dxa"/>
          </w:tcPr>
          <w:p w14:paraId="128C0358" w14:textId="77777777" w:rsidR="00DE75C6" w:rsidRPr="008032CA" w:rsidRDefault="00DE75C6" w:rsidP="00663A5F">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695" w:type="dxa"/>
            <w:shd w:val="clear" w:color="auto" w:fill="F3F3F3"/>
          </w:tcPr>
          <w:p w14:paraId="2068F08E" w14:textId="6788D09C" w:rsidR="00DE75C6" w:rsidRPr="008032CA" w:rsidRDefault="00D1450C" w:rsidP="00663A5F">
            <w:pPr>
              <w:ind w:left="306"/>
              <w:rPr>
                <w:szCs w:val="16"/>
              </w:rPr>
            </w:pPr>
            <w:r>
              <w:t>Refer to Separable Portions</w:t>
            </w:r>
          </w:p>
        </w:tc>
      </w:tr>
    </w:tbl>
    <w:p w14:paraId="3B7F89C7" w14:textId="77777777" w:rsidR="00DE75C6" w:rsidRPr="008032CA" w:rsidRDefault="00DE75C6" w:rsidP="00DE75C6">
      <w:pPr>
        <w:spacing w:after="0"/>
        <w:ind w:left="306"/>
        <w:rPr>
          <w:sz w:val="8"/>
        </w:rPr>
      </w:pPr>
    </w:p>
    <w:p w14:paraId="26D57584" w14:textId="77777777" w:rsidR="00DE75C6" w:rsidRPr="008032CA" w:rsidRDefault="00DE75C6" w:rsidP="00993CAA">
      <w:pPr>
        <w:keepNext/>
        <w:keepLines/>
        <w:numPr>
          <w:ilvl w:val="0"/>
          <w:numId w:val="9"/>
        </w:numPr>
        <w:spacing w:line="340" w:lineRule="exact"/>
        <w:outlineLvl w:val="2"/>
      </w:pPr>
      <w:bookmarkStart w:id="177" w:name="_Toc462756624"/>
      <w:bookmarkStart w:id="178" w:name="_Toc271795674"/>
      <w:bookmarkStart w:id="179" w:name="_Toc71192225"/>
      <w:r w:rsidRPr="008032CA">
        <w:rPr>
          <w:rFonts w:ascii="Arial Black" w:hAnsi="Arial Black"/>
        </w:rPr>
        <w:t>Amount of Prepayment</w:t>
      </w:r>
      <w:bookmarkEnd w:id="177"/>
      <w:bookmarkEnd w:id="178"/>
      <w:bookmarkEnd w:id="179"/>
    </w:p>
    <w:p w14:paraId="564CC9FB" w14:textId="7DA1D055" w:rsidR="00D81E55" w:rsidRPr="008032CA" w:rsidRDefault="00DE75C6" w:rsidP="00663A5F">
      <w:pPr>
        <w:spacing w:before="60" w:after="0"/>
        <w:ind w:left="306"/>
        <w:jc w:val="right"/>
      </w:pPr>
      <w:r w:rsidRPr="008032CA">
        <w:rPr>
          <w:rFonts w:ascii="Arial" w:hAnsi="Arial"/>
          <w:i/>
          <w:color w:val="800000"/>
          <w:sz w:val="18"/>
        </w:rPr>
        <w:t>Mentioned in clause 57.1.1</w:t>
      </w:r>
    </w:p>
    <w:p w14:paraId="5C756870" w14:textId="28A79BCE"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01"/>
        <w:gridCol w:w="3686"/>
      </w:tblGrid>
      <w:tr w:rsidR="00DE75C6" w:rsidRPr="008032CA" w14:paraId="022D0104" w14:textId="77777777" w:rsidTr="002A4ED4">
        <w:tc>
          <w:tcPr>
            <w:tcW w:w="3486" w:type="dxa"/>
          </w:tcPr>
          <w:p w14:paraId="1F3487E7" w14:textId="77777777" w:rsidR="00DE75C6" w:rsidRPr="008032CA" w:rsidRDefault="00DE75C6" w:rsidP="00663A5F">
            <w:pPr>
              <w:ind w:left="306"/>
            </w:pPr>
            <w:r w:rsidRPr="008032CA">
              <w:t xml:space="preserve">The amount of </w:t>
            </w:r>
            <w:r w:rsidRPr="008032CA">
              <w:rPr>
                <w:i/>
                <w:iCs/>
              </w:rPr>
              <w:t>Prepayment</w:t>
            </w:r>
            <w:r w:rsidRPr="008032CA">
              <w:t xml:space="preserve"> is:</w:t>
            </w:r>
          </w:p>
        </w:tc>
        <w:tc>
          <w:tcPr>
            <w:tcW w:w="3816" w:type="dxa"/>
            <w:shd w:val="clear" w:color="auto" w:fill="F3F3F3"/>
          </w:tcPr>
          <w:p w14:paraId="3D4E5C05" w14:textId="18EB5DD5" w:rsidR="00DE75C6" w:rsidRPr="008032CA" w:rsidRDefault="00D1450C" w:rsidP="00663A5F">
            <w:pPr>
              <w:ind w:left="306"/>
            </w:pPr>
            <w:r>
              <w:t>Nil</w:t>
            </w:r>
          </w:p>
        </w:tc>
      </w:tr>
    </w:tbl>
    <w:p w14:paraId="138C97B9" w14:textId="77777777" w:rsidR="00DE75C6" w:rsidRPr="008032CA" w:rsidRDefault="00DE75C6" w:rsidP="00993CAA">
      <w:pPr>
        <w:keepNext/>
        <w:keepLines/>
        <w:numPr>
          <w:ilvl w:val="0"/>
          <w:numId w:val="9"/>
        </w:numPr>
        <w:spacing w:line="340" w:lineRule="exact"/>
        <w:outlineLvl w:val="2"/>
      </w:pPr>
      <w:bookmarkStart w:id="180" w:name="_Toc462756625"/>
      <w:bookmarkStart w:id="181" w:name="_Toc271795675"/>
      <w:bookmarkStart w:id="182" w:name="_Toc71192226"/>
      <w:r w:rsidRPr="008032CA">
        <w:rPr>
          <w:rFonts w:ascii="Arial Black" w:hAnsi="Arial Black"/>
        </w:rPr>
        <w:t>Payment date and method</w:t>
      </w:r>
      <w:bookmarkEnd w:id="180"/>
      <w:bookmarkEnd w:id="181"/>
      <w:bookmarkEnd w:id="182"/>
    </w:p>
    <w:p w14:paraId="13A56090" w14:textId="77777777" w:rsidR="00DE75C6" w:rsidRPr="00E24FF5" w:rsidRDefault="00DE75C6" w:rsidP="00663A5F">
      <w:pPr>
        <w:keepNext/>
        <w:keepLines/>
        <w:ind w:left="1134"/>
        <w:outlineLvl w:val="3"/>
      </w:pPr>
      <w:r w:rsidRPr="00663A5F">
        <w:rPr>
          <w:rFonts w:ascii="Arial Black" w:hAnsi="Arial Black"/>
        </w:rPr>
        <w:t>A - Date for Payment Claims</w:t>
      </w:r>
    </w:p>
    <w:p w14:paraId="4A764250" w14:textId="77777777" w:rsidR="00DE75C6" w:rsidRPr="008032CA" w:rsidRDefault="00DE75C6" w:rsidP="00663A5F">
      <w:pPr>
        <w:spacing w:before="60" w:after="0"/>
        <w:ind w:left="306"/>
        <w:jc w:val="right"/>
      </w:pPr>
      <w:r w:rsidRPr="008032CA">
        <w:rPr>
          <w:rFonts w:ascii="Arial" w:hAnsi="Arial"/>
          <w:i/>
          <w:color w:val="800000"/>
          <w:sz w:val="18"/>
        </w:rPr>
        <w:t>Mentioned in clause 58.1</w:t>
      </w:r>
    </w:p>
    <w:p w14:paraId="35DAD446"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58"/>
        <w:gridCol w:w="3662"/>
      </w:tblGrid>
      <w:tr w:rsidR="00DE75C6" w:rsidRPr="008032CA" w14:paraId="6D76E13C" w14:textId="77777777" w:rsidTr="002A4ED4">
        <w:tc>
          <w:tcPr>
            <w:tcW w:w="3543" w:type="dxa"/>
          </w:tcPr>
          <w:p w14:paraId="270E59C6" w14:textId="77777777" w:rsidR="00DE75C6" w:rsidRPr="008032CA" w:rsidRDefault="00DE75C6" w:rsidP="00663A5F">
            <w:pPr>
              <w:ind w:left="306"/>
            </w:pPr>
            <w:r w:rsidRPr="008032CA">
              <w:t xml:space="preserve">The date in the month for making </w:t>
            </w:r>
            <w:r w:rsidRPr="008032CA">
              <w:rPr>
                <w:i/>
                <w:iCs/>
              </w:rPr>
              <w:t>Payment Claims</w:t>
            </w:r>
            <w:r w:rsidRPr="008032CA">
              <w:t xml:space="preserve"> is:</w:t>
            </w:r>
          </w:p>
        </w:tc>
        <w:tc>
          <w:tcPr>
            <w:tcW w:w="3792" w:type="dxa"/>
            <w:shd w:val="clear" w:color="auto" w:fill="F3F3F3"/>
          </w:tcPr>
          <w:p w14:paraId="6C96BA53" w14:textId="2C537AB9" w:rsidR="00DE75C6" w:rsidRPr="008032CA" w:rsidRDefault="00DE75C6" w:rsidP="00663A5F">
            <w:pPr>
              <w:ind w:left="306"/>
            </w:pPr>
          </w:p>
        </w:tc>
      </w:tr>
    </w:tbl>
    <w:p w14:paraId="04ABA7F9" w14:textId="77777777" w:rsidR="00DE75C6" w:rsidRPr="008032CA" w:rsidRDefault="00DE75C6" w:rsidP="00DE75C6">
      <w:pPr>
        <w:spacing w:after="0"/>
        <w:ind w:left="306"/>
        <w:rPr>
          <w:sz w:val="8"/>
        </w:rPr>
      </w:pPr>
    </w:p>
    <w:p w14:paraId="4857A198" w14:textId="77777777" w:rsidR="00DE75C6" w:rsidRPr="00E24FF5" w:rsidRDefault="00DE75C6" w:rsidP="00663A5F">
      <w:pPr>
        <w:keepNext/>
        <w:keepLines/>
        <w:ind w:left="1134"/>
        <w:outlineLvl w:val="3"/>
      </w:pPr>
      <w:r w:rsidRPr="00663A5F">
        <w:rPr>
          <w:rFonts w:ascii="Arial Black" w:hAnsi="Arial Black"/>
        </w:rPr>
        <w:t>B - Method of payment</w:t>
      </w:r>
    </w:p>
    <w:p w14:paraId="655DEDD2" w14:textId="4110FF0F" w:rsidR="00D81E55" w:rsidRPr="008032CA" w:rsidRDefault="00DE75C6" w:rsidP="00663A5F">
      <w:pPr>
        <w:spacing w:before="60" w:after="0"/>
        <w:ind w:left="306"/>
        <w:jc w:val="right"/>
      </w:pPr>
      <w:r w:rsidRPr="008032CA">
        <w:rPr>
          <w:rFonts w:ascii="Arial" w:hAnsi="Arial"/>
          <w:i/>
          <w:color w:val="800000"/>
          <w:sz w:val="18"/>
        </w:rPr>
        <w:t>Mentioned in clause 58.2</w:t>
      </w:r>
    </w:p>
    <w:p w14:paraId="587B9A2D" w14:textId="6B480660"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3C42B218" w14:textId="77777777" w:rsidTr="002A4ED4">
        <w:tc>
          <w:tcPr>
            <w:tcW w:w="3486" w:type="dxa"/>
          </w:tcPr>
          <w:p w14:paraId="18D68924" w14:textId="77777777" w:rsidR="00DE75C6" w:rsidRPr="008032CA" w:rsidRDefault="00DE75C6" w:rsidP="00663A5F">
            <w:pPr>
              <w:ind w:left="306"/>
              <w:rPr>
                <w:highlight w:val="yellow"/>
              </w:rPr>
            </w:pPr>
            <w:r w:rsidRPr="008032CA">
              <w:rPr>
                <w:i/>
              </w:rPr>
              <w:t>Milestones</w:t>
            </w:r>
            <w:r w:rsidRPr="008032CA">
              <w:t xml:space="preserve"> for which payment will not be made until after they reach </w:t>
            </w:r>
            <w:r w:rsidRPr="008032CA">
              <w:rPr>
                <w:i/>
              </w:rPr>
              <w:t>Completion</w:t>
            </w:r>
            <w:r w:rsidRPr="008032CA">
              <w:t>:</w:t>
            </w:r>
          </w:p>
        </w:tc>
        <w:tc>
          <w:tcPr>
            <w:tcW w:w="3816" w:type="dxa"/>
            <w:shd w:val="clear" w:color="auto" w:fill="F3F3F3"/>
          </w:tcPr>
          <w:p w14:paraId="7957E6EB" w14:textId="1997CF18" w:rsidR="00DE75C6" w:rsidRPr="008032CA" w:rsidRDefault="00DE75C6" w:rsidP="00663A5F">
            <w:pPr>
              <w:ind w:left="306"/>
            </w:pPr>
          </w:p>
        </w:tc>
      </w:tr>
    </w:tbl>
    <w:p w14:paraId="65B70BC6" w14:textId="77777777" w:rsidR="00DE75C6" w:rsidRPr="008032CA" w:rsidRDefault="00DE75C6" w:rsidP="00DE75C6">
      <w:pPr>
        <w:spacing w:after="0"/>
        <w:ind w:left="306"/>
        <w:rPr>
          <w:sz w:val="8"/>
        </w:rPr>
      </w:pPr>
    </w:p>
    <w:p w14:paraId="3A4B8897" w14:textId="77777777" w:rsidR="00DE75C6" w:rsidRPr="008032CA" w:rsidRDefault="00DE75C6" w:rsidP="00993CAA">
      <w:pPr>
        <w:keepNext/>
        <w:keepLines/>
        <w:numPr>
          <w:ilvl w:val="0"/>
          <w:numId w:val="9"/>
        </w:numPr>
        <w:spacing w:line="340" w:lineRule="exact"/>
        <w:outlineLvl w:val="2"/>
      </w:pPr>
      <w:bookmarkStart w:id="183" w:name="_Toc462756626"/>
      <w:bookmarkStart w:id="184" w:name="_Toc271795676"/>
      <w:bookmarkStart w:id="185" w:name="_Toc71192227"/>
      <w:r w:rsidRPr="008032CA">
        <w:rPr>
          <w:rFonts w:ascii="Arial Black" w:hAnsi="Arial Black"/>
        </w:rPr>
        <w:t>Completion Amount</w:t>
      </w:r>
      <w:bookmarkEnd w:id="183"/>
      <w:bookmarkEnd w:id="184"/>
      <w:bookmarkEnd w:id="185"/>
    </w:p>
    <w:p w14:paraId="68C0A80C" w14:textId="45298371" w:rsidR="00D81E55" w:rsidRPr="008032CA" w:rsidRDefault="00DE75C6" w:rsidP="00663A5F">
      <w:pPr>
        <w:spacing w:before="60" w:after="0"/>
        <w:ind w:left="306"/>
        <w:jc w:val="right"/>
      </w:pPr>
      <w:r w:rsidRPr="008032CA">
        <w:rPr>
          <w:rFonts w:ascii="Arial" w:hAnsi="Arial"/>
          <w:i/>
          <w:color w:val="800000"/>
          <w:sz w:val="18"/>
        </w:rPr>
        <w:t>Mentioned in clause 60</w:t>
      </w:r>
    </w:p>
    <w:p w14:paraId="348E575D" w14:textId="74C61080" w:rsidR="00DE75C6" w:rsidRPr="00D74290" w:rsidRDefault="00DE75C6" w:rsidP="00D74290">
      <w:pPr>
        <w:spacing w:before="60" w:after="0"/>
        <w:ind w:left="306"/>
        <w:jc w:val="right"/>
        <w:rPr>
          <w:sz w:val="8"/>
        </w:rPr>
      </w:pPr>
    </w:p>
    <w:tbl>
      <w:tblPr>
        <w:tblW w:w="0" w:type="auto"/>
        <w:tblInd w:w="1134" w:type="dxa"/>
        <w:tblLook w:val="0000" w:firstRow="0" w:lastRow="0" w:firstColumn="0" w:lastColumn="0" w:noHBand="0" w:noVBand="0"/>
      </w:tblPr>
      <w:tblGrid>
        <w:gridCol w:w="3390"/>
        <w:gridCol w:w="3697"/>
      </w:tblGrid>
      <w:tr w:rsidR="00DE75C6" w:rsidRPr="008032CA" w14:paraId="45D3DD1D" w14:textId="77777777" w:rsidTr="002A4ED4">
        <w:tc>
          <w:tcPr>
            <w:tcW w:w="3486" w:type="dxa"/>
          </w:tcPr>
          <w:p w14:paraId="53BA4FA5" w14:textId="77777777" w:rsidR="00DE75C6" w:rsidRPr="008032CA" w:rsidRDefault="00DE75C6" w:rsidP="00663A5F">
            <w:pPr>
              <w:ind w:left="306"/>
            </w:pPr>
            <w:r w:rsidRPr="008032CA">
              <w:rPr>
                <w:iCs/>
              </w:rPr>
              <w:t>The</w:t>
            </w:r>
            <w:r w:rsidRPr="008032CA">
              <w:rPr>
                <w:i/>
                <w:iCs/>
              </w:rPr>
              <w:t xml:space="preserve"> Completion Amount</w:t>
            </w:r>
            <w:r w:rsidRPr="008032CA">
              <w:t xml:space="preserve"> is:</w:t>
            </w:r>
          </w:p>
        </w:tc>
        <w:tc>
          <w:tcPr>
            <w:tcW w:w="3816" w:type="dxa"/>
            <w:shd w:val="clear" w:color="auto" w:fill="F3F3F3"/>
          </w:tcPr>
          <w:p w14:paraId="2D8E4402" w14:textId="7E22A12D" w:rsidR="00DE75C6" w:rsidRPr="008032CA" w:rsidRDefault="00D1450C" w:rsidP="00663A5F">
            <w:pPr>
              <w:ind w:left="306"/>
            </w:pPr>
            <w:r>
              <w:t>Refer to Separable Portions</w:t>
            </w:r>
          </w:p>
        </w:tc>
      </w:tr>
    </w:tbl>
    <w:p w14:paraId="6BD679F3"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07"/>
        <w:gridCol w:w="3680"/>
      </w:tblGrid>
      <w:tr w:rsidR="00DE75C6" w:rsidRPr="008032CA" w14:paraId="74FC88ED" w14:textId="77777777" w:rsidTr="002A4ED4">
        <w:tc>
          <w:tcPr>
            <w:tcW w:w="3486" w:type="dxa"/>
          </w:tcPr>
          <w:p w14:paraId="7339907E" w14:textId="77777777" w:rsidR="00DE75C6" w:rsidRPr="008032CA" w:rsidRDefault="00DE75C6" w:rsidP="00663A5F">
            <w:pPr>
              <w:ind w:left="306"/>
            </w:pPr>
            <w:r w:rsidRPr="008032CA">
              <w:t xml:space="preserve">The </w:t>
            </w:r>
            <w:r w:rsidRPr="008032CA">
              <w:rPr>
                <w:i/>
                <w:iCs/>
              </w:rPr>
              <w:t>Completion Amount</w:t>
            </w:r>
            <w:r w:rsidRPr="008032CA">
              <w:t xml:space="preserve"> is payable after:</w:t>
            </w:r>
          </w:p>
          <w:p w14:paraId="026915F5" w14:textId="77777777" w:rsidR="00DE75C6" w:rsidRPr="008032CA" w:rsidRDefault="00DE75C6" w:rsidP="00663A5F">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147C05F0" w14:textId="677E94E2" w:rsidR="00DE75C6" w:rsidRPr="008032CA" w:rsidRDefault="00D1450C" w:rsidP="00663A5F">
            <w:pPr>
              <w:ind w:left="306"/>
            </w:pPr>
            <w:r>
              <w:t>Refer to Separable Portions</w:t>
            </w:r>
          </w:p>
        </w:tc>
      </w:tr>
    </w:tbl>
    <w:p w14:paraId="171DDA8B" w14:textId="77777777" w:rsidR="00DE75C6" w:rsidRPr="008032CA" w:rsidRDefault="00DE75C6" w:rsidP="00993CAA">
      <w:pPr>
        <w:keepNext/>
        <w:keepLines/>
        <w:numPr>
          <w:ilvl w:val="0"/>
          <w:numId w:val="9"/>
        </w:numPr>
        <w:spacing w:line="340" w:lineRule="exact"/>
        <w:outlineLvl w:val="2"/>
      </w:pPr>
      <w:bookmarkStart w:id="186" w:name="_Toc462756627"/>
      <w:bookmarkStart w:id="187" w:name="_Toc271795677"/>
      <w:bookmarkStart w:id="188" w:name="_Toc71192228"/>
      <w:r w:rsidRPr="008032CA">
        <w:rPr>
          <w:rFonts w:ascii="Arial Black" w:hAnsi="Arial Black"/>
        </w:rPr>
        <w:t>Interest on late payments</w:t>
      </w:r>
      <w:bookmarkEnd w:id="186"/>
      <w:bookmarkEnd w:id="187"/>
      <w:bookmarkEnd w:id="188"/>
    </w:p>
    <w:p w14:paraId="3BEDB136" w14:textId="6D740585" w:rsidR="00D81E55" w:rsidRPr="008032CA" w:rsidRDefault="00DE75C6" w:rsidP="00663A5F">
      <w:pPr>
        <w:spacing w:before="60" w:after="0"/>
        <w:ind w:left="306"/>
        <w:jc w:val="right"/>
      </w:pPr>
      <w:r w:rsidRPr="008032CA">
        <w:rPr>
          <w:rFonts w:ascii="Arial" w:hAnsi="Arial"/>
          <w:i/>
          <w:color w:val="800000"/>
          <w:sz w:val="18"/>
        </w:rPr>
        <w:t>Mentioned in clause 62</w:t>
      </w:r>
    </w:p>
    <w:p w14:paraId="4A10D5FB" w14:textId="080D4488"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8032CA" w14:paraId="2EB131EE" w14:textId="77777777" w:rsidTr="002A4ED4">
        <w:tc>
          <w:tcPr>
            <w:tcW w:w="3486" w:type="dxa"/>
          </w:tcPr>
          <w:p w14:paraId="02EDED62" w14:textId="77777777" w:rsidR="00DE75C6" w:rsidRPr="008032CA" w:rsidRDefault="00DE75C6" w:rsidP="00663A5F">
            <w:pPr>
              <w:ind w:left="306"/>
            </w:pPr>
            <w:r w:rsidRPr="008032CA">
              <w:t>The rate of interest per annum is:</w:t>
            </w:r>
          </w:p>
        </w:tc>
        <w:tc>
          <w:tcPr>
            <w:tcW w:w="3816" w:type="dxa"/>
            <w:shd w:val="clear" w:color="auto" w:fill="F3F3F3"/>
          </w:tcPr>
          <w:p w14:paraId="367E8496" w14:textId="366DB2EF" w:rsidR="00DE75C6" w:rsidRPr="008032CA" w:rsidRDefault="00D81E55" w:rsidP="00D74290">
            <w:r w:rsidRPr="008032CA">
              <w:t>The rate prescribed by the Supreme Court Act 1935 (SA) in respect of judgement debts of the Supreme Court</w:t>
            </w:r>
          </w:p>
        </w:tc>
      </w:tr>
    </w:tbl>
    <w:p w14:paraId="5ED53D38" w14:textId="77777777" w:rsidR="00DE75C6" w:rsidRDefault="00DE75C6" w:rsidP="00DE75C6">
      <w:pPr>
        <w:spacing w:after="0"/>
        <w:ind w:left="306"/>
        <w:rPr>
          <w:sz w:val="8"/>
        </w:rPr>
      </w:pPr>
    </w:p>
    <w:p w14:paraId="28B43E88" w14:textId="77777777" w:rsidR="00D81E55" w:rsidRDefault="00D81E55" w:rsidP="00DE75C6">
      <w:pPr>
        <w:spacing w:after="0"/>
        <w:ind w:left="306"/>
        <w:rPr>
          <w:sz w:val="8"/>
        </w:rPr>
      </w:pPr>
    </w:p>
    <w:p w14:paraId="25CFC00C" w14:textId="77777777" w:rsidR="00D81E55" w:rsidRPr="008032CA" w:rsidRDefault="00D81E55" w:rsidP="00DE75C6">
      <w:pPr>
        <w:spacing w:after="0"/>
        <w:ind w:left="306"/>
        <w:rPr>
          <w:sz w:val="8"/>
        </w:rPr>
      </w:pPr>
    </w:p>
    <w:p w14:paraId="359A6B4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89" w:name="_Toc462756628"/>
      <w:bookmarkStart w:id="190" w:name="_Toc271795678"/>
      <w:bookmarkStart w:id="191" w:name="_Toc71192229"/>
      <w:r w:rsidRPr="008032CA">
        <w:rPr>
          <w:rFonts w:ascii="Arial Black" w:hAnsi="Arial Black"/>
          <w:sz w:val="28"/>
        </w:rPr>
        <w:t>Delay costs</w:t>
      </w:r>
      <w:bookmarkEnd w:id="189"/>
      <w:bookmarkEnd w:id="190"/>
      <w:bookmarkEnd w:id="191"/>
    </w:p>
    <w:p w14:paraId="001360A3" w14:textId="77777777" w:rsidR="00DE75C6" w:rsidRPr="008032CA" w:rsidRDefault="00DE75C6" w:rsidP="00993CAA">
      <w:pPr>
        <w:keepNext/>
        <w:keepLines/>
        <w:numPr>
          <w:ilvl w:val="0"/>
          <w:numId w:val="9"/>
        </w:numPr>
        <w:spacing w:line="340" w:lineRule="exact"/>
        <w:outlineLvl w:val="2"/>
      </w:pPr>
      <w:bookmarkStart w:id="192" w:name="_Toc462756629"/>
      <w:bookmarkStart w:id="193" w:name="_Toc271795679"/>
      <w:bookmarkStart w:id="194" w:name="_Toc71192230"/>
      <w:r w:rsidRPr="008032CA">
        <w:rPr>
          <w:rFonts w:ascii="Arial Black" w:hAnsi="Arial Black"/>
        </w:rPr>
        <w:t>Delay costs and liquidated damages</w:t>
      </w:r>
      <w:bookmarkEnd w:id="192"/>
      <w:bookmarkEnd w:id="193"/>
      <w:bookmarkEnd w:id="194"/>
    </w:p>
    <w:p w14:paraId="026F03C4" w14:textId="77777777" w:rsidR="00DE75C6" w:rsidRPr="008032CA" w:rsidRDefault="00DE75C6" w:rsidP="00663A5F">
      <w:pPr>
        <w:spacing w:before="60" w:after="0"/>
        <w:ind w:left="306"/>
        <w:jc w:val="right"/>
      </w:pPr>
      <w:r w:rsidRPr="008032CA">
        <w:rPr>
          <w:rFonts w:ascii="Arial" w:hAnsi="Arial"/>
          <w:i/>
          <w:color w:val="800000"/>
          <w:sz w:val="18"/>
        </w:rPr>
        <w:t>Mentioned in clauses 34 &amp; 51</w:t>
      </w:r>
    </w:p>
    <w:p w14:paraId="77F032AB" w14:textId="77777777" w:rsidR="00DE75C6" w:rsidRPr="00E24FF5" w:rsidRDefault="00DE75C6" w:rsidP="00663A5F">
      <w:pPr>
        <w:keepNext/>
        <w:keepLines/>
        <w:ind w:left="1134"/>
        <w:outlineLvl w:val="3"/>
      </w:pPr>
      <w:r w:rsidRPr="00663A5F">
        <w:rPr>
          <w:rFonts w:ascii="Arial Black" w:hAnsi="Arial Black"/>
        </w:rPr>
        <w:t>A1 - Delay costs for delay in access to the Site</w:t>
      </w:r>
    </w:p>
    <w:p w14:paraId="54D4C805" w14:textId="77777777" w:rsidR="00DE75C6" w:rsidRPr="008032CA" w:rsidRDefault="00DE75C6" w:rsidP="00663A5F">
      <w:pPr>
        <w:ind w:left="1134"/>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020A3FD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8032CA" w14:paraId="11FC5605" w14:textId="77777777" w:rsidTr="002A4ED4">
        <w:tc>
          <w:tcPr>
            <w:tcW w:w="3486" w:type="dxa"/>
          </w:tcPr>
          <w:p w14:paraId="5E409ECE" w14:textId="77777777" w:rsidR="00DE75C6" w:rsidRPr="008032CA" w:rsidRDefault="00DE75C6" w:rsidP="00663A5F">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70193467" w14:textId="0A43D63D" w:rsidR="00DE75C6" w:rsidRPr="008032CA" w:rsidRDefault="00D1450C" w:rsidP="00663A5F">
            <w:pPr>
              <w:ind w:left="306"/>
            </w:pPr>
            <w:r>
              <w:t>Refer to Separable Portions</w:t>
            </w:r>
          </w:p>
        </w:tc>
      </w:tr>
    </w:tbl>
    <w:p w14:paraId="187CC85F" w14:textId="77777777" w:rsidR="00DE75C6" w:rsidRPr="00E24FF5" w:rsidRDefault="00DE75C6" w:rsidP="00663A5F">
      <w:pPr>
        <w:keepNext/>
        <w:keepLines/>
        <w:ind w:left="1134"/>
        <w:outlineLvl w:val="3"/>
      </w:pPr>
      <w:r w:rsidRPr="00663A5F">
        <w:rPr>
          <w:rFonts w:ascii="Arial Black" w:hAnsi="Arial Black"/>
        </w:rPr>
        <w:t>A2 - Delay costs for delay other than in access to the Site</w:t>
      </w:r>
    </w:p>
    <w:p w14:paraId="061FB417" w14:textId="77777777" w:rsidR="00DE75C6" w:rsidRPr="008032CA" w:rsidRDefault="00DE75C6" w:rsidP="00663A5F">
      <w:pPr>
        <w:ind w:left="1134"/>
      </w:pPr>
      <w:r w:rsidRPr="008032CA">
        <w:rPr>
          <w:noProof/>
        </w:rPr>
        <w:t>The rate or rates in item 49A2 apply when the rate in item 49A1 is not applicable, in accordance with clause 51.</w:t>
      </w:r>
    </w:p>
    <w:p w14:paraId="4E3CE9E0"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390"/>
        <w:gridCol w:w="3697"/>
      </w:tblGrid>
      <w:tr w:rsidR="00DE75C6" w:rsidRPr="008032CA" w14:paraId="4F61497D" w14:textId="77777777" w:rsidTr="002A4ED4">
        <w:tc>
          <w:tcPr>
            <w:tcW w:w="3486" w:type="dxa"/>
          </w:tcPr>
          <w:p w14:paraId="11E50654" w14:textId="77777777" w:rsidR="00DE75C6" w:rsidRPr="008032CA" w:rsidRDefault="00DE75C6" w:rsidP="00663A5F">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1A3070BA" w14:textId="147FEA15" w:rsidR="00DE75C6" w:rsidRPr="008032CA" w:rsidRDefault="00D1450C" w:rsidP="00663A5F">
            <w:pPr>
              <w:ind w:left="306"/>
            </w:pPr>
            <w:r>
              <w:t>Refer to Separable Portions</w:t>
            </w:r>
          </w:p>
        </w:tc>
      </w:tr>
    </w:tbl>
    <w:p w14:paraId="523E393A" w14:textId="4985CD66"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91"/>
        <w:gridCol w:w="3696"/>
      </w:tblGrid>
      <w:tr w:rsidR="00DE75C6" w:rsidRPr="008032CA" w14:paraId="09DF78C8" w14:textId="77777777" w:rsidTr="002A4ED4">
        <w:tc>
          <w:tcPr>
            <w:tcW w:w="3486" w:type="dxa"/>
          </w:tcPr>
          <w:p w14:paraId="38265112" w14:textId="77777777" w:rsidR="00DE75C6" w:rsidRPr="008032CA" w:rsidRDefault="00DE75C6" w:rsidP="00663A5F">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816" w:type="dxa"/>
            <w:shd w:val="clear" w:color="auto" w:fill="F3F3F3"/>
          </w:tcPr>
          <w:p w14:paraId="3100E1B4" w14:textId="27F59C75" w:rsidR="00DE75C6" w:rsidRPr="008032CA" w:rsidRDefault="00D1450C" w:rsidP="00663A5F">
            <w:pPr>
              <w:ind w:left="306"/>
            </w:pPr>
            <w:r>
              <w:t>Refer to Separable Portions</w:t>
            </w:r>
          </w:p>
        </w:tc>
      </w:tr>
    </w:tbl>
    <w:p w14:paraId="5D294195" w14:textId="77777777" w:rsidR="00DE75C6" w:rsidRPr="008032CA" w:rsidRDefault="00DE75C6" w:rsidP="00DE75C6">
      <w:pPr>
        <w:spacing w:after="0"/>
        <w:ind w:left="306"/>
        <w:rPr>
          <w:sz w:val="8"/>
        </w:rPr>
      </w:pPr>
    </w:p>
    <w:p w14:paraId="12C5E26C"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C8C1549" w14:textId="77777777" w:rsidR="00DE75C6" w:rsidRPr="008032CA" w:rsidRDefault="00DE75C6" w:rsidP="00663A5F">
      <w:pPr>
        <w:spacing w:before="60"/>
        <w:ind w:left="2835"/>
      </w:pPr>
    </w:p>
    <w:p w14:paraId="3519795F" w14:textId="77777777" w:rsidR="00DE75C6" w:rsidRPr="00E24FF5" w:rsidRDefault="00DE75C6" w:rsidP="00663A5F">
      <w:pPr>
        <w:keepNext/>
        <w:keepLines/>
        <w:ind w:left="1134"/>
        <w:outlineLvl w:val="3"/>
      </w:pPr>
      <w:r w:rsidRPr="00663A5F">
        <w:rPr>
          <w:rFonts w:ascii="Arial Black" w:hAnsi="Arial Black"/>
        </w:rPr>
        <w:t>B - Liquidated damages</w:t>
      </w:r>
    </w:p>
    <w:p w14:paraId="2D5201E9" w14:textId="77777777" w:rsidR="00DE75C6" w:rsidRPr="008032CA" w:rsidRDefault="00DE75C6" w:rsidP="00663A5F">
      <w:pPr>
        <w:spacing w:before="60" w:after="0"/>
        <w:ind w:left="306"/>
        <w:jc w:val="right"/>
      </w:pPr>
      <w:r w:rsidRPr="008032CA">
        <w:rPr>
          <w:rFonts w:ascii="Arial" w:hAnsi="Arial"/>
          <w:i/>
          <w:color w:val="800000"/>
          <w:sz w:val="18"/>
        </w:rPr>
        <w:t>Mentioned in clauses 51.8 and 51.9</w:t>
      </w:r>
    </w:p>
    <w:p w14:paraId="67F6C8D4"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386"/>
        <w:gridCol w:w="3701"/>
      </w:tblGrid>
      <w:tr w:rsidR="00DE75C6" w:rsidRPr="008032CA" w14:paraId="100A77BE" w14:textId="77777777" w:rsidTr="002A4ED4">
        <w:tc>
          <w:tcPr>
            <w:tcW w:w="3486" w:type="dxa"/>
          </w:tcPr>
          <w:p w14:paraId="018360DC" w14:textId="77777777" w:rsidR="00DE75C6" w:rsidRPr="008032CA" w:rsidRDefault="00DE75C6" w:rsidP="00663A5F">
            <w:pPr>
              <w:ind w:left="306"/>
            </w:pPr>
            <w:r w:rsidRPr="008032CA">
              <w:t>Do liquidated damages apply to this Contract?  (Yes/No)</w:t>
            </w:r>
          </w:p>
        </w:tc>
        <w:tc>
          <w:tcPr>
            <w:tcW w:w="3816" w:type="dxa"/>
            <w:shd w:val="clear" w:color="auto" w:fill="F3F3F3"/>
          </w:tcPr>
          <w:p w14:paraId="0F0D65E3" w14:textId="6C08C835" w:rsidR="00DE75C6" w:rsidRPr="008032CA" w:rsidRDefault="00D1450C" w:rsidP="005D6B64">
            <w:pPr>
              <w:ind w:left="306"/>
            </w:pPr>
            <w:r>
              <w:t>Refer to Separable Portions</w:t>
            </w:r>
          </w:p>
        </w:tc>
      </w:tr>
    </w:tbl>
    <w:p w14:paraId="7A90163D"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388"/>
        <w:gridCol w:w="3699"/>
      </w:tblGrid>
      <w:tr w:rsidR="00DE75C6" w:rsidRPr="008032CA" w14:paraId="24B7051D" w14:textId="77777777" w:rsidTr="002A4ED4">
        <w:tc>
          <w:tcPr>
            <w:tcW w:w="3486" w:type="dxa"/>
          </w:tcPr>
          <w:p w14:paraId="04B2279D" w14:textId="77777777" w:rsidR="00DE75C6" w:rsidRPr="008032CA" w:rsidRDefault="00DE75C6" w:rsidP="00663A5F">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816" w:type="dxa"/>
            <w:shd w:val="clear" w:color="auto" w:fill="F3F3F3"/>
          </w:tcPr>
          <w:p w14:paraId="41A6527B" w14:textId="19F414B7" w:rsidR="00DE75C6" w:rsidRPr="008032CA" w:rsidRDefault="00D1450C" w:rsidP="00663A5F">
            <w:pPr>
              <w:ind w:left="306"/>
            </w:pPr>
            <w:r>
              <w:t>Refer to Separable Portions</w:t>
            </w:r>
          </w:p>
        </w:tc>
      </w:tr>
    </w:tbl>
    <w:p w14:paraId="4A05BACE"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391"/>
        <w:gridCol w:w="3696"/>
      </w:tblGrid>
      <w:tr w:rsidR="00DE75C6" w:rsidRPr="008032CA" w14:paraId="1E6FCCE4" w14:textId="77777777" w:rsidTr="002A4ED4">
        <w:tc>
          <w:tcPr>
            <w:tcW w:w="3486" w:type="dxa"/>
          </w:tcPr>
          <w:p w14:paraId="58DC5BAF" w14:textId="77777777" w:rsidR="00DE75C6" w:rsidRPr="008032CA" w:rsidRDefault="00DE75C6" w:rsidP="00663A5F">
            <w:pPr>
              <w:ind w:left="306"/>
            </w:pPr>
            <w:r w:rsidRPr="008032CA">
              <w:lastRenderedPageBreak/>
              <w:t xml:space="preserve">The rates per day for liquidated damages for </w:t>
            </w:r>
            <w:r w:rsidRPr="008032CA">
              <w:rPr>
                <w:i/>
                <w:iCs/>
              </w:rPr>
              <w:t>Milestones</w:t>
            </w:r>
            <w:r w:rsidRPr="008032CA">
              <w:t>* are:</w:t>
            </w:r>
          </w:p>
        </w:tc>
        <w:tc>
          <w:tcPr>
            <w:tcW w:w="3816" w:type="dxa"/>
            <w:shd w:val="clear" w:color="auto" w:fill="F3F3F3"/>
          </w:tcPr>
          <w:p w14:paraId="18B6232A" w14:textId="6478AA40" w:rsidR="00DE75C6" w:rsidRPr="008032CA" w:rsidRDefault="00D1450C" w:rsidP="00663A5F">
            <w:pPr>
              <w:ind w:left="306"/>
            </w:pPr>
            <w:r>
              <w:t>Refer to Separable Portions</w:t>
            </w:r>
          </w:p>
        </w:tc>
      </w:tr>
    </w:tbl>
    <w:p w14:paraId="4213F702" w14:textId="77777777" w:rsidR="00DE75C6" w:rsidRPr="008032CA" w:rsidRDefault="00DE75C6" w:rsidP="00DE75C6">
      <w:pPr>
        <w:spacing w:after="0"/>
        <w:ind w:left="306"/>
        <w:rPr>
          <w:sz w:val="8"/>
        </w:rPr>
      </w:pPr>
    </w:p>
    <w:p w14:paraId="12F7D9B4"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96776ED" w14:textId="77777777" w:rsidR="00DE75C6" w:rsidRPr="008032CA" w:rsidRDefault="00DE75C6" w:rsidP="00DE75C6">
      <w:pPr>
        <w:spacing w:before="60"/>
        <w:ind w:left="2835"/>
        <w:rPr>
          <w:rFonts w:ascii="Arial" w:hAnsi="Arial"/>
          <w:i/>
          <w:color w:val="800000"/>
          <w:sz w:val="18"/>
        </w:rPr>
      </w:pPr>
    </w:p>
    <w:p w14:paraId="214A4634" w14:textId="77777777" w:rsidR="00DE75C6" w:rsidRPr="008032CA" w:rsidRDefault="00DE75C6" w:rsidP="00DE75C6">
      <w:pPr>
        <w:spacing w:before="60"/>
        <w:ind w:left="2835"/>
        <w:rPr>
          <w:rFonts w:ascii="Arial" w:hAnsi="Arial"/>
          <w:i/>
          <w:color w:val="800000"/>
          <w:sz w:val="18"/>
        </w:rPr>
      </w:pPr>
    </w:p>
    <w:p w14:paraId="39740624"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95" w:name="_Toc462756630"/>
      <w:bookmarkStart w:id="196" w:name="_Toc271795680"/>
      <w:bookmarkStart w:id="197" w:name="_Toc71192231"/>
      <w:r w:rsidRPr="008032CA">
        <w:rPr>
          <w:rFonts w:ascii="Arial Black" w:hAnsi="Arial Black"/>
          <w:sz w:val="28"/>
        </w:rPr>
        <w:t>Engagement of Valuer</w:t>
      </w:r>
      <w:bookmarkEnd w:id="195"/>
      <w:bookmarkEnd w:id="196"/>
      <w:bookmarkEnd w:id="197"/>
    </w:p>
    <w:p w14:paraId="331C7755" w14:textId="5F15934B" w:rsidR="00DE75C6" w:rsidRPr="008032CA" w:rsidRDefault="00DE75C6" w:rsidP="00993CAA">
      <w:pPr>
        <w:keepNext/>
        <w:keepLines/>
        <w:numPr>
          <w:ilvl w:val="0"/>
          <w:numId w:val="9"/>
        </w:numPr>
        <w:spacing w:line="340" w:lineRule="exact"/>
        <w:outlineLvl w:val="2"/>
      </w:pPr>
      <w:bookmarkStart w:id="198" w:name="_Toc462756631"/>
      <w:bookmarkStart w:id="199" w:name="_Toc271795681"/>
      <w:bookmarkStart w:id="200" w:name="_Toc71192232"/>
      <w:r w:rsidRPr="008032CA">
        <w:rPr>
          <w:rFonts w:ascii="Arial Black" w:hAnsi="Arial Black"/>
        </w:rPr>
        <w:t>Engagement of Valuer</w:t>
      </w:r>
      <w:bookmarkEnd w:id="198"/>
      <w:bookmarkEnd w:id="199"/>
      <w:bookmarkEnd w:id="200"/>
      <w:r w:rsidRPr="008032CA">
        <w:rPr>
          <w:rFonts w:ascii="Arial Black" w:hAnsi="Arial Black"/>
        </w:rPr>
        <w:t xml:space="preserve"> </w:t>
      </w:r>
    </w:p>
    <w:p w14:paraId="661AD311" w14:textId="77777777" w:rsidR="00DE75C6" w:rsidRPr="00E24FF5" w:rsidRDefault="00DE75C6" w:rsidP="00663A5F">
      <w:pPr>
        <w:keepNext/>
        <w:keepLines/>
        <w:ind w:left="1134"/>
        <w:outlineLvl w:val="3"/>
      </w:pPr>
    </w:p>
    <w:p w14:paraId="2E200F30" w14:textId="77777777" w:rsidR="00DE75C6" w:rsidRPr="00E24FF5" w:rsidRDefault="00DE75C6" w:rsidP="00663A5F">
      <w:pPr>
        <w:keepNext/>
        <w:keepLines/>
        <w:ind w:left="1134"/>
        <w:outlineLvl w:val="3"/>
      </w:pPr>
      <w:r w:rsidRPr="00663A5F">
        <w:rPr>
          <w:rFonts w:ascii="Arial Black" w:hAnsi="Arial Black"/>
        </w:rPr>
        <w:t>A - Engagement of Valuer</w:t>
      </w:r>
    </w:p>
    <w:p w14:paraId="1EF38060"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7E90B7D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8032CA" w14:paraId="2AE765DE" w14:textId="77777777" w:rsidTr="002A4ED4">
        <w:tc>
          <w:tcPr>
            <w:tcW w:w="3486" w:type="dxa"/>
          </w:tcPr>
          <w:p w14:paraId="10E9B290" w14:textId="77777777" w:rsidR="00DE75C6" w:rsidRPr="008032CA" w:rsidRDefault="00DE75C6" w:rsidP="00663A5F">
            <w:pPr>
              <w:ind w:left="306"/>
            </w:pPr>
            <w:r w:rsidRPr="008032CA">
              <w:t>Must a Valuer be engaged? (Yes/No)</w:t>
            </w:r>
          </w:p>
        </w:tc>
        <w:tc>
          <w:tcPr>
            <w:tcW w:w="3816" w:type="dxa"/>
            <w:shd w:val="clear" w:color="auto" w:fill="F3F3F3"/>
          </w:tcPr>
          <w:p w14:paraId="7073F0BD" w14:textId="3E16D251" w:rsidR="00DE75C6" w:rsidRPr="008032CA" w:rsidRDefault="00DE75C6" w:rsidP="00663A5F">
            <w:pPr>
              <w:ind w:left="306"/>
            </w:pPr>
          </w:p>
        </w:tc>
      </w:tr>
    </w:tbl>
    <w:p w14:paraId="0A3BBC02" w14:textId="77777777" w:rsidR="00DE75C6" w:rsidRPr="008032CA" w:rsidRDefault="00DE75C6" w:rsidP="00DE75C6">
      <w:pPr>
        <w:spacing w:after="0"/>
        <w:ind w:left="306"/>
        <w:rPr>
          <w:sz w:val="8"/>
        </w:rPr>
      </w:pPr>
    </w:p>
    <w:p w14:paraId="49F77C52" w14:textId="77777777" w:rsidR="00DE75C6" w:rsidRPr="00E24FF5" w:rsidRDefault="00DE75C6" w:rsidP="00663A5F">
      <w:pPr>
        <w:keepNext/>
        <w:keepLines/>
        <w:ind w:left="1134"/>
        <w:outlineLvl w:val="3"/>
      </w:pPr>
      <w:r w:rsidRPr="00663A5F">
        <w:rPr>
          <w:rFonts w:ascii="Arial Black" w:hAnsi="Arial Black"/>
        </w:rPr>
        <w:t>B - Person to select the Valuer</w:t>
      </w:r>
    </w:p>
    <w:p w14:paraId="366942D0"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62FE555E" w14:textId="3963373C"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8032CA" w14:paraId="6F57FA7C" w14:textId="77777777" w:rsidTr="002A4ED4">
        <w:tc>
          <w:tcPr>
            <w:tcW w:w="3486" w:type="dxa"/>
          </w:tcPr>
          <w:p w14:paraId="521DCFA3" w14:textId="77777777" w:rsidR="00DE75C6" w:rsidRPr="008032CA" w:rsidRDefault="00DE75C6" w:rsidP="00663A5F">
            <w:pPr>
              <w:ind w:left="306"/>
            </w:pPr>
            <w:r w:rsidRPr="008032CA">
              <w:t>The person is:</w:t>
            </w:r>
          </w:p>
        </w:tc>
        <w:tc>
          <w:tcPr>
            <w:tcW w:w="3816" w:type="dxa"/>
            <w:shd w:val="clear" w:color="auto" w:fill="F3F3F3"/>
          </w:tcPr>
          <w:p w14:paraId="5CB38DE9" w14:textId="0C8F446C" w:rsidR="00DE75C6" w:rsidRPr="008032CA" w:rsidRDefault="00DE75C6" w:rsidP="00663A5F">
            <w:pPr>
              <w:ind w:left="306"/>
            </w:pPr>
          </w:p>
        </w:tc>
      </w:tr>
      <w:tr w:rsidR="00DE75C6" w:rsidRPr="008032CA" w14:paraId="7A3B46A6" w14:textId="77777777" w:rsidTr="00663A5F">
        <w:tc>
          <w:tcPr>
            <w:tcW w:w="3486" w:type="dxa"/>
          </w:tcPr>
          <w:p w14:paraId="1D3154E5" w14:textId="77777777" w:rsidR="00DE75C6" w:rsidRPr="008032CA" w:rsidRDefault="00DE75C6" w:rsidP="00663A5F">
            <w:pPr>
              <w:ind w:left="306"/>
            </w:pPr>
          </w:p>
        </w:tc>
        <w:tc>
          <w:tcPr>
            <w:tcW w:w="3816" w:type="dxa"/>
          </w:tcPr>
          <w:p w14:paraId="089293C3" w14:textId="77777777" w:rsidR="00DE75C6" w:rsidRPr="008032CA" w:rsidRDefault="00DE75C6" w:rsidP="00663A5F">
            <w:pPr>
              <w:ind w:left="306"/>
            </w:pPr>
          </w:p>
        </w:tc>
      </w:tr>
      <w:tr w:rsidR="00DE75C6" w:rsidRPr="008032CA" w14:paraId="5CD211C9" w14:textId="77777777" w:rsidTr="002A4ED4">
        <w:tc>
          <w:tcPr>
            <w:tcW w:w="3486" w:type="dxa"/>
          </w:tcPr>
          <w:p w14:paraId="4F1251F4" w14:textId="77777777" w:rsidR="00DE75C6" w:rsidRPr="008032CA" w:rsidRDefault="00DE75C6" w:rsidP="00663A5F">
            <w:pPr>
              <w:ind w:left="306"/>
            </w:pPr>
            <w:r w:rsidRPr="008032CA">
              <w:t xml:space="preserve">Telephone number: </w:t>
            </w:r>
          </w:p>
        </w:tc>
        <w:tc>
          <w:tcPr>
            <w:tcW w:w="3816" w:type="dxa"/>
            <w:shd w:val="clear" w:color="auto" w:fill="F3F3F3"/>
          </w:tcPr>
          <w:p w14:paraId="0CDEDD07" w14:textId="6F409249" w:rsidR="00DE75C6" w:rsidRPr="008032CA" w:rsidRDefault="00DE75C6" w:rsidP="00663A5F">
            <w:pPr>
              <w:ind w:left="306"/>
            </w:pPr>
          </w:p>
        </w:tc>
      </w:tr>
      <w:tr w:rsidR="00DE75C6" w:rsidRPr="008032CA" w14:paraId="6A52F86C" w14:textId="77777777" w:rsidTr="00663A5F">
        <w:tc>
          <w:tcPr>
            <w:tcW w:w="3486" w:type="dxa"/>
          </w:tcPr>
          <w:p w14:paraId="0201275C" w14:textId="77777777" w:rsidR="00DE75C6" w:rsidRPr="008032CA" w:rsidRDefault="00DE75C6" w:rsidP="00663A5F">
            <w:pPr>
              <w:ind w:left="306"/>
            </w:pPr>
          </w:p>
        </w:tc>
        <w:tc>
          <w:tcPr>
            <w:tcW w:w="3816" w:type="dxa"/>
          </w:tcPr>
          <w:p w14:paraId="014FB803" w14:textId="77777777" w:rsidR="00DE75C6" w:rsidRPr="008032CA" w:rsidRDefault="00DE75C6" w:rsidP="00663A5F">
            <w:pPr>
              <w:ind w:left="306"/>
            </w:pPr>
          </w:p>
        </w:tc>
      </w:tr>
      <w:tr w:rsidR="00DE75C6" w:rsidRPr="008032CA" w14:paraId="772EA9AC" w14:textId="77777777" w:rsidTr="002A4ED4">
        <w:tc>
          <w:tcPr>
            <w:tcW w:w="3486" w:type="dxa"/>
          </w:tcPr>
          <w:p w14:paraId="0C1133F4" w14:textId="77777777" w:rsidR="00DE75C6" w:rsidRPr="008032CA" w:rsidRDefault="00DE75C6" w:rsidP="00663A5F">
            <w:pPr>
              <w:ind w:left="306"/>
            </w:pPr>
            <w:r w:rsidRPr="008032CA">
              <w:t>Facsimile number:</w:t>
            </w:r>
          </w:p>
        </w:tc>
        <w:tc>
          <w:tcPr>
            <w:tcW w:w="3816" w:type="dxa"/>
            <w:shd w:val="clear" w:color="auto" w:fill="F3F3F3"/>
          </w:tcPr>
          <w:p w14:paraId="752A69ED" w14:textId="77777777" w:rsidR="00DE75C6" w:rsidRPr="008032CA" w:rsidRDefault="00DE75C6" w:rsidP="00663A5F">
            <w:pPr>
              <w:ind w:left="306"/>
            </w:pPr>
          </w:p>
        </w:tc>
      </w:tr>
    </w:tbl>
    <w:p w14:paraId="54301FFF" w14:textId="77777777" w:rsidR="00DE75C6" w:rsidRPr="008032CA" w:rsidRDefault="00DE75C6" w:rsidP="00DE75C6">
      <w:pPr>
        <w:spacing w:after="0"/>
        <w:ind w:left="306"/>
        <w:rPr>
          <w:sz w:val="8"/>
        </w:rPr>
      </w:pPr>
    </w:p>
    <w:p w14:paraId="554864DC" w14:textId="77777777" w:rsidR="00DE75C6" w:rsidRPr="00E24FF5" w:rsidRDefault="00DE75C6" w:rsidP="00663A5F">
      <w:pPr>
        <w:keepNext/>
        <w:keepLines/>
        <w:ind w:left="1134"/>
        <w:outlineLvl w:val="3"/>
      </w:pPr>
      <w:r w:rsidRPr="00663A5F">
        <w:rPr>
          <w:rFonts w:ascii="Arial Black" w:hAnsi="Arial Black"/>
        </w:rPr>
        <w:t>C - Litigation Threshold</w:t>
      </w:r>
    </w:p>
    <w:p w14:paraId="7EC8174A" w14:textId="2E4ABBDC" w:rsidR="00D81E55" w:rsidRPr="008032CA" w:rsidRDefault="00DE75C6" w:rsidP="00663A5F">
      <w:pPr>
        <w:spacing w:before="60" w:after="0"/>
        <w:ind w:left="306"/>
        <w:jc w:val="right"/>
      </w:pPr>
      <w:r w:rsidRPr="008032CA">
        <w:rPr>
          <w:rFonts w:ascii="Arial" w:hAnsi="Arial"/>
          <w:i/>
          <w:color w:val="800000"/>
          <w:sz w:val="18"/>
        </w:rPr>
        <w:t>Mentioned in clause 35</w:t>
      </w:r>
    </w:p>
    <w:p w14:paraId="0484DC07" w14:textId="0415B035"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8032CA" w14:paraId="25877606" w14:textId="77777777" w:rsidTr="002A4ED4">
        <w:tc>
          <w:tcPr>
            <w:tcW w:w="3486" w:type="dxa"/>
          </w:tcPr>
          <w:p w14:paraId="77F9B8E7" w14:textId="77777777" w:rsidR="00DE75C6" w:rsidRPr="008032CA" w:rsidRDefault="00DE75C6" w:rsidP="00663A5F">
            <w:pPr>
              <w:ind w:left="306"/>
            </w:pPr>
            <w:r w:rsidRPr="008032CA">
              <w:t xml:space="preserve">The threshold amount for litigation following a Valuer’s determination is: </w:t>
            </w:r>
          </w:p>
        </w:tc>
        <w:tc>
          <w:tcPr>
            <w:tcW w:w="3816" w:type="dxa"/>
            <w:shd w:val="clear" w:color="auto" w:fill="F3F3F3"/>
          </w:tcPr>
          <w:p w14:paraId="531D4907" w14:textId="77777777" w:rsidR="00DE75C6" w:rsidRPr="008032CA" w:rsidRDefault="00DE75C6" w:rsidP="00663A5F">
            <w:pPr>
              <w:ind w:left="306"/>
            </w:pPr>
          </w:p>
        </w:tc>
      </w:tr>
    </w:tbl>
    <w:p w14:paraId="58C78DE8" w14:textId="77777777" w:rsidR="00DE75C6" w:rsidRPr="008032CA" w:rsidRDefault="00DE75C6" w:rsidP="00DE75C6">
      <w:pPr>
        <w:spacing w:after="0"/>
        <w:ind w:left="306"/>
        <w:rPr>
          <w:sz w:val="8"/>
        </w:rPr>
      </w:pPr>
    </w:p>
    <w:p w14:paraId="7A9BF34A" w14:textId="77777777" w:rsidR="00DE75C6" w:rsidRPr="008032CA" w:rsidRDefault="00DE75C6" w:rsidP="00DE75C6">
      <w:pPr>
        <w:spacing w:after="0"/>
        <w:ind w:left="306"/>
        <w:rPr>
          <w:sz w:val="8"/>
        </w:rPr>
      </w:pPr>
    </w:p>
    <w:p w14:paraId="4BD1614F" w14:textId="77777777" w:rsidR="00DE75C6" w:rsidRPr="008032CA" w:rsidRDefault="00DE75C6" w:rsidP="00DE75C6">
      <w:pPr>
        <w:spacing w:after="0"/>
        <w:ind w:left="306"/>
        <w:rPr>
          <w:sz w:val="8"/>
        </w:rPr>
      </w:pPr>
    </w:p>
    <w:p w14:paraId="3A8EDE41"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201" w:name="_Toc462756632"/>
      <w:bookmarkStart w:id="202" w:name="_Toc271795682"/>
      <w:bookmarkStart w:id="203" w:name="_Toc71192233"/>
      <w:r w:rsidRPr="008032CA">
        <w:rPr>
          <w:rFonts w:ascii="Arial Black" w:hAnsi="Arial Black"/>
          <w:sz w:val="28"/>
        </w:rPr>
        <w:t>Expert Determination</w:t>
      </w:r>
      <w:bookmarkEnd w:id="201"/>
      <w:bookmarkEnd w:id="202"/>
      <w:bookmarkEnd w:id="203"/>
    </w:p>
    <w:p w14:paraId="15F13331" w14:textId="77777777" w:rsidR="00DE75C6" w:rsidRPr="008032CA" w:rsidRDefault="00DE75C6" w:rsidP="00993CAA">
      <w:pPr>
        <w:keepNext/>
        <w:keepLines/>
        <w:numPr>
          <w:ilvl w:val="0"/>
          <w:numId w:val="9"/>
        </w:numPr>
        <w:spacing w:line="340" w:lineRule="exact"/>
        <w:outlineLvl w:val="2"/>
      </w:pPr>
      <w:bookmarkStart w:id="204" w:name="_Toc462756633"/>
      <w:bookmarkStart w:id="205" w:name="_Toc271795683"/>
      <w:bookmarkStart w:id="206" w:name="_Toc71192234"/>
      <w:r w:rsidRPr="008032CA">
        <w:rPr>
          <w:rFonts w:ascii="Arial Black" w:hAnsi="Arial Black"/>
        </w:rPr>
        <w:t>Time to refer Issue to Expert Determination</w:t>
      </w:r>
      <w:bookmarkEnd w:id="204"/>
      <w:bookmarkEnd w:id="205"/>
      <w:bookmarkEnd w:id="206"/>
    </w:p>
    <w:p w14:paraId="34C5F2DF" w14:textId="4F158718" w:rsidR="00D81E55" w:rsidRPr="008032CA" w:rsidRDefault="00DE75C6" w:rsidP="00663A5F">
      <w:pPr>
        <w:spacing w:before="60" w:after="0"/>
        <w:ind w:left="306"/>
        <w:jc w:val="right"/>
      </w:pPr>
      <w:r w:rsidRPr="008032CA">
        <w:rPr>
          <w:rFonts w:ascii="Arial" w:hAnsi="Arial"/>
          <w:i/>
          <w:color w:val="800000"/>
          <w:sz w:val="18"/>
        </w:rPr>
        <w:t>Mentioned in clause 70</w:t>
      </w:r>
    </w:p>
    <w:p w14:paraId="0EAB2317" w14:textId="07EC7326" w:rsidR="00DE75C6" w:rsidRPr="00E24FF5"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8032CA" w14:paraId="5179736A" w14:textId="77777777" w:rsidTr="002A4ED4">
        <w:tc>
          <w:tcPr>
            <w:tcW w:w="3543" w:type="dxa"/>
          </w:tcPr>
          <w:p w14:paraId="566DE4D9" w14:textId="77777777" w:rsidR="00DE75C6" w:rsidRPr="008032CA" w:rsidRDefault="00DE75C6" w:rsidP="00663A5F">
            <w:pPr>
              <w:ind w:left="306"/>
            </w:pPr>
            <w:r w:rsidRPr="008032CA">
              <w:t xml:space="preserve">The time within which either party may refer an </w:t>
            </w:r>
            <w:r w:rsidRPr="008032CA">
              <w:rPr>
                <w:i/>
                <w:iCs/>
              </w:rPr>
              <w:t>Issue</w:t>
            </w:r>
            <w:r w:rsidRPr="008032CA">
              <w:t xml:space="preserve"> to </w:t>
            </w:r>
            <w:r w:rsidRPr="008032CA">
              <w:rPr>
                <w:i/>
              </w:rPr>
              <w:t>Expert Determination</w:t>
            </w:r>
            <w:r w:rsidRPr="008032CA">
              <w:rPr>
                <w:iCs/>
              </w:rPr>
              <w:t xml:space="preserve"> is:</w:t>
            </w:r>
          </w:p>
        </w:tc>
        <w:tc>
          <w:tcPr>
            <w:tcW w:w="3792" w:type="dxa"/>
            <w:shd w:val="clear" w:color="auto" w:fill="F3F3F3"/>
          </w:tcPr>
          <w:p w14:paraId="50F13B36" w14:textId="5A672713" w:rsidR="00DE75C6" w:rsidRPr="008032CA" w:rsidRDefault="00DE75C6" w:rsidP="00663A5F">
            <w:pPr>
              <w:ind w:left="306"/>
            </w:pPr>
          </w:p>
        </w:tc>
      </w:tr>
    </w:tbl>
    <w:p w14:paraId="3B4D7975" w14:textId="77777777" w:rsidR="00DE75C6" w:rsidRPr="008032CA" w:rsidRDefault="00DE75C6" w:rsidP="00DE75C6">
      <w:pPr>
        <w:spacing w:after="0"/>
        <w:ind w:left="306"/>
        <w:rPr>
          <w:sz w:val="8"/>
        </w:rPr>
      </w:pPr>
    </w:p>
    <w:p w14:paraId="26395014" w14:textId="77777777" w:rsidR="00DE75C6" w:rsidRPr="008032CA" w:rsidRDefault="00DE75C6" w:rsidP="00993CAA">
      <w:pPr>
        <w:keepNext/>
        <w:keepLines/>
        <w:numPr>
          <w:ilvl w:val="0"/>
          <w:numId w:val="9"/>
        </w:numPr>
        <w:spacing w:line="340" w:lineRule="exact"/>
        <w:outlineLvl w:val="2"/>
      </w:pPr>
      <w:bookmarkStart w:id="207" w:name="_Toc462756634"/>
      <w:bookmarkStart w:id="208" w:name="_Toc271795684"/>
      <w:bookmarkStart w:id="209" w:name="_Toc71192235"/>
      <w:r w:rsidRPr="008032CA">
        <w:rPr>
          <w:rFonts w:ascii="Arial Black" w:hAnsi="Arial Black"/>
        </w:rPr>
        <w:t>Expert Determination representative</w:t>
      </w:r>
      <w:bookmarkEnd w:id="207"/>
      <w:bookmarkEnd w:id="208"/>
      <w:bookmarkEnd w:id="209"/>
    </w:p>
    <w:p w14:paraId="7FC1C92E"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3F264CA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8032CA" w14:paraId="5C3F40DB" w14:textId="77777777" w:rsidTr="00D74290">
        <w:tc>
          <w:tcPr>
            <w:tcW w:w="3261" w:type="dxa"/>
          </w:tcPr>
          <w:p w14:paraId="3B576AC0" w14:textId="77777777" w:rsidR="00DE75C6" w:rsidRPr="008032CA" w:rsidRDefault="00DE75C6" w:rsidP="00663A5F">
            <w:pPr>
              <w:ind w:left="306"/>
              <w:rPr>
                <w:szCs w:val="16"/>
              </w:rPr>
            </w:pPr>
            <w:r w:rsidRPr="008032CA">
              <w:rPr>
                <w:szCs w:val="16"/>
              </w:rPr>
              <w:t>The representative of the Principal for all of the purposes in clause 71, and  under Schedule 5 (Expert Determination Procedure) is:</w:t>
            </w:r>
          </w:p>
        </w:tc>
        <w:tc>
          <w:tcPr>
            <w:tcW w:w="3826" w:type="dxa"/>
            <w:shd w:val="clear" w:color="auto" w:fill="F3F3F3"/>
          </w:tcPr>
          <w:p w14:paraId="23A7178D" w14:textId="1CC3B105" w:rsidR="00DE75C6" w:rsidRPr="008032CA" w:rsidRDefault="00232C2B" w:rsidP="00663A5F">
            <w:pPr>
              <w:ind w:left="306"/>
              <w:rPr>
                <w:szCs w:val="16"/>
              </w:rPr>
            </w:pPr>
            <w:r w:rsidRPr="00653383">
              <w:t>as shown in Contract Information item 7</w:t>
            </w:r>
          </w:p>
        </w:tc>
      </w:tr>
    </w:tbl>
    <w:p w14:paraId="01A7FA16"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8032CA" w14:paraId="4EBFA771" w14:textId="77777777" w:rsidTr="00D74290">
        <w:tc>
          <w:tcPr>
            <w:tcW w:w="3261" w:type="dxa"/>
          </w:tcPr>
          <w:p w14:paraId="2879C088" w14:textId="77777777" w:rsidR="00DE75C6" w:rsidRPr="008032CA" w:rsidRDefault="00DE75C6" w:rsidP="00663A5F">
            <w:pPr>
              <w:ind w:left="306"/>
            </w:pPr>
            <w:r w:rsidRPr="008032CA">
              <w:t>Office address:</w:t>
            </w:r>
            <w:r w:rsidRPr="008032CA">
              <w:br/>
              <w:t>(for delivery by hand)</w:t>
            </w:r>
          </w:p>
        </w:tc>
        <w:tc>
          <w:tcPr>
            <w:tcW w:w="3826" w:type="dxa"/>
            <w:shd w:val="clear" w:color="auto" w:fill="F3F3F3"/>
          </w:tcPr>
          <w:p w14:paraId="61DBF7D6" w14:textId="1A6AC41E" w:rsidR="00DE75C6" w:rsidRPr="008032CA" w:rsidRDefault="00232C2B" w:rsidP="00663A5F">
            <w:pPr>
              <w:ind w:left="306"/>
            </w:pPr>
            <w:r w:rsidRPr="00653383">
              <w:t>as shown in Contract Information item 7</w:t>
            </w:r>
          </w:p>
        </w:tc>
      </w:tr>
      <w:tr w:rsidR="00DE75C6" w:rsidRPr="008032CA" w14:paraId="7FEFB3C9" w14:textId="77777777" w:rsidTr="00D74290">
        <w:tc>
          <w:tcPr>
            <w:tcW w:w="3261" w:type="dxa"/>
          </w:tcPr>
          <w:p w14:paraId="2987825A" w14:textId="77777777" w:rsidR="00DE75C6" w:rsidRPr="008032CA" w:rsidRDefault="00DE75C6" w:rsidP="00663A5F">
            <w:pPr>
              <w:ind w:left="306"/>
            </w:pPr>
          </w:p>
        </w:tc>
        <w:tc>
          <w:tcPr>
            <w:tcW w:w="3826" w:type="dxa"/>
          </w:tcPr>
          <w:p w14:paraId="4EA08A8A" w14:textId="77777777" w:rsidR="00DE75C6" w:rsidRPr="008032CA" w:rsidRDefault="00DE75C6" w:rsidP="00663A5F">
            <w:pPr>
              <w:ind w:left="306"/>
            </w:pPr>
          </w:p>
        </w:tc>
      </w:tr>
      <w:tr w:rsidR="00DE75C6" w:rsidRPr="008032CA" w14:paraId="06F0FFE6" w14:textId="77777777" w:rsidTr="00D74290">
        <w:tc>
          <w:tcPr>
            <w:tcW w:w="3261" w:type="dxa"/>
          </w:tcPr>
          <w:p w14:paraId="29D11630" w14:textId="77777777" w:rsidR="00DE75C6" w:rsidRPr="008032CA" w:rsidRDefault="00DE75C6" w:rsidP="00663A5F">
            <w:pPr>
              <w:ind w:left="306"/>
            </w:pPr>
            <w:r w:rsidRPr="008032CA">
              <w:lastRenderedPageBreak/>
              <w:t>Postal address:</w:t>
            </w:r>
            <w:r w:rsidRPr="008032CA">
              <w:br/>
              <w:t>(for delivery by post)</w:t>
            </w:r>
          </w:p>
        </w:tc>
        <w:tc>
          <w:tcPr>
            <w:tcW w:w="3826" w:type="dxa"/>
            <w:shd w:val="clear" w:color="auto" w:fill="F3F3F3"/>
          </w:tcPr>
          <w:p w14:paraId="554D0621" w14:textId="0CF26853" w:rsidR="00DE75C6" w:rsidRPr="008032CA" w:rsidRDefault="00232C2B" w:rsidP="00663A5F">
            <w:pPr>
              <w:ind w:left="306"/>
            </w:pPr>
            <w:r w:rsidRPr="00653383">
              <w:t>as shown in Contract Information item 7</w:t>
            </w:r>
          </w:p>
        </w:tc>
      </w:tr>
      <w:tr w:rsidR="00DE75C6" w:rsidRPr="008032CA" w14:paraId="20F11D2B" w14:textId="77777777" w:rsidTr="00D74290">
        <w:tc>
          <w:tcPr>
            <w:tcW w:w="3261" w:type="dxa"/>
          </w:tcPr>
          <w:p w14:paraId="6695E136" w14:textId="77777777" w:rsidR="00DE75C6" w:rsidRPr="008032CA" w:rsidRDefault="00DE75C6" w:rsidP="00663A5F">
            <w:pPr>
              <w:ind w:left="306"/>
            </w:pPr>
          </w:p>
        </w:tc>
        <w:tc>
          <w:tcPr>
            <w:tcW w:w="3826" w:type="dxa"/>
          </w:tcPr>
          <w:p w14:paraId="1EEDB979" w14:textId="77777777" w:rsidR="00DE75C6" w:rsidRPr="008032CA" w:rsidRDefault="00DE75C6" w:rsidP="00663A5F">
            <w:pPr>
              <w:ind w:left="306"/>
            </w:pPr>
          </w:p>
        </w:tc>
      </w:tr>
      <w:tr w:rsidR="00DE75C6" w:rsidRPr="008032CA" w14:paraId="510C7A76" w14:textId="77777777" w:rsidTr="00D74290">
        <w:tc>
          <w:tcPr>
            <w:tcW w:w="3261" w:type="dxa"/>
          </w:tcPr>
          <w:p w14:paraId="5CF8B5AA" w14:textId="77777777" w:rsidR="00DE75C6" w:rsidRPr="008032CA" w:rsidRDefault="00DE75C6" w:rsidP="00663A5F">
            <w:pPr>
              <w:ind w:left="306"/>
            </w:pPr>
            <w:r w:rsidRPr="008032CA">
              <w:t>Facsimile number:</w:t>
            </w:r>
          </w:p>
        </w:tc>
        <w:tc>
          <w:tcPr>
            <w:tcW w:w="3826" w:type="dxa"/>
            <w:shd w:val="clear" w:color="auto" w:fill="F3F3F3"/>
          </w:tcPr>
          <w:p w14:paraId="4C5E19B1" w14:textId="2DC460C0" w:rsidR="00DE75C6" w:rsidRPr="008032CA" w:rsidRDefault="00232C2B" w:rsidP="00663A5F">
            <w:pPr>
              <w:ind w:left="306"/>
            </w:pPr>
            <w:r w:rsidRPr="00653383">
              <w:t>as shown in Contract Information item 7</w:t>
            </w:r>
          </w:p>
        </w:tc>
      </w:tr>
      <w:tr w:rsidR="00DE75C6" w:rsidRPr="008032CA" w14:paraId="4DC5E3B3" w14:textId="77777777" w:rsidTr="00D74290">
        <w:tc>
          <w:tcPr>
            <w:tcW w:w="3261" w:type="dxa"/>
          </w:tcPr>
          <w:p w14:paraId="66C2CE91" w14:textId="77777777" w:rsidR="00DE75C6" w:rsidRPr="008032CA" w:rsidRDefault="00DE75C6" w:rsidP="00663A5F">
            <w:pPr>
              <w:ind w:left="306"/>
            </w:pPr>
          </w:p>
        </w:tc>
        <w:tc>
          <w:tcPr>
            <w:tcW w:w="3826" w:type="dxa"/>
          </w:tcPr>
          <w:p w14:paraId="5A7B7860" w14:textId="77777777" w:rsidR="00DE75C6" w:rsidRPr="008032CA" w:rsidRDefault="00DE75C6" w:rsidP="00663A5F">
            <w:pPr>
              <w:ind w:left="306"/>
            </w:pPr>
          </w:p>
        </w:tc>
      </w:tr>
      <w:tr w:rsidR="00DE75C6" w:rsidRPr="008032CA" w14:paraId="63AD03BA" w14:textId="77777777" w:rsidTr="00D74290">
        <w:tc>
          <w:tcPr>
            <w:tcW w:w="3261" w:type="dxa"/>
          </w:tcPr>
          <w:p w14:paraId="3BBD284A" w14:textId="77777777" w:rsidR="00DE75C6" w:rsidRPr="008032CA" w:rsidRDefault="00DE75C6" w:rsidP="00663A5F">
            <w:pPr>
              <w:ind w:left="306"/>
            </w:pPr>
            <w:r w:rsidRPr="008032CA">
              <w:t>e-mail address:</w:t>
            </w:r>
          </w:p>
        </w:tc>
        <w:tc>
          <w:tcPr>
            <w:tcW w:w="3826" w:type="dxa"/>
            <w:shd w:val="clear" w:color="auto" w:fill="F3F3F3"/>
          </w:tcPr>
          <w:p w14:paraId="62BF65B0" w14:textId="61C062AA" w:rsidR="00DE75C6" w:rsidRPr="008032CA" w:rsidRDefault="00232C2B" w:rsidP="00663A5F">
            <w:pPr>
              <w:ind w:left="306"/>
            </w:pPr>
            <w:r w:rsidRPr="00653383">
              <w:t>as shown in Contract Information item 7</w:t>
            </w:r>
          </w:p>
        </w:tc>
      </w:tr>
    </w:tbl>
    <w:p w14:paraId="7F74DAE5" w14:textId="77777777" w:rsidR="00DE75C6" w:rsidRPr="008032CA" w:rsidRDefault="00DE75C6" w:rsidP="00DE75C6">
      <w:pPr>
        <w:spacing w:after="0"/>
        <w:ind w:left="306"/>
        <w:rPr>
          <w:sz w:val="8"/>
        </w:rPr>
      </w:pPr>
    </w:p>
    <w:p w14:paraId="40FE8BB6" w14:textId="402954CD" w:rsidR="00DE75C6" w:rsidRPr="00663A5F" w:rsidRDefault="00DE75C6" w:rsidP="00993CAA">
      <w:pPr>
        <w:keepNext/>
        <w:keepLines/>
        <w:numPr>
          <w:ilvl w:val="0"/>
          <w:numId w:val="9"/>
        </w:numPr>
        <w:spacing w:line="340" w:lineRule="exact"/>
        <w:outlineLvl w:val="2"/>
      </w:pPr>
      <w:bookmarkStart w:id="210" w:name="_Toc462756635"/>
      <w:bookmarkStart w:id="211" w:name="_Toc271795685"/>
      <w:bookmarkStart w:id="212" w:name="_Toc71192236"/>
      <w:r w:rsidRPr="008032CA">
        <w:rPr>
          <w:rFonts w:ascii="Arial Black" w:hAnsi="Arial Black"/>
        </w:rPr>
        <w:t>Person to nominate an Expert</w:t>
      </w:r>
      <w:bookmarkEnd w:id="210"/>
      <w:bookmarkEnd w:id="211"/>
      <w:bookmarkEnd w:id="212"/>
      <w:r w:rsidRPr="008032CA">
        <w:rPr>
          <w:rFonts w:ascii="Arial Black" w:hAnsi="Arial Black"/>
        </w:rPr>
        <w:t xml:space="preserve"> </w:t>
      </w:r>
    </w:p>
    <w:p w14:paraId="00429D2A"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8032CA" w14:paraId="147147E4" w14:textId="77777777" w:rsidTr="002A4ED4">
        <w:tc>
          <w:tcPr>
            <w:tcW w:w="3486" w:type="dxa"/>
          </w:tcPr>
          <w:p w14:paraId="1693F1C8" w14:textId="77777777" w:rsidR="00DE75C6" w:rsidRPr="008032CA" w:rsidRDefault="00DE75C6" w:rsidP="00663A5F">
            <w:pPr>
              <w:ind w:left="306"/>
            </w:pPr>
            <w:r w:rsidRPr="008032CA">
              <w:rPr>
                <w:szCs w:val="16"/>
              </w:rPr>
              <w:t>The person is:</w:t>
            </w:r>
          </w:p>
        </w:tc>
        <w:tc>
          <w:tcPr>
            <w:tcW w:w="3816" w:type="dxa"/>
            <w:shd w:val="clear" w:color="auto" w:fill="F3F3F3"/>
          </w:tcPr>
          <w:p w14:paraId="44AF4EDD" w14:textId="77777777" w:rsidR="00DE75C6" w:rsidRPr="008032CA" w:rsidRDefault="00DE75C6" w:rsidP="00663A5F">
            <w:pPr>
              <w:ind w:left="306"/>
            </w:pPr>
            <w:r w:rsidRPr="008032CA">
              <w:t>President of the Resolution Institute (South Australia)</w:t>
            </w:r>
          </w:p>
        </w:tc>
      </w:tr>
      <w:tr w:rsidR="00DE75C6" w:rsidRPr="008032CA" w14:paraId="0ECD47D2" w14:textId="77777777" w:rsidTr="00663A5F">
        <w:tc>
          <w:tcPr>
            <w:tcW w:w="3486" w:type="dxa"/>
          </w:tcPr>
          <w:p w14:paraId="58DFA615" w14:textId="77777777" w:rsidR="00DE75C6" w:rsidRPr="008032CA" w:rsidRDefault="00DE75C6" w:rsidP="00663A5F">
            <w:pPr>
              <w:ind w:left="306"/>
              <w:rPr>
                <w:szCs w:val="16"/>
              </w:rPr>
            </w:pPr>
          </w:p>
        </w:tc>
        <w:tc>
          <w:tcPr>
            <w:tcW w:w="3816" w:type="dxa"/>
          </w:tcPr>
          <w:p w14:paraId="16F34C92" w14:textId="77777777" w:rsidR="00DE75C6" w:rsidRPr="008032CA" w:rsidRDefault="00DE75C6" w:rsidP="00663A5F">
            <w:pPr>
              <w:ind w:left="306"/>
              <w:rPr>
                <w:szCs w:val="16"/>
              </w:rPr>
            </w:pPr>
          </w:p>
        </w:tc>
      </w:tr>
      <w:tr w:rsidR="00DE75C6" w:rsidRPr="008032CA" w14:paraId="29CECD22" w14:textId="77777777" w:rsidTr="008764ED">
        <w:trPr>
          <w:trHeight w:val="804"/>
        </w:trPr>
        <w:tc>
          <w:tcPr>
            <w:tcW w:w="3486" w:type="dxa"/>
          </w:tcPr>
          <w:p w14:paraId="74490167" w14:textId="77777777" w:rsidR="00DE75C6" w:rsidRPr="008032CA" w:rsidRDefault="00DE75C6" w:rsidP="00663A5F">
            <w:pPr>
              <w:ind w:left="306"/>
              <w:rPr>
                <w:szCs w:val="16"/>
              </w:rPr>
            </w:pPr>
            <w:r w:rsidRPr="008032CA">
              <w:rPr>
                <w:szCs w:val="16"/>
              </w:rPr>
              <w:t>Telephone number:</w:t>
            </w:r>
          </w:p>
          <w:p w14:paraId="2FC7BC83" w14:textId="77777777" w:rsidR="00DE75C6" w:rsidRPr="008032CA" w:rsidRDefault="00DE75C6" w:rsidP="00663A5F">
            <w:pPr>
              <w:ind w:left="306"/>
              <w:rPr>
                <w:szCs w:val="16"/>
              </w:rPr>
            </w:pPr>
            <w:r w:rsidRPr="008032CA">
              <w:rPr>
                <w:szCs w:val="16"/>
              </w:rPr>
              <w:t>Facsimile number:</w:t>
            </w:r>
          </w:p>
        </w:tc>
        <w:tc>
          <w:tcPr>
            <w:tcW w:w="3816" w:type="dxa"/>
            <w:shd w:val="clear" w:color="auto" w:fill="F3F3F3"/>
          </w:tcPr>
          <w:p w14:paraId="1C97BD3E" w14:textId="77777777" w:rsidR="00DE75C6" w:rsidRPr="008032CA" w:rsidRDefault="00DE75C6" w:rsidP="002A4ED4">
            <w:pPr>
              <w:ind w:left="306"/>
              <w:rPr>
                <w:szCs w:val="16"/>
              </w:rPr>
            </w:pPr>
            <w:r w:rsidRPr="008032CA">
              <w:rPr>
                <w:szCs w:val="16"/>
              </w:rPr>
              <w:t>1800 651 650</w:t>
            </w:r>
          </w:p>
          <w:p w14:paraId="50C4D290" w14:textId="72F625BD" w:rsidR="00DE75C6" w:rsidRPr="008032CA" w:rsidRDefault="00DE75C6" w:rsidP="00663A5F">
            <w:pPr>
              <w:ind w:left="306"/>
              <w:rPr>
                <w:szCs w:val="16"/>
              </w:rPr>
            </w:pPr>
            <w:r w:rsidRPr="008032CA">
              <w:rPr>
                <w:szCs w:val="16"/>
              </w:rPr>
              <w:t>Not applicable</w:t>
            </w:r>
          </w:p>
        </w:tc>
      </w:tr>
    </w:tbl>
    <w:p w14:paraId="7DA05DA0" w14:textId="77777777" w:rsidR="00DE75C6" w:rsidRPr="008032CA" w:rsidRDefault="00DE75C6" w:rsidP="00DE75C6">
      <w:pPr>
        <w:spacing w:after="0"/>
        <w:ind w:left="306"/>
        <w:rPr>
          <w:sz w:val="8"/>
        </w:rPr>
      </w:pPr>
    </w:p>
    <w:p w14:paraId="0C34BFE2" w14:textId="77777777" w:rsidR="00DE75C6" w:rsidRPr="008032CA" w:rsidRDefault="00DE75C6" w:rsidP="00993CAA">
      <w:pPr>
        <w:keepNext/>
        <w:keepLines/>
        <w:numPr>
          <w:ilvl w:val="0"/>
          <w:numId w:val="9"/>
        </w:numPr>
        <w:spacing w:line="340" w:lineRule="exact"/>
        <w:outlineLvl w:val="2"/>
      </w:pPr>
      <w:bookmarkStart w:id="213" w:name="_Toc462756636"/>
      <w:bookmarkStart w:id="214" w:name="_Toc271795686"/>
      <w:bookmarkStart w:id="215" w:name="_Toc71192237"/>
      <w:r w:rsidRPr="008032CA">
        <w:rPr>
          <w:rFonts w:ascii="Arial Black" w:hAnsi="Arial Black"/>
        </w:rPr>
        <w:t>Threshold amount for litigation</w:t>
      </w:r>
      <w:bookmarkEnd w:id="213"/>
      <w:bookmarkEnd w:id="214"/>
      <w:bookmarkEnd w:id="215"/>
    </w:p>
    <w:p w14:paraId="5EB20536"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18E42F95" w14:textId="66346549"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8032CA" w14:paraId="421B1D31" w14:textId="77777777" w:rsidTr="002A4ED4">
        <w:tc>
          <w:tcPr>
            <w:tcW w:w="3486" w:type="dxa"/>
          </w:tcPr>
          <w:p w14:paraId="05022B51" w14:textId="77777777" w:rsidR="00DE75C6" w:rsidRPr="008032CA" w:rsidRDefault="00DE75C6" w:rsidP="00663A5F">
            <w:pPr>
              <w:ind w:left="306"/>
            </w:pPr>
            <w:r w:rsidRPr="008032CA">
              <w:rPr>
                <w:szCs w:val="16"/>
              </w:rPr>
              <w:t xml:space="preserve">The threshold amount for litigation following an </w:t>
            </w:r>
            <w:r w:rsidRPr="008032CA">
              <w:rPr>
                <w:i/>
                <w:szCs w:val="16"/>
              </w:rPr>
              <w:t>Expert’s</w:t>
            </w:r>
            <w:r w:rsidRPr="008032CA">
              <w:rPr>
                <w:szCs w:val="16"/>
              </w:rPr>
              <w:t xml:space="preserve"> determination is:</w:t>
            </w:r>
          </w:p>
        </w:tc>
        <w:tc>
          <w:tcPr>
            <w:tcW w:w="3816" w:type="dxa"/>
            <w:shd w:val="clear" w:color="auto" w:fill="F3F3F3"/>
          </w:tcPr>
          <w:p w14:paraId="3F448124" w14:textId="42F3AC1F" w:rsidR="00DE75C6" w:rsidRPr="008032CA" w:rsidRDefault="00DE75C6" w:rsidP="00663A5F">
            <w:pPr>
              <w:ind w:left="306"/>
            </w:pPr>
          </w:p>
        </w:tc>
      </w:tr>
    </w:tbl>
    <w:p w14:paraId="3EC9F9B5" w14:textId="77777777" w:rsidR="00454AC7" w:rsidRDefault="00454AC7" w:rsidP="00454AC7">
      <w:pPr>
        <w:spacing w:after="0"/>
        <w:ind w:left="306"/>
        <w:rPr>
          <w:sz w:val="8"/>
        </w:rPr>
      </w:pPr>
    </w:p>
    <w:p w14:paraId="657D618E" w14:textId="77777777" w:rsidR="00454AC7" w:rsidRPr="008032CA" w:rsidRDefault="00454AC7" w:rsidP="00454AC7">
      <w:pPr>
        <w:spacing w:after="0"/>
        <w:ind w:left="306"/>
        <w:rPr>
          <w:sz w:val="8"/>
        </w:rPr>
      </w:pPr>
    </w:p>
    <w:p w14:paraId="16146565" w14:textId="77777777" w:rsidR="00454AC7" w:rsidRPr="008032CA" w:rsidRDefault="00454AC7" w:rsidP="00454AC7">
      <w:pPr>
        <w:spacing w:after="0"/>
        <w:ind w:left="306"/>
        <w:rPr>
          <w:sz w:val="8"/>
        </w:rPr>
      </w:pPr>
    </w:p>
    <w:p w14:paraId="2782A13E" w14:textId="77777777" w:rsidR="00454AC7" w:rsidRPr="008032CA" w:rsidRDefault="00454AC7" w:rsidP="00454AC7">
      <w:pPr>
        <w:keepNext/>
        <w:keepLines/>
        <w:pBdr>
          <w:top w:val="single" w:sz="36" w:space="4" w:color="auto"/>
        </w:pBdr>
        <w:tabs>
          <w:tab w:val="left" w:pos="1134"/>
        </w:tabs>
        <w:spacing w:before="120" w:line="400" w:lineRule="exact"/>
        <w:ind w:firstLine="1134"/>
        <w:outlineLvl w:val="1"/>
      </w:pPr>
      <w:r w:rsidRPr="00D16206">
        <w:rPr>
          <w:rFonts w:ascii="Arial Black" w:hAnsi="Arial Black"/>
          <w:sz w:val="28"/>
        </w:rPr>
        <w:t>Collaborative Governance Team</w:t>
      </w:r>
    </w:p>
    <w:p w14:paraId="5970A149" w14:textId="77777777" w:rsidR="00454AC7" w:rsidRPr="008032CA" w:rsidRDefault="00454AC7" w:rsidP="00993CAA">
      <w:pPr>
        <w:keepNext/>
        <w:keepLines/>
        <w:numPr>
          <w:ilvl w:val="0"/>
          <w:numId w:val="9"/>
        </w:numPr>
        <w:spacing w:line="340" w:lineRule="exact"/>
        <w:outlineLvl w:val="2"/>
      </w:pPr>
      <w:r w:rsidRPr="00D16206">
        <w:rPr>
          <w:rFonts w:ascii="Arial Black" w:hAnsi="Arial Black"/>
        </w:rPr>
        <w:t>Collaborative Governance Team</w:t>
      </w:r>
      <w:r>
        <w:rPr>
          <w:rFonts w:ascii="Arial Black" w:hAnsi="Arial Black"/>
        </w:rPr>
        <w:t xml:space="preserve"> reprehensive </w:t>
      </w:r>
    </w:p>
    <w:p w14:paraId="50E85E96" w14:textId="77777777" w:rsidR="00454AC7" w:rsidRDefault="00454AC7" w:rsidP="00454AC7">
      <w:pPr>
        <w:spacing w:before="60" w:after="0"/>
        <w:ind w:left="306"/>
        <w:jc w:val="right"/>
        <w:rPr>
          <w:rFonts w:ascii="Arial" w:hAnsi="Arial"/>
          <w:i/>
          <w:color w:val="800000"/>
          <w:sz w:val="18"/>
        </w:rPr>
      </w:pPr>
      <w:r w:rsidRPr="00AC2F26">
        <w:rPr>
          <w:rFonts w:ascii="Arial" w:hAnsi="Arial"/>
          <w:i/>
          <w:color w:val="800000"/>
          <w:sz w:val="18"/>
        </w:rPr>
        <w:t xml:space="preserve">Mentioned in clause </w:t>
      </w:r>
      <w:r>
        <w:rPr>
          <w:rFonts w:ascii="Arial" w:hAnsi="Arial"/>
          <w:i/>
          <w:color w:val="800000"/>
          <w:sz w:val="18"/>
        </w:rPr>
        <w:t>6.5</w:t>
      </w:r>
    </w:p>
    <w:p w14:paraId="7D817E00" w14:textId="77777777" w:rsidR="00454AC7" w:rsidRPr="00AC2F26"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8032CA" w14:paraId="2BFC4136" w14:textId="77777777" w:rsidTr="001B2342">
        <w:tc>
          <w:tcPr>
            <w:tcW w:w="3413" w:type="dxa"/>
          </w:tcPr>
          <w:p w14:paraId="6BCBBA36" w14:textId="4105C018" w:rsidR="00454AC7" w:rsidRDefault="00F16727" w:rsidP="001B2342">
            <w:pPr>
              <w:ind w:left="306"/>
            </w:pPr>
            <w:r>
              <w:t>Are</w:t>
            </w:r>
            <w:r w:rsidR="00454AC7" w:rsidRPr="008032CA">
              <w:t xml:space="preserve"> the </w:t>
            </w:r>
            <w:r w:rsidR="00454AC7">
              <w:t xml:space="preserve">Principal and </w:t>
            </w:r>
            <w:r w:rsidR="00454AC7" w:rsidRPr="008032CA">
              <w:t xml:space="preserve">Contractor required to </w:t>
            </w:r>
            <w:r w:rsidR="00454AC7">
              <w:t>establish a Collaborative Governance Team (CGT)</w:t>
            </w:r>
            <w:r w:rsidR="00454AC7" w:rsidRPr="008032CA">
              <w:t>?</w:t>
            </w:r>
          </w:p>
          <w:p w14:paraId="01B39F55" w14:textId="77777777" w:rsidR="00454AC7" w:rsidRPr="008032CA" w:rsidRDefault="00454AC7" w:rsidP="001B2342">
            <w:pPr>
              <w:ind w:left="306"/>
            </w:pPr>
            <w:r w:rsidRPr="008032CA">
              <w:t>(Yes/No)</w:t>
            </w:r>
          </w:p>
          <w:p w14:paraId="62F44124" w14:textId="77777777" w:rsidR="00454AC7" w:rsidRPr="008032CA" w:rsidRDefault="00454AC7" w:rsidP="001B2342">
            <w:pPr>
              <w:ind w:left="306"/>
            </w:pPr>
          </w:p>
        </w:tc>
        <w:tc>
          <w:tcPr>
            <w:tcW w:w="3674" w:type="dxa"/>
            <w:shd w:val="clear" w:color="auto" w:fill="F3F3F3"/>
          </w:tcPr>
          <w:p w14:paraId="4F73E3F0" w14:textId="77777777" w:rsidR="00454AC7" w:rsidRPr="008032CA" w:rsidRDefault="00454AC7" w:rsidP="001B2342">
            <w:pPr>
              <w:ind w:left="306"/>
            </w:pPr>
          </w:p>
        </w:tc>
      </w:tr>
    </w:tbl>
    <w:p w14:paraId="075E71FD" w14:textId="77777777" w:rsidR="00454AC7" w:rsidRDefault="00454AC7" w:rsidP="00454AC7">
      <w:pPr>
        <w:ind w:left="306"/>
      </w:pPr>
    </w:p>
    <w:p w14:paraId="7F27F00D" w14:textId="77777777" w:rsidR="00636F71" w:rsidRDefault="00636F71" w:rsidP="00636F71">
      <w:pPr>
        <w:ind w:left="306"/>
      </w:pPr>
    </w:p>
    <w:p w14:paraId="005B42CA" w14:textId="77777777" w:rsidR="00454AC7" w:rsidRDefault="00454AC7" w:rsidP="00636F71">
      <w:pPr>
        <w:ind w:left="306"/>
      </w:pPr>
    </w:p>
    <w:p w14:paraId="3D45F2C3" w14:textId="77777777" w:rsidR="00454AC7" w:rsidRPr="00636F71" w:rsidRDefault="00454AC7" w:rsidP="00636F71">
      <w:pPr>
        <w:ind w:left="306"/>
        <w:sectPr w:rsidR="00454AC7" w:rsidRPr="00636F71" w:rsidSect="00593A02">
          <w:headerReference w:type="default" r:id="rId8"/>
          <w:footerReference w:type="default" r:id="rId9"/>
          <w:pgSz w:w="11907" w:h="16840" w:code="9"/>
          <w:pgMar w:top="1418" w:right="1843" w:bottom="1474" w:left="1843" w:header="680" w:footer="680" w:gutter="0"/>
          <w:cols w:space="720"/>
          <w:docGrid w:linePitch="272"/>
        </w:sectPr>
      </w:pPr>
    </w:p>
    <w:p w14:paraId="754562CB" w14:textId="77777777" w:rsidR="00CC0F80" w:rsidRPr="00296E38" w:rsidRDefault="00CC0F80" w:rsidP="00CC0F80">
      <w:pPr>
        <w:pStyle w:val="Heading1Nonumber"/>
      </w:pPr>
      <w:bookmarkStart w:id="216" w:name="_Toc271795687"/>
      <w:bookmarkStart w:id="217" w:name="_Toc462756637"/>
      <w:bookmarkStart w:id="218" w:name="_Toc71192238"/>
      <w:r w:rsidRPr="00296E38">
        <w:lastRenderedPageBreak/>
        <w:t>Schedules</w:t>
      </w:r>
      <w:bookmarkEnd w:id="216"/>
      <w:bookmarkEnd w:id="217"/>
      <w:bookmarkEnd w:id="218"/>
    </w:p>
    <w:p w14:paraId="01EBF35F"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5"/>
        <w:gridCol w:w="5338"/>
      </w:tblGrid>
      <w:tr w:rsidR="00CC0F80" w:rsidRPr="00296E38" w14:paraId="4C10FFF4" w14:textId="77777777" w:rsidTr="00D26CA9">
        <w:tc>
          <w:tcPr>
            <w:tcW w:w="2765" w:type="dxa"/>
          </w:tcPr>
          <w:p w14:paraId="53E42D19" w14:textId="2E3A112D" w:rsidR="00CC0F80" w:rsidRPr="00296E38" w:rsidRDefault="0038528A" w:rsidP="009934AF">
            <w:pPr>
              <w:pStyle w:val="Heading4"/>
            </w:pPr>
            <w:r>
              <w:rPr>
                <w:rFonts w:ascii="ZWAdobeF" w:hAnsi="ZWAdobeF" w:cs="ZWAdobeF"/>
                <w:sz w:val="2"/>
                <w:szCs w:val="2"/>
              </w:rPr>
              <w:t>0B</w:t>
            </w:r>
            <w:r w:rsidR="00252E0A">
              <w:rPr>
                <w:rFonts w:ascii="ZWAdobeF" w:hAnsi="ZWAdobeF" w:cs="ZWAdobeF"/>
                <w:sz w:val="2"/>
                <w:szCs w:val="2"/>
              </w:rPr>
              <w:t>0B</w:t>
            </w:r>
            <w:r w:rsidR="00CC0F80" w:rsidRPr="00296E38">
              <w:t>Schedule 1</w:t>
            </w:r>
          </w:p>
        </w:tc>
        <w:tc>
          <w:tcPr>
            <w:tcW w:w="5338" w:type="dxa"/>
          </w:tcPr>
          <w:p w14:paraId="73A2EAA7" w14:textId="4D256254" w:rsidR="00CC0F80" w:rsidRPr="00296E38" w:rsidRDefault="0038528A" w:rsidP="009934AF">
            <w:pPr>
              <w:pStyle w:val="Heading4"/>
            </w:pPr>
            <w:r>
              <w:rPr>
                <w:rFonts w:ascii="ZWAdobeF" w:hAnsi="ZWAdobeF" w:cs="ZWAdobeF"/>
                <w:sz w:val="2"/>
                <w:szCs w:val="2"/>
              </w:rPr>
              <w:t>1B</w:t>
            </w:r>
            <w:r w:rsidR="00252E0A">
              <w:rPr>
                <w:rFonts w:ascii="ZWAdobeF" w:hAnsi="ZWAdobeF" w:cs="ZWAdobeF"/>
                <w:sz w:val="2"/>
                <w:szCs w:val="2"/>
              </w:rPr>
              <w:t>1B</w:t>
            </w:r>
            <w:r w:rsidR="00CC0F80" w:rsidRPr="00296E38">
              <w:t>Subcontractor’s Warranty</w:t>
            </w:r>
          </w:p>
        </w:tc>
      </w:tr>
      <w:tr w:rsidR="00CC0F80" w:rsidRPr="00296E38" w14:paraId="5CC457D3" w14:textId="77777777" w:rsidTr="00D26CA9">
        <w:tc>
          <w:tcPr>
            <w:tcW w:w="2765" w:type="dxa"/>
          </w:tcPr>
          <w:p w14:paraId="43381413" w14:textId="14EFC355" w:rsidR="00CC0F80" w:rsidRPr="00296E38" w:rsidRDefault="0038528A" w:rsidP="009934AF">
            <w:pPr>
              <w:pStyle w:val="Heading4"/>
            </w:pPr>
            <w:r>
              <w:rPr>
                <w:rFonts w:ascii="ZWAdobeF" w:hAnsi="ZWAdobeF" w:cs="ZWAdobeF"/>
                <w:sz w:val="2"/>
                <w:szCs w:val="2"/>
              </w:rPr>
              <w:t>2B</w:t>
            </w:r>
            <w:r w:rsidR="00252E0A">
              <w:rPr>
                <w:rFonts w:ascii="ZWAdobeF" w:hAnsi="ZWAdobeF" w:cs="ZWAdobeF"/>
                <w:sz w:val="2"/>
                <w:szCs w:val="2"/>
              </w:rPr>
              <w:t>2B</w:t>
            </w:r>
            <w:r w:rsidR="00CC0F80" w:rsidRPr="00296E38">
              <w:t>Schedule 2</w:t>
            </w:r>
          </w:p>
        </w:tc>
        <w:tc>
          <w:tcPr>
            <w:tcW w:w="5338" w:type="dxa"/>
          </w:tcPr>
          <w:p w14:paraId="5966EDF9" w14:textId="336DC372" w:rsidR="00CC0F80" w:rsidRPr="00296E38" w:rsidRDefault="0038528A" w:rsidP="009934AF">
            <w:pPr>
              <w:pStyle w:val="Heading4"/>
            </w:pPr>
            <w:r>
              <w:rPr>
                <w:rFonts w:ascii="ZWAdobeF" w:hAnsi="ZWAdobeF" w:cs="ZWAdobeF"/>
                <w:sz w:val="2"/>
                <w:szCs w:val="2"/>
              </w:rPr>
              <w:t>3B</w:t>
            </w:r>
            <w:r w:rsidR="00252E0A">
              <w:rPr>
                <w:rFonts w:ascii="ZWAdobeF" w:hAnsi="ZWAdobeF" w:cs="ZWAdobeF"/>
                <w:sz w:val="2"/>
                <w:szCs w:val="2"/>
              </w:rPr>
              <w:t>3B</w:t>
            </w:r>
            <w:r w:rsidR="00CC0F80" w:rsidRPr="00296E38">
              <w:t xml:space="preserve">Undertaking </w:t>
            </w:r>
          </w:p>
        </w:tc>
      </w:tr>
      <w:tr w:rsidR="00CC0F80" w:rsidRPr="00296E38" w14:paraId="09E7C3B9" w14:textId="77777777" w:rsidTr="00D26CA9">
        <w:tc>
          <w:tcPr>
            <w:tcW w:w="2765" w:type="dxa"/>
          </w:tcPr>
          <w:p w14:paraId="736A28D8" w14:textId="2E1D41B0" w:rsidR="00CC0F80" w:rsidRPr="00296E38" w:rsidRDefault="0038528A" w:rsidP="009934AF">
            <w:pPr>
              <w:pStyle w:val="Heading4"/>
            </w:pPr>
            <w:r>
              <w:rPr>
                <w:rFonts w:ascii="ZWAdobeF" w:hAnsi="ZWAdobeF" w:cs="ZWAdobeF"/>
                <w:sz w:val="2"/>
                <w:szCs w:val="2"/>
              </w:rPr>
              <w:t>4B</w:t>
            </w:r>
            <w:r w:rsidR="00252E0A">
              <w:rPr>
                <w:rFonts w:ascii="ZWAdobeF" w:hAnsi="ZWAdobeF" w:cs="ZWAdobeF"/>
                <w:sz w:val="2"/>
                <w:szCs w:val="2"/>
              </w:rPr>
              <w:t>4B</w:t>
            </w:r>
            <w:r w:rsidR="00CC0F80" w:rsidRPr="00296E38">
              <w:t>Schedule 3</w:t>
            </w:r>
          </w:p>
        </w:tc>
        <w:tc>
          <w:tcPr>
            <w:tcW w:w="5338" w:type="dxa"/>
          </w:tcPr>
          <w:p w14:paraId="4AADD596" w14:textId="6E7F8BA6" w:rsidR="00CC0F80" w:rsidRPr="00296E38" w:rsidRDefault="0038528A" w:rsidP="009934AF">
            <w:pPr>
              <w:pStyle w:val="Heading4"/>
            </w:pPr>
            <w:r>
              <w:rPr>
                <w:rFonts w:ascii="ZWAdobeF" w:hAnsi="ZWAdobeF" w:cs="ZWAdobeF"/>
                <w:sz w:val="2"/>
                <w:szCs w:val="2"/>
              </w:rPr>
              <w:t>5B</w:t>
            </w:r>
            <w:r w:rsidR="00252E0A">
              <w:rPr>
                <w:rFonts w:ascii="ZWAdobeF" w:hAnsi="ZWAdobeF" w:cs="ZWAdobeF"/>
                <w:sz w:val="2"/>
                <w:szCs w:val="2"/>
              </w:rPr>
              <w:t>5B</w:t>
            </w:r>
            <w:r w:rsidR="00CC0F80" w:rsidRPr="00296E38">
              <w:t>Payment Claim Worksheet</w:t>
            </w:r>
          </w:p>
        </w:tc>
      </w:tr>
      <w:tr w:rsidR="00CC0F80" w:rsidRPr="00296E38" w14:paraId="77A95530" w14:textId="77777777" w:rsidTr="00D26CA9">
        <w:tc>
          <w:tcPr>
            <w:tcW w:w="2765" w:type="dxa"/>
          </w:tcPr>
          <w:p w14:paraId="1B4C36B9" w14:textId="65BBBE47" w:rsidR="00CC0F80" w:rsidRPr="00296E38" w:rsidRDefault="0038528A" w:rsidP="009934AF">
            <w:pPr>
              <w:pStyle w:val="Heading4"/>
            </w:pPr>
            <w:r>
              <w:rPr>
                <w:rFonts w:ascii="ZWAdobeF" w:hAnsi="ZWAdobeF" w:cs="ZWAdobeF"/>
                <w:sz w:val="2"/>
                <w:szCs w:val="2"/>
              </w:rPr>
              <w:t>6B</w:t>
            </w:r>
            <w:r w:rsidR="00252E0A">
              <w:rPr>
                <w:rFonts w:ascii="ZWAdobeF" w:hAnsi="ZWAdobeF" w:cs="ZWAdobeF"/>
                <w:sz w:val="2"/>
                <w:szCs w:val="2"/>
              </w:rPr>
              <w:t>6B</w:t>
            </w:r>
            <w:r w:rsidR="00CC0F80" w:rsidRPr="00296E38">
              <w:t xml:space="preserve">Schedule </w:t>
            </w:r>
            <w:r w:rsidR="00CC0F80">
              <w:t>4</w:t>
            </w:r>
          </w:p>
        </w:tc>
        <w:tc>
          <w:tcPr>
            <w:tcW w:w="5338" w:type="dxa"/>
          </w:tcPr>
          <w:p w14:paraId="55DC189E" w14:textId="366898D4" w:rsidR="00CC0F80" w:rsidRPr="00296E38" w:rsidRDefault="0038528A" w:rsidP="009934AF">
            <w:pPr>
              <w:pStyle w:val="Heading4"/>
            </w:pPr>
            <w:r>
              <w:rPr>
                <w:rFonts w:ascii="ZWAdobeF" w:hAnsi="ZWAdobeF" w:cs="ZWAdobeF"/>
                <w:sz w:val="2"/>
                <w:szCs w:val="2"/>
              </w:rPr>
              <w:t>7B</w:t>
            </w:r>
            <w:r w:rsidR="00252E0A">
              <w:rPr>
                <w:rFonts w:ascii="ZWAdobeF" w:hAnsi="ZWAdobeF" w:cs="ZWAdobeF"/>
                <w:sz w:val="2"/>
                <w:szCs w:val="2"/>
              </w:rPr>
              <w:t>7B</w:t>
            </w:r>
            <w:r w:rsidR="00CC0F80" w:rsidRPr="00296E38">
              <w:t>Agreement with Valuer</w:t>
            </w:r>
          </w:p>
        </w:tc>
      </w:tr>
      <w:tr w:rsidR="00CC0F80" w:rsidRPr="00296E38" w14:paraId="2784CB13" w14:textId="77777777" w:rsidTr="00D26CA9">
        <w:tc>
          <w:tcPr>
            <w:tcW w:w="2765" w:type="dxa"/>
          </w:tcPr>
          <w:p w14:paraId="363612F1" w14:textId="312A14B1" w:rsidR="00CC0F80" w:rsidRPr="00296E38" w:rsidRDefault="0038528A" w:rsidP="009934AF">
            <w:pPr>
              <w:pStyle w:val="Heading4"/>
            </w:pPr>
            <w:r>
              <w:rPr>
                <w:rFonts w:ascii="ZWAdobeF" w:hAnsi="ZWAdobeF" w:cs="ZWAdobeF"/>
                <w:sz w:val="2"/>
                <w:szCs w:val="2"/>
              </w:rPr>
              <w:t>8B</w:t>
            </w:r>
            <w:r w:rsidR="00252E0A">
              <w:rPr>
                <w:rFonts w:ascii="ZWAdobeF" w:hAnsi="ZWAdobeF" w:cs="ZWAdobeF"/>
                <w:sz w:val="2"/>
                <w:szCs w:val="2"/>
              </w:rPr>
              <w:t>8B</w:t>
            </w:r>
            <w:r w:rsidR="00CC0F80" w:rsidRPr="00296E38">
              <w:t xml:space="preserve">Schedule </w:t>
            </w:r>
            <w:r w:rsidR="00CC0F80">
              <w:t>5</w:t>
            </w:r>
          </w:p>
        </w:tc>
        <w:tc>
          <w:tcPr>
            <w:tcW w:w="5338" w:type="dxa"/>
          </w:tcPr>
          <w:p w14:paraId="53816ECF" w14:textId="087FFD6E" w:rsidR="00CC0F80" w:rsidRPr="00296E38" w:rsidRDefault="0038528A" w:rsidP="009934AF">
            <w:pPr>
              <w:pStyle w:val="Heading4"/>
            </w:pPr>
            <w:r>
              <w:rPr>
                <w:rFonts w:ascii="ZWAdobeF" w:hAnsi="ZWAdobeF" w:cs="ZWAdobeF"/>
                <w:sz w:val="2"/>
                <w:szCs w:val="2"/>
              </w:rPr>
              <w:t>9B</w:t>
            </w:r>
            <w:r w:rsidR="00252E0A">
              <w:rPr>
                <w:rFonts w:ascii="ZWAdobeF" w:hAnsi="ZWAdobeF" w:cs="ZWAdobeF"/>
                <w:sz w:val="2"/>
                <w:szCs w:val="2"/>
              </w:rPr>
              <w:t>9B</w:t>
            </w:r>
            <w:r w:rsidR="00CC0F80" w:rsidRPr="00296E38">
              <w:t>Expert Determination Procedure</w:t>
            </w:r>
          </w:p>
        </w:tc>
      </w:tr>
      <w:tr w:rsidR="00CC0F80" w:rsidRPr="00296E38" w14:paraId="3ACD89D4" w14:textId="77777777" w:rsidTr="00D26CA9">
        <w:tc>
          <w:tcPr>
            <w:tcW w:w="2765" w:type="dxa"/>
          </w:tcPr>
          <w:p w14:paraId="2C6F6382" w14:textId="286A13A2" w:rsidR="00CC0F80" w:rsidRPr="00296E38" w:rsidRDefault="0038528A" w:rsidP="009934AF">
            <w:pPr>
              <w:pStyle w:val="Heading4"/>
            </w:pPr>
            <w:r>
              <w:rPr>
                <w:rFonts w:ascii="ZWAdobeF" w:hAnsi="ZWAdobeF" w:cs="ZWAdobeF"/>
                <w:sz w:val="2"/>
                <w:szCs w:val="2"/>
              </w:rPr>
              <w:t>10B</w:t>
            </w:r>
            <w:r w:rsidR="00252E0A">
              <w:rPr>
                <w:rFonts w:ascii="ZWAdobeF" w:hAnsi="ZWAdobeF" w:cs="ZWAdobeF"/>
                <w:sz w:val="2"/>
                <w:szCs w:val="2"/>
              </w:rPr>
              <w:t>10B</w:t>
            </w:r>
            <w:r w:rsidR="00CC0F80" w:rsidRPr="00296E38">
              <w:t xml:space="preserve">Schedule </w:t>
            </w:r>
            <w:r w:rsidR="00CC0F80">
              <w:t>6</w:t>
            </w:r>
          </w:p>
        </w:tc>
        <w:tc>
          <w:tcPr>
            <w:tcW w:w="5338" w:type="dxa"/>
          </w:tcPr>
          <w:p w14:paraId="48493044" w14:textId="08F13425" w:rsidR="00CC0F80" w:rsidRPr="00296E38" w:rsidRDefault="0038528A" w:rsidP="00663A5F">
            <w:pPr>
              <w:pStyle w:val="Heading4"/>
              <w:jc w:val="left"/>
            </w:pPr>
            <w:r>
              <w:rPr>
                <w:rFonts w:ascii="ZWAdobeF" w:hAnsi="ZWAdobeF" w:cs="ZWAdobeF"/>
                <w:sz w:val="2"/>
                <w:szCs w:val="2"/>
              </w:rPr>
              <w:t>11B</w:t>
            </w:r>
            <w:r w:rsidR="00252E0A">
              <w:rPr>
                <w:rFonts w:ascii="ZWAdobeF" w:hAnsi="ZWAdobeF" w:cs="ZWAdobeF"/>
                <w:sz w:val="2"/>
                <w:szCs w:val="2"/>
              </w:rPr>
              <w:t>11B</w:t>
            </w:r>
            <w:r w:rsidR="00DB77E8">
              <w:t>Statutory Declaration</w:t>
            </w:r>
          </w:p>
        </w:tc>
      </w:tr>
      <w:tr w:rsidR="00CC0F80" w:rsidRPr="00296E38" w14:paraId="294E21C2" w14:textId="77777777" w:rsidTr="00D26CA9">
        <w:tc>
          <w:tcPr>
            <w:tcW w:w="2765" w:type="dxa"/>
          </w:tcPr>
          <w:p w14:paraId="7A2D5DC8" w14:textId="159B7C03" w:rsidR="00CC0F80" w:rsidRPr="00296E38" w:rsidRDefault="0038528A" w:rsidP="009934AF">
            <w:pPr>
              <w:pStyle w:val="Heading4"/>
            </w:pPr>
            <w:r>
              <w:rPr>
                <w:rFonts w:ascii="ZWAdobeF" w:hAnsi="ZWAdobeF" w:cs="ZWAdobeF"/>
                <w:sz w:val="2"/>
                <w:szCs w:val="2"/>
              </w:rPr>
              <w:t>12B</w:t>
            </w:r>
            <w:r w:rsidR="00252E0A">
              <w:rPr>
                <w:rFonts w:ascii="ZWAdobeF" w:hAnsi="ZWAdobeF" w:cs="ZWAdobeF"/>
                <w:sz w:val="2"/>
                <w:szCs w:val="2"/>
              </w:rPr>
              <w:t>12B</w:t>
            </w:r>
            <w:r w:rsidR="00CC0F80" w:rsidRPr="00296E38">
              <w:t xml:space="preserve">Schedule </w:t>
            </w:r>
            <w:r w:rsidR="00CC0F80">
              <w:t>7</w:t>
            </w:r>
          </w:p>
        </w:tc>
        <w:tc>
          <w:tcPr>
            <w:tcW w:w="5338" w:type="dxa"/>
          </w:tcPr>
          <w:p w14:paraId="3973C4B5" w14:textId="37111BAC" w:rsidR="00CC0F80" w:rsidRPr="00296E38" w:rsidRDefault="0038528A" w:rsidP="00FF7EB5">
            <w:pPr>
              <w:pStyle w:val="Heading4"/>
            </w:pPr>
            <w:r>
              <w:rPr>
                <w:rFonts w:ascii="ZWAdobeF" w:hAnsi="ZWAdobeF" w:cs="ZWAdobeF"/>
                <w:sz w:val="2"/>
                <w:szCs w:val="2"/>
              </w:rPr>
              <w:t>13B</w:t>
            </w:r>
            <w:r w:rsidR="00252E0A">
              <w:rPr>
                <w:rFonts w:ascii="ZWAdobeF" w:hAnsi="ZWAdobeF" w:cs="ZWAdobeF"/>
                <w:sz w:val="2"/>
                <w:szCs w:val="2"/>
              </w:rPr>
              <w:t>13B</w:t>
            </w:r>
            <w:r w:rsidR="00FF7EB5">
              <w:t>Rise and Fall</w:t>
            </w:r>
          </w:p>
        </w:tc>
      </w:tr>
      <w:tr w:rsidR="00D26CA9" w:rsidRPr="00296E38" w14:paraId="69602143" w14:textId="77777777" w:rsidTr="00D26CA9">
        <w:trPr>
          <w:trHeight w:val="201"/>
        </w:trPr>
        <w:tc>
          <w:tcPr>
            <w:tcW w:w="2765" w:type="dxa"/>
          </w:tcPr>
          <w:p w14:paraId="41DFF18F" w14:textId="2D677BF8" w:rsidR="00D26CA9" w:rsidRPr="00D26CA9" w:rsidRDefault="00D26CA9" w:rsidP="009934AF">
            <w:pPr>
              <w:pStyle w:val="Heading4"/>
              <w:rPr>
                <w:rFonts w:cs="ZWAdobeF"/>
                <w:szCs w:val="2"/>
              </w:rPr>
            </w:pPr>
            <w:r>
              <w:rPr>
                <w:rFonts w:cs="ZWAdobeF"/>
                <w:szCs w:val="2"/>
              </w:rPr>
              <w:t>Schedule 7A</w:t>
            </w:r>
          </w:p>
        </w:tc>
        <w:tc>
          <w:tcPr>
            <w:tcW w:w="5338" w:type="dxa"/>
          </w:tcPr>
          <w:p w14:paraId="4742D131" w14:textId="67FCC728" w:rsidR="00D26CA9" w:rsidRPr="00D26CA9" w:rsidRDefault="00D26CA9" w:rsidP="00FF7EB5">
            <w:pPr>
              <w:pStyle w:val="Heading4"/>
              <w:rPr>
                <w:rFonts w:cs="ZWAdobeF"/>
                <w:szCs w:val="2"/>
              </w:rPr>
            </w:pPr>
            <w:r>
              <w:rPr>
                <w:rFonts w:cs="ZWAdobeF"/>
                <w:szCs w:val="2"/>
              </w:rPr>
              <w:t>Rise and Fall Content Factors</w:t>
            </w:r>
          </w:p>
        </w:tc>
      </w:tr>
      <w:tr w:rsidR="00CC0F80" w:rsidRPr="00296E38" w14:paraId="63815F88" w14:textId="77777777" w:rsidTr="00D26CA9">
        <w:tc>
          <w:tcPr>
            <w:tcW w:w="2765" w:type="dxa"/>
          </w:tcPr>
          <w:p w14:paraId="3571C653" w14:textId="055FA05C" w:rsidR="00CC0F80" w:rsidRPr="00296E38" w:rsidRDefault="0038528A" w:rsidP="009934AF">
            <w:pPr>
              <w:pStyle w:val="Heading4"/>
            </w:pPr>
            <w:r>
              <w:rPr>
                <w:rFonts w:ascii="ZWAdobeF" w:hAnsi="ZWAdobeF" w:cs="ZWAdobeF"/>
                <w:sz w:val="2"/>
                <w:szCs w:val="2"/>
              </w:rPr>
              <w:t>14B</w:t>
            </w:r>
            <w:r w:rsidR="00252E0A">
              <w:rPr>
                <w:rFonts w:ascii="ZWAdobeF" w:hAnsi="ZWAdobeF" w:cs="ZWAdobeF"/>
                <w:sz w:val="2"/>
                <w:szCs w:val="2"/>
              </w:rPr>
              <w:t>14B</w:t>
            </w:r>
            <w:r w:rsidR="00CC0F80" w:rsidRPr="00296E38">
              <w:t xml:space="preserve">Schedule </w:t>
            </w:r>
            <w:r w:rsidR="00CC0F80">
              <w:t>8</w:t>
            </w:r>
          </w:p>
        </w:tc>
        <w:tc>
          <w:tcPr>
            <w:tcW w:w="5338" w:type="dxa"/>
          </w:tcPr>
          <w:p w14:paraId="68D2367E" w14:textId="3E6A0C1E" w:rsidR="00CC0F80" w:rsidRPr="00296E38" w:rsidRDefault="0038528A" w:rsidP="009934AF">
            <w:pPr>
              <w:pStyle w:val="Heading4"/>
            </w:pPr>
            <w:r>
              <w:rPr>
                <w:rFonts w:ascii="ZWAdobeF" w:hAnsi="ZWAdobeF" w:cs="ZWAdobeF"/>
                <w:sz w:val="2"/>
                <w:szCs w:val="2"/>
              </w:rPr>
              <w:t>15B</w:t>
            </w:r>
            <w:r w:rsidR="00252E0A">
              <w:rPr>
                <w:rFonts w:ascii="ZWAdobeF" w:hAnsi="ZWAdobeF" w:cs="ZWAdobeF"/>
                <w:sz w:val="2"/>
                <w:szCs w:val="2"/>
              </w:rPr>
              <w:t>15B</w:t>
            </w:r>
            <w:r w:rsidR="00CC0F80" w:rsidRPr="00296E38">
              <w:t>Daywork</w:t>
            </w:r>
          </w:p>
        </w:tc>
      </w:tr>
      <w:tr w:rsidR="00CC0F80" w:rsidRPr="00296E38" w14:paraId="12AA63B0" w14:textId="77777777" w:rsidTr="00D26CA9">
        <w:tc>
          <w:tcPr>
            <w:tcW w:w="2765" w:type="dxa"/>
          </w:tcPr>
          <w:p w14:paraId="753AC37D" w14:textId="1E4B00CA" w:rsidR="00CC0F80" w:rsidRPr="00296E38" w:rsidRDefault="0038528A" w:rsidP="009934AF">
            <w:pPr>
              <w:pStyle w:val="Heading4"/>
            </w:pPr>
            <w:r>
              <w:rPr>
                <w:rFonts w:ascii="ZWAdobeF" w:hAnsi="ZWAdobeF" w:cs="ZWAdobeF"/>
                <w:sz w:val="2"/>
                <w:szCs w:val="2"/>
              </w:rPr>
              <w:t>16B</w:t>
            </w:r>
            <w:r w:rsidR="00252E0A">
              <w:rPr>
                <w:rFonts w:ascii="ZWAdobeF" w:hAnsi="ZWAdobeF" w:cs="ZWAdobeF"/>
                <w:sz w:val="2"/>
                <w:szCs w:val="2"/>
              </w:rPr>
              <w:t>16B</w:t>
            </w:r>
            <w:r w:rsidR="00CC0F80">
              <w:t>Schedule 9</w:t>
            </w:r>
          </w:p>
        </w:tc>
        <w:tc>
          <w:tcPr>
            <w:tcW w:w="5338" w:type="dxa"/>
          </w:tcPr>
          <w:p w14:paraId="6A6A7F81" w14:textId="38C2A544" w:rsidR="00CC0F80" w:rsidRPr="00296E38" w:rsidRDefault="0038528A" w:rsidP="009934AF">
            <w:pPr>
              <w:pStyle w:val="Heading4"/>
            </w:pPr>
            <w:r>
              <w:rPr>
                <w:rFonts w:ascii="ZWAdobeF" w:hAnsi="ZWAdobeF" w:cs="ZWAdobeF"/>
                <w:sz w:val="2"/>
                <w:szCs w:val="2"/>
              </w:rPr>
              <w:t>17B</w:t>
            </w:r>
            <w:r w:rsidR="00252E0A">
              <w:rPr>
                <w:rFonts w:ascii="ZWAdobeF" w:hAnsi="ZWAdobeF" w:cs="ZWAdobeF"/>
                <w:sz w:val="2"/>
                <w:szCs w:val="2"/>
              </w:rPr>
              <w:t>17B</w:t>
            </w:r>
            <w:r w:rsidR="00CC0F80">
              <w:t>Subcontract requirements</w:t>
            </w:r>
          </w:p>
        </w:tc>
      </w:tr>
      <w:tr w:rsidR="00CC0F80" w:rsidRPr="00296E38" w14:paraId="223CA4C8" w14:textId="77777777" w:rsidTr="00D26CA9">
        <w:tc>
          <w:tcPr>
            <w:tcW w:w="2765" w:type="dxa"/>
          </w:tcPr>
          <w:p w14:paraId="2DBF1907" w14:textId="17B93F6B" w:rsidR="00CC0F80" w:rsidRDefault="0038528A" w:rsidP="009934AF">
            <w:pPr>
              <w:pStyle w:val="Heading4"/>
            </w:pPr>
            <w:r>
              <w:rPr>
                <w:rFonts w:ascii="ZWAdobeF" w:hAnsi="ZWAdobeF" w:cs="ZWAdobeF"/>
                <w:sz w:val="2"/>
                <w:szCs w:val="2"/>
              </w:rPr>
              <w:t>18B</w:t>
            </w:r>
            <w:r w:rsidR="00252E0A">
              <w:rPr>
                <w:rFonts w:ascii="ZWAdobeF" w:hAnsi="ZWAdobeF" w:cs="ZWAdobeF"/>
                <w:sz w:val="2"/>
                <w:szCs w:val="2"/>
              </w:rPr>
              <w:t>18B</w:t>
            </w:r>
            <w:r w:rsidR="00CC0F80">
              <w:t>Schedule 10</w:t>
            </w:r>
          </w:p>
        </w:tc>
        <w:tc>
          <w:tcPr>
            <w:tcW w:w="5338" w:type="dxa"/>
          </w:tcPr>
          <w:p w14:paraId="172FDCF7" w14:textId="66AD0C2E"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CF67E5" w14:textId="77777777" w:rsidTr="00D26CA9">
        <w:tc>
          <w:tcPr>
            <w:tcW w:w="2765" w:type="dxa"/>
          </w:tcPr>
          <w:p w14:paraId="0B8A5737" w14:textId="2CB2E94D"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38" w:type="dxa"/>
          </w:tcPr>
          <w:p w14:paraId="55408231" w14:textId="3F3699B1"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6796CBBD" w14:textId="77777777" w:rsidTr="00D26CA9">
        <w:tc>
          <w:tcPr>
            <w:tcW w:w="2765" w:type="dxa"/>
          </w:tcPr>
          <w:p w14:paraId="7DD18AB6" w14:textId="3826AFE4"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38" w:type="dxa"/>
          </w:tcPr>
          <w:p w14:paraId="6AC3761B" w14:textId="2E381266"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CC0F80">
              <w:t>Compliance with Building Code 201</w:t>
            </w:r>
            <w:r w:rsidR="00BC63AF">
              <w:t>6</w:t>
            </w:r>
          </w:p>
        </w:tc>
      </w:tr>
      <w:tr w:rsidR="00CC0F80" w:rsidRPr="00296E38" w14:paraId="7EBCAF12" w14:textId="77777777" w:rsidTr="00D26CA9">
        <w:tc>
          <w:tcPr>
            <w:tcW w:w="2765" w:type="dxa"/>
          </w:tcPr>
          <w:p w14:paraId="1F12FB03" w14:textId="3248CEF3"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38" w:type="dxa"/>
          </w:tcPr>
          <w:p w14:paraId="12FC93BF" w14:textId="53926566"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2CB866CD" w14:textId="77777777" w:rsidTr="00D26CA9">
        <w:tc>
          <w:tcPr>
            <w:tcW w:w="2765" w:type="dxa"/>
          </w:tcPr>
          <w:p w14:paraId="4455554F" w14:textId="4F037AFF"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38" w:type="dxa"/>
          </w:tcPr>
          <w:p w14:paraId="18B6827B" w14:textId="148F0D72"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5DD2341E" w14:textId="77777777" w:rsidTr="00D26CA9">
        <w:tc>
          <w:tcPr>
            <w:tcW w:w="2765" w:type="dxa"/>
          </w:tcPr>
          <w:p w14:paraId="4623FD1C" w14:textId="031E9D88" w:rsidR="0006505E" w:rsidRDefault="0038528A" w:rsidP="00613A5B">
            <w:pPr>
              <w:pStyle w:val="Heading4"/>
            </w:pPr>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38" w:type="dxa"/>
          </w:tcPr>
          <w:p w14:paraId="6DB1ECB1" w14:textId="03200E62"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27953795" w14:textId="77777777" w:rsidR="00CC0F80" w:rsidRPr="00296E38" w:rsidRDefault="00CC0F80" w:rsidP="00CC0F80">
      <w:pPr>
        <w:spacing w:after="0"/>
        <w:ind w:left="306"/>
        <w:rPr>
          <w:sz w:val="8"/>
        </w:rPr>
      </w:pPr>
    </w:p>
    <w:p w14:paraId="2282144A" w14:textId="77777777" w:rsidR="00CC0F80" w:rsidRPr="00296E38" w:rsidRDefault="00CC0F80" w:rsidP="00CC0F80">
      <w:pPr>
        <w:ind w:left="306"/>
      </w:pPr>
    </w:p>
    <w:p w14:paraId="73512775" w14:textId="77777777" w:rsidR="00CC0F80" w:rsidRPr="00296E38" w:rsidRDefault="00CC0F80" w:rsidP="00CC0F80">
      <w:pPr>
        <w:ind w:left="306"/>
        <w:sectPr w:rsidR="00CC0F80" w:rsidRPr="00296E38" w:rsidSect="00593A02">
          <w:headerReference w:type="even" r:id="rId10"/>
          <w:headerReference w:type="default" r:id="rId11"/>
          <w:headerReference w:type="first" r:id="rId12"/>
          <w:pgSz w:w="11907" w:h="16840" w:code="9"/>
          <w:pgMar w:top="1418" w:right="1843" w:bottom="1474" w:left="1843" w:header="680" w:footer="680" w:gutter="0"/>
          <w:cols w:space="720"/>
          <w:docGrid w:linePitch="272"/>
        </w:sectPr>
      </w:pPr>
    </w:p>
    <w:p w14:paraId="3475AF0D" w14:textId="2F290A16" w:rsidR="00FE3F3D" w:rsidRPr="00296E38" w:rsidRDefault="00FE3F3D" w:rsidP="00FE3F3D">
      <w:pPr>
        <w:pStyle w:val="Heading4"/>
        <w:rPr>
          <w:noProof w:val="0"/>
        </w:rPr>
      </w:pPr>
      <w:bookmarkStart w:id="219" w:name="_Toc271795731"/>
      <w:r w:rsidRPr="00296E38">
        <w:rPr>
          <w:noProof w:val="0"/>
        </w:rPr>
        <w:lastRenderedPageBreak/>
        <w:t>Schedule 1</w:t>
      </w:r>
      <w:r w:rsidR="00613A5B">
        <w:rPr>
          <w:noProof w:val="0"/>
        </w:rPr>
        <w:t>5</w:t>
      </w:r>
    </w:p>
    <w:p w14:paraId="21C95E84" w14:textId="77777777" w:rsidR="00FE3F3D" w:rsidRPr="0046106E" w:rsidRDefault="00FE3F3D" w:rsidP="00FE3F3D">
      <w:pPr>
        <w:pStyle w:val="Heading1RestartNumbering"/>
        <w:numPr>
          <w:ilvl w:val="0"/>
          <w:numId w:val="0"/>
        </w:numPr>
        <w:ind w:left="720"/>
      </w:pPr>
      <w:bookmarkStart w:id="220" w:name="_Toc71192292"/>
      <w:r>
        <w:t>Separable Portions</w:t>
      </w:r>
      <w:bookmarkEnd w:id="220"/>
    </w:p>
    <w:p w14:paraId="453BAACB"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1D141A78" w14:textId="77777777" w:rsidR="00FE3F3D" w:rsidRDefault="00FE3F3D" w:rsidP="00FE3F3D">
      <w:pPr>
        <w:pStyle w:val="Space"/>
      </w:pPr>
    </w:p>
    <w:p w14:paraId="27483693" w14:textId="77777777" w:rsidR="00FE3F3D" w:rsidRDefault="00FE3F3D" w:rsidP="00FE3F3D"/>
    <w:p w14:paraId="1A9E0829" w14:textId="560E0F77" w:rsidR="00737D0B" w:rsidRDefault="00737D0B" w:rsidP="00FE3F3D">
      <w:pPr>
        <w:pStyle w:val="Level1fo"/>
        <w:spacing w:before="0"/>
        <w:rPr>
          <w:rFonts w:ascii="Times New Roman" w:hAnsi="Times New Roman" w:cs="Times New Roman"/>
          <w:sz w:val="20"/>
          <w:szCs w:val="20"/>
        </w:rPr>
      </w:pPr>
      <w:r w:rsidRPr="00737D0B">
        <w:rPr>
          <w:rFonts w:ascii="Times New Roman" w:hAnsi="Times New Roman" w:cs="Times New Roman"/>
          <w:sz w:val="20"/>
          <w:szCs w:val="20"/>
          <w:highlight w:val="yellow"/>
        </w:rPr>
        <w:t>[</w:t>
      </w:r>
      <w:r>
        <w:rPr>
          <w:rFonts w:ascii="Times New Roman" w:hAnsi="Times New Roman" w:cs="Times New Roman"/>
          <w:sz w:val="20"/>
          <w:szCs w:val="20"/>
          <w:highlight w:val="yellow"/>
        </w:rPr>
        <w:t>Where</w:t>
      </w:r>
      <w:r w:rsidRPr="00737D0B">
        <w:rPr>
          <w:rFonts w:ascii="Times New Roman" w:hAnsi="Times New Roman" w:cs="Times New Roman"/>
          <w:sz w:val="20"/>
          <w:szCs w:val="20"/>
          <w:highlight w:val="yellow"/>
        </w:rPr>
        <w:t xml:space="preserve"> Separable Portions are</w:t>
      </w:r>
      <w:r>
        <w:rPr>
          <w:rFonts w:ascii="Times New Roman" w:hAnsi="Times New Roman" w:cs="Times New Roman"/>
          <w:sz w:val="20"/>
          <w:szCs w:val="20"/>
          <w:highlight w:val="yellow"/>
        </w:rPr>
        <w:t xml:space="preserve"> not</w:t>
      </w:r>
      <w:r w:rsidRPr="00737D0B">
        <w:rPr>
          <w:rFonts w:ascii="Times New Roman" w:hAnsi="Times New Roman" w:cs="Times New Roman"/>
          <w:sz w:val="20"/>
          <w:szCs w:val="20"/>
          <w:highlight w:val="yellow"/>
        </w:rPr>
        <w:t xml:space="preserve"> used</w:t>
      </w:r>
      <w:r>
        <w:rPr>
          <w:rFonts w:ascii="Times New Roman" w:hAnsi="Times New Roman" w:cs="Times New Roman"/>
          <w:sz w:val="20"/>
          <w:szCs w:val="20"/>
          <w:highlight w:val="yellow"/>
        </w:rPr>
        <w:t>,</w:t>
      </w:r>
      <w:r w:rsidRPr="00737D0B">
        <w:rPr>
          <w:rFonts w:ascii="Times New Roman" w:hAnsi="Times New Roman" w:cs="Times New Roman"/>
          <w:sz w:val="20"/>
          <w:szCs w:val="20"/>
          <w:highlight w:val="yellow"/>
        </w:rPr>
        <w:t xml:space="preserve"> Delete wording and Contract Information below and insert “Not Used”. Note: Do not remove Schedule 15 – Separable Portions</w:t>
      </w:r>
      <w:r>
        <w:rPr>
          <w:rFonts w:ascii="Times New Roman" w:hAnsi="Times New Roman" w:cs="Times New Roman"/>
          <w:sz w:val="20"/>
          <w:szCs w:val="20"/>
          <w:highlight w:val="yellow"/>
        </w:rPr>
        <w:t xml:space="preserve"> title</w:t>
      </w:r>
      <w:r w:rsidRPr="00737D0B">
        <w:rPr>
          <w:rFonts w:ascii="Times New Roman" w:hAnsi="Times New Roman" w:cs="Times New Roman"/>
          <w:sz w:val="20"/>
          <w:szCs w:val="20"/>
          <w:highlight w:val="yellow"/>
        </w:rPr>
        <w:t xml:space="preserve"> above]</w:t>
      </w:r>
      <w:r>
        <w:rPr>
          <w:rFonts w:ascii="Times New Roman" w:hAnsi="Times New Roman" w:cs="Times New Roman"/>
          <w:sz w:val="20"/>
          <w:szCs w:val="20"/>
        </w:rPr>
        <w:t xml:space="preserve"> </w:t>
      </w:r>
    </w:p>
    <w:p w14:paraId="34E32258" w14:textId="77777777" w:rsidR="00737D0B" w:rsidRPr="00737D0B" w:rsidRDefault="00737D0B" w:rsidP="00737D0B">
      <w:pPr>
        <w:pStyle w:val="Default"/>
      </w:pPr>
    </w:p>
    <w:p w14:paraId="18627C19" w14:textId="30236D86" w:rsidR="00FE3F3D" w:rsidRDefault="00FE3F3D" w:rsidP="00FE3F3D">
      <w:pPr>
        <w:pStyle w:val="Level1fo"/>
        <w:spacing w:before="0"/>
        <w:rPr>
          <w:rFonts w:ascii="Times New Roman" w:hAnsi="Times New Roman" w:cs="Times New Roman"/>
          <w:sz w:val="20"/>
          <w:szCs w:val="20"/>
        </w:rPr>
      </w:pPr>
      <w:r>
        <w:rPr>
          <w:rFonts w:ascii="Times New Roman" w:hAnsi="Times New Roman" w:cs="Times New Roman"/>
          <w:sz w:val="20"/>
          <w:szCs w:val="20"/>
        </w:rPr>
        <w:t xml:space="preserve">The Works shall comprise Separable Portion A, and, if requested by the Principal (in </w:t>
      </w:r>
      <w:r w:rsidR="00E47141">
        <w:rPr>
          <w:rFonts w:ascii="Times New Roman" w:hAnsi="Times New Roman" w:cs="Times New Roman"/>
          <w:sz w:val="20"/>
          <w:szCs w:val="20"/>
        </w:rPr>
        <w:t>its</w:t>
      </w:r>
      <w:r>
        <w:rPr>
          <w:rFonts w:ascii="Times New Roman" w:hAnsi="Times New Roman" w:cs="Times New Roman"/>
          <w:sz w:val="20"/>
          <w:szCs w:val="20"/>
        </w:rPr>
        <w:t xml:space="preserve"> absolute discretion), Separable Portions </w:t>
      </w:r>
      <w:r w:rsidRPr="00CD220A">
        <w:rPr>
          <w:rFonts w:ascii="Times New Roman" w:hAnsi="Times New Roman" w:cs="Times New Roman"/>
          <w:sz w:val="20"/>
          <w:szCs w:val="20"/>
          <w:highlight w:val="yellow"/>
        </w:rPr>
        <w:t>B</w:t>
      </w:r>
      <w:r w:rsidR="008A6A47" w:rsidRPr="00CD220A">
        <w:rPr>
          <w:rFonts w:ascii="Times New Roman" w:hAnsi="Times New Roman" w:cs="Times New Roman"/>
          <w:sz w:val="20"/>
          <w:szCs w:val="20"/>
          <w:highlight w:val="yellow"/>
        </w:rPr>
        <w:t xml:space="preserve"> and </w:t>
      </w:r>
      <w:r w:rsidRPr="00CD220A">
        <w:rPr>
          <w:rFonts w:ascii="Times New Roman" w:hAnsi="Times New Roman" w:cs="Times New Roman"/>
          <w:sz w:val="20"/>
          <w:szCs w:val="20"/>
          <w:highlight w:val="yellow"/>
        </w:rPr>
        <w:t>C,</w:t>
      </w:r>
      <w:r>
        <w:rPr>
          <w:rFonts w:ascii="Times New Roman" w:hAnsi="Times New Roman" w:cs="Times New Roman"/>
          <w:sz w:val="20"/>
          <w:szCs w:val="20"/>
        </w:rPr>
        <w:t xml:space="preserve"> each of which are included in this Schedule 1</w:t>
      </w:r>
      <w:r w:rsidR="00613A5B">
        <w:rPr>
          <w:rFonts w:ascii="Times New Roman" w:hAnsi="Times New Roman" w:cs="Times New Roman"/>
          <w:sz w:val="20"/>
          <w:szCs w:val="20"/>
        </w:rPr>
        <w:t>5</w:t>
      </w:r>
      <w:r>
        <w:rPr>
          <w:rFonts w:ascii="Times New Roman" w:hAnsi="Times New Roman" w:cs="Times New Roman"/>
          <w:sz w:val="20"/>
          <w:szCs w:val="20"/>
        </w:rPr>
        <w:t>.</w:t>
      </w:r>
    </w:p>
    <w:p w14:paraId="153F84A1" w14:textId="77777777" w:rsidR="00FE3F3D" w:rsidRDefault="00FE3F3D" w:rsidP="00FE3F3D">
      <w:pPr>
        <w:pStyle w:val="Level1fo"/>
        <w:spacing w:before="0"/>
        <w:rPr>
          <w:rFonts w:ascii="Times New Roman" w:hAnsi="Times New Roman" w:cs="Times New Roman"/>
          <w:sz w:val="20"/>
          <w:szCs w:val="20"/>
        </w:rPr>
      </w:pPr>
    </w:p>
    <w:p w14:paraId="40CFDB25" w14:textId="77777777" w:rsidR="00FE3F3D" w:rsidRDefault="00FE3F3D" w:rsidP="00FE3F3D">
      <w:pPr>
        <w:pStyle w:val="Level1fo"/>
        <w:spacing w:before="0"/>
        <w:rPr>
          <w:rFonts w:ascii="Times New Roman" w:hAnsi="Times New Roman" w:cs="Times New Roman"/>
          <w:sz w:val="20"/>
          <w:szCs w:val="20"/>
        </w:rPr>
      </w:pPr>
      <w:r w:rsidRPr="007C1696">
        <w:rPr>
          <w:rFonts w:ascii="Times New Roman" w:hAnsi="Times New Roman" w:cs="Times New Roman"/>
          <w:sz w:val="20"/>
          <w:szCs w:val="20"/>
        </w:rPr>
        <w:t xml:space="preserve">The Contract Price for </w:t>
      </w:r>
      <w:r>
        <w:rPr>
          <w:rFonts w:ascii="Times New Roman" w:hAnsi="Times New Roman" w:cs="Times New Roman"/>
          <w:sz w:val="20"/>
          <w:szCs w:val="20"/>
        </w:rPr>
        <w:t xml:space="preserve">each </w:t>
      </w:r>
      <w:r w:rsidRPr="007C1696">
        <w:rPr>
          <w:rFonts w:ascii="Times New Roman" w:hAnsi="Times New Roman" w:cs="Times New Roman"/>
          <w:sz w:val="20"/>
          <w:szCs w:val="20"/>
        </w:rPr>
        <w:t>Separable Portion is specified in Contract Information Item 40.</w:t>
      </w:r>
    </w:p>
    <w:p w14:paraId="7022C438" w14:textId="5F9C71FC" w:rsidR="0006505E" w:rsidRDefault="0006505E" w:rsidP="0006505E"/>
    <w:p w14:paraId="0CAB937B" w14:textId="41A03783" w:rsidR="00250FEA" w:rsidRDefault="00250FEA">
      <w:pPr>
        <w:spacing w:after="160" w:line="259" w:lineRule="auto"/>
        <w:jc w:val="left"/>
      </w:pPr>
      <w:r>
        <w:br w:type="page"/>
      </w:r>
    </w:p>
    <w:p w14:paraId="758BEF40" w14:textId="6FF02BEF" w:rsidR="00250FEA" w:rsidRDefault="00250FEA" w:rsidP="00250FEA">
      <w:pPr>
        <w:keepNext/>
        <w:keepLines/>
        <w:spacing w:before="60" w:after="120"/>
        <w:ind w:left="1713"/>
        <w:outlineLvl w:val="0"/>
        <w:rPr>
          <w:rFonts w:ascii="Arial Black" w:hAnsi="Arial Black"/>
          <w:sz w:val="40"/>
        </w:rPr>
      </w:pPr>
      <w:bookmarkStart w:id="221" w:name="_Toc63848649"/>
      <w:r>
        <w:rPr>
          <w:rFonts w:ascii="Arial Black" w:hAnsi="Arial Black"/>
          <w:sz w:val="40"/>
        </w:rPr>
        <w:lastRenderedPageBreak/>
        <w:t>Separable Portion</w:t>
      </w:r>
      <w:bookmarkEnd w:id="221"/>
      <w:r w:rsidR="0002186C">
        <w:rPr>
          <w:rFonts w:ascii="Arial Black" w:hAnsi="Arial Black"/>
          <w:sz w:val="40"/>
        </w:rPr>
        <w:t xml:space="preserve"> A</w:t>
      </w:r>
    </w:p>
    <w:p w14:paraId="14665BEB" w14:textId="17EC4919" w:rsidR="00250FEA" w:rsidRPr="00AA01E9" w:rsidRDefault="00250FEA" w:rsidP="00AA01E9">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250FEA" w:rsidRPr="008032CA" w14:paraId="16086709" w14:textId="77777777" w:rsidTr="0002186C">
        <w:tc>
          <w:tcPr>
            <w:tcW w:w="8436" w:type="dxa"/>
          </w:tcPr>
          <w:p w14:paraId="35E10EFA" w14:textId="77777777" w:rsidR="00250FEA" w:rsidRPr="008032CA" w:rsidRDefault="00250FEA" w:rsidP="00CD220A">
            <w:pPr>
              <w:rPr>
                <w:rFonts w:ascii="Arial" w:hAnsi="Arial" w:cs="Arial"/>
                <w:b/>
                <w:bCs/>
                <w:color w:val="808080"/>
              </w:rPr>
            </w:pPr>
            <w:r w:rsidRPr="008032CA">
              <w:rPr>
                <w:rFonts w:ascii="Arial" w:hAnsi="Arial" w:cs="Arial"/>
                <w:b/>
                <w:bCs/>
                <w:color w:val="808080"/>
              </w:rPr>
              <w:t>Item</w:t>
            </w:r>
          </w:p>
        </w:tc>
      </w:tr>
    </w:tbl>
    <w:p w14:paraId="5B65926B" w14:textId="77777777" w:rsidR="00250FEA" w:rsidRPr="008032CA" w:rsidRDefault="00250FEA" w:rsidP="00250FEA">
      <w:pPr>
        <w:spacing w:after="0"/>
        <w:ind w:left="306"/>
        <w:rPr>
          <w:sz w:val="8"/>
        </w:rPr>
      </w:pPr>
    </w:p>
    <w:p w14:paraId="62AEFE04" w14:textId="77777777" w:rsidR="00250FEA" w:rsidRPr="008032CA" w:rsidRDefault="00250FEA" w:rsidP="00993CAA">
      <w:pPr>
        <w:keepNext/>
        <w:keepLines/>
        <w:numPr>
          <w:ilvl w:val="0"/>
          <w:numId w:val="12"/>
        </w:numPr>
        <w:spacing w:line="340" w:lineRule="exact"/>
        <w:ind w:left="641" w:hanging="357"/>
        <w:outlineLvl w:val="2"/>
      </w:pPr>
      <w:bookmarkStart w:id="222" w:name="_Toc63848650"/>
      <w:r>
        <w:rPr>
          <w:rFonts w:ascii="Arial Black" w:hAnsi="Arial Black"/>
        </w:rPr>
        <w:t>Separable Portion</w:t>
      </w:r>
      <w:bookmarkEnd w:id="222"/>
    </w:p>
    <w:p w14:paraId="6E53D5EA" w14:textId="77777777" w:rsidR="00250FEA" w:rsidRPr="008032CA" w:rsidRDefault="00250FEA" w:rsidP="00250FEA">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21425285" w14:textId="77777777" w:rsidR="00250FEA" w:rsidRPr="008032CA" w:rsidRDefault="00250FEA" w:rsidP="00250FEA">
      <w:pPr>
        <w:spacing w:after="0"/>
        <w:ind w:left="2291"/>
      </w:pPr>
    </w:p>
    <w:tbl>
      <w:tblPr>
        <w:tblW w:w="0" w:type="auto"/>
        <w:tblInd w:w="1134" w:type="dxa"/>
        <w:tblLook w:val="0000" w:firstRow="0" w:lastRow="0" w:firstColumn="0" w:lastColumn="0" w:noHBand="0" w:noVBand="0"/>
      </w:tblPr>
      <w:tblGrid>
        <w:gridCol w:w="3405"/>
        <w:gridCol w:w="3682"/>
      </w:tblGrid>
      <w:tr w:rsidR="00250FEA" w:rsidRPr="008032CA" w14:paraId="1D1D20E3" w14:textId="77777777" w:rsidTr="0002186C">
        <w:tc>
          <w:tcPr>
            <w:tcW w:w="3486" w:type="dxa"/>
          </w:tcPr>
          <w:p w14:paraId="086469FF" w14:textId="77777777" w:rsidR="00250FEA" w:rsidRPr="008032CA" w:rsidRDefault="00250FEA" w:rsidP="0002186C">
            <w:pPr>
              <w:ind w:left="306"/>
            </w:pPr>
            <w:r w:rsidRPr="008032CA">
              <w:t xml:space="preserve">The </w:t>
            </w:r>
            <w:r>
              <w:t>Separable Portion</w:t>
            </w:r>
            <w:r w:rsidRPr="008032CA">
              <w:t xml:space="preserve"> is:</w:t>
            </w:r>
          </w:p>
        </w:tc>
        <w:tc>
          <w:tcPr>
            <w:tcW w:w="3816" w:type="dxa"/>
            <w:shd w:val="clear" w:color="auto" w:fill="F3F3F3"/>
          </w:tcPr>
          <w:p w14:paraId="0F431F86" w14:textId="13EEA564" w:rsidR="00250FEA" w:rsidRPr="008032CA" w:rsidRDefault="00250FEA" w:rsidP="0002186C"/>
        </w:tc>
      </w:tr>
    </w:tbl>
    <w:p w14:paraId="018369B4" w14:textId="77777777" w:rsidR="00250FEA" w:rsidRPr="008032CA" w:rsidRDefault="00250FEA" w:rsidP="00250FEA">
      <w:pPr>
        <w:spacing w:after="0"/>
        <w:ind w:left="306"/>
        <w:rPr>
          <w:sz w:val="8"/>
        </w:rPr>
      </w:pPr>
    </w:p>
    <w:p w14:paraId="297ACB93" w14:textId="77777777" w:rsidR="00250FEA" w:rsidRPr="008032CA" w:rsidRDefault="00250FEA" w:rsidP="00250FEA">
      <w:pPr>
        <w:spacing w:after="0"/>
        <w:ind w:left="306"/>
        <w:rPr>
          <w:sz w:val="8"/>
        </w:rPr>
      </w:pPr>
    </w:p>
    <w:p w14:paraId="66E08E2F" w14:textId="77777777" w:rsidR="00250FEA" w:rsidRPr="008032CA" w:rsidRDefault="00250FEA" w:rsidP="00993CAA">
      <w:pPr>
        <w:keepNext/>
        <w:keepLines/>
        <w:numPr>
          <w:ilvl w:val="0"/>
          <w:numId w:val="12"/>
        </w:numPr>
        <w:spacing w:line="340" w:lineRule="exact"/>
        <w:ind w:left="641" w:hanging="357"/>
        <w:outlineLvl w:val="2"/>
      </w:pPr>
      <w:bookmarkStart w:id="223" w:name="_Toc63848651"/>
      <w:r w:rsidRPr="008032CA">
        <w:rPr>
          <w:rFonts w:ascii="Arial Black" w:hAnsi="Arial Black"/>
        </w:rPr>
        <w:t>Site</w:t>
      </w:r>
      <w:bookmarkEnd w:id="223"/>
    </w:p>
    <w:p w14:paraId="4FBB86DD" w14:textId="77777777" w:rsidR="00250FEA" w:rsidRPr="008032CA" w:rsidRDefault="00250FEA" w:rsidP="00250FEA">
      <w:pPr>
        <w:spacing w:before="60" w:after="0"/>
        <w:ind w:left="306"/>
        <w:jc w:val="right"/>
      </w:pPr>
      <w:r w:rsidRPr="008032CA">
        <w:rPr>
          <w:rFonts w:ascii="Arial" w:hAnsi="Arial"/>
          <w:i/>
          <w:color w:val="800000"/>
          <w:sz w:val="18"/>
        </w:rPr>
        <w:t>Defined in clause 79</w:t>
      </w:r>
    </w:p>
    <w:p w14:paraId="6831B016"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5"/>
        <w:gridCol w:w="3692"/>
      </w:tblGrid>
      <w:tr w:rsidR="00250FEA" w:rsidRPr="008032CA" w14:paraId="4BF42531" w14:textId="77777777" w:rsidTr="0002186C">
        <w:tc>
          <w:tcPr>
            <w:tcW w:w="3486" w:type="dxa"/>
          </w:tcPr>
          <w:p w14:paraId="553D3A18" w14:textId="77777777" w:rsidR="00250FEA" w:rsidRPr="008032CA" w:rsidRDefault="00250FEA" w:rsidP="0002186C">
            <w:pPr>
              <w:ind w:left="306"/>
            </w:pPr>
            <w:r w:rsidRPr="008032CA">
              <w:t>The Site is:</w:t>
            </w:r>
          </w:p>
        </w:tc>
        <w:tc>
          <w:tcPr>
            <w:tcW w:w="3816" w:type="dxa"/>
            <w:shd w:val="clear" w:color="auto" w:fill="F3F3F3"/>
          </w:tcPr>
          <w:p w14:paraId="28EA9F75" w14:textId="454BB88E" w:rsidR="00250FEA" w:rsidRPr="008032CA" w:rsidRDefault="00250FEA" w:rsidP="0002186C"/>
        </w:tc>
      </w:tr>
    </w:tbl>
    <w:p w14:paraId="7043B2E6" w14:textId="77777777" w:rsidR="00250FEA" w:rsidRPr="008032CA" w:rsidRDefault="00250FEA" w:rsidP="00250FEA">
      <w:pPr>
        <w:spacing w:after="0"/>
        <w:ind w:left="306"/>
        <w:rPr>
          <w:sz w:val="8"/>
        </w:rPr>
      </w:pPr>
    </w:p>
    <w:p w14:paraId="7033032F" w14:textId="77777777" w:rsidR="00250FEA" w:rsidRPr="008032CA" w:rsidRDefault="00250FEA" w:rsidP="00993CAA">
      <w:pPr>
        <w:keepNext/>
        <w:keepLines/>
        <w:numPr>
          <w:ilvl w:val="0"/>
          <w:numId w:val="12"/>
        </w:numPr>
        <w:spacing w:line="340" w:lineRule="exact"/>
        <w:ind w:left="641" w:hanging="357"/>
        <w:outlineLvl w:val="2"/>
      </w:pPr>
      <w:bookmarkStart w:id="224" w:name="_Toc63848652"/>
      <w:r w:rsidRPr="008032CA">
        <w:rPr>
          <w:rFonts w:ascii="Arial Black" w:hAnsi="Arial Black"/>
        </w:rPr>
        <w:t>Description of the Works</w:t>
      </w:r>
      <w:bookmarkEnd w:id="224"/>
    </w:p>
    <w:p w14:paraId="700E15FC" w14:textId="77777777" w:rsidR="00250FEA" w:rsidRPr="008032CA" w:rsidRDefault="00250FEA" w:rsidP="00250FEA">
      <w:pPr>
        <w:spacing w:before="60" w:after="0"/>
        <w:ind w:left="306"/>
        <w:jc w:val="right"/>
      </w:pPr>
      <w:r w:rsidRPr="008032CA">
        <w:rPr>
          <w:rFonts w:ascii="Arial" w:hAnsi="Arial"/>
          <w:i/>
          <w:color w:val="800000"/>
          <w:sz w:val="18"/>
        </w:rPr>
        <w:t xml:space="preserve">Mentioned in clause 8 </w:t>
      </w:r>
    </w:p>
    <w:p w14:paraId="676E64BF" w14:textId="77777777" w:rsidR="00250FEA" w:rsidRPr="00D2468D" w:rsidRDefault="00250FEA" w:rsidP="00250FEA">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250FEA" w:rsidRPr="008032CA" w14:paraId="12919D3E" w14:textId="77777777" w:rsidTr="0002186C">
        <w:tc>
          <w:tcPr>
            <w:tcW w:w="3486" w:type="dxa"/>
          </w:tcPr>
          <w:p w14:paraId="111BEB80" w14:textId="77777777" w:rsidR="00250FEA" w:rsidRPr="008032CA" w:rsidRDefault="00250FEA" w:rsidP="0002186C">
            <w:pPr>
              <w:ind w:left="306"/>
            </w:pPr>
            <w:r w:rsidRPr="008032CA">
              <w:t>The Works are:</w:t>
            </w:r>
          </w:p>
        </w:tc>
        <w:tc>
          <w:tcPr>
            <w:tcW w:w="3816" w:type="dxa"/>
            <w:shd w:val="clear" w:color="auto" w:fill="F3F3F3"/>
          </w:tcPr>
          <w:p w14:paraId="7726477E" w14:textId="20D103F5" w:rsidR="00250FEA" w:rsidRPr="008032CA" w:rsidRDefault="00250FEA" w:rsidP="0002186C"/>
        </w:tc>
      </w:tr>
    </w:tbl>
    <w:p w14:paraId="774A1FB9" w14:textId="77777777" w:rsidR="00250FEA" w:rsidRPr="008032CA" w:rsidRDefault="00250FEA" w:rsidP="00250FEA">
      <w:pPr>
        <w:spacing w:after="0"/>
        <w:ind w:left="306"/>
        <w:rPr>
          <w:sz w:val="8"/>
        </w:rPr>
      </w:pPr>
    </w:p>
    <w:p w14:paraId="71AFF1FE"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25" w:name="_Toc63848653"/>
      <w:r w:rsidRPr="008032CA">
        <w:rPr>
          <w:rFonts w:ascii="Arial Black" w:hAnsi="Arial Black"/>
          <w:sz w:val="28"/>
        </w:rPr>
        <w:t>Dates and times</w:t>
      </w:r>
      <w:bookmarkEnd w:id="225"/>
    </w:p>
    <w:p w14:paraId="05E38BCC" w14:textId="77777777" w:rsidR="00250FEA" w:rsidRPr="008032CA" w:rsidRDefault="00250FEA" w:rsidP="00250FEA">
      <w:pPr>
        <w:spacing w:after="0"/>
        <w:ind w:left="306"/>
        <w:rPr>
          <w:sz w:val="8"/>
        </w:rPr>
      </w:pPr>
    </w:p>
    <w:p w14:paraId="0576C198" w14:textId="77777777" w:rsidR="00250FEA" w:rsidRPr="008032CA" w:rsidRDefault="00250FEA" w:rsidP="00993CAA">
      <w:pPr>
        <w:keepNext/>
        <w:keepLines/>
        <w:numPr>
          <w:ilvl w:val="0"/>
          <w:numId w:val="24"/>
        </w:numPr>
        <w:spacing w:line="340" w:lineRule="exact"/>
        <w:ind w:left="641" w:hanging="357"/>
        <w:outlineLvl w:val="2"/>
      </w:pPr>
      <w:bookmarkStart w:id="226" w:name="_Toc63848654"/>
      <w:r w:rsidRPr="008032CA">
        <w:rPr>
          <w:rFonts w:ascii="Arial Black" w:hAnsi="Arial Black"/>
        </w:rPr>
        <w:t>Times for Site access and Completion</w:t>
      </w:r>
      <w:bookmarkEnd w:id="226"/>
    </w:p>
    <w:p w14:paraId="37ED8556" w14:textId="77777777" w:rsidR="00250FEA" w:rsidRPr="008032CA" w:rsidRDefault="00250FEA" w:rsidP="00250FEA">
      <w:pPr>
        <w:spacing w:before="60" w:after="0"/>
        <w:ind w:left="306"/>
        <w:jc w:val="right"/>
      </w:pPr>
      <w:r w:rsidRPr="008032CA">
        <w:rPr>
          <w:rFonts w:ascii="Arial" w:hAnsi="Arial"/>
          <w:i/>
          <w:color w:val="800000"/>
          <w:sz w:val="18"/>
        </w:rPr>
        <w:t>Site access: Mentioned in clause 34</w:t>
      </w:r>
    </w:p>
    <w:p w14:paraId="2E211906" w14:textId="77777777" w:rsidR="00250FEA" w:rsidRPr="008032CA" w:rsidRDefault="00250FEA" w:rsidP="00250FEA">
      <w:pPr>
        <w:spacing w:before="60" w:after="0"/>
        <w:ind w:left="306"/>
        <w:jc w:val="right"/>
      </w:pPr>
      <w:r w:rsidRPr="008032CA">
        <w:rPr>
          <w:rFonts w:ascii="Arial" w:hAnsi="Arial"/>
          <w:i/>
          <w:color w:val="800000"/>
          <w:sz w:val="18"/>
        </w:rPr>
        <w:t xml:space="preserve"> Contractual Completion Date and Completion: Mentioned in clause 65</w:t>
      </w:r>
    </w:p>
    <w:p w14:paraId="46C9BA6B" w14:textId="77777777" w:rsidR="00250FEA" w:rsidRPr="008032CA" w:rsidRDefault="00250FEA" w:rsidP="00250FEA">
      <w:pPr>
        <w:spacing w:before="60" w:after="0"/>
        <w:ind w:left="306"/>
        <w:jc w:val="right"/>
      </w:pPr>
    </w:p>
    <w:p w14:paraId="44018066" w14:textId="77777777" w:rsidR="00250FEA" w:rsidRDefault="00250FEA" w:rsidP="00250FEA">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291601C" w14:textId="77777777" w:rsidR="00232C2B" w:rsidRPr="008032CA" w:rsidRDefault="00232C2B" w:rsidP="00D74290">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232C2B" w:rsidRPr="008032CA" w14:paraId="121904A3" w14:textId="77777777" w:rsidTr="00232C2B">
        <w:tc>
          <w:tcPr>
            <w:tcW w:w="3428" w:type="dxa"/>
            <w:tcBorders>
              <w:bottom w:val="single" w:sz="12" w:space="0" w:color="auto"/>
            </w:tcBorders>
            <w:shd w:val="clear" w:color="auto" w:fill="auto"/>
          </w:tcPr>
          <w:p w14:paraId="46844FD1" w14:textId="77777777" w:rsidR="00232C2B" w:rsidRPr="008032CA" w:rsidRDefault="00232C2B" w:rsidP="00232C2B">
            <w:pPr>
              <w:rPr>
                <w:b/>
                <w:bCs/>
              </w:rPr>
            </w:pPr>
            <w:r w:rsidRPr="008032CA">
              <w:rPr>
                <w:b/>
                <w:bCs/>
              </w:rPr>
              <w:t>Description</w:t>
            </w:r>
          </w:p>
        </w:tc>
        <w:tc>
          <w:tcPr>
            <w:tcW w:w="1985" w:type="dxa"/>
            <w:tcBorders>
              <w:bottom w:val="single" w:sz="12" w:space="0" w:color="auto"/>
            </w:tcBorders>
            <w:shd w:val="clear" w:color="auto" w:fill="auto"/>
          </w:tcPr>
          <w:p w14:paraId="5CF6F0AC" w14:textId="77777777" w:rsidR="00232C2B" w:rsidRPr="008032CA" w:rsidRDefault="00232C2B" w:rsidP="00232C2B">
            <w:pPr>
              <w:rPr>
                <w:b/>
                <w:bCs/>
              </w:rPr>
            </w:pPr>
            <w:r w:rsidRPr="008032CA">
              <w:rPr>
                <w:b/>
                <w:bCs/>
              </w:rPr>
              <w:t>Time Period for giving Site access</w:t>
            </w:r>
          </w:p>
        </w:tc>
        <w:tc>
          <w:tcPr>
            <w:tcW w:w="1887" w:type="dxa"/>
            <w:tcBorders>
              <w:bottom w:val="single" w:sz="12" w:space="0" w:color="auto"/>
            </w:tcBorders>
            <w:shd w:val="clear" w:color="auto" w:fill="auto"/>
          </w:tcPr>
          <w:p w14:paraId="087BD7F8" w14:textId="77777777" w:rsidR="00232C2B" w:rsidRPr="008032CA" w:rsidRDefault="00232C2B" w:rsidP="00232C2B">
            <w:pPr>
              <w:rPr>
                <w:b/>
                <w:bCs/>
                <w:szCs w:val="16"/>
              </w:rPr>
            </w:pPr>
            <w:r w:rsidRPr="008032CA">
              <w:rPr>
                <w:b/>
                <w:bCs/>
              </w:rPr>
              <w:t>Time Period for Completion</w:t>
            </w:r>
          </w:p>
        </w:tc>
      </w:tr>
      <w:tr w:rsidR="00232C2B" w:rsidRPr="008032CA" w14:paraId="29216E4E" w14:textId="77777777" w:rsidTr="00232C2B">
        <w:tc>
          <w:tcPr>
            <w:tcW w:w="3428" w:type="dxa"/>
            <w:tcBorders>
              <w:top w:val="single" w:sz="12" w:space="0" w:color="auto"/>
            </w:tcBorders>
            <w:shd w:val="clear" w:color="auto" w:fill="auto"/>
          </w:tcPr>
          <w:p w14:paraId="64D395E3" w14:textId="77777777" w:rsidR="00232C2B" w:rsidRPr="008032CA" w:rsidRDefault="00232C2B" w:rsidP="00232C2B">
            <w:pPr>
              <w:ind w:left="60"/>
            </w:pPr>
          </w:p>
        </w:tc>
        <w:tc>
          <w:tcPr>
            <w:tcW w:w="1985" w:type="dxa"/>
            <w:tcBorders>
              <w:top w:val="single" w:sz="12" w:space="0" w:color="auto"/>
            </w:tcBorders>
            <w:shd w:val="clear" w:color="auto" w:fill="F2F2F2" w:themeFill="background1" w:themeFillShade="F2"/>
          </w:tcPr>
          <w:p w14:paraId="242A19E8" w14:textId="77777777" w:rsidR="00232C2B" w:rsidRPr="008032CA" w:rsidRDefault="00232C2B" w:rsidP="00232C2B">
            <w:pPr>
              <w:ind w:left="306"/>
            </w:pPr>
          </w:p>
        </w:tc>
        <w:tc>
          <w:tcPr>
            <w:tcW w:w="1887" w:type="dxa"/>
            <w:tcBorders>
              <w:top w:val="single" w:sz="12" w:space="0" w:color="auto"/>
            </w:tcBorders>
            <w:shd w:val="clear" w:color="auto" w:fill="F2F2F2" w:themeFill="background1" w:themeFillShade="F2"/>
          </w:tcPr>
          <w:p w14:paraId="7E309718" w14:textId="77777777" w:rsidR="00232C2B" w:rsidRPr="008032CA" w:rsidRDefault="00232C2B" w:rsidP="00232C2B">
            <w:pPr>
              <w:ind w:left="70"/>
            </w:pPr>
          </w:p>
        </w:tc>
      </w:tr>
    </w:tbl>
    <w:p w14:paraId="45467656" w14:textId="77777777" w:rsidR="00232C2B" w:rsidRPr="00D2468D" w:rsidRDefault="00232C2B" w:rsidP="00D74290">
      <w:pPr>
        <w:spacing w:before="60"/>
      </w:pPr>
    </w:p>
    <w:p w14:paraId="125ED07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27" w:name="_Toc63848655"/>
      <w:r w:rsidRPr="008032CA">
        <w:rPr>
          <w:rFonts w:ascii="Arial Black" w:hAnsi="Arial Black"/>
          <w:sz w:val="28"/>
        </w:rPr>
        <w:t>Statutory and Government requirements</w:t>
      </w:r>
      <w:bookmarkEnd w:id="227"/>
    </w:p>
    <w:p w14:paraId="5A6F2629" w14:textId="77777777" w:rsidR="00250FEA" w:rsidRPr="008032CA" w:rsidRDefault="00250FEA" w:rsidP="00993CAA">
      <w:pPr>
        <w:keepNext/>
        <w:keepLines/>
        <w:numPr>
          <w:ilvl w:val="0"/>
          <w:numId w:val="24"/>
        </w:numPr>
        <w:spacing w:line="340" w:lineRule="exact"/>
        <w:ind w:left="641" w:hanging="357"/>
        <w:outlineLvl w:val="2"/>
      </w:pPr>
      <w:bookmarkStart w:id="228" w:name="_Toc63848656"/>
      <w:r w:rsidRPr="008032CA">
        <w:rPr>
          <w:rFonts w:ascii="Arial Black" w:hAnsi="Arial Black"/>
        </w:rPr>
        <w:t>Fees, charges and approvals</w:t>
      </w:r>
      <w:bookmarkEnd w:id="228"/>
    </w:p>
    <w:p w14:paraId="7517EC0D" w14:textId="77777777" w:rsidR="00250FEA" w:rsidRPr="008032CA" w:rsidRDefault="00250FEA" w:rsidP="00250FEA">
      <w:pPr>
        <w:spacing w:before="60" w:after="0"/>
        <w:ind w:left="306"/>
        <w:jc w:val="right"/>
      </w:pPr>
      <w:r w:rsidRPr="008032CA">
        <w:rPr>
          <w:rFonts w:ascii="Arial" w:hAnsi="Arial"/>
          <w:i/>
          <w:color w:val="800000"/>
          <w:sz w:val="18"/>
        </w:rPr>
        <w:t>Mentioned in clause 12</w:t>
      </w:r>
    </w:p>
    <w:p w14:paraId="31C7A3E9"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6"/>
        <w:gridCol w:w="3681"/>
      </w:tblGrid>
      <w:tr w:rsidR="00250FEA" w:rsidRPr="008032CA" w14:paraId="3441C06C" w14:textId="77777777" w:rsidTr="0002186C">
        <w:tc>
          <w:tcPr>
            <w:tcW w:w="3486" w:type="dxa"/>
          </w:tcPr>
          <w:p w14:paraId="52E7FEC8" w14:textId="77777777" w:rsidR="00250FEA" w:rsidRPr="008032CA" w:rsidRDefault="00250FEA" w:rsidP="0002186C">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29261008" w14:textId="7E950D52" w:rsidR="00250FEA" w:rsidRPr="00D24A0D" w:rsidRDefault="00250FEA" w:rsidP="0002186C">
            <w:pPr>
              <w:ind w:left="306"/>
            </w:pPr>
          </w:p>
        </w:tc>
      </w:tr>
    </w:tbl>
    <w:p w14:paraId="597FCDF1" w14:textId="77777777" w:rsidR="00250FEA" w:rsidRPr="008032CA" w:rsidRDefault="00250FEA" w:rsidP="00250FEA">
      <w:pPr>
        <w:spacing w:after="0"/>
        <w:ind w:left="306"/>
        <w:rPr>
          <w:sz w:val="8"/>
        </w:rPr>
      </w:pPr>
    </w:p>
    <w:p w14:paraId="56AA56AF" w14:textId="77777777" w:rsidR="00250FEA" w:rsidRPr="008032CA" w:rsidRDefault="00250FEA" w:rsidP="00993CAA">
      <w:pPr>
        <w:keepNext/>
        <w:keepLines/>
        <w:numPr>
          <w:ilvl w:val="0"/>
          <w:numId w:val="24"/>
        </w:numPr>
        <w:spacing w:line="340" w:lineRule="exact"/>
        <w:ind w:left="641" w:hanging="357"/>
        <w:outlineLvl w:val="2"/>
      </w:pPr>
      <w:bookmarkStart w:id="229" w:name="_Toc63848657"/>
      <w:r w:rsidRPr="008032CA">
        <w:rPr>
          <w:rFonts w:ascii="Arial Black" w:hAnsi="Arial Black"/>
        </w:rPr>
        <w:t>Compliance with SA Government guidelines</w:t>
      </w:r>
      <w:bookmarkEnd w:id="229"/>
      <w:r w:rsidRPr="008032CA">
        <w:rPr>
          <w:rFonts w:ascii="Arial Black" w:hAnsi="Arial Black"/>
        </w:rPr>
        <w:t xml:space="preserve"> </w:t>
      </w:r>
    </w:p>
    <w:p w14:paraId="5FCC5E26" w14:textId="77777777" w:rsidR="00250FEA" w:rsidRPr="00D2468D" w:rsidRDefault="00250FEA" w:rsidP="00250FEA">
      <w:pPr>
        <w:keepNext/>
        <w:keepLines/>
        <w:ind w:left="1134"/>
        <w:outlineLvl w:val="3"/>
      </w:pPr>
      <w:r w:rsidRPr="00663A5F">
        <w:rPr>
          <w:rFonts w:ascii="Arial Black" w:hAnsi="Arial Black"/>
        </w:rPr>
        <w:t>B - Workplace Relations</w:t>
      </w:r>
    </w:p>
    <w:p w14:paraId="3E44CB32" w14:textId="77777777" w:rsidR="00250FEA" w:rsidRPr="008032CA" w:rsidRDefault="00250FEA" w:rsidP="00250FEA">
      <w:pPr>
        <w:spacing w:before="60" w:after="0"/>
        <w:ind w:left="306"/>
        <w:jc w:val="right"/>
      </w:pPr>
      <w:r w:rsidRPr="008032CA">
        <w:rPr>
          <w:rFonts w:ascii="Arial" w:hAnsi="Arial"/>
          <w:i/>
          <w:color w:val="800000"/>
          <w:sz w:val="18"/>
        </w:rPr>
        <w:t>Mentioned in clause 15</w:t>
      </w:r>
    </w:p>
    <w:p w14:paraId="70340C83" w14:textId="77777777" w:rsidR="00250FEA" w:rsidRPr="00D2468D" w:rsidRDefault="00250FEA" w:rsidP="00250FEA">
      <w:pPr>
        <w:spacing w:before="60"/>
      </w:pPr>
    </w:p>
    <w:tbl>
      <w:tblPr>
        <w:tblW w:w="0" w:type="auto"/>
        <w:tblInd w:w="1101" w:type="dxa"/>
        <w:tblLook w:val="0000" w:firstRow="0" w:lastRow="0" w:firstColumn="0" w:lastColumn="0" w:noHBand="0" w:noVBand="0"/>
      </w:tblPr>
      <w:tblGrid>
        <w:gridCol w:w="3442"/>
        <w:gridCol w:w="3678"/>
      </w:tblGrid>
      <w:tr w:rsidR="00250FEA" w:rsidRPr="008032CA" w14:paraId="655389A2" w14:textId="77777777" w:rsidTr="0002186C">
        <w:tc>
          <w:tcPr>
            <w:tcW w:w="3543" w:type="dxa"/>
          </w:tcPr>
          <w:p w14:paraId="17D0E525" w14:textId="77777777" w:rsidR="00250FEA" w:rsidRPr="008032CA" w:rsidRDefault="00250FEA" w:rsidP="0002186C">
            <w:pPr>
              <w:ind w:left="306"/>
            </w:pPr>
            <w:r w:rsidRPr="008032CA">
              <w:lastRenderedPageBreak/>
              <w:t>Is the Contractor required to submit a Workplace Relations Management Plan?  (Yes/No)</w:t>
            </w:r>
          </w:p>
          <w:p w14:paraId="43F3711E" w14:textId="77777777" w:rsidR="00250FEA" w:rsidRPr="008032CA" w:rsidRDefault="00250FEA" w:rsidP="0002186C">
            <w:pPr>
              <w:ind w:left="306"/>
            </w:pPr>
          </w:p>
        </w:tc>
        <w:tc>
          <w:tcPr>
            <w:tcW w:w="3792" w:type="dxa"/>
            <w:shd w:val="clear" w:color="auto" w:fill="F3F3F3"/>
          </w:tcPr>
          <w:p w14:paraId="6D4759F9" w14:textId="6BE06E20" w:rsidR="00250FEA" w:rsidRPr="008032CA" w:rsidRDefault="005A573F" w:rsidP="0002186C">
            <w:pPr>
              <w:ind w:left="306"/>
            </w:pPr>
            <w:r>
              <w:rPr>
                <w:szCs w:val="16"/>
              </w:rPr>
              <w:t xml:space="preserve">[Insert </w:t>
            </w:r>
            <w:r w:rsidRPr="008032CA">
              <w:rPr>
                <w:szCs w:val="16"/>
              </w:rPr>
              <w:t>Yes</w:t>
            </w:r>
            <w:r>
              <w:rPr>
                <w:szCs w:val="16"/>
              </w:rPr>
              <w:t xml:space="preserve"> or No]</w:t>
            </w:r>
          </w:p>
        </w:tc>
      </w:tr>
      <w:tr w:rsidR="00250FEA" w:rsidRPr="008032CA" w14:paraId="3D4FBDF5" w14:textId="77777777" w:rsidTr="0002186C">
        <w:tc>
          <w:tcPr>
            <w:tcW w:w="3543" w:type="dxa"/>
          </w:tcPr>
          <w:p w14:paraId="50D40682" w14:textId="77777777" w:rsidR="00250FEA" w:rsidRPr="008032CA" w:rsidRDefault="00250FEA" w:rsidP="0002186C">
            <w:pPr>
              <w:ind w:left="306"/>
            </w:pPr>
            <w:r w:rsidRPr="008032CA">
              <w:t>If required, the Workplace Relations Management Plan must be provided:</w:t>
            </w:r>
          </w:p>
        </w:tc>
        <w:tc>
          <w:tcPr>
            <w:tcW w:w="3792" w:type="dxa"/>
            <w:shd w:val="clear" w:color="auto" w:fill="F3F3F3"/>
          </w:tcPr>
          <w:p w14:paraId="710A9053" w14:textId="77777777" w:rsidR="00250FEA" w:rsidRPr="008032CA" w:rsidRDefault="00250FEA" w:rsidP="0002186C">
            <w:pPr>
              <w:ind w:left="306"/>
              <w:rPr>
                <w:szCs w:val="16"/>
              </w:rPr>
            </w:pPr>
            <w:r>
              <w:rPr>
                <w:szCs w:val="16"/>
              </w:rPr>
              <w:t>No later than 28 days prior to commencing work on site</w:t>
            </w:r>
          </w:p>
        </w:tc>
      </w:tr>
    </w:tbl>
    <w:p w14:paraId="373738F2" w14:textId="77777777" w:rsidR="00250FEA" w:rsidRPr="008032CA" w:rsidRDefault="00250FEA" w:rsidP="00250FEA">
      <w:pPr>
        <w:spacing w:after="0"/>
        <w:ind w:left="306"/>
        <w:rPr>
          <w:sz w:val="8"/>
        </w:rPr>
      </w:pPr>
    </w:p>
    <w:p w14:paraId="5C9066B1" w14:textId="77777777" w:rsidR="00250FEA" w:rsidRPr="008032CA" w:rsidRDefault="00250FEA" w:rsidP="00993CAA">
      <w:pPr>
        <w:keepNext/>
        <w:keepLines/>
        <w:numPr>
          <w:ilvl w:val="0"/>
          <w:numId w:val="24"/>
        </w:numPr>
        <w:spacing w:line="340" w:lineRule="exact"/>
        <w:ind w:left="641" w:hanging="357"/>
        <w:outlineLvl w:val="2"/>
      </w:pPr>
      <w:bookmarkStart w:id="230" w:name="_Toc63848658"/>
      <w:r w:rsidRPr="008032CA">
        <w:rPr>
          <w:rFonts w:ascii="Arial Black" w:hAnsi="Arial Black"/>
        </w:rPr>
        <w:t>Requirements for Commonwealth Funded projects</w:t>
      </w:r>
      <w:bookmarkEnd w:id="230"/>
      <w:r w:rsidRPr="008032CA">
        <w:rPr>
          <w:rFonts w:ascii="Arial Black" w:hAnsi="Arial Black"/>
        </w:rPr>
        <w:t xml:space="preserve"> </w:t>
      </w:r>
    </w:p>
    <w:p w14:paraId="2AC078C8" w14:textId="77777777" w:rsidR="00250FEA" w:rsidRPr="008032CA" w:rsidRDefault="00250FEA" w:rsidP="00250FEA">
      <w:pPr>
        <w:spacing w:after="0"/>
        <w:ind w:left="306"/>
        <w:rPr>
          <w:sz w:val="8"/>
        </w:rPr>
      </w:pPr>
    </w:p>
    <w:p w14:paraId="34E65A63" w14:textId="77777777" w:rsidR="00250FEA" w:rsidRPr="00C02BC1" w:rsidRDefault="00250FEA" w:rsidP="00250FEA">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0426579E" w14:textId="77777777" w:rsidR="00250FEA" w:rsidRPr="008032CA" w:rsidRDefault="00250FEA" w:rsidP="00250FEA">
      <w:pPr>
        <w:spacing w:before="60" w:after="0"/>
        <w:ind w:left="306"/>
        <w:jc w:val="right"/>
      </w:pPr>
      <w:r w:rsidRPr="008032CA">
        <w:rPr>
          <w:rFonts w:ascii="Arial" w:hAnsi="Arial"/>
          <w:i/>
          <w:color w:val="800000"/>
          <w:sz w:val="18"/>
        </w:rPr>
        <w:t>Mentioned in clause 13.2</w:t>
      </w:r>
    </w:p>
    <w:p w14:paraId="4DFBFF18" w14:textId="77777777" w:rsidR="00250FEA" w:rsidRPr="008032CA" w:rsidRDefault="00250FEA" w:rsidP="00250FEA">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250FEA" w:rsidRPr="008032CA" w14:paraId="60519FB1" w14:textId="77777777" w:rsidTr="0002186C">
        <w:tc>
          <w:tcPr>
            <w:tcW w:w="3543" w:type="dxa"/>
          </w:tcPr>
          <w:p w14:paraId="57762C7C" w14:textId="77777777" w:rsidR="00250FEA" w:rsidRPr="008032CA" w:rsidRDefault="00250FEA" w:rsidP="0002186C">
            <w:pPr>
              <w:ind w:left="306"/>
              <w:rPr>
                <w:highlight w:val="yellow"/>
              </w:rPr>
            </w:pPr>
            <w:r w:rsidRPr="008032CA">
              <w:t>Is the Contractor required to comply with the Building Code 2016?</w:t>
            </w:r>
          </w:p>
        </w:tc>
        <w:tc>
          <w:tcPr>
            <w:tcW w:w="3792" w:type="dxa"/>
            <w:shd w:val="clear" w:color="auto" w:fill="F3F3F3"/>
          </w:tcPr>
          <w:p w14:paraId="6B95790C" w14:textId="1BEDBC0F" w:rsidR="00250FEA" w:rsidRPr="008032CA" w:rsidRDefault="005A573F" w:rsidP="0002186C">
            <w:pPr>
              <w:ind w:left="306"/>
            </w:pPr>
            <w:r>
              <w:rPr>
                <w:szCs w:val="16"/>
              </w:rPr>
              <w:t xml:space="preserve">[Insert </w:t>
            </w:r>
            <w:r w:rsidRPr="008032CA">
              <w:rPr>
                <w:szCs w:val="16"/>
              </w:rPr>
              <w:t>Yes</w:t>
            </w:r>
            <w:r>
              <w:rPr>
                <w:szCs w:val="16"/>
              </w:rPr>
              <w:t xml:space="preserve"> or No]</w:t>
            </w:r>
          </w:p>
        </w:tc>
      </w:tr>
    </w:tbl>
    <w:p w14:paraId="36683D84" w14:textId="77777777" w:rsidR="00250FEA" w:rsidRPr="008032CA" w:rsidRDefault="00250FEA" w:rsidP="00250FEA">
      <w:pPr>
        <w:ind w:left="306"/>
      </w:pPr>
    </w:p>
    <w:p w14:paraId="580CC03A" w14:textId="77777777" w:rsidR="00250FEA" w:rsidRPr="00AA01E9" w:rsidRDefault="00250FEA" w:rsidP="00250FEA">
      <w:pPr>
        <w:spacing w:after="0"/>
        <w:ind w:left="2006" w:hanging="600"/>
        <w:rPr>
          <w:rFonts w:ascii="Arial Black" w:hAnsi="Arial Black"/>
        </w:rPr>
      </w:pPr>
      <w:r w:rsidRPr="00AA01E9">
        <w:rPr>
          <w:rFonts w:ascii="Arial Black" w:hAnsi="Arial Black"/>
        </w:rPr>
        <w:t>B - Australian Government Building and Construction OHS Accreditation Scheme</w:t>
      </w:r>
    </w:p>
    <w:p w14:paraId="7C3751A6" w14:textId="77777777" w:rsidR="00250FEA" w:rsidRPr="008032CA" w:rsidRDefault="00250FEA" w:rsidP="00250FEA">
      <w:pPr>
        <w:spacing w:before="60" w:after="0"/>
        <w:ind w:left="306"/>
        <w:jc w:val="right"/>
      </w:pPr>
      <w:r w:rsidRPr="008032CA">
        <w:rPr>
          <w:rFonts w:ascii="Arial" w:hAnsi="Arial"/>
          <w:i/>
          <w:color w:val="800000"/>
          <w:sz w:val="18"/>
        </w:rPr>
        <w:t>Mentioned in clause 17</w:t>
      </w:r>
    </w:p>
    <w:p w14:paraId="714452AD" w14:textId="77777777" w:rsidR="00250FEA" w:rsidRPr="008032CA" w:rsidRDefault="00250FEA" w:rsidP="00250FEA">
      <w:pPr>
        <w:spacing w:after="0"/>
        <w:ind w:left="306"/>
        <w:rPr>
          <w:sz w:val="8"/>
        </w:rPr>
      </w:pPr>
    </w:p>
    <w:p w14:paraId="65249CF9" w14:textId="77777777" w:rsidR="00250FEA" w:rsidRPr="008032CA" w:rsidRDefault="00250FEA" w:rsidP="00250FEA">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250FEA" w:rsidRPr="008032CA" w14:paraId="6D275A2E" w14:textId="77777777" w:rsidTr="0002186C">
        <w:tc>
          <w:tcPr>
            <w:tcW w:w="3486" w:type="dxa"/>
            <w:shd w:val="clear" w:color="auto" w:fill="auto"/>
          </w:tcPr>
          <w:p w14:paraId="48A6EC7A" w14:textId="77777777" w:rsidR="00250FEA" w:rsidRPr="008032CA" w:rsidRDefault="00250FEA" w:rsidP="0002186C">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46CACD00" w14:textId="0A545DCD" w:rsidR="00250FEA" w:rsidRPr="008032CA" w:rsidRDefault="005A573F" w:rsidP="0002186C">
            <w:pPr>
              <w:ind w:left="306"/>
              <w:rPr>
                <w:szCs w:val="16"/>
              </w:rPr>
            </w:pPr>
            <w:r>
              <w:rPr>
                <w:szCs w:val="16"/>
              </w:rPr>
              <w:t xml:space="preserve">[Insert </w:t>
            </w:r>
            <w:r w:rsidRPr="008032CA">
              <w:rPr>
                <w:szCs w:val="16"/>
              </w:rPr>
              <w:t>Yes</w:t>
            </w:r>
            <w:r>
              <w:rPr>
                <w:szCs w:val="16"/>
              </w:rPr>
              <w:t xml:space="preserve"> or No]</w:t>
            </w:r>
          </w:p>
        </w:tc>
      </w:tr>
    </w:tbl>
    <w:p w14:paraId="19BB871B" w14:textId="77777777" w:rsidR="00250FEA" w:rsidRPr="008032CA" w:rsidRDefault="00250FEA" w:rsidP="00250FEA">
      <w:pPr>
        <w:spacing w:after="0"/>
        <w:ind w:left="306"/>
        <w:rPr>
          <w:sz w:val="8"/>
        </w:rPr>
      </w:pPr>
    </w:p>
    <w:p w14:paraId="4A3ADBF8" w14:textId="77777777" w:rsidR="00250FEA" w:rsidRPr="008032CA" w:rsidRDefault="00250FEA" w:rsidP="00993CAA">
      <w:pPr>
        <w:keepNext/>
        <w:keepLines/>
        <w:numPr>
          <w:ilvl w:val="0"/>
          <w:numId w:val="25"/>
        </w:numPr>
        <w:spacing w:line="340" w:lineRule="exact"/>
        <w:ind w:left="641" w:hanging="357"/>
        <w:outlineLvl w:val="2"/>
      </w:pPr>
      <w:bookmarkStart w:id="231" w:name="_Toc63848659"/>
      <w:r w:rsidRPr="008032CA">
        <w:rPr>
          <w:rFonts w:ascii="Arial Black" w:hAnsi="Arial Black"/>
        </w:rPr>
        <w:t>Working hours and working days</w:t>
      </w:r>
      <w:bookmarkEnd w:id="231"/>
    </w:p>
    <w:p w14:paraId="4F1585AB" w14:textId="77777777" w:rsidR="00250FEA" w:rsidRPr="008032CA" w:rsidRDefault="00250FEA" w:rsidP="00250FEA">
      <w:pPr>
        <w:spacing w:after="0"/>
        <w:ind w:left="306"/>
        <w:rPr>
          <w:sz w:val="8"/>
        </w:rPr>
      </w:pPr>
    </w:p>
    <w:p w14:paraId="07B5E364" w14:textId="77777777" w:rsidR="00250FEA" w:rsidRPr="008032CA" w:rsidRDefault="00250FEA" w:rsidP="00250FEA">
      <w:pPr>
        <w:spacing w:before="60" w:after="0"/>
        <w:ind w:left="306"/>
        <w:jc w:val="right"/>
      </w:pPr>
      <w:r w:rsidRPr="008032CA">
        <w:rPr>
          <w:rFonts w:ascii="Arial" w:hAnsi="Arial"/>
          <w:i/>
          <w:color w:val="800000"/>
          <w:sz w:val="18"/>
        </w:rPr>
        <w:t>Mentioned in clause 18</w:t>
      </w:r>
    </w:p>
    <w:p w14:paraId="67E126E0" w14:textId="77777777" w:rsidR="00250FEA" w:rsidRPr="008032CA" w:rsidRDefault="00250FEA" w:rsidP="00250FEA">
      <w:pPr>
        <w:spacing w:after="0"/>
        <w:ind w:left="306"/>
      </w:pPr>
    </w:p>
    <w:tbl>
      <w:tblPr>
        <w:tblW w:w="0" w:type="auto"/>
        <w:tblInd w:w="1134" w:type="dxa"/>
        <w:tblLayout w:type="fixed"/>
        <w:tblLook w:val="0000" w:firstRow="0" w:lastRow="0" w:firstColumn="0" w:lastColumn="0" w:noHBand="0" w:noVBand="0"/>
      </w:tblPr>
      <w:tblGrid>
        <w:gridCol w:w="3486"/>
        <w:gridCol w:w="3816"/>
      </w:tblGrid>
      <w:tr w:rsidR="00250FEA" w:rsidRPr="008032CA" w14:paraId="57B66C9F" w14:textId="77777777" w:rsidTr="0002186C">
        <w:tc>
          <w:tcPr>
            <w:tcW w:w="3486" w:type="dxa"/>
            <w:shd w:val="clear" w:color="auto" w:fill="auto"/>
          </w:tcPr>
          <w:p w14:paraId="439D5E61" w14:textId="77777777" w:rsidR="00250FEA" w:rsidRPr="008032CA" w:rsidRDefault="00250FEA" w:rsidP="0002186C">
            <w:pPr>
              <w:ind w:left="306"/>
            </w:pPr>
            <w:r w:rsidRPr="008032CA">
              <w:t>Working hours and working days are:</w:t>
            </w:r>
          </w:p>
        </w:tc>
        <w:tc>
          <w:tcPr>
            <w:tcW w:w="3816" w:type="dxa"/>
            <w:shd w:val="clear" w:color="auto" w:fill="F2F2F2" w:themeFill="background1" w:themeFillShade="F2"/>
          </w:tcPr>
          <w:p w14:paraId="073A8483" w14:textId="77777777" w:rsidR="00250FEA" w:rsidRPr="008032CA" w:rsidRDefault="00250FEA" w:rsidP="0002186C">
            <w:pPr>
              <w:ind w:left="306"/>
              <w:rPr>
                <w:i/>
              </w:rPr>
            </w:pPr>
            <w:r w:rsidRPr="008032CA">
              <w:t xml:space="preserve">to comply with </w:t>
            </w:r>
            <w:r w:rsidRPr="008032CA">
              <w:rPr>
                <w:i/>
              </w:rPr>
              <w:t xml:space="preserve">Statutory Requirements </w:t>
            </w:r>
            <w:r w:rsidRPr="00D74290">
              <w:t>and the following agreed working hours and working days:</w:t>
            </w:r>
          </w:p>
          <w:p w14:paraId="7B024FB2" w14:textId="77777777" w:rsidR="005A573F" w:rsidRPr="008032CA" w:rsidRDefault="005A573F" w:rsidP="005A573F">
            <w:pPr>
              <w:ind w:left="306"/>
            </w:pPr>
          </w:p>
          <w:p w14:paraId="1D22B640" w14:textId="619F267C" w:rsidR="00250FEA" w:rsidRPr="00DF33CD" w:rsidRDefault="005A573F" w:rsidP="00613A5B">
            <w:pPr>
              <w:ind w:left="306"/>
            </w:pPr>
            <w:r w:rsidRPr="0094766E">
              <w:t>Refer to Schedule xx – Working Time</w:t>
            </w:r>
          </w:p>
        </w:tc>
      </w:tr>
    </w:tbl>
    <w:p w14:paraId="0C71F285" w14:textId="77777777" w:rsidR="00250FEA" w:rsidRPr="008032CA" w:rsidRDefault="00250FEA" w:rsidP="00250FEA">
      <w:pPr>
        <w:spacing w:after="0"/>
        <w:ind w:left="306"/>
        <w:rPr>
          <w:sz w:val="8"/>
        </w:rPr>
      </w:pPr>
    </w:p>
    <w:p w14:paraId="0A719B3B" w14:textId="77777777" w:rsidR="00250FEA" w:rsidRPr="008032CA" w:rsidRDefault="00250FEA" w:rsidP="00250FEA">
      <w:pPr>
        <w:spacing w:after="0"/>
        <w:ind w:left="306"/>
        <w:rPr>
          <w:sz w:val="8"/>
        </w:rPr>
      </w:pPr>
    </w:p>
    <w:p w14:paraId="435CE1C7" w14:textId="77777777" w:rsidR="00250FEA" w:rsidRPr="008032CA" w:rsidRDefault="00250FEA" w:rsidP="00250FEA">
      <w:pPr>
        <w:spacing w:after="0"/>
        <w:ind w:left="306"/>
        <w:rPr>
          <w:sz w:val="8"/>
        </w:rPr>
      </w:pPr>
    </w:p>
    <w:p w14:paraId="5D4E63BC"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32" w:name="_Toc63848660"/>
      <w:r w:rsidRPr="008032CA">
        <w:rPr>
          <w:rFonts w:ascii="Arial Black" w:hAnsi="Arial Black"/>
          <w:sz w:val="28"/>
        </w:rPr>
        <w:t>Liability</w:t>
      </w:r>
      <w:bookmarkEnd w:id="232"/>
      <w:r w:rsidRPr="008032CA">
        <w:rPr>
          <w:rFonts w:ascii="Arial Black" w:hAnsi="Arial Black"/>
          <w:sz w:val="28"/>
        </w:rPr>
        <w:t xml:space="preserve"> </w:t>
      </w:r>
    </w:p>
    <w:p w14:paraId="23551856" w14:textId="43B3FD07" w:rsidR="00250FEA" w:rsidRPr="008032CA" w:rsidRDefault="005A573F" w:rsidP="00993CAA">
      <w:pPr>
        <w:keepNext/>
        <w:keepLines/>
        <w:numPr>
          <w:ilvl w:val="0"/>
          <w:numId w:val="25"/>
        </w:numPr>
        <w:spacing w:line="340" w:lineRule="exact"/>
        <w:ind w:left="641" w:hanging="357"/>
        <w:outlineLvl w:val="2"/>
      </w:pPr>
      <w:bookmarkStart w:id="233" w:name="_Toc63848661"/>
      <w:r>
        <w:rPr>
          <w:rFonts w:ascii="Arial Black" w:hAnsi="Arial Black"/>
        </w:rPr>
        <w:t xml:space="preserve">Not Used </w:t>
      </w:r>
      <w:bookmarkEnd w:id="233"/>
    </w:p>
    <w:p w14:paraId="4356A757" w14:textId="77777777" w:rsidR="00250FEA" w:rsidRPr="00817A0C" w:rsidRDefault="00250FEA" w:rsidP="00250FEA">
      <w:pPr>
        <w:spacing w:after="0"/>
        <w:ind w:left="306"/>
        <w:rPr>
          <w:sz w:val="8"/>
        </w:rPr>
      </w:pPr>
    </w:p>
    <w:p w14:paraId="6E5E8C6B"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34" w:name="_Toc63848662"/>
      <w:r w:rsidRPr="008032CA">
        <w:rPr>
          <w:rFonts w:ascii="Arial Black" w:hAnsi="Arial Black"/>
          <w:sz w:val="28"/>
        </w:rPr>
        <w:t>Insurance</w:t>
      </w:r>
      <w:bookmarkEnd w:id="234"/>
    </w:p>
    <w:p w14:paraId="3C3DE094" w14:textId="77777777" w:rsidR="00250FEA" w:rsidRPr="008032CA" w:rsidRDefault="00250FEA" w:rsidP="00250FEA">
      <w:pPr>
        <w:spacing w:after="0"/>
        <w:ind w:left="306"/>
        <w:rPr>
          <w:sz w:val="8"/>
        </w:rPr>
      </w:pPr>
    </w:p>
    <w:p w14:paraId="2CDD6369" w14:textId="77777777" w:rsidR="00250FEA" w:rsidRPr="008032CA" w:rsidRDefault="00250FEA" w:rsidP="00993CAA">
      <w:pPr>
        <w:keepNext/>
        <w:keepLines/>
        <w:numPr>
          <w:ilvl w:val="0"/>
          <w:numId w:val="26"/>
        </w:numPr>
        <w:spacing w:line="340" w:lineRule="exact"/>
        <w:ind w:left="641" w:hanging="357"/>
        <w:outlineLvl w:val="2"/>
      </w:pPr>
      <w:bookmarkStart w:id="235" w:name="_Toc63848663"/>
      <w:r w:rsidRPr="008032CA">
        <w:rPr>
          <w:rFonts w:ascii="Arial Black" w:hAnsi="Arial Black"/>
        </w:rPr>
        <w:t>Professional indemnity insurance</w:t>
      </w:r>
      <w:bookmarkEnd w:id="235"/>
      <w:r w:rsidRPr="008032CA">
        <w:rPr>
          <w:rFonts w:ascii="Arial Black" w:hAnsi="Arial Black"/>
        </w:rPr>
        <w:tab/>
      </w:r>
    </w:p>
    <w:p w14:paraId="443B7E39" w14:textId="77777777" w:rsidR="00250FEA" w:rsidRPr="008032CA" w:rsidRDefault="00250FEA" w:rsidP="00250FEA">
      <w:pPr>
        <w:spacing w:before="60" w:after="0"/>
        <w:ind w:left="306"/>
        <w:jc w:val="right"/>
      </w:pPr>
      <w:r w:rsidRPr="008032CA">
        <w:rPr>
          <w:rFonts w:ascii="Arial" w:hAnsi="Arial"/>
          <w:i/>
          <w:color w:val="800000"/>
          <w:sz w:val="18"/>
        </w:rPr>
        <w:t>Mentioned in clause 27.3.2</w:t>
      </w:r>
    </w:p>
    <w:p w14:paraId="39662AB2"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9"/>
        <w:gridCol w:w="3678"/>
      </w:tblGrid>
      <w:tr w:rsidR="00250FEA" w:rsidRPr="008032CA" w14:paraId="6E6610BD" w14:textId="77777777" w:rsidTr="0002186C">
        <w:tc>
          <w:tcPr>
            <w:tcW w:w="3409" w:type="dxa"/>
          </w:tcPr>
          <w:p w14:paraId="1F80CE46" w14:textId="77777777" w:rsidR="00250FEA" w:rsidRPr="008032CA" w:rsidRDefault="00250FEA" w:rsidP="0002186C">
            <w:pPr>
              <w:ind w:left="306"/>
            </w:pPr>
            <w:r w:rsidRPr="008032CA">
              <w:t>Is a professional indemnity insurance policy to be held by the Contractor? (Yes/No)</w:t>
            </w:r>
          </w:p>
        </w:tc>
        <w:tc>
          <w:tcPr>
            <w:tcW w:w="3678" w:type="dxa"/>
            <w:shd w:val="clear" w:color="auto" w:fill="F3F3F3"/>
          </w:tcPr>
          <w:p w14:paraId="2B762494" w14:textId="5947C50E" w:rsidR="00250FEA" w:rsidRPr="008032CA" w:rsidRDefault="005A573F" w:rsidP="0002186C">
            <w:pPr>
              <w:ind w:left="306"/>
            </w:pPr>
            <w:r>
              <w:rPr>
                <w:szCs w:val="16"/>
              </w:rPr>
              <w:t xml:space="preserve">[Insert </w:t>
            </w:r>
            <w:r w:rsidRPr="008032CA">
              <w:rPr>
                <w:szCs w:val="16"/>
              </w:rPr>
              <w:t>Yes</w:t>
            </w:r>
            <w:r>
              <w:rPr>
                <w:szCs w:val="16"/>
              </w:rPr>
              <w:t xml:space="preserve"> or No]</w:t>
            </w:r>
          </w:p>
        </w:tc>
      </w:tr>
    </w:tbl>
    <w:p w14:paraId="5C9D0DBB" w14:textId="77777777" w:rsidR="00250FEA" w:rsidRPr="008032CA" w:rsidRDefault="00250FEA" w:rsidP="00250FEA">
      <w:pPr>
        <w:spacing w:after="0"/>
        <w:ind w:left="306"/>
        <w:rPr>
          <w:sz w:val="8"/>
        </w:rPr>
      </w:pPr>
    </w:p>
    <w:p w14:paraId="1024AE81"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75"/>
        <w:gridCol w:w="3712"/>
      </w:tblGrid>
      <w:tr w:rsidR="00250FEA" w:rsidRPr="008032CA" w14:paraId="2DE3C245" w14:textId="77777777" w:rsidTr="0002186C">
        <w:tc>
          <w:tcPr>
            <w:tcW w:w="3486" w:type="dxa"/>
          </w:tcPr>
          <w:p w14:paraId="6A475018" w14:textId="77777777" w:rsidR="00250FEA" w:rsidRPr="008032CA" w:rsidRDefault="00250FEA" w:rsidP="0002186C">
            <w:pPr>
              <w:ind w:left="306"/>
            </w:pPr>
            <w:r w:rsidRPr="008032CA">
              <w:t>Minimum cover is:</w:t>
            </w:r>
          </w:p>
        </w:tc>
        <w:tc>
          <w:tcPr>
            <w:tcW w:w="3816" w:type="dxa"/>
            <w:shd w:val="clear" w:color="auto" w:fill="F3F3F3"/>
          </w:tcPr>
          <w:p w14:paraId="597727DF" w14:textId="77777777" w:rsidR="005A573F" w:rsidRPr="00BF2240" w:rsidRDefault="005A573F" w:rsidP="00993CAA">
            <w:pPr>
              <w:numPr>
                <w:ilvl w:val="0"/>
                <w:numId w:val="13"/>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4B4185BB" w14:textId="77777777" w:rsidR="005A573F" w:rsidRPr="00BF2240" w:rsidRDefault="005A573F" w:rsidP="00993CAA">
            <w:pPr>
              <w:numPr>
                <w:ilvl w:val="0"/>
                <w:numId w:val="13"/>
              </w:numPr>
              <w:ind w:left="527" w:hanging="357"/>
            </w:pPr>
            <w:r w:rsidRPr="00BF2240">
              <w:rPr>
                <w:u w:val="single"/>
              </w:rPr>
              <w:lastRenderedPageBreak/>
              <w:t>$10,000,000</w:t>
            </w:r>
            <w:r w:rsidRPr="00BF2240">
              <w:t xml:space="preserve"> if the </w:t>
            </w:r>
            <w:r w:rsidRPr="00BF2240">
              <w:rPr>
                <w:i/>
              </w:rPr>
              <w:t>Contract Price</w:t>
            </w:r>
            <w:r w:rsidRPr="00BF2240">
              <w:t xml:space="preserve"> is greater than $5,000,000 but equal to or less than 10,000,000.</w:t>
            </w:r>
          </w:p>
          <w:p w14:paraId="2BB42A1B" w14:textId="77777777" w:rsidR="005A573F" w:rsidRPr="00BF2240" w:rsidRDefault="005A573F" w:rsidP="00993CAA">
            <w:pPr>
              <w:numPr>
                <w:ilvl w:val="0"/>
                <w:numId w:val="13"/>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4CD8A2A0" w14:textId="315F8CFE" w:rsidR="00250FEA" w:rsidRPr="008032CA" w:rsidRDefault="005A573F" w:rsidP="005A573F">
            <w:pPr>
              <w:ind w:left="306"/>
            </w:pPr>
            <w:r w:rsidRPr="00BF2240">
              <w:t>and in any case, the above amount is per occurrence and in aggregate.</w:t>
            </w:r>
          </w:p>
        </w:tc>
      </w:tr>
      <w:tr w:rsidR="005A573F" w:rsidRPr="008032CA" w14:paraId="2CB3DDD6" w14:textId="77777777" w:rsidTr="00D74290">
        <w:tc>
          <w:tcPr>
            <w:tcW w:w="3486" w:type="dxa"/>
            <w:shd w:val="clear" w:color="auto" w:fill="auto"/>
          </w:tcPr>
          <w:p w14:paraId="0BE4EA82" w14:textId="77777777" w:rsidR="005A573F" w:rsidRPr="008032CA" w:rsidRDefault="005A573F" w:rsidP="0002186C">
            <w:pPr>
              <w:ind w:left="306"/>
            </w:pPr>
          </w:p>
        </w:tc>
        <w:tc>
          <w:tcPr>
            <w:tcW w:w="3816" w:type="dxa"/>
            <w:shd w:val="clear" w:color="auto" w:fill="auto"/>
          </w:tcPr>
          <w:p w14:paraId="680541A2" w14:textId="77777777" w:rsidR="005A573F" w:rsidRPr="00BF2240" w:rsidRDefault="005A573F" w:rsidP="00D74290">
            <w:pPr>
              <w:rPr>
                <w:u w:val="single"/>
              </w:rPr>
            </w:pPr>
          </w:p>
        </w:tc>
      </w:tr>
      <w:tr w:rsidR="00250FEA" w:rsidRPr="008032CA" w14:paraId="0FE68061" w14:textId="77777777" w:rsidTr="0002186C">
        <w:tc>
          <w:tcPr>
            <w:tcW w:w="3486" w:type="dxa"/>
          </w:tcPr>
          <w:p w14:paraId="15A0AB5C" w14:textId="77777777" w:rsidR="00250FEA" w:rsidRPr="008032CA" w:rsidRDefault="00250FEA" w:rsidP="0002186C">
            <w:pPr>
              <w:ind w:left="306"/>
            </w:pPr>
            <w:r w:rsidRPr="008032CA">
              <w:t>Period of cover is:</w:t>
            </w:r>
          </w:p>
        </w:tc>
        <w:tc>
          <w:tcPr>
            <w:tcW w:w="3816" w:type="dxa"/>
            <w:shd w:val="clear" w:color="auto" w:fill="F3F3F3"/>
          </w:tcPr>
          <w:p w14:paraId="4FDA972D" w14:textId="4C5427BA" w:rsidR="00250FEA" w:rsidRPr="008032CA" w:rsidRDefault="00250FEA"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tbl>
    <w:p w14:paraId="18D7B35A" w14:textId="77777777" w:rsidR="00250FEA" w:rsidRDefault="00250FEA" w:rsidP="00250FEA">
      <w:pPr>
        <w:spacing w:after="0"/>
        <w:ind w:left="306"/>
        <w:rPr>
          <w:sz w:val="8"/>
        </w:rPr>
      </w:pPr>
    </w:p>
    <w:p w14:paraId="4DA79F0B" w14:textId="77777777" w:rsidR="005A573F" w:rsidRDefault="005A573F" w:rsidP="00250FEA">
      <w:pPr>
        <w:spacing w:after="0"/>
        <w:ind w:left="306"/>
        <w:rPr>
          <w:sz w:val="8"/>
        </w:rPr>
      </w:pPr>
    </w:p>
    <w:p w14:paraId="6E3B60CA" w14:textId="77777777" w:rsidR="005A573F" w:rsidRPr="008032CA" w:rsidRDefault="005A573F" w:rsidP="00250FEA">
      <w:pPr>
        <w:spacing w:after="0"/>
        <w:ind w:left="306"/>
        <w:rPr>
          <w:sz w:val="8"/>
        </w:rPr>
      </w:pPr>
    </w:p>
    <w:p w14:paraId="26083A52"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36" w:name="_Toc63848664"/>
      <w:r w:rsidRPr="008032CA">
        <w:rPr>
          <w:rFonts w:ascii="Arial Black" w:hAnsi="Arial Black"/>
          <w:sz w:val="28"/>
        </w:rPr>
        <w:t>Undertakings</w:t>
      </w:r>
      <w:bookmarkEnd w:id="236"/>
    </w:p>
    <w:p w14:paraId="24B21F3A" w14:textId="77777777" w:rsidR="00250FEA" w:rsidRPr="0026397C" w:rsidRDefault="00250FEA" w:rsidP="00993CAA">
      <w:pPr>
        <w:keepNext/>
        <w:keepLines/>
        <w:numPr>
          <w:ilvl w:val="0"/>
          <w:numId w:val="27"/>
        </w:numPr>
        <w:spacing w:line="340" w:lineRule="exact"/>
        <w:ind w:left="641" w:hanging="357"/>
        <w:outlineLvl w:val="2"/>
        <w:rPr>
          <w:rFonts w:ascii="Arial Black" w:hAnsi="Arial Black"/>
        </w:rPr>
      </w:pPr>
      <w:bookmarkStart w:id="237" w:name="_Toc63848665"/>
      <w:r w:rsidRPr="008032CA">
        <w:rPr>
          <w:rFonts w:ascii="Arial Black" w:hAnsi="Arial Black"/>
        </w:rPr>
        <w:t>Completion Undertaking</w:t>
      </w:r>
      <w:bookmarkEnd w:id="237"/>
    </w:p>
    <w:p w14:paraId="6064B9D4" w14:textId="77777777" w:rsidR="00250FEA" w:rsidRPr="008032CA" w:rsidRDefault="00250FEA" w:rsidP="00250FEA">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1339D7FB" w14:textId="77777777" w:rsidR="00250FEA" w:rsidRPr="00E24FF5" w:rsidRDefault="00250FEA" w:rsidP="00250FEA">
      <w:pPr>
        <w:keepNext/>
        <w:keepLines/>
        <w:ind w:left="1134"/>
        <w:outlineLvl w:val="3"/>
      </w:pPr>
    </w:p>
    <w:tbl>
      <w:tblPr>
        <w:tblW w:w="0" w:type="auto"/>
        <w:tblInd w:w="1134" w:type="dxa"/>
        <w:tblLook w:val="0000" w:firstRow="0" w:lastRow="0" w:firstColumn="0" w:lastColumn="0" w:noHBand="0" w:noVBand="0"/>
      </w:tblPr>
      <w:tblGrid>
        <w:gridCol w:w="3398"/>
        <w:gridCol w:w="3689"/>
      </w:tblGrid>
      <w:tr w:rsidR="00250FEA" w:rsidRPr="008032CA" w14:paraId="36C1FEBE" w14:textId="77777777" w:rsidTr="00993CAA">
        <w:tc>
          <w:tcPr>
            <w:tcW w:w="3398" w:type="dxa"/>
          </w:tcPr>
          <w:p w14:paraId="6D94BBB2" w14:textId="77777777" w:rsidR="00250FEA" w:rsidRPr="008032CA" w:rsidRDefault="00250FEA" w:rsidP="0002186C">
            <w:pPr>
              <w:ind w:left="306"/>
            </w:pPr>
            <w:r w:rsidRPr="008032CA">
              <w:t xml:space="preserve">The amount of the </w:t>
            </w:r>
            <w:r w:rsidRPr="008032CA">
              <w:rPr>
                <w:i/>
              </w:rPr>
              <w:t>Completion Undertaking</w:t>
            </w:r>
            <w:r w:rsidRPr="008032CA">
              <w:t xml:space="preserve"> is:</w:t>
            </w:r>
          </w:p>
        </w:tc>
        <w:tc>
          <w:tcPr>
            <w:tcW w:w="3689" w:type="dxa"/>
            <w:shd w:val="clear" w:color="auto" w:fill="F3F3F3"/>
          </w:tcPr>
          <w:p w14:paraId="7DF18D2D" w14:textId="7A84E68D" w:rsidR="00250FEA" w:rsidRPr="008032CA" w:rsidRDefault="005A573F" w:rsidP="00250FEA">
            <w:r>
              <w:t>xx</w:t>
            </w:r>
            <w:r w:rsidR="00250FEA">
              <w:t xml:space="preserve">% of the Contract Price for Separable Portion </w:t>
            </w:r>
          </w:p>
        </w:tc>
      </w:tr>
    </w:tbl>
    <w:p w14:paraId="4B56A18E" w14:textId="77777777" w:rsidR="00250FEA" w:rsidRPr="008032CA" w:rsidRDefault="00250FEA" w:rsidP="00250FEA">
      <w:pPr>
        <w:spacing w:after="0"/>
        <w:ind w:left="306"/>
        <w:rPr>
          <w:sz w:val="8"/>
        </w:rPr>
      </w:pPr>
    </w:p>
    <w:p w14:paraId="558098F4" w14:textId="77777777" w:rsidR="00250FEA" w:rsidRPr="008032CA" w:rsidRDefault="00250FEA" w:rsidP="00993CAA">
      <w:pPr>
        <w:keepNext/>
        <w:keepLines/>
        <w:numPr>
          <w:ilvl w:val="0"/>
          <w:numId w:val="27"/>
        </w:numPr>
        <w:spacing w:line="340" w:lineRule="exact"/>
        <w:ind w:left="641" w:hanging="357"/>
        <w:outlineLvl w:val="2"/>
      </w:pPr>
      <w:bookmarkStart w:id="238" w:name="_Toc63848666"/>
      <w:r w:rsidRPr="008032CA">
        <w:rPr>
          <w:rFonts w:ascii="Arial Black" w:hAnsi="Arial Black"/>
        </w:rPr>
        <w:t>Post-Completion Undertaking</w:t>
      </w:r>
      <w:bookmarkEnd w:id="238"/>
    </w:p>
    <w:p w14:paraId="4178B6B6" w14:textId="77777777" w:rsidR="00250FEA" w:rsidRPr="008032CA" w:rsidRDefault="00250FEA" w:rsidP="00250FEA">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250FEA" w:rsidRPr="008032CA" w14:paraId="065616C1" w14:textId="77777777" w:rsidTr="0002186C">
        <w:tc>
          <w:tcPr>
            <w:tcW w:w="3486" w:type="dxa"/>
          </w:tcPr>
          <w:p w14:paraId="4F063770" w14:textId="77777777" w:rsidR="00250FEA" w:rsidRPr="008032CA" w:rsidRDefault="00250FEA" w:rsidP="0002186C">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3C899CED" w14:textId="578DA10A" w:rsidR="00250FEA" w:rsidRPr="008032CA" w:rsidRDefault="005A573F" w:rsidP="00250FEA">
            <w:r>
              <w:t>xx</w:t>
            </w:r>
            <w:r w:rsidR="00250FEA">
              <w:t xml:space="preserve">% of the Contract Price for Separable Portion </w:t>
            </w:r>
          </w:p>
        </w:tc>
      </w:tr>
    </w:tbl>
    <w:p w14:paraId="2FB397BF" w14:textId="77777777" w:rsidR="00250FEA" w:rsidRPr="008032CA" w:rsidRDefault="00250FEA" w:rsidP="00250FEA">
      <w:pPr>
        <w:spacing w:after="0"/>
        <w:ind w:left="306"/>
        <w:rPr>
          <w:sz w:val="8"/>
        </w:rPr>
      </w:pPr>
    </w:p>
    <w:p w14:paraId="17D1459E" w14:textId="77777777" w:rsidR="00250FEA" w:rsidRPr="008032CA" w:rsidRDefault="00250FEA" w:rsidP="00993CAA">
      <w:pPr>
        <w:keepNext/>
        <w:keepLines/>
        <w:numPr>
          <w:ilvl w:val="0"/>
          <w:numId w:val="27"/>
        </w:numPr>
        <w:spacing w:line="340" w:lineRule="exact"/>
        <w:ind w:left="641" w:hanging="357"/>
        <w:outlineLvl w:val="2"/>
      </w:pPr>
      <w:bookmarkStart w:id="239" w:name="_Toc63848667"/>
      <w:r w:rsidRPr="008032CA">
        <w:rPr>
          <w:rFonts w:ascii="Arial Black" w:hAnsi="Arial Black"/>
        </w:rPr>
        <w:t>Return of Post-Completion Undertaking</w:t>
      </w:r>
      <w:bookmarkEnd w:id="239"/>
    </w:p>
    <w:p w14:paraId="52687FF6" w14:textId="77777777" w:rsidR="00250FEA" w:rsidRPr="008032CA" w:rsidRDefault="00250FEA" w:rsidP="00250FEA">
      <w:pPr>
        <w:spacing w:before="60" w:after="0"/>
        <w:ind w:left="306"/>
        <w:jc w:val="right"/>
      </w:pPr>
      <w:r w:rsidRPr="008032CA">
        <w:rPr>
          <w:rFonts w:ascii="Arial" w:hAnsi="Arial"/>
          <w:i/>
          <w:color w:val="800000"/>
          <w:sz w:val="18"/>
        </w:rPr>
        <w:t>Mentioned in clause 33.2.2</w:t>
      </w:r>
    </w:p>
    <w:p w14:paraId="0E01D7BD"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1"/>
        <w:gridCol w:w="3686"/>
      </w:tblGrid>
      <w:tr w:rsidR="00250FEA" w:rsidRPr="008032CA" w14:paraId="77888FF1" w14:textId="77777777" w:rsidTr="0002186C">
        <w:tc>
          <w:tcPr>
            <w:tcW w:w="3486" w:type="dxa"/>
          </w:tcPr>
          <w:p w14:paraId="77BE1931" w14:textId="77777777" w:rsidR="00250FEA" w:rsidRPr="008032CA" w:rsidRDefault="00250FEA" w:rsidP="0002186C">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52D95B18" w14:textId="77777777" w:rsidR="00250FEA" w:rsidRPr="008032CA" w:rsidRDefault="00250FEA" w:rsidP="0002186C">
            <w:r>
              <w:t>24 months</w:t>
            </w:r>
          </w:p>
        </w:tc>
      </w:tr>
    </w:tbl>
    <w:p w14:paraId="4D0703CA" w14:textId="77777777" w:rsidR="00250FEA" w:rsidRPr="008032CA" w:rsidRDefault="00250FEA" w:rsidP="00250FEA">
      <w:pPr>
        <w:spacing w:after="0"/>
        <w:ind w:left="306"/>
        <w:rPr>
          <w:sz w:val="8"/>
        </w:rPr>
      </w:pPr>
    </w:p>
    <w:p w14:paraId="2129445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40" w:name="_Toc63848668"/>
      <w:r w:rsidRPr="008032CA">
        <w:rPr>
          <w:rFonts w:ascii="Arial Black" w:hAnsi="Arial Black"/>
          <w:sz w:val="28"/>
        </w:rPr>
        <w:t>Site information</w:t>
      </w:r>
      <w:bookmarkEnd w:id="240"/>
    </w:p>
    <w:p w14:paraId="472E6211" w14:textId="77777777" w:rsidR="00250FEA" w:rsidRPr="008032CA" w:rsidRDefault="00250FEA" w:rsidP="00993CAA">
      <w:pPr>
        <w:keepNext/>
        <w:keepLines/>
        <w:numPr>
          <w:ilvl w:val="0"/>
          <w:numId w:val="27"/>
        </w:numPr>
        <w:spacing w:line="340" w:lineRule="exact"/>
        <w:ind w:left="641" w:hanging="357"/>
        <w:outlineLvl w:val="2"/>
      </w:pPr>
      <w:bookmarkStart w:id="241" w:name="_Toc63848669"/>
      <w:r w:rsidRPr="008032CA">
        <w:rPr>
          <w:rFonts w:ascii="Arial Black" w:hAnsi="Arial Black"/>
        </w:rPr>
        <w:t>Site information</w:t>
      </w:r>
      <w:bookmarkEnd w:id="241"/>
      <w:r w:rsidRPr="008032CA">
        <w:rPr>
          <w:rFonts w:ascii="Arial Black" w:hAnsi="Arial Black"/>
        </w:rPr>
        <w:t xml:space="preserve"> </w:t>
      </w:r>
    </w:p>
    <w:p w14:paraId="5974F812" w14:textId="77777777" w:rsidR="00250FEA" w:rsidRPr="008032CA" w:rsidRDefault="00250FEA" w:rsidP="00250FEA">
      <w:pPr>
        <w:spacing w:before="60" w:after="0"/>
        <w:ind w:left="306"/>
        <w:jc w:val="right"/>
      </w:pPr>
      <w:r w:rsidRPr="008032CA">
        <w:rPr>
          <w:rFonts w:ascii="Arial" w:hAnsi="Arial"/>
          <w:i/>
          <w:color w:val="800000"/>
          <w:sz w:val="18"/>
        </w:rPr>
        <w:t>Mentioned in clause 36</w:t>
      </w:r>
    </w:p>
    <w:p w14:paraId="775DB8D5" w14:textId="77777777" w:rsidR="00250FEA" w:rsidRPr="008032CA" w:rsidRDefault="00250FEA" w:rsidP="00250FEA">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6188AB9A" w14:textId="77777777" w:rsidR="00250FEA" w:rsidRPr="00E24FF5" w:rsidRDefault="00250FEA" w:rsidP="00250FEA">
      <w:pPr>
        <w:keepNext/>
        <w:keepLines/>
        <w:ind w:left="1134"/>
        <w:outlineLvl w:val="3"/>
      </w:pPr>
      <w:r w:rsidRPr="00663A5F">
        <w:rPr>
          <w:rFonts w:ascii="Arial Black" w:hAnsi="Arial Black"/>
        </w:rPr>
        <w:t>A - Documents not guaranteed for completeness</w:t>
      </w:r>
    </w:p>
    <w:p w14:paraId="532C2642" w14:textId="77777777" w:rsidR="00250FEA" w:rsidRPr="00E24FF5" w:rsidRDefault="00250FEA" w:rsidP="00250FEA">
      <w:pPr>
        <w:spacing w:before="60"/>
        <w:ind w:left="1985"/>
      </w:pPr>
    </w:p>
    <w:tbl>
      <w:tblPr>
        <w:tblW w:w="0" w:type="auto"/>
        <w:tblInd w:w="1134" w:type="dxa"/>
        <w:tblLook w:val="0000" w:firstRow="0" w:lastRow="0" w:firstColumn="0" w:lastColumn="0" w:noHBand="0" w:noVBand="0"/>
      </w:tblPr>
      <w:tblGrid>
        <w:gridCol w:w="3412"/>
        <w:gridCol w:w="3675"/>
      </w:tblGrid>
      <w:tr w:rsidR="00250FEA" w:rsidRPr="008032CA" w14:paraId="370C0878" w14:textId="77777777" w:rsidTr="0002186C">
        <w:tc>
          <w:tcPr>
            <w:tcW w:w="3486" w:type="dxa"/>
          </w:tcPr>
          <w:p w14:paraId="5FC4A0B8" w14:textId="77777777" w:rsidR="00250FEA" w:rsidRPr="008032CA" w:rsidRDefault="00250FEA" w:rsidP="0002186C">
            <w:pPr>
              <w:ind w:left="306"/>
            </w:pPr>
            <w:r w:rsidRPr="008032CA">
              <w:rPr>
                <w:szCs w:val="16"/>
              </w:rPr>
              <w:t>Documents not guaranteed for completeness are:</w:t>
            </w:r>
          </w:p>
        </w:tc>
        <w:tc>
          <w:tcPr>
            <w:tcW w:w="3816" w:type="dxa"/>
            <w:shd w:val="clear" w:color="auto" w:fill="F3F3F3"/>
          </w:tcPr>
          <w:p w14:paraId="15569E85" w14:textId="47776A2B" w:rsidR="00250FEA" w:rsidRPr="008032CA" w:rsidRDefault="00250FEA" w:rsidP="0002186C"/>
        </w:tc>
      </w:tr>
    </w:tbl>
    <w:p w14:paraId="63ADA741" w14:textId="77777777" w:rsidR="00250FEA" w:rsidRPr="008032CA" w:rsidRDefault="00250FEA" w:rsidP="00250FEA">
      <w:pPr>
        <w:spacing w:after="0"/>
        <w:ind w:left="306"/>
        <w:rPr>
          <w:sz w:val="8"/>
        </w:rPr>
      </w:pPr>
    </w:p>
    <w:p w14:paraId="17F64347" w14:textId="77777777" w:rsidR="00250FEA" w:rsidRPr="00E24FF5" w:rsidRDefault="00250FEA" w:rsidP="00250FEA">
      <w:pPr>
        <w:keepNext/>
        <w:keepLines/>
        <w:ind w:left="1134"/>
        <w:outlineLvl w:val="3"/>
      </w:pPr>
      <w:r w:rsidRPr="00663A5F">
        <w:rPr>
          <w:rFonts w:ascii="Arial Black" w:hAnsi="Arial Black"/>
        </w:rPr>
        <w:t>B - Documents not guaranteed for accuracy, quality or completeness</w:t>
      </w:r>
    </w:p>
    <w:p w14:paraId="5D7FCC63"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12"/>
        <w:gridCol w:w="3675"/>
      </w:tblGrid>
      <w:tr w:rsidR="00250FEA" w:rsidRPr="008032CA" w14:paraId="76867C75" w14:textId="77777777" w:rsidTr="0002186C">
        <w:tc>
          <w:tcPr>
            <w:tcW w:w="3486" w:type="dxa"/>
          </w:tcPr>
          <w:p w14:paraId="0AD0EAC1" w14:textId="77777777" w:rsidR="00250FEA" w:rsidRPr="008032CA" w:rsidRDefault="00250FEA" w:rsidP="0002186C">
            <w:pPr>
              <w:ind w:left="306"/>
            </w:pPr>
            <w:r w:rsidRPr="008032CA">
              <w:rPr>
                <w:szCs w:val="16"/>
              </w:rPr>
              <w:t>Documents not guaranteed for accuracy, quality or completeness are:</w:t>
            </w:r>
          </w:p>
        </w:tc>
        <w:tc>
          <w:tcPr>
            <w:tcW w:w="3816" w:type="dxa"/>
            <w:shd w:val="clear" w:color="auto" w:fill="F3F3F3"/>
          </w:tcPr>
          <w:p w14:paraId="0BCA9A1A" w14:textId="4B30BCE7" w:rsidR="00250FEA" w:rsidRPr="008032CA" w:rsidRDefault="00250FEA" w:rsidP="0002186C"/>
        </w:tc>
      </w:tr>
    </w:tbl>
    <w:p w14:paraId="20618A5E" w14:textId="77777777" w:rsidR="00250FEA" w:rsidRPr="008032CA" w:rsidRDefault="00250FEA" w:rsidP="00250FEA">
      <w:pPr>
        <w:spacing w:after="0"/>
        <w:ind w:left="306"/>
        <w:rPr>
          <w:sz w:val="8"/>
        </w:rPr>
      </w:pPr>
    </w:p>
    <w:p w14:paraId="59060759" w14:textId="77777777" w:rsidR="00250FEA" w:rsidRPr="008032CA" w:rsidRDefault="00250FEA" w:rsidP="00250FEA">
      <w:pPr>
        <w:spacing w:after="0"/>
        <w:ind w:left="306"/>
        <w:rPr>
          <w:sz w:val="8"/>
        </w:rPr>
      </w:pPr>
    </w:p>
    <w:p w14:paraId="5754BAF2" w14:textId="77777777" w:rsidR="00250FEA" w:rsidRPr="008032CA" w:rsidRDefault="00250FEA" w:rsidP="00993CAA">
      <w:pPr>
        <w:keepNext/>
        <w:keepLines/>
        <w:numPr>
          <w:ilvl w:val="0"/>
          <w:numId w:val="27"/>
        </w:numPr>
        <w:spacing w:line="340" w:lineRule="exact"/>
        <w:ind w:left="641" w:hanging="357"/>
        <w:outlineLvl w:val="2"/>
      </w:pPr>
      <w:bookmarkStart w:id="242" w:name="_Toc63848670"/>
      <w:r w:rsidRPr="008032CA">
        <w:rPr>
          <w:rFonts w:ascii="Arial Black" w:hAnsi="Arial Black"/>
        </w:rPr>
        <w:lastRenderedPageBreak/>
        <w:t>Site Conditions</w:t>
      </w:r>
      <w:bookmarkEnd w:id="242"/>
    </w:p>
    <w:p w14:paraId="6894B90B" w14:textId="77777777" w:rsidR="00250FEA" w:rsidRPr="008032CA" w:rsidRDefault="00250FEA" w:rsidP="00250FEA">
      <w:pPr>
        <w:spacing w:before="60" w:after="0"/>
        <w:ind w:left="306"/>
        <w:jc w:val="right"/>
      </w:pPr>
      <w:r w:rsidRPr="008032CA">
        <w:rPr>
          <w:rFonts w:ascii="Arial" w:hAnsi="Arial"/>
          <w:i/>
          <w:color w:val="800000"/>
          <w:sz w:val="18"/>
        </w:rPr>
        <w:t>Mentioned in clause 37.2</w:t>
      </w:r>
    </w:p>
    <w:p w14:paraId="2C8BC0C0"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8"/>
        <w:gridCol w:w="3689"/>
      </w:tblGrid>
      <w:tr w:rsidR="00250FEA" w:rsidRPr="008032CA" w14:paraId="7AF6C404" w14:textId="77777777" w:rsidTr="0002186C">
        <w:tc>
          <w:tcPr>
            <w:tcW w:w="3398" w:type="dxa"/>
          </w:tcPr>
          <w:p w14:paraId="086E52DB" w14:textId="77777777" w:rsidR="00250FEA" w:rsidRPr="008032CA" w:rsidRDefault="00250FEA" w:rsidP="0002186C">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689" w:type="dxa"/>
            <w:shd w:val="clear" w:color="auto" w:fill="F3F3F3"/>
          </w:tcPr>
          <w:p w14:paraId="0B6D4B84" w14:textId="27CBB61F" w:rsidR="00250FEA" w:rsidRPr="00711D64" w:rsidRDefault="00250FEA" w:rsidP="0002186C">
            <w:pPr>
              <w:rPr>
                <w:szCs w:val="16"/>
              </w:rPr>
            </w:pPr>
          </w:p>
        </w:tc>
      </w:tr>
    </w:tbl>
    <w:p w14:paraId="67CACF14" w14:textId="77777777" w:rsidR="00250FEA" w:rsidRDefault="00250FEA" w:rsidP="00250FEA">
      <w:pPr>
        <w:spacing w:after="0"/>
        <w:ind w:left="306"/>
        <w:rPr>
          <w:sz w:val="8"/>
        </w:rPr>
      </w:pPr>
    </w:p>
    <w:p w14:paraId="0B52297F" w14:textId="77777777" w:rsidR="005A573F" w:rsidRDefault="005A573F" w:rsidP="00250FEA">
      <w:pPr>
        <w:spacing w:after="0"/>
        <w:ind w:left="306"/>
        <w:rPr>
          <w:sz w:val="8"/>
        </w:rPr>
      </w:pPr>
    </w:p>
    <w:p w14:paraId="6A0E9CF0" w14:textId="77777777" w:rsidR="005A573F" w:rsidRPr="008032CA" w:rsidRDefault="005A573F" w:rsidP="00250FEA">
      <w:pPr>
        <w:spacing w:after="0"/>
        <w:ind w:left="306"/>
        <w:rPr>
          <w:sz w:val="8"/>
        </w:rPr>
      </w:pPr>
    </w:p>
    <w:p w14:paraId="6A771565"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43" w:name="_Toc63848671"/>
      <w:r w:rsidRPr="008032CA">
        <w:rPr>
          <w:rFonts w:ascii="Arial Black" w:hAnsi="Arial Black"/>
          <w:sz w:val="28"/>
        </w:rPr>
        <w:t>Design and documentation</w:t>
      </w:r>
      <w:bookmarkEnd w:id="243"/>
    </w:p>
    <w:p w14:paraId="757CA971" w14:textId="77777777" w:rsidR="00250FEA" w:rsidRPr="008032CA" w:rsidRDefault="00250FEA" w:rsidP="00993CAA">
      <w:pPr>
        <w:keepNext/>
        <w:keepLines/>
        <w:numPr>
          <w:ilvl w:val="0"/>
          <w:numId w:val="27"/>
        </w:numPr>
        <w:spacing w:line="340" w:lineRule="exact"/>
        <w:ind w:left="641" w:hanging="357"/>
        <w:outlineLvl w:val="2"/>
      </w:pPr>
      <w:bookmarkStart w:id="244" w:name="_Toc63848672"/>
      <w:r w:rsidRPr="008032CA">
        <w:rPr>
          <w:rFonts w:ascii="Arial Black" w:hAnsi="Arial Black"/>
        </w:rPr>
        <w:t>Scope of design activities</w:t>
      </w:r>
      <w:bookmarkEnd w:id="244"/>
    </w:p>
    <w:p w14:paraId="4A7D4784" w14:textId="77777777" w:rsidR="00250FEA" w:rsidRPr="00E24FF5" w:rsidRDefault="00250FEA" w:rsidP="00250FEA">
      <w:pPr>
        <w:keepNext/>
        <w:keepLines/>
        <w:ind w:left="1134"/>
        <w:outlineLvl w:val="3"/>
      </w:pPr>
      <w:r w:rsidRPr="00663A5F">
        <w:rPr>
          <w:rFonts w:ascii="Arial Black" w:hAnsi="Arial Black"/>
        </w:rPr>
        <w:t>A - Design by the Contractor</w:t>
      </w:r>
    </w:p>
    <w:p w14:paraId="432D6958" w14:textId="77777777" w:rsidR="00250FEA" w:rsidRPr="008032CA" w:rsidRDefault="00250FEA" w:rsidP="00250FEA">
      <w:pPr>
        <w:spacing w:before="60" w:after="0"/>
        <w:ind w:left="306"/>
        <w:jc w:val="right"/>
      </w:pPr>
      <w:r w:rsidRPr="008032CA">
        <w:rPr>
          <w:rFonts w:ascii="Arial" w:hAnsi="Arial"/>
          <w:i/>
          <w:color w:val="800000"/>
          <w:sz w:val="18"/>
        </w:rPr>
        <w:t>Mentioned in clause 39</w:t>
      </w:r>
    </w:p>
    <w:p w14:paraId="402F3F5E" w14:textId="77777777" w:rsidR="00250FEA" w:rsidRPr="00E24FF5" w:rsidRDefault="00250FEA" w:rsidP="00250FEA">
      <w:pPr>
        <w:spacing w:before="60"/>
        <w:ind w:left="1985"/>
      </w:pPr>
    </w:p>
    <w:tbl>
      <w:tblPr>
        <w:tblW w:w="7205" w:type="dxa"/>
        <w:tblInd w:w="1134" w:type="dxa"/>
        <w:tblLook w:val="0000" w:firstRow="0" w:lastRow="0" w:firstColumn="0" w:lastColumn="0" w:noHBand="0" w:noVBand="0"/>
      </w:tblPr>
      <w:tblGrid>
        <w:gridCol w:w="3533"/>
        <w:gridCol w:w="3672"/>
      </w:tblGrid>
      <w:tr w:rsidR="00250FEA" w:rsidRPr="008032CA" w:rsidDel="008C6327" w14:paraId="15291A9B" w14:textId="77777777" w:rsidTr="0002186C">
        <w:trPr>
          <w:trHeight w:val="590"/>
        </w:trPr>
        <w:tc>
          <w:tcPr>
            <w:tcW w:w="3533" w:type="dxa"/>
          </w:tcPr>
          <w:p w14:paraId="6F9ED04A" w14:textId="77777777" w:rsidR="00250FEA" w:rsidRPr="008032CA" w:rsidRDefault="00250FEA" w:rsidP="0002186C">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3AA98A3D" w14:textId="5E6302A7" w:rsidR="00250FEA" w:rsidRPr="008032CA" w:rsidDel="008C6327" w:rsidRDefault="00C35F49" w:rsidP="0002186C">
            <w:r w:rsidRPr="00087025">
              <w:t xml:space="preserve">[insert </w:t>
            </w:r>
            <w:r>
              <w:t xml:space="preserve">Yes </w:t>
            </w:r>
            <w:r w:rsidRPr="00087025">
              <w:t xml:space="preserve">or </w:t>
            </w:r>
            <w:r>
              <w:t>No</w:t>
            </w:r>
            <w:r w:rsidRPr="00087025">
              <w:t>]</w:t>
            </w:r>
          </w:p>
        </w:tc>
      </w:tr>
    </w:tbl>
    <w:p w14:paraId="64EE7AFB" w14:textId="77777777" w:rsidR="00250FEA" w:rsidRPr="008032CA" w:rsidRDefault="00250FEA" w:rsidP="00250FEA">
      <w:pPr>
        <w:spacing w:after="0"/>
        <w:ind w:left="306"/>
        <w:rPr>
          <w:sz w:val="8"/>
        </w:rPr>
      </w:pPr>
    </w:p>
    <w:p w14:paraId="2BF0E4BF" w14:textId="77777777" w:rsidR="00250FEA" w:rsidRDefault="00250FEA" w:rsidP="00250FEA">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53844D00" w14:textId="77777777" w:rsidR="00250FEA" w:rsidRDefault="00250FEA" w:rsidP="00250FEA">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250FEA" w:rsidRPr="008032CA" w14:paraId="2AC72AF2" w14:textId="77777777" w:rsidTr="0002186C">
        <w:trPr>
          <w:trHeight w:val="764"/>
        </w:trPr>
        <w:tc>
          <w:tcPr>
            <w:tcW w:w="3544" w:type="dxa"/>
          </w:tcPr>
          <w:p w14:paraId="158ADC22" w14:textId="77777777" w:rsidR="00250FEA" w:rsidRPr="008032CA" w:rsidRDefault="00250FEA" w:rsidP="0002186C">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0B2BC3BF" w14:textId="1769A6F3" w:rsidR="00250FEA" w:rsidRPr="008032CA" w:rsidDel="008C6327" w:rsidRDefault="00C35F49" w:rsidP="0002186C">
            <w:r w:rsidRPr="00087025">
              <w:t xml:space="preserve">[insert </w:t>
            </w:r>
            <w:r>
              <w:t xml:space="preserve">Yes </w:t>
            </w:r>
            <w:r w:rsidRPr="00087025">
              <w:t xml:space="preserve">or </w:t>
            </w:r>
            <w:r>
              <w:t>No</w:t>
            </w:r>
            <w:r w:rsidRPr="00087025">
              <w:t>]</w:t>
            </w:r>
          </w:p>
        </w:tc>
        <w:tc>
          <w:tcPr>
            <w:tcW w:w="1204" w:type="dxa"/>
            <w:shd w:val="clear" w:color="auto" w:fill="F3F3F3"/>
          </w:tcPr>
          <w:p w14:paraId="29011D20" w14:textId="77777777" w:rsidR="00250FEA" w:rsidRPr="008032CA" w:rsidRDefault="00250FEA" w:rsidP="0002186C">
            <w:pPr>
              <w:ind w:left="306"/>
            </w:pPr>
          </w:p>
        </w:tc>
      </w:tr>
    </w:tbl>
    <w:p w14:paraId="35C742FB" w14:textId="77777777" w:rsidR="00250FEA" w:rsidRPr="008032CA" w:rsidRDefault="00250FEA" w:rsidP="00250FEA">
      <w:pPr>
        <w:spacing w:after="0"/>
        <w:ind w:left="306"/>
        <w:rPr>
          <w:sz w:val="8"/>
        </w:rPr>
      </w:pPr>
    </w:p>
    <w:p w14:paraId="38617272" w14:textId="77777777" w:rsidR="00250FEA" w:rsidRDefault="00250FEA" w:rsidP="00250FEA">
      <w:pPr>
        <w:keepNext/>
        <w:keepLines/>
        <w:ind w:left="1134"/>
        <w:outlineLvl w:val="3"/>
        <w:rPr>
          <w:rFonts w:ascii="Arial Black" w:hAnsi="Arial Black"/>
        </w:rPr>
      </w:pPr>
    </w:p>
    <w:p w14:paraId="0D706266" w14:textId="77777777" w:rsidR="00250FEA" w:rsidRDefault="00250FEA" w:rsidP="00250FEA">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2B7B9482" w14:textId="77777777" w:rsidR="00250FEA" w:rsidRDefault="00250FEA" w:rsidP="00250FEA">
      <w:pPr>
        <w:ind w:left="743"/>
      </w:pPr>
      <w:r>
        <w:tab/>
      </w:r>
    </w:p>
    <w:tbl>
      <w:tblPr>
        <w:tblW w:w="7183" w:type="dxa"/>
        <w:tblInd w:w="1134" w:type="dxa"/>
        <w:tblLook w:val="0000" w:firstRow="0" w:lastRow="0" w:firstColumn="0" w:lastColumn="0" w:noHBand="0" w:noVBand="0"/>
      </w:tblPr>
      <w:tblGrid>
        <w:gridCol w:w="3522"/>
        <w:gridCol w:w="3661"/>
      </w:tblGrid>
      <w:tr w:rsidR="00250FEA" w:rsidRPr="008032CA" w:rsidDel="008C6327" w14:paraId="563CF6C8" w14:textId="77777777" w:rsidTr="0002186C">
        <w:trPr>
          <w:trHeight w:val="501"/>
        </w:trPr>
        <w:tc>
          <w:tcPr>
            <w:tcW w:w="3522" w:type="dxa"/>
          </w:tcPr>
          <w:p w14:paraId="3EFD1492" w14:textId="77777777" w:rsidR="00250FEA" w:rsidRPr="008032CA" w:rsidRDefault="00250FEA" w:rsidP="0002186C">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0E0AFA9C" w14:textId="017780CC" w:rsidR="00250FEA" w:rsidRPr="008032CA" w:rsidDel="008C6327" w:rsidRDefault="00C35F49" w:rsidP="0002186C">
            <w:r w:rsidRPr="00087025">
              <w:t xml:space="preserve">[insert </w:t>
            </w:r>
            <w:r>
              <w:t xml:space="preserve">Yes </w:t>
            </w:r>
            <w:r w:rsidRPr="00087025">
              <w:t xml:space="preserve">or </w:t>
            </w:r>
            <w:r>
              <w:t>No</w:t>
            </w:r>
            <w:r w:rsidRPr="00087025">
              <w:t>]</w:t>
            </w:r>
          </w:p>
        </w:tc>
      </w:tr>
    </w:tbl>
    <w:p w14:paraId="7BD434C3" w14:textId="77777777" w:rsidR="00250FEA" w:rsidRPr="008032CA" w:rsidRDefault="00250FEA" w:rsidP="00250FEA">
      <w:pPr>
        <w:spacing w:after="0"/>
        <w:ind w:left="306"/>
        <w:rPr>
          <w:sz w:val="8"/>
        </w:rPr>
      </w:pPr>
    </w:p>
    <w:p w14:paraId="16F92271" w14:textId="77777777" w:rsidR="00250FEA" w:rsidRPr="008032CA" w:rsidRDefault="00250FEA" w:rsidP="00250FEA">
      <w:pPr>
        <w:spacing w:after="0"/>
        <w:ind w:left="306"/>
        <w:rPr>
          <w:sz w:val="8"/>
        </w:rPr>
      </w:pPr>
    </w:p>
    <w:p w14:paraId="6EAAF76E" w14:textId="77777777" w:rsidR="00250FEA" w:rsidRPr="00E24FF5" w:rsidRDefault="00250FEA" w:rsidP="00250FEA">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2FE32183" w14:textId="77777777" w:rsidR="00250FEA" w:rsidRPr="008032CA" w:rsidRDefault="00250FEA" w:rsidP="00250FEA">
      <w:pPr>
        <w:spacing w:before="60" w:after="0"/>
        <w:ind w:left="306"/>
        <w:jc w:val="right"/>
      </w:pPr>
      <w:r w:rsidRPr="008032CA">
        <w:rPr>
          <w:rFonts w:ascii="Arial" w:hAnsi="Arial"/>
          <w:i/>
          <w:color w:val="800000"/>
          <w:sz w:val="18"/>
        </w:rPr>
        <w:t>Mentioned in clauses 39 &amp; 43</w:t>
      </w:r>
    </w:p>
    <w:p w14:paraId="37895D75"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11"/>
        <w:gridCol w:w="3676"/>
      </w:tblGrid>
      <w:tr w:rsidR="00250FEA" w:rsidRPr="008032CA" w14:paraId="194BBCC1" w14:textId="77777777" w:rsidTr="0002186C">
        <w:tc>
          <w:tcPr>
            <w:tcW w:w="3411" w:type="dxa"/>
          </w:tcPr>
          <w:p w14:paraId="2BD31431" w14:textId="77777777" w:rsidR="00250FEA" w:rsidRPr="008032CA" w:rsidRDefault="00250FEA" w:rsidP="0002186C">
            <w:pPr>
              <w:ind w:left="306"/>
            </w:pPr>
            <w:r w:rsidRPr="008032CA">
              <w:t xml:space="preserve">Does the </w:t>
            </w:r>
            <w:r>
              <w:t xml:space="preserve">National Construction </w:t>
            </w:r>
            <w:r w:rsidRPr="008032CA">
              <w:t>Code apply?  (Yes/No)</w:t>
            </w:r>
          </w:p>
        </w:tc>
        <w:tc>
          <w:tcPr>
            <w:tcW w:w="3676" w:type="dxa"/>
            <w:shd w:val="clear" w:color="auto" w:fill="F3F3F3"/>
          </w:tcPr>
          <w:p w14:paraId="5BBA689A" w14:textId="6094D1CC" w:rsidR="00250FEA" w:rsidRPr="008032CA" w:rsidRDefault="00C35F49" w:rsidP="0002186C">
            <w:r w:rsidRPr="00087025">
              <w:t xml:space="preserve">[insert </w:t>
            </w:r>
            <w:r>
              <w:t xml:space="preserve">Yes </w:t>
            </w:r>
            <w:r w:rsidRPr="00087025">
              <w:t xml:space="preserve">or </w:t>
            </w:r>
            <w:r>
              <w:t>No</w:t>
            </w:r>
            <w:r w:rsidRPr="00087025">
              <w:t>]</w:t>
            </w:r>
          </w:p>
        </w:tc>
      </w:tr>
    </w:tbl>
    <w:p w14:paraId="099505AB" w14:textId="77777777" w:rsidR="00250FEA" w:rsidRPr="008032CA" w:rsidRDefault="00250FEA" w:rsidP="00250FEA">
      <w:pPr>
        <w:spacing w:after="0"/>
        <w:ind w:left="306"/>
        <w:rPr>
          <w:sz w:val="8"/>
        </w:rPr>
      </w:pPr>
    </w:p>
    <w:p w14:paraId="35072486" w14:textId="77777777" w:rsidR="00250FEA" w:rsidRPr="008032CA" w:rsidRDefault="00250FEA" w:rsidP="00250FEA">
      <w:pPr>
        <w:spacing w:after="0"/>
        <w:ind w:left="306"/>
      </w:pPr>
    </w:p>
    <w:p w14:paraId="6E10F361" w14:textId="77777777" w:rsidR="00250FEA" w:rsidRPr="008032CA" w:rsidRDefault="00250FEA" w:rsidP="00250FEA">
      <w:pPr>
        <w:spacing w:after="0"/>
        <w:ind w:left="306"/>
        <w:rPr>
          <w:sz w:val="8"/>
        </w:rPr>
      </w:pPr>
    </w:p>
    <w:p w14:paraId="1B55D41D" w14:textId="77777777" w:rsidR="00250FEA" w:rsidRPr="008032CA" w:rsidRDefault="00250FEA" w:rsidP="00250FEA">
      <w:pPr>
        <w:spacing w:after="0"/>
        <w:ind w:left="306"/>
        <w:rPr>
          <w:sz w:val="8"/>
        </w:rPr>
      </w:pPr>
    </w:p>
    <w:p w14:paraId="46B72A63"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45" w:name="_Toc63848673"/>
      <w:r w:rsidRPr="008032CA">
        <w:rPr>
          <w:rFonts w:ascii="Arial Black" w:hAnsi="Arial Black"/>
          <w:sz w:val="28"/>
        </w:rPr>
        <w:t>Payments</w:t>
      </w:r>
      <w:bookmarkEnd w:id="245"/>
    </w:p>
    <w:p w14:paraId="7BE1E73C" w14:textId="77777777" w:rsidR="00250FEA" w:rsidRPr="008032CA" w:rsidRDefault="00250FEA" w:rsidP="00993CAA">
      <w:pPr>
        <w:keepNext/>
        <w:keepLines/>
        <w:numPr>
          <w:ilvl w:val="0"/>
          <w:numId w:val="28"/>
        </w:numPr>
        <w:spacing w:line="340" w:lineRule="exact"/>
        <w:ind w:left="641" w:hanging="357"/>
        <w:outlineLvl w:val="2"/>
      </w:pPr>
      <w:bookmarkStart w:id="246" w:name="_Toc63848674"/>
      <w:r w:rsidRPr="008032CA">
        <w:rPr>
          <w:rFonts w:ascii="Arial Black" w:hAnsi="Arial Black"/>
        </w:rPr>
        <w:t>Contract Price at the Date of Contract</w:t>
      </w:r>
      <w:bookmarkEnd w:id="246"/>
    </w:p>
    <w:p w14:paraId="20FF561C" w14:textId="77777777" w:rsidR="00C35F49" w:rsidRDefault="00C35F49" w:rsidP="00250FEA">
      <w:pPr>
        <w:spacing w:before="60" w:after="0"/>
        <w:ind w:left="306"/>
        <w:jc w:val="right"/>
        <w:rPr>
          <w:rFonts w:ascii="Arial" w:hAnsi="Arial"/>
          <w:i/>
          <w:color w:val="800000"/>
          <w:sz w:val="18"/>
        </w:rPr>
      </w:pPr>
    </w:p>
    <w:p w14:paraId="2470EFBF" w14:textId="77777777" w:rsidR="00250FEA" w:rsidRPr="008032CA" w:rsidRDefault="00250FEA" w:rsidP="00250FEA">
      <w:pPr>
        <w:spacing w:before="60" w:after="0"/>
        <w:ind w:left="306"/>
        <w:jc w:val="right"/>
      </w:pPr>
      <w:r w:rsidRPr="008032CA">
        <w:rPr>
          <w:rFonts w:ascii="Arial" w:hAnsi="Arial"/>
          <w:i/>
          <w:color w:val="800000"/>
          <w:sz w:val="18"/>
        </w:rPr>
        <w:t>Mentioned in clauses 55.1 and 55.3</w:t>
      </w:r>
    </w:p>
    <w:p w14:paraId="1BAA2B1C"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114"/>
        <w:gridCol w:w="3973"/>
      </w:tblGrid>
      <w:tr w:rsidR="00250FEA" w:rsidRPr="008032CA" w14:paraId="12DB9A0E" w14:textId="77777777" w:rsidTr="0002186C">
        <w:tc>
          <w:tcPr>
            <w:tcW w:w="3114" w:type="dxa"/>
          </w:tcPr>
          <w:p w14:paraId="6A4497E7" w14:textId="0691B4C0" w:rsidR="00250FEA" w:rsidRPr="008032CA" w:rsidRDefault="00250FEA" w:rsidP="0002186C">
            <w:pPr>
              <w:ind w:left="306"/>
            </w:pPr>
            <w:r w:rsidRPr="008032CA">
              <w:rPr>
                <w:iCs/>
              </w:rPr>
              <w:t xml:space="preserve">The </w:t>
            </w:r>
            <w:r w:rsidRPr="008032CA">
              <w:rPr>
                <w:i/>
                <w:iCs/>
              </w:rPr>
              <w:t>Contract Price</w:t>
            </w:r>
            <w:r w:rsidRPr="008032CA">
              <w:t xml:space="preserve">  which is inclusive of GST)</w:t>
            </w:r>
            <w:r>
              <w:t xml:space="preserve"> </w:t>
            </w:r>
            <w:r w:rsidRPr="008032CA">
              <w:t>at the Date of Contract is:</w:t>
            </w:r>
          </w:p>
          <w:p w14:paraId="648464BD" w14:textId="77777777" w:rsidR="00250FEA" w:rsidRPr="008032CA" w:rsidRDefault="00250FEA" w:rsidP="0002186C">
            <w:pPr>
              <w:ind w:left="306"/>
            </w:pPr>
            <w:r w:rsidRPr="008032CA">
              <w:lastRenderedPageBreak/>
              <w:t xml:space="preserve"> </w:t>
            </w:r>
          </w:p>
        </w:tc>
        <w:tc>
          <w:tcPr>
            <w:tcW w:w="3973" w:type="dxa"/>
            <w:shd w:val="clear" w:color="auto" w:fill="F3F3F3"/>
          </w:tcPr>
          <w:p w14:paraId="46198F1C" w14:textId="09904C50" w:rsidR="00250FEA" w:rsidRDefault="00C35F49" w:rsidP="0002186C">
            <w:pPr>
              <w:ind w:left="306"/>
            </w:pPr>
            <w:r w:rsidRPr="008032CA">
              <w:lastRenderedPageBreak/>
              <w:t>$ …...………</w:t>
            </w:r>
            <w:r>
              <w:t xml:space="preserve"> (including GST), as set out in the Tender Form at Schedule xx.</w:t>
            </w:r>
          </w:p>
          <w:p w14:paraId="5D9406F4" w14:textId="2D83F44F" w:rsidR="00250FEA" w:rsidRPr="008032CA" w:rsidRDefault="00250FEA" w:rsidP="0002186C">
            <w:pPr>
              <w:ind w:left="306"/>
            </w:pPr>
          </w:p>
        </w:tc>
      </w:tr>
    </w:tbl>
    <w:p w14:paraId="0DB1D5A5" w14:textId="77777777" w:rsidR="00250FEA" w:rsidRPr="008032CA" w:rsidRDefault="00250FEA" w:rsidP="00250FEA">
      <w:pPr>
        <w:spacing w:after="0"/>
        <w:ind w:left="306"/>
        <w:rPr>
          <w:sz w:val="8"/>
        </w:rPr>
      </w:pPr>
    </w:p>
    <w:p w14:paraId="7A5DC426" w14:textId="77777777" w:rsidR="00250FEA" w:rsidRPr="00E24FF5" w:rsidRDefault="00250FEA" w:rsidP="00250FEA">
      <w:pPr>
        <w:keepNext/>
        <w:keepLines/>
        <w:ind w:left="1134"/>
        <w:outlineLvl w:val="3"/>
      </w:pPr>
      <w:r w:rsidRPr="00663A5F">
        <w:rPr>
          <w:rFonts w:ascii="Arial Black" w:hAnsi="Arial Black"/>
        </w:rPr>
        <w:t>Basis of payment</w:t>
      </w:r>
    </w:p>
    <w:p w14:paraId="7A3AE242"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391"/>
        <w:gridCol w:w="3696"/>
      </w:tblGrid>
      <w:tr w:rsidR="00250FEA" w:rsidRPr="008032CA" w14:paraId="345D8DFA" w14:textId="77777777" w:rsidTr="0002186C">
        <w:tc>
          <w:tcPr>
            <w:tcW w:w="3391" w:type="dxa"/>
          </w:tcPr>
          <w:p w14:paraId="4006F2F1" w14:textId="77777777" w:rsidR="00250FEA" w:rsidRPr="008032CA" w:rsidRDefault="00250FEA" w:rsidP="0002186C">
            <w:pPr>
              <w:ind w:left="306"/>
            </w:pPr>
            <w:r w:rsidRPr="008032CA">
              <w:t>The basis of payment is:</w:t>
            </w:r>
          </w:p>
          <w:p w14:paraId="65A2CFDB" w14:textId="77777777" w:rsidR="00250FEA" w:rsidRPr="008032CA" w:rsidRDefault="00250FEA" w:rsidP="0002186C">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320CE943" w14:textId="408A7F1B" w:rsidR="00250FEA" w:rsidRPr="008032CA" w:rsidRDefault="00C35F49" w:rsidP="0002186C">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5278B0FE" w14:textId="77777777" w:rsidR="00250FEA" w:rsidRPr="008032CA" w:rsidRDefault="00250FEA" w:rsidP="00250FEA">
      <w:pPr>
        <w:spacing w:after="0"/>
        <w:ind w:left="306"/>
        <w:rPr>
          <w:sz w:val="8"/>
        </w:rPr>
      </w:pPr>
    </w:p>
    <w:p w14:paraId="7B2AE679" w14:textId="77777777" w:rsidR="00250FEA" w:rsidRPr="008032CA" w:rsidRDefault="00250FEA" w:rsidP="00993CAA">
      <w:pPr>
        <w:keepNext/>
        <w:keepLines/>
        <w:numPr>
          <w:ilvl w:val="0"/>
          <w:numId w:val="29"/>
        </w:numPr>
        <w:spacing w:line="340" w:lineRule="exact"/>
        <w:ind w:left="641" w:hanging="357"/>
        <w:outlineLvl w:val="2"/>
      </w:pPr>
      <w:bookmarkStart w:id="247" w:name="_Toc63848675"/>
      <w:r w:rsidRPr="008032CA">
        <w:rPr>
          <w:rFonts w:ascii="Arial Black" w:hAnsi="Arial Black"/>
        </w:rPr>
        <w:t>Provisional Sums</w:t>
      </w:r>
      <w:bookmarkEnd w:id="247"/>
    </w:p>
    <w:p w14:paraId="37D8A6DE" w14:textId="77777777" w:rsidR="00250FEA" w:rsidRPr="008032CA" w:rsidRDefault="00250FEA" w:rsidP="00250FEA">
      <w:pPr>
        <w:spacing w:before="60" w:after="0"/>
        <w:ind w:left="306"/>
        <w:jc w:val="right"/>
      </w:pPr>
      <w:r w:rsidRPr="008032CA">
        <w:rPr>
          <w:rFonts w:ascii="Arial" w:hAnsi="Arial"/>
          <w:i/>
          <w:color w:val="800000"/>
          <w:sz w:val="18"/>
        </w:rPr>
        <w:t>Mentioned in clause 55.4</w:t>
      </w:r>
    </w:p>
    <w:p w14:paraId="0D8676AE"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8"/>
        <w:gridCol w:w="3679"/>
      </w:tblGrid>
      <w:tr w:rsidR="00250FEA" w:rsidRPr="008032CA" w14:paraId="26209DB2" w14:textId="77777777" w:rsidTr="0002186C">
        <w:tc>
          <w:tcPr>
            <w:tcW w:w="3408" w:type="dxa"/>
          </w:tcPr>
          <w:p w14:paraId="7A83B77E" w14:textId="77777777" w:rsidR="00250FEA" w:rsidRPr="008032CA" w:rsidRDefault="00250FEA" w:rsidP="0002186C">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2A234526" w14:textId="4CD45054" w:rsidR="00250FEA" w:rsidRPr="008032CA" w:rsidRDefault="00C35F49" w:rsidP="0002186C">
            <w:r>
              <w:rPr>
                <w:szCs w:val="16"/>
              </w:rPr>
              <w:t xml:space="preserve">[Insert </w:t>
            </w:r>
            <w:r w:rsidRPr="0032628B">
              <w:rPr>
                <w:i/>
                <w:szCs w:val="16"/>
              </w:rPr>
              <w:t>Provisional Sum</w:t>
            </w:r>
            <w:r>
              <w:rPr>
                <w:szCs w:val="16"/>
              </w:rPr>
              <w:t xml:space="preserve"> Items]</w:t>
            </w:r>
          </w:p>
        </w:tc>
      </w:tr>
    </w:tbl>
    <w:p w14:paraId="4C4E75CD" w14:textId="77777777" w:rsidR="00250FEA" w:rsidRPr="008032CA" w:rsidRDefault="00250FEA" w:rsidP="00250FEA">
      <w:pPr>
        <w:spacing w:after="0"/>
        <w:ind w:left="306"/>
        <w:rPr>
          <w:sz w:val="8"/>
        </w:rPr>
      </w:pPr>
    </w:p>
    <w:p w14:paraId="790A25E4" w14:textId="77777777" w:rsidR="00250FEA" w:rsidRPr="008032CA" w:rsidRDefault="00250FEA" w:rsidP="00993CAA">
      <w:pPr>
        <w:keepNext/>
        <w:keepLines/>
        <w:numPr>
          <w:ilvl w:val="0"/>
          <w:numId w:val="29"/>
        </w:numPr>
        <w:spacing w:line="340" w:lineRule="exact"/>
        <w:ind w:left="641" w:hanging="357"/>
        <w:outlineLvl w:val="2"/>
      </w:pPr>
      <w:bookmarkStart w:id="248" w:name="_Toc63848676"/>
      <w:r w:rsidRPr="008032CA">
        <w:rPr>
          <w:rFonts w:ascii="Arial Black" w:hAnsi="Arial Black"/>
        </w:rPr>
        <w:t>Provisional Sum margin</w:t>
      </w:r>
      <w:bookmarkEnd w:id="248"/>
    </w:p>
    <w:p w14:paraId="155C95AA" w14:textId="77777777" w:rsidR="00250FEA" w:rsidRPr="008032CA" w:rsidRDefault="00250FEA" w:rsidP="00250FEA">
      <w:pPr>
        <w:spacing w:before="60" w:after="0"/>
        <w:ind w:left="306"/>
        <w:jc w:val="right"/>
      </w:pPr>
      <w:r w:rsidRPr="008032CA">
        <w:rPr>
          <w:rFonts w:ascii="Arial" w:hAnsi="Arial"/>
          <w:i/>
          <w:color w:val="800000"/>
          <w:sz w:val="18"/>
        </w:rPr>
        <w:t>Mentioned in clause 55.4</w:t>
      </w:r>
    </w:p>
    <w:p w14:paraId="1BE65BB9" w14:textId="77777777" w:rsidR="00250FEA" w:rsidRPr="008032CA" w:rsidRDefault="00250FEA" w:rsidP="00250FEA">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250FEA" w:rsidRPr="008032CA" w14:paraId="6BE80758" w14:textId="77777777" w:rsidTr="0002186C">
        <w:tc>
          <w:tcPr>
            <w:tcW w:w="3486" w:type="dxa"/>
          </w:tcPr>
          <w:p w14:paraId="6F598E30" w14:textId="77777777" w:rsidR="00250FEA" w:rsidRPr="008032CA" w:rsidRDefault="00250FEA" w:rsidP="0002186C">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59B0BA4D" w14:textId="70E4781C" w:rsidR="00250FEA" w:rsidRPr="008032CA" w:rsidRDefault="00250FEA" w:rsidP="0002186C">
            <w:pPr>
              <w:rPr>
                <w:szCs w:val="16"/>
              </w:rPr>
            </w:pPr>
          </w:p>
        </w:tc>
      </w:tr>
      <w:tr w:rsidR="00250FEA" w:rsidRPr="008032CA" w14:paraId="07F0D81D" w14:textId="77777777" w:rsidTr="0002186C">
        <w:tc>
          <w:tcPr>
            <w:tcW w:w="3486" w:type="dxa"/>
          </w:tcPr>
          <w:p w14:paraId="3F6E9FF9" w14:textId="77777777" w:rsidR="00250FEA" w:rsidRPr="008032CA" w:rsidRDefault="00250FEA" w:rsidP="0002186C">
            <w:pPr>
              <w:ind w:left="306"/>
            </w:pPr>
          </w:p>
        </w:tc>
        <w:tc>
          <w:tcPr>
            <w:tcW w:w="3816" w:type="dxa"/>
            <w:shd w:val="clear" w:color="auto" w:fill="F3F3F3"/>
          </w:tcPr>
          <w:p w14:paraId="11FBE79B" w14:textId="77777777" w:rsidR="00250FEA" w:rsidRPr="008032CA" w:rsidRDefault="00250FEA" w:rsidP="0002186C">
            <w:pPr>
              <w:ind w:left="306"/>
            </w:pPr>
          </w:p>
        </w:tc>
      </w:tr>
    </w:tbl>
    <w:p w14:paraId="3D9F89DB" w14:textId="77777777" w:rsidR="00250FEA" w:rsidRPr="008032CA" w:rsidRDefault="00250FEA" w:rsidP="00250FEA">
      <w:pPr>
        <w:spacing w:after="0"/>
        <w:ind w:left="306"/>
        <w:rPr>
          <w:sz w:val="8"/>
        </w:rPr>
      </w:pPr>
    </w:p>
    <w:p w14:paraId="2C786EAD" w14:textId="77777777" w:rsidR="00250FEA" w:rsidRPr="008032CA" w:rsidRDefault="00250FEA" w:rsidP="00993CAA">
      <w:pPr>
        <w:keepNext/>
        <w:keepLines/>
        <w:numPr>
          <w:ilvl w:val="0"/>
          <w:numId w:val="29"/>
        </w:numPr>
        <w:spacing w:line="340" w:lineRule="exact"/>
        <w:ind w:left="641" w:hanging="357"/>
        <w:outlineLvl w:val="2"/>
      </w:pPr>
      <w:bookmarkStart w:id="249" w:name="_Toc63848677"/>
      <w:r w:rsidRPr="008032CA">
        <w:rPr>
          <w:rFonts w:ascii="Arial Black" w:hAnsi="Arial Black"/>
        </w:rPr>
        <w:t>Contractor’s Margin</w:t>
      </w:r>
      <w:bookmarkEnd w:id="249"/>
    </w:p>
    <w:p w14:paraId="233AADB4" w14:textId="77777777" w:rsidR="00250FEA" w:rsidRPr="008032CA" w:rsidRDefault="00250FEA" w:rsidP="00250FEA">
      <w:pPr>
        <w:spacing w:before="60" w:after="0"/>
        <w:ind w:left="306"/>
        <w:jc w:val="right"/>
      </w:pPr>
      <w:r w:rsidRPr="008032CA">
        <w:rPr>
          <w:rFonts w:ascii="Arial" w:hAnsi="Arial"/>
          <w:i/>
          <w:color w:val="800000"/>
          <w:sz w:val="18"/>
        </w:rPr>
        <w:t>Mentioned in clauses 47 and 79</w:t>
      </w:r>
    </w:p>
    <w:p w14:paraId="1D26977A" w14:textId="77777777" w:rsidR="00250FEA" w:rsidRPr="008032CA" w:rsidRDefault="00250FEA" w:rsidP="00250FEA">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250FEA" w:rsidRPr="008032CA" w14:paraId="458AE896" w14:textId="77777777" w:rsidTr="0002186C">
        <w:tc>
          <w:tcPr>
            <w:tcW w:w="3486" w:type="dxa"/>
          </w:tcPr>
          <w:p w14:paraId="6C8DE8ED" w14:textId="77777777" w:rsidR="00250FEA" w:rsidRPr="008032CA" w:rsidRDefault="00250FEA" w:rsidP="0002186C">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1B2DC27D" w14:textId="07E0BA58" w:rsidR="00250FEA" w:rsidRPr="008032CA" w:rsidRDefault="00250FEA" w:rsidP="0002186C">
            <w:pPr>
              <w:rPr>
                <w:szCs w:val="16"/>
              </w:rPr>
            </w:pPr>
          </w:p>
        </w:tc>
      </w:tr>
      <w:tr w:rsidR="00250FEA" w:rsidRPr="008032CA" w14:paraId="41BCDF4C" w14:textId="77777777" w:rsidTr="0002186C">
        <w:tc>
          <w:tcPr>
            <w:tcW w:w="3486" w:type="dxa"/>
          </w:tcPr>
          <w:p w14:paraId="7D099EA7" w14:textId="77777777" w:rsidR="00250FEA" w:rsidRPr="008032CA" w:rsidRDefault="00250FEA" w:rsidP="0002186C">
            <w:pPr>
              <w:ind w:left="306"/>
            </w:pPr>
          </w:p>
        </w:tc>
        <w:tc>
          <w:tcPr>
            <w:tcW w:w="3816" w:type="dxa"/>
            <w:shd w:val="clear" w:color="auto" w:fill="F3F3F3"/>
          </w:tcPr>
          <w:p w14:paraId="7518568A" w14:textId="77777777" w:rsidR="00250FEA" w:rsidRPr="008032CA" w:rsidRDefault="00250FEA" w:rsidP="0002186C">
            <w:pPr>
              <w:ind w:left="306"/>
            </w:pPr>
          </w:p>
        </w:tc>
      </w:tr>
    </w:tbl>
    <w:p w14:paraId="05CF477F" w14:textId="77777777" w:rsidR="00250FEA" w:rsidRPr="008032CA" w:rsidRDefault="00250FEA" w:rsidP="00250FEA">
      <w:pPr>
        <w:spacing w:after="0"/>
        <w:ind w:left="306"/>
        <w:rPr>
          <w:sz w:val="8"/>
        </w:rPr>
      </w:pPr>
    </w:p>
    <w:p w14:paraId="7BF6814A" w14:textId="77777777" w:rsidR="00250FEA" w:rsidRPr="008032CA" w:rsidRDefault="00250FEA" w:rsidP="00250FEA">
      <w:pPr>
        <w:keepNext/>
        <w:keepLines/>
        <w:outlineLvl w:val="3"/>
        <w:rPr>
          <w:sz w:val="8"/>
        </w:rPr>
      </w:pPr>
    </w:p>
    <w:p w14:paraId="3ACAEFE4" w14:textId="77777777" w:rsidR="00250FEA" w:rsidRPr="008032CA" w:rsidRDefault="00250FEA" w:rsidP="00993CAA">
      <w:pPr>
        <w:keepNext/>
        <w:keepLines/>
        <w:numPr>
          <w:ilvl w:val="0"/>
          <w:numId w:val="30"/>
        </w:numPr>
        <w:spacing w:line="340" w:lineRule="exact"/>
        <w:ind w:left="641" w:hanging="357"/>
        <w:outlineLvl w:val="2"/>
      </w:pPr>
      <w:bookmarkStart w:id="250" w:name="_Toc63848678"/>
      <w:r w:rsidRPr="008032CA">
        <w:rPr>
          <w:rFonts w:ascii="Arial Black" w:hAnsi="Arial Black"/>
        </w:rPr>
        <w:t>Completion Amount</w:t>
      </w:r>
      <w:bookmarkEnd w:id="250"/>
    </w:p>
    <w:p w14:paraId="1661C8FC" w14:textId="77777777" w:rsidR="00250FEA" w:rsidRPr="008032CA" w:rsidRDefault="00250FEA" w:rsidP="00250FEA">
      <w:pPr>
        <w:spacing w:before="60" w:after="0"/>
        <w:ind w:left="306"/>
        <w:jc w:val="right"/>
      </w:pPr>
      <w:r w:rsidRPr="008032CA">
        <w:rPr>
          <w:rFonts w:ascii="Arial" w:hAnsi="Arial"/>
          <w:i/>
          <w:color w:val="800000"/>
          <w:sz w:val="18"/>
        </w:rPr>
        <w:t>Mentioned in clause 60</w:t>
      </w:r>
    </w:p>
    <w:p w14:paraId="40682624"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8"/>
        <w:gridCol w:w="3679"/>
      </w:tblGrid>
      <w:tr w:rsidR="00250FEA" w:rsidRPr="008032CA" w14:paraId="03B649FC" w14:textId="77777777" w:rsidTr="0002186C">
        <w:tc>
          <w:tcPr>
            <w:tcW w:w="3408" w:type="dxa"/>
          </w:tcPr>
          <w:p w14:paraId="768C0E90" w14:textId="77777777" w:rsidR="00250FEA" w:rsidRPr="008032CA" w:rsidRDefault="00250FEA" w:rsidP="0002186C">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7617A232" w14:textId="15478DFA" w:rsidR="00250FEA" w:rsidRPr="008032CA" w:rsidRDefault="00250FEA" w:rsidP="0002186C"/>
        </w:tc>
      </w:tr>
    </w:tbl>
    <w:p w14:paraId="0340F8BB"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24"/>
        <w:gridCol w:w="3663"/>
      </w:tblGrid>
      <w:tr w:rsidR="00250FEA" w:rsidRPr="008032CA" w14:paraId="388B2B1C" w14:textId="77777777" w:rsidTr="0002186C">
        <w:tc>
          <w:tcPr>
            <w:tcW w:w="3486" w:type="dxa"/>
          </w:tcPr>
          <w:p w14:paraId="104AA867" w14:textId="77777777" w:rsidR="00250FEA" w:rsidRPr="008032CA" w:rsidRDefault="00250FEA" w:rsidP="0002186C">
            <w:pPr>
              <w:ind w:left="306"/>
            </w:pPr>
            <w:r w:rsidRPr="008032CA">
              <w:t xml:space="preserve">The </w:t>
            </w:r>
            <w:r w:rsidRPr="008032CA">
              <w:rPr>
                <w:i/>
                <w:iCs/>
              </w:rPr>
              <w:t>Completion Amount</w:t>
            </w:r>
            <w:r w:rsidRPr="008032CA">
              <w:t xml:space="preserve"> is payable after:</w:t>
            </w:r>
          </w:p>
          <w:p w14:paraId="1B2B25CD" w14:textId="77777777" w:rsidR="00250FEA" w:rsidRPr="008032CA" w:rsidRDefault="00250FEA" w:rsidP="0002186C">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6155EDA8" w14:textId="29D179C3" w:rsidR="00250FEA" w:rsidRPr="008032CA" w:rsidRDefault="00250FEA" w:rsidP="0002186C"/>
        </w:tc>
      </w:tr>
    </w:tbl>
    <w:p w14:paraId="4E01AC49" w14:textId="77777777" w:rsidR="00250FEA" w:rsidRDefault="00250FEA" w:rsidP="00250FEA">
      <w:pPr>
        <w:spacing w:after="0"/>
        <w:ind w:left="306"/>
        <w:rPr>
          <w:sz w:val="8"/>
        </w:rPr>
      </w:pPr>
    </w:p>
    <w:p w14:paraId="6D516C05" w14:textId="77777777" w:rsidR="00C35F49" w:rsidRDefault="00C35F49" w:rsidP="00250FEA">
      <w:pPr>
        <w:spacing w:after="0"/>
        <w:ind w:left="306"/>
        <w:rPr>
          <w:sz w:val="8"/>
        </w:rPr>
      </w:pPr>
    </w:p>
    <w:p w14:paraId="0A6FC440" w14:textId="77777777" w:rsidR="00C35F49" w:rsidRDefault="00C35F49" w:rsidP="00250FEA">
      <w:pPr>
        <w:spacing w:after="0"/>
        <w:ind w:left="306"/>
        <w:rPr>
          <w:sz w:val="8"/>
        </w:rPr>
      </w:pPr>
    </w:p>
    <w:p w14:paraId="67A9FBB8" w14:textId="77777777" w:rsidR="00C35F49" w:rsidRPr="008032CA" w:rsidRDefault="00C35F49" w:rsidP="00250FEA">
      <w:pPr>
        <w:spacing w:after="0"/>
        <w:ind w:left="306"/>
        <w:rPr>
          <w:sz w:val="8"/>
        </w:rPr>
      </w:pPr>
    </w:p>
    <w:p w14:paraId="313B4190" w14:textId="77777777" w:rsidR="00250FEA" w:rsidRPr="008032CA" w:rsidRDefault="00250FEA" w:rsidP="00250FEA">
      <w:pPr>
        <w:keepNext/>
        <w:keepLines/>
        <w:pBdr>
          <w:top w:val="single" w:sz="36" w:space="4" w:color="auto"/>
        </w:pBdr>
        <w:tabs>
          <w:tab w:val="left" w:pos="1134"/>
        </w:tabs>
        <w:spacing w:before="120" w:line="400" w:lineRule="exact"/>
        <w:ind w:firstLine="1134"/>
        <w:outlineLvl w:val="1"/>
      </w:pPr>
      <w:bookmarkStart w:id="251" w:name="_Toc63848679"/>
      <w:r w:rsidRPr="008032CA">
        <w:rPr>
          <w:rFonts w:ascii="Arial Black" w:hAnsi="Arial Black"/>
          <w:sz w:val="28"/>
        </w:rPr>
        <w:t>Delay costs</w:t>
      </w:r>
      <w:bookmarkEnd w:id="251"/>
    </w:p>
    <w:p w14:paraId="494F115F" w14:textId="77777777" w:rsidR="00250FEA" w:rsidRPr="008032CA" w:rsidRDefault="00250FEA" w:rsidP="00993CAA">
      <w:pPr>
        <w:keepNext/>
        <w:keepLines/>
        <w:numPr>
          <w:ilvl w:val="0"/>
          <w:numId w:val="31"/>
        </w:numPr>
        <w:spacing w:line="340" w:lineRule="exact"/>
        <w:ind w:left="641" w:hanging="357"/>
        <w:outlineLvl w:val="2"/>
      </w:pPr>
      <w:bookmarkStart w:id="252" w:name="_Toc63848680"/>
      <w:r w:rsidRPr="008032CA">
        <w:rPr>
          <w:rFonts w:ascii="Arial Black" w:hAnsi="Arial Black"/>
        </w:rPr>
        <w:t>Delay costs and liquidated damages</w:t>
      </w:r>
      <w:bookmarkEnd w:id="252"/>
    </w:p>
    <w:p w14:paraId="795A3E1A" w14:textId="77777777" w:rsidR="00250FEA" w:rsidRPr="008032CA" w:rsidRDefault="00250FEA" w:rsidP="00250FEA">
      <w:pPr>
        <w:spacing w:before="60" w:after="0"/>
        <w:ind w:left="306"/>
        <w:jc w:val="right"/>
      </w:pPr>
      <w:r w:rsidRPr="008032CA">
        <w:rPr>
          <w:rFonts w:ascii="Arial" w:hAnsi="Arial"/>
          <w:i/>
          <w:color w:val="800000"/>
          <w:sz w:val="18"/>
        </w:rPr>
        <w:t>Mentioned in clauses 34 &amp; 51</w:t>
      </w:r>
    </w:p>
    <w:p w14:paraId="160D6E6C" w14:textId="77777777" w:rsidR="00250FEA" w:rsidRPr="00E24FF5" w:rsidRDefault="00250FEA" w:rsidP="00250FEA">
      <w:pPr>
        <w:keepNext/>
        <w:keepLines/>
        <w:ind w:left="1134"/>
        <w:outlineLvl w:val="3"/>
      </w:pPr>
      <w:r w:rsidRPr="00663A5F">
        <w:rPr>
          <w:rFonts w:ascii="Arial Black" w:hAnsi="Arial Black"/>
        </w:rPr>
        <w:t>A1 - Delay costs for delay in access to the Site</w:t>
      </w:r>
    </w:p>
    <w:p w14:paraId="1C51EC32" w14:textId="77777777" w:rsidR="00250FEA" w:rsidRDefault="00250FEA" w:rsidP="00250FEA">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60299907" w14:textId="77777777" w:rsidR="00C35F49" w:rsidRPr="008032CA" w:rsidRDefault="00C35F49" w:rsidP="00250FEA">
      <w:pPr>
        <w:ind w:left="1134"/>
      </w:pPr>
    </w:p>
    <w:tbl>
      <w:tblPr>
        <w:tblW w:w="0" w:type="auto"/>
        <w:tblInd w:w="1134" w:type="dxa"/>
        <w:tblLook w:val="0000" w:firstRow="0" w:lastRow="0" w:firstColumn="0" w:lastColumn="0" w:noHBand="0" w:noVBand="0"/>
      </w:tblPr>
      <w:tblGrid>
        <w:gridCol w:w="3408"/>
        <w:gridCol w:w="3679"/>
      </w:tblGrid>
      <w:tr w:rsidR="00C35F49" w:rsidRPr="008032CA" w14:paraId="7AAD29CD" w14:textId="77777777" w:rsidTr="001B2342">
        <w:tc>
          <w:tcPr>
            <w:tcW w:w="3486" w:type="dxa"/>
          </w:tcPr>
          <w:p w14:paraId="6963F871" w14:textId="77777777" w:rsidR="00C35F49" w:rsidRPr="008032CA" w:rsidRDefault="00C35F49" w:rsidP="001B2342">
            <w:pPr>
              <w:ind w:left="306"/>
            </w:pPr>
            <w:r w:rsidRPr="008032CA">
              <w:t xml:space="preserve">The rate per day for delay costs due to the Principal’s failure to give the </w:t>
            </w:r>
            <w:r w:rsidRPr="008032CA">
              <w:lastRenderedPageBreak/>
              <w:t>Contractor initial access to the Site in accordance with clause 34 is:</w:t>
            </w:r>
          </w:p>
        </w:tc>
        <w:tc>
          <w:tcPr>
            <w:tcW w:w="3816" w:type="dxa"/>
            <w:shd w:val="clear" w:color="auto" w:fill="F3F3F3"/>
          </w:tcPr>
          <w:p w14:paraId="3B3EFE43" w14:textId="77777777" w:rsidR="00C35F49" w:rsidRPr="008032CA" w:rsidRDefault="00C35F49" w:rsidP="001B2342"/>
        </w:tc>
      </w:tr>
    </w:tbl>
    <w:p w14:paraId="081A80FF" w14:textId="77777777" w:rsidR="00C35F49" w:rsidRPr="008032CA" w:rsidRDefault="00C35F49" w:rsidP="00250FEA">
      <w:pPr>
        <w:spacing w:after="0"/>
        <w:ind w:left="306"/>
      </w:pPr>
    </w:p>
    <w:p w14:paraId="39D7312C" w14:textId="77777777" w:rsidR="00250FEA" w:rsidRPr="00E24FF5" w:rsidRDefault="00250FEA" w:rsidP="00250FEA">
      <w:pPr>
        <w:keepNext/>
        <w:keepLines/>
        <w:ind w:left="1134"/>
        <w:outlineLvl w:val="3"/>
      </w:pPr>
      <w:r w:rsidRPr="00663A5F">
        <w:rPr>
          <w:rFonts w:ascii="Arial Black" w:hAnsi="Arial Black"/>
        </w:rPr>
        <w:t>A2 - Delay costs for delay other than in access to the Site</w:t>
      </w:r>
    </w:p>
    <w:p w14:paraId="0F863A2E" w14:textId="77777777" w:rsidR="00250FEA" w:rsidRPr="008032CA" w:rsidRDefault="00250FEA" w:rsidP="00250FEA">
      <w:pPr>
        <w:ind w:left="1134"/>
      </w:pPr>
      <w:r w:rsidRPr="008032CA">
        <w:rPr>
          <w:noProof/>
        </w:rPr>
        <w:t>The rate or rates in item 49A2 apply when the rate in item 49A1 is not applicable, in accordance with clause 51.</w:t>
      </w:r>
    </w:p>
    <w:p w14:paraId="2B72BE58" w14:textId="77777777" w:rsidR="00250FEA" w:rsidRPr="00E24FF5" w:rsidRDefault="00250FEA" w:rsidP="00250FEA">
      <w:pPr>
        <w:spacing w:before="60"/>
        <w:ind w:left="1985"/>
      </w:pPr>
    </w:p>
    <w:tbl>
      <w:tblPr>
        <w:tblW w:w="0" w:type="auto"/>
        <w:tblInd w:w="1134" w:type="dxa"/>
        <w:tblLook w:val="0000" w:firstRow="0" w:lastRow="0" w:firstColumn="0" w:lastColumn="0" w:noHBand="0" w:noVBand="0"/>
      </w:tblPr>
      <w:tblGrid>
        <w:gridCol w:w="3408"/>
        <w:gridCol w:w="3679"/>
      </w:tblGrid>
      <w:tr w:rsidR="00250FEA" w:rsidRPr="008032CA" w14:paraId="4120553B" w14:textId="77777777" w:rsidTr="0002186C">
        <w:tc>
          <w:tcPr>
            <w:tcW w:w="3486" w:type="dxa"/>
          </w:tcPr>
          <w:p w14:paraId="6BFD0251" w14:textId="77777777" w:rsidR="00250FEA" w:rsidRPr="008032CA" w:rsidRDefault="00250FEA" w:rsidP="0002186C">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644EE126" w14:textId="7B166DCF" w:rsidR="00250FEA" w:rsidRPr="008032CA" w:rsidRDefault="00250FEA" w:rsidP="00615622">
            <w:r>
              <w:t xml:space="preserve"> </w:t>
            </w:r>
          </w:p>
        </w:tc>
      </w:tr>
    </w:tbl>
    <w:p w14:paraId="10729DE4"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9"/>
        <w:gridCol w:w="3678"/>
      </w:tblGrid>
      <w:tr w:rsidR="00250FEA" w:rsidRPr="008032CA" w14:paraId="25DA4A0B" w14:textId="77777777" w:rsidTr="0002186C">
        <w:tc>
          <w:tcPr>
            <w:tcW w:w="3409" w:type="dxa"/>
          </w:tcPr>
          <w:p w14:paraId="1AA330E4" w14:textId="77777777" w:rsidR="00250FEA" w:rsidRPr="008032CA" w:rsidRDefault="00250FEA" w:rsidP="0002186C">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01975666" w14:textId="267FA8BE" w:rsidR="00250FEA" w:rsidRPr="008032CA" w:rsidRDefault="00250FEA" w:rsidP="0002186C"/>
        </w:tc>
      </w:tr>
    </w:tbl>
    <w:p w14:paraId="42574A4F" w14:textId="77777777" w:rsidR="00250FEA" w:rsidRPr="008032CA" w:rsidRDefault="00250FEA" w:rsidP="00250FEA">
      <w:pPr>
        <w:spacing w:after="0"/>
        <w:ind w:left="306"/>
        <w:rPr>
          <w:sz w:val="8"/>
        </w:rPr>
      </w:pPr>
    </w:p>
    <w:p w14:paraId="29CA9487" w14:textId="77777777" w:rsidR="00250FEA" w:rsidRPr="008032CA" w:rsidRDefault="00250FEA" w:rsidP="00250FEA">
      <w:pPr>
        <w:spacing w:before="60"/>
        <w:ind w:left="2835"/>
      </w:pPr>
      <w:r w:rsidRPr="008032CA">
        <w:rPr>
          <w:rFonts w:ascii="Arial" w:hAnsi="Arial"/>
          <w:i/>
          <w:color w:val="800000"/>
          <w:sz w:val="18"/>
        </w:rPr>
        <w:t>*The rate for each Milestone is separate and distinct from the others.</w:t>
      </w:r>
    </w:p>
    <w:p w14:paraId="5BB0B657" w14:textId="77777777" w:rsidR="00250FEA" w:rsidRPr="008032CA" w:rsidRDefault="00250FEA" w:rsidP="00250FEA">
      <w:pPr>
        <w:spacing w:before="60"/>
        <w:ind w:left="2835"/>
      </w:pPr>
    </w:p>
    <w:p w14:paraId="25500365" w14:textId="77777777" w:rsidR="00250FEA" w:rsidRPr="00E24FF5" w:rsidRDefault="00250FEA" w:rsidP="00250FEA">
      <w:pPr>
        <w:keepNext/>
        <w:keepLines/>
        <w:ind w:left="1134"/>
        <w:outlineLvl w:val="3"/>
      </w:pPr>
      <w:r w:rsidRPr="00663A5F">
        <w:rPr>
          <w:rFonts w:ascii="Arial Black" w:hAnsi="Arial Black"/>
        </w:rPr>
        <w:t>B - Liquidated damages</w:t>
      </w:r>
    </w:p>
    <w:p w14:paraId="099F00BA" w14:textId="77777777" w:rsidR="00250FEA" w:rsidRPr="008032CA" w:rsidRDefault="00250FEA" w:rsidP="00250FEA">
      <w:pPr>
        <w:spacing w:before="60" w:after="0"/>
        <w:ind w:left="306"/>
        <w:jc w:val="right"/>
      </w:pPr>
      <w:r w:rsidRPr="008032CA">
        <w:rPr>
          <w:rFonts w:ascii="Arial" w:hAnsi="Arial"/>
          <w:i/>
          <w:color w:val="800000"/>
          <w:sz w:val="18"/>
        </w:rPr>
        <w:t>Mentioned in clauses 51.8 and 51.9</w:t>
      </w:r>
    </w:p>
    <w:p w14:paraId="33EB9A8A" w14:textId="77777777" w:rsidR="00250FEA" w:rsidRPr="008032CA" w:rsidRDefault="00250FEA" w:rsidP="00250FEA">
      <w:pPr>
        <w:spacing w:after="0"/>
        <w:ind w:left="306"/>
      </w:pPr>
    </w:p>
    <w:tbl>
      <w:tblPr>
        <w:tblW w:w="0" w:type="auto"/>
        <w:tblInd w:w="1134" w:type="dxa"/>
        <w:tblLook w:val="0000" w:firstRow="0" w:lastRow="0" w:firstColumn="0" w:lastColumn="0" w:noHBand="0" w:noVBand="0"/>
      </w:tblPr>
      <w:tblGrid>
        <w:gridCol w:w="3405"/>
        <w:gridCol w:w="3682"/>
      </w:tblGrid>
      <w:tr w:rsidR="00250FEA" w:rsidRPr="008032CA" w14:paraId="715BCF2F" w14:textId="77777777" w:rsidTr="0002186C">
        <w:tc>
          <w:tcPr>
            <w:tcW w:w="3405" w:type="dxa"/>
          </w:tcPr>
          <w:p w14:paraId="70947819" w14:textId="77777777" w:rsidR="00250FEA" w:rsidRPr="008032CA" w:rsidRDefault="00250FEA" w:rsidP="0002186C">
            <w:pPr>
              <w:ind w:left="306"/>
            </w:pPr>
            <w:r w:rsidRPr="008032CA">
              <w:t>Do liquidated damages apply to this Contract?  (Yes/No)</w:t>
            </w:r>
          </w:p>
        </w:tc>
        <w:tc>
          <w:tcPr>
            <w:tcW w:w="3682" w:type="dxa"/>
            <w:shd w:val="clear" w:color="auto" w:fill="F3F3F3"/>
          </w:tcPr>
          <w:p w14:paraId="0AD03A5E" w14:textId="70982780" w:rsidR="00250FEA" w:rsidRPr="008032CA" w:rsidRDefault="00C35F49" w:rsidP="0002186C">
            <w:r>
              <w:rPr>
                <w:szCs w:val="16"/>
              </w:rPr>
              <w:t xml:space="preserve">[Insert </w:t>
            </w:r>
            <w:r w:rsidRPr="008032CA">
              <w:rPr>
                <w:szCs w:val="16"/>
              </w:rPr>
              <w:t>Yes</w:t>
            </w:r>
            <w:r>
              <w:rPr>
                <w:szCs w:val="16"/>
              </w:rPr>
              <w:t xml:space="preserve"> or No]</w:t>
            </w:r>
          </w:p>
        </w:tc>
      </w:tr>
    </w:tbl>
    <w:p w14:paraId="6A283043"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7"/>
        <w:gridCol w:w="3680"/>
      </w:tblGrid>
      <w:tr w:rsidR="00250FEA" w:rsidRPr="008032CA" w14:paraId="392065A9" w14:textId="77777777" w:rsidTr="0002186C">
        <w:tc>
          <w:tcPr>
            <w:tcW w:w="3407" w:type="dxa"/>
          </w:tcPr>
          <w:p w14:paraId="31F18411" w14:textId="77777777" w:rsidR="00250FEA" w:rsidRPr="008032CA" w:rsidRDefault="00250FEA" w:rsidP="0002186C">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19645512" w14:textId="5BA11935" w:rsidR="00250FEA" w:rsidRPr="008032CA" w:rsidRDefault="00C35F49" w:rsidP="0002186C">
            <w:r>
              <w:rPr>
                <w:szCs w:val="16"/>
              </w:rPr>
              <w:t>[Insert amount]</w:t>
            </w:r>
          </w:p>
        </w:tc>
      </w:tr>
    </w:tbl>
    <w:p w14:paraId="2AE8E13B" w14:textId="77777777" w:rsidR="00250FEA" w:rsidRPr="008032CA" w:rsidRDefault="00250FEA" w:rsidP="00250FEA">
      <w:pPr>
        <w:spacing w:after="0"/>
        <w:ind w:left="306"/>
        <w:rPr>
          <w:sz w:val="8"/>
        </w:rPr>
      </w:pPr>
    </w:p>
    <w:tbl>
      <w:tblPr>
        <w:tblW w:w="0" w:type="auto"/>
        <w:tblInd w:w="1134" w:type="dxa"/>
        <w:tblLook w:val="0000" w:firstRow="0" w:lastRow="0" w:firstColumn="0" w:lastColumn="0" w:noHBand="0" w:noVBand="0"/>
      </w:tblPr>
      <w:tblGrid>
        <w:gridCol w:w="3409"/>
        <w:gridCol w:w="3678"/>
      </w:tblGrid>
      <w:tr w:rsidR="00250FEA" w:rsidRPr="008032CA" w14:paraId="687D8871" w14:textId="77777777" w:rsidTr="0002186C">
        <w:tc>
          <w:tcPr>
            <w:tcW w:w="3409" w:type="dxa"/>
          </w:tcPr>
          <w:p w14:paraId="2881E19D" w14:textId="77777777" w:rsidR="00250FEA" w:rsidRPr="008032CA" w:rsidRDefault="00250FEA" w:rsidP="0002186C">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19B8FAE3" w14:textId="18303B49" w:rsidR="00250FEA" w:rsidRPr="008032CA" w:rsidRDefault="00C35F49" w:rsidP="0002186C">
            <w:r>
              <w:rPr>
                <w:szCs w:val="16"/>
              </w:rPr>
              <w:t>[Insert amount]</w:t>
            </w:r>
          </w:p>
        </w:tc>
      </w:tr>
    </w:tbl>
    <w:p w14:paraId="32E836CF" w14:textId="77777777" w:rsidR="00250FEA" w:rsidRPr="008032CA" w:rsidRDefault="00250FEA" w:rsidP="00250FEA">
      <w:pPr>
        <w:spacing w:after="0"/>
        <w:ind w:left="306"/>
        <w:rPr>
          <w:sz w:val="8"/>
        </w:rPr>
      </w:pPr>
    </w:p>
    <w:p w14:paraId="3A7E80EB" w14:textId="118B8249" w:rsidR="0006505E" w:rsidRDefault="00250FEA" w:rsidP="00250FEA">
      <w:r w:rsidRPr="008032CA">
        <w:rPr>
          <w:rFonts w:ascii="Arial" w:hAnsi="Arial"/>
          <w:i/>
          <w:color w:val="800000"/>
          <w:sz w:val="18"/>
        </w:rPr>
        <w:t>*The rate for each Milestone is separate and distinct from the others</w:t>
      </w:r>
    </w:p>
    <w:p w14:paraId="5F91E83B" w14:textId="77777777" w:rsidR="0006505E" w:rsidRDefault="0006505E" w:rsidP="00CC0F80"/>
    <w:p w14:paraId="06059DC2" w14:textId="77777777" w:rsidR="0006505E" w:rsidRDefault="0006505E" w:rsidP="00CC0F80"/>
    <w:p w14:paraId="3109A000" w14:textId="77777777" w:rsidR="0006505E" w:rsidRDefault="0006505E" w:rsidP="00CC0F80"/>
    <w:p w14:paraId="518BCC7C" w14:textId="77777777" w:rsidR="0006505E" w:rsidRDefault="0006505E" w:rsidP="00CC0F80"/>
    <w:p w14:paraId="1274DF4F" w14:textId="77777777" w:rsidR="0006505E" w:rsidRDefault="0006505E" w:rsidP="00CC0F80"/>
    <w:p w14:paraId="40FC30B5" w14:textId="77777777" w:rsidR="0006505E" w:rsidRDefault="0006505E" w:rsidP="00CC0F80"/>
    <w:p w14:paraId="6BE00B99" w14:textId="77777777" w:rsidR="0006505E" w:rsidRDefault="0006505E" w:rsidP="00CC0F80"/>
    <w:p w14:paraId="76C17570" w14:textId="2ECA29AA" w:rsidR="00613A5B" w:rsidRDefault="00613A5B">
      <w:pPr>
        <w:spacing w:after="160" w:line="259" w:lineRule="auto"/>
        <w:jc w:val="left"/>
      </w:pPr>
      <w:r>
        <w:br w:type="page"/>
      </w:r>
    </w:p>
    <w:p w14:paraId="5426FC78" w14:textId="287FC3BF" w:rsidR="00613A5B" w:rsidRDefault="00613A5B" w:rsidP="00613A5B">
      <w:pPr>
        <w:keepNext/>
        <w:keepLines/>
        <w:spacing w:before="60" w:after="120"/>
        <w:ind w:left="1713"/>
        <w:outlineLvl w:val="0"/>
        <w:rPr>
          <w:rFonts w:ascii="Arial Black" w:hAnsi="Arial Black"/>
          <w:sz w:val="40"/>
        </w:rPr>
      </w:pPr>
      <w:r>
        <w:rPr>
          <w:rFonts w:ascii="Arial Black" w:hAnsi="Arial Black"/>
          <w:sz w:val="40"/>
        </w:rPr>
        <w:lastRenderedPageBreak/>
        <w:t>Separable Portion B</w:t>
      </w:r>
    </w:p>
    <w:p w14:paraId="6682BD69" w14:textId="77777777" w:rsidR="00613A5B" w:rsidRPr="00AA01E9" w:rsidRDefault="00613A5B" w:rsidP="00613A5B">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613A5B" w:rsidRPr="008032CA" w14:paraId="39A2870B" w14:textId="77777777" w:rsidTr="001B2342">
        <w:tc>
          <w:tcPr>
            <w:tcW w:w="8436" w:type="dxa"/>
          </w:tcPr>
          <w:p w14:paraId="40A94AAC" w14:textId="77777777" w:rsidR="00613A5B" w:rsidRPr="008032CA" w:rsidRDefault="00613A5B" w:rsidP="00993CAA">
            <w:pPr>
              <w:rPr>
                <w:rFonts w:ascii="Arial" w:hAnsi="Arial" w:cs="Arial"/>
                <w:b/>
                <w:bCs/>
                <w:color w:val="808080"/>
              </w:rPr>
            </w:pPr>
            <w:r w:rsidRPr="008032CA">
              <w:rPr>
                <w:rFonts w:ascii="Arial" w:hAnsi="Arial" w:cs="Arial"/>
                <w:b/>
                <w:bCs/>
                <w:color w:val="808080"/>
              </w:rPr>
              <w:t>Item</w:t>
            </w:r>
          </w:p>
        </w:tc>
      </w:tr>
    </w:tbl>
    <w:p w14:paraId="2B2393AE" w14:textId="77777777" w:rsidR="00613A5B" w:rsidRPr="008032CA" w:rsidRDefault="00613A5B" w:rsidP="00613A5B">
      <w:pPr>
        <w:spacing w:after="0"/>
        <w:ind w:left="306"/>
        <w:rPr>
          <w:sz w:val="8"/>
        </w:rPr>
      </w:pPr>
    </w:p>
    <w:p w14:paraId="0EE53628" w14:textId="77777777" w:rsidR="00613A5B" w:rsidRPr="008032CA" w:rsidRDefault="00613A5B" w:rsidP="00993CAA">
      <w:pPr>
        <w:keepNext/>
        <w:keepLines/>
        <w:numPr>
          <w:ilvl w:val="0"/>
          <w:numId w:val="32"/>
        </w:numPr>
        <w:spacing w:line="340" w:lineRule="exact"/>
        <w:ind w:left="641" w:hanging="357"/>
        <w:outlineLvl w:val="2"/>
      </w:pPr>
      <w:r>
        <w:rPr>
          <w:rFonts w:ascii="Arial Black" w:hAnsi="Arial Black"/>
        </w:rPr>
        <w:t>Separable Portion</w:t>
      </w:r>
    </w:p>
    <w:p w14:paraId="0A5B5C00" w14:textId="77777777" w:rsidR="00613A5B" w:rsidRPr="008032CA" w:rsidRDefault="00613A5B" w:rsidP="00613A5B">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6DE519B4" w14:textId="77777777" w:rsidR="00613A5B" w:rsidRPr="008032CA" w:rsidRDefault="00613A5B" w:rsidP="00613A5B">
      <w:pPr>
        <w:spacing w:after="0"/>
        <w:ind w:left="2291"/>
      </w:pPr>
    </w:p>
    <w:tbl>
      <w:tblPr>
        <w:tblW w:w="0" w:type="auto"/>
        <w:tblInd w:w="1134" w:type="dxa"/>
        <w:tblLook w:val="0000" w:firstRow="0" w:lastRow="0" w:firstColumn="0" w:lastColumn="0" w:noHBand="0" w:noVBand="0"/>
      </w:tblPr>
      <w:tblGrid>
        <w:gridCol w:w="3405"/>
        <w:gridCol w:w="3682"/>
      </w:tblGrid>
      <w:tr w:rsidR="00613A5B" w:rsidRPr="008032CA" w14:paraId="27DAE93E" w14:textId="77777777" w:rsidTr="001B2342">
        <w:tc>
          <w:tcPr>
            <w:tcW w:w="3486" w:type="dxa"/>
          </w:tcPr>
          <w:p w14:paraId="091806F4" w14:textId="77777777" w:rsidR="00613A5B" w:rsidRPr="008032CA" w:rsidRDefault="00613A5B" w:rsidP="001B2342">
            <w:pPr>
              <w:ind w:left="306"/>
            </w:pPr>
            <w:r w:rsidRPr="008032CA">
              <w:t xml:space="preserve">The </w:t>
            </w:r>
            <w:r>
              <w:t>Separable Portion</w:t>
            </w:r>
            <w:r w:rsidRPr="008032CA">
              <w:t xml:space="preserve"> is:</w:t>
            </w:r>
          </w:p>
        </w:tc>
        <w:tc>
          <w:tcPr>
            <w:tcW w:w="3816" w:type="dxa"/>
            <w:shd w:val="clear" w:color="auto" w:fill="F3F3F3"/>
          </w:tcPr>
          <w:p w14:paraId="79CF7C27" w14:textId="77777777" w:rsidR="00613A5B" w:rsidRPr="008032CA" w:rsidRDefault="00613A5B" w:rsidP="001B2342"/>
        </w:tc>
      </w:tr>
    </w:tbl>
    <w:p w14:paraId="1432B9C8" w14:textId="77777777" w:rsidR="00613A5B" w:rsidRPr="008032CA" w:rsidRDefault="00613A5B" w:rsidP="00613A5B">
      <w:pPr>
        <w:spacing w:after="0"/>
        <w:ind w:left="306"/>
        <w:rPr>
          <w:sz w:val="8"/>
        </w:rPr>
      </w:pPr>
    </w:p>
    <w:p w14:paraId="790DE15B" w14:textId="77777777" w:rsidR="00613A5B" w:rsidRPr="008032CA" w:rsidRDefault="00613A5B" w:rsidP="00613A5B">
      <w:pPr>
        <w:spacing w:after="0"/>
        <w:ind w:left="306"/>
        <w:rPr>
          <w:sz w:val="8"/>
        </w:rPr>
      </w:pPr>
    </w:p>
    <w:p w14:paraId="248B46A3" w14:textId="77777777" w:rsidR="00613A5B" w:rsidRPr="008032CA" w:rsidRDefault="00613A5B" w:rsidP="00993CAA">
      <w:pPr>
        <w:keepNext/>
        <w:keepLines/>
        <w:numPr>
          <w:ilvl w:val="0"/>
          <w:numId w:val="32"/>
        </w:numPr>
        <w:spacing w:line="340" w:lineRule="exact"/>
        <w:ind w:left="641" w:hanging="357"/>
        <w:outlineLvl w:val="2"/>
      </w:pPr>
      <w:r w:rsidRPr="008032CA">
        <w:rPr>
          <w:rFonts w:ascii="Arial Black" w:hAnsi="Arial Black"/>
        </w:rPr>
        <w:t>Site</w:t>
      </w:r>
    </w:p>
    <w:p w14:paraId="0E21A852" w14:textId="77777777" w:rsidR="00613A5B" w:rsidRPr="008032CA" w:rsidRDefault="00613A5B" w:rsidP="00613A5B">
      <w:pPr>
        <w:spacing w:before="60" w:after="0"/>
        <w:ind w:left="306"/>
        <w:jc w:val="right"/>
      </w:pPr>
      <w:r w:rsidRPr="008032CA">
        <w:rPr>
          <w:rFonts w:ascii="Arial" w:hAnsi="Arial"/>
          <w:i/>
          <w:color w:val="800000"/>
          <w:sz w:val="18"/>
        </w:rPr>
        <w:t>Defined in clause 79</w:t>
      </w:r>
    </w:p>
    <w:p w14:paraId="3C4301BE"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5"/>
        <w:gridCol w:w="3692"/>
      </w:tblGrid>
      <w:tr w:rsidR="00613A5B" w:rsidRPr="008032CA" w14:paraId="4BA2BC8C" w14:textId="77777777" w:rsidTr="001B2342">
        <w:tc>
          <w:tcPr>
            <w:tcW w:w="3486" w:type="dxa"/>
          </w:tcPr>
          <w:p w14:paraId="71A6B973" w14:textId="77777777" w:rsidR="00613A5B" w:rsidRPr="008032CA" w:rsidRDefault="00613A5B" w:rsidP="001B2342">
            <w:pPr>
              <w:ind w:left="306"/>
            </w:pPr>
            <w:r w:rsidRPr="008032CA">
              <w:t>The Site is:</w:t>
            </w:r>
          </w:p>
        </w:tc>
        <w:tc>
          <w:tcPr>
            <w:tcW w:w="3816" w:type="dxa"/>
            <w:shd w:val="clear" w:color="auto" w:fill="F3F3F3"/>
          </w:tcPr>
          <w:p w14:paraId="24257268" w14:textId="77777777" w:rsidR="00613A5B" w:rsidRPr="008032CA" w:rsidRDefault="00613A5B" w:rsidP="001B2342"/>
        </w:tc>
      </w:tr>
    </w:tbl>
    <w:p w14:paraId="3D282C9D" w14:textId="77777777" w:rsidR="00613A5B" w:rsidRPr="008032CA" w:rsidRDefault="00613A5B" w:rsidP="00613A5B">
      <w:pPr>
        <w:spacing w:after="0"/>
        <w:ind w:left="306"/>
        <w:rPr>
          <w:sz w:val="8"/>
        </w:rPr>
      </w:pPr>
    </w:p>
    <w:p w14:paraId="49445023" w14:textId="77777777" w:rsidR="00613A5B" w:rsidRPr="008032CA" w:rsidRDefault="00613A5B" w:rsidP="00993CAA">
      <w:pPr>
        <w:keepNext/>
        <w:keepLines/>
        <w:numPr>
          <w:ilvl w:val="0"/>
          <w:numId w:val="32"/>
        </w:numPr>
        <w:spacing w:line="340" w:lineRule="exact"/>
        <w:ind w:left="641" w:hanging="357"/>
        <w:outlineLvl w:val="2"/>
      </w:pPr>
      <w:r w:rsidRPr="008032CA">
        <w:rPr>
          <w:rFonts w:ascii="Arial Black" w:hAnsi="Arial Black"/>
        </w:rPr>
        <w:t>Description of the Works</w:t>
      </w:r>
    </w:p>
    <w:p w14:paraId="5CC32508"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8 </w:t>
      </w:r>
    </w:p>
    <w:p w14:paraId="45708756" w14:textId="77777777" w:rsidR="00613A5B" w:rsidRPr="00D2468D" w:rsidRDefault="00613A5B" w:rsidP="00613A5B">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613A5B" w:rsidRPr="008032CA" w14:paraId="52320249" w14:textId="77777777" w:rsidTr="001B2342">
        <w:tc>
          <w:tcPr>
            <w:tcW w:w="3486" w:type="dxa"/>
          </w:tcPr>
          <w:p w14:paraId="0904C982" w14:textId="77777777" w:rsidR="00613A5B" w:rsidRPr="008032CA" w:rsidRDefault="00613A5B" w:rsidP="001B2342">
            <w:pPr>
              <w:ind w:left="306"/>
            </w:pPr>
            <w:r w:rsidRPr="008032CA">
              <w:t>The Works are:</w:t>
            </w:r>
          </w:p>
        </w:tc>
        <w:tc>
          <w:tcPr>
            <w:tcW w:w="3816" w:type="dxa"/>
            <w:shd w:val="clear" w:color="auto" w:fill="F3F3F3"/>
          </w:tcPr>
          <w:p w14:paraId="17B33CD9" w14:textId="77777777" w:rsidR="00613A5B" w:rsidRPr="008032CA" w:rsidRDefault="00613A5B" w:rsidP="001B2342"/>
        </w:tc>
      </w:tr>
    </w:tbl>
    <w:p w14:paraId="638E7FDC" w14:textId="77777777" w:rsidR="00613A5B" w:rsidRPr="008032CA" w:rsidRDefault="00613A5B" w:rsidP="00613A5B">
      <w:pPr>
        <w:spacing w:after="0"/>
        <w:ind w:left="306"/>
        <w:rPr>
          <w:sz w:val="8"/>
        </w:rPr>
      </w:pPr>
    </w:p>
    <w:p w14:paraId="6CCC16DA"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ates and times</w:t>
      </w:r>
    </w:p>
    <w:p w14:paraId="6C9593AB" w14:textId="77777777" w:rsidR="00613A5B" w:rsidRPr="008032CA" w:rsidRDefault="00613A5B" w:rsidP="00613A5B">
      <w:pPr>
        <w:spacing w:after="0"/>
        <w:ind w:left="306"/>
        <w:rPr>
          <w:sz w:val="8"/>
        </w:rPr>
      </w:pPr>
    </w:p>
    <w:p w14:paraId="414EE54E" w14:textId="77777777" w:rsidR="00613A5B" w:rsidRPr="008032CA" w:rsidRDefault="00613A5B" w:rsidP="00993CAA">
      <w:pPr>
        <w:keepNext/>
        <w:keepLines/>
        <w:numPr>
          <w:ilvl w:val="0"/>
          <w:numId w:val="33"/>
        </w:numPr>
        <w:spacing w:line="340" w:lineRule="exact"/>
        <w:ind w:left="641" w:hanging="357"/>
        <w:outlineLvl w:val="2"/>
      </w:pPr>
      <w:r w:rsidRPr="008032CA">
        <w:rPr>
          <w:rFonts w:ascii="Arial Black" w:hAnsi="Arial Black"/>
        </w:rPr>
        <w:t>Times for Site access and Completion</w:t>
      </w:r>
    </w:p>
    <w:p w14:paraId="0ABFC79E" w14:textId="77777777" w:rsidR="00613A5B" w:rsidRPr="008032CA" w:rsidRDefault="00613A5B" w:rsidP="00613A5B">
      <w:pPr>
        <w:spacing w:before="60" w:after="0"/>
        <w:ind w:left="306"/>
        <w:jc w:val="right"/>
      </w:pPr>
      <w:r w:rsidRPr="008032CA">
        <w:rPr>
          <w:rFonts w:ascii="Arial" w:hAnsi="Arial"/>
          <w:i/>
          <w:color w:val="800000"/>
          <w:sz w:val="18"/>
        </w:rPr>
        <w:t>Site access: Mentioned in clause 34</w:t>
      </w:r>
    </w:p>
    <w:p w14:paraId="7A59A98C" w14:textId="77777777" w:rsidR="00613A5B" w:rsidRPr="008032CA" w:rsidRDefault="00613A5B" w:rsidP="00613A5B">
      <w:pPr>
        <w:spacing w:before="60" w:after="0"/>
        <w:ind w:left="306"/>
        <w:jc w:val="right"/>
      </w:pPr>
      <w:r w:rsidRPr="008032CA">
        <w:rPr>
          <w:rFonts w:ascii="Arial" w:hAnsi="Arial"/>
          <w:i/>
          <w:color w:val="800000"/>
          <w:sz w:val="18"/>
        </w:rPr>
        <w:t xml:space="preserve"> Contractual Completion Date and Completion: Mentioned in clause 65</w:t>
      </w:r>
    </w:p>
    <w:p w14:paraId="5CCA660E" w14:textId="77777777" w:rsidR="00613A5B" w:rsidRPr="008032CA" w:rsidRDefault="00613A5B" w:rsidP="00613A5B">
      <w:pPr>
        <w:spacing w:before="60" w:after="0"/>
        <w:ind w:left="306"/>
        <w:jc w:val="right"/>
      </w:pPr>
    </w:p>
    <w:p w14:paraId="5BBA0D36" w14:textId="77777777" w:rsidR="00613A5B" w:rsidRDefault="00613A5B" w:rsidP="00613A5B">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B99C090" w14:textId="77777777" w:rsidR="00613A5B" w:rsidRPr="008032CA" w:rsidRDefault="00613A5B" w:rsidP="00613A5B">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613A5B" w:rsidRPr="008032CA" w14:paraId="10D5B926" w14:textId="77777777" w:rsidTr="001B2342">
        <w:tc>
          <w:tcPr>
            <w:tcW w:w="3428" w:type="dxa"/>
            <w:tcBorders>
              <w:bottom w:val="single" w:sz="12" w:space="0" w:color="auto"/>
            </w:tcBorders>
            <w:shd w:val="clear" w:color="auto" w:fill="auto"/>
          </w:tcPr>
          <w:p w14:paraId="247D1607" w14:textId="77777777" w:rsidR="00613A5B" w:rsidRPr="008032CA" w:rsidRDefault="00613A5B" w:rsidP="001B2342">
            <w:pPr>
              <w:rPr>
                <w:b/>
                <w:bCs/>
              </w:rPr>
            </w:pPr>
            <w:r w:rsidRPr="008032CA">
              <w:rPr>
                <w:b/>
                <w:bCs/>
              </w:rPr>
              <w:t>Description</w:t>
            </w:r>
          </w:p>
        </w:tc>
        <w:tc>
          <w:tcPr>
            <w:tcW w:w="1985" w:type="dxa"/>
            <w:tcBorders>
              <w:bottom w:val="single" w:sz="12" w:space="0" w:color="auto"/>
            </w:tcBorders>
            <w:shd w:val="clear" w:color="auto" w:fill="auto"/>
          </w:tcPr>
          <w:p w14:paraId="6DC2C97B" w14:textId="77777777" w:rsidR="00613A5B" w:rsidRPr="008032CA" w:rsidRDefault="00613A5B" w:rsidP="001B2342">
            <w:pPr>
              <w:rPr>
                <w:b/>
                <w:bCs/>
              </w:rPr>
            </w:pPr>
            <w:r w:rsidRPr="008032CA">
              <w:rPr>
                <w:b/>
                <w:bCs/>
              </w:rPr>
              <w:t>Time Period for giving Site access</w:t>
            </w:r>
          </w:p>
        </w:tc>
        <w:tc>
          <w:tcPr>
            <w:tcW w:w="1887" w:type="dxa"/>
            <w:tcBorders>
              <w:bottom w:val="single" w:sz="12" w:space="0" w:color="auto"/>
            </w:tcBorders>
            <w:shd w:val="clear" w:color="auto" w:fill="auto"/>
          </w:tcPr>
          <w:p w14:paraId="64B863B3" w14:textId="77777777" w:rsidR="00613A5B" w:rsidRPr="008032CA" w:rsidRDefault="00613A5B" w:rsidP="001B2342">
            <w:pPr>
              <w:rPr>
                <w:b/>
                <w:bCs/>
                <w:szCs w:val="16"/>
              </w:rPr>
            </w:pPr>
            <w:r w:rsidRPr="008032CA">
              <w:rPr>
                <w:b/>
                <w:bCs/>
              </w:rPr>
              <w:t>Time Period for Completion</w:t>
            </w:r>
          </w:p>
        </w:tc>
      </w:tr>
      <w:tr w:rsidR="00613A5B" w:rsidRPr="008032CA" w14:paraId="68DF359A" w14:textId="77777777" w:rsidTr="001B2342">
        <w:tc>
          <w:tcPr>
            <w:tcW w:w="3428" w:type="dxa"/>
            <w:tcBorders>
              <w:top w:val="single" w:sz="12" w:space="0" w:color="auto"/>
            </w:tcBorders>
            <w:shd w:val="clear" w:color="auto" w:fill="auto"/>
          </w:tcPr>
          <w:p w14:paraId="722CA897" w14:textId="77777777" w:rsidR="00613A5B" w:rsidRPr="008032CA" w:rsidRDefault="00613A5B" w:rsidP="001B2342">
            <w:pPr>
              <w:ind w:left="60"/>
            </w:pPr>
          </w:p>
        </w:tc>
        <w:tc>
          <w:tcPr>
            <w:tcW w:w="1985" w:type="dxa"/>
            <w:tcBorders>
              <w:top w:val="single" w:sz="12" w:space="0" w:color="auto"/>
            </w:tcBorders>
            <w:shd w:val="clear" w:color="auto" w:fill="F2F2F2" w:themeFill="background1" w:themeFillShade="F2"/>
          </w:tcPr>
          <w:p w14:paraId="364C9521" w14:textId="77777777" w:rsidR="00613A5B" w:rsidRPr="008032CA" w:rsidRDefault="00613A5B" w:rsidP="001B2342">
            <w:pPr>
              <w:ind w:left="306"/>
            </w:pPr>
          </w:p>
        </w:tc>
        <w:tc>
          <w:tcPr>
            <w:tcW w:w="1887" w:type="dxa"/>
            <w:tcBorders>
              <w:top w:val="single" w:sz="12" w:space="0" w:color="auto"/>
            </w:tcBorders>
            <w:shd w:val="clear" w:color="auto" w:fill="F2F2F2" w:themeFill="background1" w:themeFillShade="F2"/>
          </w:tcPr>
          <w:p w14:paraId="3301D899" w14:textId="77777777" w:rsidR="00613A5B" w:rsidRPr="008032CA" w:rsidRDefault="00613A5B" w:rsidP="001B2342">
            <w:pPr>
              <w:ind w:left="70"/>
            </w:pPr>
          </w:p>
        </w:tc>
      </w:tr>
    </w:tbl>
    <w:p w14:paraId="561854D9" w14:textId="77777777" w:rsidR="00613A5B" w:rsidRPr="00D2468D" w:rsidRDefault="00613A5B" w:rsidP="00613A5B">
      <w:pPr>
        <w:spacing w:before="60"/>
      </w:pPr>
    </w:p>
    <w:p w14:paraId="7E7BE4F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tatutory and Government requirements</w:t>
      </w:r>
    </w:p>
    <w:p w14:paraId="720CCE25" w14:textId="77777777" w:rsidR="00613A5B" w:rsidRPr="008032CA" w:rsidRDefault="00613A5B" w:rsidP="00993CAA">
      <w:pPr>
        <w:keepNext/>
        <w:keepLines/>
        <w:numPr>
          <w:ilvl w:val="0"/>
          <w:numId w:val="33"/>
        </w:numPr>
        <w:spacing w:line="340" w:lineRule="exact"/>
        <w:ind w:left="641" w:hanging="357"/>
        <w:outlineLvl w:val="2"/>
      </w:pPr>
      <w:r w:rsidRPr="008032CA">
        <w:rPr>
          <w:rFonts w:ascii="Arial Black" w:hAnsi="Arial Black"/>
        </w:rPr>
        <w:t>Fees, charges and approvals</w:t>
      </w:r>
    </w:p>
    <w:p w14:paraId="704D549B" w14:textId="77777777" w:rsidR="00613A5B" w:rsidRPr="008032CA" w:rsidRDefault="00613A5B" w:rsidP="00613A5B">
      <w:pPr>
        <w:spacing w:before="60" w:after="0"/>
        <w:ind w:left="306"/>
        <w:jc w:val="right"/>
      </w:pPr>
      <w:r w:rsidRPr="008032CA">
        <w:rPr>
          <w:rFonts w:ascii="Arial" w:hAnsi="Arial"/>
          <w:i/>
          <w:color w:val="800000"/>
          <w:sz w:val="18"/>
        </w:rPr>
        <w:t>Mentioned in clause 12</w:t>
      </w:r>
    </w:p>
    <w:p w14:paraId="61B39F30"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6"/>
        <w:gridCol w:w="3681"/>
      </w:tblGrid>
      <w:tr w:rsidR="00613A5B" w:rsidRPr="008032CA" w14:paraId="612AC14B" w14:textId="77777777" w:rsidTr="001B2342">
        <w:tc>
          <w:tcPr>
            <w:tcW w:w="3486" w:type="dxa"/>
          </w:tcPr>
          <w:p w14:paraId="42EEEF65" w14:textId="77777777" w:rsidR="00613A5B" w:rsidRPr="008032CA" w:rsidRDefault="00613A5B" w:rsidP="001B2342">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6362D24D" w14:textId="77777777" w:rsidR="00613A5B" w:rsidRPr="00D24A0D" w:rsidRDefault="00613A5B" w:rsidP="001B2342">
            <w:pPr>
              <w:ind w:left="306"/>
            </w:pPr>
          </w:p>
        </w:tc>
      </w:tr>
    </w:tbl>
    <w:p w14:paraId="4046349C" w14:textId="77777777" w:rsidR="00613A5B" w:rsidRPr="008032CA" w:rsidRDefault="00613A5B" w:rsidP="00613A5B">
      <w:pPr>
        <w:spacing w:after="0"/>
        <w:ind w:left="306"/>
        <w:rPr>
          <w:sz w:val="8"/>
        </w:rPr>
      </w:pPr>
    </w:p>
    <w:p w14:paraId="605D20C2" w14:textId="77777777" w:rsidR="00613A5B" w:rsidRPr="008032CA" w:rsidRDefault="00613A5B" w:rsidP="00993CAA">
      <w:pPr>
        <w:keepNext/>
        <w:keepLines/>
        <w:numPr>
          <w:ilvl w:val="0"/>
          <w:numId w:val="33"/>
        </w:numPr>
        <w:spacing w:line="340" w:lineRule="exact"/>
        <w:ind w:left="641" w:hanging="357"/>
        <w:outlineLvl w:val="2"/>
      </w:pPr>
      <w:r w:rsidRPr="008032CA">
        <w:rPr>
          <w:rFonts w:ascii="Arial Black" w:hAnsi="Arial Black"/>
        </w:rPr>
        <w:t xml:space="preserve">Compliance with SA Government guidelines </w:t>
      </w:r>
    </w:p>
    <w:p w14:paraId="6FBE9561" w14:textId="77777777" w:rsidR="00613A5B" w:rsidRPr="00D2468D" w:rsidRDefault="00613A5B" w:rsidP="00613A5B">
      <w:pPr>
        <w:keepNext/>
        <w:keepLines/>
        <w:ind w:left="1134"/>
        <w:outlineLvl w:val="3"/>
      </w:pPr>
      <w:r w:rsidRPr="00663A5F">
        <w:rPr>
          <w:rFonts w:ascii="Arial Black" w:hAnsi="Arial Black"/>
        </w:rPr>
        <w:t>B - Workplace Relations</w:t>
      </w:r>
    </w:p>
    <w:p w14:paraId="7D75A172" w14:textId="77777777" w:rsidR="00613A5B" w:rsidRPr="008032CA" w:rsidRDefault="00613A5B" w:rsidP="00613A5B">
      <w:pPr>
        <w:spacing w:before="60" w:after="0"/>
        <w:ind w:left="306"/>
        <w:jc w:val="right"/>
      </w:pPr>
      <w:r w:rsidRPr="008032CA">
        <w:rPr>
          <w:rFonts w:ascii="Arial" w:hAnsi="Arial"/>
          <w:i/>
          <w:color w:val="800000"/>
          <w:sz w:val="18"/>
        </w:rPr>
        <w:t>Mentioned in clause 15</w:t>
      </w:r>
    </w:p>
    <w:p w14:paraId="24BF9252" w14:textId="77777777" w:rsidR="00613A5B" w:rsidRPr="00D2468D" w:rsidRDefault="00613A5B" w:rsidP="00613A5B">
      <w:pPr>
        <w:spacing w:before="60"/>
      </w:pPr>
    </w:p>
    <w:tbl>
      <w:tblPr>
        <w:tblW w:w="0" w:type="auto"/>
        <w:tblInd w:w="1101" w:type="dxa"/>
        <w:tblLook w:val="0000" w:firstRow="0" w:lastRow="0" w:firstColumn="0" w:lastColumn="0" w:noHBand="0" w:noVBand="0"/>
      </w:tblPr>
      <w:tblGrid>
        <w:gridCol w:w="3442"/>
        <w:gridCol w:w="3678"/>
      </w:tblGrid>
      <w:tr w:rsidR="00613A5B" w:rsidRPr="008032CA" w14:paraId="1041866C" w14:textId="77777777" w:rsidTr="001B2342">
        <w:tc>
          <w:tcPr>
            <w:tcW w:w="3543" w:type="dxa"/>
          </w:tcPr>
          <w:p w14:paraId="645D09A9" w14:textId="77777777" w:rsidR="00613A5B" w:rsidRPr="008032CA" w:rsidRDefault="00613A5B" w:rsidP="001B2342">
            <w:pPr>
              <w:ind w:left="306"/>
            </w:pPr>
            <w:r w:rsidRPr="008032CA">
              <w:t>Is the Contractor required to submit a Workplace Relations Management Plan?  (Yes/No)</w:t>
            </w:r>
          </w:p>
          <w:p w14:paraId="6048893C" w14:textId="77777777" w:rsidR="00613A5B" w:rsidRPr="008032CA" w:rsidRDefault="00613A5B" w:rsidP="001B2342">
            <w:pPr>
              <w:ind w:left="306"/>
            </w:pPr>
          </w:p>
        </w:tc>
        <w:tc>
          <w:tcPr>
            <w:tcW w:w="3792" w:type="dxa"/>
            <w:shd w:val="clear" w:color="auto" w:fill="F3F3F3"/>
          </w:tcPr>
          <w:p w14:paraId="59C5B1C4"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r w:rsidR="00613A5B" w:rsidRPr="008032CA" w14:paraId="67BC02D4" w14:textId="77777777" w:rsidTr="001B2342">
        <w:tc>
          <w:tcPr>
            <w:tcW w:w="3543" w:type="dxa"/>
          </w:tcPr>
          <w:p w14:paraId="3CCE8506" w14:textId="77777777" w:rsidR="00613A5B" w:rsidRPr="008032CA" w:rsidRDefault="00613A5B" w:rsidP="001B2342">
            <w:pPr>
              <w:ind w:left="306"/>
            </w:pPr>
            <w:r w:rsidRPr="008032CA">
              <w:t>If required, the Workplace Relations Management Plan must be provided:</w:t>
            </w:r>
          </w:p>
        </w:tc>
        <w:tc>
          <w:tcPr>
            <w:tcW w:w="3792" w:type="dxa"/>
            <w:shd w:val="clear" w:color="auto" w:fill="F3F3F3"/>
          </w:tcPr>
          <w:p w14:paraId="59D1FBF6" w14:textId="77777777" w:rsidR="00613A5B" w:rsidRPr="008032CA" w:rsidRDefault="00613A5B" w:rsidP="001B2342">
            <w:pPr>
              <w:ind w:left="306"/>
              <w:rPr>
                <w:szCs w:val="16"/>
              </w:rPr>
            </w:pPr>
            <w:r>
              <w:rPr>
                <w:szCs w:val="16"/>
              </w:rPr>
              <w:t>No later than 28 days prior to commencing work on site</w:t>
            </w:r>
          </w:p>
        </w:tc>
      </w:tr>
    </w:tbl>
    <w:p w14:paraId="32C55F86" w14:textId="77777777" w:rsidR="00613A5B" w:rsidRPr="008032CA" w:rsidRDefault="00613A5B" w:rsidP="00613A5B">
      <w:pPr>
        <w:spacing w:after="0"/>
        <w:ind w:left="306"/>
        <w:rPr>
          <w:sz w:val="8"/>
        </w:rPr>
      </w:pPr>
    </w:p>
    <w:p w14:paraId="58EE6FB8" w14:textId="77777777" w:rsidR="00613A5B" w:rsidRPr="008032CA" w:rsidRDefault="00613A5B" w:rsidP="00993CAA">
      <w:pPr>
        <w:keepNext/>
        <w:keepLines/>
        <w:numPr>
          <w:ilvl w:val="0"/>
          <w:numId w:val="33"/>
        </w:numPr>
        <w:spacing w:line="340" w:lineRule="exact"/>
        <w:ind w:left="641" w:hanging="357"/>
        <w:outlineLvl w:val="2"/>
      </w:pPr>
      <w:r w:rsidRPr="008032CA">
        <w:rPr>
          <w:rFonts w:ascii="Arial Black" w:hAnsi="Arial Black"/>
        </w:rPr>
        <w:t xml:space="preserve">Requirements for Commonwealth Funded projects </w:t>
      </w:r>
    </w:p>
    <w:p w14:paraId="4E40D017" w14:textId="77777777" w:rsidR="00613A5B" w:rsidRPr="008032CA" w:rsidRDefault="00613A5B" w:rsidP="00613A5B">
      <w:pPr>
        <w:spacing w:after="0"/>
        <w:ind w:left="306"/>
        <w:rPr>
          <w:sz w:val="8"/>
        </w:rPr>
      </w:pPr>
    </w:p>
    <w:p w14:paraId="277BF1ED" w14:textId="77777777" w:rsidR="00613A5B" w:rsidRPr="00C02BC1" w:rsidRDefault="00613A5B" w:rsidP="00613A5B">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58FCD655" w14:textId="77777777" w:rsidR="00613A5B" w:rsidRPr="008032CA" w:rsidRDefault="00613A5B" w:rsidP="00613A5B">
      <w:pPr>
        <w:spacing w:before="60" w:after="0"/>
        <w:ind w:left="306"/>
        <w:jc w:val="right"/>
      </w:pPr>
      <w:r w:rsidRPr="008032CA">
        <w:rPr>
          <w:rFonts w:ascii="Arial" w:hAnsi="Arial"/>
          <w:i/>
          <w:color w:val="800000"/>
          <w:sz w:val="18"/>
        </w:rPr>
        <w:t>Mentioned in clause 13.2</w:t>
      </w:r>
    </w:p>
    <w:p w14:paraId="76B74E6C" w14:textId="77777777" w:rsidR="00613A5B" w:rsidRPr="008032CA" w:rsidRDefault="00613A5B" w:rsidP="00613A5B">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613A5B" w:rsidRPr="008032CA" w14:paraId="409511FA" w14:textId="77777777" w:rsidTr="001B2342">
        <w:tc>
          <w:tcPr>
            <w:tcW w:w="3543" w:type="dxa"/>
          </w:tcPr>
          <w:p w14:paraId="71487360" w14:textId="77777777" w:rsidR="00613A5B" w:rsidRPr="008032CA" w:rsidRDefault="00613A5B" w:rsidP="001B2342">
            <w:pPr>
              <w:ind w:left="306"/>
              <w:rPr>
                <w:highlight w:val="yellow"/>
              </w:rPr>
            </w:pPr>
            <w:r w:rsidRPr="008032CA">
              <w:t>Is the Contractor required to comply with the Building Code 2016?</w:t>
            </w:r>
          </w:p>
        </w:tc>
        <w:tc>
          <w:tcPr>
            <w:tcW w:w="3792" w:type="dxa"/>
            <w:shd w:val="clear" w:color="auto" w:fill="F3F3F3"/>
          </w:tcPr>
          <w:p w14:paraId="037F2AAE"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31DF8993" w14:textId="77777777" w:rsidR="00613A5B" w:rsidRPr="008032CA" w:rsidRDefault="00613A5B" w:rsidP="00613A5B">
      <w:pPr>
        <w:ind w:left="306"/>
      </w:pPr>
    </w:p>
    <w:p w14:paraId="67AD9980" w14:textId="77777777" w:rsidR="00613A5B" w:rsidRPr="00AA01E9" w:rsidRDefault="00613A5B" w:rsidP="00613A5B">
      <w:pPr>
        <w:spacing w:after="0"/>
        <w:ind w:left="2006" w:hanging="600"/>
        <w:rPr>
          <w:rFonts w:ascii="Arial Black" w:hAnsi="Arial Black"/>
        </w:rPr>
      </w:pPr>
      <w:r w:rsidRPr="00AA01E9">
        <w:rPr>
          <w:rFonts w:ascii="Arial Black" w:hAnsi="Arial Black"/>
        </w:rPr>
        <w:t>B - Australian Government Building and Construction OHS Accreditation Scheme</w:t>
      </w:r>
    </w:p>
    <w:p w14:paraId="09E6C02F" w14:textId="77777777" w:rsidR="00613A5B" w:rsidRPr="008032CA" w:rsidRDefault="00613A5B" w:rsidP="00613A5B">
      <w:pPr>
        <w:spacing w:before="60" w:after="0"/>
        <w:ind w:left="306"/>
        <w:jc w:val="right"/>
      </w:pPr>
      <w:r w:rsidRPr="008032CA">
        <w:rPr>
          <w:rFonts w:ascii="Arial" w:hAnsi="Arial"/>
          <w:i/>
          <w:color w:val="800000"/>
          <w:sz w:val="18"/>
        </w:rPr>
        <w:t>Mentioned in clause 17</w:t>
      </w:r>
    </w:p>
    <w:p w14:paraId="74678823" w14:textId="77777777" w:rsidR="00613A5B" w:rsidRPr="008032CA" w:rsidRDefault="00613A5B" w:rsidP="00613A5B">
      <w:pPr>
        <w:spacing w:after="0"/>
        <w:ind w:left="306"/>
        <w:rPr>
          <w:sz w:val="8"/>
        </w:rPr>
      </w:pPr>
    </w:p>
    <w:p w14:paraId="42DEA857" w14:textId="77777777" w:rsidR="00613A5B" w:rsidRPr="008032CA" w:rsidRDefault="00613A5B" w:rsidP="00613A5B">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613A5B" w:rsidRPr="008032CA" w14:paraId="49D5DDF9" w14:textId="77777777" w:rsidTr="001B2342">
        <w:tc>
          <w:tcPr>
            <w:tcW w:w="3486" w:type="dxa"/>
            <w:shd w:val="clear" w:color="auto" w:fill="auto"/>
          </w:tcPr>
          <w:p w14:paraId="72ECF4BC" w14:textId="77777777" w:rsidR="00613A5B" w:rsidRPr="008032CA" w:rsidRDefault="00613A5B" w:rsidP="001B2342">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0775B60E" w14:textId="77777777" w:rsidR="00613A5B" w:rsidRPr="008032CA" w:rsidRDefault="00613A5B" w:rsidP="001B2342">
            <w:pPr>
              <w:ind w:left="306"/>
              <w:rPr>
                <w:szCs w:val="16"/>
              </w:rPr>
            </w:pPr>
            <w:r>
              <w:rPr>
                <w:szCs w:val="16"/>
              </w:rPr>
              <w:t xml:space="preserve">[Insert </w:t>
            </w:r>
            <w:r w:rsidRPr="008032CA">
              <w:rPr>
                <w:szCs w:val="16"/>
              </w:rPr>
              <w:t>Yes</w:t>
            </w:r>
            <w:r>
              <w:rPr>
                <w:szCs w:val="16"/>
              </w:rPr>
              <w:t xml:space="preserve"> or No]</w:t>
            </w:r>
          </w:p>
        </w:tc>
      </w:tr>
    </w:tbl>
    <w:p w14:paraId="2CB17DB6" w14:textId="77777777" w:rsidR="00613A5B" w:rsidRPr="008032CA" w:rsidRDefault="00613A5B" w:rsidP="00613A5B">
      <w:pPr>
        <w:spacing w:after="0"/>
        <w:ind w:left="306"/>
        <w:rPr>
          <w:sz w:val="8"/>
        </w:rPr>
      </w:pPr>
    </w:p>
    <w:p w14:paraId="30308A4E" w14:textId="77777777" w:rsidR="00613A5B" w:rsidRPr="008032CA" w:rsidRDefault="00613A5B" w:rsidP="00993CAA">
      <w:pPr>
        <w:keepNext/>
        <w:keepLines/>
        <w:numPr>
          <w:ilvl w:val="0"/>
          <w:numId w:val="35"/>
        </w:numPr>
        <w:spacing w:line="340" w:lineRule="exact"/>
        <w:ind w:left="641" w:hanging="357"/>
        <w:outlineLvl w:val="2"/>
      </w:pPr>
      <w:r w:rsidRPr="008032CA">
        <w:rPr>
          <w:rFonts w:ascii="Arial Black" w:hAnsi="Arial Black"/>
        </w:rPr>
        <w:t>Working hours and working days</w:t>
      </w:r>
    </w:p>
    <w:p w14:paraId="5136AE59" w14:textId="77777777" w:rsidR="00613A5B" w:rsidRPr="008032CA" w:rsidRDefault="00613A5B" w:rsidP="00613A5B">
      <w:pPr>
        <w:spacing w:after="0"/>
        <w:ind w:left="306"/>
        <w:rPr>
          <w:sz w:val="8"/>
        </w:rPr>
      </w:pPr>
    </w:p>
    <w:p w14:paraId="39CB6845" w14:textId="77777777" w:rsidR="00613A5B" w:rsidRPr="008032CA" w:rsidRDefault="00613A5B" w:rsidP="00613A5B">
      <w:pPr>
        <w:spacing w:before="60" w:after="0"/>
        <w:ind w:left="306"/>
        <w:jc w:val="right"/>
      </w:pPr>
      <w:r w:rsidRPr="008032CA">
        <w:rPr>
          <w:rFonts w:ascii="Arial" w:hAnsi="Arial"/>
          <w:i/>
          <w:color w:val="800000"/>
          <w:sz w:val="18"/>
        </w:rPr>
        <w:t>Mentioned in clause 18</w:t>
      </w:r>
    </w:p>
    <w:p w14:paraId="4B6BF409" w14:textId="77777777" w:rsidR="00613A5B" w:rsidRPr="008032CA" w:rsidRDefault="00613A5B" w:rsidP="00613A5B">
      <w:pPr>
        <w:spacing w:after="0"/>
        <w:ind w:left="306"/>
      </w:pPr>
    </w:p>
    <w:tbl>
      <w:tblPr>
        <w:tblW w:w="0" w:type="auto"/>
        <w:tblInd w:w="1134" w:type="dxa"/>
        <w:tblLayout w:type="fixed"/>
        <w:tblLook w:val="0000" w:firstRow="0" w:lastRow="0" w:firstColumn="0" w:lastColumn="0" w:noHBand="0" w:noVBand="0"/>
      </w:tblPr>
      <w:tblGrid>
        <w:gridCol w:w="3486"/>
        <w:gridCol w:w="3816"/>
      </w:tblGrid>
      <w:tr w:rsidR="00613A5B" w:rsidRPr="008032CA" w14:paraId="2ED4D255" w14:textId="77777777" w:rsidTr="001B2342">
        <w:tc>
          <w:tcPr>
            <w:tcW w:w="3486" w:type="dxa"/>
            <w:shd w:val="clear" w:color="auto" w:fill="auto"/>
          </w:tcPr>
          <w:p w14:paraId="077DD65D" w14:textId="77777777" w:rsidR="00613A5B" w:rsidRPr="008032CA" w:rsidRDefault="00613A5B" w:rsidP="001B2342">
            <w:pPr>
              <w:ind w:left="306"/>
            </w:pPr>
            <w:r w:rsidRPr="008032CA">
              <w:t>Working hours and working days are:</w:t>
            </w:r>
          </w:p>
        </w:tc>
        <w:tc>
          <w:tcPr>
            <w:tcW w:w="3816" w:type="dxa"/>
            <w:shd w:val="clear" w:color="auto" w:fill="F2F2F2" w:themeFill="background1" w:themeFillShade="F2"/>
          </w:tcPr>
          <w:p w14:paraId="01956024" w14:textId="77777777" w:rsidR="00613A5B" w:rsidRPr="008032CA" w:rsidRDefault="00613A5B" w:rsidP="001B2342">
            <w:pPr>
              <w:ind w:left="306"/>
              <w:rPr>
                <w:i/>
              </w:rPr>
            </w:pPr>
            <w:r w:rsidRPr="008032CA">
              <w:t xml:space="preserve">to comply with </w:t>
            </w:r>
            <w:r w:rsidRPr="008032CA">
              <w:rPr>
                <w:i/>
              </w:rPr>
              <w:t xml:space="preserve">Statutory Requirements </w:t>
            </w:r>
            <w:r w:rsidRPr="0032628B">
              <w:t>and the following agreed working hours and working days:</w:t>
            </w:r>
          </w:p>
          <w:p w14:paraId="5A95FAF3" w14:textId="77777777" w:rsidR="00613A5B" w:rsidRPr="008032CA" w:rsidRDefault="00613A5B" w:rsidP="001B2342">
            <w:pPr>
              <w:ind w:left="306"/>
            </w:pPr>
          </w:p>
          <w:p w14:paraId="46C92D1F" w14:textId="77777777" w:rsidR="00613A5B" w:rsidRPr="00DF33CD" w:rsidRDefault="00613A5B" w:rsidP="001B2342">
            <w:pPr>
              <w:ind w:left="306"/>
            </w:pPr>
            <w:r w:rsidRPr="0094766E">
              <w:t>Refer to Schedule xx – Working Time</w:t>
            </w:r>
          </w:p>
        </w:tc>
      </w:tr>
    </w:tbl>
    <w:p w14:paraId="3595D914" w14:textId="77777777" w:rsidR="00613A5B" w:rsidRPr="008032CA" w:rsidRDefault="00613A5B" w:rsidP="00613A5B">
      <w:pPr>
        <w:spacing w:after="0"/>
        <w:ind w:left="306"/>
        <w:rPr>
          <w:sz w:val="8"/>
        </w:rPr>
      </w:pPr>
    </w:p>
    <w:p w14:paraId="50B591B5" w14:textId="77777777" w:rsidR="00613A5B" w:rsidRPr="008032CA" w:rsidRDefault="00613A5B" w:rsidP="00613A5B">
      <w:pPr>
        <w:spacing w:after="0"/>
        <w:ind w:left="306"/>
        <w:rPr>
          <w:sz w:val="8"/>
        </w:rPr>
      </w:pPr>
    </w:p>
    <w:p w14:paraId="60A3A47E" w14:textId="77777777" w:rsidR="00613A5B" w:rsidRPr="008032CA" w:rsidRDefault="00613A5B" w:rsidP="00613A5B">
      <w:pPr>
        <w:spacing w:after="0"/>
        <w:ind w:left="306"/>
        <w:rPr>
          <w:sz w:val="8"/>
        </w:rPr>
      </w:pPr>
    </w:p>
    <w:p w14:paraId="00EA6A84"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 xml:space="preserve">Liability </w:t>
      </w:r>
    </w:p>
    <w:p w14:paraId="3C04FD48" w14:textId="77777777" w:rsidR="00613A5B" w:rsidRPr="008032CA" w:rsidRDefault="00613A5B" w:rsidP="00993CAA">
      <w:pPr>
        <w:keepNext/>
        <w:keepLines/>
        <w:numPr>
          <w:ilvl w:val="0"/>
          <w:numId w:val="34"/>
        </w:numPr>
        <w:spacing w:line="340" w:lineRule="exact"/>
        <w:ind w:left="641" w:hanging="357"/>
        <w:outlineLvl w:val="2"/>
      </w:pPr>
      <w:r>
        <w:rPr>
          <w:rFonts w:ascii="Arial Black" w:hAnsi="Arial Black"/>
        </w:rPr>
        <w:t xml:space="preserve">Not Used </w:t>
      </w:r>
    </w:p>
    <w:p w14:paraId="267576E5" w14:textId="77777777" w:rsidR="00613A5B" w:rsidRPr="00817A0C" w:rsidRDefault="00613A5B" w:rsidP="00613A5B">
      <w:pPr>
        <w:spacing w:after="0"/>
        <w:ind w:left="306"/>
        <w:rPr>
          <w:sz w:val="8"/>
        </w:rPr>
      </w:pPr>
    </w:p>
    <w:p w14:paraId="035EF5E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Insurance</w:t>
      </w:r>
    </w:p>
    <w:p w14:paraId="6D0D4A8E" w14:textId="77777777" w:rsidR="00613A5B" w:rsidRPr="008032CA" w:rsidRDefault="00613A5B" w:rsidP="00613A5B">
      <w:pPr>
        <w:spacing w:after="0"/>
        <w:ind w:left="306"/>
        <w:rPr>
          <w:sz w:val="8"/>
        </w:rPr>
      </w:pPr>
    </w:p>
    <w:p w14:paraId="31F2120A" w14:textId="77777777" w:rsidR="00613A5B" w:rsidRPr="008032CA" w:rsidRDefault="00613A5B" w:rsidP="00993CAA">
      <w:pPr>
        <w:keepNext/>
        <w:keepLines/>
        <w:numPr>
          <w:ilvl w:val="0"/>
          <w:numId w:val="36"/>
        </w:numPr>
        <w:spacing w:line="340" w:lineRule="exact"/>
        <w:ind w:left="641" w:hanging="357"/>
        <w:outlineLvl w:val="2"/>
      </w:pPr>
      <w:r w:rsidRPr="008032CA">
        <w:rPr>
          <w:rFonts w:ascii="Arial Black" w:hAnsi="Arial Black"/>
        </w:rPr>
        <w:t>Professional indemnity insurance</w:t>
      </w:r>
      <w:r w:rsidRPr="008032CA">
        <w:rPr>
          <w:rFonts w:ascii="Arial Black" w:hAnsi="Arial Black"/>
        </w:rPr>
        <w:tab/>
      </w:r>
    </w:p>
    <w:p w14:paraId="2EAAC534" w14:textId="77777777" w:rsidR="00613A5B" w:rsidRPr="008032CA" w:rsidRDefault="00613A5B" w:rsidP="00613A5B">
      <w:pPr>
        <w:spacing w:before="60" w:after="0"/>
        <w:ind w:left="306"/>
        <w:jc w:val="right"/>
      </w:pPr>
      <w:r w:rsidRPr="008032CA">
        <w:rPr>
          <w:rFonts w:ascii="Arial" w:hAnsi="Arial"/>
          <w:i/>
          <w:color w:val="800000"/>
          <w:sz w:val="18"/>
        </w:rPr>
        <w:t>Mentioned in clause 27.3.2</w:t>
      </w:r>
    </w:p>
    <w:p w14:paraId="685C1EE0"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9"/>
        <w:gridCol w:w="3678"/>
      </w:tblGrid>
      <w:tr w:rsidR="00613A5B" w:rsidRPr="008032CA" w14:paraId="0929D26A" w14:textId="77777777" w:rsidTr="001B2342">
        <w:tc>
          <w:tcPr>
            <w:tcW w:w="3409" w:type="dxa"/>
          </w:tcPr>
          <w:p w14:paraId="3119600D" w14:textId="77777777" w:rsidR="00613A5B" w:rsidRPr="008032CA" w:rsidRDefault="00613A5B" w:rsidP="001B2342">
            <w:pPr>
              <w:ind w:left="306"/>
            </w:pPr>
            <w:r w:rsidRPr="008032CA">
              <w:t>Is a professional indemnity insurance policy to be held by the Contractor? (Yes/No)</w:t>
            </w:r>
          </w:p>
        </w:tc>
        <w:tc>
          <w:tcPr>
            <w:tcW w:w="3678" w:type="dxa"/>
            <w:shd w:val="clear" w:color="auto" w:fill="F3F3F3"/>
          </w:tcPr>
          <w:p w14:paraId="3586A30C"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2479D1D3" w14:textId="77777777" w:rsidR="00613A5B" w:rsidRPr="008032CA" w:rsidRDefault="00613A5B" w:rsidP="00613A5B">
      <w:pPr>
        <w:spacing w:after="0"/>
        <w:ind w:left="306"/>
        <w:rPr>
          <w:sz w:val="8"/>
        </w:rPr>
      </w:pPr>
    </w:p>
    <w:p w14:paraId="707350A9"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75"/>
        <w:gridCol w:w="3712"/>
      </w:tblGrid>
      <w:tr w:rsidR="00613A5B" w:rsidRPr="008032CA" w14:paraId="637BA69C" w14:textId="77777777" w:rsidTr="001B2342">
        <w:tc>
          <w:tcPr>
            <w:tcW w:w="3486" w:type="dxa"/>
          </w:tcPr>
          <w:p w14:paraId="12EA4867" w14:textId="77777777" w:rsidR="00613A5B" w:rsidRPr="008032CA" w:rsidRDefault="00613A5B" w:rsidP="001B2342">
            <w:pPr>
              <w:ind w:left="306"/>
            </w:pPr>
            <w:r w:rsidRPr="008032CA">
              <w:t>Minimum cover is:</w:t>
            </w:r>
          </w:p>
        </w:tc>
        <w:tc>
          <w:tcPr>
            <w:tcW w:w="3816" w:type="dxa"/>
            <w:shd w:val="clear" w:color="auto" w:fill="F3F3F3"/>
          </w:tcPr>
          <w:p w14:paraId="40E84533" w14:textId="77777777" w:rsidR="00613A5B" w:rsidRPr="00BF2240" w:rsidRDefault="00613A5B" w:rsidP="00993CAA">
            <w:pPr>
              <w:numPr>
                <w:ilvl w:val="0"/>
                <w:numId w:val="13"/>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29B38EB2" w14:textId="77777777" w:rsidR="00613A5B" w:rsidRPr="00BF2240" w:rsidRDefault="00613A5B" w:rsidP="00993CAA">
            <w:pPr>
              <w:numPr>
                <w:ilvl w:val="0"/>
                <w:numId w:val="13"/>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6875FBFB" w14:textId="77777777" w:rsidR="00613A5B" w:rsidRPr="00BF2240" w:rsidRDefault="00613A5B" w:rsidP="00993CAA">
            <w:pPr>
              <w:numPr>
                <w:ilvl w:val="0"/>
                <w:numId w:val="13"/>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1150CAAA" w14:textId="77777777" w:rsidR="00613A5B" w:rsidRPr="008032CA" w:rsidRDefault="00613A5B" w:rsidP="001B2342">
            <w:pPr>
              <w:ind w:left="306"/>
            </w:pPr>
            <w:r w:rsidRPr="00BF2240">
              <w:t>and in any case, the above amount is per occurrence and in aggregate.</w:t>
            </w:r>
          </w:p>
        </w:tc>
      </w:tr>
      <w:tr w:rsidR="00613A5B" w:rsidRPr="008032CA" w14:paraId="32F3A709" w14:textId="77777777" w:rsidTr="001B2342">
        <w:tc>
          <w:tcPr>
            <w:tcW w:w="3486" w:type="dxa"/>
            <w:shd w:val="clear" w:color="auto" w:fill="auto"/>
          </w:tcPr>
          <w:p w14:paraId="19B39A1F" w14:textId="77777777" w:rsidR="00613A5B" w:rsidRPr="008032CA" w:rsidRDefault="00613A5B" w:rsidP="001B2342">
            <w:pPr>
              <w:ind w:left="306"/>
            </w:pPr>
          </w:p>
        </w:tc>
        <w:tc>
          <w:tcPr>
            <w:tcW w:w="3816" w:type="dxa"/>
            <w:shd w:val="clear" w:color="auto" w:fill="auto"/>
          </w:tcPr>
          <w:p w14:paraId="1A2C5CDF" w14:textId="77777777" w:rsidR="00613A5B" w:rsidRPr="00BF2240" w:rsidRDefault="00613A5B" w:rsidP="001B2342">
            <w:pPr>
              <w:rPr>
                <w:u w:val="single"/>
              </w:rPr>
            </w:pPr>
          </w:p>
        </w:tc>
      </w:tr>
      <w:tr w:rsidR="00613A5B" w:rsidRPr="008032CA" w14:paraId="02BAF54D" w14:textId="77777777" w:rsidTr="001B2342">
        <w:tc>
          <w:tcPr>
            <w:tcW w:w="3486" w:type="dxa"/>
          </w:tcPr>
          <w:p w14:paraId="485BDDCF" w14:textId="77777777" w:rsidR="00613A5B" w:rsidRPr="008032CA" w:rsidRDefault="00613A5B" w:rsidP="001B2342">
            <w:pPr>
              <w:ind w:left="306"/>
            </w:pPr>
            <w:r w:rsidRPr="008032CA">
              <w:t>Period of cover is:</w:t>
            </w:r>
          </w:p>
        </w:tc>
        <w:tc>
          <w:tcPr>
            <w:tcW w:w="3816" w:type="dxa"/>
            <w:shd w:val="clear" w:color="auto" w:fill="F3F3F3"/>
          </w:tcPr>
          <w:p w14:paraId="07592A5D" w14:textId="03D3674B" w:rsidR="00613A5B" w:rsidRPr="008032CA" w:rsidRDefault="00613A5B"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tbl>
    <w:p w14:paraId="59613156" w14:textId="77777777" w:rsidR="00613A5B" w:rsidRDefault="00613A5B" w:rsidP="00613A5B">
      <w:pPr>
        <w:spacing w:after="0"/>
        <w:ind w:left="306"/>
        <w:rPr>
          <w:sz w:val="8"/>
        </w:rPr>
      </w:pPr>
    </w:p>
    <w:p w14:paraId="00AE8A16" w14:textId="77777777" w:rsidR="00613A5B" w:rsidRDefault="00613A5B" w:rsidP="00613A5B">
      <w:pPr>
        <w:spacing w:after="0"/>
        <w:ind w:left="306"/>
        <w:rPr>
          <w:sz w:val="8"/>
        </w:rPr>
      </w:pPr>
    </w:p>
    <w:p w14:paraId="42F4304E" w14:textId="77777777" w:rsidR="00613A5B" w:rsidRPr="008032CA" w:rsidRDefault="00613A5B" w:rsidP="00613A5B">
      <w:pPr>
        <w:spacing w:after="0"/>
        <w:ind w:left="306"/>
        <w:rPr>
          <w:sz w:val="8"/>
        </w:rPr>
      </w:pPr>
    </w:p>
    <w:p w14:paraId="2CEDF0A9"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Undertakings</w:t>
      </w:r>
    </w:p>
    <w:p w14:paraId="3F365DE9" w14:textId="77777777" w:rsidR="00613A5B" w:rsidRPr="0026397C" w:rsidRDefault="00613A5B" w:rsidP="00993CAA">
      <w:pPr>
        <w:keepNext/>
        <w:keepLines/>
        <w:numPr>
          <w:ilvl w:val="0"/>
          <w:numId w:val="37"/>
        </w:numPr>
        <w:spacing w:line="340" w:lineRule="exact"/>
        <w:ind w:left="641" w:hanging="357"/>
        <w:outlineLvl w:val="2"/>
        <w:rPr>
          <w:rFonts w:ascii="Arial Black" w:hAnsi="Arial Black"/>
        </w:rPr>
      </w:pPr>
      <w:r w:rsidRPr="008032CA">
        <w:rPr>
          <w:rFonts w:ascii="Arial Black" w:hAnsi="Arial Black"/>
        </w:rPr>
        <w:t>Completion Undertaking</w:t>
      </w:r>
    </w:p>
    <w:p w14:paraId="23BD774F" w14:textId="77777777" w:rsidR="00613A5B" w:rsidRPr="008032CA" w:rsidRDefault="00613A5B" w:rsidP="00613A5B">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3696C600" w14:textId="77777777" w:rsidR="00613A5B" w:rsidRPr="00E24FF5" w:rsidRDefault="00613A5B" w:rsidP="00613A5B">
      <w:pPr>
        <w:keepNext/>
        <w:keepLines/>
        <w:ind w:left="1134"/>
        <w:outlineLvl w:val="3"/>
      </w:pPr>
    </w:p>
    <w:tbl>
      <w:tblPr>
        <w:tblW w:w="0" w:type="auto"/>
        <w:tblInd w:w="1134" w:type="dxa"/>
        <w:tblLook w:val="0000" w:firstRow="0" w:lastRow="0" w:firstColumn="0" w:lastColumn="0" w:noHBand="0" w:noVBand="0"/>
      </w:tblPr>
      <w:tblGrid>
        <w:gridCol w:w="3398"/>
        <w:gridCol w:w="3689"/>
      </w:tblGrid>
      <w:tr w:rsidR="00613A5B" w:rsidRPr="008032CA" w14:paraId="228D98A8" w14:textId="77777777" w:rsidTr="00993CAA">
        <w:tc>
          <w:tcPr>
            <w:tcW w:w="3398" w:type="dxa"/>
          </w:tcPr>
          <w:p w14:paraId="5231CB9D" w14:textId="77777777" w:rsidR="00613A5B" w:rsidRPr="008032CA" w:rsidRDefault="00613A5B" w:rsidP="001B2342">
            <w:pPr>
              <w:ind w:left="306"/>
            </w:pPr>
            <w:r w:rsidRPr="008032CA">
              <w:t xml:space="preserve">The amount of the </w:t>
            </w:r>
            <w:r w:rsidRPr="008032CA">
              <w:rPr>
                <w:i/>
              </w:rPr>
              <w:t>Completion Undertaking</w:t>
            </w:r>
            <w:r w:rsidRPr="008032CA">
              <w:t xml:space="preserve"> is:</w:t>
            </w:r>
          </w:p>
        </w:tc>
        <w:tc>
          <w:tcPr>
            <w:tcW w:w="3689" w:type="dxa"/>
            <w:shd w:val="clear" w:color="auto" w:fill="F3F3F3"/>
          </w:tcPr>
          <w:p w14:paraId="5B5D3A2C" w14:textId="77777777" w:rsidR="00613A5B" w:rsidRPr="008032CA" w:rsidRDefault="00613A5B" w:rsidP="001B2342">
            <w:r>
              <w:t xml:space="preserve">xx% of the Contract Price for Separable Portion </w:t>
            </w:r>
          </w:p>
        </w:tc>
      </w:tr>
    </w:tbl>
    <w:p w14:paraId="2D262360" w14:textId="77777777" w:rsidR="00613A5B" w:rsidRPr="008032CA" w:rsidRDefault="00613A5B" w:rsidP="00613A5B">
      <w:pPr>
        <w:spacing w:after="0"/>
        <w:ind w:left="306"/>
        <w:rPr>
          <w:sz w:val="8"/>
        </w:rPr>
      </w:pPr>
    </w:p>
    <w:p w14:paraId="2B27D226" w14:textId="77777777" w:rsidR="00613A5B" w:rsidRPr="008032CA" w:rsidRDefault="00613A5B" w:rsidP="00993CAA">
      <w:pPr>
        <w:keepNext/>
        <w:keepLines/>
        <w:numPr>
          <w:ilvl w:val="0"/>
          <w:numId w:val="37"/>
        </w:numPr>
        <w:spacing w:line="340" w:lineRule="exact"/>
        <w:ind w:left="641" w:hanging="357"/>
        <w:outlineLvl w:val="2"/>
      </w:pPr>
      <w:r w:rsidRPr="008032CA">
        <w:rPr>
          <w:rFonts w:ascii="Arial Black" w:hAnsi="Arial Black"/>
        </w:rPr>
        <w:t>Post-Completion Undertaking</w:t>
      </w:r>
    </w:p>
    <w:p w14:paraId="31B5BF17" w14:textId="77777777" w:rsidR="00613A5B" w:rsidRPr="008032CA" w:rsidRDefault="00613A5B" w:rsidP="00613A5B">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613A5B" w:rsidRPr="008032CA" w14:paraId="4FE802CA" w14:textId="77777777" w:rsidTr="001B2342">
        <w:tc>
          <w:tcPr>
            <w:tcW w:w="3486" w:type="dxa"/>
          </w:tcPr>
          <w:p w14:paraId="2470B38B" w14:textId="77777777" w:rsidR="00613A5B" w:rsidRPr="008032CA" w:rsidRDefault="00613A5B" w:rsidP="001B2342">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12A49B57" w14:textId="77777777" w:rsidR="00613A5B" w:rsidRPr="008032CA" w:rsidRDefault="00613A5B" w:rsidP="001B2342">
            <w:r>
              <w:t xml:space="preserve">xx% of the Contract Price for Separable Portion </w:t>
            </w:r>
          </w:p>
        </w:tc>
      </w:tr>
    </w:tbl>
    <w:p w14:paraId="12BFE357" w14:textId="77777777" w:rsidR="00613A5B" w:rsidRPr="008032CA" w:rsidRDefault="00613A5B" w:rsidP="00613A5B">
      <w:pPr>
        <w:spacing w:after="0"/>
        <w:ind w:left="306"/>
        <w:rPr>
          <w:sz w:val="8"/>
        </w:rPr>
      </w:pPr>
    </w:p>
    <w:p w14:paraId="66813FEB" w14:textId="77777777" w:rsidR="00613A5B" w:rsidRPr="008032CA" w:rsidRDefault="00613A5B" w:rsidP="00993CAA">
      <w:pPr>
        <w:keepNext/>
        <w:keepLines/>
        <w:numPr>
          <w:ilvl w:val="0"/>
          <w:numId w:val="37"/>
        </w:numPr>
        <w:spacing w:line="340" w:lineRule="exact"/>
        <w:ind w:left="641" w:hanging="357"/>
        <w:outlineLvl w:val="2"/>
      </w:pPr>
      <w:r w:rsidRPr="008032CA">
        <w:rPr>
          <w:rFonts w:ascii="Arial Black" w:hAnsi="Arial Black"/>
        </w:rPr>
        <w:t>Return of Post-Completion Undertaking</w:t>
      </w:r>
    </w:p>
    <w:p w14:paraId="077E06DF" w14:textId="77777777" w:rsidR="00613A5B" w:rsidRPr="008032CA" w:rsidRDefault="00613A5B" w:rsidP="00613A5B">
      <w:pPr>
        <w:spacing w:before="60" w:after="0"/>
        <w:ind w:left="306"/>
        <w:jc w:val="right"/>
      </w:pPr>
      <w:r w:rsidRPr="008032CA">
        <w:rPr>
          <w:rFonts w:ascii="Arial" w:hAnsi="Arial"/>
          <w:i/>
          <w:color w:val="800000"/>
          <w:sz w:val="18"/>
        </w:rPr>
        <w:t>Mentioned in clause 33.2.2</w:t>
      </w:r>
    </w:p>
    <w:p w14:paraId="08DA4D17"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1"/>
        <w:gridCol w:w="3686"/>
      </w:tblGrid>
      <w:tr w:rsidR="00613A5B" w:rsidRPr="008032CA" w14:paraId="0F9BE3AB" w14:textId="77777777" w:rsidTr="001B2342">
        <w:tc>
          <w:tcPr>
            <w:tcW w:w="3486" w:type="dxa"/>
          </w:tcPr>
          <w:p w14:paraId="39CC280C" w14:textId="77777777" w:rsidR="00613A5B" w:rsidRPr="008032CA" w:rsidRDefault="00613A5B" w:rsidP="001B2342">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8293324" w14:textId="77777777" w:rsidR="00613A5B" w:rsidRPr="008032CA" w:rsidRDefault="00613A5B" w:rsidP="001B2342">
            <w:r>
              <w:t>24 months</w:t>
            </w:r>
          </w:p>
        </w:tc>
      </w:tr>
    </w:tbl>
    <w:p w14:paraId="6A79C6B3" w14:textId="77777777" w:rsidR="00613A5B" w:rsidRPr="008032CA" w:rsidRDefault="00613A5B" w:rsidP="00613A5B">
      <w:pPr>
        <w:spacing w:after="0"/>
        <w:ind w:left="306"/>
        <w:rPr>
          <w:sz w:val="8"/>
        </w:rPr>
      </w:pPr>
    </w:p>
    <w:p w14:paraId="5CC8A7FA"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ite information</w:t>
      </w:r>
    </w:p>
    <w:p w14:paraId="18E111B1" w14:textId="77777777" w:rsidR="00613A5B" w:rsidRPr="008032CA" w:rsidRDefault="00613A5B" w:rsidP="00993CAA">
      <w:pPr>
        <w:keepNext/>
        <w:keepLines/>
        <w:numPr>
          <w:ilvl w:val="0"/>
          <w:numId w:val="37"/>
        </w:numPr>
        <w:spacing w:line="340" w:lineRule="exact"/>
        <w:ind w:left="641" w:hanging="357"/>
        <w:outlineLvl w:val="2"/>
      </w:pPr>
      <w:r w:rsidRPr="008032CA">
        <w:rPr>
          <w:rFonts w:ascii="Arial Black" w:hAnsi="Arial Black"/>
        </w:rPr>
        <w:t xml:space="preserve">Site information </w:t>
      </w:r>
    </w:p>
    <w:p w14:paraId="0D706E0C" w14:textId="77777777" w:rsidR="00613A5B" w:rsidRPr="008032CA" w:rsidRDefault="00613A5B" w:rsidP="00613A5B">
      <w:pPr>
        <w:spacing w:before="60" w:after="0"/>
        <w:ind w:left="306"/>
        <w:jc w:val="right"/>
      </w:pPr>
      <w:r w:rsidRPr="008032CA">
        <w:rPr>
          <w:rFonts w:ascii="Arial" w:hAnsi="Arial"/>
          <w:i/>
          <w:color w:val="800000"/>
          <w:sz w:val="18"/>
        </w:rPr>
        <w:t>Mentioned in clause 36</w:t>
      </w:r>
    </w:p>
    <w:p w14:paraId="2D3A856C" w14:textId="77777777" w:rsidR="00613A5B" w:rsidRPr="008032CA" w:rsidRDefault="00613A5B" w:rsidP="00613A5B">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391D4984" w14:textId="77777777" w:rsidR="00613A5B" w:rsidRPr="00E24FF5" w:rsidRDefault="00613A5B" w:rsidP="00613A5B">
      <w:pPr>
        <w:keepNext/>
        <w:keepLines/>
        <w:ind w:left="1134"/>
        <w:outlineLvl w:val="3"/>
      </w:pPr>
      <w:r w:rsidRPr="00663A5F">
        <w:rPr>
          <w:rFonts w:ascii="Arial Black" w:hAnsi="Arial Black"/>
        </w:rPr>
        <w:t>A - Documents not guaranteed for completeness</w:t>
      </w:r>
    </w:p>
    <w:p w14:paraId="339A1928"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12"/>
        <w:gridCol w:w="3675"/>
      </w:tblGrid>
      <w:tr w:rsidR="00613A5B" w:rsidRPr="008032CA" w14:paraId="6B8E90A9" w14:textId="77777777" w:rsidTr="001B2342">
        <w:tc>
          <w:tcPr>
            <w:tcW w:w="3486" w:type="dxa"/>
          </w:tcPr>
          <w:p w14:paraId="39C3E2F5" w14:textId="77777777" w:rsidR="00613A5B" w:rsidRPr="008032CA" w:rsidRDefault="00613A5B" w:rsidP="001B2342">
            <w:pPr>
              <w:ind w:left="306"/>
            </w:pPr>
            <w:r w:rsidRPr="008032CA">
              <w:rPr>
                <w:szCs w:val="16"/>
              </w:rPr>
              <w:t>Documents not guaranteed for completeness are:</w:t>
            </w:r>
          </w:p>
        </w:tc>
        <w:tc>
          <w:tcPr>
            <w:tcW w:w="3816" w:type="dxa"/>
            <w:shd w:val="clear" w:color="auto" w:fill="F3F3F3"/>
          </w:tcPr>
          <w:p w14:paraId="2AE69929" w14:textId="77777777" w:rsidR="00613A5B" w:rsidRPr="008032CA" w:rsidRDefault="00613A5B" w:rsidP="001B2342"/>
        </w:tc>
      </w:tr>
    </w:tbl>
    <w:p w14:paraId="57508A45" w14:textId="77777777" w:rsidR="00613A5B" w:rsidRPr="008032CA" w:rsidRDefault="00613A5B" w:rsidP="00613A5B">
      <w:pPr>
        <w:spacing w:after="0"/>
        <w:ind w:left="306"/>
        <w:rPr>
          <w:sz w:val="8"/>
        </w:rPr>
      </w:pPr>
    </w:p>
    <w:p w14:paraId="47D5620A" w14:textId="77777777" w:rsidR="00613A5B" w:rsidRPr="00E24FF5" w:rsidRDefault="00613A5B" w:rsidP="00613A5B">
      <w:pPr>
        <w:keepNext/>
        <w:keepLines/>
        <w:ind w:left="1134"/>
        <w:outlineLvl w:val="3"/>
      </w:pPr>
      <w:r w:rsidRPr="00663A5F">
        <w:rPr>
          <w:rFonts w:ascii="Arial Black" w:hAnsi="Arial Black"/>
        </w:rPr>
        <w:t>B - Documents not guaranteed for accuracy, quality or completeness</w:t>
      </w:r>
    </w:p>
    <w:p w14:paraId="601F05D4"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2"/>
        <w:gridCol w:w="3675"/>
      </w:tblGrid>
      <w:tr w:rsidR="00613A5B" w:rsidRPr="008032CA" w14:paraId="65C246A4" w14:textId="77777777" w:rsidTr="001B2342">
        <w:tc>
          <w:tcPr>
            <w:tcW w:w="3486" w:type="dxa"/>
          </w:tcPr>
          <w:p w14:paraId="212F7AF2" w14:textId="77777777" w:rsidR="00613A5B" w:rsidRPr="008032CA" w:rsidRDefault="00613A5B" w:rsidP="001B2342">
            <w:pPr>
              <w:ind w:left="306"/>
            </w:pPr>
            <w:r w:rsidRPr="008032CA">
              <w:rPr>
                <w:szCs w:val="16"/>
              </w:rPr>
              <w:t>Documents not guaranteed for accuracy, quality or completeness are:</w:t>
            </w:r>
          </w:p>
        </w:tc>
        <w:tc>
          <w:tcPr>
            <w:tcW w:w="3816" w:type="dxa"/>
            <w:shd w:val="clear" w:color="auto" w:fill="F3F3F3"/>
          </w:tcPr>
          <w:p w14:paraId="358C6317" w14:textId="77777777" w:rsidR="00613A5B" w:rsidRPr="008032CA" w:rsidRDefault="00613A5B" w:rsidP="001B2342"/>
        </w:tc>
      </w:tr>
    </w:tbl>
    <w:p w14:paraId="691CE0E2" w14:textId="77777777" w:rsidR="00613A5B" w:rsidRPr="008032CA" w:rsidRDefault="00613A5B" w:rsidP="00613A5B">
      <w:pPr>
        <w:spacing w:after="0"/>
        <w:ind w:left="306"/>
        <w:rPr>
          <w:sz w:val="8"/>
        </w:rPr>
      </w:pPr>
    </w:p>
    <w:p w14:paraId="13EC401B" w14:textId="77777777" w:rsidR="00613A5B" w:rsidRPr="008032CA" w:rsidRDefault="00613A5B" w:rsidP="00613A5B">
      <w:pPr>
        <w:spacing w:after="0"/>
        <w:ind w:left="306"/>
        <w:rPr>
          <w:sz w:val="8"/>
        </w:rPr>
      </w:pPr>
    </w:p>
    <w:p w14:paraId="696404E7" w14:textId="77777777" w:rsidR="00613A5B" w:rsidRPr="008032CA" w:rsidRDefault="00613A5B" w:rsidP="00993CAA">
      <w:pPr>
        <w:keepNext/>
        <w:keepLines/>
        <w:numPr>
          <w:ilvl w:val="0"/>
          <w:numId w:val="37"/>
        </w:numPr>
        <w:spacing w:line="340" w:lineRule="exact"/>
        <w:ind w:left="641" w:hanging="357"/>
        <w:outlineLvl w:val="2"/>
      </w:pPr>
      <w:r w:rsidRPr="008032CA">
        <w:rPr>
          <w:rFonts w:ascii="Arial Black" w:hAnsi="Arial Black"/>
        </w:rPr>
        <w:t>Site Conditions</w:t>
      </w:r>
    </w:p>
    <w:p w14:paraId="3D1CFB7E" w14:textId="77777777" w:rsidR="00613A5B" w:rsidRPr="008032CA" w:rsidRDefault="00613A5B" w:rsidP="00613A5B">
      <w:pPr>
        <w:spacing w:before="60" w:after="0"/>
        <w:ind w:left="306"/>
        <w:jc w:val="right"/>
      </w:pPr>
      <w:r w:rsidRPr="008032CA">
        <w:rPr>
          <w:rFonts w:ascii="Arial" w:hAnsi="Arial"/>
          <w:i/>
          <w:color w:val="800000"/>
          <w:sz w:val="18"/>
        </w:rPr>
        <w:t>Mentioned in clause 37.2</w:t>
      </w:r>
    </w:p>
    <w:p w14:paraId="1BE8E7FE"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8"/>
        <w:gridCol w:w="3689"/>
      </w:tblGrid>
      <w:tr w:rsidR="00613A5B" w:rsidRPr="008032CA" w14:paraId="20FC8192" w14:textId="77777777" w:rsidTr="001B2342">
        <w:tc>
          <w:tcPr>
            <w:tcW w:w="3398" w:type="dxa"/>
          </w:tcPr>
          <w:p w14:paraId="5118BF3C" w14:textId="77777777" w:rsidR="00613A5B" w:rsidRPr="008032CA" w:rsidRDefault="00613A5B" w:rsidP="001B2342">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689" w:type="dxa"/>
            <w:shd w:val="clear" w:color="auto" w:fill="F3F3F3"/>
          </w:tcPr>
          <w:p w14:paraId="3D6D30F8" w14:textId="77777777" w:rsidR="00613A5B" w:rsidRPr="00711D64" w:rsidRDefault="00613A5B" w:rsidP="001B2342">
            <w:pPr>
              <w:rPr>
                <w:szCs w:val="16"/>
              </w:rPr>
            </w:pPr>
          </w:p>
        </w:tc>
      </w:tr>
    </w:tbl>
    <w:p w14:paraId="120391F6" w14:textId="77777777" w:rsidR="00613A5B" w:rsidRDefault="00613A5B" w:rsidP="00613A5B">
      <w:pPr>
        <w:spacing w:after="0"/>
        <w:ind w:left="306"/>
        <w:rPr>
          <w:sz w:val="8"/>
        </w:rPr>
      </w:pPr>
    </w:p>
    <w:p w14:paraId="2E034EA1" w14:textId="77777777" w:rsidR="00613A5B" w:rsidRDefault="00613A5B" w:rsidP="00613A5B">
      <w:pPr>
        <w:spacing w:after="0"/>
        <w:ind w:left="306"/>
        <w:rPr>
          <w:sz w:val="8"/>
        </w:rPr>
      </w:pPr>
    </w:p>
    <w:p w14:paraId="4FEC3C2C" w14:textId="77777777" w:rsidR="00613A5B" w:rsidRPr="008032CA" w:rsidRDefault="00613A5B" w:rsidP="00613A5B">
      <w:pPr>
        <w:spacing w:after="0"/>
        <w:ind w:left="306"/>
        <w:rPr>
          <w:sz w:val="8"/>
        </w:rPr>
      </w:pPr>
    </w:p>
    <w:p w14:paraId="34CD3AFA"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esign and documentation</w:t>
      </w:r>
    </w:p>
    <w:p w14:paraId="405C5E3D" w14:textId="77777777" w:rsidR="00613A5B" w:rsidRPr="008032CA" w:rsidRDefault="00613A5B" w:rsidP="00993CAA">
      <w:pPr>
        <w:keepNext/>
        <w:keepLines/>
        <w:numPr>
          <w:ilvl w:val="0"/>
          <w:numId w:val="37"/>
        </w:numPr>
        <w:spacing w:line="340" w:lineRule="exact"/>
        <w:ind w:left="641" w:hanging="357"/>
        <w:outlineLvl w:val="2"/>
      </w:pPr>
      <w:r w:rsidRPr="008032CA">
        <w:rPr>
          <w:rFonts w:ascii="Arial Black" w:hAnsi="Arial Black"/>
        </w:rPr>
        <w:t>Scope of design activities</w:t>
      </w:r>
    </w:p>
    <w:p w14:paraId="329826B3" w14:textId="77777777" w:rsidR="00613A5B" w:rsidRPr="00E24FF5" w:rsidRDefault="00613A5B" w:rsidP="00613A5B">
      <w:pPr>
        <w:keepNext/>
        <w:keepLines/>
        <w:ind w:left="1134"/>
        <w:outlineLvl w:val="3"/>
      </w:pPr>
      <w:r w:rsidRPr="00663A5F">
        <w:rPr>
          <w:rFonts w:ascii="Arial Black" w:hAnsi="Arial Black"/>
        </w:rPr>
        <w:t>A - Design by the Contractor</w:t>
      </w:r>
    </w:p>
    <w:p w14:paraId="12116105" w14:textId="77777777" w:rsidR="00613A5B" w:rsidRPr="008032CA" w:rsidRDefault="00613A5B" w:rsidP="00613A5B">
      <w:pPr>
        <w:spacing w:before="60" w:after="0"/>
        <w:ind w:left="306"/>
        <w:jc w:val="right"/>
      </w:pPr>
      <w:r w:rsidRPr="008032CA">
        <w:rPr>
          <w:rFonts w:ascii="Arial" w:hAnsi="Arial"/>
          <w:i/>
          <w:color w:val="800000"/>
          <w:sz w:val="18"/>
        </w:rPr>
        <w:t>Mentioned in clause 39</w:t>
      </w:r>
    </w:p>
    <w:p w14:paraId="3FC3B4F0" w14:textId="77777777" w:rsidR="00613A5B" w:rsidRPr="00E24FF5" w:rsidRDefault="00613A5B" w:rsidP="00613A5B">
      <w:pPr>
        <w:spacing w:before="60"/>
        <w:ind w:left="1985"/>
      </w:pPr>
    </w:p>
    <w:tbl>
      <w:tblPr>
        <w:tblW w:w="7205" w:type="dxa"/>
        <w:tblInd w:w="1134" w:type="dxa"/>
        <w:tblLook w:val="0000" w:firstRow="0" w:lastRow="0" w:firstColumn="0" w:lastColumn="0" w:noHBand="0" w:noVBand="0"/>
      </w:tblPr>
      <w:tblGrid>
        <w:gridCol w:w="3533"/>
        <w:gridCol w:w="3672"/>
      </w:tblGrid>
      <w:tr w:rsidR="00613A5B" w:rsidRPr="008032CA" w:rsidDel="008C6327" w14:paraId="1506B1A4" w14:textId="77777777" w:rsidTr="001B2342">
        <w:trPr>
          <w:trHeight w:val="590"/>
        </w:trPr>
        <w:tc>
          <w:tcPr>
            <w:tcW w:w="3533" w:type="dxa"/>
          </w:tcPr>
          <w:p w14:paraId="520136E6" w14:textId="77777777" w:rsidR="00613A5B" w:rsidRPr="008032CA" w:rsidRDefault="00613A5B" w:rsidP="001B2342">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13A3FBFC"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3CD991CE" w14:textId="77777777" w:rsidR="00613A5B" w:rsidRPr="008032CA" w:rsidRDefault="00613A5B" w:rsidP="00613A5B">
      <w:pPr>
        <w:spacing w:after="0"/>
        <w:ind w:left="306"/>
        <w:rPr>
          <w:sz w:val="8"/>
        </w:rPr>
      </w:pPr>
    </w:p>
    <w:p w14:paraId="01BB72A4" w14:textId="77777777" w:rsidR="00613A5B" w:rsidRDefault="00613A5B" w:rsidP="00613A5B">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0F29B926" w14:textId="77777777" w:rsidR="00613A5B" w:rsidRDefault="00613A5B" w:rsidP="00613A5B">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613A5B" w:rsidRPr="008032CA" w14:paraId="4AA6556A" w14:textId="77777777" w:rsidTr="001B2342">
        <w:trPr>
          <w:trHeight w:val="764"/>
        </w:trPr>
        <w:tc>
          <w:tcPr>
            <w:tcW w:w="3544" w:type="dxa"/>
          </w:tcPr>
          <w:p w14:paraId="4EB0A9CB" w14:textId="77777777" w:rsidR="00613A5B" w:rsidRPr="008032CA" w:rsidRDefault="00613A5B" w:rsidP="001B2342">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6A6EAA0F"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c>
          <w:tcPr>
            <w:tcW w:w="1204" w:type="dxa"/>
            <w:shd w:val="clear" w:color="auto" w:fill="F3F3F3"/>
          </w:tcPr>
          <w:p w14:paraId="327EEF12" w14:textId="77777777" w:rsidR="00613A5B" w:rsidRPr="008032CA" w:rsidRDefault="00613A5B" w:rsidP="001B2342">
            <w:pPr>
              <w:ind w:left="306"/>
            </w:pPr>
          </w:p>
        </w:tc>
      </w:tr>
    </w:tbl>
    <w:p w14:paraId="6A278F1C" w14:textId="77777777" w:rsidR="00613A5B" w:rsidRPr="008032CA" w:rsidRDefault="00613A5B" w:rsidP="00613A5B">
      <w:pPr>
        <w:spacing w:after="0"/>
        <w:ind w:left="306"/>
        <w:rPr>
          <w:sz w:val="8"/>
        </w:rPr>
      </w:pPr>
    </w:p>
    <w:p w14:paraId="0AAA0994" w14:textId="77777777" w:rsidR="00613A5B" w:rsidRDefault="00613A5B" w:rsidP="00613A5B">
      <w:pPr>
        <w:keepNext/>
        <w:keepLines/>
        <w:ind w:left="1134"/>
        <w:outlineLvl w:val="3"/>
        <w:rPr>
          <w:rFonts w:ascii="Arial Black" w:hAnsi="Arial Black"/>
        </w:rPr>
      </w:pPr>
    </w:p>
    <w:p w14:paraId="383E3587" w14:textId="77777777" w:rsidR="00613A5B" w:rsidRDefault="00613A5B" w:rsidP="00613A5B">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45984FD0" w14:textId="77777777" w:rsidR="00613A5B" w:rsidRDefault="00613A5B" w:rsidP="00613A5B">
      <w:pPr>
        <w:ind w:left="743"/>
      </w:pPr>
      <w:r>
        <w:tab/>
      </w:r>
    </w:p>
    <w:tbl>
      <w:tblPr>
        <w:tblW w:w="7183" w:type="dxa"/>
        <w:tblInd w:w="1134" w:type="dxa"/>
        <w:tblLook w:val="0000" w:firstRow="0" w:lastRow="0" w:firstColumn="0" w:lastColumn="0" w:noHBand="0" w:noVBand="0"/>
      </w:tblPr>
      <w:tblGrid>
        <w:gridCol w:w="3522"/>
        <w:gridCol w:w="3661"/>
      </w:tblGrid>
      <w:tr w:rsidR="00613A5B" w:rsidRPr="008032CA" w:rsidDel="008C6327" w14:paraId="0B601898" w14:textId="77777777" w:rsidTr="001B2342">
        <w:trPr>
          <w:trHeight w:val="501"/>
        </w:trPr>
        <w:tc>
          <w:tcPr>
            <w:tcW w:w="3522" w:type="dxa"/>
          </w:tcPr>
          <w:p w14:paraId="7F3ABB3F" w14:textId="77777777" w:rsidR="00613A5B" w:rsidRPr="008032CA" w:rsidRDefault="00613A5B" w:rsidP="001B2342">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0B2E542E"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009C3552" w14:textId="77777777" w:rsidR="00613A5B" w:rsidRPr="008032CA" w:rsidRDefault="00613A5B" w:rsidP="00613A5B">
      <w:pPr>
        <w:spacing w:after="0"/>
        <w:ind w:left="306"/>
        <w:rPr>
          <w:sz w:val="8"/>
        </w:rPr>
      </w:pPr>
    </w:p>
    <w:p w14:paraId="03B643D0" w14:textId="77777777" w:rsidR="00613A5B" w:rsidRPr="008032CA" w:rsidRDefault="00613A5B" w:rsidP="00613A5B">
      <w:pPr>
        <w:spacing w:after="0"/>
        <w:ind w:left="306"/>
        <w:rPr>
          <w:sz w:val="8"/>
        </w:rPr>
      </w:pPr>
    </w:p>
    <w:p w14:paraId="02543ECF" w14:textId="77777777" w:rsidR="00613A5B" w:rsidRPr="00E24FF5" w:rsidRDefault="00613A5B" w:rsidP="00613A5B">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74FA4BAB" w14:textId="77777777" w:rsidR="00613A5B" w:rsidRPr="008032CA" w:rsidRDefault="00613A5B" w:rsidP="00613A5B">
      <w:pPr>
        <w:spacing w:before="60" w:after="0"/>
        <w:ind w:left="306"/>
        <w:jc w:val="right"/>
      </w:pPr>
      <w:r w:rsidRPr="008032CA">
        <w:rPr>
          <w:rFonts w:ascii="Arial" w:hAnsi="Arial"/>
          <w:i/>
          <w:color w:val="800000"/>
          <w:sz w:val="18"/>
        </w:rPr>
        <w:t>Mentioned in clauses 39 &amp; 43</w:t>
      </w:r>
    </w:p>
    <w:p w14:paraId="4135D018"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1"/>
        <w:gridCol w:w="3676"/>
      </w:tblGrid>
      <w:tr w:rsidR="00613A5B" w:rsidRPr="008032CA" w14:paraId="46E6610C" w14:textId="77777777" w:rsidTr="001B2342">
        <w:tc>
          <w:tcPr>
            <w:tcW w:w="3411" w:type="dxa"/>
          </w:tcPr>
          <w:p w14:paraId="487CF020" w14:textId="77777777" w:rsidR="00613A5B" w:rsidRPr="008032CA" w:rsidRDefault="00613A5B" w:rsidP="001B2342">
            <w:pPr>
              <w:ind w:left="306"/>
            </w:pPr>
            <w:r w:rsidRPr="008032CA">
              <w:t xml:space="preserve">Does the </w:t>
            </w:r>
            <w:r>
              <w:t xml:space="preserve">National Construction </w:t>
            </w:r>
            <w:r w:rsidRPr="008032CA">
              <w:t>Code apply?  (Yes/No)</w:t>
            </w:r>
          </w:p>
        </w:tc>
        <w:tc>
          <w:tcPr>
            <w:tcW w:w="3676" w:type="dxa"/>
            <w:shd w:val="clear" w:color="auto" w:fill="F3F3F3"/>
          </w:tcPr>
          <w:p w14:paraId="7C14D96F" w14:textId="77777777" w:rsidR="00613A5B" w:rsidRPr="008032CA" w:rsidRDefault="00613A5B" w:rsidP="001B2342">
            <w:r w:rsidRPr="00087025">
              <w:t xml:space="preserve">[insert </w:t>
            </w:r>
            <w:r>
              <w:t xml:space="preserve">Yes </w:t>
            </w:r>
            <w:r w:rsidRPr="00087025">
              <w:t xml:space="preserve">or </w:t>
            </w:r>
            <w:r>
              <w:t>No</w:t>
            </w:r>
            <w:r w:rsidRPr="00087025">
              <w:t>]</w:t>
            </w:r>
          </w:p>
        </w:tc>
      </w:tr>
    </w:tbl>
    <w:p w14:paraId="0F25EE97" w14:textId="77777777" w:rsidR="00613A5B" w:rsidRPr="008032CA" w:rsidRDefault="00613A5B" w:rsidP="00613A5B">
      <w:pPr>
        <w:spacing w:after="0"/>
        <w:ind w:left="306"/>
        <w:rPr>
          <w:sz w:val="8"/>
        </w:rPr>
      </w:pPr>
    </w:p>
    <w:p w14:paraId="3D3ED98B" w14:textId="77777777" w:rsidR="00613A5B" w:rsidRPr="008032CA" w:rsidRDefault="00613A5B" w:rsidP="00613A5B">
      <w:pPr>
        <w:spacing w:after="0"/>
        <w:ind w:left="306"/>
      </w:pPr>
    </w:p>
    <w:p w14:paraId="2F2C764D" w14:textId="77777777" w:rsidR="00613A5B" w:rsidRPr="008032CA" w:rsidRDefault="00613A5B" w:rsidP="00613A5B">
      <w:pPr>
        <w:spacing w:after="0"/>
        <w:ind w:left="306"/>
        <w:rPr>
          <w:sz w:val="8"/>
        </w:rPr>
      </w:pPr>
    </w:p>
    <w:p w14:paraId="57C3226A" w14:textId="77777777" w:rsidR="00613A5B" w:rsidRPr="008032CA" w:rsidRDefault="00613A5B" w:rsidP="00613A5B">
      <w:pPr>
        <w:spacing w:after="0"/>
        <w:ind w:left="306"/>
        <w:rPr>
          <w:sz w:val="8"/>
        </w:rPr>
      </w:pPr>
    </w:p>
    <w:p w14:paraId="740C306B"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Payments</w:t>
      </w:r>
    </w:p>
    <w:p w14:paraId="12AA7900" w14:textId="77777777" w:rsidR="00613A5B" w:rsidRPr="008032CA" w:rsidRDefault="00613A5B" w:rsidP="00993CAA">
      <w:pPr>
        <w:keepNext/>
        <w:keepLines/>
        <w:numPr>
          <w:ilvl w:val="0"/>
          <w:numId w:val="38"/>
        </w:numPr>
        <w:spacing w:line="340" w:lineRule="exact"/>
        <w:ind w:left="641" w:hanging="357"/>
        <w:outlineLvl w:val="2"/>
      </w:pPr>
      <w:r w:rsidRPr="008032CA">
        <w:rPr>
          <w:rFonts w:ascii="Arial Black" w:hAnsi="Arial Black"/>
        </w:rPr>
        <w:t>Contract Price at the Date of Contract</w:t>
      </w:r>
    </w:p>
    <w:p w14:paraId="30F0BFDB" w14:textId="77777777" w:rsidR="00613A5B" w:rsidRDefault="00613A5B" w:rsidP="00613A5B">
      <w:pPr>
        <w:spacing w:before="60" w:after="0"/>
        <w:ind w:left="306"/>
        <w:jc w:val="right"/>
        <w:rPr>
          <w:rFonts w:ascii="Arial" w:hAnsi="Arial"/>
          <w:i/>
          <w:color w:val="800000"/>
          <w:sz w:val="18"/>
        </w:rPr>
      </w:pPr>
    </w:p>
    <w:p w14:paraId="1EFCF9A5" w14:textId="77777777" w:rsidR="00613A5B" w:rsidRPr="008032CA" w:rsidRDefault="00613A5B" w:rsidP="00613A5B">
      <w:pPr>
        <w:spacing w:before="60" w:after="0"/>
        <w:ind w:left="306"/>
        <w:jc w:val="right"/>
      </w:pPr>
      <w:r w:rsidRPr="008032CA">
        <w:rPr>
          <w:rFonts w:ascii="Arial" w:hAnsi="Arial"/>
          <w:i/>
          <w:color w:val="800000"/>
          <w:sz w:val="18"/>
        </w:rPr>
        <w:t>Mentioned in clauses 55.1 and 55.3</w:t>
      </w:r>
    </w:p>
    <w:p w14:paraId="6A01F48C"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114"/>
        <w:gridCol w:w="3973"/>
      </w:tblGrid>
      <w:tr w:rsidR="00613A5B" w:rsidRPr="008032CA" w14:paraId="63C6656C" w14:textId="77777777" w:rsidTr="001B2342">
        <w:tc>
          <w:tcPr>
            <w:tcW w:w="3114" w:type="dxa"/>
          </w:tcPr>
          <w:p w14:paraId="680F953E" w14:textId="77777777" w:rsidR="00613A5B" w:rsidRPr="008032CA" w:rsidRDefault="00613A5B" w:rsidP="001B2342">
            <w:pPr>
              <w:ind w:left="306"/>
            </w:pPr>
            <w:r w:rsidRPr="008032CA">
              <w:rPr>
                <w:iCs/>
              </w:rPr>
              <w:t xml:space="preserve">The </w:t>
            </w:r>
            <w:r w:rsidRPr="008032CA">
              <w:rPr>
                <w:i/>
                <w:iCs/>
              </w:rPr>
              <w:t>Contract Price</w:t>
            </w:r>
            <w:r w:rsidRPr="008032CA">
              <w:t xml:space="preserve">  which is inclusive of GST)</w:t>
            </w:r>
            <w:r>
              <w:t xml:space="preserve"> </w:t>
            </w:r>
            <w:r w:rsidRPr="008032CA">
              <w:t>at the Date of Contract is:</w:t>
            </w:r>
          </w:p>
          <w:p w14:paraId="38DD6B6D" w14:textId="77777777" w:rsidR="00613A5B" w:rsidRPr="008032CA" w:rsidRDefault="00613A5B" w:rsidP="001B2342">
            <w:pPr>
              <w:ind w:left="306"/>
            </w:pPr>
            <w:r w:rsidRPr="008032CA">
              <w:t xml:space="preserve"> </w:t>
            </w:r>
          </w:p>
        </w:tc>
        <w:tc>
          <w:tcPr>
            <w:tcW w:w="3973" w:type="dxa"/>
            <w:shd w:val="clear" w:color="auto" w:fill="F3F3F3"/>
          </w:tcPr>
          <w:p w14:paraId="216F10C3" w14:textId="77777777" w:rsidR="00613A5B" w:rsidRDefault="00613A5B" w:rsidP="001B2342">
            <w:pPr>
              <w:ind w:left="306"/>
            </w:pPr>
            <w:r w:rsidRPr="008032CA">
              <w:t>$ …...………</w:t>
            </w:r>
            <w:r>
              <w:t xml:space="preserve"> (including GST), as set out in the Tender Form at Schedule xx.</w:t>
            </w:r>
          </w:p>
          <w:p w14:paraId="3CE2CC5A" w14:textId="77777777" w:rsidR="00613A5B" w:rsidRPr="008032CA" w:rsidRDefault="00613A5B" w:rsidP="001B2342">
            <w:pPr>
              <w:ind w:left="306"/>
            </w:pPr>
          </w:p>
        </w:tc>
      </w:tr>
    </w:tbl>
    <w:p w14:paraId="4D2DBA13" w14:textId="77777777" w:rsidR="00613A5B" w:rsidRPr="008032CA" w:rsidRDefault="00613A5B" w:rsidP="00613A5B">
      <w:pPr>
        <w:spacing w:after="0"/>
        <w:ind w:left="306"/>
        <w:rPr>
          <w:sz w:val="8"/>
        </w:rPr>
      </w:pPr>
    </w:p>
    <w:p w14:paraId="6E483C92" w14:textId="77777777" w:rsidR="00613A5B" w:rsidRPr="00E24FF5" w:rsidRDefault="00613A5B" w:rsidP="00613A5B">
      <w:pPr>
        <w:keepNext/>
        <w:keepLines/>
        <w:ind w:left="1134"/>
        <w:outlineLvl w:val="3"/>
      </w:pPr>
      <w:r w:rsidRPr="00663A5F">
        <w:rPr>
          <w:rFonts w:ascii="Arial Black" w:hAnsi="Arial Black"/>
        </w:rPr>
        <w:t>Basis of payment</w:t>
      </w:r>
    </w:p>
    <w:p w14:paraId="6448ACC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1"/>
        <w:gridCol w:w="3696"/>
      </w:tblGrid>
      <w:tr w:rsidR="00613A5B" w:rsidRPr="008032CA" w14:paraId="2FA4F44E" w14:textId="77777777" w:rsidTr="001B2342">
        <w:tc>
          <w:tcPr>
            <w:tcW w:w="3391" w:type="dxa"/>
          </w:tcPr>
          <w:p w14:paraId="5319B60C" w14:textId="77777777" w:rsidR="00613A5B" w:rsidRPr="008032CA" w:rsidRDefault="00613A5B" w:rsidP="001B2342">
            <w:pPr>
              <w:ind w:left="306"/>
            </w:pPr>
            <w:r w:rsidRPr="008032CA">
              <w:t>The basis of payment is:</w:t>
            </w:r>
          </w:p>
          <w:p w14:paraId="1C69BD15" w14:textId="77777777" w:rsidR="00613A5B" w:rsidRPr="008032CA" w:rsidRDefault="00613A5B" w:rsidP="001B2342">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1F87967D" w14:textId="77777777" w:rsidR="00613A5B" w:rsidRPr="008032CA" w:rsidRDefault="00613A5B" w:rsidP="001B2342">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663D2555" w14:textId="77777777" w:rsidR="00613A5B" w:rsidRPr="008032CA" w:rsidRDefault="00613A5B" w:rsidP="00613A5B">
      <w:pPr>
        <w:spacing w:after="0"/>
        <w:ind w:left="306"/>
        <w:rPr>
          <w:sz w:val="8"/>
        </w:rPr>
      </w:pPr>
    </w:p>
    <w:p w14:paraId="52CE1547" w14:textId="77777777" w:rsidR="00613A5B" w:rsidRPr="008032CA" w:rsidRDefault="00613A5B" w:rsidP="00993CAA">
      <w:pPr>
        <w:keepNext/>
        <w:keepLines/>
        <w:numPr>
          <w:ilvl w:val="0"/>
          <w:numId w:val="39"/>
        </w:numPr>
        <w:spacing w:line="340" w:lineRule="exact"/>
        <w:ind w:left="641" w:hanging="357"/>
        <w:outlineLvl w:val="2"/>
      </w:pPr>
      <w:r w:rsidRPr="008032CA">
        <w:rPr>
          <w:rFonts w:ascii="Arial Black" w:hAnsi="Arial Black"/>
        </w:rPr>
        <w:t>Provisional Sums</w:t>
      </w:r>
    </w:p>
    <w:p w14:paraId="4713381C"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475C528D"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7B218869" w14:textId="77777777" w:rsidTr="001B2342">
        <w:tc>
          <w:tcPr>
            <w:tcW w:w="3408" w:type="dxa"/>
          </w:tcPr>
          <w:p w14:paraId="3BD7D6E5" w14:textId="77777777" w:rsidR="00613A5B" w:rsidRPr="008032CA" w:rsidRDefault="00613A5B" w:rsidP="001B2342">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625BE9B4" w14:textId="77777777" w:rsidR="00613A5B" w:rsidRPr="008032CA" w:rsidRDefault="00613A5B" w:rsidP="001B2342">
            <w:r>
              <w:rPr>
                <w:szCs w:val="16"/>
              </w:rPr>
              <w:t xml:space="preserve">[Insert </w:t>
            </w:r>
            <w:r w:rsidRPr="0032628B">
              <w:rPr>
                <w:i/>
                <w:szCs w:val="16"/>
              </w:rPr>
              <w:t>Provisional Sum</w:t>
            </w:r>
            <w:r>
              <w:rPr>
                <w:szCs w:val="16"/>
              </w:rPr>
              <w:t xml:space="preserve"> Items]</w:t>
            </w:r>
          </w:p>
        </w:tc>
      </w:tr>
    </w:tbl>
    <w:p w14:paraId="507B252C" w14:textId="77777777" w:rsidR="00613A5B" w:rsidRPr="008032CA" w:rsidRDefault="00613A5B" w:rsidP="00613A5B">
      <w:pPr>
        <w:spacing w:after="0"/>
        <w:ind w:left="306"/>
        <w:rPr>
          <w:sz w:val="8"/>
        </w:rPr>
      </w:pPr>
    </w:p>
    <w:p w14:paraId="1F4DDABC" w14:textId="77777777" w:rsidR="00613A5B" w:rsidRPr="008032CA" w:rsidRDefault="00613A5B" w:rsidP="00993CAA">
      <w:pPr>
        <w:keepNext/>
        <w:keepLines/>
        <w:numPr>
          <w:ilvl w:val="0"/>
          <w:numId w:val="39"/>
        </w:numPr>
        <w:spacing w:line="340" w:lineRule="exact"/>
        <w:ind w:left="641" w:hanging="357"/>
        <w:outlineLvl w:val="2"/>
      </w:pPr>
      <w:r w:rsidRPr="008032CA">
        <w:rPr>
          <w:rFonts w:ascii="Arial Black" w:hAnsi="Arial Black"/>
        </w:rPr>
        <w:t>Provisional Sum margin</w:t>
      </w:r>
    </w:p>
    <w:p w14:paraId="08CD184C"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3F29BF5A"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613A5B" w:rsidRPr="008032CA" w14:paraId="3E4FAC73" w14:textId="77777777" w:rsidTr="001B2342">
        <w:tc>
          <w:tcPr>
            <w:tcW w:w="3486" w:type="dxa"/>
          </w:tcPr>
          <w:p w14:paraId="3F9EABD3" w14:textId="77777777" w:rsidR="00613A5B" w:rsidRPr="008032CA" w:rsidRDefault="00613A5B" w:rsidP="001B2342">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4532861C" w14:textId="77777777" w:rsidR="00613A5B" w:rsidRPr="008032CA" w:rsidRDefault="00613A5B" w:rsidP="001B2342">
            <w:pPr>
              <w:rPr>
                <w:szCs w:val="16"/>
              </w:rPr>
            </w:pPr>
          </w:p>
        </w:tc>
      </w:tr>
      <w:tr w:rsidR="00613A5B" w:rsidRPr="008032CA" w14:paraId="769280F4" w14:textId="77777777" w:rsidTr="001B2342">
        <w:tc>
          <w:tcPr>
            <w:tcW w:w="3486" w:type="dxa"/>
          </w:tcPr>
          <w:p w14:paraId="11978E2C" w14:textId="77777777" w:rsidR="00613A5B" w:rsidRPr="008032CA" w:rsidRDefault="00613A5B" w:rsidP="001B2342">
            <w:pPr>
              <w:ind w:left="306"/>
            </w:pPr>
          </w:p>
        </w:tc>
        <w:tc>
          <w:tcPr>
            <w:tcW w:w="3816" w:type="dxa"/>
            <w:shd w:val="clear" w:color="auto" w:fill="F3F3F3"/>
          </w:tcPr>
          <w:p w14:paraId="7E35F204" w14:textId="77777777" w:rsidR="00613A5B" w:rsidRPr="008032CA" w:rsidRDefault="00613A5B" w:rsidP="001B2342">
            <w:pPr>
              <w:ind w:left="306"/>
            </w:pPr>
          </w:p>
        </w:tc>
      </w:tr>
    </w:tbl>
    <w:p w14:paraId="6D6A1A6E" w14:textId="77777777" w:rsidR="00613A5B" w:rsidRPr="008032CA" w:rsidRDefault="00613A5B" w:rsidP="00613A5B">
      <w:pPr>
        <w:spacing w:after="0"/>
        <w:ind w:left="306"/>
        <w:rPr>
          <w:sz w:val="8"/>
        </w:rPr>
      </w:pPr>
    </w:p>
    <w:p w14:paraId="1A84EFAA" w14:textId="77777777" w:rsidR="00613A5B" w:rsidRPr="008032CA" w:rsidRDefault="00613A5B" w:rsidP="00993CAA">
      <w:pPr>
        <w:keepNext/>
        <w:keepLines/>
        <w:numPr>
          <w:ilvl w:val="0"/>
          <w:numId w:val="39"/>
        </w:numPr>
        <w:spacing w:line="340" w:lineRule="exact"/>
        <w:ind w:left="641" w:hanging="357"/>
        <w:outlineLvl w:val="2"/>
      </w:pPr>
      <w:r w:rsidRPr="008032CA">
        <w:rPr>
          <w:rFonts w:ascii="Arial Black" w:hAnsi="Arial Black"/>
        </w:rPr>
        <w:t>Contractor’s Margin</w:t>
      </w:r>
    </w:p>
    <w:p w14:paraId="78EB106A" w14:textId="77777777" w:rsidR="00613A5B" w:rsidRPr="008032CA" w:rsidRDefault="00613A5B" w:rsidP="00613A5B">
      <w:pPr>
        <w:spacing w:before="60" w:after="0"/>
        <w:ind w:left="306"/>
        <w:jc w:val="right"/>
      </w:pPr>
      <w:r w:rsidRPr="008032CA">
        <w:rPr>
          <w:rFonts w:ascii="Arial" w:hAnsi="Arial"/>
          <w:i/>
          <w:color w:val="800000"/>
          <w:sz w:val="18"/>
        </w:rPr>
        <w:t>Mentioned in clauses 47 and 79</w:t>
      </w:r>
    </w:p>
    <w:p w14:paraId="6CE1B388"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613A5B" w:rsidRPr="008032CA" w14:paraId="1F0D0F0A" w14:textId="77777777" w:rsidTr="001B2342">
        <w:tc>
          <w:tcPr>
            <w:tcW w:w="3486" w:type="dxa"/>
          </w:tcPr>
          <w:p w14:paraId="29B16085" w14:textId="77777777" w:rsidR="00613A5B" w:rsidRPr="008032CA" w:rsidRDefault="00613A5B" w:rsidP="001B2342">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14D08864" w14:textId="77777777" w:rsidR="00613A5B" w:rsidRPr="008032CA" w:rsidRDefault="00613A5B" w:rsidP="001B2342">
            <w:pPr>
              <w:rPr>
                <w:szCs w:val="16"/>
              </w:rPr>
            </w:pPr>
          </w:p>
        </w:tc>
      </w:tr>
      <w:tr w:rsidR="00613A5B" w:rsidRPr="008032CA" w14:paraId="70F0FAE6" w14:textId="77777777" w:rsidTr="001B2342">
        <w:tc>
          <w:tcPr>
            <w:tcW w:w="3486" w:type="dxa"/>
          </w:tcPr>
          <w:p w14:paraId="5306BAA3" w14:textId="77777777" w:rsidR="00613A5B" w:rsidRPr="008032CA" w:rsidRDefault="00613A5B" w:rsidP="001B2342">
            <w:pPr>
              <w:ind w:left="306"/>
            </w:pPr>
          </w:p>
        </w:tc>
        <w:tc>
          <w:tcPr>
            <w:tcW w:w="3816" w:type="dxa"/>
            <w:shd w:val="clear" w:color="auto" w:fill="F3F3F3"/>
          </w:tcPr>
          <w:p w14:paraId="4432EE69" w14:textId="77777777" w:rsidR="00613A5B" w:rsidRPr="008032CA" w:rsidRDefault="00613A5B" w:rsidP="001B2342">
            <w:pPr>
              <w:ind w:left="306"/>
            </w:pPr>
          </w:p>
        </w:tc>
      </w:tr>
    </w:tbl>
    <w:p w14:paraId="67D631B4" w14:textId="77777777" w:rsidR="00613A5B" w:rsidRPr="008032CA" w:rsidRDefault="00613A5B" w:rsidP="00613A5B">
      <w:pPr>
        <w:spacing w:after="0"/>
        <w:ind w:left="306"/>
        <w:rPr>
          <w:sz w:val="8"/>
        </w:rPr>
      </w:pPr>
    </w:p>
    <w:p w14:paraId="1F3DB2D0" w14:textId="77777777" w:rsidR="00613A5B" w:rsidRPr="008032CA" w:rsidRDefault="00613A5B" w:rsidP="00613A5B">
      <w:pPr>
        <w:keepNext/>
        <w:keepLines/>
        <w:outlineLvl w:val="3"/>
        <w:rPr>
          <w:sz w:val="8"/>
        </w:rPr>
      </w:pPr>
    </w:p>
    <w:p w14:paraId="1D01A909" w14:textId="77777777" w:rsidR="00613A5B" w:rsidRPr="008032CA" w:rsidRDefault="00613A5B" w:rsidP="00993CAA">
      <w:pPr>
        <w:keepNext/>
        <w:keepLines/>
        <w:numPr>
          <w:ilvl w:val="0"/>
          <w:numId w:val="40"/>
        </w:numPr>
        <w:spacing w:line="340" w:lineRule="exact"/>
        <w:ind w:left="641" w:hanging="357"/>
        <w:outlineLvl w:val="2"/>
      </w:pPr>
      <w:r w:rsidRPr="008032CA">
        <w:rPr>
          <w:rFonts w:ascii="Arial Black" w:hAnsi="Arial Black"/>
        </w:rPr>
        <w:t>Completion Amount</w:t>
      </w:r>
    </w:p>
    <w:p w14:paraId="63BE7F15" w14:textId="77777777" w:rsidR="00613A5B" w:rsidRPr="008032CA" w:rsidRDefault="00613A5B" w:rsidP="00613A5B">
      <w:pPr>
        <w:spacing w:before="60" w:after="0"/>
        <w:ind w:left="306"/>
        <w:jc w:val="right"/>
      </w:pPr>
      <w:r w:rsidRPr="008032CA">
        <w:rPr>
          <w:rFonts w:ascii="Arial" w:hAnsi="Arial"/>
          <w:i/>
          <w:color w:val="800000"/>
          <w:sz w:val="18"/>
        </w:rPr>
        <w:t>Mentioned in clause 60</w:t>
      </w:r>
    </w:p>
    <w:p w14:paraId="1E1E270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49C8C450" w14:textId="77777777" w:rsidTr="001B2342">
        <w:tc>
          <w:tcPr>
            <w:tcW w:w="3408" w:type="dxa"/>
          </w:tcPr>
          <w:p w14:paraId="05CC7F61" w14:textId="77777777" w:rsidR="00613A5B" w:rsidRPr="008032CA" w:rsidRDefault="00613A5B" w:rsidP="001B2342">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113F706D" w14:textId="794FA604" w:rsidR="00613A5B" w:rsidRPr="008032CA" w:rsidRDefault="00993CAA" w:rsidP="001B2342">
            <w:r>
              <w:t>Nil</w:t>
            </w:r>
          </w:p>
        </w:tc>
      </w:tr>
    </w:tbl>
    <w:p w14:paraId="36200C2D"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13"/>
        <w:gridCol w:w="3674"/>
      </w:tblGrid>
      <w:tr w:rsidR="00613A5B" w:rsidRPr="008032CA" w14:paraId="1DEE73A3" w14:textId="77777777" w:rsidTr="001B2342">
        <w:tc>
          <w:tcPr>
            <w:tcW w:w="3486" w:type="dxa"/>
          </w:tcPr>
          <w:p w14:paraId="067FEF65" w14:textId="77777777" w:rsidR="00613A5B" w:rsidRPr="008032CA" w:rsidRDefault="00613A5B" w:rsidP="001B2342">
            <w:pPr>
              <w:ind w:left="306"/>
            </w:pPr>
            <w:r w:rsidRPr="008032CA">
              <w:t xml:space="preserve">The </w:t>
            </w:r>
            <w:r w:rsidRPr="008032CA">
              <w:rPr>
                <w:i/>
                <w:iCs/>
              </w:rPr>
              <w:t>Completion Amount</w:t>
            </w:r>
            <w:r w:rsidRPr="008032CA">
              <w:t xml:space="preserve"> is payable after:</w:t>
            </w:r>
          </w:p>
          <w:p w14:paraId="750FAF62" w14:textId="77777777" w:rsidR="00613A5B" w:rsidRPr="008032CA" w:rsidRDefault="00613A5B" w:rsidP="001B2342">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75C83D8E" w14:textId="110815B6" w:rsidR="00613A5B" w:rsidRPr="008032CA" w:rsidRDefault="00993CAA" w:rsidP="001B2342">
            <w:r>
              <w:t xml:space="preserve">Not applicable  </w:t>
            </w:r>
          </w:p>
        </w:tc>
      </w:tr>
    </w:tbl>
    <w:p w14:paraId="5FD70237" w14:textId="77777777" w:rsidR="00613A5B" w:rsidRDefault="00613A5B" w:rsidP="00613A5B">
      <w:pPr>
        <w:spacing w:after="0"/>
        <w:ind w:left="306"/>
        <w:rPr>
          <w:sz w:val="8"/>
        </w:rPr>
      </w:pPr>
    </w:p>
    <w:p w14:paraId="567CD531" w14:textId="77777777" w:rsidR="00613A5B" w:rsidRDefault="00613A5B" w:rsidP="00613A5B">
      <w:pPr>
        <w:spacing w:after="0"/>
        <w:ind w:left="306"/>
        <w:rPr>
          <w:sz w:val="8"/>
        </w:rPr>
      </w:pPr>
    </w:p>
    <w:p w14:paraId="0E0B9125" w14:textId="77777777" w:rsidR="00613A5B" w:rsidRDefault="00613A5B" w:rsidP="00613A5B">
      <w:pPr>
        <w:spacing w:after="0"/>
        <w:ind w:left="306"/>
        <w:rPr>
          <w:sz w:val="8"/>
        </w:rPr>
      </w:pPr>
    </w:p>
    <w:p w14:paraId="6CCBF1D6" w14:textId="77777777" w:rsidR="00613A5B" w:rsidRPr="008032CA" w:rsidRDefault="00613A5B" w:rsidP="00613A5B">
      <w:pPr>
        <w:spacing w:after="0"/>
        <w:ind w:left="306"/>
        <w:rPr>
          <w:sz w:val="8"/>
        </w:rPr>
      </w:pPr>
    </w:p>
    <w:p w14:paraId="67097DD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elay costs</w:t>
      </w:r>
    </w:p>
    <w:p w14:paraId="722CF4D2" w14:textId="77777777" w:rsidR="00613A5B" w:rsidRPr="008032CA" w:rsidRDefault="00613A5B" w:rsidP="00993CAA">
      <w:pPr>
        <w:keepNext/>
        <w:keepLines/>
        <w:numPr>
          <w:ilvl w:val="0"/>
          <w:numId w:val="41"/>
        </w:numPr>
        <w:spacing w:line="340" w:lineRule="exact"/>
        <w:ind w:left="641" w:hanging="357"/>
        <w:outlineLvl w:val="2"/>
      </w:pPr>
      <w:r w:rsidRPr="008032CA">
        <w:rPr>
          <w:rFonts w:ascii="Arial Black" w:hAnsi="Arial Black"/>
        </w:rPr>
        <w:t>Delay costs and liquidated damages</w:t>
      </w:r>
    </w:p>
    <w:p w14:paraId="41B90F14" w14:textId="77777777" w:rsidR="00613A5B" w:rsidRPr="008032CA" w:rsidRDefault="00613A5B" w:rsidP="00613A5B">
      <w:pPr>
        <w:spacing w:before="60" w:after="0"/>
        <w:ind w:left="306"/>
        <w:jc w:val="right"/>
      </w:pPr>
      <w:r w:rsidRPr="008032CA">
        <w:rPr>
          <w:rFonts w:ascii="Arial" w:hAnsi="Arial"/>
          <w:i/>
          <w:color w:val="800000"/>
          <w:sz w:val="18"/>
        </w:rPr>
        <w:t>Mentioned in clauses 34 &amp; 51</w:t>
      </w:r>
    </w:p>
    <w:p w14:paraId="73845697" w14:textId="77777777" w:rsidR="00613A5B" w:rsidRPr="00E24FF5" w:rsidRDefault="00613A5B" w:rsidP="00613A5B">
      <w:pPr>
        <w:keepNext/>
        <w:keepLines/>
        <w:ind w:left="1134"/>
        <w:outlineLvl w:val="3"/>
      </w:pPr>
      <w:r w:rsidRPr="00663A5F">
        <w:rPr>
          <w:rFonts w:ascii="Arial Black" w:hAnsi="Arial Black"/>
        </w:rPr>
        <w:t>A1 - Delay costs for delay in access to the Site</w:t>
      </w:r>
    </w:p>
    <w:p w14:paraId="36FAE760" w14:textId="77777777" w:rsidR="00613A5B" w:rsidRDefault="00613A5B" w:rsidP="00613A5B">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528B25EA" w14:textId="77777777" w:rsidR="00613A5B" w:rsidRPr="008032CA" w:rsidRDefault="00613A5B" w:rsidP="00613A5B">
      <w:pPr>
        <w:ind w:left="1134"/>
      </w:pPr>
    </w:p>
    <w:tbl>
      <w:tblPr>
        <w:tblW w:w="0" w:type="auto"/>
        <w:tblInd w:w="1134" w:type="dxa"/>
        <w:tblLook w:val="0000" w:firstRow="0" w:lastRow="0" w:firstColumn="0" w:lastColumn="0" w:noHBand="0" w:noVBand="0"/>
      </w:tblPr>
      <w:tblGrid>
        <w:gridCol w:w="3408"/>
        <w:gridCol w:w="3679"/>
      </w:tblGrid>
      <w:tr w:rsidR="00613A5B" w:rsidRPr="008032CA" w14:paraId="2A99754F" w14:textId="77777777" w:rsidTr="001B2342">
        <w:tc>
          <w:tcPr>
            <w:tcW w:w="3486" w:type="dxa"/>
          </w:tcPr>
          <w:p w14:paraId="3F3A6C42" w14:textId="77777777" w:rsidR="00613A5B" w:rsidRPr="008032CA" w:rsidRDefault="00613A5B" w:rsidP="001B2342">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3F57E92F" w14:textId="77777777" w:rsidR="00613A5B" w:rsidRPr="008032CA" w:rsidRDefault="00613A5B" w:rsidP="001B2342"/>
        </w:tc>
      </w:tr>
    </w:tbl>
    <w:p w14:paraId="5C362B3E" w14:textId="77777777" w:rsidR="00613A5B" w:rsidRPr="008032CA" w:rsidRDefault="00613A5B" w:rsidP="00613A5B">
      <w:pPr>
        <w:spacing w:after="0"/>
        <w:ind w:left="306"/>
      </w:pPr>
    </w:p>
    <w:p w14:paraId="2525D7AC" w14:textId="77777777" w:rsidR="00613A5B" w:rsidRPr="00E24FF5" w:rsidRDefault="00613A5B" w:rsidP="00613A5B">
      <w:pPr>
        <w:keepNext/>
        <w:keepLines/>
        <w:ind w:left="1134"/>
        <w:outlineLvl w:val="3"/>
      </w:pPr>
      <w:r w:rsidRPr="00663A5F">
        <w:rPr>
          <w:rFonts w:ascii="Arial Black" w:hAnsi="Arial Black"/>
        </w:rPr>
        <w:t>A2 - Delay costs for delay other than in access to the Site</w:t>
      </w:r>
    </w:p>
    <w:p w14:paraId="37CF9569" w14:textId="77777777" w:rsidR="00613A5B" w:rsidRPr="008032CA" w:rsidRDefault="00613A5B" w:rsidP="00613A5B">
      <w:pPr>
        <w:ind w:left="1134"/>
      </w:pPr>
      <w:r w:rsidRPr="008032CA">
        <w:rPr>
          <w:noProof/>
        </w:rPr>
        <w:t>The rate or rates in item 49A2 apply when the rate in item 49A1 is not applicable, in accordance with clause 51.</w:t>
      </w:r>
    </w:p>
    <w:p w14:paraId="31A3B244"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08"/>
        <w:gridCol w:w="3679"/>
      </w:tblGrid>
      <w:tr w:rsidR="00613A5B" w:rsidRPr="008032CA" w14:paraId="0740F1E7" w14:textId="77777777" w:rsidTr="001B2342">
        <w:tc>
          <w:tcPr>
            <w:tcW w:w="3486" w:type="dxa"/>
          </w:tcPr>
          <w:p w14:paraId="6FFA9B5D" w14:textId="77777777" w:rsidR="00613A5B" w:rsidRPr="008032CA" w:rsidRDefault="00613A5B" w:rsidP="001B2342">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7C27359E" w14:textId="77777777" w:rsidR="00613A5B" w:rsidRPr="008032CA" w:rsidRDefault="00613A5B" w:rsidP="001B2342">
            <w:r>
              <w:t xml:space="preserve"> </w:t>
            </w:r>
          </w:p>
        </w:tc>
      </w:tr>
    </w:tbl>
    <w:p w14:paraId="618CD600"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638864F0" w14:textId="77777777" w:rsidTr="001B2342">
        <w:tc>
          <w:tcPr>
            <w:tcW w:w="3409" w:type="dxa"/>
          </w:tcPr>
          <w:p w14:paraId="72FAA8D8" w14:textId="77777777" w:rsidR="00613A5B" w:rsidRPr="008032CA" w:rsidRDefault="00613A5B" w:rsidP="001B2342">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152C676C" w14:textId="77777777" w:rsidR="00613A5B" w:rsidRPr="008032CA" w:rsidRDefault="00613A5B" w:rsidP="001B2342"/>
        </w:tc>
      </w:tr>
    </w:tbl>
    <w:p w14:paraId="029528B4" w14:textId="77777777" w:rsidR="00613A5B" w:rsidRPr="008032CA" w:rsidRDefault="00613A5B" w:rsidP="00613A5B">
      <w:pPr>
        <w:spacing w:after="0"/>
        <w:ind w:left="306"/>
        <w:rPr>
          <w:sz w:val="8"/>
        </w:rPr>
      </w:pPr>
    </w:p>
    <w:p w14:paraId="2F4728E1" w14:textId="77777777" w:rsidR="00613A5B" w:rsidRPr="008032CA" w:rsidRDefault="00613A5B" w:rsidP="00613A5B">
      <w:pPr>
        <w:spacing w:before="60"/>
        <w:ind w:left="2835"/>
      </w:pPr>
      <w:r w:rsidRPr="008032CA">
        <w:rPr>
          <w:rFonts w:ascii="Arial" w:hAnsi="Arial"/>
          <w:i/>
          <w:color w:val="800000"/>
          <w:sz w:val="18"/>
        </w:rPr>
        <w:t>*The rate for each Milestone is separate and distinct from the others.</w:t>
      </w:r>
    </w:p>
    <w:p w14:paraId="57F80F03" w14:textId="77777777" w:rsidR="00613A5B" w:rsidRPr="008032CA" w:rsidRDefault="00613A5B" w:rsidP="00613A5B">
      <w:pPr>
        <w:spacing w:before="60"/>
        <w:ind w:left="2835"/>
      </w:pPr>
    </w:p>
    <w:p w14:paraId="6264DDAC" w14:textId="77777777" w:rsidR="00613A5B" w:rsidRPr="00E24FF5" w:rsidRDefault="00613A5B" w:rsidP="00613A5B">
      <w:pPr>
        <w:keepNext/>
        <w:keepLines/>
        <w:ind w:left="1134"/>
        <w:outlineLvl w:val="3"/>
      </w:pPr>
      <w:r w:rsidRPr="00663A5F">
        <w:rPr>
          <w:rFonts w:ascii="Arial Black" w:hAnsi="Arial Black"/>
        </w:rPr>
        <w:t>B - Liquidated damages</w:t>
      </w:r>
    </w:p>
    <w:p w14:paraId="52990BCA" w14:textId="77777777" w:rsidR="00613A5B" w:rsidRPr="008032CA" w:rsidRDefault="00613A5B" w:rsidP="00613A5B">
      <w:pPr>
        <w:spacing w:before="60" w:after="0"/>
        <w:ind w:left="306"/>
        <w:jc w:val="right"/>
      </w:pPr>
      <w:r w:rsidRPr="008032CA">
        <w:rPr>
          <w:rFonts w:ascii="Arial" w:hAnsi="Arial"/>
          <w:i/>
          <w:color w:val="800000"/>
          <w:sz w:val="18"/>
        </w:rPr>
        <w:t>Mentioned in clauses 51.8 and 51.9</w:t>
      </w:r>
    </w:p>
    <w:p w14:paraId="54662B55"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5"/>
        <w:gridCol w:w="3682"/>
      </w:tblGrid>
      <w:tr w:rsidR="00613A5B" w:rsidRPr="008032CA" w14:paraId="19EE2E33" w14:textId="77777777" w:rsidTr="001B2342">
        <w:tc>
          <w:tcPr>
            <w:tcW w:w="3405" w:type="dxa"/>
          </w:tcPr>
          <w:p w14:paraId="6E994BBF" w14:textId="77777777" w:rsidR="00613A5B" w:rsidRPr="008032CA" w:rsidRDefault="00613A5B" w:rsidP="001B2342">
            <w:pPr>
              <w:ind w:left="306"/>
            </w:pPr>
            <w:r w:rsidRPr="008032CA">
              <w:t>Do liquidated damages apply to this Contract?  (Yes/No)</w:t>
            </w:r>
          </w:p>
        </w:tc>
        <w:tc>
          <w:tcPr>
            <w:tcW w:w="3682" w:type="dxa"/>
            <w:shd w:val="clear" w:color="auto" w:fill="F3F3F3"/>
          </w:tcPr>
          <w:p w14:paraId="09FBBF7F" w14:textId="77777777" w:rsidR="00613A5B" w:rsidRPr="008032CA" w:rsidRDefault="00613A5B" w:rsidP="001B2342">
            <w:r>
              <w:rPr>
                <w:szCs w:val="16"/>
              </w:rPr>
              <w:t xml:space="preserve">[Insert </w:t>
            </w:r>
            <w:r w:rsidRPr="008032CA">
              <w:rPr>
                <w:szCs w:val="16"/>
              </w:rPr>
              <w:t>Yes</w:t>
            </w:r>
            <w:r>
              <w:rPr>
                <w:szCs w:val="16"/>
              </w:rPr>
              <w:t xml:space="preserve"> or No]</w:t>
            </w:r>
          </w:p>
        </w:tc>
      </w:tr>
    </w:tbl>
    <w:p w14:paraId="616F23CE"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7"/>
        <w:gridCol w:w="3680"/>
      </w:tblGrid>
      <w:tr w:rsidR="00613A5B" w:rsidRPr="008032CA" w14:paraId="56DB74A0" w14:textId="77777777" w:rsidTr="001B2342">
        <w:tc>
          <w:tcPr>
            <w:tcW w:w="3407" w:type="dxa"/>
          </w:tcPr>
          <w:p w14:paraId="7FBD8866" w14:textId="77777777" w:rsidR="00613A5B" w:rsidRPr="008032CA" w:rsidRDefault="00613A5B" w:rsidP="001B2342">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2526A6D8" w14:textId="77777777" w:rsidR="00613A5B" w:rsidRPr="008032CA" w:rsidRDefault="00613A5B" w:rsidP="001B2342">
            <w:r>
              <w:rPr>
                <w:szCs w:val="16"/>
              </w:rPr>
              <w:t>[Insert amount]</w:t>
            </w:r>
          </w:p>
        </w:tc>
      </w:tr>
    </w:tbl>
    <w:p w14:paraId="3C15F4E4"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19B0331D" w14:textId="77777777" w:rsidTr="001B2342">
        <w:tc>
          <w:tcPr>
            <w:tcW w:w="3409" w:type="dxa"/>
          </w:tcPr>
          <w:p w14:paraId="3160B5B5" w14:textId="77777777" w:rsidR="00613A5B" w:rsidRPr="008032CA" w:rsidRDefault="00613A5B" w:rsidP="001B2342">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6627A34A" w14:textId="77777777" w:rsidR="00613A5B" w:rsidRPr="008032CA" w:rsidRDefault="00613A5B" w:rsidP="001B2342">
            <w:r>
              <w:rPr>
                <w:szCs w:val="16"/>
              </w:rPr>
              <w:t>[Insert amount]</w:t>
            </w:r>
          </w:p>
        </w:tc>
      </w:tr>
    </w:tbl>
    <w:p w14:paraId="17A5A239" w14:textId="77777777" w:rsidR="00613A5B" w:rsidRPr="008032CA" w:rsidRDefault="00613A5B" w:rsidP="00613A5B">
      <w:pPr>
        <w:spacing w:after="0"/>
        <w:ind w:left="306"/>
        <w:rPr>
          <w:sz w:val="8"/>
        </w:rPr>
      </w:pPr>
    </w:p>
    <w:p w14:paraId="484D3182" w14:textId="77777777" w:rsidR="00613A5B" w:rsidRDefault="00613A5B" w:rsidP="00613A5B">
      <w:r w:rsidRPr="008032CA">
        <w:rPr>
          <w:rFonts w:ascii="Arial" w:hAnsi="Arial"/>
          <w:i/>
          <w:color w:val="800000"/>
          <w:sz w:val="18"/>
        </w:rPr>
        <w:t>*The rate for each Milestone is separate and distinct from the others</w:t>
      </w:r>
    </w:p>
    <w:p w14:paraId="54712908" w14:textId="77777777" w:rsidR="00613A5B" w:rsidRDefault="00613A5B" w:rsidP="00613A5B"/>
    <w:p w14:paraId="7812510D" w14:textId="77777777" w:rsidR="00613A5B" w:rsidRDefault="00613A5B" w:rsidP="00613A5B"/>
    <w:p w14:paraId="71BC50C9" w14:textId="48852BE3" w:rsidR="00613A5B" w:rsidRDefault="00613A5B">
      <w:pPr>
        <w:spacing w:after="160" w:line="259" w:lineRule="auto"/>
        <w:jc w:val="left"/>
      </w:pPr>
      <w:r>
        <w:br w:type="page"/>
      </w:r>
    </w:p>
    <w:p w14:paraId="449ABF71" w14:textId="1E668E9E" w:rsidR="00613A5B" w:rsidRDefault="00613A5B" w:rsidP="00613A5B">
      <w:pPr>
        <w:keepNext/>
        <w:keepLines/>
        <w:spacing w:before="60" w:after="120"/>
        <w:ind w:left="1713"/>
        <w:outlineLvl w:val="0"/>
        <w:rPr>
          <w:rFonts w:ascii="Arial Black" w:hAnsi="Arial Black"/>
          <w:sz w:val="40"/>
        </w:rPr>
      </w:pPr>
      <w:r>
        <w:rPr>
          <w:rFonts w:ascii="Arial Black" w:hAnsi="Arial Black"/>
          <w:sz w:val="40"/>
        </w:rPr>
        <w:t>Separable Portion C</w:t>
      </w:r>
    </w:p>
    <w:p w14:paraId="7DFA1E15" w14:textId="77777777" w:rsidR="00613A5B" w:rsidRPr="00AA01E9" w:rsidRDefault="00613A5B" w:rsidP="00613A5B">
      <w:pPr>
        <w:keepNext/>
        <w:keepLines/>
        <w:pBdr>
          <w:top w:val="single" w:sz="36" w:space="4" w:color="auto"/>
        </w:pBdr>
        <w:tabs>
          <w:tab w:val="left" w:pos="1134"/>
        </w:tabs>
        <w:spacing w:before="120" w:line="400" w:lineRule="exact"/>
        <w:ind w:firstLine="1134"/>
        <w:jc w:val="left"/>
        <w:outlineLvl w:val="1"/>
        <w:rPr>
          <w:b/>
          <w:sz w:val="26"/>
        </w:rPr>
      </w:pPr>
    </w:p>
    <w:tbl>
      <w:tblPr>
        <w:tblW w:w="0" w:type="auto"/>
        <w:tblLook w:val="0000" w:firstRow="0" w:lastRow="0" w:firstColumn="0" w:lastColumn="0" w:noHBand="0" w:noVBand="0"/>
      </w:tblPr>
      <w:tblGrid>
        <w:gridCol w:w="8221"/>
      </w:tblGrid>
      <w:tr w:rsidR="00613A5B" w:rsidRPr="008032CA" w14:paraId="49DEB2D0" w14:textId="77777777" w:rsidTr="001B2342">
        <w:tc>
          <w:tcPr>
            <w:tcW w:w="8436" w:type="dxa"/>
          </w:tcPr>
          <w:p w14:paraId="7F611139" w14:textId="77777777" w:rsidR="00613A5B" w:rsidRPr="008032CA" w:rsidRDefault="00613A5B" w:rsidP="001B2342">
            <w:pPr>
              <w:ind w:left="306"/>
              <w:rPr>
                <w:rFonts w:ascii="Arial" w:hAnsi="Arial" w:cs="Arial"/>
                <w:b/>
                <w:bCs/>
                <w:color w:val="808080"/>
              </w:rPr>
            </w:pPr>
            <w:r w:rsidRPr="008032CA">
              <w:rPr>
                <w:rFonts w:ascii="Arial" w:hAnsi="Arial" w:cs="Arial"/>
                <w:b/>
                <w:bCs/>
                <w:color w:val="808080"/>
              </w:rPr>
              <w:t>Item</w:t>
            </w:r>
          </w:p>
        </w:tc>
      </w:tr>
    </w:tbl>
    <w:p w14:paraId="7F7EC02F" w14:textId="77777777" w:rsidR="00613A5B" w:rsidRPr="008032CA" w:rsidRDefault="00613A5B" w:rsidP="00613A5B">
      <w:pPr>
        <w:spacing w:after="0"/>
        <w:ind w:left="306"/>
        <w:rPr>
          <w:sz w:val="8"/>
        </w:rPr>
      </w:pPr>
    </w:p>
    <w:p w14:paraId="3C9FB71F" w14:textId="77777777" w:rsidR="00613A5B" w:rsidRPr="008032CA" w:rsidRDefault="00613A5B" w:rsidP="00993CAA">
      <w:pPr>
        <w:keepNext/>
        <w:keepLines/>
        <w:numPr>
          <w:ilvl w:val="0"/>
          <w:numId w:val="42"/>
        </w:numPr>
        <w:spacing w:line="340" w:lineRule="exact"/>
        <w:ind w:left="641" w:hanging="357"/>
        <w:outlineLvl w:val="2"/>
      </w:pPr>
      <w:r>
        <w:rPr>
          <w:rFonts w:ascii="Arial Black" w:hAnsi="Arial Black"/>
        </w:rPr>
        <w:t>Separable Portion</w:t>
      </w:r>
    </w:p>
    <w:p w14:paraId="5640F767" w14:textId="77777777" w:rsidR="00613A5B" w:rsidRPr="008032CA" w:rsidRDefault="00613A5B" w:rsidP="00613A5B">
      <w:pPr>
        <w:pStyle w:val="ListParagraph"/>
        <w:spacing w:before="60" w:after="0"/>
        <w:ind w:left="1582"/>
        <w:jc w:val="right"/>
      </w:pPr>
      <w:r w:rsidRPr="00E11C9C">
        <w:rPr>
          <w:rFonts w:ascii="Arial" w:hAnsi="Arial"/>
          <w:i/>
          <w:color w:val="800000"/>
          <w:sz w:val="18"/>
        </w:rPr>
        <w:t xml:space="preserve">Defined in clause </w:t>
      </w:r>
      <w:r>
        <w:rPr>
          <w:rFonts w:ascii="Arial" w:hAnsi="Arial"/>
          <w:i/>
          <w:color w:val="800000"/>
          <w:sz w:val="18"/>
        </w:rPr>
        <w:t>7.10</w:t>
      </w:r>
    </w:p>
    <w:p w14:paraId="15600DC7" w14:textId="77777777" w:rsidR="00613A5B" w:rsidRPr="008032CA" w:rsidRDefault="00613A5B" w:rsidP="00613A5B">
      <w:pPr>
        <w:spacing w:after="0"/>
        <w:ind w:left="2291"/>
      </w:pPr>
    </w:p>
    <w:tbl>
      <w:tblPr>
        <w:tblW w:w="0" w:type="auto"/>
        <w:tblInd w:w="1134" w:type="dxa"/>
        <w:tblLook w:val="0000" w:firstRow="0" w:lastRow="0" w:firstColumn="0" w:lastColumn="0" w:noHBand="0" w:noVBand="0"/>
      </w:tblPr>
      <w:tblGrid>
        <w:gridCol w:w="3405"/>
        <w:gridCol w:w="3682"/>
      </w:tblGrid>
      <w:tr w:rsidR="00613A5B" w:rsidRPr="008032CA" w14:paraId="01A2AAA5" w14:textId="77777777" w:rsidTr="001B2342">
        <w:tc>
          <w:tcPr>
            <w:tcW w:w="3486" w:type="dxa"/>
          </w:tcPr>
          <w:p w14:paraId="20FD393A" w14:textId="77777777" w:rsidR="00613A5B" w:rsidRPr="008032CA" w:rsidRDefault="00613A5B" w:rsidP="001B2342">
            <w:pPr>
              <w:ind w:left="306"/>
            </w:pPr>
            <w:r w:rsidRPr="008032CA">
              <w:t xml:space="preserve">The </w:t>
            </w:r>
            <w:r>
              <w:t>Separable Portion</w:t>
            </w:r>
            <w:r w:rsidRPr="008032CA">
              <w:t xml:space="preserve"> is:</w:t>
            </w:r>
          </w:p>
        </w:tc>
        <w:tc>
          <w:tcPr>
            <w:tcW w:w="3816" w:type="dxa"/>
            <w:shd w:val="clear" w:color="auto" w:fill="F3F3F3"/>
          </w:tcPr>
          <w:p w14:paraId="2D8926CF" w14:textId="77777777" w:rsidR="00613A5B" w:rsidRPr="008032CA" w:rsidRDefault="00613A5B" w:rsidP="001B2342"/>
        </w:tc>
      </w:tr>
    </w:tbl>
    <w:p w14:paraId="58792E71" w14:textId="77777777" w:rsidR="00613A5B" w:rsidRPr="008032CA" w:rsidRDefault="00613A5B" w:rsidP="00613A5B">
      <w:pPr>
        <w:spacing w:after="0"/>
        <w:ind w:left="306"/>
        <w:rPr>
          <w:sz w:val="8"/>
        </w:rPr>
      </w:pPr>
    </w:p>
    <w:p w14:paraId="3BF78F3A" w14:textId="77777777" w:rsidR="00613A5B" w:rsidRPr="008032CA" w:rsidRDefault="00613A5B" w:rsidP="00613A5B">
      <w:pPr>
        <w:spacing w:after="0"/>
        <w:ind w:left="306"/>
        <w:rPr>
          <w:sz w:val="8"/>
        </w:rPr>
      </w:pPr>
    </w:p>
    <w:p w14:paraId="233E71C6" w14:textId="77777777" w:rsidR="00613A5B" w:rsidRPr="008032CA" w:rsidRDefault="00613A5B" w:rsidP="00993CAA">
      <w:pPr>
        <w:keepNext/>
        <w:keepLines/>
        <w:numPr>
          <w:ilvl w:val="0"/>
          <w:numId w:val="42"/>
        </w:numPr>
        <w:spacing w:line="340" w:lineRule="exact"/>
        <w:ind w:left="641" w:hanging="357"/>
        <w:outlineLvl w:val="2"/>
      </w:pPr>
      <w:r w:rsidRPr="008032CA">
        <w:rPr>
          <w:rFonts w:ascii="Arial Black" w:hAnsi="Arial Black"/>
        </w:rPr>
        <w:t>Site</w:t>
      </w:r>
    </w:p>
    <w:p w14:paraId="2D9F7A45" w14:textId="77777777" w:rsidR="00613A5B" w:rsidRPr="008032CA" w:rsidRDefault="00613A5B" w:rsidP="00613A5B">
      <w:pPr>
        <w:spacing w:before="60" w:after="0"/>
        <w:ind w:left="306"/>
        <w:jc w:val="right"/>
      </w:pPr>
      <w:r w:rsidRPr="008032CA">
        <w:rPr>
          <w:rFonts w:ascii="Arial" w:hAnsi="Arial"/>
          <w:i/>
          <w:color w:val="800000"/>
          <w:sz w:val="18"/>
        </w:rPr>
        <w:t>Defined in clause 79</w:t>
      </w:r>
    </w:p>
    <w:p w14:paraId="5A226B87"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5"/>
        <w:gridCol w:w="3692"/>
      </w:tblGrid>
      <w:tr w:rsidR="00613A5B" w:rsidRPr="008032CA" w14:paraId="4F554AF1" w14:textId="77777777" w:rsidTr="001B2342">
        <w:tc>
          <w:tcPr>
            <w:tcW w:w="3486" w:type="dxa"/>
          </w:tcPr>
          <w:p w14:paraId="7583F84D" w14:textId="77777777" w:rsidR="00613A5B" w:rsidRPr="008032CA" w:rsidRDefault="00613A5B" w:rsidP="001B2342">
            <w:pPr>
              <w:ind w:left="306"/>
            </w:pPr>
            <w:r w:rsidRPr="008032CA">
              <w:t>The Site is:</w:t>
            </w:r>
          </w:p>
        </w:tc>
        <w:tc>
          <w:tcPr>
            <w:tcW w:w="3816" w:type="dxa"/>
            <w:shd w:val="clear" w:color="auto" w:fill="F3F3F3"/>
          </w:tcPr>
          <w:p w14:paraId="62D98F24" w14:textId="77777777" w:rsidR="00613A5B" w:rsidRPr="008032CA" w:rsidRDefault="00613A5B" w:rsidP="001B2342"/>
        </w:tc>
      </w:tr>
    </w:tbl>
    <w:p w14:paraId="1628EADA" w14:textId="77777777" w:rsidR="00613A5B" w:rsidRPr="008032CA" w:rsidRDefault="00613A5B" w:rsidP="00613A5B">
      <w:pPr>
        <w:spacing w:after="0"/>
        <w:ind w:left="306"/>
        <w:rPr>
          <w:sz w:val="8"/>
        </w:rPr>
      </w:pPr>
    </w:p>
    <w:p w14:paraId="3AC664DE" w14:textId="77777777" w:rsidR="00613A5B" w:rsidRPr="008032CA" w:rsidRDefault="00613A5B" w:rsidP="00993CAA">
      <w:pPr>
        <w:keepNext/>
        <w:keepLines/>
        <w:numPr>
          <w:ilvl w:val="0"/>
          <w:numId w:val="42"/>
        </w:numPr>
        <w:spacing w:line="340" w:lineRule="exact"/>
        <w:ind w:left="641" w:hanging="357"/>
        <w:outlineLvl w:val="2"/>
      </w:pPr>
      <w:r w:rsidRPr="008032CA">
        <w:rPr>
          <w:rFonts w:ascii="Arial Black" w:hAnsi="Arial Black"/>
        </w:rPr>
        <w:t>Description of the Works</w:t>
      </w:r>
    </w:p>
    <w:p w14:paraId="681870E9" w14:textId="77777777" w:rsidR="00613A5B" w:rsidRPr="008032CA" w:rsidRDefault="00613A5B" w:rsidP="00613A5B">
      <w:pPr>
        <w:spacing w:before="60" w:after="0"/>
        <w:ind w:left="306"/>
        <w:jc w:val="right"/>
      </w:pPr>
      <w:r w:rsidRPr="008032CA">
        <w:rPr>
          <w:rFonts w:ascii="Arial" w:hAnsi="Arial"/>
          <w:i/>
          <w:color w:val="800000"/>
          <w:sz w:val="18"/>
        </w:rPr>
        <w:t xml:space="preserve">Mentioned in clause 8 </w:t>
      </w:r>
    </w:p>
    <w:p w14:paraId="0CB099CD" w14:textId="77777777" w:rsidR="00613A5B" w:rsidRPr="00D2468D" w:rsidRDefault="00613A5B" w:rsidP="00613A5B">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613A5B" w:rsidRPr="008032CA" w14:paraId="2D486713" w14:textId="77777777" w:rsidTr="001B2342">
        <w:tc>
          <w:tcPr>
            <w:tcW w:w="3486" w:type="dxa"/>
          </w:tcPr>
          <w:p w14:paraId="6E090A50" w14:textId="77777777" w:rsidR="00613A5B" w:rsidRPr="008032CA" w:rsidRDefault="00613A5B" w:rsidP="001B2342">
            <w:pPr>
              <w:ind w:left="306"/>
            </w:pPr>
            <w:r w:rsidRPr="008032CA">
              <w:t>The Works are:</w:t>
            </w:r>
          </w:p>
        </w:tc>
        <w:tc>
          <w:tcPr>
            <w:tcW w:w="3816" w:type="dxa"/>
            <w:shd w:val="clear" w:color="auto" w:fill="F3F3F3"/>
          </w:tcPr>
          <w:p w14:paraId="6BDD8BC8" w14:textId="77777777" w:rsidR="00613A5B" w:rsidRPr="008032CA" w:rsidRDefault="00613A5B" w:rsidP="001B2342"/>
        </w:tc>
      </w:tr>
    </w:tbl>
    <w:p w14:paraId="4DA721A3" w14:textId="77777777" w:rsidR="00613A5B" w:rsidRPr="008032CA" w:rsidRDefault="00613A5B" w:rsidP="00613A5B">
      <w:pPr>
        <w:spacing w:after="0"/>
        <w:ind w:left="306"/>
        <w:rPr>
          <w:sz w:val="8"/>
        </w:rPr>
      </w:pPr>
    </w:p>
    <w:p w14:paraId="1FC24CF9"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ates and times</w:t>
      </w:r>
    </w:p>
    <w:p w14:paraId="7C0FAF5D" w14:textId="77777777" w:rsidR="00613A5B" w:rsidRPr="008032CA" w:rsidRDefault="00613A5B" w:rsidP="00613A5B">
      <w:pPr>
        <w:spacing w:after="0"/>
        <w:ind w:left="306"/>
        <w:rPr>
          <w:sz w:val="8"/>
        </w:rPr>
      </w:pPr>
    </w:p>
    <w:p w14:paraId="00C78ADC" w14:textId="77777777" w:rsidR="00613A5B" w:rsidRPr="008032CA" w:rsidRDefault="00613A5B" w:rsidP="00993CAA">
      <w:pPr>
        <w:keepNext/>
        <w:keepLines/>
        <w:numPr>
          <w:ilvl w:val="0"/>
          <w:numId w:val="43"/>
        </w:numPr>
        <w:spacing w:line="340" w:lineRule="exact"/>
        <w:ind w:left="641" w:hanging="357"/>
        <w:outlineLvl w:val="2"/>
      </w:pPr>
      <w:r w:rsidRPr="008032CA">
        <w:rPr>
          <w:rFonts w:ascii="Arial Black" w:hAnsi="Arial Black"/>
        </w:rPr>
        <w:t>Times for Site access and Completion</w:t>
      </w:r>
    </w:p>
    <w:p w14:paraId="0226C802" w14:textId="77777777" w:rsidR="00613A5B" w:rsidRPr="008032CA" w:rsidRDefault="00613A5B" w:rsidP="00613A5B">
      <w:pPr>
        <w:spacing w:before="60" w:after="0"/>
        <w:ind w:left="306"/>
        <w:jc w:val="right"/>
      </w:pPr>
      <w:r w:rsidRPr="008032CA">
        <w:rPr>
          <w:rFonts w:ascii="Arial" w:hAnsi="Arial"/>
          <w:i/>
          <w:color w:val="800000"/>
          <w:sz w:val="18"/>
        </w:rPr>
        <w:t>Site access: Mentioned in clause 34</w:t>
      </w:r>
    </w:p>
    <w:p w14:paraId="24D39D0B" w14:textId="77777777" w:rsidR="00613A5B" w:rsidRPr="008032CA" w:rsidRDefault="00613A5B" w:rsidP="00613A5B">
      <w:pPr>
        <w:spacing w:before="60" w:after="0"/>
        <w:ind w:left="306"/>
        <w:jc w:val="right"/>
      </w:pPr>
      <w:r w:rsidRPr="008032CA">
        <w:rPr>
          <w:rFonts w:ascii="Arial" w:hAnsi="Arial"/>
          <w:i/>
          <w:color w:val="800000"/>
          <w:sz w:val="18"/>
        </w:rPr>
        <w:t xml:space="preserve"> Contractual Completion Date and Completion: Mentioned in clause 65</w:t>
      </w:r>
    </w:p>
    <w:p w14:paraId="653C6354" w14:textId="77777777" w:rsidR="00613A5B" w:rsidRPr="008032CA" w:rsidRDefault="00613A5B" w:rsidP="00613A5B">
      <w:pPr>
        <w:spacing w:before="60" w:after="0"/>
        <w:ind w:left="306"/>
        <w:jc w:val="right"/>
      </w:pPr>
    </w:p>
    <w:p w14:paraId="58BB8523" w14:textId="77777777" w:rsidR="00613A5B" w:rsidRDefault="00613A5B" w:rsidP="00613A5B">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2CEF7C5D" w14:textId="77777777" w:rsidR="00613A5B" w:rsidRPr="008032CA" w:rsidRDefault="00613A5B" w:rsidP="00613A5B">
      <w:pPr>
        <w:spacing w:before="60" w:after="120"/>
      </w:pPr>
    </w:p>
    <w:tbl>
      <w:tblPr>
        <w:tblW w:w="7300" w:type="dxa"/>
        <w:tblInd w:w="1108" w:type="dxa"/>
        <w:tblLayout w:type="fixed"/>
        <w:tblLook w:val="01E0" w:firstRow="1" w:lastRow="1" w:firstColumn="1" w:lastColumn="1" w:noHBand="0" w:noVBand="0"/>
      </w:tblPr>
      <w:tblGrid>
        <w:gridCol w:w="3428"/>
        <w:gridCol w:w="1985"/>
        <w:gridCol w:w="1887"/>
      </w:tblGrid>
      <w:tr w:rsidR="00613A5B" w:rsidRPr="008032CA" w14:paraId="6BB4C73E" w14:textId="77777777" w:rsidTr="001B2342">
        <w:tc>
          <w:tcPr>
            <w:tcW w:w="3428" w:type="dxa"/>
            <w:tcBorders>
              <w:bottom w:val="single" w:sz="12" w:space="0" w:color="auto"/>
            </w:tcBorders>
            <w:shd w:val="clear" w:color="auto" w:fill="auto"/>
          </w:tcPr>
          <w:p w14:paraId="7A82BDCB" w14:textId="77777777" w:rsidR="00613A5B" w:rsidRPr="008032CA" w:rsidRDefault="00613A5B" w:rsidP="001B2342">
            <w:pPr>
              <w:rPr>
                <w:b/>
                <w:bCs/>
              </w:rPr>
            </w:pPr>
            <w:r w:rsidRPr="008032CA">
              <w:rPr>
                <w:b/>
                <w:bCs/>
              </w:rPr>
              <w:t>Description</w:t>
            </w:r>
          </w:p>
        </w:tc>
        <w:tc>
          <w:tcPr>
            <w:tcW w:w="1985" w:type="dxa"/>
            <w:tcBorders>
              <w:bottom w:val="single" w:sz="12" w:space="0" w:color="auto"/>
            </w:tcBorders>
            <w:shd w:val="clear" w:color="auto" w:fill="auto"/>
          </w:tcPr>
          <w:p w14:paraId="04B815ED" w14:textId="77777777" w:rsidR="00613A5B" w:rsidRPr="008032CA" w:rsidRDefault="00613A5B" w:rsidP="001B2342">
            <w:pPr>
              <w:rPr>
                <w:b/>
                <w:bCs/>
              </w:rPr>
            </w:pPr>
            <w:r w:rsidRPr="008032CA">
              <w:rPr>
                <w:b/>
                <w:bCs/>
              </w:rPr>
              <w:t>Time Period for giving Site access</w:t>
            </w:r>
          </w:p>
        </w:tc>
        <w:tc>
          <w:tcPr>
            <w:tcW w:w="1887" w:type="dxa"/>
            <w:tcBorders>
              <w:bottom w:val="single" w:sz="12" w:space="0" w:color="auto"/>
            </w:tcBorders>
            <w:shd w:val="clear" w:color="auto" w:fill="auto"/>
          </w:tcPr>
          <w:p w14:paraId="252DDE45" w14:textId="77777777" w:rsidR="00613A5B" w:rsidRPr="008032CA" w:rsidRDefault="00613A5B" w:rsidP="001B2342">
            <w:pPr>
              <w:rPr>
                <w:b/>
                <w:bCs/>
                <w:szCs w:val="16"/>
              </w:rPr>
            </w:pPr>
            <w:r w:rsidRPr="008032CA">
              <w:rPr>
                <w:b/>
                <w:bCs/>
              </w:rPr>
              <w:t>Time Period for Completion</w:t>
            </w:r>
          </w:p>
        </w:tc>
      </w:tr>
      <w:tr w:rsidR="00613A5B" w:rsidRPr="008032CA" w14:paraId="6765AFDF" w14:textId="77777777" w:rsidTr="001B2342">
        <w:tc>
          <w:tcPr>
            <w:tcW w:w="3428" w:type="dxa"/>
            <w:tcBorders>
              <w:top w:val="single" w:sz="12" w:space="0" w:color="auto"/>
            </w:tcBorders>
            <w:shd w:val="clear" w:color="auto" w:fill="auto"/>
          </w:tcPr>
          <w:p w14:paraId="114C8EFC" w14:textId="77777777" w:rsidR="00613A5B" w:rsidRPr="008032CA" w:rsidRDefault="00613A5B" w:rsidP="001B2342">
            <w:pPr>
              <w:ind w:left="60"/>
            </w:pPr>
          </w:p>
        </w:tc>
        <w:tc>
          <w:tcPr>
            <w:tcW w:w="1985" w:type="dxa"/>
            <w:tcBorders>
              <w:top w:val="single" w:sz="12" w:space="0" w:color="auto"/>
            </w:tcBorders>
            <w:shd w:val="clear" w:color="auto" w:fill="F2F2F2" w:themeFill="background1" w:themeFillShade="F2"/>
          </w:tcPr>
          <w:p w14:paraId="41161DF5" w14:textId="77777777" w:rsidR="00613A5B" w:rsidRPr="008032CA" w:rsidRDefault="00613A5B" w:rsidP="001B2342">
            <w:pPr>
              <w:ind w:left="306"/>
            </w:pPr>
          </w:p>
        </w:tc>
        <w:tc>
          <w:tcPr>
            <w:tcW w:w="1887" w:type="dxa"/>
            <w:tcBorders>
              <w:top w:val="single" w:sz="12" w:space="0" w:color="auto"/>
            </w:tcBorders>
            <w:shd w:val="clear" w:color="auto" w:fill="F2F2F2" w:themeFill="background1" w:themeFillShade="F2"/>
          </w:tcPr>
          <w:p w14:paraId="088813A1" w14:textId="77777777" w:rsidR="00613A5B" w:rsidRPr="008032CA" w:rsidRDefault="00613A5B" w:rsidP="001B2342">
            <w:pPr>
              <w:ind w:left="70"/>
            </w:pPr>
          </w:p>
        </w:tc>
      </w:tr>
    </w:tbl>
    <w:p w14:paraId="4318FA8B" w14:textId="77777777" w:rsidR="00613A5B" w:rsidRPr="00D2468D" w:rsidRDefault="00613A5B" w:rsidP="00613A5B">
      <w:pPr>
        <w:spacing w:before="60"/>
      </w:pPr>
    </w:p>
    <w:p w14:paraId="30507BF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tatutory and Government requirements</w:t>
      </w:r>
    </w:p>
    <w:p w14:paraId="1AB17C6B" w14:textId="77777777" w:rsidR="00613A5B" w:rsidRPr="008032CA" w:rsidRDefault="00613A5B" w:rsidP="00993CAA">
      <w:pPr>
        <w:keepNext/>
        <w:keepLines/>
        <w:numPr>
          <w:ilvl w:val="0"/>
          <w:numId w:val="43"/>
        </w:numPr>
        <w:spacing w:line="340" w:lineRule="exact"/>
        <w:ind w:left="641" w:hanging="357"/>
        <w:outlineLvl w:val="2"/>
      </w:pPr>
      <w:r w:rsidRPr="008032CA">
        <w:rPr>
          <w:rFonts w:ascii="Arial Black" w:hAnsi="Arial Black"/>
        </w:rPr>
        <w:t>Fees, charges and approvals</w:t>
      </w:r>
    </w:p>
    <w:p w14:paraId="25FED0BE" w14:textId="77777777" w:rsidR="00613A5B" w:rsidRPr="008032CA" w:rsidRDefault="00613A5B" w:rsidP="00613A5B">
      <w:pPr>
        <w:spacing w:before="60" w:after="0"/>
        <w:ind w:left="306"/>
        <w:jc w:val="right"/>
      </w:pPr>
      <w:r w:rsidRPr="008032CA">
        <w:rPr>
          <w:rFonts w:ascii="Arial" w:hAnsi="Arial"/>
          <w:i/>
          <w:color w:val="800000"/>
          <w:sz w:val="18"/>
        </w:rPr>
        <w:t>Mentioned in clause 12</w:t>
      </w:r>
    </w:p>
    <w:p w14:paraId="3B9AC185"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6"/>
        <w:gridCol w:w="3681"/>
      </w:tblGrid>
      <w:tr w:rsidR="00613A5B" w:rsidRPr="008032CA" w14:paraId="1DEFE7B0" w14:textId="77777777" w:rsidTr="001B2342">
        <w:tc>
          <w:tcPr>
            <w:tcW w:w="3486" w:type="dxa"/>
          </w:tcPr>
          <w:p w14:paraId="3AFEE382" w14:textId="77777777" w:rsidR="00613A5B" w:rsidRPr="008032CA" w:rsidRDefault="00613A5B" w:rsidP="001B2342">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5F6AC40C" w14:textId="77777777" w:rsidR="00613A5B" w:rsidRPr="00D24A0D" w:rsidRDefault="00613A5B" w:rsidP="001B2342">
            <w:pPr>
              <w:ind w:left="306"/>
            </w:pPr>
          </w:p>
        </w:tc>
      </w:tr>
    </w:tbl>
    <w:p w14:paraId="179810EC" w14:textId="77777777" w:rsidR="00613A5B" w:rsidRPr="008032CA" w:rsidRDefault="00613A5B" w:rsidP="00613A5B">
      <w:pPr>
        <w:spacing w:after="0"/>
        <w:ind w:left="306"/>
        <w:rPr>
          <w:sz w:val="8"/>
        </w:rPr>
      </w:pPr>
    </w:p>
    <w:p w14:paraId="3FCDFA3D" w14:textId="77777777" w:rsidR="00613A5B" w:rsidRPr="008032CA" w:rsidRDefault="00613A5B" w:rsidP="00993CAA">
      <w:pPr>
        <w:keepNext/>
        <w:keepLines/>
        <w:numPr>
          <w:ilvl w:val="0"/>
          <w:numId w:val="43"/>
        </w:numPr>
        <w:spacing w:line="340" w:lineRule="exact"/>
        <w:ind w:left="641" w:hanging="357"/>
        <w:outlineLvl w:val="2"/>
      </w:pPr>
      <w:r w:rsidRPr="008032CA">
        <w:rPr>
          <w:rFonts w:ascii="Arial Black" w:hAnsi="Arial Black"/>
        </w:rPr>
        <w:t xml:space="preserve">Compliance with SA Government guidelines </w:t>
      </w:r>
    </w:p>
    <w:p w14:paraId="5C05BB18" w14:textId="77777777" w:rsidR="00613A5B" w:rsidRPr="00D2468D" w:rsidRDefault="00613A5B" w:rsidP="00613A5B">
      <w:pPr>
        <w:keepNext/>
        <w:keepLines/>
        <w:ind w:left="1134"/>
        <w:outlineLvl w:val="3"/>
      </w:pPr>
      <w:r w:rsidRPr="00663A5F">
        <w:rPr>
          <w:rFonts w:ascii="Arial Black" w:hAnsi="Arial Black"/>
        </w:rPr>
        <w:t>B - Workplace Relations</w:t>
      </w:r>
    </w:p>
    <w:p w14:paraId="62E765C0" w14:textId="77777777" w:rsidR="00613A5B" w:rsidRPr="008032CA" w:rsidRDefault="00613A5B" w:rsidP="00613A5B">
      <w:pPr>
        <w:spacing w:before="60" w:after="0"/>
        <w:ind w:left="306"/>
        <w:jc w:val="right"/>
      </w:pPr>
      <w:r w:rsidRPr="008032CA">
        <w:rPr>
          <w:rFonts w:ascii="Arial" w:hAnsi="Arial"/>
          <w:i/>
          <w:color w:val="800000"/>
          <w:sz w:val="18"/>
        </w:rPr>
        <w:t>Mentioned in clause 15</w:t>
      </w:r>
    </w:p>
    <w:p w14:paraId="62377561" w14:textId="77777777" w:rsidR="00613A5B" w:rsidRPr="00D2468D" w:rsidRDefault="00613A5B" w:rsidP="00613A5B">
      <w:pPr>
        <w:spacing w:before="60"/>
      </w:pPr>
    </w:p>
    <w:tbl>
      <w:tblPr>
        <w:tblW w:w="0" w:type="auto"/>
        <w:tblInd w:w="1101" w:type="dxa"/>
        <w:tblLook w:val="0000" w:firstRow="0" w:lastRow="0" w:firstColumn="0" w:lastColumn="0" w:noHBand="0" w:noVBand="0"/>
      </w:tblPr>
      <w:tblGrid>
        <w:gridCol w:w="3442"/>
        <w:gridCol w:w="3678"/>
      </w:tblGrid>
      <w:tr w:rsidR="00613A5B" w:rsidRPr="008032CA" w14:paraId="4DC6ED27" w14:textId="77777777" w:rsidTr="001B2342">
        <w:tc>
          <w:tcPr>
            <w:tcW w:w="3543" w:type="dxa"/>
          </w:tcPr>
          <w:p w14:paraId="049EE308" w14:textId="77777777" w:rsidR="00613A5B" w:rsidRPr="008032CA" w:rsidRDefault="00613A5B" w:rsidP="001B2342">
            <w:pPr>
              <w:ind w:left="306"/>
            </w:pPr>
            <w:r w:rsidRPr="008032CA">
              <w:t>Is the Contractor required to submit a Workplace Relations Management Plan?  (Yes/No)</w:t>
            </w:r>
          </w:p>
          <w:p w14:paraId="5E7866BF" w14:textId="77777777" w:rsidR="00613A5B" w:rsidRPr="008032CA" w:rsidRDefault="00613A5B" w:rsidP="001B2342">
            <w:pPr>
              <w:ind w:left="306"/>
            </w:pPr>
          </w:p>
        </w:tc>
        <w:tc>
          <w:tcPr>
            <w:tcW w:w="3792" w:type="dxa"/>
            <w:shd w:val="clear" w:color="auto" w:fill="F3F3F3"/>
          </w:tcPr>
          <w:p w14:paraId="4C0A9A1B"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r w:rsidR="00613A5B" w:rsidRPr="008032CA" w14:paraId="6BE90C09" w14:textId="77777777" w:rsidTr="001B2342">
        <w:tc>
          <w:tcPr>
            <w:tcW w:w="3543" w:type="dxa"/>
          </w:tcPr>
          <w:p w14:paraId="6384C7DC" w14:textId="77777777" w:rsidR="00613A5B" w:rsidRPr="008032CA" w:rsidRDefault="00613A5B" w:rsidP="001B2342">
            <w:pPr>
              <w:ind w:left="306"/>
            </w:pPr>
            <w:r w:rsidRPr="008032CA">
              <w:t>If required, the Workplace Relations Management Plan must be provided:</w:t>
            </w:r>
          </w:p>
        </w:tc>
        <w:tc>
          <w:tcPr>
            <w:tcW w:w="3792" w:type="dxa"/>
            <w:shd w:val="clear" w:color="auto" w:fill="F3F3F3"/>
          </w:tcPr>
          <w:p w14:paraId="77F422D4" w14:textId="77777777" w:rsidR="00613A5B" w:rsidRPr="008032CA" w:rsidRDefault="00613A5B" w:rsidP="001B2342">
            <w:pPr>
              <w:ind w:left="306"/>
              <w:rPr>
                <w:szCs w:val="16"/>
              </w:rPr>
            </w:pPr>
            <w:r>
              <w:rPr>
                <w:szCs w:val="16"/>
              </w:rPr>
              <w:t>No later than 28 days prior to commencing work on site</w:t>
            </w:r>
          </w:p>
        </w:tc>
      </w:tr>
    </w:tbl>
    <w:p w14:paraId="667F9A32" w14:textId="77777777" w:rsidR="00613A5B" w:rsidRPr="008032CA" w:rsidRDefault="00613A5B" w:rsidP="00613A5B">
      <w:pPr>
        <w:spacing w:after="0"/>
        <w:ind w:left="306"/>
        <w:rPr>
          <w:sz w:val="8"/>
        </w:rPr>
      </w:pPr>
    </w:p>
    <w:p w14:paraId="484B63C7" w14:textId="77777777" w:rsidR="00613A5B" w:rsidRPr="008032CA" w:rsidRDefault="00613A5B" w:rsidP="00993CAA">
      <w:pPr>
        <w:keepNext/>
        <w:keepLines/>
        <w:numPr>
          <w:ilvl w:val="0"/>
          <w:numId w:val="43"/>
        </w:numPr>
        <w:spacing w:line="340" w:lineRule="exact"/>
        <w:ind w:left="641" w:hanging="357"/>
        <w:outlineLvl w:val="2"/>
      </w:pPr>
      <w:r w:rsidRPr="008032CA">
        <w:rPr>
          <w:rFonts w:ascii="Arial Black" w:hAnsi="Arial Black"/>
        </w:rPr>
        <w:t xml:space="preserve">Requirements for Commonwealth Funded projects </w:t>
      </w:r>
    </w:p>
    <w:p w14:paraId="0F3FAD8D" w14:textId="77777777" w:rsidR="00613A5B" w:rsidRPr="008032CA" w:rsidRDefault="00613A5B" w:rsidP="00613A5B">
      <w:pPr>
        <w:spacing w:after="0"/>
        <w:ind w:left="306"/>
        <w:rPr>
          <w:sz w:val="8"/>
        </w:rPr>
      </w:pPr>
    </w:p>
    <w:p w14:paraId="18F1AF0D" w14:textId="77777777" w:rsidR="00613A5B" w:rsidRPr="00C02BC1" w:rsidRDefault="00613A5B" w:rsidP="00613A5B">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0AD53B60" w14:textId="77777777" w:rsidR="00613A5B" w:rsidRPr="008032CA" w:rsidRDefault="00613A5B" w:rsidP="00613A5B">
      <w:pPr>
        <w:spacing w:before="60" w:after="0"/>
        <w:ind w:left="306"/>
        <w:jc w:val="right"/>
      </w:pPr>
      <w:r w:rsidRPr="008032CA">
        <w:rPr>
          <w:rFonts w:ascii="Arial" w:hAnsi="Arial"/>
          <w:i/>
          <w:color w:val="800000"/>
          <w:sz w:val="18"/>
        </w:rPr>
        <w:t>Mentioned in clause 13.2</w:t>
      </w:r>
    </w:p>
    <w:p w14:paraId="31538773" w14:textId="77777777" w:rsidR="00613A5B" w:rsidRPr="008032CA" w:rsidRDefault="00613A5B" w:rsidP="00613A5B">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613A5B" w:rsidRPr="008032CA" w14:paraId="0A83EC1D" w14:textId="77777777" w:rsidTr="001B2342">
        <w:tc>
          <w:tcPr>
            <w:tcW w:w="3543" w:type="dxa"/>
          </w:tcPr>
          <w:p w14:paraId="6C801BBE" w14:textId="77777777" w:rsidR="00613A5B" w:rsidRPr="008032CA" w:rsidRDefault="00613A5B" w:rsidP="001B2342">
            <w:pPr>
              <w:ind w:left="306"/>
              <w:rPr>
                <w:highlight w:val="yellow"/>
              </w:rPr>
            </w:pPr>
            <w:r w:rsidRPr="008032CA">
              <w:t>Is the Contractor required to comply with the Building Code 2016?</w:t>
            </w:r>
          </w:p>
        </w:tc>
        <w:tc>
          <w:tcPr>
            <w:tcW w:w="3792" w:type="dxa"/>
            <w:shd w:val="clear" w:color="auto" w:fill="F3F3F3"/>
          </w:tcPr>
          <w:p w14:paraId="09B5477B"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0205D162" w14:textId="77777777" w:rsidR="00613A5B" w:rsidRPr="008032CA" w:rsidRDefault="00613A5B" w:rsidP="00613A5B">
      <w:pPr>
        <w:ind w:left="306"/>
      </w:pPr>
    </w:p>
    <w:p w14:paraId="343E3C99" w14:textId="77777777" w:rsidR="00613A5B" w:rsidRPr="00AA01E9" w:rsidRDefault="00613A5B" w:rsidP="00613A5B">
      <w:pPr>
        <w:spacing w:after="0"/>
        <w:ind w:left="2006" w:hanging="600"/>
        <w:rPr>
          <w:rFonts w:ascii="Arial Black" w:hAnsi="Arial Black"/>
        </w:rPr>
      </w:pPr>
      <w:r w:rsidRPr="00AA01E9">
        <w:rPr>
          <w:rFonts w:ascii="Arial Black" w:hAnsi="Arial Black"/>
        </w:rPr>
        <w:t>B - Australian Government Building and Construction OHS Accreditation Scheme</w:t>
      </w:r>
    </w:p>
    <w:p w14:paraId="52A78290" w14:textId="77777777" w:rsidR="00613A5B" w:rsidRPr="008032CA" w:rsidRDefault="00613A5B" w:rsidP="00613A5B">
      <w:pPr>
        <w:spacing w:before="60" w:after="0"/>
        <w:ind w:left="306"/>
        <w:jc w:val="right"/>
      </w:pPr>
      <w:r w:rsidRPr="008032CA">
        <w:rPr>
          <w:rFonts w:ascii="Arial" w:hAnsi="Arial"/>
          <w:i/>
          <w:color w:val="800000"/>
          <w:sz w:val="18"/>
        </w:rPr>
        <w:t>Mentioned in clause 17</w:t>
      </w:r>
    </w:p>
    <w:p w14:paraId="7F48BC01" w14:textId="77777777" w:rsidR="00613A5B" w:rsidRPr="008032CA" w:rsidRDefault="00613A5B" w:rsidP="00613A5B">
      <w:pPr>
        <w:spacing w:after="0"/>
        <w:ind w:left="306"/>
        <w:rPr>
          <w:sz w:val="8"/>
        </w:rPr>
      </w:pPr>
    </w:p>
    <w:p w14:paraId="24616F92" w14:textId="77777777" w:rsidR="00613A5B" w:rsidRPr="008032CA" w:rsidRDefault="00613A5B" w:rsidP="00613A5B">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613A5B" w:rsidRPr="008032CA" w14:paraId="5172A236" w14:textId="77777777" w:rsidTr="001B2342">
        <w:tc>
          <w:tcPr>
            <w:tcW w:w="3486" w:type="dxa"/>
            <w:shd w:val="clear" w:color="auto" w:fill="auto"/>
          </w:tcPr>
          <w:p w14:paraId="4901FB98" w14:textId="77777777" w:rsidR="00613A5B" w:rsidRPr="008032CA" w:rsidRDefault="00613A5B" w:rsidP="001B2342">
            <w:pPr>
              <w:ind w:left="306"/>
              <w:rPr>
                <w:szCs w:val="16"/>
              </w:rPr>
            </w:pPr>
            <w:r w:rsidRPr="008032CA">
              <w:t>Is the Contractor required to maintain accreditation under the Australian Government Building and Construction OHS Accreditation Scheme?</w:t>
            </w:r>
          </w:p>
        </w:tc>
        <w:tc>
          <w:tcPr>
            <w:tcW w:w="3816" w:type="dxa"/>
            <w:shd w:val="clear" w:color="auto" w:fill="F2F2F2" w:themeFill="background1" w:themeFillShade="F2"/>
          </w:tcPr>
          <w:p w14:paraId="6C1DE1F7" w14:textId="77777777" w:rsidR="00613A5B" w:rsidRPr="008032CA" w:rsidRDefault="00613A5B" w:rsidP="001B2342">
            <w:pPr>
              <w:ind w:left="306"/>
              <w:rPr>
                <w:szCs w:val="16"/>
              </w:rPr>
            </w:pPr>
            <w:r>
              <w:rPr>
                <w:szCs w:val="16"/>
              </w:rPr>
              <w:t xml:space="preserve">[Insert </w:t>
            </w:r>
            <w:r w:rsidRPr="008032CA">
              <w:rPr>
                <w:szCs w:val="16"/>
              </w:rPr>
              <w:t>Yes</w:t>
            </w:r>
            <w:r>
              <w:rPr>
                <w:szCs w:val="16"/>
              </w:rPr>
              <w:t xml:space="preserve"> or No]</w:t>
            </w:r>
          </w:p>
        </w:tc>
      </w:tr>
    </w:tbl>
    <w:p w14:paraId="35C5D798" w14:textId="77777777" w:rsidR="00613A5B" w:rsidRPr="008032CA" w:rsidRDefault="00613A5B" w:rsidP="00613A5B">
      <w:pPr>
        <w:spacing w:after="0"/>
        <w:ind w:left="306"/>
        <w:rPr>
          <w:sz w:val="8"/>
        </w:rPr>
      </w:pPr>
    </w:p>
    <w:p w14:paraId="01ECC43B" w14:textId="77777777" w:rsidR="00613A5B" w:rsidRPr="008032CA" w:rsidRDefault="00613A5B" w:rsidP="00993CAA">
      <w:pPr>
        <w:keepNext/>
        <w:keepLines/>
        <w:numPr>
          <w:ilvl w:val="0"/>
          <w:numId w:val="44"/>
        </w:numPr>
        <w:spacing w:line="340" w:lineRule="exact"/>
        <w:ind w:left="641" w:hanging="357"/>
        <w:outlineLvl w:val="2"/>
      </w:pPr>
      <w:r w:rsidRPr="008032CA">
        <w:rPr>
          <w:rFonts w:ascii="Arial Black" w:hAnsi="Arial Black"/>
        </w:rPr>
        <w:t>Working hours and working days</w:t>
      </w:r>
    </w:p>
    <w:p w14:paraId="7330AF06" w14:textId="77777777" w:rsidR="00613A5B" w:rsidRPr="008032CA" w:rsidRDefault="00613A5B" w:rsidP="00613A5B">
      <w:pPr>
        <w:spacing w:after="0"/>
        <w:ind w:left="306"/>
        <w:rPr>
          <w:sz w:val="8"/>
        </w:rPr>
      </w:pPr>
    </w:p>
    <w:p w14:paraId="2DB75DBD" w14:textId="77777777" w:rsidR="00613A5B" w:rsidRPr="008032CA" w:rsidRDefault="00613A5B" w:rsidP="00613A5B">
      <w:pPr>
        <w:spacing w:before="60" w:after="0"/>
        <w:ind w:left="306"/>
        <w:jc w:val="right"/>
      </w:pPr>
      <w:r w:rsidRPr="008032CA">
        <w:rPr>
          <w:rFonts w:ascii="Arial" w:hAnsi="Arial"/>
          <w:i/>
          <w:color w:val="800000"/>
          <w:sz w:val="18"/>
        </w:rPr>
        <w:t>Mentioned in clause 18</w:t>
      </w:r>
    </w:p>
    <w:p w14:paraId="6E93DD12" w14:textId="77777777" w:rsidR="00613A5B" w:rsidRPr="008032CA" w:rsidRDefault="00613A5B" w:rsidP="00613A5B">
      <w:pPr>
        <w:spacing w:after="0"/>
        <w:ind w:left="306"/>
      </w:pPr>
    </w:p>
    <w:tbl>
      <w:tblPr>
        <w:tblW w:w="0" w:type="auto"/>
        <w:tblInd w:w="1134" w:type="dxa"/>
        <w:tblLayout w:type="fixed"/>
        <w:tblLook w:val="0000" w:firstRow="0" w:lastRow="0" w:firstColumn="0" w:lastColumn="0" w:noHBand="0" w:noVBand="0"/>
      </w:tblPr>
      <w:tblGrid>
        <w:gridCol w:w="3486"/>
        <w:gridCol w:w="3816"/>
      </w:tblGrid>
      <w:tr w:rsidR="00613A5B" w:rsidRPr="008032CA" w14:paraId="0F670902" w14:textId="77777777" w:rsidTr="001B2342">
        <w:tc>
          <w:tcPr>
            <w:tcW w:w="3486" w:type="dxa"/>
            <w:shd w:val="clear" w:color="auto" w:fill="auto"/>
          </w:tcPr>
          <w:p w14:paraId="3994EB55" w14:textId="77777777" w:rsidR="00613A5B" w:rsidRPr="008032CA" w:rsidRDefault="00613A5B" w:rsidP="001B2342">
            <w:pPr>
              <w:ind w:left="306"/>
            </w:pPr>
            <w:r w:rsidRPr="008032CA">
              <w:t>Working hours and working days are:</w:t>
            </w:r>
          </w:p>
        </w:tc>
        <w:tc>
          <w:tcPr>
            <w:tcW w:w="3816" w:type="dxa"/>
            <w:shd w:val="clear" w:color="auto" w:fill="F2F2F2" w:themeFill="background1" w:themeFillShade="F2"/>
          </w:tcPr>
          <w:p w14:paraId="2114F605" w14:textId="77777777" w:rsidR="00613A5B" w:rsidRPr="008032CA" w:rsidRDefault="00613A5B" w:rsidP="001B2342">
            <w:pPr>
              <w:ind w:left="306"/>
              <w:rPr>
                <w:i/>
              </w:rPr>
            </w:pPr>
            <w:r w:rsidRPr="008032CA">
              <w:t xml:space="preserve">to comply with </w:t>
            </w:r>
            <w:r w:rsidRPr="008032CA">
              <w:rPr>
                <w:i/>
              </w:rPr>
              <w:t xml:space="preserve">Statutory Requirements </w:t>
            </w:r>
            <w:r w:rsidRPr="0032628B">
              <w:t>and the following agreed working hours and working days:</w:t>
            </w:r>
          </w:p>
          <w:p w14:paraId="3C2EE500" w14:textId="77777777" w:rsidR="00613A5B" w:rsidRPr="008032CA" w:rsidRDefault="00613A5B" w:rsidP="001B2342">
            <w:pPr>
              <w:ind w:left="306"/>
            </w:pPr>
          </w:p>
          <w:p w14:paraId="6E13F9E7" w14:textId="77777777" w:rsidR="00613A5B" w:rsidRPr="00DF33CD" w:rsidRDefault="00613A5B" w:rsidP="001B2342">
            <w:pPr>
              <w:ind w:left="306"/>
            </w:pPr>
            <w:r w:rsidRPr="0094766E">
              <w:t>Refer to Schedule xx – Working Time</w:t>
            </w:r>
          </w:p>
        </w:tc>
      </w:tr>
    </w:tbl>
    <w:p w14:paraId="7ED14F64" w14:textId="77777777" w:rsidR="00613A5B" w:rsidRPr="008032CA" w:rsidRDefault="00613A5B" w:rsidP="00613A5B">
      <w:pPr>
        <w:spacing w:after="0"/>
        <w:ind w:left="306"/>
        <w:rPr>
          <w:sz w:val="8"/>
        </w:rPr>
      </w:pPr>
    </w:p>
    <w:p w14:paraId="3EDF9BF9" w14:textId="77777777" w:rsidR="00613A5B" w:rsidRPr="008032CA" w:rsidRDefault="00613A5B" w:rsidP="00613A5B">
      <w:pPr>
        <w:spacing w:after="0"/>
        <w:ind w:left="306"/>
        <w:rPr>
          <w:sz w:val="8"/>
        </w:rPr>
      </w:pPr>
    </w:p>
    <w:p w14:paraId="236F87FC" w14:textId="77777777" w:rsidR="00613A5B" w:rsidRPr="008032CA" w:rsidRDefault="00613A5B" w:rsidP="00613A5B">
      <w:pPr>
        <w:spacing w:after="0"/>
        <w:ind w:left="306"/>
        <w:rPr>
          <w:sz w:val="8"/>
        </w:rPr>
      </w:pPr>
    </w:p>
    <w:p w14:paraId="08C090F0"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 xml:space="preserve">Liability </w:t>
      </w:r>
    </w:p>
    <w:p w14:paraId="5E84F81D" w14:textId="77777777" w:rsidR="00613A5B" w:rsidRPr="008032CA" w:rsidRDefault="00613A5B" w:rsidP="00993CAA">
      <w:pPr>
        <w:keepNext/>
        <w:keepLines/>
        <w:numPr>
          <w:ilvl w:val="0"/>
          <w:numId w:val="44"/>
        </w:numPr>
        <w:spacing w:line="340" w:lineRule="exact"/>
        <w:ind w:left="641" w:hanging="357"/>
        <w:outlineLvl w:val="2"/>
      </w:pPr>
      <w:r>
        <w:rPr>
          <w:rFonts w:ascii="Arial Black" w:hAnsi="Arial Black"/>
        </w:rPr>
        <w:t xml:space="preserve">Not Used </w:t>
      </w:r>
    </w:p>
    <w:p w14:paraId="2E2F61D4" w14:textId="77777777" w:rsidR="00613A5B" w:rsidRPr="00817A0C" w:rsidRDefault="00613A5B" w:rsidP="00613A5B">
      <w:pPr>
        <w:spacing w:after="0"/>
        <w:ind w:left="306"/>
        <w:rPr>
          <w:sz w:val="8"/>
        </w:rPr>
      </w:pPr>
    </w:p>
    <w:p w14:paraId="6AC8CE11"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Insurance</w:t>
      </w:r>
    </w:p>
    <w:p w14:paraId="34964A07" w14:textId="77777777" w:rsidR="00613A5B" w:rsidRPr="008032CA" w:rsidRDefault="00613A5B" w:rsidP="00613A5B">
      <w:pPr>
        <w:spacing w:after="0"/>
        <w:ind w:left="306"/>
        <w:rPr>
          <w:sz w:val="8"/>
        </w:rPr>
      </w:pPr>
    </w:p>
    <w:p w14:paraId="04A2BF18" w14:textId="77777777" w:rsidR="00613A5B" w:rsidRPr="008032CA" w:rsidRDefault="00613A5B" w:rsidP="00993CAA">
      <w:pPr>
        <w:keepNext/>
        <w:keepLines/>
        <w:numPr>
          <w:ilvl w:val="0"/>
          <w:numId w:val="45"/>
        </w:numPr>
        <w:spacing w:line="340" w:lineRule="exact"/>
        <w:ind w:left="641" w:hanging="357"/>
        <w:outlineLvl w:val="2"/>
      </w:pPr>
      <w:r w:rsidRPr="008032CA">
        <w:rPr>
          <w:rFonts w:ascii="Arial Black" w:hAnsi="Arial Black"/>
        </w:rPr>
        <w:t>Professional indemnity insurance</w:t>
      </w:r>
      <w:r w:rsidRPr="008032CA">
        <w:rPr>
          <w:rFonts w:ascii="Arial Black" w:hAnsi="Arial Black"/>
        </w:rPr>
        <w:tab/>
      </w:r>
    </w:p>
    <w:p w14:paraId="7289B94F" w14:textId="77777777" w:rsidR="00613A5B" w:rsidRPr="008032CA" w:rsidRDefault="00613A5B" w:rsidP="00613A5B">
      <w:pPr>
        <w:spacing w:before="60" w:after="0"/>
        <w:ind w:left="306"/>
        <w:jc w:val="right"/>
      </w:pPr>
      <w:r w:rsidRPr="008032CA">
        <w:rPr>
          <w:rFonts w:ascii="Arial" w:hAnsi="Arial"/>
          <w:i/>
          <w:color w:val="800000"/>
          <w:sz w:val="18"/>
        </w:rPr>
        <w:t>Mentioned in clause 27.3.2</w:t>
      </w:r>
    </w:p>
    <w:p w14:paraId="2896F161"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9"/>
        <w:gridCol w:w="3678"/>
      </w:tblGrid>
      <w:tr w:rsidR="00613A5B" w:rsidRPr="008032CA" w14:paraId="2491713A" w14:textId="77777777" w:rsidTr="001B2342">
        <w:tc>
          <w:tcPr>
            <w:tcW w:w="3409" w:type="dxa"/>
          </w:tcPr>
          <w:p w14:paraId="41B6DC72" w14:textId="77777777" w:rsidR="00613A5B" w:rsidRPr="008032CA" w:rsidRDefault="00613A5B" w:rsidP="001B2342">
            <w:pPr>
              <w:ind w:left="306"/>
            </w:pPr>
            <w:r w:rsidRPr="008032CA">
              <w:t>Is a professional indemnity insurance policy to be held by the Contractor? (Yes/No)</w:t>
            </w:r>
          </w:p>
        </w:tc>
        <w:tc>
          <w:tcPr>
            <w:tcW w:w="3678" w:type="dxa"/>
            <w:shd w:val="clear" w:color="auto" w:fill="F3F3F3"/>
          </w:tcPr>
          <w:p w14:paraId="1F33E2D3" w14:textId="77777777" w:rsidR="00613A5B" w:rsidRPr="008032CA" w:rsidRDefault="00613A5B" w:rsidP="001B2342">
            <w:pPr>
              <w:ind w:left="306"/>
            </w:pPr>
            <w:r>
              <w:rPr>
                <w:szCs w:val="16"/>
              </w:rPr>
              <w:t xml:space="preserve">[Insert </w:t>
            </w:r>
            <w:r w:rsidRPr="008032CA">
              <w:rPr>
                <w:szCs w:val="16"/>
              </w:rPr>
              <w:t>Yes</w:t>
            </w:r>
            <w:r>
              <w:rPr>
                <w:szCs w:val="16"/>
              </w:rPr>
              <w:t xml:space="preserve"> or No]</w:t>
            </w:r>
          </w:p>
        </w:tc>
      </w:tr>
    </w:tbl>
    <w:p w14:paraId="7AB176DD" w14:textId="77777777" w:rsidR="00613A5B" w:rsidRPr="008032CA" w:rsidRDefault="00613A5B" w:rsidP="00613A5B">
      <w:pPr>
        <w:spacing w:after="0"/>
        <w:ind w:left="306"/>
        <w:rPr>
          <w:sz w:val="8"/>
        </w:rPr>
      </w:pPr>
    </w:p>
    <w:p w14:paraId="0529F05A"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75"/>
        <w:gridCol w:w="3712"/>
      </w:tblGrid>
      <w:tr w:rsidR="00613A5B" w:rsidRPr="008032CA" w14:paraId="668E543A" w14:textId="77777777" w:rsidTr="001B2342">
        <w:tc>
          <w:tcPr>
            <w:tcW w:w="3486" w:type="dxa"/>
          </w:tcPr>
          <w:p w14:paraId="34F66E1C" w14:textId="77777777" w:rsidR="00613A5B" w:rsidRPr="008032CA" w:rsidRDefault="00613A5B" w:rsidP="001B2342">
            <w:pPr>
              <w:ind w:left="306"/>
            </w:pPr>
            <w:r w:rsidRPr="008032CA">
              <w:t>Minimum cover is:</w:t>
            </w:r>
          </w:p>
        </w:tc>
        <w:tc>
          <w:tcPr>
            <w:tcW w:w="3816" w:type="dxa"/>
            <w:shd w:val="clear" w:color="auto" w:fill="F3F3F3"/>
          </w:tcPr>
          <w:p w14:paraId="6CEAF199" w14:textId="77777777" w:rsidR="00613A5B" w:rsidRPr="00BF2240" w:rsidRDefault="00613A5B" w:rsidP="00993CAA">
            <w:pPr>
              <w:numPr>
                <w:ilvl w:val="0"/>
                <w:numId w:val="13"/>
              </w:numPr>
              <w:ind w:left="527" w:hanging="357"/>
            </w:pPr>
            <w:r w:rsidRPr="00BF2240">
              <w:rPr>
                <w:u w:val="single"/>
              </w:rPr>
              <w:t>$5,000,000</w:t>
            </w:r>
            <w:r w:rsidRPr="00BF2240">
              <w:t xml:space="preserve"> if the </w:t>
            </w:r>
            <w:r w:rsidRPr="00BF2240">
              <w:rPr>
                <w:i/>
              </w:rPr>
              <w:t>Contract Price</w:t>
            </w:r>
            <w:r w:rsidRPr="00BF2240">
              <w:t xml:space="preserve"> is $5,000,000 or less. </w:t>
            </w:r>
          </w:p>
          <w:p w14:paraId="0C437B16" w14:textId="77777777" w:rsidR="00613A5B" w:rsidRPr="00BF2240" w:rsidRDefault="00613A5B" w:rsidP="00993CAA">
            <w:pPr>
              <w:numPr>
                <w:ilvl w:val="0"/>
                <w:numId w:val="13"/>
              </w:numPr>
              <w:ind w:left="527" w:hanging="357"/>
            </w:pPr>
            <w:r w:rsidRPr="00BF2240">
              <w:rPr>
                <w:u w:val="single"/>
              </w:rPr>
              <w:t>$10,000,000</w:t>
            </w:r>
            <w:r w:rsidRPr="00BF2240">
              <w:t xml:space="preserve"> if the </w:t>
            </w:r>
            <w:r w:rsidRPr="00BF2240">
              <w:rPr>
                <w:i/>
              </w:rPr>
              <w:t>Contract Price</w:t>
            </w:r>
            <w:r w:rsidRPr="00BF2240">
              <w:t xml:space="preserve"> is greater than $5,000,000 but equal to or less than 10,000,000.</w:t>
            </w:r>
          </w:p>
          <w:p w14:paraId="13D5C241" w14:textId="77777777" w:rsidR="00613A5B" w:rsidRPr="00BF2240" w:rsidRDefault="00613A5B" w:rsidP="00993CAA">
            <w:pPr>
              <w:numPr>
                <w:ilvl w:val="0"/>
                <w:numId w:val="13"/>
              </w:numPr>
              <w:ind w:left="527" w:hanging="357"/>
            </w:pPr>
            <w:r w:rsidRPr="00BF2240">
              <w:rPr>
                <w:u w:val="single"/>
              </w:rPr>
              <w:t>$20,000,000</w:t>
            </w:r>
            <w:r w:rsidRPr="00BF2240">
              <w:t xml:space="preserve"> if the </w:t>
            </w:r>
            <w:r w:rsidRPr="00BF2240">
              <w:rPr>
                <w:i/>
              </w:rPr>
              <w:t>Contract Price</w:t>
            </w:r>
            <w:r w:rsidRPr="00BF2240">
              <w:t xml:space="preserve"> is greater than $10,000,000.</w:t>
            </w:r>
          </w:p>
          <w:p w14:paraId="0A89E121" w14:textId="77777777" w:rsidR="00613A5B" w:rsidRPr="008032CA" w:rsidRDefault="00613A5B" w:rsidP="001B2342">
            <w:pPr>
              <w:ind w:left="306"/>
            </w:pPr>
            <w:r w:rsidRPr="00BF2240">
              <w:t>and in any case, the above amount is per occurrence and in aggregate.</w:t>
            </w:r>
          </w:p>
        </w:tc>
      </w:tr>
      <w:tr w:rsidR="00613A5B" w:rsidRPr="008032CA" w14:paraId="5D539979" w14:textId="77777777" w:rsidTr="001B2342">
        <w:tc>
          <w:tcPr>
            <w:tcW w:w="3486" w:type="dxa"/>
            <w:shd w:val="clear" w:color="auto" w:fill="auto"/>
          </w:tcPr>
          <w:p w14:paraId="7D421979" w14:textId="77777777" w:rsidR="00613A5B" w:rsidRPr="008032CA" w:rsidRDefault="00613A5B" w:rsidP="001B2342">
            <w:pPr>
              <w:ind w:left="306"/>
            </w:pPr>
          </w:p>
        </w:tc>
        <w:tc>
          <w:tcPr>
            <w:tcW w:w="3816" w:type="dxa"/>
            <w:shd w:val="clear" w:color="auto" w:fill="auto"/>
          </w:tcPr>
          <w:p w14:paraId="6BD82014" w14:textId="77777777" w:rsidR="00613A5B" w:rsidRPr="00BF2240" w:rsidRDefault="00613A5B" w:rsidP="001B2342">
            <w:pPr>
              <w:rPr>
                <w:u w:val="single"/>
              </w:rPr>
            </w:pPr>
          </w:p>
        </w:tc>
      </w:tr>
      <w:tr w:rsidR="00613A5B" w:rsidRPr="008032CA" w14:paraId="73BA72C3" w14:textId="77777777" w:rsidTr="001B2342">
        <w:tc>
          <w:tcPr>
            <w:tcW w:w="3486" w:type="dxa"/>
          </w:tcPr>
          <w:p w14:paraId="6B339AAF" w14:textId="77777777" w:rsidR="00613A5B" w:rsidRPr="008032CA" w:rsidRDefault="00613A5B" w:rsidP="001B2342">
            <w:pPr>
              <w:ind w:left="306"/>
            </w:pPr>
            <w:r w:rsidRPr="008032CA">
              <w:t>Period of cover is:</w:t>
            </w:r>
          </w:p>
        </w:tc>
        <w:tc>
          <w:tcPr>
            <w:tcW w:w="3816" w:type="dxa"/>
            <w:shd w:val="clear" w:color="auto" w:fill="F3F3F3"/>
          </w:tcPr>
          <w:p w14:paraId="35C222B6" w14:textId="3D28F25A" w:rsidR="00613A5B" w:rsidRPr="008032CA" w:rsidRDefault="00613A5B" w:rsidP="00A71996">
            <w:pPr>
              <w:ind w:left="306"/>
            </w:pPr>
            <w:r w:rsidRPr="006A7359">
              <w:t xml:space="preserve">To be held for a minimum of </w:t>
            </w:r>
            <w:r w:rsidR="00A71996">
              <w:t>six</w:t>
            </w:r>
            <w:r w:rsidRPr="006A7359">
              <w:t xml:space="preserve"> (</w:t>
            </w:r>
            <w:r w:rsidR="00A71996">
              <w:t>6</w:t>
            </w:r>
            <w:r w:rsidRPr="006A7359">
              <w:t>) years after Compl</w:t>
            </w:r>
            <w:r>
              <w:t>etion of the whole of the Works</w:t>
            </w:r>
          </w:p>
        </w:tc>
      </w:tr>
    </w:tbl>
    <w:p w14:paraId="52D18A17" w14:textId="77777777" w:rsidR="00613A5B" w:rsidRDefault="00613A5B" w:rsidP="00613A5B">
      <w:pPr>
        <w:spacing w:after="0"/>
        <w:ind w:left="306"/>
        <w:rPr>
          <w:sz w:val="8"/>
        </w:rPr>
      </w:pPr>
    </w:p>
    <w:p w14:paraId="4BAB79E2" w14:textId="77777777" w:rsidR="00613A5B" w:rsidRDefault="00613A5B" w:rsidP="00613A5B">
      <w:pPr>
        <w:spacing w:after="0"/>
        <w:ind w:left="306"/>
        <w:rPr>
          <w:sz w:val="8"/>
        </w:rPr>
      </w:pPr>
    </w:p>
    <w:p w14:paraId="0C6FB1AA" w14:textId="77777777" w:rsidR="00613A5B" w:rsidRPr="008032CA" w:rsidRDefault="00613A5B" w:rsidP="00613A5B">
      <w:pPr>
        <w:spacing w:after="0"/>
        <w:ind w:left="306"/>
        <w:rPr>
          <w:sz w:val="8"/>
        </w:rPr>
      </w:pPr>
    </w:p>
    <w:p w14:paraId="33FF8313"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Undertakings</w:t>
      </w:r>
    </w:p>
    <w:p w14:paraId="6C545235" w14:textId="77777777" w:rsidR="00613A5B" w:rsidRPr="0026397C" w:rsidRDefault="00613A5B" w:rsidP="00993CAA">
      <w:pPr>
        <w:keepNext/>
        <w:keepLines/>
        <w:numPr>
          <w:ilvl w:val="0"/>
          <w:numId w:val="46"/>
        </w:numPr>
        <w:spacing w:line="340" w:lineRule="exact"/>
        <w:ind w:left="641" w:hanging="357"/>
        <w:outlineLvl w:val="2"/>
        <w:rPr>
          <w:rFonts w:ascii="Arial Black" w:hAnsi="Arial Black"/>
        </w:rPr>
      </w:pPr>
      <w:r w:rsidRPr="008032CA">
        <w:rPr>
          <w:rFonts w:ascii="Arial Black" w:hAnsi="Arial Black"/>
        </w:rPr>
        <w:t>Completion Undertaking</w:t>
      </w:r>
    </w:p>
    <w:p w14:paraId="79E2A114" w14:textId="77777777" w:rsidR="00613A5B" w:rsidRPr="008032CA" w:rsidRDefault="00613A5B" w:rsidP="00613A5B">
      <w:pPr>
        <w:tabs>
          <w:tab w:val="left" w:pos="924"/>
          <w:tab w:val="right" w:pos="8220"/>
        </w:tabs>
        <w:spacing w:before="60" w:after="0"/>
        <w:ind w:left="306"/>
      </w:pPr>
      <w:r w:rsidRPr="008032CA">
        <w:rPr>
          <w:rFonts w:ascii="Arial" w:hAnsi="Arial"/>
          <w:i/>
          <w:color w:val="800000"/>
          <w:sz w:val="18"/>
        </w:rPr>
        <w:tab/>
      </w:r>
      <w:r w:rsidRPr="008032CA">
        <w:rPr>
          <w:rFonts w:ascii="Arial" w:hAnsi="Arial"/>
          <w:i/>
          <w:color w:val="800000"/>
          <w:sz w:val="18"/>
        </w:rPr>
        <w:tab/>
        <w:t>Mentioned in clause 33.1</w:t>
      </w:r>
    </w:p>
    <w:p w14:paraId="064A76C7" w14:textId="77777777" w:rsidR="00613A5B" w:rsidRPr="00E24FF5" w:rsidRDefault="00613A5B" w:rsidP="00613A5B">
      <w:pPr>
        <w:keepNext/>
        <w:keepLines/>
        <w:ind w:left="1134"/>
        <w:outlineLvl w:val="3"/>
      </w:pPr>
    </w:p>
    <w:tbl>
      <w:tblPr>
        <w:tblW w:w="0" w:type="auto"/>
        <w:tblInd w:w="1134" w:type="dxa"/>
        <w:tblLook w:val="0000" w:firstRow="0" w:lastRow="0" w:firstColumn="0" w:lastColumn="0" w:noHBand="0" w:noVBand="0"/>
      </w:tblPr>
      <w:tblGrid>
        <w:gridCol w:w="3398"/>
        <w:gridCol w:w="3689"/>
      </w:tblGrid>
      <w:tr w:rsidR="00613A5B" w:rsidRPr="008032CA" w14:paraId="694A392F" w14:textId="77777777" w:rsidTr="00993CAA">
        <w:tc>
          <w:tcPr>
            <w:tcW w:w="3398" w:type="dxa"/>
          </w:tcPr>
          <w:p w14:paraId="4ED20D3F" w14:textId="77777777" w:rsidR="00613A5B" w:rsidRPr="008032CA" w:rsidRDefault="00613A5B" w:rsidP="001B2342">
            <w:pPr>
              <w:ind w:left="306"/>
            </w:pPr>
            <w:r w:rsidRPr="008032CA">
              <w:t xml:space="preserve">The amount of the </w:t>
            </w:r>
            <w:r w:rsidRPr="008032CA">
              <w:rPr>
                <w:i/>
              </w:rPr>
              <w:t>Completion Undertaking</w:t>
            </w:r>
            <w:r w:rsidRPr="008032CA">
              <w:t xml:space="preserve"> is:</w:t>
            </w:r>
          </w:p>
        </w:tc>
        <w:tc>
          <w:tcPr>
            <w:tcW w:w="3689" w:type="dxa"/>
            <w:shd w:val="clear" w:color="auto" w:fill="F3F3F3"/>
          </w:tcPr>
          <w:p w14:paraId="6B52F9E8" w14:textId="77777777" w:rsidR="00613A5B" w:rsidRPr="008032CA" w:rsidRDefault="00613A5B" w:rsidP="001B2342">
            <w:r>
              <w:t xml:space="preserve">xx% of the Contract Price for Separable Portion </w:t>
            </w:r>
          </w:p>
        </w:tc>
      </w:tr>
    </w:tbl>
    <w:p w14:paraId="5F809C4F" w14:textId="77777777" w:rsidR="00613A5B" w:rsidRPr="008032CA" w:rsidRDefault="00613A5B" w:rsidP="00613A5B">
      <w:pPr>
        <w:spacing w:after="0"/>
        <w:ind w:left="306"/>
        <w:rPr>
          <w:sz w:val="8"/>
        </w:rPr>
      </w:pPr>
    </w:p>
    <w:p w14:paraId="63F9738A" w14:textId="77777777" w:rsidR="00613A5B" w:rsidRPr="008032CA" w:rsidRDefault="00613A5B" w:rsidP="00993CAA">
      <w:pPr>
        <w:keepNext/>
        <w:keepLines/>
        <w:numPr>
          <w:ilvl w:val="0"/>
          <w:numId w:val="46"/>
        </w:numPr>
        <w:spacing w:line="340" w:lineRule="exact"/>
        <w:ind w:left="641" w:hanging="357"/>
        <w:outlineLvl w:val="2"/>
      </w:pPr>
      <w:r w:rsidRPr="008032CA">
        <w:rPr>
          <w:rFonts w:ascii="Arial Black" w:hAnsi="Arial Black"/>
        </w:rPr>
        <w:t>Post-Completion Undertaking</w:t>
      </w:r>
    </w:p>
    <w:p w14:paraId="73D26419" w14:textId="77777777" w:rsidR="00613A5B" w:rsidRPr="008032CA" w:rsidRDefault="00613A5B" w:rsidP="00613A5B">
      <w:pPr>
        <w:spacing w:before="60" w:after="0"/>
        <w:ind w:left="306"/>
        <w:jc w:val="right"/>
      </w:pPr>
      <w:r w:rsidRPr="008032CA">
        <w:rPr>
          <w:rFonts w:ascii="Arial" w:hAnsi="Arial"/>
          <w:i/>
          <w:color w:val="800000"/>
          <w:sz w:val="18"/>
        </w:rPr>
        <w:t>Mentioned in clause 33.1</w:t>
      </w:r>
    </w:p>
    <w:tbl>
      <w:tblPr>
        <w:tblW w:w="0" w:type="auto"/>
        <w:tblInd w:w="1134" w:type="dxa"/>
        <w:tblLook w:val="0000" w:firstRow="0" w:lastRow="0" w:firstColumn="0" w:lastColumn="0" w:noHBand="0" w:noVBand="0"/>
      </w:tblPr>
      <w:tblGrid>
        <w:gridCol w:w="3398"/>
        <w:gridCol w:w="3689"/>
      </w:tblGrid>
      <w:tr w:rsidR="00613A5B" w:rsidRPr="008032CA" w14:paraId="4C46A7A5" w14:textId="77777777" w:rsidTr="001B2342">
        <w:tc>
          <w:tcPr>
            <w:tcW w:w="3486" w:type="dxa"/>
          </w:tcPr>
          <w:p w14:paraId="695713A8" w14:textId="77777777" w:rsidR="00613A5B" w:rsidRPr="008032CA" w:rsidRDefault="00613A5B" w:rsidP="001B2342">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4C9A088B" w14:textId="77777777" w:rsidR="00613A5B" w:rsidRPr="008032CA" w:rsidRDefault="00613A5B" w:rsidP="001B2342">
            <w:r>
              <w:t xml:space="preserve">xx% of the Contract Price for Separable Portion </w:t>
            </w:r>
          </w:p>
        </w:tc>
      </w:tr>
    </w:tbl>
    <w:p w14:paraId="4D9A350A" w14:textId="77777777" w:rsidR="00613A5B" w:rsidRPr="008032CA" w:rsidRDefault="00613A5B" w:rsidP="00613A5B">
      <w:pPr>
        <w:spacing w:after="0"/>
        <w:ind w:left="306"/>
        <w:rPr>
          <w:sz w:val="8"/>
        </w:rPr>
      </w:pPr>
    </w:p>
    <w:p w14:paraId="2FF1A124" w14:textId="77777777" w:rsidR="00613A5B" w:rsidRPr="008032CA" w:rsidRDefault="00613A5B" w:rsidP="00993CAA">
      <w:pPr>
        <w:keepNext/>
        <w:keepLines/>
        <w:numPr>
          <w:ilvl w:val="0"/>
          <w:numId w:val="46"/>
        </w:numPr>
        <w:spacing w:line="340" w:lineRule="exact"/>
        <w:ind w:left="641" w:hanging="357"/>
        <w:outlineLvl w:val="2"/>
      </w:pPr>
      <w:r w:rsidRPr="008032CA">
        <w:rPr>
          <w:rFonts w:ascii="Arial Black" w:hAnsi="Arial Black"/>
        </w:rPr>
        <w:t>Return of Post-Completion Undertaking</w:t>
      </w:r>
    </w:p>
    <w:p w14:paraId="63BFBA1E" w14:textId="77777777" w:rsidR="00613A5B" w:rsidRPr="008032CA" w:rsidRDefault="00613A5B" w:rsidP="00613A5B">
      <w:pPr>
        <w:spacing w:before="60" w:after="0"/>
        <w:ind w:left="306"/>
        <w:jc w:val="right"/>
      </w:pPr>
      <w:r w:rsidRPr="008032CA">
        <w:rPr>
          <w:rFonts w:ascii="Arial" w:hAnsi="Arial"/>
          <w:i/>
          <w:color w:val="800000"/>
          <w:sz w:val="18"/>
        </w:rPr>
        <w:t>Mentioned in clause 33.2.2</w:t>
      </w:r>
    </w:p>
    <w:p w14:paraId="4D53FB25"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1"/>
        <w:gridCol w:w="3686"/>
      </w:tblGrid>
      <w:tr w:rsidR="00613A5B" w:rsidRPr="008032CA" w14:paraId="104415B3" w14:textId="77777777" w:rsidTr="001B2342">
        <w:tc>
          <w:tcPr>
            <w:tcW w:w="3486" w:type="dxa"/>
          </w:tcPr>
          <w:p w14:paraId="29D6AA03" w14:textId="77777777" w:rsidR="00613A5B" w:rsidRPr="008032CA" w:rsidRDefault="00613A5B" w:rsidP="001B2342">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2B44FA53" w14:textId="77777777" w:rsidR="00613A5B" w:rsidRPr="008032CA" w:rsidRDefault="00613A5B" w:rsidP="001B2342">
            <w:r>
              <w:t>24 months</w:t>
            </w:r>
          </w:p>
        </w:tc>
      </w:tr>
    </w:tbl>
    <w:p w14:paraId="1F013BD0" w14:textId="77777777" w:rsidR="00613A5B" w:rsidRPr="008032CA" w:rsidRDefault="00613A5B" w:rsidP="00613A5B">
      <w:pPr>
        <w:spacing w:after="0"/>
        <w:ind w:left="306"/>
        <w:rPr>
          <w:sz w:val="8"/>
        </w:rPr>
      </w:pPr>
    </w:p>
    <w:p w14:paraId="0D604E7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Site information</w:t>
      </w:r>
    </w:p>
    <w:p w14:paraId="42AFE687" w14:textId="77777777" w:rsidR="00613A5B" w:rsidRPr="008032CA" w:rsidRDefault="00613A5B" w:rsidP="00993CAA">
      <w:pPr>
        <w:keepNext/>
        <w:keepLines/>
        <w:numPr>
          <w:ilvl w:val="0"/>
          <w:numId w:val="46"/>
        </w:numPr>
        <w:spacing w:line="340" w:lineRule="exact"/>
        <w:ind w:left="641" w:hanging="357"/>
        <w:outlineLvl w:val="2"/>
      </w:pPr>
      <w:r w:rsidRPr="008032CA">
        <w:rPr>
          <w:rFonts w:ascii="Arial Black" w:hAnsi="Arial Black"/>
        </w:rPr>
        <w:t xml:space="preserve">Site information </w:t>
      </w:r>
    </w:p>
    <w:p w14:paraId="712BB011" w14:textId="77777777" w:rsidR="00613A5B" w:rsidRPr="008032CA" w:rsidRDefault="00613A5B" w:rsidP="00613A5B">
      <w:pPr>
        <w:spacing w:before="60" w:after="0"/>
        <w:ind w:left="306"/>
        <w:jc w:val="right"/>
      </w:pPr>
      <w:r w:rsidRPr="008032CA">
        <w:rPr>
          <w:rFonts w:ascii="Arial" w:hAnsi="Arial"/>
          <w:i/>
          <w:color w:val="800000"/>
          <w:sz w:val="18"/>
        </w:rPr>
        <w:t>Mentioned in clause 36</w:t>
      </w:r>
    </w:p>
    <w:p w14:paraId="340E7303" w14:textId="77777777" w:rsidR="00613A5B" w:rsidRPr="008032CA" w:rsidRDefault="00613A5B" w:rsidP="00613A5B">
      <w:pPr>
        <w:spacing w:before="60"/>
        <w:ind w:left="2835"/>
      </w:pPr>
      <w:r w:rsidRPr="008032CA">
        <w:rPr>
          <w:rFonts w:ascii="Arial" w:hAnsi="Arial"/>
          <w:i/>
          <w:color w:val="800000"/>
          <w:sz w:val="18"/>
        </w:rPr>
        <w:t>Information contained in the documents identified in Contract Information items 36A and 36B does not form part of the Contract.</w:t>
      </w:r>
    </w:p>
    <w:p w14:paraId="295F173A" w14:textId="77777777" w:rsidR="00613A5B" w:rsidRPr="00E24FF5" w:rsidRDefault="00613A5B" w:rsidP="00613A5B">
      <w:pPr>
        <w:keepNext/>
        <w:keepLines/>
        <w:ind w:left="1134"/>
        <w:outlineLvl w:val="3"/>
      </w:pPr>
      <w:r w:rsidRPr="00663A5F">
        <w:rPr>
          <w:rFonts w:ascii="Arial Black" w:hAnsi="Arial Black"/>
        </w:rPr>
        <w:t>A - Documents not guaranteed for completeness</w:t>
      </w:r>
    </w:p>
    <w:p w14:paraId="400ADD71"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12"/>
        <w:gridCol w:w="3675"/>
      </w:tblGrid>
      <w:tr w:rsidR="00613A5B" w:rsidRPr="008032CA" w14:paraId="105D5A3E" w14:textId="77777777" w:rsidTr="001B2342">
        <w:tc>
          <w:tcPr>
            <w:tcW w:w="3486" w:type="dxa"/>
          </w:tcPr>
          <w:p w14:paraId="7BDE1BED" w14:textId="77777777" w:rsidR="00613A5B" w:rsidRPr="008032CA" w:rsidRDefault="00613A5B" w:rsidP="001B2342">
            <w:pPr>
              <w:ind w:left="306"/>
            </w:pPr>
            <w:r w:rsidRPr="008032CA">
              <w:rPr>
                <w:szCs w:val="16"/>
              </w:rPr>
              <w:t>Documents not guaranteed for completeness are:</w:t>
            </w:r>
          </w:p>
        </w:tc>
        <w:tc>
          <w:tcPr>
            <w:tcW w:w="3816" w:type="dxa"/>
            <w:shd w:val="clear" w:color="auto" w:fill="F3F3F3"/>
          </w:tcPr>
          <w:p w14:paraId="12E2582C" w14:textId="77777777" w:rsidR="00613A5B" w:rsidRPr="008032CA" w:rsidRDefault="00613A5B" w:rsidP="001B2342"/>
        </w:tc>
      </w:tr>
    </w:tbl>
    <w:p w14:paraId="685BB039" w14:textId="77777777" w:rsidR="00613A5B" w:rsidRPr="008032CA" w:rsidRDefault="00613A5B" w:rsidP="00613A5B">
      <w:pPr>
        <w:spacing w:after="0"/>
        <w:ind w:left="306"/>
        <w:rPr>
          <w:sz w:val="8"/>
        </w:rPr>
      </w:pPr>
    </w:p>
    <w:p w14:paraId="20846149" w14:textId="77777777" w:rsidR="00613A5B" w:rsidRPr="00E24FF5" w:rsidRDefault="00613A5B" w:rsidP="00613A5B">
      <w:pPr>
        <w:keepNext/>
        <w:keepLines/>
        <w:ind w:left="1134"/>
        <w:outlineLvl w:val="3"/>
      </w:pPr>
      <w:r w:rsidRPr="00663A5F">
        <w:rPr>
          <w:rFonts w:ascii="Arial Black" w:hAnsi="Arial Black"/>
        </w:rPr>
        <w:t>B - Documents not guaranteed for accuracy, quality or completeness</w:t>
      </w:r>
    </w:p>
    <w:p w14:paraId="1194FA8D"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2"/>
        <w:gridCol w:w="3675"/>
      </w:tblGrid>
      <w:tr w:rsidR="00613A5B" w:rsidRPr="008032CA" w14:paraId="48B0ADB9" w14:textId="77777777" w:rsidTr="001B2342">
        <w:tc>
          <w:tcPr>
            <w:tcW w:w="3486" w:type="dxa"/>
          </w:tcPr>
          <w:p w14:paraId="1B5C9C36" w14:textId="77777777" w:rsidR="00613A5B" w:rsidRPr="008032CA" w:rsidRDefault="00613A5B" w:rsidP="001B2342">
            <w:pPr>
              <w:ind w:left="306"/>
            </w:pPr>
            <w:r w:rsidRPr="008032CA">
              <w:rPr>
                <w:szCs w:val="16"/>
              </w:rPr>
              <w:t>Documents not guaranteed for accuracy, quality or completeness are:</w:t>
            </w:r>
          </w:p>
        </w:tc>
        <w:tc>
          <w:tcPr>
            <w:tcW w:w="3816" w:type="dxa"/>
            <w:shd w:val="clear" w:color="auto" w:fill="F3F3F3"/>
          </w:tcPr>
          <w:p w14:paraId="4AE184CE" w14:textId="77777777" w:rsidR="00613A5B" w:rsidRPr="008032CA" w:rsidRDefault="00613A5B" w:rsidP="001B2342"/>
        </w:tc>
      </w:tr>
    </w:tbl>
    <w:p w14:paraId="3D0578B6" w14:textId="77777777" w:rsidR="00613A5B" w:rsidRPr="008032CA" w:rsidRDefault="00613A5B" w:rsidP="00613A5B">
      <w:pPr>
        <w:spacing w:after="0"/>
        <w:ind w:left="306"/>
        <w:rPr>
          <w:sz w:val="8"/>
        </w:rPr>
      </w:pPr>
    </w:p>
    <w:p w14:paraId="15F4A42E" w14:textId="77777777" w:rsidR="00613A5B" w:rsidRPr="008032CA" w:rsidRDefault="00613A5B" w:rsidP="00613A5B">
      <w:pPr>
        <w:spacing w:after="0"/>
        <w:ind w:left="306"/>
        <w:rPr>
          <w:sz w:val="8"/>
        </w:rPr>
      </w:pPr>
    </w:p>
    <w:p w14:paraId="654B25D1" w14:textId="77777777" w:rsidR="00613A5B" w:rsidRPr="008032CA" w:rsidRDefault="00613A5B" w:rsidP="00993CAA">
      <w:pPr>
        <w:keepNext/>
        <w:keepLines/>
        <w:numPr>
          <w:ilvl w:val="0"/>
          <w:numId w:val="46"/>
        </w:numPr>
        <w:spacing w:line="340" w:lineRule="exact"/>
        <w:ind w:left="641" w:hanging="357"/>
        <w:outlineLvl w:val="2"/>
      </w:pPr>
      <w:r w:rsidRPr="008032CA">
        <w:rPr>
          <w:rFonts w:ascii="Arial Black" w:hAnsi="Arial Black"/>
        </w:rPr>
        <w:t>Site Conditions</w:t>
      </w:r>
    </w:p>
    <w:p w14:paraId="0EF6AA1B" w14:textId="77777777" w:rsidR="00613A5B" w:rsidRPr="008032CA" w:rsidRDefault="00613A5B" w:rsidP="00613A5B">
      <w:pPr>
        <w:spacing w:before="60" w:after="0"/>
        <w:ind w:left="306"/>
        <w:jc w:val="right"/>
      </w:pPr>
      <w:r w:rsidRPr="008032CA">
        <w:rPr>
          <w:rFonts w:ascii="Arial" w:hAnsi="Arial"/>
          <w:i/>
          <w:color w:val="800000"/>
          <w:sz w:val="18"/>
        </w:rPr>
        <w:t>Mentioned in clause 37.2</w:t>
      </w:r>
    </w:p>
    <w:p w14:paraId="27E885DB"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8"/>
        <w:gridCol w:w="3689"/>
      </w:tblGrid>
      <w:tr w:rsidR="00613A5B" w:rsidRPr="008032CA" w14:paraId="0712E666" w14:textId="77777777" w:rsidTr="001B2342">
        <w:tc>
          <w:tcPr>
            <w:tcW w:w="3398" w:type="dxa"/>
          </w:tcPr>
          <w:p w14:paraId="1E63F74E" w14:textId="77777777" w:rsidR="00613A5B" w:rsidRPr="008032CA" w:rsidRDefault="00613A5B" w:rsidP="001B2342">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689" w:type="dxa"/>
            <w:shd w:val="clear" w:color="auto" w:fill="F3F3F3"/>
          </w:tcPr>
          <w:p w14:paraId="7C132F84" w14:textId="77777777" w:rsidR="00613A5B" w:rsidRPr="00711D64" w:rsidRDefault="00613A5B" w:rsidP="001B2342">
            <w:pPr>
              <w:rPr>
                <w:szCs w:val="16"/>
              </w:rPr>
            </w:pPr>
          </w:p>
        </w:tc>
      </w:tr>
    </w:tbl>
    <w:p w14:paraId="7B1D8BE0" w14:textId="77777777" w:rsidR="00613A5B" w:rsidRDefault="00613A5B" w:rsidP="00613A5B">
      <w:pPr>
        <w:spacing w:after="0"/>
        <w:ind w:left="306"/>
        <w:rPr>
          <w:sz w:val="8"/>
        </w:rPr>
      </w:pPr>
    </w:p>
    <w:p w14:paraId="378C12C0" w14:textId="77777777" w:rsidR="00613A5B" w:rsidRDefault="00613A5B" w:rsidP="00613A5B">
      <w:pPr>
        <w:spacing w:after="0"/>
        <w:ind w:left="306"/>
        <w:rPr>
          <w:sz w:val="8"/>
        </w:rPr>
      </w:pPr>
    </w:p>
    <w:p w14:paraId="13B82BB1" w14:textId="77777777" w:rsidR="00613A5B" w:rsidRPr="008032CA" w:rsidRDefault="00613A5B" w:rsidP="00613A5B">
      <w:pPr>
        <w:spacing w:after="0"/>
        <w:ind w:left="306"/>
        <w:rPr>
          <w:sz w:val="8"/>
        </w:rPr>
      </w:pPr>
    </w:p>
    <w:p w14:paraId="1B70D3E9"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esign and documentation</w:t>
      </w:r>
    </w:p>
    <w:p w14:paraId="527E445F" w14:textId="77777777" w:rsidR="00613A5B" w:rsidRPr="008032CA" w:rsidRDefault="00613A5B" w:rsidP="00993CAA">
      <w:pPr>
        <w:keepNext/>
        <w:keepLines/>
        <w:numPr>
          <w:ilvl w:val="0"/>
          <w:numId w:val="46"/>
        </w:numPr>
        <w:spacing w:line="340" w:lineRule="exact"/>
        <w:ind w:left="641" w:hanging="357"/>
        <w:outlineLvl w:val="2"/>
      </w:pPr>
      <w:r w:rsidRPr="008032CA">
        <w:rPr>
          <w:rFonts w:ascii="Arial Black" w:hAnsi="Arial Black"/>
        </w:rPr>
        <w:t>Scope of design activities</w:t>
      </w:r>
    </w:p>
    <w:p w14:paraId="5111C93A" w14:textId="77777777" w:rsidR="00613A5B" w:rsidRPr="00E24FF5" w:rsidRDefault="00613A5B" w:rsidP="00613A5B">
      <w:pPr>
        <w:keepNext/>
        <w:keepLines/>
        <w:ind w:left="1134"/>
        <w:outlineLvl w:val="3"/>
      </w:pPr>
      <w:r w:rsidRPr="00663A5F">
        <w:rPr>
          <w:rFonts w:ascii="Arial Black" w:hAnsi="Arial Black"/>
        </w:rPr>
        <w:t>A - Design by the Contractor</w:t>
      </w:r>
    </w:p>
    <w:p w14:paraId="3261924F" w14:textId="77777777" w:rsidR="00613A5B" w:rsidRPr="008032CA" w:rsidRDefault="00613A5B" w:rsidP="00613A5B">
      <w:pPr>
        <w:spacing w:before="60" w:after="0"/>
        <w:ind w:left="306"/>
        <w:jc w:val="right"/>
      </w:pPr>
      <w:r w:rsidRPr="008032CA">
        <w:rPr>
          <w:rFonts w:ascii="Arial" w:hAnsi="Arial"/>
          <w:i/>
          <w:color w:val="800000"/>
          <w:sz w:val="18"/>
        </w:rPr>
        <w:t>Mentioned in clause 39</w:t>
      </w:r>
    </w:p>
    <w:p w14:paraId="6436AB2D" w14:textId="77777777" w:rsidR="00613A5B" w:rsidRPr="00E24FF5" w:rsidRDefault="00613A5B" w:rsidP="00613A5B">
      <w:pPr>
        <w:spacing w:before="60"/>
        <w:ind w:left="1985"/>
      </w:pPr>
    </w:p>
    <w:tbl>
      <w:tblPr>
        <w:tblW w:w="7205" w:type="dxa"/>
        <w:tblInd w:w="1134" w:type="dxa"/>
        <w:tblLook w:val="0000" w:firstRow="0" w:lastRow="0" w:firstColumn="0" w:lastColumn="0" w:noHBand="0" w:noVBand="0"/>
      </w:tblPr>
      <w:tblGrid>
        <w:gridCol w:w="3533"/>
        <w:gridCol w:w="3672"/>
      </w:tblGrid>
      <w:tr w:rsidR="00613A5B" w:rsidRPr="008032CA" w:rsidDel="008C6327" w14:paraId="209C76BB" w14:textId="77777777" w:rsidTr="001B2342">
        <w:trPr>
          <w:trHeight w:val="590"/>
        </w:trPr>
        <w:tc>
          <w:tcPr>
            <w:tcW w:w="3533" w:type="dxa"/>
          </w:tcPr>
          <w:p w14:paraId="2051CC52" w14:textId="77777777" w:rsidR="00613A5B" w:rsidRPr="008032CA" w:rsidRDefault="00613A5B" w:rsidP="001B2342">
            <w:r>
              <w:rPr>
                <w:noProof/>
              </w:rPr>
              <w:t>Must the Contractor carry out all design necessary in connection with the Works?</w:t>
            </w:r>
            <w:r w:rsidRPr="008032CA">
              <w:rPr>
                <w:noProof/>
              </w:rPr>
              <w:t xml:space="preserve"> (clause 39.</w:t>
            </w:r>
            <w:r>
              <w:rPr>
                <w:noProof/>
              </w:rPr>
              <w:t>1.1</w:t>
            </w:r>
            <w:r w:rsidRPr="008032CA">
              <w:rPr>
                <w:noProof/>
              </w:rPr>
              <w:t xml:space="preserve">): </w:t>
            </w:r>
          </w:p>
        </w:tc>
        <w:tc>
          <w:tcPr>
            <w:tcW w:w="3672" w:type="dxa"/>
            <w:shd w:val="clear" w:color="auto" w:fill="F3F3F3"/>
          </w:tcPr>
          <w:p w14:paraId="7D1819A3"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2D83A8CB" w14:textId="77777777" w:rsidR="00613A5B" w:rsidRPr="008032CA" w:rsidRDefault="00613A5B" w:rsidP="00613A5B">
      <w:pPr>
        <w:spacing w:after="0"/>
        <w:ind w:left="306"/>
        <w:rPr>
          <w:sz w:val="8"/>
        </w:rPr>
      </w:pPr>
    </w:p>
    <w:p w14:paraId="2EEF4AD0" w14:textId="77777777" w:rsidR="00613A5B" w:rsidRDefault="00613A5B" w:rsidP="00613A5B">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D15E9F3" w14:textId="77777777" w:rsidR="00613A5B" w:rsidRDefault="00613A5B" w:rsidP="00613A5B">
      <w:pPr>
        <w:keepNext/>
        <w:keepLines/>
        <w:ind w:left="1134"/>
        <w:outlineLvl w:val="3"/>
        <w:rPr>
          <w:rFonts w:ascii="Arial Black" w:hAnsi="Arial Black"/>
        </w:rPr>
      </w:pPr>
    </w:p>
    <w:tbl>
      <w:tblPr>
        <w:tblW w:w="7216" w:type="dxa"/>
        <w:tblInd w:w="1134" w:type="dxa"/>
        <w:tblLook w:val="0000" w:firstRow="0" w:lastRow="0" w:firstColumn="0" w:lastColumn="0" w:noHBand="0" w:noVBand="0"/>
      </w:tblPr>
      <w:tblGrid>
        <w:gridCol w:w="3544"/>
        <w:gridCol w:w="2468"/>
        <w:gridCol w:w="1204"/>
      </w:tblGrid>
      <w:tr w:rsidR="00613A5B" w:rsidRPr="008032CA" w14:paraId="690D4555" w14:textId="77777777" w:rsidTr="001B2342">
        <w:trPr>
          <w:trHeight w:val="764"/>
        </w:trPr>
        <w:tc>
          <w:tcPr>
            <w:tcW w:w="3544" w:type="dxa"/>
          </w:tcPr>
          <w:p w14:paraId="3CBCE7B1" w14:textId="77777777" w:rsidR="00613A5B" w:rsidRPr="008032CA" w:rsidRDefault="00613A5B" w:rsidP="001B2342">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2468" w:type="dxa"/>
            <w:shd w:val="clear" w:color="auto" w:fill="F3F3F3"/>
          </w:tcPr>
          <w:p w14:paraId="36115807"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c>
          <w:tcPr>
            <w:tcW w:w="1204" w:type="dxa"/>
            <w:shd w:val="clear" w:color="auto" w:fill="F3F3F3"/>
          </w:tcPr>
          <w:p w14:paraId="526ADF81" w14:textId="77777777" w:rsidR="00613A5B" w:rsidRPr="008032CA" w:rsidRDefault="00613A5B" w:rsidP="001B2342">
            <w:pPr>
              <w:ind w:left="306"/>
            </w:pPr>
          </w:p>
        </w:tc>
      </w:tr>
    </w:tbl>
    <w:p w14:paraId="3D29B62E" w14:textId="77777777" w:rsidR="00613A5B" w:rsidRPr="008032CA" w:rsidRDefault="00613A5B" w:rsidP="00613A5B">
      <w:pPr>
        <w:spacing w:after="0"/>
        <w:ind w:left="306"/>
        <w:rPr>
          <w:sz w:val="8"/>
        </w:rPr>
      </w:pPr>
    </w:p>
    <w:p w14:paraId="043ED68F" w14:textId="77777777" w:rsidR="00613A5B" w:rsidRDefault="00613A5B" w:rsidP="00613A5B">
      <w:pPr>
        <w:keepNext/>
        <w:keepLines/>
        <w:ind w:left="1134"/>
        <w:outlineLvl w:val="3"/>
        <w:rPr>
          <w:rFonts w:ascii="Arial Black" w:hAnsi="Arial Black"/>
        </w:rPr>
      </w:pPr>
    </w:p>
    <w:p w14:paraId="79B9E93D" w14:textId="77777777" w:rsidR="00613A5B" w:rsidRDefault="00613A5B" w:rsidP="00613A5B">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6C35B953" w14:textId="77777777" w:rsidR="00613A5B" w:rsidRDefault="00613A5B" w:rsidP="00613A5B">
      <w:pPr>
        <w:ind w:left="743"/>
      </w:pPr>
      <w:r>
        <w:tab/>
      </w:r>
    </w:p>
    <w:tbl>
      <w:tblPr>
        <w:tblW w:w="7183" w:type="dxa"/>
        <w:tblInd w:w="1134" w:type="dxa"/>
        <w:tblLook w:val="0000" w:firstRow="0" w:lastRow="0" w:firstColumn="0" w:lastColumn="0" w:noHBand="0" w:noVBand="0"/>
      </w:tblPr>
      <w:tblGrid>
        <w:gridCol w:w="3522"/>
        <w:gridCol w:w="3661"/>
      </w:tblGrid>
      <w:tr w:rsidR="00613A5B" w:rsidRPr="008032CA" w:rsidDel="008C6327" w14:paraId="78B010C8" w14:textId="77777777" w:rsidTr="001B2342">
        <w:trPr>
          <w:trHeight w:val="501"/>
        </w:trPr>
        <w:tc>
          <w:tcPr>
            <w:tcW w:w="3522" w:type="dxa"/>
          </w:tcPr>
          <w:p w14:paraId="6413A235" w14:textId="77777777" w:rsidR="00613A5B" w:rsidRPr="008032CA" w:rsidRDefault="00613A5B" w:rsidP="001B2342">
            <w:r>
              <w:rPr>
                <w:noProof/>
              </w:rPr>
              <w:t>Must the Contractor complete the design provided by the Principal?</w:t>
            </w:r>
            <w:r w:rsidRPr="008032CA">
              <w:rPr>
                <w:noProof/>
              </w:rPr>
              <w:t xml:space="preserve"> (clause 39.</w:t>
            </w:r>
            <w:r>
              <w:rPr>
                <w:noProof/>
              </w:rPr>
              <w:t>1.3</w:t>
            </w:r>
            <w:r w:rsidRPr="008032CA">
              <w:rPr>
                <w:noProof/>
              </w:rPr>
              <w:t xml:space="preserve">): </w:t>
            </w:r>
          </w:p>
        </w:tc>
        <w:tc>
          <w:tcPr>
            <w:tcW w:w="3661" w:type="dxa"/>
            <w:shd w:val="clear" w:color="auto" w:fill="F3F3F3"/>
          </w:tcPr>
          <w:p w14:paraId="6042AB3C" w14:textId="77777777" w:rsidR="00613A5B" w:rsidRPr="008032CA" w:rsidDel="008C6327" w:rsidRDefault="00613A5B" w:rsidP="001B2342">
            <w:r w:rsidRPr="00087025">
              <w:t xml:space="preserve">[insert </w:t>
            </w:r>
            <w:r>
              <w:t xml:space="preserve">Yes </w:t>
            </w:r>
            <w:r w:rsidRPr="00087025">
              <w:t xml:space="preserve">or </w:t>
            </w:r>
            <w:r>
              <w:t>No</w:t>
            </w:r>
            <w:r w:rsidRPr="00087025">
              <w:t>]</w:t>
            </w:r>
          </w:p>
        </w:tc>
      </w:tr>
    </w:tbl>
    <w:p w14:paraId="1580CFC1" w14:textId="77777777" w:rsidR="00613A5B" w:rsidRPr="008032CA" w:rsidRDefault="00613A5B" w:rsidP="00613A5B">
      <w:pPr>
        <w:spacing w:after="0"/>
        <w:ind w:left="306"/>
        <w:rPr>
          <w:sz w:val="8"/>
        </w:rPr>
      </w:pPr>
    </w:p>
    <w:p w14:paraId="09AEE5C6" w14:textId="77777777" w:rsidR="00613A5B" w:rsidRPr="008032CA" w:rsidRDefault="00613A5B" w:rsidP="00613A5B">
      <w:pPr>
        <w:spacing w:after="0"/>
        <w:ind w:left="306"/>
        <w:rPr>
          <w:sz w:val="8"/>
        </w:rPr>
      </w:pPr>
    </w:p>
    <w:p w14:paraId="15B19B6C" w14:textId="77777777" w:rsidR="00613A5B" w:rsidRPr="00E24FF5" w:rsidRDefault="00613A5B" w:rsidP="00613A5B">
      <w:pPr>
        <w:keepNext/>
        <w:keepLines/>
        <w:ind w:left="1134"/>
        <w:outlineLvl w:val="3"/>
      </w:pPr>
      <w:r>
        <w:rPr>
          <w:rFonts w:ascii="Arial Black" w:hAnsi="Arial Black"/>
        </w:rPr>
        <w:t>D</w:t>
      </w:r>
      <w:r w:rsidRPr="00663A5F">
        <w:rPr>
          <w:rFonts w:ascii="Arial Black" w:hAnsi="Arial Black"/>
        </w:rPr>
        <w:t xml:space="preserve"> - </w:t>
      </w:r>
      <w:r w:rsidRPr="00A04100">
        <w:rPr>
          <w:rFonts w:ascii="Arial Black" w:hAnsi="Arial Black"/>
        </w:rPr>
        <w:t xml:space="preserve">National Construction </w:t>
      </w:r>
      <w:r w:rsidRPr="00663A5F">
        <w:rPr>
          <w:rFonts w:ascii="Arial Black" w:hAnsi="Arial Black"/>
        </w:rPr>
        <w:t>Code</w:t>
      </w:r>
    </w:p>
    <w:p w14:paraId="59A44471" w14:textId="77777777" w:rsidR="00613A5B" w:rsidRPr="008032CA" w:rsidRDefault="00613A5B" w:rsidP="00613A5B">
      <w:pPr>
        <w:spacing w:before="60" w:after="0"/>
        <w:ind w:left="306"/>
        <w:jc w:val="right"/>
      </w:pPr>
      <w:r w:rsidRPr="008032CA">
        <w:rPr>
          <w:rFonts w:ascii="Arial" w:hAnsi="Arial"/>
          <w:i/>
          <w:color w:val="800000"/>
          <w:sz w:val="18"/>
        </w:rPr>
        <w:t>Mentioned in clauses 39 &amp; 43</w:t>
      </w:r>
    </w:p>
    <w:p w14:paraId="0DE28476"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11"/>
        <w:gridCol w:w="3676"/>
      </w:tblGrid>
      <w:tr w:rsidR="00613A5B" w:rsidRPr="008032CA" w14:paraId="7A337088" w14:textId="77777777" w:rsidTr="001B2342">
        <w:tc>
          <w:tcPr>
            <w:tcW w:w="3411" w:type="dxa"/>
          </w:tcPr>
          <w:p w14:paraId="46005B70" w14:textId="77777777" w:rsidR="00613A5B" w:rsidRPr="008032CA" w:rsidRDefault="00613A5B" w:rsidP="001B2342">
            <w:pPr>
              <w:ind w:left="306"/>
            </w:pPr>
            <w:r w:rsidRPr="008032CA">
              <w:t xml:space="preserve">Does the </w:t>
            </w:r>
            <w:r>
              <w:t xml:space="preserve">National Construction </w:t>
            </w:r>
            <w:r w:rsidRPr="008032CA">
              <w:t>Code apply?  (Yes/No)</w:t>
            </w:r>
          </w:p>
        </w:tc>
        <w:tc>
          <w:tcPr>
            <w:tcW w:w="3676" w:type="dxa"/>
            <w:shd w:val="clear" w:color="auto" w:fill="F3F3F3"/>
          </w:tcPr>
          <w:p w14:paraId="16C0B6D9" w14:textId="77777777" w:rsidR="00613A5B" w:rsidRPr="008032CA" w:rsidRDefault="00613A5B" w:rsidP="001B2342">
            <w:r w:rsidRPr="00087025">
              <w:t xml:space="preserve">[insert </w:t>
            </w:r>
            <w:r>
              <w:t xml:space="preserve">Yes </w:t>
            </w:r>
            <w:r w:rsidRPr="00087025">
              <w:t xml:space="preserve">or </w:t>
            </w:r>
            <w:r>
              <w:t>No</w:t>
            </w:r>
            <w:r w:rsidRPr="00087025">
              <w:t>]</w:t>
            </w:r>
          </w:p>
        </w:tc>
      </w:tr>
    </w:tbl>
    <w:p w14:paraId="2270F91C" w14:textId="77777777" w:rsidR="00613A5B" w:rsidRPr="008032CA" w:rsidRDefault="00613A5B" w:rsidP="00613A5B">
      <w:pPr>
        <w:spacing w:after="0"/>
        <w:ind w:left="306"/>
        <w:rPr>
          <w:sz w:val="8"/>
        </w:rPr>
      </w:pPr>
    </w:p>
    <w:p w14:paraId="631169A2" w14:textId="77777777" w:rsidR="00613A5B" w:rsidRPr="008032CA" w:rsidRDefault="00613A5B" w:rsidP="00613A5B">
      <w:pPr>
        <w:spacing w:after="0"/>
        <w:ind w:left="306"/>
      </w:pPr>
    </w:p>
    <w:p w14:paraId="2E0E4A1D" w14:textId="77777777" w:rsidR="00613A5B" w:rsidRPr="008032CA" w:rsidRDefault="00613A5B" w:rsidP="00613A5B">
      <w:pPr>
        <w:spacing w:after="0"/>
        <w:ind w:left="306"/>
        <w:rPr>
          <w:sz w:val="8"/>
        </w:rPr>
      </w:pPr>
    </w:p>
    <w:p w14:paraId="753E0157" w14:textId="77777777" w:rsidR="00613A5B" w:rsidRPr="008032CA" w:rsidRDefault="00613A5B" w:rsidP="00613A5B">
      <w:pPr>
        <w:spacing w:after="0"/>
        <w:ind w:left="306"/>
        <w:rPr>
          <w:sz w:val="8"/>
        </w:rPr>
      </w:pPr>
    </w:p>
    <w:p w14:paraId="66C65965"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Payments</w:t>
      </w:r>
    </w:p>
    <w:p w14:paraId="62605C05" w14:textId="77777777" w:rsidR="00613A5B" w:rsidRPr="008032CA" w:rsidRDefault="00613A5B" w:rsidP="00993CAA">
      <w:pPr>
        <w:keepNext/>
        <w:keepLines/>
        <w:numPr>
          <w:ilvl w:val="0"/>
          <w:numId w:val="47"/>
        </w:numPr>
        <w:spacing w:line="340" w:lineRule="exact"/>
        <w:ind w:left="641" w:hanging="357"/>
        <w:outlineLvl w:val="2"/>
      </w:pPr>
      <w:r w:rsidRPr="008032CA">
        <w:rPr>
          <w:rFonts w:ascii="Arial Black" w:hAnsi="Arial Black"/>
        </w:rPr>
        <w:t>Contract Price at the Date of Contract</w:t>
      </w:r>
    </w:p>
    <w:p w14:paraId="25B70DF9" w14:textId="77777777" w:rsidR="00613A5B" w:rsidRDefault="00613A5B" w:rsidP="00613A5B">
      <w:pPr>
        <w:spacing w:before="60" w:after="0"/>
        <w:ind w:left="306"/>
        <w:jc w:val="right"/>
        <w:rPr>
          <w:rFonts w:ascii="Arial" w:hAnsi="Arial"/>
          <w:i/>
          <w:color w:val="800000"/>
          <w:sz w:val="18"/>
        </w:rPr>
      </w:pPr>
    </w:p>
    <w:p w14:paraId="7A9FE158" w14:textId="77777777" w:rsidR="00613A5B" w:rsidRPr="008032CA" w:rsidRDefault="00613A5B" w:rsidP="00613A5B">
      <w:pPr>
        <w:spacing w:before="60" w:after="0"/>
        <w:ind w:left="306"/>
        <w:jc w:val="right"/>
      </w:pPr>
      <w:r w:rsidRPr="008032CA">
        <w:rPr>
          <w:rFonts w:ascii="Arial" w:hAnsi="Arial"/>
          <w:i/>
          <w:color w:val="800000"/>
          <w:sz w:val="18"/>
        </w:rPr>
        <w:t>Mentioned in clauses 55.1 and 55.3</w:t>
      </w:r>
    </w:p>
    <w:p w14:paraId="6294EFA4"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114"/>
        <w:gridCol w:w="3973"/>
      </w:tblGrid>
      <w:tr w:rsidR="00613A5B" w:rsidRPr="008032CA" w14:paraId="347E76A7" w14:textId="77777777" w:rsidTr="001B2342">
        <w:tc>
          <w:tcPr>
            <w:tcW w:w="3114" w:type="dxa"/>
          </w:tcPr>
          <w:p w14:paraId="06BA5E64" w14:textId="77777777" w:rsidR="00613A5B" w:rsidRPr="008032CA" w:rsidRDefault="00613A5B" w:rsidP="001B2342">
            <w:pPr>
              <w:ind w:left="306"/>
            </w:pPr>
            <w:r w:rsidRPr="008032CA">
              <w:rPr>
                <w:iCs/>
              </w:rPr>
              <w:t xml:space="preserve">The </w:t>
            </w:r>
            <w:r w:rsidRPr="008032CA">
              <w:rPr>
                <w:i/>
                <w:iCs/>
              </w:rPr>
              <w:t>Contract Price</w:t>
            </w:r>
            <w:r w:rsidRPr="008032CA">
              <w:t xml:space="preserve">  which is inclusive of GST)</w:t>
            </w:r>
            <w:r>
              <w:t xml:space="preserve"> </w:t>
            </w:r>
            <w:r w:rsidRPr="008032CA">
              <w:t>at the Date of Contract is:</w:t>
            </w:r>
          </w:p>
          <w:p w14:paraId="36C3E6D0" w14:textId="77777777" w:rsidR="00613A5B" w:rsidRPr="008032CA" w:rsidRDefault="00613A5B" w:rsidP="001B2342">
            <w:pPr>
              <w:ind w:left="306"/>
            </w:pPr>
            <w:r w:rsidRPr="008032CA">
              <w:t xml:space="preserve"> </w:t>
            </w:r>
          </w:p>
        </w:tc>
        <w:tc>
          <w:tcPr>
            <w:tcW w:w="3973" w:type="dxa"/>
            <w:shd w:val="clear" w:color="auto" w:fill="F3F3F3"/>
          </w:tcPr>
          <w:p w14:paraId="147A9427" w14:textId="77777777" w:rsidR="00613A5B" w:rsidRDefault="00613A5B" w:rsidP="001B2342">
            <w:pPr>
              <w:ind w:left="306"/>
            </w:pPr>
            <w:r w:rsidRPr="008032CA">
              <w:t>$ …...………</w:t>
            </w:r>
            <w:r>
              <w:t xml:space="preserve"> (including GST), as set out in the Tender Form at Schedule xx.</w:t>
            </w:r>
          </w:p>
          <w:p w14:paraId="3D9266CC" w14:textId="77777777" w:rsidR="00613A5B" w:rsidRPr="008032CA" w:rsidRDefault="00613A5B" w:rsidP="001B2342">
            <w:pPr>
              <w:ind w:left="306"/>
            </w:pPr>
          </w:p>
        </w:tc>
      </w:tr>
    </w:tbl>
    <w:p w14:paraId="729AB6A3" w14:textId="77777777" w:rsidR="00613A5B" w:rsidRPr="008032CA" w:rsidRDefault="00613A5B" w:rsidP="00613A5B">
      <w:pPr>
        <w:spacing w:after="0"/>
        <w:ind w:left="306"/>
        <w:rPr>
          <w:sz w:val="8"/>
        </w:rPr>
      </w:pPr>
    </w:p>
    <w:p w14:paraId="345D807B" w14:textId="77777777" w:rsidR="00613A5B" w:rsidRPr="00E24FF5" w:rsidRDefault="00613A5B" w:rsidP="00613A5B">
      <w:pPr>
        <w:keepNext/>
        <w:keepLines/>
        <w:ind w:left="1134"/>
        <w:outlineLvl w:val="3"/>
      </w:pPr>
      <w:r w:rsidRPr="00663A5F">
        <w:rPr>
          <w:rFonts w:ascii="Arial Black" w:hAnsi="Arial Black"/>
        </w:rPr>
        <w:t>Basis of payment</w:t>
      </w:r>
    </w:p>
    <w:p w14:paraId="0216AC81"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391"/>
        <w:gridCol w:w="3696"/>
      </w:tblGrid>
      <w:tr w:rsidR="00613A5B" w:rsidRPr="008032CA" w14:paraId="37D3C277" w14:textId="77777777" w:rsidTr="001B2342">
        <w:tc>
          <w:tcPr>
            <w:tcW w:w="3391" w:type="dxa"/>
          </w:tcPr>
          <w:p w14:paraId="3AE47EB8" w14:textId="77777777" w:rsidR="00613A5B" w:rsidRPr="008032CA" w:rsidRDefault="00613A5B" w:rsidP="001B2342">
            <w:pPr>
              <w:ind w:left="306"/>
            </w:pPr>
            <w:r w:rsidRPr="008032CA">
              <w:t>The basis of payment is:</w:t>
            </w:r>
          </w:p>
          <w:p w14:paraId="6ADE38FA" w14:textId="77777777" w:rsidR="00613A5B" w:rsidRPr="008032CA" w:rsidRDefault="00613A5B" w:rsidP="001B2342">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6A3CC162" w14:textId="77777777" w:rsidR="00613A5B" w:rsidRPr="008032CA" w:rsidRDefault="00613A5B" w:rsidP="001B2342">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51D81E5B" w14:textId="77777777" w:rsidR="00613A5B" w:rsidRPr="008032CA" w:rsidRDefault="00613A5B" w:rsidP="00613A5B">
      <w:pPr>
        <w:spacing w:after="0"/>
        <w:ind w:left="306"/>
        <w:rPr>
          <w:sz w:val="8"/>
        </w:rPr>
      </w:pPr>
    </w:p>
    <w:p w14:paraId="6B115BB4" w14:textId="77777777" w:rsidR="00613A5B" w:rsidRPr="008032CA" w:rsidRDefault="00613A5B" w:rsidP="00993CAA">
      <w:pPr>
        <w:keepNext/>
        <w:keepLines/>
        <w:numPr>
          <w:ilvl w:val="0"/>
          <w:numId w:val="48"/>
        </w:numPr>
        <w:spacing w:line="340" w:lineRule="exact"/>
        <w:ind w:left="641" w:hanging="357"/>
        <w:outlineLvl w:val="2"/>
      </w:pPr>
      <w:r w:rsidRPr="008032CA">
        <w:rPr>
          <w:rFonts w:ascii="Arial Black" w:hAnsi="Arial Black"/>
        </w:rPr>
        <w:t>Provisional Sums</w:t>
      </w:r>
    </w:p>
    <w:p w14:paraId="13F7EFA5"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29B14C1C"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3FA8F552" w14:textId="77777777" w:rsidTr="001B2342">
        <w:tc>
          <w:tcPr>
            <w:tcW w:w="3408" w:type="dxa"/>
          </w:tcPr>
          <w:p w14:paraId="11C1865F" w14:textId="77777777" w:rsidR="00613A5B" w:rsidRPr="008032CA" w:rsidRDefault="00613A5B" w:rsidP="001B2342">
            <w:pPr>
              <w:ind w:left="306"/>
            </w:pPr>
            <w:r w:rsidRPr="008032CA">
              <w:rPr>
                <w:i/>
                <w:iCs/>
                <w:szCs w:val="16"/>
              </w:rPr>
              <w:t>Provisional Sum</w:t>
            </w:r>
            <w:r w:rsidRPr="008032CA">
              <w:rPr>
                <w:szCs w:val="16"/>
              </w:rPr>
              <w:t xml:space="preserve"> items referred to in clause 55.4 are:</w:t>
            </w:r>
          </w:p>
        </w:tc>
        <w:tc>
          <w:tcPr>
            <w:tcW w:w="3679" w:type="dxa"/>
            <w:shd w:val="clear" w:color="auto" w:fill="F3F3F3"/>
          </w:tcPr>
          <w:p w14:paraId="484CA6D4" w14:textId="77777777" w:rsidR="00613A5B" w:rsidRPr="008032CA" w:rsidRDefault="00613A5B" w:rsidP="001B2342">
            <w:r>
              <w:rPr>
                <w:szCs w:val="16"/>
              </w:rPr>
              <w:t xml:space="preserve">[Insert </w:t>
            </w:r>
            <w:r w:rsidRPr="0032628B">
              <w:rPr>
                <w:i/>
                <w:szCs w:val="16"/>
              </w:rPr>
              <w:t>Provisional Sum</w:t>
            </w:r>
            <w:r>
              <w:rPr>
                <w:szCs w:val="16"/>
              </w:rPr>
              <w:t xml:space="preserve"> Items]</w:t>
            </w:r>
          </w:p>
        </w:tc>
      </w:tr>
    </w:tbl>
    <w:p w14:paraId="4FD8309E" w14:textId="77777777" w:rsidR="00613A5B" w:rsidRPr="008032CA" w:rsidRDefault="00613A5B" w:rsidP="00613A5B">
      <w:pPr>
        <w:spacing w:after="0"/>
        <w:ind w:left="306"/>
        <w:rPr>
          <w:sz w:val="8"/>
        </w:rPr>
      </w:pPr>
    </w:p>
    <w:p w14:paraId="33CDF178" w14:textId="77777777" w:rsidR="00613A5B" w:rsidRPr="008032CA" w:rsidRDefault="00613A5B" w:rsidP="00993CAA">
      <w:pPr>
        <w:keepNext/>
        <w:keepLines/>
        <w:numPr>
          <w:ilvl w:val="0"/>
          <w:numId w:val="48"/>
        </w:numPr>
        <w:spacing w:line="340" w:lineRule="exact"/>
        <w:ind w:left="641" w:hanging="357"/>
        <w:outlineLvl w:val="2"/>
      </w:pPr>
      <w:r w:rsidRPr="008032CA">
        <w:rPr>
          <w:rFonts w:ascii="Arial Black" w:hAnsi="Arial Black"/>
        </w:rPr>
        <w:t>Provisional Sum margin</w:t>
      </w:r>
    </w:p>
    <w:p w14:paraId="7EB55AC9" w14:textId="77777777" w:rsidR="00613A5B" w:rsidRPr="008032CA" w:rsidRDefault="00613A5B" w:rsidP="00613A5B">
      <w:pPr>
        <w:spacing w:before="60" w:after="0"/>
        <w:ind w:left="306"/>
        <w:jc w:val="right"/>
      </w:pPr>
      <w:r w:rsidRPr="008032CA">
        <w:rPr>
          <w:rFonts w:ascii="Arial" w:hAnsi="Arial"/>
          <w:i/>
          <w:color w:val="800000"/>
          <w:sz w:val="18"/>
        </w:rPr>
        <w:t>Mentioned in clause 55.4</w:t>
      </w:r>
    </w:p>
    <w:p w14:paraId="0E68DB31"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613A5B" w:rsidRPr="008032CA" w14:paraId="564E84AE" w14:textId="77777777" w:rsidTr="001B2342">
        <w:tc>
          <w:tcPr>
            <w:tcW w:w="3486" w:type="dxa"/>
          </w:tcPr>
          <w:p w14:paraId="67AD982D" w14:textId="77777777" w:rsidR="00613A5B" w:rsidRPr="008032CA" w:rsidRDefault="00613A5B" w:rsidP="001B2342">
            <w:pPr>
              <w:ind w:left="306"/>
            </w:pPr>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09B3EB17" w14:textId="77777777" w:rsidR="00613A5B" w:rsidRPr="008032CA" w:rsidRDefault="00613A5B" w:rsidP="001B2342">
            <w:pPr>
              <w:rPr>
                <w:szCs w:val="16"/>
              </w:rPr>
            </w:pPr>
          </w:p>
        </w:tc>
      </w:tr>
      <w:tr w:rsidR="00613A5B" w:rsidRPr="008032CA" w14:paraId="4E729B5B" w14:textId="77777777" w:rsidTr="001B2342">
        <w:tc>
          <w:tcPr>
            <w:tcW w:w="3486" w:type="dxa"/>
          </w:tcPr>
          <w:p w14:paraId="1D44F150" w14:textId="77777777" w:rsidR="00613A5B" w:rsidRPr="008032CA" w:rsidRDefault="00613A5B" w:rsidP="001B2342">
            <w:pPr>
              <w:ind w:left="306"/>
            </w:pPr>
          </w:p>
        </w:tc>
        <w:tc>
          <w:tcPr>
            <w:tcW w:w="3816" w:type="dxa"/>
            <w:shd w:val="clear" w:color="auto" w:fill="F3F3F3"/>
          </w:tcPr>
          <w:p w14:paraId="78EA4554" w14:textId="77777777" w:rsidR="00613A5B" w:rsidRPr="008032CA" w:rsidRDefault="00613A5B" w:rsidP="001B2342">
            <w:pPr>
              <w:ind w:left="306"/>
            </w:pPr>
          </w:p>
        </w:tc>
      </w:tr>
    </w:tbl>
    <w:p w14:paraId="1DBEC502" w14:textId="77777777" w:rsidR="00613A5B" w:rsidRPr="008032CA" w:rsidRDefault="00613A5B" w:rsidP="00613A5B">
      <w:pPr>
        <w:spacing w:after="0"/>
        <w:ind w:left="306"/>
        <w:rPr>
          <w:sz w:val="8"/>
        </w:rPr>
      </w:pPr>
    </w:p>
    <w:p w14:paraId="3A989420" w14:textId="77777777" w:rsidR="00613A5B" w:rsidRPr="008032CA" w:rsidRDefault="00613A5B" w:rsidP="00993CAA">
      <w:pPr>
        <w:keepNext/>
        <w:keepLines/>
        <w:numPr>
          <w:ilvl w:val="0"/>
          <w:numId w:val="48"/>
        </w:numPr>
        <w:spacing w:line="340" w:lineRule="exact"/>
        <w:ind w:left="641" w:hanging="357"/>
        <w:outlineLvl w:val="2"/>
      </w:pPr>
      <w:r w:rsidRPr="008032CA">
        <w:rPr>
          <w:rFonts w:ascii="Arial Black" w:hAnsi="Arial Black"/>
        </w:rPr>
        <w:t>Contractor’s Margin</w:t>
      </w:r>
    </w:p>
    <w:p w14:paraId="0A776486" w14:textId="77777777" w:rsidR="00613A5B" w:rsidRPr="008032CA" w:rsidRDefault="00613A5B" w:rsidP="00613A5B">
      <w:pPr>
        <w:spacing w:before="60" w:after="0"/>
        <w:ind w:left="306"/>
        <w:jc w:val="right"/>
      </w:pPr>
      <w:r w:rsidRPr="008032CA">
        <w:rPr>
          <w:rFonts w:ascii="Arial" w:hAnsi="Arial"/>
          <w:i/>
          <w:color w:val="800000"/>
          <w:sz w:val="18"/>
        </w:rPr>
        <w:t>Mentioned in clauses 47 and 79</w:t>
      </w:r>
    </w:p>
    <w:p w14:paraId="21581471" w14:textId="77777777" w:rsidR="00613A5B" w:rsidRPr="008032CA" w:rsidRDefault="00613A5B" w:rsidP="00613A5B">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613A5B" w:rsidRPr="008032CA" w14:paraId="1428C380" w14:textId="77777777" w:rsidTr="001B2342">
        <w:tc>
          <w:tcPr>
            <w:tcW w:w="3486" w:type="dxa"/>
          </w:tcPr>
          <w:p w14:paraId="4B14E986" w14:textId="77777777" w:rsidR="00613A5B" w:rsidRPr="008032CA" w:rsidRDefault="00613A5B" w:rsidP="001B2342">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7C4F958A" w14:textId="77777777" w:rsidR="00613A5B" w:rsidRPr="008032CA" w:rsidRDefault="00613A5B" w:rsidP="001B2342">
            <w:pPr>
              <w:rPr>
                <w:szCs w:val="16"/>
              </w:rPr>
            </w:pPr>
          </w:p>
        </w:tc>
      </w:tr>
      <w:tr w:rsidR="00613A5B" w:rsidRPr="008032CA" w14:paraId="6E036222" w14:textId="77777777" w:rsidTr="001B2342">
        <w:tc>
          <w:tcPr>
            <w:tcW w:w="3486" w:type="dxa"/>
          </w:tcPr>
          <w:p w14:paraId="7AE0BC6B" w14:textId="77777777" w:rsidR="00613A5B" w:rsidRPr="008032CA" w:rsidRDefault="00613A5B" w:rsidP="001B2342">
            <w:pPr>
              <w:ind w:left="306"/>
            </w:pPr>
          </w:p>
        </w:tc>
        <w:tc>
          <w:tcPr>
            <w:tcW w:w="3816" w:type="dxa"/>
            <w:shd w:val="clear" w:color="auto" w:fill="F3F3F3"/>
          </w:tcPr>
          <w:p w14:paraId="1AA95A8C" w14:textId="77777777" w:rsidR="00613A5B" w:rsidRPr="008032CA" w:rsidRDefault="00613A5B" w:rsidP="001B2342">
            <w:pPr>
              <w:ind w:left="306"/>
            </w:pPr>
          </w:p>
        </w:tc>
      </w:tr>
    </w:tbl>
    <w:p w14:paraId="12D891D0" w14:textId="77777777" w:rsidR="00613A5B" w:rsidRPr="008032CA" w:rsidRDefault="00613A5B" w:rsidP="00613A5B">
      <w:pPr>
        <w:spacing w:after="0"/>
        <w:ind w:left="306"/>
        <w:rPr>
          <w:sz w:val="8"/>
        </w:rPr>
      </w:pPr>
    </w:p>
    <w:p w14:paraId="195E9BED" w14:textId="77777777" w:rsidR="00613A5B" w:rsidRPr="008032CA" w:rsidRDefault="00613A5B" w:rsidP="00613A5B">
      <w:pPr>
        <w:keepNext/>
        <w:keepLines/>
        <w:outlineLvl w:val="3"/>
        <w:rPr>
          <w:sz w:val="8"/>
        </w:rPr>
      </w:pPr>
    </w:p>
    <w:p w14:paraId="5D9091E3" w14:textId="77777777" w:rsidR="00613A5B" w:rsidRPr="008032CA" w:rsidRDefault="00613A5B" w:rsidP="00993CAA">
      <w:pPr>
        <w:keepNext/>
        <w:keepLines/>
        <w:numPr>
          <w:ilvl w:val="0"/>
          <w:numId w:val="49"/>
        </w:numPr>
        <w:spacing w:line="340" w:lineRule="exact"/>
        <w:ind w:left="641" w:hanging="357"/>
        <w:outlineLvl w:val="2"/>
      </w:pPr>
      <w:r w:rsidRPr="008032CA">
        <w:rPr>
          <w:rFonts w:ascii="Arial Black" w:hAnsi="Arial Black"/>
        </w:rPr>
        <w:t>Completion Amount</w:t>
      </w:r>
    </w:p>
    <w:p w14:paraId="0E39938D" w14:textId="77777777" w:rsidR="00613A5B" w:rsidRPr="008032CA" w:rsidRDefault="00613A5B" w:rsidP="00613A5B">
      <w:pPr>
        <w:spacing w:before="60" w:after="0"/>
        <w:ind w:left="306"/>
        <w:jc w:val="right"/>
      </w:pPr>
      <w:r w:rsidRPr="008032CA">
        <w:rPr>
          <w:rFonts w:ascii="Arial" w:hAnsi="Arial"/>
          <w:i/>
          <w:color w:val="800000"/>
          <w:sz w:val="18"/>
        </w:rPr>
        <w:t>Mentioned in clause 60</w:t>
      </w:r>
    </w:p>
    <w:p w14:paraId="51DE32C8"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8"/>
        <w:gridCol w:w="3679"/>
      </w:tblGrid>
      <w:tr w:rsidR="00613A5B" w:rsidRPr="008032CA" w14:paraId="1E37F5F8" w14:textId="77777777" w:rsidTr="001B2342">
        <w:tc>
          <w:tcPr>
            <w:tcW w:w="3408" w:type="dxa"/>
          </w:tcPr>
          <w:p w14:paraId="544F0317" w14:textId="77777777" w:rsidR="00613A5B" w:rsidRPr="008032CA" w:rsidRDefault="00613A5B" w:rsidP="001B2342">
            <w:pPr>
              <w:ind w:left="306"/>
            </w:pPr>
            <w:r w:rsidRPr="008032CA">
              <w:rPr>
                <w:iCs/>
              </w:rPr>
              <w:t>The</w:t>
            </w:r>
            <w:r w:rsidRPr="008032CA">
              <w:rPr>
                <w:i/>
                <w:iCs/>
              </w:rPr>
              <w:t xml:space="preserve"> Completion Amount</w:t>
            </w:r>
            <w:r w:rsidRPr="008032CA">
              <w:t xml:space="preserve"> is:</w:t>
            </w:r>
          </w:p>
        </w:tc>
        <w:tc>
          <w:tcPr>
            <w:tcW w:w="3679" w:type="dxa"/>
            <w:shd w:val="clear" w:color="auto" w:fill="F3F3F3"/>
          </w:tcPr>
          <w:p w14:paraId="76365A6D" w14:textId="77777777" w:rsidR="00613A5B" w:rsidRPr="008032CA" w:rsidRDefault="00613A5B" w:rsidP="001B2342"/>
        </w:tc>
      </w:tr>
    </w:tbl>
    <w:p w14:paraId="63E3F3FF"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24"/>
        <w:gridCol w:w="3663"/>
      </w:tblGrid>
      <w:tr w:rsidR="00613A5B" w:rsidRPr="008032CA" w14:paraId="0EDA5D6E" w14:textId="77777777" w:rsidTr="001B2342">
        <w:tc>
          <w:tcPr>
            <w:tcW w:w="3486" w:type="dxa"/>
          </w:tcPr>
          <w:p w14:paraId="3B1473B9" w14:textId="77777777" w:rsidR="00613A5B" w:rsidRPr="008032CA" w:rsidRDefault="00613A5B" w:rsidP="001B2342">
            <w:pPr>
              <w:ind w:left="306"/>
            </w:pPr>
            <w:r w:rsidRPr="008032CA">
              <w:t xml:space="preserve">The </w:t>
            </w:r>
            <w:r w:rsidRPr="008032CA">
              <w:rPr>
                <w:i/>
                <w:iCs/>
              </w:rPr>
              <w:t>Completion Amount</w:t>
            </w:r>
            <w:r w:rsidRPr="008032CA">
              <w:t xml:space="preserve"> is payable after:</w:t>
            </w:r>
          </w:p>
          <w:p w14:paraId="1AA8643D" w14:textId="77777777" w:rsidR="00613A5B" w:rsidRPr="008032CA" w:rsidRDefault="00613A5B" w:rsidP="001B2342">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491A3E71" w14:textId="77777777" w:rsidR="00613A5B" w:rsidRPr="008032CA" w:rsidRDefault="00613A5B" w:rsidP="001B2342"/>
        </w:tc>
      </w:tr>
    </w:tbl>
    <w:p w14:paraId="6A3EF969" w14:textId="77777777" w:rsidR="00613A5B" w:rsidRDefault="00613A5B" w:rsidP="00613A5B">
      <w:pPr>
        <w:spacing w:after="0"/>
        <w:ind w:left="306"/>
        <w:rPr>
          <w:sz w:val="8"/>
        </w:rPr>
      </w:pPr>
    </w:p>
    <w:p w14:paraId="0CF310AE" w14:textId="77777777" w:rsidR="00613A5B" w:rsidRDefault="00613A5B" w:rsidP="00613A5B">
      <w:pPr>
        <w:spacing w:after="0"/>
        <w:ind w:left="306"/>
        <w:rPr>
          <w:sz w:val="8"/>
        </w:rPr>
      </w:pPr>
    </w:p>
    <w:p w14:paraId="63D3AD63" w14:textId="77777777" w:rsidR="00613A5B" w:rsidRDefault="00613A5B" w:rsidP="00613A5B">
      <w:pPr>
        <w:spacing w:after="0"/>
        <w:ind w:left="306"/>
        <w:rPr>
          <w:sz w:val="8"/>
        </w:rPr>
      </w:pPr>
    </w:p>
    <w:p w14:paraId="4AAFA86C" w14:textId="77777777" w:rsidR="00613A5B" w:rsidRPr="008032CA" w:rsidRDefault="00613A5B" w:rsidP="00613A5B">
      <w:pPr>
        <w:spacing w:after="0"/>
        <w:ind w:left="306"/>
        <w:rPr>
          <w:sz w:val="8"/>
        </w:rPr>
      </w:pPr>
    </w:p>
    <w:p w14:paraId="4FDD21EE" w14:textId="77777777" w:rsidR="00613A5B" w:rsidRPr="008032CA" w:rsidRDefault="00613A5B" w:rsidP="00613A5B">
      <w:pPr>
        <w:keepNext/>
        <w:keepLines/>
        <w:pBdr>
          <w:top w:val="single" w:sz="36" w:space="4" w:color="auto"/>
        </w:pBdr>
        <w:tabs>
          <w:tab w:val="left" w:pos="1134"/>
        </w:tabs>
        <w:spacing w:before="120" w:line="400" w:lineRule="exact"/>
        <w:ind w:firstLine="1134"/>
        <w:outlineLvl w:val="1"/>
      </w:pPr>
      <w:r w:rsidRPr="008032CA">
        <w:rPr>
          <w:rFonts w:ascii="Arial Black" w:hAnsi="Arial Black"/>
          <w:sz w:val="28"/>
        </w:rPr>
        <w:t>Delay costs</w:t>
      </w:r>
    </w:p>
    <w:p w14:paraId="716B9A79" w14:textId="77777777" w:rsidR="00613A5B" w:rsidRPr="008032CA" w:rsidRDefault="00613A5B" w:rsidP="00993CAA">
      <w:pPr>
        <w:keepNext/>
        <w:keepLines/>
        <w:numPr>
          <w:ilvl w:val="0"/>
          <w:numId w:val="50"/>
        </w:numPr>
        <w:spacing w:line="340" w:lineRule="exact"/>
        <w:ind w:left="641" w:hanging="357"/>
        <w:outlineLvl w:val="2"/>
      </w:pPr>
      <w:r w:rsidRPr="008032CA">
        <w:rPr>
          <w:rFonts w:ascii="Arial Black" w:hAnsi="Arial Black"/>
        </w:rPr>
        <w:t>Delay costs and liquidated damages</w:t>
      </w:r>
    </w:p>
    <w:p w14:paraId="48120D31" w14:textId="77777777" w:rsidR="00613A5B" w:rsidRPr="008032CA" w:rsidRDefault="00613A5B" w:rsidP="00613A5B">
      <w:pPr>
        <w:spacing w:before="60" w:after="0"/>
        <w:ind w:left="306"/>
        <w:jc w:val="right"/>
      </w:pPr>
      <w:r w:rsidRPr="008032CA">
        <w:rPr>
          <w:rFonts w:ascii="Arial" w:hAnsi="Arial"/>
          <w:i/>
          <w:color w:val="800000"/>
          <w:sz w:val="18"/>
        </w:rPr>
        <w:t>Mentioned in clauses 34 &amp; 51</w:t>
      </w:r>
    </w:p>
    <w:p w14:paraId="7790E6BE" w14:textId="77777777" w:rsidR="00613A5B" w:rsidRPr="00E24FF5" w:rsidRDefault="00613A5B" w:rsidP="00613A5B">
      <w:pPr>
        <w:keepNext/>
        <w:keepLines/>
        <w:ind w:left="1134"/>
        <w:outlineLvl w:val="3"/>
      </w:pPr>
      <w:r w:rsidRPr="00663A5F">
        <w:rPr>
          <w:rFonts w:ascii="Arial Black" w:hAnsi="Arial Black"/>
        </w:rPr>
        <w:t>A1 - Delay costs for delay in access to the Site</w:t>
      </w:r>
    </w:p>
    <w:p w14:paraId="0CF0EDFA" w14:textId="77777777" w:rsidR="00613A5B" w:rsidRDefault="00613A5B" w:rsidP="00613A5B">
      <w:pPr>
        <w:ind w:left="1134"/>
        <w:rPr>
          <w:noProof/>
        </w:rPr>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11E6597A" w14:textId="77777777" w:rsidR="00613A5B" w:rsidRPr="008032CA" w:rsidRDefault="00613A5B" w:rsidP="00613A5B">
      <w:pPr>
        <w:ind w:left="1134"/>
      </w:pPr>
    </w:p>
    <w:tbl>
      <w:tblPr>
        <w:tblW w:w="0" w:type="auto"/>
        <w:tblInd w:w="1134" w:type="dxa"/>
        <w:tblLook w:val="0000" w:firstRow="0" w:lastRow="0" w:firstColumn="0" w:lastColumn="0" w:noHBand="0" w:noVBand="0"/>
      </w:tblPr>
      <w:tblGrid>
        <w:gridCol w:w="3408"/>
        <w:gridCol w:w="3679"/>
      </w:tblGrid>
      <w:tr w:rsidR="00613A5B" w:rsidRPr="008032CA" w14:paraId="6C20A81A" w14:textId="77777777" w:rsidTr="001B2342">
        <w:tc>
          <w:tcPr>
            <w:tcW w:w="3486" w:type="dxa"/>
          </w:tcPr>
          <w:p w14:paraId="4D036600" w14:textId="77777777" w:rsidR="00613A5B" w:rsidRPr="008032CA" w:rsidRDefault="00613A5B" w:rsidP="001B2342">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166CEF2F" w14:textId="77777777" w:rsidR="00613A5B" w:rsidRPr="008032CA" w:rsidRDefault="00613A5B" w:rsidP="001B2342"/>
        </w:tc>
      </w:tr>
    </w:tbl>
    <w:p w14:paraId="3BDDD8F8" w14:textId="77777777" w:rsidR="00613A5B" w:rsidRPr="008032CA" w:rsidRDefault="00613A5B" w:rsidP="00613A5B">
      <w:pPr>
        <w:spacing w:after="0"/>
        <w:ind w:left="306"/>
      </w:pPr>
    </w:p>
    <w:p w14:paraId="48D96EBF" w14:textId="77777777" w:rsidR="00613A5B" w:rsidRPr="00E24FF5" w:rsidRDefault="00613A5B" w:rsidP="00613A5B">
      <w:pPr>
        <w:keepNext/>
        <w:keepLines/>
        <w:ind w:left="1134"/>
        <w:outlineLvl w:val="3"/>
      </w:pPr>
      <w:r w:rsidRPr="00663A5F">
        <w:rPr>
          <w:rFonts w:ascii="Arial Black" w:hAnsi="Arial Black"/>
        </w:rPr>
        <w:t>A2 - Delay costs for delay other than in access to the Site</w:t>
      </w:r>
    </w:p>
    <w:p w14:paraId="587A6842" w14:textId="77777777" w:rsidR="00613A5B" w:rsidRPr="008032CA" w:rsidRDefault="00613A5B" w:rsidP="00613A5B">
      <w:pPr>
        <w:ind w:left="1134"/>
      </w:pPr>
      <w:r w:rsidRPr="008032CA">
        <w:rPr>
          <w:noProof/>
        </w:rPr>
        <w:t>The rate or rates in item 49A2 apply when the rate in item 49A1 is not applicable, in accordance with clause 51.</w:t>
      </w:r>
    </w:p>
    <w:p w14:paraId="6AFE81C4" w14:textId="77777777" w:rsidR="00613A5B" w:rsidRPr="00E24FF5" w:rsidRDefault="00613A5B" w:rsidP="00613A5B">
      <w:pPr>
        <w:spacing w:before="60"/>
        <w:ind w:left="1985"/>
      </w:pPr>
    </w:p>
    <w:tbl>
      <w:tblPr>
        <w:tblW w:w="0" w:type="auto"/>
        <w:tblInd w:w="1134" w:type="dxa"/>
        <w:tblLook w:val="0000" w:firstRow="0" w:lastRow="0" w:firstColumn="0" w:lastColumn="0" w:noHBand="0" w:noVBand="0"/>
      </w:tblPr>
      <w:tblGrid>
        <w:gridCol w:w="3408"/>
        <w:gridCol w:w="3679"/>
      </w:tblGrid>
      <w:tr w:rsidR="00613A5B" w:rsidRPr="008032CA" w14:paraId="2ADB35BC" w14:textId="77777777" w:rsidTr="001B2342">
        <w:tc>
          <w:tcPr>
            <w:tcW w:w="3486" w:type="dxa"/>
          </w:tcPr>
          <w:p w14:paraId="40C53B95" w14:textId="77777777" w:rsidR="00613A5B" w:rsidRPr="008032CA" w:rsidRDefault="00613A5B" w:rsidP="001B2342">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698B94E0" w14:textId="77777777" w:rsidR="00613A5B" w:rsidRPr="008032CA" w:rsidRDefault="00613A5B" w:rsidP="001B2342">
            <w:r>
              <w:t xml:space="preserve"> </w:t>
            </w:r>
          </w:p>
        </w:tc>
      </w:tr>
    </w:tbl>
    <w:p w14:paraId="36A93767"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384E2CB4" w14:textId="77777777" w:rsidTr="001B2342">
        <w:tc>
          <w:tcPr>
            <w:tcW w:w="3409" w:type="dxa"/>
          </w:tcPr>
          <w:p w14:paraId="14BF368C" w14:textId="77777777" w:rsidR="00613A5B" w:rsidRPr="008032CA" w:rsidRDefault="00613A5B" w:rsidP="001B2342">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678" w:type="dxa"/>
            <w:shd w:val="clear" w:color="auto" w:fill="F3F3F3"/>
          </w:tcPr>
          <w:p w14:paraId="069C6152" w14:textId="77777777" w:rsidR="00613A5B" w:rsidRPr="008032CA" w:rsidRDefault="00613A5B" w:rsidP="001B2342"/>
        </w:tc>
      </w:tr>
    </w:tbl>
    <w:p w14:paraId="2A15CBC9" w14:textId="77777777" w:rsidR="00613A5B" w:rsidRPr="008032CA" w:rsidRDefault="00613A5B" w:rsidP="00613A5B">
      <w:pPr>
        <w:spacing w:after="0"/>
        <w:ind w:left="306"/>
        <w:rPr>
          <w:sz w:val="8"/>
        </w:rPr>
      </w:pPr>
    </w:p>
    <w:p w14:paraId="2137A20E" w14:textId="77777777" w:rsidR="00613A5B" w:rsidRPr="008032CA" w:rsidRDefault="00613A5B" w:rsidP="00613A5B">
      <w:pPr>
        <w:spacing w:before="60"/>
        <w:ind w:left="2835"/>
      </w:pPr>
      <w:r w:rsidRPr="008032CA">
        <w:rPr>
          <w:rFonts w:ascii="Arial" w:hAnsi="Arial"/>
          <w:i/>
          <w:color w:val="800000"/>
          <w:sz w:val="18"/>
        </w:rPr>
        <w:t>*The rate for each Milestone is separate and distinct from the others.</w:t>
      </w:r>
    </w:p>
    <w:p w14:paraId="6E50CA3A" w14:textId="77777777" w:rsidR="00613A5B" w:rsidRPr="008032CA" w:rsidRDefault="00613A5B" w:rsidP="00613A5B">
      <w:pPr>
        <w:spacing w:before="60"/>
        <w:ind w:left="2835"/>
      </w:pPr>
    </w:p>
    <w:p w14:paraId="2C6AF66D" w14:textId="77777777" w:rsidR="00613A5B" w:rsidRPr="00E24FF5" w:rsidRDefault="00613A5B" w:rsidP="00613A5B">
      <w:pPr>
        <w:keepNext/>
        <w:keepLines/>
        <w:ind w:left="1134"/>
        <w:outlineLvl w:val="3"/>
      </w:pPr>
      <w:r w:rsidRPr="00663A5F">
        <w:rPr>
          <w:rFonts w:ascii="Arial Black" w:hAnsi="Arial Black"/>
        </w:rPr>
        <w:t>B - Liquidated damages</w:t>
      </w:r>
    </w:p>
    <w:p w14:paraId="1E7C880B" w14:textId="77777777" w:rsidR="00613A5B" w:rsidRPr="008032CA" w:rsidRDefault="00613A5B" w:rsidP="00613A5B">
      <w:pPr>
        <w:spacing w:before="60" w:after="0"/>
        <w:ind w:left="306"/>
        <w:jc w:val="right"/>
      </w:pPr>
      <w:r w:rsidRPr="008032CA">
        <w:rPr>
          <w:rFonts w:ascii="Arial" w:hAnsi="Arial"/>
          <w:i/>
          <w:color w:val="800000"/>
          <w:sz w:val="18"/>
        </w:rPr>
        <w:t>Mentioned in clauses 51.8 and 51.9</w:t>
      </w:r>
    </w:p>
    <w:p w14:paraId="2A7BDCAC" w14:textId="77777777" w:rsidR="00613A5B" w:rsidRPr="008032CA" w:rsidRDefault="00613A5B" w:rsidP="00613A5B">
      <w:pPr>
        <w:spacing w:after="0"/>
        <w:ind w:left="306"/>
      </w:pPr>
    </w:p>
    <w:tbl>
      <w:tblPr>
        <w:tblW w:w="0" w:type="auto"/>
        <w:tblInd w:w="1134" w:type="dxa"/>
        <w:tblLook w:val="0000" w:firstRow="0" w:lastRow="0" w:firstColumn="0" w:lastColumn="0" w:noHBand="0" w:noVBand="0"/>
      </w:tblPr>
      <w:tblGrid>
        <w:gridCol w:w="3405"/>
        <w:gridCol w:w="3682"/>
      </w:tblGrid>
      <w:tr w:rsidR="00613A5B" w:rsidRPr="008032CA" w14:paraId="29AF4492" w14:textId="77777777" w:rsidTr="001B2342">
        <w:tc>
          <w:tcPr>
            <w:tcW w:w="3405" w:type="dxa"/>
          </w:tcPr>
          <w:p w14:paraId="6CCD81AE" w14:textId="77777777" w:rsidR="00613A5B" w:rsidRPr="008032CA" w:rsidRDefault="00613A5B" w:rsidP="001B2342">
            <w:pPr>
              <w:ind w:left="306"/>
            </w:pPr>
            <w:r w:rsidRPr="008032CA">
              <w:t>Do liquidated damages apply to this Contract?  (Yes/No)</w:t>
            </w:r>
          </w:p>
        </w:tc>
        <w:tc>
          <w:tcPr>
            <w:tcW w:w="3682" w:type="dxa"/>
            <w:shd w:val="clear" w:color="auto" w:fill="F3F3F3"/>
          </w:tcPr>
          <w:p w14:paraId="22F4F031" w14:textId="77777777" w:rsidR="00613A5B" w:rsidRPr="008032CA" w:rsidRDefault="00613A5B" w:rsidP="001B2342">
            <w:r>
              <w:rPr>
                <w:szCs w:val="16"/>
              </w:rPr>
              <w:t xml:space="preserve">[Insert </w:t>
            </w:r>
            <w:r w:rsidRPr="008032CA">
              <w:rPr>
                <w:szCs w:val="16"/>
              </w:rPr>
              <w:t>Yes</w:t>
            </w:r>
            <w:r>
              <w:rPr>
                <w:szCs w:val="16"/>
              </w:rPr>
              <w:t xml:space="preserve"> or No]</w:t>
            </w:r>
          </w:p>
        </w:tc>
      </w:tr>
    </w:tbl>
    <w:p w14:paraId="43E6546E"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7"/>
        <w:gridCol w:w="3680"/>
      </w:tblGrid>
      <w:tr w:rsidR="00613A5B" w:rsidRPr="008032CA" w14:paraId="1385966C" w14:textId="77777777" w:rsidTr="001B2342">
        <w:tc>
          <w:tcPr>
            <w:tcW w:w="3407" w:type="dxa"/>
          </w:tcPr>
          <w:p w14:paraId="7641CD0F" w14:textId="77777777" w:rsidR="00613A5B" w:rsidRPr="008032CA" w:rsidRDefault="00613A5B" w:rsidP="001B2342">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680" w:type="dxa"/>
            <w:shd w:val="clear" w:color="auto" w:fill="F3F3F3"/>
          </w:tcPr>
          <w:p w14:paraId="5564B521" w14:textId="77777777" w:rsidR="00613A5B" w:rsidRPr="008032CA" w:rsidRDefault="00613A5B" w:rsidP="001B2342">
            <w:r>
              <w:rPr>
                <w:szCs w:val="16"/>
              </w:rPr>
              <w:t>[Insert amount]</w:t>
            </w:r>
          </w:p>
        </w:tc>
      </w:tr>
    </w:tbl>
    <w:p w14:paraId="06E86223" w14:textId="77777777" w:rsidR="00613A5B" w:rsidRPr="008032CA" w:rsidRDefault="00613A5B" w:rsidP="00613A5B">
      <w:pPr>
        <w:spacing w:after="0"/>
        <w:ind w:left="306"/>
        <w:rPr>
          <w:sz w:val="8"/>
        </w:rPr>
      </w:pPr>
    </w:p>
    <w:tbl>
      <w:tblPr>
        <w:tblW w:w="0" w:type="auto"/>
        <w:tblInd w:w="1134" w:type="dxa"/>
        <w:tblLook w:val="0000" w:firstRow="0" w:lastRow="0" w:firstColumn="0" w:lastColumn="0" w:noHBand="0" w:noVBand="0"/>
      </w:tblPr>
      <w:tblGrid>
        <w:gridCol w:w="3409"/>
        <w:gridCol w:w="3678"/>
      </w:tblGrid>
      <w:tr w:rsidR="00613A5B" w:rsidRPr="008032CA" w14:paraId="00F14303" w14:textId="77777777" w:rsidTr="001B2342">
        <w:tc>
          <w:tcPr>
            <w:tcW w:w="3409" w:type="dxa"/>
          </w:tcPr>
          <w:p w14:paraId="1C099556" w14:textId="77777777" w:rsidR="00613A5B" w:rsidRPr="008032CA" w:rsidRDefault="00613A5B" w:rsidP="001B2342">
            <w:pPr>
              <w:ind w:left="306"/>
            </w:pPr>
            <w:r w:rsidRPr="008032CA">
              <w:t xml:space="preserve">The rates per day for liquidated damages for </w:t>
            </w:r>
            <w:r w:rsidRPr="008032CA">
              <w:rPr>
                <w:i/>
                <w:iCs/>
              </w:rPr>
              <w:t>Milestones</w:t>
            </w:r>
            <w:r w:rsidRPr="008032CA">
              <w:t>* are:</w:t>
            </w:r>
          </w:p>
        </w:tc>
        <w:tc>
          <w:tcPr>
            <w:tcW w:w="3678" w:type="dxa"/>
            <w:shd w:val="clear" w:color="auto" w:fill="F3F3F3"/>
          </w:tcPr>
          <w:p w14:paraId="36B2B5B2" w14:textId="77777777" w:rsidR="00613A5B" w:rsidRPr="008032CA" w:rsidRDefault="00613A5B" w:rsidP="001B2342">
            <w:r>
              <w:rPr>
                <w:szCs w:val="16"/>
              </w:rPr>
              <w:t>[Insert amount]</w:t>
            </w:r>
          </w:p>
        </w:tc>
      </w:tr>
    </w:tbl>
    <w:p w14:paraId="42A4794B" w14:textId="77777777" w:rsidR="00613A5B" w:rsidRPr="008032CA" w:rsidRDefault="00613A5B" w:rsidP="00613A5B">
      <w:pPr>
        <w:spacing w:after="0"/>
        <w:ind w:left="306"/>
        <w:rPr>
          <w:sz w:val="8"/>
        </w:rPr>
      </w:pPr>
    </w:p>
    <w:p w14:paraId="3ACE1CB9" w14:textId="77777777" w:rsidR="00613A5B" w:rsidRDefault="00613A5B" w:rsidP="00613A5B">
      <w:r w:rsidRPr="008032CA">
        <w:rPr>
          <w:rFonts w:ascii="Arial" w:hAnsi="Arial"/>
          <w:i/>
          <w:color w:val="800000"/>
          <w:sz w:val="18"/>
        </w:rPr>
        <w:t>*The rate for each Milestone is separate and distinct from the others</w:t>
      </w:r>
    </w:p>
    <w:bookmarkEnd w:id="219"/>
    <w:p w14:paraId="1030A86C" w14:textId="77777777" w:rsidR="00613A5B" w:rsidRDefault="00613A5B" w:rsidP="00613A5B"/>
    <w:sectPr w:rsidR="00613A5B" w:rsidSect="00593A02">
      <w:headerReference w:type="even" r:id="rId13"/>
      <w:headerReference w:type="default" r:id="rId14"/>
      <w:headerReference w:type="first" r:id="rId15"/>
      <w:footerReference w:type="first" r:id="rId16"/>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9E81" w14:textId="77777777" w:rsidR="00CD220A" w:rsidRDefault="00CD220A">
      <w:pPr>
        <w:spacing w:after="0"/>
      </w:pPr>
      <w:r>
        <w:separator/>
      </w:r>
    </w:p>
    <w:p w14:paraId="25496A85" w14:textId="77777777" w:rsidR="00CD220A" w:rsidRDefault="00CD220A"/>
  </w:endnote>
  <w:endnote w:type="continuationSeparator" w:id="0">
    <w:p w14:paraId="60D451C2" w14:textId="77777777" w:rsidR="00CD220A" w:rsidRDefault="00CD220A">
      <w:pPr>
        <w:spacing w:after="0"/>
      </w:pPr>
      <w:r>
        <w:continuationSeparator/>
      </w:r>
    </w:p>
    <w:p w14:paraId="4C5160F5" w14:textId="77777777" w:rsidR="00CD220A" w:rsidRDefault="00CD220A"/>
  </w:endnote>
  <w:endnote w:type="continuationNotice" w:id="1">
    <w:p w14:paraId="7921AB51" w14:textId="77777777" w:rsidR="00CD220A" w:rsidRDefault="00CD220A">
      <w:pPr>
        <w:spacing w:after="0"/>
      </w:pPr>
    </w:p>
    <w:p w14:paraId="1BB636DE" w14:textId="77777777" w:rsidR="00CD220A" w:rsidRDefault="00CD2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Borders>
        <w:top w:val="single" w:sz="4" w:space="0" w:color="auto"/>
      </w:tblBorders>
      <w:tblLook w:val="0000" w:firstRow="0" w:lastRow="0" w:firstColumn="0" w:lastColumn="0" w:noHBand="0" w:noVBand="0"/>
    </w:tblPr>
    <w:tblGrid>
      <w:gridCol w:w="5637"/>
      <w:gridCol w:w="2835"/>
    </w:tblGrid>
    <w:tr w:rsidR="00CD220A" w:rsidRPr="000E4177" w14:paraId="4048EAB4" w14:textId="77777777" w:rsidTr="00CD220A">
      <w:tc>
        <w:tcPr>
          <w:tcW w:w="5637" w:type="dxa"/>
        </w:tcPr>
        <w:p w14:paraId="30F87AC8" w14:textId="77777777" w:rsidR="00CD220A" w:rsidRPr="000E4177" w:rsidRDefault="00CD220A" w:rsidP="00A46B13">
          <w:pPr>
            <w:pStyle w:val="Footer"/>
            <w:rPr>
              <w:i/>
            </w:rPr>
          </w:pPr>
          <w:r w:rsidRPr="000E4177">
            <w:rPr>
              <w:i/>
            </w:rPr>
            <w:t>Contract Name: » [</w:t>
          </w:r>
          <w:r>
            <w:rPr>
              <w:i/>
            </w:rPr>
            <w:t>TEMPLATE</w:t>
          </w:r>
          <w:r w:rsidRPr="000E4177">
            <w:rPr>
              <w:i/>
            </w:rPr>
            <w:t>]</w:t>
          </w:r>
        </w:p>
      </w:tc>
      <w:tc>
        <w:tcPr>
          <w:tcW w:w="2835" w:type="dxa"/>
        </w:tcPr>
        <w:p w14:paraId="478B264B" w14:textId="77777777" w:rsidR="00CD220A" w:rsidRPr="000E4177" w:rsidRDefault="00CD220A" w:rsidP="00A46B13">
          <w:pPr>
            <w:pStyle w:val="Footer"/>
            <w:jc w:val="right"/>
            <w:rPr>
              <w:i/>
            </w:rPr>
          </w:pPr>
          <w:r>
            <w:rPr>
              <w:i/>
            </w:rPr>
            <w:t xml:space="preserve">KNET#18698237  SA </w:t>
          </w:r>
          <w:r w:rsidRPr="000E4177">
            <w:rPr>
              <w:i/>
            </w:rPr>
            <w:t>GC21 Edition 2</w:t>
          </w:r>
          <w:r>
            <w:rPr>
              <w:i/>
            </w:rPr>
            <w:t xml:space="preserve"> </w:t>
          </w:r>
          <w:r w:rsidRPr="000E4177">
            <w:rPr>
              <w:i/>
            </w:rPr>
            <w:t xml:space="preserve">Revision Date: </w:t>
          </w:r>
          <w:r>
            <w:rPr>
              <w:i/>
            </w:rPr>
            <w:t xml:space="preserve">July 2022 </w:t>
          </w:r>
        </w:p>
      </w:tc>
    </w:tr>
    <w:tr w:rsidR="00CD220A" w:rsidRPr="000E4177" w14:paraId="5B10643C" w14:textId="77777777" w:rsidTr="00CD220A">
      <w:tc>
        <w:tcPr>
          <w:tcW w:w="5637" w:type="dxa"/>
        </w:tcPr>
        <w:p w14:paraId="4860E4F7" w14:textId="77777777" w:rsidR="00CD220A" w:rsidRPr="000E4177" w:rsidRDefault="00CD220A" w:rsidP="00A46B13">
          <w:pPr>
            <w:pStyle w:val="Footer"/>
            <w:rPr>
              <w:i/>
            </w:rPr>
          </w:pPr>
          <w:r w:rsidRPr="000E4177">
            <w:rPr>
              <w:i/>
            </w:rPr>
            <w:t>Contract No: » [Insert]</w:t>
          </w:r>
        </w:p>
      </w:tc>
      <w:tc>
        <w:tcPr>
          <w:tcW w:w="2835" w:type="dxa"/>
        </w:tcPr>
        <w:p w14:paraId="483CAEF2" w14:textId="77777777" w:rsidR="00CD220A" w:rsidRPr="000E4177" w:rsidRDefault="00CD220A" w:rsidP="00A46B13">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737D0B">
            <w:rPr>
              <w:i/>
              <w:noProof/>
            </w:rPr>
            <w:t>15</w:t>
          </w:r>
          <w:r w:rsidRPr="000E4177">
            <w:rPr>
              <w:i/>
            </w:rPr>
            <w:fldChar w:fldCharType="end"/>
          </w:r>
          <w:r w:rsidRPr="000E4177">
            <w:rPr>
              <w:i/>
            </w:rPr>
            <w:t xml:space="preserve"> </w:t>
          </w:r>
        </w:p>
      </w:tc>
    </w:tr>
  </w:tbl>
  <w:p w14:paraId="7A864CB0" w14:textId="77777777" w:rsidR="00CD220A" w:rsidRDefault="00CD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03C3" w14:textId="77777777" w:rsidR="00CD220A" w:rsidRDefault="00CD220A">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215D" w14:textId="77777777" w:rsidR="00CD220A" w:rsidRDefault="00CD220A">
      <w:pPr>
        <w:spacing w:after="0"/>
      </w:pPr>
      <w:r>
        <w:separator/>
      </w:r>
    </w:p>
    <w:p w14:paraId="34E3B671" w14:textId="77777777" w:rsidR="00CD220A" w:rsidRDefault="00CD220A"/>
  </w:footnote>
  <w:footnote w:type="continuationSeparator" w:id="0">
    <w:p w14:paraId="4C46481D" w14:textId="77777777" w:rsidR="00CD220A" w:rsidRDefault="00CD220A">
      <w:pPr>
        <w:spacing w:after="0"/>
      </w:pPr>
      <w:r>
        <w:continuationSeparator/>
      </w:r>
    </w:p>
    <w:p w14:paraId="3F4970EE" w14:textId="77777777" w:rsidR="00CD220A" w:rsidRDefault="00CD220A"/>
  </w:footnote>
  <w:footnote w:type="continuationNotice" w:id="1">
    <w:p w14:paraId="248FE357" w14:textId="77777777" w:rsidR="00CD220A" w:rsidRDefault="00CD220A">
      <w:pPr>
        <w:spacing w:after="0"/>
      </w:pPr>
    </w:p>
    <w:p w14:paraId="3F114CA8" w14:textId="77777777" w:rsidR="00CD220A" w:rsidRDefault="00CD2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1"/>
      <w:gridCol w:w="2190"/>
    </w:tblGrid>
    <w:tr w:rsidR="00CD220A" w14:paraId="382A9F3E" w14:textId="77777777" w:rsidTr="001B47EF">
      <w:tc>
        <w:tcPr>
          <w:tcW w:w="6031" w:type="dxa"/>
        </w:tcPr>
        <w:p w14:paraId="1FD38A7B" w14:textId="0AC08A82" w:rsidR="00CD220A" w:rsidRDefault="00CD220A">
          <w:pPr>
            <w:pStyle w:val="Header"/>
          </w:pPr>
          <w:r>
            <w:t>GC21 (</w:t>
          </w:r>
          <w:r>
            <w:rPr>
              <w:caps w:val="0"/>
            </w:rPr>
            <w:t xml:space="preserve">Edition 2) - General Conditions of Contract </w:t>
          </w:r>
        </w:p>
      </w:tc>
      <w:tc>
        <w:tcPr>
          <w:tcW w:w="2190" w:type="dxa"/>
        </w:tcPr>
        <w:p w14:paraId="11745D43" w14:textId="77777777" w:rsidR="00CD220A" w:rsidRDefault="00CD220A">
          <w:pPr>
            <w:pStyle w:val="Header"/>
            <w:jc w:val="right"/>
          </w:pPr>
          <w:r>
            <w:rPr>
              <w:caps w:val="0"/>
            </w:rPr>
            <w:t>Contract Information</w:t>
          </w:r>
        </w:p>
      </w:tc>
    </w:tr>
  </w:tbl>
  <w:p w14:paraId="562BE770" w14:textId="2C9A8795" w:rsidR="00CD220A" w:rsidRDefault="00CD220A" w:rsidP="001B47EF">
    <w:pPr>
      <w:pStyle w:val="Header"/>
      <w:tabs>
        <w:tab w:val="clear" w:pos="4111"/>
        <w:tab w:val="clear" w:pos="8222"/>
        <w:tab w:val="left" w:pos="5291"/>
      </w:tabs>
    </w:pPr>
    <w:r>
      <w:rPr>
        <w:noProof/>
        <w:lang w:eastAsia="en-AU"/>
      </w:rPr>
      <mc:AlternateContent>
        <mc:Choice Requires="wps">
          <w:drawing>
            <wp:anchor distT="0" distB="0" distL="114300" distR="114300" simplePos="0" relativeHeight="251803135" behindDoc="0" locked="0" layoutInCell="0" allowOverlap="1" wp14:anchorId="3F502D6E" wp14:editId="1EE7B58B">
              <wp:simplePos x="0" y="0"/>
              <wp:positionH relativeFrom="page">
                <wp:posOffset>0</wp:posOffset>
              </wp:positionH>
              <wp:positionV relativeFrom="page">
                <wp:posOffset>190500</wp:posOffset>
              </wp:positionV>
              <wp:extent cx="7560945" cy="252095"/>
              <wp:effectExtent l="0" t="0" r="0" b="14605"/>
              <wp:wrapNone/>
              <wp:docPr id="7" name="MSIPCM8d9d49edb6600fd965ad8c6c"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8CAC6E" w14:textId="7C0F584C" w:rsidR="00CD220A" w:rsidRPr="004412B1" w:rsidRDefault="004412B1" w:rsidP="004412B1">
                          <w:pPr>
                            <w:spacing w:after="0"/>
                            <w:jc w:val="center"/>
                            <w:rPr>
                              <w:rFonts w:ascii="Arial" w:hAnsi="Arial" w:cs="Arial"/>
                              <w:color w:val="A80000"/>
                              <w:sz w:val="24"/>
                            </w:rPr>
                          </w:pPr>
                          <w:r w:rsidRPr="004412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502D6E" id="_x0000_t202" coordsize="21600,21600" o:spt="202" path="m,l,21600r21600,l21600,xe">
              <v:stroke joinstyle="miter"/>
              <v:path gradientshapeok="t" o:connecttype="rect"/>
            </v:shapetype>
            <v:shape id="MSIPCM8d9d49edb6600fd965ad8c6c" o:spid="_x0000_s1026" type="#_x0000_t202" alt="{&quot;HashCode&quot;:1178062039,&quot;Height&quot;:842.0,&quot;Width&quot;:595.0,&quot;Placement&quot;:&quot;Header&quot;,&quot;Index&quot;:&quot;Primary&quot;,&quot;Section&quot;:1,&quot;Top&quot;:0.0,&quot;Left&quot;:0.0}" style="position:absolute;left:0;text-align:left;margin-left:0;margin-top:15pt;width:595.35pt;height:19.85pt;z-index:2518031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" o:allowincell="f" filled="f" stroked="f" strokeweight=".5pt">
              <v:textbox inset=",0,,0">
                <w:txbxContent>
                  <w:p w14:paraId="488CAC6E" w14:textId="7C0F584C" w:rsidR="00CD220A" w:rsidRPr="004412B1" w:rsidRDefault="004412B1" w:rsidP="004412B1">
                    <w:pPr>
                      <w:spacing w:after="0"/>
                      <w:jc w:val="center"/>
                      <w:rPr>
                        <w:rFonts w:ascii="Arial" w:hAnsi="Arial" w:cs="Arial"/>
                        <w:color w:val="A80000"/>
                        <w:sz w:val="24"/>
                      </w:rPr>
                    </w:pPr>
                    <w:r w:rsidRPr="004412B1">
                      <w:rPr>
                        <w:rFonts w:ascii="Arial" w:hAnsi="Arial" w:cs="Arial"/>
                        <w:color w:val="A80000"/>
                        <w:sz w:val="24"/>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794432" behindDoc="0" locked="0" layoutInCell="0" allowOverlap="1" wp14:anchorId="31B7E716" wp14:editId="23008490">
              <wp:simplePos x="0" y="0"/>
              <wp:positionH relativeFrom="page">
                <wp:align>left</wp:align>
              </wp:positionH>
              <wp:positionV relativeFrom="page">
                <wp:posOffset>203200</wp:posOffset>
              </wp:positionV>
              <wp:extent cx="7560945" cy="252095"/>
              <wp:effectExtent l="0" t="0" r="0" b="14605"/>
              <wp:wrapNone/>
              <wp:docPr id="13" name="MSIPCM898648a6b0c13b6eaa8081c2" descr="{&quot;HashCode&quot;:101204881,&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8C489C4" w14:textId="28FEF9FC" w:rsidR="00CD220A" w:rsidRPr="00085078" w:rsidRDefault="00CD220A" w:rsidP="00085078">
                          <w:pPr>
                            <w:spacing w:after="0"/>
                            <w:jc w:val="center"/>
                            <w:rPr>
                              <w:rFonts w:ascii="Arial" w:hAnsi="Arial" w:cs="Arial"/>
                              <w:color w:val="A80000"/>
                              <w:sz w:val="24"/>
                            </w:rPr>
                          </w:pPr>
                          <w:r w:rsidRPr="0008507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1B7E716" id="MSIPCM898648a6b0c13b6eaa8081c2" o:spid="_x0000_s1027" type="#_x0000_t202" alt="{&quot;HashCode&quot;:101204881,&quot;Height&quot;:842.0,&quot;Width&quot;:595.0,&quot;Placement&quot;:&quot;Header&quot;,&quot;Index&quot;:&quot;Primary&quot;,&quot;Section&quot;:7,&quot;Top&quot;:0.0,&quot;Left&quot;:0.0}" style="position:absolute;left:0;text-align:left;margin-left:0;margin-top:16pt;width:595.35pt;height:19.85pt;z-index:251794432;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" o:allowincell="f" filled="f" stroked="f" strokeweight=".5pt">
              <v:textbox inset=",0,,0">
                <w:txbxContent>
                  <w:p w14:paraId="58C489C4" w14:textId="28FEF9FC" w:rsidR="00CD220A" w:rsidRPr="00085078" w:rsidRDefault="00CD220A" w:rsidP="00085078">
                    <w:pPr>
                      <w:spacing w:after="0"/>
                      <w:jc w:val="center"/>
                      <w:rPr>
                        <w:rFonts w:ascii="Arial" w:hAnsi="Arial" w:cs="Arial"/>
                        <w:color w:val="A80000"/>
                        <w:sz w:val="24"/>
                      </w:rPr>
                    </w:pPr>
                    <w:r w:rsidRPr="00085078">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9C74" w14:textId="5F0FB433" w:rsidR="00CD220A" w:rsidRDefault="004412B1">
    <w:pPr>
      <w:pStyle w:val="Header"/>
    </w:pPr>
    <w:r>
      <w:rPr>
        <w:noProof/>
      </w:rPr>
      <w:pict w14:anchorId="31CC1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5" type="#_x0000_t136" style="position:absolute;left:0;text-align:left;margin-left:0;margin-top:0;width:538pt;height:41.35pt;z-index:251741184;mso-position-horizontal-relative:text;mso-position-vertical-relative:tex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CD220A" w14:paraId="67DE3FE6" w14:textId="77777777" w:rsidTr="001B47EF">
      <w:tc>
        <w:tcPr>
          <w:tcW w:w="7129" w:type="dxa"/>
        </w:tcPr>
        <w:p w14:paraId="33C89C13" w14:textId="4C79EF28" w:rsidR="00CD220A" w:rsidRDefault="00CD220A" w:rsidP="00613A5B">
          <w:pPr>
            <w:pStyle w:val="Header"/>
          </w:pPr>
          <w:r>
            <w:rPr>
              <w:noProof/>
              <w:lang w:eastAsia="en-AU"/>
            </w:rPr>
            <mc:AlternateContent>
              <mc:Choice Requires="wps">
                <w:drawing>
                  <wp:anchor distT="0" distB="0" distL="114300" distR="114300" simplePos="0" relativeHeight="251803391" behindDoc="0" locked="0" layoutInCell="0" allowOverlap="1" wp14:anchorId="7CD8AB11" wp14:editId="3DBDE265">
                    <wp:simplePos x="0" y="0"/>
                    <wp:positionH relativeFrom="page">
                      <wp:posOffset>0</wp:posOffset>
                    </wp:positionH>
                    <wp:positionV relativeFrom="page">
                      <wp:posOffset>190500</wp:posOffset>
                    </wp:positionV>
                    <wp:extent cx="7560945" cy="252095"/>
                    <wp:effectExtent l="0" t="0" r="0" b="14605"/>
                    <wp:wrapNone/>
                    <wp:docPr id="8" name="MSIPCMaa094386b5ec3f56a14e7932"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3F960D" w14:textId="691AFB8D" w:rsidR="00CD220A" w:rsidRPr="004412B1" w:rsidRDefault="004412B1" w:rsidP="004412B1">
                                <w:pPr>
                                  <w:spacing w:after="0"/>
                                  <w:jc w:val="center"/>
                                  <w:rPr>
                                    <w:rFonts w:ascii="Arial" w:hAnsi="Arial" w:cs="Arial"/>
                                    <w:color w:val="A80000"/>
                                    <w:sz w:val="24"/>
                                  </w:rPr>
                                </w:pPr>
                                <w:r w:rsidRPr="004412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D8AB11" id="_x0000_t202" coordsize="21600,21600" o:spt="202" path="m,l,21600r21600,l21600,xe">
                    <v:stroke joinstyle="miter"/>
                    <v:path gradientshapeok="t" o:connecttype="rect"/>
                  </v:shapetype>
                  <v:shape id="MSIPCMaa094386b5ec3f56a14e7932" o:spid="_x0000_s1028" type="#_x0000_t202" alt="{&quot;HashCode&quot;:1178062039,&quot;Height&quot;:842.0,&quot;Width&quot;:595.0,&quot;Placement&quot;:&quot;Header&quot;,&quot;Index&quot;:&quot;Primary&quot;,&quot;Section&quot;:2,&quot;Top&quot;:0.0,&quot;Left&quot;:0.0}" style="position:absolute;left:0;text-align:left;margin-left:0;margin-top:15pt;width:595.35pt;height:19.85pt;z-index:2518033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" o:allowincell="f" filled="f" stroked="f" strokeweight=".5pt">
                    <v:textbox inset=",0,,0">
                      <w:txbxContent>
                        <w:p w14:paraId="503F960D" w14:textId="691AFB8D" w:rsidR="00CD220A" w:rsidRPr="004412B1" w:rsidRDefault="004412B1" w:rsidP="004412B1">
                          <w:pPr>
                            <w:spacing w:after="0"/>
                            <w:jc w:val="center"/>
                            <w:rPr>
                              <w:rFonts w:ascii="Arial" w:hAnsi="Arial" w:cs="Arial"/>
                              <w:color w:val="A80000"/>
                              <w:sz w:val="24"/>
                            </w:rPr>
                          </w:pPr>
                          <w:r w:rsidRPr="004412B1">
                            <w:rPr>
                              <w:rFonts w:ascii="Arial" w:hAnsi="Arial" w:cs="Arial"/>
                              <w:color w:val="A80000"/>
                              <w:sz w:val="24"/>
                            </w:rPr>
                            <w:t>OFFICIAL</w:t>
                          </w:r>
                        </w:p>
                      </w:txbxContent>
                    </v:textbox>
                    <w10:wrap anchorx="page" anchory="page"/>
                  </v:shape>
                </w:pict>
              </mc:Fallback>
            </mc:AlternateContent>
          </w:r>
          <w:r>
            <w:t>GC21 (</w:t>
          </w:r>
          <w:r>
            <w:rPr>
              <w:caps w:val="0"/>
            </w:rPr>
            <w:t>Edition 2) - General Conditions of Contract</w:t>
          </w:r>
        </w:p>
      </w:tc>
      <w:tc>
        <w:tcPr>
          <w:tcW w:w="1092" w:type="dxa"/>
        </w:tcPr>
        <w:p w14:paraId="32184365" w14:textId="77777777" w:rsidR="00CD220A" w:rsidRDefault="00CD220A">
          <w:pPr>
            <w:pStyle w:val="Header"/>
            <w:jc w:val="right"/>
          </w:pPr>
          <w:r>
            <w:rPr>
              <w:caps w:val="0"/>
            </w:rPr>
            <w:t>Schedules</w:t>
          </w:r>
        </w:p>
      </w:tc>
    </w:tr>
  </w:tbl>
  <w:p w14:paraId="142A6A81" w14:textId="1063B47F" w:rsidR="00CD220A" w:rsidRDefault="00CD220A" w:rsidP="001B47EF">
    <w:pPr>
      <w:pStyle w:val="Header"/>
      <w:tabs>
        <w:tab w:val="clear" w:pos="4111"/>
        <w:tab w:val="clear" w:pos="8222"/>
        <w:tab w:val="left" w:pos="5291"/>
      </w:tabs>
    </w:pPr>
    <w:r>
      <w:rPr>
        <w:noProof/>
        <w:lang w:eastAsia="en-AU"/>
      </w:rPr>
      <mc:AlternateContent>
        <mc:Choice Requires="wps">
          <w:drawing>
            <wp:anchor distT="0" distB="0" distL="114300" distR="114300" simplePos="0" relativeHeight="251781120" behindDoc="0" locked="0" layoutInCell="0" allowOverlap="1" wp14:anchorId="6F674C90" wp14:editId="3B70B71D">
              <wp:simplePos x="0" y="0"/>
              <wp:positionH relativeFrom="page">
                <wp:posOffset>0</wp:posOffset>
              </wp:positionH>
              <wp:positionV relativeFrom="page">
                <wp:posOffset>190500</wp:posOffset>
              </wp:positionV>
              <wp:extent cx="7560945" cy="252095"/>
              <wp:effectExtent l="0" t="0" r="0" b="14605"/>
              <wp:wrapNone/>
              <wp:docPr id="65" name="MSIPCMcd864b9fbc7ebdc0e71aa1ee" descr="{&quot;HashCode&quot;:101204881,&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ABCEA3" w14:textId="3F412CE8" w:rsidR="00CD220A" w:rsidRPr="00D74290" w:rsidRDefault="00CD220A" w:rsidP="00D74290">
                          <w:pPr>
                            <w:spacing w:after="0"/>
                            <w:jc w:val="center"/>
                            <w:rPr>
                              <w:rFonts w:ascii="Arial" w:hAnsi="Arial" w:cs="Arial"/>
                              <w:color w:val="A80000"/>
                              <w:sz w:val="24"/>
                            </w:rPr>
                          </w:pPr>
                          <w:r w:rsidRPr="00D7429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674C90" id="MSIPCMcd864b9fbc7ebdc0e71aa1ee" o:spid="_x0000_s1029" type="#_x0000_t202" alt="{&quot;HashCode&quot;:101204881,&quot;Height&quot;:842.0,&quot;Width&quot;:595.0,&quot;Placement&quot;:&quot;Header&quot;,&quot;Index&quot;:&quot;Primary&quot;,&quot;Section&quot;:8,&quot;Top&quot;:0.0,&quot;Left&quot;:0.0}" style="position:absolute;left:0;text-align:left;margin-left:0;margin-top:15pt;width:595.35pt;height:19.85pt;z-index:251781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ML8&#10;2nJqAwAATgcAAA4AAAAAAAAAAAAAAAAALgIAAGRycy9lMm9Eb2MueG1sUEsBAi0AFAAGAAgAAAAh&#10;AOGRdArcAAAABwEAAA8AAAAAAAAAAAAAAAAAxAUAAGRycy9kb3ducmV2LnhtbFBLBQYAAAAABAAE&#10;APMAAADNBgAAAAA=&#10;" o:allowincell="f" filled="f" stroked="f" strokeweight=".5pt">
              <v:textbox inset=",0,,0">
                <w:txbxContent>
                  <w:p w14:paraId="04ABCEA3" w14:textId="3F412CE8" w:rsidR="00CD220A" w:rsidRPr="00D74290" w:rsidRDefault="00CD220A" w:rsidP="00D74290">
                    <w:pPr>
                      <w:spacing w:after="0"/>
                      <w:jc w:val="center"/>
                      <w:rPr>
                        <w:rFonts w:ascii="Arial" w:hAnsi="Arial" w:cs="Arial"/>
                        <w:color w:val="A80000"/>
                        <w:sz w:val="24"/>
                      </w:rPr>
                    </w:pPr>
                    <w:r w:rsidRPr="00D74290">
                      <w:rPr>
                        <w:rFonts w:ascii="Arial" w:hAnsi="Arial" w:cs="Arial"/>
                        <w:color w:val="A80000"/>
                        <w:sz w:val="24"/>
                      </w:rPr>
                      <w:t>OFFICIAL</w:t>
                    </w:r>
                  </w:p>
                </w:txbxContent>
              </v:textbox>
              <w10:wrap anchorx="page" anchory="page"/>
            </v:shape>
          </w:pict>
        </mc:Fallback>
      </mc:AlternateContent>
    </w:r>
    <w:r w:rsidR="004412B1">
      <w:rPr>
        <w:noProof/>
      </w:rPr>
      <w:pict w14:anchorId="15717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6" type="#_x0000_t136" style="position:absolute;left:0;text-align:left;margin-left:0;margin-top:0;width:538pt;height:41.35pt;z-index:251743232;mso-position-horizontal-relative:text;mso-position-vertical-relative:text"/>
      </w:pict>
    </w:r>
    <w:sdt>
      <w:sdtPr>
        <w:id w:val="-8297816"/>
        <w:docPartObj>
          <w:docPartGallery w:val="Watermarks"/>
          <w:docPartUnique/>
        </w:docPartObj>
      </w:sdtPr>
      <w:sdtEndPr/>
      <w:sdtContent>
        <w:r w:rsidR="004412B1">
          <w:rPr>
            <w:noProof/>
            <w:lang w:val="en-US"/>
          </w:rPr>
          <w:pict w14:anchorId="5250C5CD">
            <v:shape id="_x0000_s2121" type="#_x0000_t136" style="position:absolute;left:0;text-align:left;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p w14:paraId="54463BF6" w14:textId="2ADB2351" w:rsidR="00CD220A" w:rsidRDefault="00CD2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0821" w14:textId="78810308" w:rsidR="00CD220A" w:rsidRDefault="004412B1">
    <w:pPr>
      <w:pStyle w:val="Header"/>
    </w:pPr>
    <w:r>
      <w:rPr>
        <w:noProof/>
      </w:rPr>
      <w:pict w14:anchorId="6CEFB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4" type="#_x0000_t136" style="position:absolute;left:0;text-align:left;margin-left:0;margin-top:0;width:538pt;height:41.35pt;z-index:251739136;mso-position-horizontal-relative:text;mso-position-vertical-relative:tex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71A9" w14:textId="4B3D05DE" w:rsidR="00CD220A" w:rsidRDefault="00CD220A">
    <w:pPr>
      <w:pStyle w:val="Header"/>
    </w:pPr>
  </w:p>
  <w:p w14:paraId="70475282" w14:textId="77777777" w:rsidR="00CD220A" w:rsidRDefault="00CD22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CD220A" w14:paraId="7CD16BBE" w14:textId="77777777" w:rsidTr="001B47EF">
      <w:tc>
        <w:tcPr>
          <w:tcW w:w="6850" w:type="dxa"/>
        </w:tcPr>
        <w:p w14:paraId="37BD3BB9" w14:textId="4CFAC3F9" w:rsidR="00CD220A" w:rsidRDefault="00CD220A">
          <w:pPr>
            <w:pStyle w:val="Header"/>
          </w:pPr>
          <w:r>
            <w:t>GC21 (</w:t>
          </w:r>
          <w:r>
            <w:rPr>
              <w:caps w:val="0"/>
            </w:rPr>
            <w:t xml:space="preserve">Edition 2) - General Conditions of Contract </w:t>
          </w:r>
        </w:p>
      </w:tc>
      <w:tc>
        <w:tcPr>
          <w:tcW w:w="1371" w:type="dxa"/>
        </w:tcPr>
        <w:p w14:paraId="71A90929" w14:textId="77777777" w:rsidR="00CD220A" w:rsidRDefault="00CD220A">
          <w:pPr>
            <w:pStyle w:val="Header"/>
            <w:jc w:val="right"/>
          </w:pPr>
          <w:r>
            <w:rPr>
              <w:caps w:val="0"/>
            </w:rPr>
            <w:t>Attachments</w:t>
          </w:r>
        </w:p>
      </w:tc>
    </w:tr>
  </w:tbl>
  <w:p w14:paraId="175777C4" w14:textId="31018685" w:rsidR="00CD220A" w:rsidRDefault="00CD220A" w:rsidP="001B47EF">
    <w:pPr>
      <w:pStyle w:val="Header"/>
      <w:tabs>
        <w:tab w:val="clear" w:pos="4111"/>
        <w:tab w:val="clear" w:pos="8222"/>
        <w:tab w:val="left" w:pos="5291"/>
      </w:tabs>
    </w:pPr>
    <w:r>
      <w:rPr>
        <w:noProof/>
        <w:lang w:eastAsia="en-AU"/>
      </w:rPr>
      <mc:AlternateContent>
        <mc:Choice Requires="wps">
          <w:drawing>
            <wp:anchor distT="0" distB="0" distL="114300" distR="114300" simplePos="0" relativeHeight="251803648" behindDoc="0" locked="0" layoutInCell="0" allowOverlap="1" wp14:anchorId="22926CDE" wp14:editId="09028B78">
              <wp:simplePos x="0" y="0"/>
              <wp:positionH relativeFrom="page">
                <wp:posOffset>0</wp:posOffset>
              </wp:positionH>
              <wp:positionV relativeFrom="page">
                <wp:posOffset>190500</wp:posOffset>
              </wp:positionV>
              <wp:extent cx="7560945" cy="252095"/>
              <wp:effectExtent l="0" t="0" r="0" b="14605"/>
              <wp:wrapNone/>
              <wp:docPr id="11" name="MSIPCM041d4c4390387df65aac915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CB8FD7" w14:textId="452A597F" w:rsidR="00CD220A" w:rsidRPr="004412B1" w:rsidRDefault="004412B1" w:rsidP="004412B1">
                          <w:pPr>
                            <w:spacing w:after="0"/>
                            <w:jc w:val="center"/>
                            <w:rPr>
                              <w:rFonts w:ascii="Arial" w:hAnsi="Arial" w:cs="Arial"/>
                              <w:color w:val="A80000"/>
                              <w:sz w:val="24"/>
                            </w:rPr>
                          </w:pPr>
                          <w:r w:rsidRPr="004412B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926CDE" id="_x0000_t202" coordsize="21600,21600" o:spt="202" path="m,l,21600r21600,l21600,xe">
              <v:stroke joinstyle="miter"/>
              <v:path gradientshapeok="t" o:connecttype="rect"/>
            </v:shapetype>
            <v:shape id="MSIPCM041d4c4390387df65aac9153" o:spid="_x0000_s1030" type="#_x0000_t202" alt="{&quot;HashCode&quot;:1178062039,&quot;Height&quot;:842.0,&quot;Width&quot;:595.0,&quot;Placement&quot;:&quot;Header&quot;,&quot;Index&quot;:&quot;Primary&quot;,&quot;Section&quot;:3,&quot;Top&quot;:0.0,&quot;Left&quot;:0.0}" style="position:absolute;left:0;text-align:left;margin-left:0;margin-top:15pt;width:595.35pt;height:19.85pt;z-index:251803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" o:allowincell="f" filled="f" stroked="f" strokeweight=".5pt">
              <v:textbox inset=",0,,0">
                <w:txbxContent>
                  <w:p w14:paraId="21CB8FD7" w14:textId="452A597F" w:rsidR="00CD220A" w:rsidRPr="004412B1" w:rsidRDefault="004412B1" w:rsidP="004412B1">
                    <w:pPr>
                      <w:spacing w:after="0"/>
                      <w:jc w:val="center"/>
                      <w:rPr>
                        <w:rFonts w:ascii="Arial" w:hAnsi="Arial" w:cs="Arial"/>
                        <w:color w:val="A80000"/>
                        <w:sz w:val="24"/>
                      </w:rPr>
                    </w:pPr>
                    <w:r w:rsidRPr="004412B1">
                      <w:rPr>
                        <w:rFonts w:ascii="Arial" w:hAnsi="Arial" w:cs="Arial"/>
                        <w:color w:val="A80000"/>
                        <w:sz w:val="24"/>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800576" behindDoc="0" locked="0" layoutInCell="0" allowOverlap="1" wp14:anchorId="535D40CA" wp14:editId="61726EF5">
              <wp:simplePos x="0" y="0"/>
              <wp:positionH relativeFrom="page">
                <wp:posOffset>0</wp:posOffset>
              </wp:positionH>
              <wp:positionV relativeFrom="page">
                <wp:posOffset>190500</wp:posOffset>
              </wp:positionV>
              <wp:extent cx="7560945" cy="252095"/>
              <wp:effectExtent l="0" t="0" r="0" b="14605"/>
              <wp:wrapNone/>
              <wp:docPr id="14" name="MSIPCM0dbf462c8214ab86b9b2fff5" descr="{&quot;HashCode&quot;:101204881,&quot;Height&quot;:842.0,&quot;Width&quot;:595.0,&quot;Placement&quot;:&quot;Header&quot;,&quot;Index&quot;:&quot;Primary&quot;,&quot;Section&quot;:23,&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9CCAAF" w14:textId="7D50A1D4" w:rsidR="00CD220A" w:rsidRPr="00F442DB" w:rsidRDefault="00CD220A" w:rsidP="00F442DB">
                          <w:pPr>
                            <w:spacing w:after="0"/>
                            <w:jc w:val="center"/>
                            <w:rPr>
                              <w:rFonts w:ascii="Arial" w:hAnsi="Arial" w:cs="Arial"/>
                              <w:color w:val="A80000"/>
                              <w:sz w:val="24"/>
                            </w:rPr>
                          </w:pPr>
                          <w:r w:rsidRPr="00F442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35D40CA" id="MSIPCM0dbf462c8214ab86b9b2fff5" o:spid="_x0000_s1031" type="#_x0000_t202" alt="{&quot;HashCode&quot;:101204881,&quot;Height&quot;:842.0,&quot;Width&quot;:595.0,&quot;Placement&quot;:&quot;Header&quot;,&quot;Index&quot;:&quot;Primary&quot;,&quot;Section&quot;:23,&quot;Top&quot;:0.0,&quot;Left&quot;:0.0}" style="position:absolute;left:0;text-align:left;margin-left:0;margin-top:15pt;width:595.35pt;height:19.85pt;z-index:251800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" o:allowincell="f" filled="f" stroked="f" strokeweight=".5pt">
              <v:textbox inset=",0,,0">
                <w:txbxContent>
                  <w:p w14:paraId="6E9CCAAF" w14:textId="7D50A1D4" w:rsidR="00CD220A" w:rsidRPr="00F442DB" w:rsidRDefault="00CD220A" w:rsidP="00F442DB">
                    <w:pPr>
                      <w:spacing w:after="0"/>
                      <w:jc w:val="center"/>
                      <w:rPr>
                        <w:rFonts w:ascii="Arial" w:hAnsi="Arial" w:cs="Arial"/>
                        <w:color w:val="A80000"/>
                        <w:sz w:val="24"/>
                      </w:rPr>
                    </w:pPr>
                    <w:r w:rsidRPr="00F442DB">
                      <w:rPr>
                        <w:rFonts w:ascii="Arial" w:hAnsi="Arial" w:cs="Arial"/>
                        <w:color w:val="A80000"/>
                        <w:sz w:val="24"/>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793408" behindDoc="0" locked="0" layoutInCell="0" allowOverlap="1" wp14:anchorId="3C0149A2" wp14:editId="406AD732">
              <wp:simplePos x="0" y="0"/>
              <wp:positionH relativeFrom="page">
                <wp:posOffset>0</wp:posOffset>
              </wp:positionH>
              <wp:positionV relativeFrom="page">
                <wp:posOffset>190500</wp:posOffset>
              </wp:positionV>
              <wp:extent cx="7560945" cy="252095"/>
              <wp:effectExtent l="0" t="0" r="0" b="14605"/>
              <wp:wrapNone/>
              <wp:docPr id="6" name="MSIPCM375f4d65b875a1b86a0dd3b2" descr="{&quot;HashCode&quot;:101204881,&quot;Height&quot;:842.0,&quot;Width&quot;:595.0,&quot;Placement&quot;:&quot;Head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52CAE8" w14:textId="1DF97A18" w:rsidR="00CD220A" w:rsidRPr="001360CA" w:rsidRDefault="00CD220A" w:rsidP="001360CA">
                          <w:pPr>
                            <w:spacing w:after="0"/>
                            <w:jc w:val="center"/>
                            <w:rPr>
                              <w:rFonts w:ascii="Arial" w:hAnsi="Arial" w:cs="Arial"/>
                              <w:color w:val="A80000"/>
                              <w:sz w:val="24"/>
                            </w:rPr>
                          </w:pPr>
                          <w:r w:rsidRPr="001360C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0149A2" id="MSIPCM375f4d65b875a1b86a0dd3b2" o:spid="_x0000_s1032" type="#_x0000_t202" alt="{&quot;HashCode&quot;:101204881,&quot;Height&quot;:842.0,&quot;Width&quot;:595.0,&quot;Placement&quot;:&quot;Header&quot;,&quot;Index&quot;:&quot;Primary&quot;,&quot;Section&quot;:22,&quot;Top&quot;:0.0,&quot;Left&quot;:0.0}" style="position:absolute;left:0;text-align:left;margin-left:0;margin-top:15pt;width:595.35pt;height:19.85pt;z-index:251793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" o:allowincell="f" filled="f" stroked="f" strokeweight=".5pt">
              <v:textbox inset=",0,,0">
                <w:txbxContent>
                  <w:p w14:paraId="0D52CAE8" w14:textId="1DF97A18" w:rsidR="00CD220A" w:rsidRPr="001360CA" w:rsidRDefault="00CD220A" w:rsidP="001360CA">
                    <w:pPr>
                      <w:spacing w:after="0"/>
                      <w:jc w:val="center"/>
                      <w:rPr>
                        <w:rFonts w:ascii="Arial" w:hAnsi="Arial" w:cs="Arial"/>
                        <w:color w:val="A80000"/>
                        <w:sz w:val="24"/>
                      </w:rPr>
                    </w:pPr>
                    <w:r w:rsidRPr="001360CA">
                      <w:rPr>
                        <w:rFonts w:ascii="Arial" w:hAnsi="Arial" w:cs="Arial"/>
                        <w:color w:val="A80000"/>
                        <w:sz w:val="24"/>
                      </w:rPr>
                      <w:t>OFFICIAL</w:t>
                    </w:r>
                  </w:p>
                </w:txbxContent>
              </v:textbox>
              <w10:wrap anchorx="page" anchory="page"/>
            </v:shape>
          </w:pict>
        </mc:Fallback>
      </mc:AlternateContent>
    </w:r>
    <w:sdt>
      <w:sdtPr>
        <w:id w:val="-908148876"/>
        <w:docPartObj>
          <w:docPartGallery w:val="Watermarks"/>
          <w:docPartUnique/>
        </w:docPartObj>
      </w:sdtPr>
      <w:sdtEndPr/>
      <w:sdtContent>
        <w:r w:rsidR="004412B1">
          <w:rPr>
            <w:noProof/>
            <w:lang w:val="en-US"/>
          </w:rPr>
          <w:pict w14:anchorId="17C46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sdt>
      <w:sdtPr>
        <w:id w:val="1592739951"/>
        <w:docPartObj>
          <w:docPartGallery w:val="Watermarks"/>
          <w:docPartUnique/>
        </w:docPartObj>
      </w:sdtPr>
      <w:sdtEndPr/>
      <w:sdtContent>
        <w:r w:rsidR="004412B1">
          <w:rPr>
            <w:noProof/>
            <w:lang w:val="en-US"/>
          </w:rPr>
          <w:pict w14:anchorId="18EF4D5E">
            <v:shape id="_x0000_s2132"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p w14:paraId="12210CA8" w14:textId="77777777" w:rsidR="00CD220A" w:rsidRDefault="00CD220A" w:rsidP="001B47EF">
    <w:pPr>
      <w:pStyle w:val="Header"/>
      <w:tabs>
        <w:tab w:val="clear" w:pos="4111"/>
        <w:tab w:val="clear" w:pos="8222"/>
        <w:tab w:val="left" w:pos="5291"/>
      </w:tabs>
    </w:pPr>
  </w:p>
  <w:p w14:paraId="114C490C" w14:textId="77777777" w:rsidR="00CD220A" w:rsidRDefault="00CD22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A50C" w14:textId="7F16EA64" w:rsidR="00CD220A" w:rsidRDefault="00CD220A">
    <w:pPr>
      <w:pStyle w:val="Header"/>
    </w:pPr>
  </w:p>
  <w:p w14:paraId="03228A51" w14:textId="77777777" w:rsidR="00CD220A" w:rsidRDefault="00CD2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EAE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5066130"/>
    <w:multiLevelType w:val="hybridMultilevel"/>
    <w:tmpl w:val="875C6D00"/>
    <w:lvl w:ilvl="0" w:tplc="7F00AB46">
      <w:start w:val="40"/>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5327BA8"/>
    <w:multiLevelType w:val="hybridMultilevel"/>
    <w:tmpl w:val="84DEBDA8"/>
    <w:lvl w:ilvl="0" w:tplc="FAD432E6">
      <w:start w:val="13"/>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4B04C6"/>
    <w:multiLevelType w:val="hybridMultilevel"/>
    <w:tmpl w:val="88860DBC"/>
    <w:lvl w:ilvl="0" w:tplc="196A4ADA">
      <w:start w:val="13"/>
      <w:numFmt w:val="decimal"/>
      <w:lvlText w:val="%1"/>
      <w:lvlJc w:val="left"/>
      <w:pPr>
        <w:ind w:left="15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A11862"/>
    <w:multiLevelType w:val="hybridMultilevel"/>
    <w:tmpl w:val="46801ACA"/>
    <w:lvl w:ilvl="0" w:tplc="E1B8CE3A">
      <w:start w:val="49"/>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402390"/>
    <w:multiLevelType w:val="hybridMultilevel"/>
    <w:tmpl w:val="06A2B528"/>
    <w:lvl w:ilvl="0" w:tplc="085E4632">
      <w:start w:val="33"/>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B40EA7"/>
    <w:multiLevelType w:val="hybridMultilevel"/>
    <w:tmpl w:val="9FCCD790"/>
    <w:lvl w:ilvl="0" w:tplc="EB6C44F8">
      <w:start w:val="42"/>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9" w15:restartNumberingAfterBreak="0">
    <w:nsid w:val="2C0E4CE5"/>
    <w:multiLevelType w:val="hybridMultilevel"/>
    <w:tmpl w:val="76CA9F36"/>
    <w:lvl w:ilvl="0" w:tplc="6310B460">
      <w:start w:val="40"/>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852E64"/>
    <w:multiLevelType w:val="hybridMultilevel"/>
    <w:tmpl w:val="FB94F536"/>
    <w:lvl w:ilvl="0" w:tplc="56101582">
      <w:start w:val="19"/>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27DD5"/>
    <w:multiLevelType w:val="hybridMultilevel"/>
    <w:tmpl w:val="40BE1210"/>
    <w:lvl w:ilvl="0" w:tplc="8F1A7FD4">
      <w:start w:val="49"/>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23" w15:restartNumberingAfterBreak="0">
    <w:nsid w:val="2FD37DD8"/>
    <w:multiLevelType w:val="hybridMultilevel"/>
    <w:tmpl w:val="18E67568"/>
    <w:lvl w:ilvl="0" w:tplc="C1489EC4">
      <w:start w:val="47"/>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5F060E"/>
    <w:multiLevelType w:val="hybridMultilevel"/>
    <w:tmpl w:val="E0D00756"/>
    <w:lvl w:ilvl="0" w:tplc="1E12E7B4">
      <w:start w:val="42"/>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9F5F95"/>
    <w:multiLevelType w:val="hybridMultilevel"/>
    <w:tmpl w:val="57945146"/>
    <w:lvl w:ilvl="0" w:tplc="1A602406">
      <w:start w:val="33"/>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C90BC5"/>
    <w:multiLevelType w:val="hybridMultilevel"/>
    <w:tmpl w:val="6060C16A"/>
    <w:lvl w:ilvl="0" w:tplc="BDA01CE2">
      <w:start w:val="24"/>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2118E2"/>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 w15:restartNumberingAfterBreak="0">
    <w:nsid w:val="43F07F95"/>
    <w:multiLevelType w:val="hybridMultilevel"/>
    <w:tmpl w:val="B930F856"/>
    <w:lvl w:ilvl="0" w:tplc="A1F00D10">
      <w:start w:val="18"/>
      <w:numFmt w:val="decimal"/>
      <w:lvlText w:val="%1"/>
      <w:lvlJc w:val="left"/>
      <w:pPr>
        <w:ind w:left="158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0C6B6E"/>
    <w:multiLevelType w:val="hybridMultilevel"/>
    <w:tmpl w:val="66E494EC"/>
    <w:lvl w:ilvl="0" w:tplc="C3004EB2">
      <w:start w:val="40"/>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B768FD"/>
    <w:multiLevelType w:val="hybridMultilevel"/>
    <w:tmpl w:val="1E26F234"/>
    <w:lvl w:ilvl="0" w:tplc="D034DA06">
      <w:start w:val="13"/>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630286"/>
    <w:multiLevelType w:val="hybridMultilevel"/>
    <w:tmpl w:val="E63AFC3A"/>
    <w:lvl w:ilvl="0" w:tplc="49D8435C">
      <w:start w:val="47"/>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457EB7"/>
    <w:multiLevelType w:val="hybridMultilevel"/>
    <w:tmpl w:val="F9EEB1B6"/>
    <w:lvl w:ilvl="0" w:tplc="15608964">
      <w:start w:val="24"/>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5C3789"/>
    <w:multiLevelType w:val="hybridMultilevel"/>
    <w:tmpl w:val="703AEA6C"/>
    <w:lvl w:ilvl="0" w:tplc="70E21C28">
      <w:start w:val="47"/>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35"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B213B"/>
    <w:multiLevelType w:val="hybridMultilevel"/>
    <w:tmpl w:val="15DC0950"/>
    <w:lvl w:ilvl="0" w:tplc="2B301E10">
      <w:start w:val="1"/>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082C3E"/>
    <w:multiLevelType w:val="hybridMultilevel"/>
    <w:tmpl w:val="F7844520"/>
    <w:lvl w:ilvl="0" w:tplc="8A686316">
      <w:start w:val="1"/>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5A5F02"/>
    <w:multiLevelType w:val="multilevel"/>
    <w:tmpl w:val="864803EE"/>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1"/>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41" w15:restartNumberingAfterBreak="0">
    <w:nsid w:val="6CB82DA2"/>
    <w:multiLevelType w:val="hybridMultilevel"/>
    <w:tmpl w:val="93884820"/>
    <w:lvl w:ilvl="0" w:tplc="D4CEA1E2">
      <w:start w:val="18"/>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8E7D66"/>
    <w:multiLevelType w:val="hybridMultilevel"/>
    <w:tmpl w:val="F2D4468C"/>
    <w:lvl w:ilvl="0" w:tplc="70B658A4">
      <w:start w:val="33"/>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E1BD2"/>
    <w:multiLevelType w:val="hybridMultilevel"/>
    <w:tmpl w:val="F53CAE26"/>
    <w:lvl w:ilvl="0" w:tplc="556EB240">
      <w:start w:val="42"/>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EB4988"/>
    <w:multiLevelType w:val="hybridMultilevel"/>
    <w:tmpl w:val="7868CE74"/>
    <w:lvl w:ilvl="0" w:tplc="5F583C4E">
      <w:start w:val="18"/>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47" w15:restartNumberingAfterBreak="0">
    <w:nsid w:val="7BFB2B60"/>
    <w:multiLevelType w:val="hybridMultilevel"/>
    <w:tmpl w:val="6BB459A0"/>
    <w:lvl w:ilvl="0" w:tplc="C6A07C60">
      <w:start w:val="24"/>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55350F"/>
    <w:multiLevelType w:val="hybridMultilevel"/>
    <w:tmpl w:val="5D3C470E"/>
    <w:lvl w:ilvl="0" w:tplc="36CED996">
      <w:start w:val="49"/>
      <w:numFmt w:val="decimal"/>
      <w:lvlText w:val="%1"/>
      <w:lvlJc w:val="left"/>
      <w:pPr>
        <w:ind w:left="1582"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469030">
    <w:abstractNumId w:val="46"/>
  </w:num>
  <w:num w:numId="2" w16cid:durableId="1617565022">
    <w:abstractNumId w:val="16"/>
  </w:num>
  <w:num w:numId="3" w16cid:durableId="957830732">
    <w:abstractNumId w:val="48"/>
  </w:num>
  <w:num w:numId="4" w16cid:durableId="1984850560">
    <w:abstractNumId w:val="43"/>
  </w:num>
  <w:num w:numId="5" w16cid:durableId="1829396476">
    <w:abstractNumId w:val="40"/>
  </w:num>
  <w:num w:numId="6" w16cid:durableId="1551962545">
    <w:abstractNumId w:val="10"/>
  </w:num>
  <w:num w:numId="7" w16cid:durableId="1345552203">
    <w:abstractNumId w:val="34"/>
  </w:num>
  <w:num w:numId="8" w16cid:durableId="1986667051">
    <w:abstractNumId w:val="18"/>
  </w:num>
  <w:num w:numId="9" w16cid:durableId="359207838">
    <w:abstractNumId w:val="35"/>
  </w:num>
  <w:num w:numId="10" w16cid:durableId="1133673811">
    <w:abstractNumId w:val="22"/>
  </w:num>
  <w:num w:numId="11" w16cid:durableId="995499733">
    <w:abstractNumId w:val="39"/>
  </w:num>
  <w:num w:numId="12" w16cid:durableId="2025738373">
    <w:abstractNumId w:val="27"/>
  </w:num>
  <w:num w:numId="13" w16cid:durableId="333728873">
    <w:abstractNumId w:val="37"/>
  </w:num>
  <w:num w:numId="14" w16cid:durableId="1080055048">
    <w:abstractNumId w:val="9"/>
  </w:num>
  <w:num w:numId="15" w16cid:durableId="1186209280">
    <w:abstractNumId w:val="7"/>
  </w:num>
  <w:num w:numId="16" w16cid:durableId="1886138277">
    <w:abstractNumId w:val="6"/>
  </w:num>
  <w:num w:numId="17" w16cid:durableId="1452284082">
    <w:abstractNumId w:val="5"/>
  </w:num>
  <w:num w:numId="18" w16cid:durableId="1216353780">
    <w:abstractNumId w:val="4"/>
  </w:num>
  <w:num w:numId="19" w16cid:durableId="1254970500">
    <w:abstractNumId w:val="8"/>
  </w:num>
  <w:num w:numId="20" w16cid:durableId="1772819684">
    <w:abstractNumId w:val="3"/>
  </w:num>
  <w:num w:numId="21" w16cid:durableId="1772041782">
    <w:abstractNumId w:val="2"/>
  </w:num>
  <w:num w:numId="22" w16cid:durableId="889615065">
    <w:abstractNumId w:val="1"/>
  </w:num>
  <w:num w:numId="23" w16cid:durableId="1509714416">
    <w:abstractNumId w:val="0"/>
  </w:num>
  <w:num w:numId="24" w16cid:durableId="1679966805">
    <w:abstractNumId w:val="13"/>
  </w:num>
  <w:num w:numId="25" w16cid:durableId="2125037563">
    <w:abstractNumId w:val="28"/>
  </w:num>
  <w:num w:numId="26" w16cid:durableId="1298757112">
    <w:abstractNumId w:val="32"/>
  </w:num>
  <w:num w:numId="27" w16cid:durableId="1241478877">
    <w:abstractNumId w:val="25"/>
  </w:num>
  <w:num w:numId="28" w16cid:durableId="101464268">
    <w:abstractNumId w:val="19"/>
  </w:num>
  <w:num w:numId="29" w16cid:durableId="1973051052">
    <w:abstractNumId w:val="24"/>
  </w:num>
  <w:num w:numId="30" w16cid:durableId="839154753">
    <w:abstractNumId w:val="31"/>
  </w:num>
  <w:num w:numId="31" w16cid:durableId="449205281">
    <w:abstractNumId w:val="21"/>
  </w:num>
  <w:num w:numId="32" w16cid:durableId="2050495548">
    <w:abstractNumId w:val="36"/>
  </w:num>
  <w:num w:numId="33" w16cid:durableId="181020296">
    <w:abstractNumId w:val="12"/>
  </w:num>
  <w:num w:numId="34" w16cid:durableId="890768702">
    <w:abstractNumId w:val="20"/>
  </w:num>
  <w:num w:numId="35" w16cid:durableId="1965766079">
    <w:abstractNumId w:val="41"/>
  </w:num>
  <w:num w:numId="36" w16cid:durableId="71321777">
    <w:abstractNumId w:val="47"/>
  </w:num>
  <w:num w:numId="37" w16cid:durableId="1496606865">
    <w:abstractNumId w:val="15"/>
  </w:num>
  <w:num w:numId="38" w16cid:durableId="1918977189">
    <w:abstractNumId w:val="11"/>
  </w:num>
  <w:num w:numId="39" w16cid:durableId="667825130">
    <w:abstractNumId w:val="44"/>
  </w:num>
  <w:num w:numId="40" w16cid:durableId="499781514">
    <w:abstractNumId w:val="33"/>
  </w:num>
  <w:num w:numId="41" w16cid:durableId="1232085018">
    <w:abstractNumId w:val="49"/>
  </w:num>
  <w:num w:numId="42" w16cid:durableId="119691478">
    <w:abstractNumId w:val="38"/>
  </w:num>
  <w:num w:numId="43" w16cid:durableId="585767096">
    <w:abstractNumId w:val="30"/>
  </w:num>
  <w:num w:numId="44" w16cid:durableId="1885872213">
    <w:abstractNumId w:val="45"/>
  </w:num>
  <w:num w:numId="45" w16cid:durableId="1072242053">
    <w:abstractNumId w:val="26"/>
  </w:num>
  <w:num w:numId="46" w16cid:durableId="1444348040">
    <w:abstractNumId w:val="42"/>
  </w:num>
  <w:num w:numId="47" w16cid:durableId="179784445">
    <w:abstractNumId w:val="29"/>
  </w:num>
  <w:num w:numId="48" w16cid:durableId="967708266">
    <w:abstractNumId w:val="17"/>
  </w:num>
  <w:num w:numId="49" w16cid:durableId="1217006781">
    <w:abstractNumId w:val="23"/>
  </w:num>
  <w:num w:numId="50" w16cid:durableId="1842625967">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15385"/>
    <w:rsid w:val="0002186C"/>
    <w:rsid w:val="000224B3"/>
    <w:rsid w:val="00022EF6"/>
    <w:rsid w:val="000267CC"/>
    <w:rsid w:val="00026C6A"/>
    <w:rsid w:val="000273C9"/>
    <w:rsid w:val="000306FC"/>
    <w:rsid w:val="000350EB"/>
    <w:rsid w:val="00036130"/>
    <w:rsid w:val="00036B80"/>
    <w:rsid w:val="00040CDE"/>
    <w:rsid w:val="00041D07"/>
    <w:rsid w:val="0004268A"/>
    <w:rsid w:val="00050581"/>
    <w:rsid w:val="000513A1"/>
    <w:rsid w:val="000521DC"/>
    <w:rsid w:val="00054D57"/>
    <w:rsid w:val="00056248"/>
    <w:rsid w:val="00056DE2"/>
    <w:rsid w:val="00060056"/>
    <w:rsid w:val="00064586"/>
    <w:rsid w:val="0006505E"/>
    <w:rsid w:val="000679C9"/>
    <w:rsid w:val="000717A4"/>
    <w:rsid w:val="00072AB6"/>
    <w:rsid w:val="00077BC7"/>
    <w:rsid w:val="00085078"/>
    <w:rsid w:val="00097DE4"/>
    <w:rsid w:val="000A273E"/>
    <w:rsid w:val="000A5998"/>
    <w:rsid w:val="000B4F47"/>
    <w:rsid w:val="000C301E"/>
    <w:rsid w:val="000C3519"/>
    <w:rsid w:val="000C3F67"/>
    <w:rsid w:val="000C48F7"/>
    <w:rsid w:val="000D3B9E"/>
    <w:rsid w:val="000D59EE"/>
    <w:rsid w:val="000D67BF"/>
    <w:rsid w:val="000E09EF"/>
    <w:rsid w:val="000E26D4"/>
    <w:rsid w:val="000E3E60"/>
    <w:rsid w:val="000E50AD"/>
    <w:rsid w:val="000E5622"/>
    <w:rsid w:val="000E7594"/>
    <w:rsid w:val="000E7776"/>
    <w:rsid w:val="000F3172"/>
    <w:rsid w:val="000F5787"/>
    <w:rsid w:val="00100FCA"/>
    <w:rsid w:val="00116069"/>
    <w:rsid w:val="00117C7F"/>
    <w:rsid w:val="00121069"/>
    <w:rsid w:val="001240A7"/>
    <w:rsid w:val="0013218E"/>
    <w:rsid w:val="0013607E"/>
    <w:rsid w:val="001360CA"/>
    <w:rsid w:val="00136E19"/>
    <w:rsid w:val="00141275"/>
    <w:rsid w:val="00142F90"/>
    <w:rsid w:val="00143353"/>
    <w:rsid w:val="00150228"/>
    <w:rsid w:val="001632C0"/>
    <w:rsid w:val="001656D3"/>
    <w:rsid w:val="0018368E"/>
    <w:rsid w:val="0018485F"/>
    <w:rsid w:val="00191B0B"/>
    <w:rsid w:val="001A5437"/>
    <w:rsid w:val="001A6A5F"/>
    <w:rsid w:val="001A762E"/>
    <w:rsid w:val="001B19C3"/>
    <w:rsid w:val="001B2342"/>
    <w:rsid w:val="001B2B59"/>
    <w:rsid w:val="001B47EF"/>
    <w:rsid w:val="001B5C2E"/>
    <w:rsid w:val="001B726B"/>
    <w:rsid w:val="001C1BB0"/>
    <w:rsid w:val="001C1D95"/>
    <w:rsid w:val="001C24D8"/>
    <w:rsid w:val="001C5D8C"/>
    <w:rsid w:val="001E0F51"/>
    <w:rsid w:val="001E3775"/>
    <w:rsid w:val="001E64A2"/>
    <w:rsid w:val="001E71B7"/>
    <w:rsid w:val="001F068A"/>
    <w:rsid w:val="001F1CD2"/>
    <w:rsid w:val="001F4411"/>
    <w:rsid w:val="00201C93"/>
    <w:rsid w:val="00202EE9"/>
    <w:rsid w:val="00204502"/>
    <w:rsid w:val="00205A0F"/>
    <w:rsid w:val="00210202"/>
    <w:rsid w:val="0021190C"/>
    <w:rsid w:val="00224327"/>
    <w:rsid w:val="00227F64"/>
    <w:rsid w:val="00230F58"/>
    <w:rsid w:val="002328B6"/>
    <w:rsid w:val="00232C2B"/>
    <w:rsid w:val="0023323F"/>
    <w:rsid w:val="00233941"/>
    <w:rsid w:val="002347B0"/>
    <w:rsid w:val="00247B36"/>
    <w:rsid w:val="002506FE"/>
    <w:rsid w:val="00250FEA"/>
    <w:rsid w:val="00252E0A"/>
    <w:rsid w:val="00255605"/>
    <w:rsid w:val="00255DD7"/>
    <w:rsid w:val="00255EEA"/>
    <w:rsid w:val="002579A6"/>
    <w:rsid w:val="002605C6"/>
    <w:rsid w:val="00264B14"/>
    <w:rsid w:val="00272918"/>
    <w:rsid w:val="00272FEF"/>
    <w:rsid w:val="00277297"/>
    <w:rsid w:val="002823D0"/>
    <w:rsid w:val="00283D51"/>
    <w:rsid w:val="00284312"/>
    <w:rsid w:val="002930C2"/>
    <w:rsid w:val="0029463B"/>
    <w:rsid w:val="00294809"/>
    <w:rsid w:val="002A09CE"/>
    <w:rsid w:val="002A4ED4"/>
    <w:rsid w:val="002B44B1"/>
    <w:rsid w:val="002C2A82"/>
    <w:rsid w:val="002C7D21"/>
    <w:rsid w:val="002F22EF"/>
    <w:rsid w:val="002F3237"/>
    <w:rsid w:val="002F678D"/>
    <w:rsid w:val="0030690E"/>
    <w:rsid w:val="00315CDA"/>
    <w:rsid w:val="003210CB"/>
    <w:rsid w:val="00324F8B"/>
    <w:rsid w:val="00325DF5"/>
    <w:rsid w:val="0032626D"/>
    <w:rsid w:val="003400E1"/>
    <w:rsid w:val="003531AC"/>
    <w:rsid w:val="00356516"/>
    <w:rsid w:val="00360782"/>
    <w:rsid w:val="00361923"/>
    <w:rsid w:val="00370ADB"/>
    <w:rsid w:val="0037258D"/>
    <w:rsid w:val="00375286"/>
    <w:rsid w:val="003816D4"/>
    <w:rsid w:val="0038528A"/>
    <w:rsid w:val="00385376"/>
    <w:rsid w:val="00393356"/>
    <w:rsid w:val="00394FD3"/>
    <w:rsid w:val="00395EA8"/>
    <w:rsid w:val="003A11A8"/>
    <w:rsid w:val="003A3F69"/>
    <w:rsid w:val="003A696A"/>
    <w:rsid w:val="003A6FCC"/>
    <w:rsid w:val="003B089C"/>
    <w:rsid w:val="003B469F"/>
    <w:rsid w:val="003C080C"/>
    <w:rsid w:val="003C18A1"/>
    <w:rsid w:val="003C230C"/>
    <w:rsid w:val="003C491A"/>
    <w:rsid w:val="003D194A"/>
    <w:rsid w:val="003D2673"/>
    <w:rsid w:val="003E7852"/>
    <w:rsid w:val="003F2C4F"/>
    <w:rsid w:val="003F5BBC"/>
    <w:rsid w:val="003F7CC1"/>
    <w:rsid w:val="00402E47"/>
    <w:rsid w:val="004124EC"/>
    <w:rsid w:val="00424A54"/>
    <w:rsid w:val="0043495D"/>
    <w:rsid w:val="00434F5B"/>
    <w:rsid w:val="00440233"/>
    <w:rsid w:val="004412B1"/>
    <w:rsid w:val="00442A4D"/>
    <w:rsid w:val="00445C11"/>
    <w:rsid w:val="00447061"/>
    <w:rsid w:val="00447EDA"/>
    <w:rsid w:val="00451D41"/>
    <w:rsid w:val="00453387"/>
    <w:rsid w:val="00453965"/>
    <w:rsid w:val="00454AC7"/>
    <w:rsid w:val="00457AD6"/>
    <w:rsid w:val="00461474"/>
    <w:rsid w:val="004620F4"/>
    <w:rsid w:val="00467D93"/>
    <w:rsid w:val="0047107C"/>
    <w:rsid w:val="004748E8"/>
    <w:rsid w:val="0048586E"/>
    <w:rsid w:val="00486D70"/>
    <w:rsid w:val="00492942"/>
    <w:rsid w:val="00494E65"/>
    <w:rsid w:val="004A3EA8"/>
    <w:rsid w:val="004B4562"/>
    <w:rsid w:val="004C49A6"/>
    <w:rsid w:val="004C6058"/>
    <w:rsid w:val="004C7BBE"/>
    <w:rsid w:val="004D0851"/>
    <w:rsid w:val="004D0FD9"/>
    <w:rsid w:val="004D14D2"/>
    <w:rsid w:val="004D1BB1"/>
    <w:rsid w:val="004D51A0"/>
    <w:rsid w:val="004E2400"/>
    <w:rsid w:val="004E4F1F"/>
    <w:rsid w:val="004F029A"/>
    <w:rsid w:val="004F541E"/>
    <w:rsid w:val="004F55D0"/>
    <w:rsid w:val="00501FC9"/>
    <w:rsid w:val="00503624"/>
    <w:rsid w:val="0050582B"/>
    <w:rsid w:val="005076D2"/>
    <w:rsid w:val="00510CB7"/>
    <w:rsid w:val="00514DAA"/>
    <w:rsid w:val="00515A0C"/>
    <w:rsid w:val="005170CB"/>
    <w:rsid w:val="005212EE"/>
    <w:rsid w:val="00530F0F"/>
    <w:rsid w:val="0053166F"/>
    <w:rsid w:val="00533F94"/>
    <w:rsid w:val="005416C9"/>
    <w:rsid w:val="00542581"/>
    <w:rsid w:val="005425D1"/>
    <w:rsid w:val="00546E88"/>
    <w:rsid w:val="005538CC"/>
    <w:rsid w:val="00556CD8"/>
    <w:rsid w:val="0056078B"/>
    <w:rsid w:val="00570AB8"/>
    <w:rsid w:val="00570E1C"/>
    <w:rsid w:val="00574488"/>
    <w:rsid w:val="00576371"/>
    <w:rsid w:val="00577A12"/>
    <w:rsid w:val="00582592"/>
    <w:rsid w:val="00590B97"/>
    <w:rsid w:val="0059286B"/>
    <w:rsid w:val="00593A02"/>
    <w:rsid w:val="00595617"/>
    <w:rsid w:val="005A45E3"/>
    <w:rsid w:val="005A573F"/>
    <w:rsid w:val="005B2532"/>
    <w:rsid w:val="005C20A0"/>
    <w:rsid w:val="005C51F8"/>
    <w:rsid w:val="005C5C84"/>
    <w:rsid w:val="005C6F66"/>
    <w:rsid w:val="005D0808"/>
    <w:rsid w:val="005D1BBF"/>
    <w:rsid w:val="005D6B64"/>
    <w:rsid w:val="005D7FFB"/>
    <w:rsid w:val="005E08CB"/>
    <w:rsid w:val="005E0A9F"/>
    <w:rsid w:val="005E2AEA"/>
    <w:rsid w:val="005E7985"/>
    <w:rsid w:val="005F164F"/>
    <w:rsid w:val="005F62CD"/>
    <w:rsid w:val="005F7F88"/>
    <w:rsid w:val="00605AFE"/>
    <w:rsid w:val="00610687"/>
    <w:rsid w:val="00613A5B"/>
    <w:rsid w:val="00615573"/>
    <w:rsid w:val="00615622"/>
    <w:rsid w:val="00631063"/>
    <w:rsid w:val="00636F71"/>
    <w:rsid w:val="00647985"/>
    <w:rsid w:val="00663A5F"/>
    <w:rsid w:val="0066743F"/>
    <w:rsid w:val="00674D54"/>
    <w:rsid w:val="006753B5"/>
    <w:rsid w:val="00680C57"/>
    <w:rsid w:val="00681020"/>
    <w:rsid w:val="006930A2"/>
    <w:rsid w:val="006934C5"/>
    <w:rsid w:val="0069559E"/>
    <w:rsid w:val="00696A50"/>
    <w:rsid w:val="006A4928"/>
    <w:rsid w:val="006A5D1E"/>
    <w:rsid w:val="006D1B37"/>
    <w:rsid w:val="006D2923"/>
    <w:rsid w:val="006D338E"/>
    <w:rsid w:val="006D3B02"/>
    <w:rsid w:val="006D4206"/>
    <w:rsid w:val="006D5753"/>
    <w:rsid w:val="006D5807"/>
    <w:rsid w:val="006D7603"/>
    <w:rsid w:val="006D7CD5"/>
    <w:rsid w:val="006E298F"/>
    <w:rsid w:val="006E50F0"/>
    <w:rsid w:val="006F026A"/>
    <w:rsid w:val="006F1181"/>
    <w:rsid w:val="006F37FC"/>
    <w:rsid w:val="006F486F"/>
    <w:rsid w:val="00704376"/>
    <w:rsid w:val="0071062D"/>
    <w:rsid w:val="00711C89"/>
    <w:rsid w:val="007121DB"/>
    <w:rsid w:val="00714ED9"/>
    <w:rsid w:val="00721344"/>
    <w:rsid w:val="00732F8A"/>
    <w:rsid w:val="007335D2"/>
    <w:rsid w:val="00737D0B"/>
    <w:rsid w:val="0074213C"/>
    <w:rsid w:val="00742AA2"/>
    <w:rsid w:val="00751155"/>
    <w:rsid w:val="007526E0"/>
    <w:rsid w:val="00760009"/>
    <w:rsid w:val="00760031"/>
    <w:rsid w:val="0076182D"/>
    <w:rsid w:val="0076391C"/>
    <w:rsid w:val="007806FF"/>
    <w:rsid w:val="00780BDB"/>
    <w:rsid w:val="00782961"/>
    <w:rsid w:val="0079125E"/>
    <w:rsid w:val="0079297D"/>
    <w:rsid w:val="007A38F5"/>
    <w:rsid w:val="007A4A7C"/>
    <w:rsid w:val="007B130C"/>
    <w:rsid w:val="007B1BBA"/>
    <w:rsid w:val="007B33C8"/>
    <w:rsid w:val="007B382E"/>
    <w:rsid w:val="007C09BF"/>
    <w:rsid w:val="007C09F5"/>
    <w:rsid w:val="007C3562"/>
    <w:rsid w:val="007C375F"/>
    <w:rsid w:val="007C6DFD"/>
    <w:rsid w:val="007D089C"/>
    <w:rsid w:val="007D1998"/>
    <w:rsid w:val="007D265A"/>
    <w:rsid w:val="007D2927"/>
    <w:rsid w:val="007D3B18"/>
    <w:rsid w:val="007D6E05"/>
    <w:rsid w:val="007E3498"/>
    <w:rsid w:val="007E590B"/>
    <w:rsid w:val="007E7129"/>
    <w:rsid w:val="007F2AFA"/>
    <w:rsid w:val="007F439D"/>
    <w:rsid w:val="007F6990"/>
    <w:rsid w:val="0080306E"/>
    <w:rsid w:val="008040E0"/>
    <w:rsid w:val="00804E79"/>
    <w:rsid w:val="0080616C"/>
    <w:rsid w:val="008076A1"/>
    <w:rsid w:val="00811C52"/>
    <w:rsid w:val="00813F35"/>
    <w:rsid w:val="008144D7"/>
    <w:rsid w:val="00816115"/>
    <w:rsid w:val="008217C4"/>
    <w:rsid w:val="00822D9D"/>
    <w:rsid w:val="008255F6"/>
    <w:rsid w:val="00831008"/>
    <w:rsid w:val="00831471"/>
    <w:rsid w:val="00831554"/>
    <w:rsid w:val="00837449"/>
    <w:rsid w:val="00837A64"/>
    <w:rsid w:val="00843268"/>
    <w:rsid w:val="00845B1F"/>
    <w:rsid w:val="00846043"/>
    <w:rsid w:val="00852349"/>
    <w:rsid w:val="00852C39"/>
    <w:rsid w:val="00861A5A"/>
    <w:rsid w:val="008764ED"/>
    <w:rsid w:val="0087650E"/>
    <w:rsid w:val="00876A25"/>
    <w:rsid w:val="008800FE"/>
    <w:rsid w:val="00891B4F"/>
    <w:rsid w:val="00891BCC"/>
    <w:rsid w:val="00891D8B"/>
    <w:rsid w:val="00892178"/>
    <w:rsid w:val="00894700"/>
    <w:rsid w:val="00894C91"/>
    <w:rsid w:val="00894EDE"/>
    <w:rsid w:val="00896807"/>
    <w:rsid w:val="00896E6F"/>
    <w:rsid w:val="008A138C"/>
    <w:rsid w:val="008A6A47"/>
    <w:rsid w:val="008B0661"/>
    <w:rsid w:val="008B37E4"/>
    <w:rsid w:val="008B3BAB"/>
    <w:rsid w:val="008C34D8"/>
    <w:rsid w:val="008C4314"/>
    <w:rsid w:val="008C6C02"/>
    <w:rsid w:val="008D1416"/>
    <w:rsid w:val="008D4A40"/>
    <w:rsid w:val="008E0A4A"/>
    <w:rsid w:val="008E5FDD"/>
    <w:rsid w:val="008F5D34"/>
    <w:rsid w:val="009028E3"/>
    <w:rsid w:val="00916FA1"/>
    <w:rsid w:val="0092147F"/>
    <w:rsid w:val="00922D50"/>
    <w:rsid w:val="00925FF2"/>
    <w:rsid w:val="00927551"/>
    <w:rsid w:val="009332B7"/>
    <w:rsid w:val="0093624F"/>
    <w:rsid w:val="0095453E"/>
    <w:rsid w:val="00956310"/>
    <w:rsid w:val="009574CF"/>
    <w:rsid w:val="0096538C"/>
    <w:rsid w:val="00975643"/>
    <w:rsid w:val="00982069"/>
    <w:rsid w:val="00984EE8"/>
    <w:rsid w:val="009860D9"/>
    <w:rsid w:val="009877AF"/>
    <w:rsid w:val="0099258A"/>
    <w:rsid w:val="0099277C"/>
    <w:rsid w:val="009934AF"/>
    <w:rsid w:val="00993CAA"/>
    <w:rsid w:val="00997851"/>
    <w:rsid w:val="009A307E"/>
    <w:rsid w:val="009A45E3"/>
    <w:rsid w:val="009C4E2D"/>
    <w:rsid w:val="009E3E46"/>
    <w:rsid w:val="009E743E"/>
    <w:rsid w:val="009F498D"/>
    <w:rsid w:val="00A04100"/>
    <w:rsid w:val="00A04B6E"/>
    <w:rsid w:val="00A050B9"/>
    <w:rsid w:val="00A07455"/>
    <w:rsid w:val="00A12836"/>
    <w:rsid w:val="00A177A2"/>
    <w:rsid w:val="00A23280"/>
    <w:rsid w:val="00A2789E"/>
    <w:rsid w:val="00A32340"/>
    <w:rsid w:val="00A365DA"/>
    <w:rsid w:val="00A375B4"/>
    <w:rsid w:val="00A37659"/>
    <w:rsid w:val="00A41F15"/>
    <w:rsid w:val="00A46B13"/>
    <w:rsid w:val="00A51136"/>
    <w:rsid w:val="00A52D6F"/>
    <w:rsid w:val="00A54738"/>
    <w:rsid w:val="00A56C47"/>
    <w:rsid w:val="00A57774"/>
    <w:rsid w:val="00A61142"/>
    <w:rsid w:val="00A61A17"/>
    <w:rsid w:val="00A654A6"/>
    <w:rsid w:val="00A71996"/>
    <w:rsid w:val="00A77A01"/>
    <w:rsid w:val="00A77A29"/>
    <w:rsid w:val="00A830B2"/>
    <w:rsid w:val="00A90563"/>
    <w:rsid w:val="00A95246"/>
    <w:rsid w:val="00A97EE5"/>
    <w:rsid w:val="00AA01E9"/>
    <w:rsid w:val="00AA1AC6"/>
    <w:rsid w:val="00AA5BF3"/>
    <w:rsid w:val="00AB3352"/>
    <w:rsid w:val="00AB4D50"/>
    <w:rsid w:val="00AC3A85"/>
    <w:rsid w:val="00AC3B99"/>
    <w:rsid w:val="00AC5376"/>
    <w:rsid w:val="00AC6128"/>
    <w:rsid w:val="00AD14D6"/>
    <w:rsid w:val="00AD5F5A"/>
    <w:rsid w:val="00AE0A7B"/>
    <w:rsid w:val="00AE5A64"/>
    <w:rsid w:val="00AF19FC"/>
    <w:rsid w:val="00AF2269"/>
    <w:rsid w:val="00AF5832"/>
    <w:rsid w:val="00AF6937"/>
    <w:rsid w:val="00AF69C4"/>
    <w:rsid w:val="00B02D46"/>
    <w:rsid w:val="00B044DD"/>
    <w:rsid w:val="00B05C0E"/>
    <w:rsid w:val="00B07E77"/>
    <w:rsid w:val="00B136EC"/>
    <w:rsid w:val="00B13C55"/>
    <w:rsid w:val="00B1552F"/>
    <w:rsid w:val="00B166FD"/>
    <w:rsid w:val="00B27B9D"/>
    <w:rsid w:val="00B417D5"/>
    <w:rsid w:val="00B42727"/>
    <w:rsid w:val="00B46CA4"/>
    <w:rsid w:val="00B50FC5"/>
    <w:rsid w:val="00B52576"/>
    <w:rsid w:val="00B5331E"/>
    <w:rsid w:val="00B54AAD"/>
    <w:rsid w:val="00B5564F"/>
    <w:rsid w:val="00B607A8"/>
    <w:rsid w:val="00B658E5"/>
    <w:rsid w:val="00B81E69"/>
    <w:rsid w:val="00B8317D"/>
    <w:rsid w:val="00B831A6"/>
    <w:rsid w:val="00B879E4"/>
    <w:rsid w:val="00B9030F"/>
    <w:rsid w:val="00B91394"/>
    <w:rsid w:val="00B92B11"/>
    <w:rsid w:val="00BB04B3"/>
    <w:rsid w:val="00BB7A5C"/>
    <w:rsid w:val="00BC63AF"/>
    <w:rsid w:val="00BC6621"/>
    <w:rsid w:val="00BD19B0"/>
    <w:rsid w:val="00BD5959"/>
    <w:rsid w:val="00BD5D13"/>
    <w:rsid w:val="00BF2815"/>
    <w:rsid w:val="00C0159B"/>
    <w:rsid w:val="00C02BC1"/>
    <w:rsid w:val="00C133E1"/>
    <w:rsid w:val="00C13692"/>
    <w:rsid w:val="00C13F14"/>
    <w:rsid w:val="00C16F1F"/>
    <w:rsid w:val="00C17DAF"/>
    <w:rsid w:val="00C203FB"/>
    <w:rsid w:val="00C22965"/>
    <w:rsid w:val="00C35F49"/>
    <w:rsid w:val="00C40EE7"/>
    <w:rsid w:val="00C50C83"/>
    <w:rsid w:val="00C52117"/>
    <w:rsid w:val="00C56209"/>
    <w:rsid w:val="00C60472"/>
    <w:rsid w:val="00C61772"/>
    <w:rsid w:val="00C6206A"/>
    <w:rsid w:val="00C67D43"/>
    <w:rsid w:val="00C77D32"/>
    <w:rsid w:val="00C81D58"/>
    <w:rsid w:val="00C86A61"/>
    <w:rsid w:val="00C907EB"/>
    <w:rsid w:val="00C92093"/>
    <w:rsid w:val="00C932D2"/>
    <w:rsid w:val="00CA1BF6"/>
    <w:rsid w:val="00CA2390"/>
    <w:rsid w:val="00CA2B68"/>
    <w:rsid w:val="00CA42F9"/>
    <w:rsid w:val="00CA712E"/>
    <w:rsid w:val="00CB1373"/>
    <w:rsid w:val="00CB6B41"/>
    <w:rsid w:val="00CC0B66"/>
    <w:rsid w:val="00CC0F80"/>
    <w:rsid w:val="00CC1184"/>
    <w:rsid w:val="00CD2136"/>
    <w:rsid w:val="00CD220A"/>
    <w:rsid w:val="00CD3E80"/>
    <w:rsid w:val="00CD4D89"/>
    <w:rsid w:val="00CE5F3F"/>
    <w:rsid w:val="00CF54E5"/>
    <w:rsid w:val="00CF71E3"/>
    <w:rsid w:val="00D005E3"/>
    <w:rsid w:val="00D020D6"/>
    <w:rsid w:val="00D02E3E"/>
    <w:rsid w:val="00D033EE"/>
    <w:rsid w:val="00D10A26"/>
    <w:rsid w:val="00D1450C"/>
    <w:rsid w:val="00D17B75"/>
    <w:rsid w:val="00D20A6F"/>
    <w:rsid w:val="00D2468D"/>
    <w:rsid w:val="00D26CA9"/>
    <w:rsid w:val="00D3197D"/>
    <w:rsid w:val="00D37D07"/>
    <w:rsid w:val="00D40379"/>
    <w:rsid w:val="00D45FC3"/>
    <w:rsid w:val="00D462E2"/>
    <w:rsid w:val="00D50DAB"/>
    <w:rsid w:val="00D54168"/>
    <w:rsid w:val="00D556D9"/>
    <w:rsid w:val="00D567C7"/>
    <w:rsid w:val="00D622C5"/>
    <w:rsid w:val="00D74290"/>
    <w:rsid w:val="00D74D26"/>
    <w:rsid w:val="00D77C3E"/>
    <w:rsid w:val="00D80082"/>
    <w:rsid w:val="00D81A86"/>
    <w:rsid w:val="00D81E55"/>
    <w:rsid w:val="00D83806"/>
    <w:rsid w:val="00D92C2E"/>
    <w:rsid w:val="00D9322F"/>
    <w:rsid w:val="00D9520D"/>
    <w:rsid w:val="00DA4101"/>
    <w:rsid w:val="00DA7FAF"/>
    <w:rsid w:val="00DB1423"/>
    <w:rsid w:val="00DB5D2A"/>
    <w:rsid w:val="00DB77E8"/>
    <w:rsid w:val="00DC0F2E"/>
    <w:rsid w:val="00DC2817"/>
    <w:rsid w:val="00DC2A1E"/>
    <w:rsid w:val="00DC3103"/>
    <w:rsid w:val="00DC6D70"/>
    <w:rsid w:val="00DC7506"/>
    <w:rsid w:val="00DC7EA2"/>
    <w:rsid w:val="00DD1291"/>
    <w:rsid w:val="00DD43F2"/>
    <w:rsid w:val="00DE1AFB"/>
    <w:rsid w:val="00DE2AF2"/>
    <w:rsid w:val="00DE6D16"/>
    <w:rsid w:val="00DE729D"/>
    <w:rsid w:val="00DE75C6"/>
    <w:rsid w:val="00DF016F"/>
    <w:rsid w:val="00DF3B48"/>
    <w:rsid w:val="00E1458F"/>
    <w:rsid w:val="00E14B8A"/>
    <w:rsid w:val="00E154F2"/>
    <w:rsid w:val="00E1635F"/>
    <w:rsid w:val="00E223A3"/>
    <w:rsid w:val="00E22C81"/>
    <w:rsid w:val="00E2499F"/>
    <w:rsid w:val="00E24FF5"/>
    <w:rsid w:val="00E2544C"/>
    <w:rsid w:val="00E325B8"/>
    <w:rsid w:val="00E36801"/>
    <w:rsid w:val="00E4080A"/>
    <w:rsid w:val="00E47141"/>
    <w:rsid w:val="00E50828"/>
    <w:rsid w:val="00E50933"/>
    <w:rsid w:val="00E5412F"/>
    <w:rsid w:val="00E54B39"/>
    <w:rsid w:val="00E5558E"/>
    <w:rsid w:val="00E56873"/>
    <w:rsid w:val="00E61818"/>
    <w:rsid w:val="00E64876"/>
    <w:rsid w:val="00E71350"/>
    <w:rsid w:val="00E845EB"/>
    <w:rsid w:val="00E96CB4"/>
    <w:rsid w:val="00E97F7F"/>
    <w:rsid w:val="00EA4345"/>
    <w:rsid w:val="00EB02A7"/>
    <w:rsid w:val="00EB35F9"/>
    <w:rsid w:val="00EB512E"/>
    <w:rsid w:val="00ED1FE4"/>
    <w:rsid w:val="00ED23EC"/>
    <w:rsid w:val="00ED54AA"/>
    <w:rsid w:val="00EE238B"/>
    <w:rsid w:val="00EE2F03"/>
    <w:rsid w:val="00EE7836"/>
    <w:rsid w:val="00EF0A26"/>
    <w:rsid w:val="00EF3DF7"/>
    <w:rsid w:val="00EF4D1C"/>
    <w:rsid w:val="00EF4D34"/>
    <w:rsid w:val="00EF74FD"/>
    <w:rsid w:val="00F13E65"/>
    <w:rsid w:val="00F16727"/>
    <w:rsid w:val="00F23962"/>
    <w:rsid w:val="00F23CA3"/>
    <w:rsid w:val="00F24CE2"/>
    <w:rsid w:val="00F30B98"/>
    <w:rsid w:val="00F36F5E"/>
    <w:rsid w:val="00F442DB"/>
    <w:rsid w:val="00F532B7"/>
    <w:rsid w:val="00F540AF"/>
    <w:rsid w:val="00F5478F"/>
    <w:rsid w:val="00F644B6"/>
    <w:rsid w:val="00F64CD0"/>
    <w:rsid w:val="00F707A4"/>
    <w:rsid w:val="00F70908"/>
    <w:rsid w:val="00F712B3"/>
    <w:rsid w:val="00F723A2"/>
    <w:rsid w:val="00F73964"/>
    <w:rsid w:val="00F846AF"/>
    <w:rsid w:val="00F87BF1"/>
    <w:rsid w:val="00F9297E"/>
    <w:rsid w:val="00F93B23"/>
    <w:rsid w:val="00FA0313"/>
    <w:rsid w:val="00FB4E3E"/>
    <w:rsid w:val="00FB5B30"/>
    <w:rsid w:val="00FC05AE"/>
    <w:rsid w:val="00FC70DC"/>
    <w:rsid w:val="00FD3C7A"/>
    <w:rsid w:val="00FD42E4"/>
    <w:rsid w:val="00FD7EA5"/>
    <w:rsid w:val="00FE0EBD"/>
    <w:rsid w:val="00FE3F3D"/>
    <w:rsid w:val="00FF0F41"/>
    <w:rsid w:val="00FF7527"/>
    <w:rsid w:val="00FF7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7"/>
    <o:shapelayout v:ext="edit">
      <o:idmap v:ext="edit" data="1"/>
    </o:shapelayout>
  </w:shapeDefaults>
  <w:decimalSymbol w:val="."/>
  <w:listSeparator w:val=","/>
  <w14:docId w14:val="6192220D"/>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11"/>
      </w:numPr>
      <w:spacing w:before="0" w:after="60" w:line="340" w:lineRule="exact"/>
      <w:outlineLvl w:val="2"/>
    </w:pPr>
    <w:rPr>
      <w:sz w:val="20"/>
    </w:rPr>
  </w:style>
  <w:style w:type="paragraph" w:styleId="Heading4">
    <w:name w:val="heading 4"/>
    <w:basedOn w:val="Heading1"/>
    <w:next w:val="Paragraph"/>
    <w:link w:val="Heading4Char"/>
    <w:rsid w:val="00CC0F80"/>
    <w:pPr>
      <w:spacing w:before="0" w:after="60" w:line="240" w:lineRule="auto"/>
      <w:ind w:left="1134"/>
      <w:outlineLvl w:val="3"/>
    </w:pPr>
    <w:rPr>
      <w:noProof/>
      <w:sz w:val="20"/>
    </w:rPr>
  </w:style>
  <w:style w:type="paragraph" w:styleId="Heading5">
    <w:name w:val="heading 5"/>
    <w:basedOn w:val="Normal"/>
    <w:next w:val="Normal"/>
    <w:link w:val="Heading5Char"/>
    <w:uiPriority w:val="9"/>
    <w:semiHidden/>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11"/>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11"/>
      </w:numPr>
      <w:spacing w:line="240" w:lineRule="auto"/>
      <w:jc w:val="left"/>
    </w:pPr>
  </w:style>
  <w:style w:type="paragraph" w:customStyle="1" w:styleId="Sub-paragraph">
    <w:name w:val="Sub-paragraph"/>
    <w:basedOn w:val="Normal"/>
    <w:link w:val="Sub-paragraphChar"/>
    <w:qFormat/>
    <w:rsid w:val="00CC0F80"/>
    <w:pPr>
      <w:numPr>
        <w:ilvl w:val="3"/>
        <w:numId w:val="11"/>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0C3519"/>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CC0F80"/>
    <w:pPr>
      <w:keepNext/>
      <w:pBdr>
        <w:between w:val="single" w:sz="2" w:space="1" w:color="auto"/>
      </w:pBdr>
      <w:tabs>
        <w:tab w:val="right" w:pos="8222"/>
      </w:tabs>
      <w:ind w:left="1418"/>
    </w:pPr>
    <w:rPr>
      <w:rFonts w:ascii="Arial" w:hAnsi="Arial"/>
      <w:b/>
    </w:rPr>
  </w:style>
  <w:style w:type="paragraph" w:styleId="TOC3">
    <w:name w:val="toc 3"/>
    <w:basedOn w:val="Normal"/>
    <w:next w:val="Normal"/>
    <w:autoRedefine/>
    <w:uiPriority w:val="39"/>
    <w:rsid w:val="008A6A47"/>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semiHidden/>
    <w:rsid w:val="00CC0F80"/>
    <w:rPr>
      <w:sz w:val="16"/>
      <w:szCs w:val="16"/>
    </w:rPr>
  </w:style>
  <w:style w:type="paragraph" w:styleId="CommentText">
    <w:name w:val="annotation text"/>
    <w:basedOn w:val="Normal"/>
    <w:link w:val="CommentTextChar"/>
    <w:rsid w:val="009F498D"/>
  </w:style>
  <w:style w:type="character" w:customStyle="1" w:styleId="CommentTextChar">
    <w:name w:val="Comment Text Char"/>
    <w:basedOn w:val="DefaultParagraphFont"/>
    <w:link w:val="CommentText"/>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7"/>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numbering" w:customStyle="1" w:styleId="NoList1">
    <w:name w:val="No List1"/>
    <w:next w:val="NoList"/>
    <w:uiPriority w:val="99"/>
    <w:semiHidden/>
    <w:unhideWhenUsed/>
    <w:rsid w:val="00636F71"/>
  </w:style>
  <w:style w:type="numbering" w:customStyle="1" w:styleId="NoList11">
    <w:name w:val="No List11"/>
    <w:next w:val="NoList"/>
    <w:uiPriority w:val="99"/>
    <w:semiHidden/>
    <w:unhideWhenUsed/>
    <w:rsid w:val="00636F71"/>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numbering" w:customStyle="1" w:styleId="NoList111">
    <w:name w:val="No List111"/>
    <w:next w:val="NoList"/>
    <w:uiPriority w:val="99"/>
    <w:semiHidden/>
    <w:unhideWhenUsed/>
    <w:rsid w:val="00DE75C6"/>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0"/>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0"/>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0"/>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0"/>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0"/>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0"/>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14"/>
      </w:numPr>
      <w:contextualSpacing/>
    </w:pPr>
  </w:style>
  <w:style w:type="paragraph" w:styleId="ListBullet2">
    <w:name w:val="List Bullet 2"/>
    <w:basedOn w:val="Normal"/>
    <w:uiPriority w:val="99"/>
    <w:semiHidden/>
    <w:unhideWhenUsed/>
    <w:rsid w:val="00252E0A"/>
    <w:pPr>
      <w:numPr>
        <w:numId w:val="15"/>
      </w:numPr>
      <w:contextualSpacing/>
    </w:pPr>
  </w:style>
  <w:style w:type="paragraph" w:styleId="ListBullet3">
    <w:name w:val="List Bullet 3"/>
    <w:basedOn w:val="Normal"/>
    <w:uiPriority w:val="99"/>
    <w:semiHidden/>
    <w:unhideWhenUsed/>
    <w:rsid w:val="00252E0A"/>
    <w:pPr>
      <w:numPr>
        <w:numId w:val="16"/>
      </w:numPr>
      <w:contextualSpacing/>
    </w:pPr>
  </w:style>
  <w:style w:type="paragraph" w:styleId="ListBullet4">
    <w:name w:val="List Bullet 4"/>
    <w:basedOn w:val="Normal"/>
    <w:uiPriority w:val="99"/>
    <w:semiHidden/>
    <w:unhideWhenUsed/>
    <w:rsid w:val="00252E0A"/>
    <w:pPr>
      <w:numPr>
        <w:numId w:val="17"/>
      </w:numPr>
      <w:contextualSpacing/>
    </w:pPr>
  </w:style>
  <w:style w:type="paragraph" w:styleId="ListBullet5">
    <w:name w:val="List Bullet 5"/>
    <w:basedOn w:val="Normal"/>
    <w:uiPriority w:val="99"/>
    <w:semiHidden/>
    <w:unhideWhenUsed/>
    <w:rsid w:val="00252E0A"/>
    <w:pPr>
      <w:numPr>
        <w:numId w:val="18"/>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19"/>
      </w:numPr>
      <w:contextualSpacing/>
    </w:pPr>
  </w:style>
  <w:style w:type="paragraph" w:styleId="ListNumber2">
    <w:name w:val="List Number 2"/>
    <w:basedOn w:val="Normal"/>
    <w:uiPriority w:val="99"/>
    <w:semiHidden/>
    <w:unhideWhenUsed/>
    <w:rsid w:val="00252E0A"/>
    <w:pPr>
      <w:numPr>
        <w:numId w:val="20"/>
      </w:numPr>
      <w:contextualSpacing/>
    </w:pPr>
  </w:style>
  <w:style w:type="paragraph" w:styleId="ListNumber3">
    <w:name w:val="List Number 3"/>
    <w:basedOn w:val="Normal"/>
    <w:uiPriority w:val="99"/>
    <w:semiHidden/>
    <w:unhideWhenUsed/>
    <w:rsid w:val="00252E0A"/>
    <w:pPr>
      <w:numPr>
        <w:numId w:val="21"/>
      </w:numPr>
      <w:contextualSpacing/>
    </w:pPr>
  </w:style>
  <w:style w:type="paragraph" w:styleId="ListNumber4">
    <w:name w:val="List Number 4"/>
    <w:basedOn w:val="Normal"/>
    <w:uiPriority w:val="99"/>
    <w:semiHidden/>
    <w:unhideWhenUsed/>
    <w:rsid w:val="00252E0A"/>
    <w:pPr>
      <w:numPr>
        <w:numId w:val="22"/>
      </w:numPr>
      <w:contextualSpacing/>
    </w:pPr>
  </w:style>
  <w:style w:type="paragraph" w:styleId="ListNumber5">
    <w:name w:val="List Number 5"/>
    <w:basedOn w:val="Normal"/>
    <w:uiPriority w:val="99"/>
    <w:semiHidden/>
    <w:unhideWhenUsed/>
    <w:rsid w:val="00252E0A"/>
    <w:pPr>
      <w:numPr>
        <w:numId w:val="23"/>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4897">
      <w:bodyDiv w:val="1"/>
      <w:marLeft w:val="0"/>
      <w:marRight w:val="0"/>
      <w:marTop w:val="0"/>
      <w:marBottom w:val="0"/>
      <w:divBdr>
        <w:top w:val="none" w:sz="0" w:space="0" w:color="auto"/>
        <w:left w:val="none" w:sz="0" w:space="0" w:color="auto"/>
        <w:bottom w:val="none" w:sz="0" w:space="0" w:color="auto"/>
        <w:right w:val="none" w:sz="0" w:space="0" w:color="auto"/>
      </w:divBdr>
      <w:divsChild>
        <w:div w:id="1775513884">
          <w:marLeft w:val="0"/>
          <w:marRight w:val="0"/>
          <w:marTop w:val="0"/>
          <w:marBottom w:val="0"/>
          <w:divBdr>
            <w:top w:val="none" w:sz="0" w:space="0" w:color="auto"/>
            <w:left w:val="none" w:sz="0" w:space="0" w:color="auto"/>
            <w:bottom w:val="none" w:sz="0" w:space="0" w:color="auto"/>
            <w:right w:val="none" w:sz="0" w:space="0" w:color="auto"/>
          </w:divBdr>
        </w:div>
      </w:divsChild>
    </w:div>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9005-557C-4EEA-AE43-86D96F6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3</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Waters@sa.gov.au</dc:creator>
  <cp:keywords/>
  <dc:description/>
  <cp:lastModifiedBy>Webb, Georgette (DIT)</cp:lastModifiedBy>
  <cp:revision>23</cp:revision>
  <cp:lastPrinted>2022-05-30T05:06:00Z</cp:lastPrinted>
  <dcterms:created xsi:type="dcterms:W3CDTF">2022-05-09T01:43:00Z</dcterms:created>
  <dcterms:modified xsi:type="dcterms:W3CDTF">2022-07-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7-17T23:41:41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77f850e1-ced9-419d-8b86-aabd75f4058b</vt:lpwstr>
  </property>
  <property fmtid="{D5CDD505-2E9C-101B-9397-08002B2CF9AE}" pid="8" name="MSIP_Label_77274858-3b1d-4431-8679-d878f40e28fd_ContentBits">
    <vt:lpwstr>1</vt:lpwstr>
  </property>
</Properties>
</file>